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F2FE4" w14:textId="47752919" w:rsidR="00A31600" w:rsidRDefault="00C87DA9" w:rsidP="00C87DA9">
      <w:pPr>
        <w:pStyle w:val="11"/>
      </w:pPr>
      <w:r>
        <w:rPr>
          <w:rFonts w:hint="eastAsia"/>
        </w:rPr>
        <w:t>fastapi</w:t>
      </w:r>
    </w:p>
    <w:p w14:paraId="1486F87D" w14:textId="6596B5F0" w:rsidR="00C87DA9" w:rsidRDefault="00C87DA9" w:rsidP="00C87DA9">
      <w:pPr>
        <w:pStyle w:val="21"/>
      </w:pPr>
      <w:r>
        <w:rPr>
          <w:rFonts w:hint="eastAsia"/>
        </w:rPr>
        <w:t>vscode</w:t>
      </w:r>
      <w:r>
        <w:rPr>
          <w:rFonts w:hint="eastAsia"/>
        </w:rPr>
        <w:t>环境配置</w:t>
      </w:r>
    </w:p>
    <w:p w14:paraId="37175681" w14:textId="360A2061" w:rsidR="00C87DA9" w:rsidRDefault="00C87DA9" w:rsidP="00C87DA9">
      <w:pPr>
        <w:pStyle w:val="a3"/>
      </w:pPr>
      <w:r>
        <w:rPr>
          <w:rFonts w:hint="eastAsia"/>
        </w:rPr>
        <w:t>1. 创建虚拟环境</w:t>
      </w:r>
    </w:p>
    <w:p w14:paraId="44F6A81F" w14:textId="3DDB3380" w:rsidR="00C87DA9" w:rsidRPr="00C87DA9" w:rsidRDefault="00C87DA9" w:rsidP="00C87DA9">
      <w:pPr>
        <w:pStyle w:val="a3"/>
      </w:pPr>
      <w:r>
        <w:rPr>
          <w:rFonts w:hint="eastAsia"/>
        </w:rPr>
        <w:t>输入</w:t>
      </w:r>
      <w:r w:rsidR="00027800">
        <w:tab/>
      </w:r>
      <w:r>
        <w:rPr>
          <w:rFonts w:hint="eastAsia"/>
        </w:rPr>
        <w:t>（虚拟环境名字）</w:t>
      </w:r>
    </w:p>
    <w:p w14:paraId="064FBE0D" w14:textId="4A78E5B9" w:rsidR="00C87DA9" w:rsidRDefault="00C87DA9" w:rsidP="00C87DA9">
      <w:pPr>
        <w:pStyle w:val="a3"/>
      </w:pPr>
      <w:r>
        <w:rPr>
          <w:noProof/>
        </w:rPr>
        <w:drawing>
          <wp:inline distT="0" distB="0" distL="0" distR="0" wp14:anchorId="1B11B451" wp14:editId="0C05195B">
            <wp:extent cx="6645910" cy="944880"/>
            <wp:effectExtent l="0" t="0" r="2540" b="7620"/>
            <wp:docPr id="17845412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412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3079" w14:textId="77777777" w:rsidR="00C87DA9" w:rsidRDefault="00C87DA9" w:rsidP="00C87DA9">
      <w:pPr>
        <w:pStyle w:val="a3"/>
      </w:pPr>
    </w:p>
    <w:p w14:paraId="34113D9C" w14:textId="0195C840" w:rsidR="00C87DA9" w:rsidRDefault="00C87DA9" w:rsidP="00C87DA9">
      <w:pPr>
        <w:pStyle w:val="a3"/>
      </w:pPr>
      <w:r>
        <w:rPr>
          <w:rFonts w:hint="eastAsia"/>
        </w:rPr>
        <w:t>2. 选择默认解释器</w:t>
      </w:r>
    </w:p>
    <w:p w14:paraId="4A7752A7" w14:textId="3D6C830C" w:rsidR="00C87DA9" w:rsidRDefault="00C87DA9" w:rsidP="00C87DA9">
      <w:pPr>
        <w:pStyle w:val="a3"/>
      </w:pPr>
      <w:r>
        <w:rPr>
          <w:rFonts w:hint="eastAsia"/>
        </w:rPr>
        <w:t>点击：查看-》命令面板-》输入python select 选择上面创建的虚拟环境</w:t>
      </w:r>
    </w:p>
    <w:p w14:paraId="2D459E1C" w14:textId="23F7CC4B" w:rsidR="00C87DA9" w:rsidRDefault="00C87DA9" w:rsidP="00C87DA9">
      <w:pPr>
        <w:pStyle w:val="a3"/>
      </w:pPr>
      <w:r>
        <w:rPr>
          <w:noProof/>
        </w:rPr>
        <w:drawing>
          <wp:inline distT="0" distB="0" distL="0" distR="0" wp14:anchorId="74651230" wp14:editId="5FC54761">
            <wp:extent cx="6645910" cy="1976755"/>
            <wp:effectExtent l="0" t="0" r="2540" b="4445"/>
            <wp:docPr id="417475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753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F2B0" w14:textId="69F093DE" w:rsidR="00C87DA9" w:rsidRDefault="00C87DA9" w:rsidP="00C87DA9">
      <w:pPr>
        <w:pStyle w:val="a3"/>
      </w:pPr>
    </w:p>
    <w:p w14:paraId="4C348D45" w14:textId="5282810F" w:rsidR="00C87DA9" w:rsidRDefault="00C87DA9" w:rsidP="00C87DA9">
      <w:pPr>
        <w:pStyle w:val="a3"/>
      </w:pPr>
      <w:r>
        <w:rPr>
          <w:rFonts w:hint="eastAsia"/>
        </w:rPr>
        <w:t>3. 注意当前的虚拟环境</w:t>
      </w:r>
    </w:p>
    <w:p w14:paraId="579F68EF" w14:textId="3A7CE019" w:rsidR="00C87DA9" w:rsidRDefault="00C87DA9" w:rsidP="00C87DA9">
      <w:pPr>
        <w:pStyle w:val="a3"/>
      </w:pPr>
      <w:r>
        <w:rPr>
          <w:noProof/>
        </w:rPr>
        <w:drawing>
          <wp:inline distT="0" distB="0" distL="0" distR="0" wp14:anchorId="63AE02BC" wp14:editId="25ABD677">
            <wp:extent cx="5867908" cy="1013548"/>
            <wp:effectExtent l="0" t="0" r="0" b="0"/>
            <wp:docPr id="1198410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108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C399" w14:textId="77777777" w:rsidR="009A3C27" w:rsidRDefault="009A3C27" w:rsidP="00C87DA9">
      <w:pPr>
        <w:pStyle w:val="a3"/>
      </w:pPr>
    </w:p>
    <w:p w14:paraId="429E0B85" w14:textId="77777777" w:rsidR="009A3C27" w:rsidRDefault="009A3C27" w:rsidP="00C87DA9">
      <w:pPr>
        <w:pStyle w:val="a3"/>
      </w:pPr>
      <w:r>
        <w:rPr>
          <w:rFonts w:hint="eastAsia"/>
        </w:rPr>
        <w:t>4. 激活虚拟环境</w:t>
      </w:r>
    </w:p>
    <w:p w14:paraId="0BEE6965" w14:textId="0EA35729" w:rsidR="009A3C27" w:rsidRDefault="009A3C27" w:rsidP="00C87DA9">
      <w:pPr>
        <w:pStyle w:val="a3"/>
      </w:pPr>
      <w:r>
        <w:rPr>
          <w:rFonts w:hint="eastAsia"/>
        </w:rPr>
        <w:t>在shell中输入：</w:t>
      </w:r>
      <w:r w:rsidRPr="009A3C27">
        <w:t>.venv\Scripts\Activate.ps1</w:t>
      </w:r>
    </w:p>
    <w:p w14:paraId="2CC85009" w14:textId="77777777" w:rsidR="009A3C27" w:rsidRDefault="009A3C27" w:rsidP="00C87DA9">
      <w:pPr>
        <w:pStyle w:val="a3"/>
      </w:pPr>
    </w:p>
    <w:p w14:paraId="423D133B" w14:textId="3E15EDDE" w:rsidR="009A3C27" w:rsidRDefault="009A3C27" w:rsidP="00C87DA9">
      <w:pPr>
        <w:pStyle w:val="a3"/>
      </w:pPr>
      <w:r>
        <w:rPr>
          <w:rFonts w:hint="eastAsia"/>
        </w:rPr>
        <w:t>5. 检查虚拟环境是否激活</w:t>
      </w:r>
    </w:p>
    <w:p w14:paraId="1789F0CE" w14:textId="50AE98E4" w:rsidR="009A3C27" w:rsidRDefault="009A3C27" w:rsidP="00C87DA9">
      <w:pPr>
        <w:pStyle w:val="a3"/>
      </w:pPr>
      <w:r>
        <w:rPr>
          <w:rFonts w:hint="eastAsia"/>
        </w:rPr>
        <w:t>在shell中输入：</w:t>
      </w:r>
      <w:r w:rsidRPr="009A3C27">
        <w:t>Get-Command python</w:t>
      </w:r>
      <w:r>
        <w:br/>
      </w:r>
      <w:r>
        <w:rPr>
          <w:noProof/>
        </w:rPr>
        <w:drawing>
          <wp:inline distT="0" distB="0" distL="0" distR="0" wp14:anchorId="552C486E" wp14:editId="4C74851E">
            <wp:extent cx="6645910" cy="1026160"/>
            <wp:effectExtent l="0" t="0" r="2540" b="2540"/>
            <wp:docPr id="1274605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058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811C" w14:textId="77777777" w:rsidR="009A3C27" w:rsidRDefault="009A3C27" w:rsidP="00C87DA9">
      <w:pPr>
        <w:pStyle w:val="a3"/>
      </w:pPr>
    </w:p>
    <w:p w14:paraId="58F7A35A" w14:textId="3339AC29" w:rsidR="009A3C27" w:rsidRDefault="009A3C27" w:rsidP="00C87DA9">
      <w:pPr>
        <w:pStyle w:val="a3"/>
      </w:pPr>
      <w:r>
        <w:rPr>
          <w:rFonts w:hint="eastAsia"/>
        </w:rPr>
        <w:t>6. 停用虚拟环境</w:t>
      </w:r>
    </w:p>
    <w:p w14:paraId="626C16F3" w14:textId="4031C8FB" w:rsidR="009A3C27" w:rsidRDefault="009A3C27" w:rsidP="00C87DA9">
      <w:pPr>
        <w:pStyle w:val="a3"/>
      </w:pPr>
      <w:r>
        <w:rPr>
          <w:rFonts w:hint="eastAsia"/>
        </w:rPr>
        <w:t>在shell中输入：</w:t>
      </w:r>
      <w:r w:rsidRPr="009A3C27">
        <w:t>deactivate</w:t>
      </w:r>
    </w:p>
    <w:p w14:paraId="472DEFE2" w14:textId="77777777" w:rsidR="00AA0B84" w:rsidRDefault="00AA0B84" w:rsidP="00C87DA9">
      <w:pPr>
        <w:pStyle w:val="a3"/>
      </w:pPr>
    </w:p>
    <w:p w14:paraId="289EFBBB" w14:textId="77777777" w:rsidR="00AA0B84" w:rsidRDefault="00AA0B84" w:rsidP="00AA0B84">
      <w:pPr>
        <w:pStyle w:val="21"/>
      </w:pPr>
      <w:r>
        <w:lastRenderedPageBreak/>
        <w:t>Starlette</w:t>
      </w:r>
      <w:r>
        <w:t>，</w:t>
      </w:r>
      <w:r>
        <w:t>Pydantic</w:t>
      </w:r>
      <w:r>
        <w:t>与</w:t>
      </w:r>
      <w:r>
        <w:t>FastAPI</w:t>
      </w:r>
      <w:r>
        <w:t>的关系</w:t>
      </w:r>
    </w:p>
    <w:p w14:paraId="1356E47E" w14:textId="77777777" w:rsidR="009A3C27" w:rsidRPr="009A3C27" w:rsidRDefault="009A3C27" w:rsidP="009A3C27">
      <w:pPr>
        <w:pStyle w:val="a3"/>
      </w:pPr>
      <w:r w:rsidRPr="009A3C27">
        <w:t>FastAPI 是直接从 Starlette 继承的类。</w:t>
      </w:r>
    </w:p>
    <w:p w14:paraId="66EC2365" w14:textId="4DBF0051" w:rsidR="009A3C27" w:rsidRPr="009A3C27" w:rsidRDefault="009A3C27" w:rsidP="009A3C27">
      <w:pPr>
        <w:pStyle w:val="a3"/>
      </w:pPr>
      <w:r w:rsidRPr="009A3C27">
        <w:t>你可以通过 FastAPI 使用所有的 Starlette 的功能。</w:t>
      </w:r>
    </w:p>
    <w:p w14:paraId="762BFD16" w14:textId="77777777" w:rsidR="00AA0B84" w:rsidRDefault="00AA0B84" w:rsidP="00AA0B84">
      <w:pPr>
        <w:pStyle w:val="a3"/>
      </w:pPr>
      <w:r>
        <w:t>Python 的类型提示 type hints</w:t>
      </w:r>
    </w:p>
    <w:p w14:paraId="10993220" w14:textId="77777777" w:rsidR="00AA0B84" w:rsidRDefault="00AA0B84" w:rsidP="00AA0B84">
      <w:pPr>
        <w:pStyle w:val="a3"/>
      </w:pPr>
      <w:r>
        <w:t>Pydantic是一个基于Python类型提示来定义数据验证，序列化和</w:t>
      </w:r>
    </w:p>
    <w:p w14:paraId="0894C8B1" w14:textId="6024B649" w:rsidR="00AA0B84" w:rsidRDefault="00AA0B84" w:rsidP="00AA0B84">
      <w:pPr>
        <w:pStyle w:val="a3"/>
      </w:pPr>
      <w:r>
        <w:rPr>
          <w:rFonts w:hint="eastAsia"/>
        </w:rPr>
        <w:t>文档（使用</w:t>
      </w:r>
      <w:r>
        <w:t>JSON模式）库</w:t>
      </w:r>
    </w:p>
    <w:p w14:paraId="00BA5C16" w14:textId="77777777" w:rsidR="00AA0B84" w:rsidRDefault="00AA0B84" w:rsidP="00AA0B84">
      <w:pPr>
        <w:pStyle w:val="a3"/>
      </w:pPr>
      <w:r>
        <w:t>Starlette是一种轻量级的ASGI框架/工具包，是构建高性能</w:t>
      </w:r>
    </w:p>
    <w:p w14:paraId="56DE8D92" w14:textId="086B6EC5" w:rsidR="00AA0B84" w:rsidRDefault="00AA0B84" w:rsidP="00AA0B84">
      <w:pPr>
        <w:pStyle w:val="a3"/>
      </w:pPr>
      <w:r>
        <w:t>Asyncio服务的理想选择</w:t>
      </w:r>
    </w:p>
    <w:p w14:paraId="3B25C4C9" w14:textId="79F1FD36" w:rsidR="00AA0B84" w:rsidRDefault="00AA0B84" w:rsidP="00AA0B84">
      <w:pPr>
        <w:pStyle w:val="a3"/>
      </w:pPr>
      <w:r>
        <w:rPr>
          <w:noProof/>
        </w:rPr>
        <w:drawing>
          <wp:inline distT="0" distB="0" distL="0" distR="0" wp14:anchorId="538C022B" wp14:editId="3D3C07B5">
            <wp:extent cx="5639289" cy="2964437"/>
            <wp:effectExtent l="0" t="0" r="0" b="7620"/>
            <wp:docPr id="476186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867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5B11" w14:textId="42688BB2" w:rsidR="00AA0B84" w:rsidRDefault="00AA0B84" w:rsidP="00AA0B84">
      <w:pPr>
        <w:pStyle w:val="a3"/>
      </w:pPr>
      <w:r>
        <w:rPr>
          <w:noProof/>
        </w:rPr>
        <w:drawing>
          <wp:inline distT="0" distB="0" distL="0" distR="0" wp14:anchorId="3FC3F9AA" wp14:editId="7F4841F1">
            <wp:extent cx="6645910" cy="3399155"/>
            <wp:effectExtent l="0" t="0" r="2540" b="0"/>
            <wp:docPr id="269422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224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A9B7" w14:textId="45560094" w:rsidR="00EF1AE0" w:rsidRDefault="00EF1AE0" w:rsidP="00AA0B84">
      <w:pPr>
        <w:pStyle w:val="a3"/>
      </w:pPr>
      <w:r>
        <w:rPr>
          <w:noProof/>
        </w:rPr>
        <w:lastRenderedPageBreak/>
        <w:drawing>
          <wp:inline distT="0" distB="0" distL="0" distR="0" wp14:anchorId="0F611445" wp14:editId="30ABE020">
            <wp:extent cx="6645910" cy="2950210"/>
            <wp:effectExtent l="0" t="0" r="2540" b="2540"/>
            <wp:docPr id="5925766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766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B153" w14:textId="77777777" w:rsidR="009A3C27" w:rsidRDefault="009A3C27" w:rsidP="00AA0B84">
      <w:pPr>
        <w:pStyle w:val="a3"/>
      </w:pPr>
    </w:p>
    <w:p w14:paraId="0CCBE49B" w14:textId="730ACF9E" w:rsidR="009A3C27" w:rsidRDefault="00FE1A5F" w:rsidP="00FE1A5F">
      <w:pPr>
        <w:pStyle w:val="21"/>
      </w:pPr>
      <w:r>
        <w:rPr>
          <w:rFonts w:hint="eastAsia"/>
        </w:rPr>
        <w:t>第一步</w:t>
      </w:r>
    </w:p>
    <w:p w14:paraId="45EFB381" w14:textId="4C96CE8F" w:rsidR="00FE1A5F" w:rsidRDefault="00FE1A5F" w:rsidP="00FE1A5F">
      <w:pPr>
        <w:pStyle w:val="31"/>
      </w:pPr>
      <w:r>
        <w:rPr>
          <w:rFonts w:hint="eastAsia"/>
        </w:rPr>
        <w:t>创建一个简单的</w:t>
      </w:r>
      <w:r>
        <w:rPr>
          <w:rFonts w:hint="eastAsia"/>
        </w:rPr>
        <w:t>API</w:t>
      </w:r>
    </w:p>
    <w:p w14:paraId="721EDB78" w14:textId="25220D82" w:rsidR="00FE1A5F" w:rsidRDefault="00FE1A5F" w:rsidP="00FE1A5F">
      <w:pPr>
        <w:pStyle w:val="41"/>
      </w:pPr>
      <w:r>
        <w:rPr>
          <w:rFonts w:hint="eastAsia"/>
        </w:rPr>
        <w:t>创建</w:t>
      </w:r>
      <w:r>
        <w:rPr>
          <w:rFonts w:hint="eastAsia"/>
        </w:rPr>
        <w:t>main.py</w:t>
      </w:r>
      <w:r>
        <w:rPr>
          <w:rFonts w:hint="eastAsia"/>
        </w:rPr>
        <w:t>文件</w:t>
      </w:r>
    </w:p>
    <w:p w14:paraId="307C18F9" w14:textId="199449D9" w:rsidR="00FE1A5F" w:rsidRDefault="00FE1A5F" w:rsidP="00FE1A5F">
      <w:pPr>
        <w:pStyle w:val="a3"/>
      </w:pPr>
      <w:r>
        <w:rPr>
          <w:noProof/>
        </w:rPr>
        <mc:AlternateContent>
          <mc:Choice Requires="wps">
            <w:drawing>
              <wp:inline distT="0" distB="0" distL="0" distR="0" wp14:anchorId="68E1C373" wp14:editId="3B139636">
                <wp:extent cx="6670431" cy="1404620"/>
                <wp:effectExtent l="0" t="0" r="16510" b="1016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431" cy="14046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47CD439A" w14:textId="25C47423" w:rsidR="00FE1A5F" w:rsidRDefault="00FE1A5F" w:rsidP="00FE1A5F">
                            <w:r>
                              <w:t>from fastapi import FastAPI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 w:rsidRPr="00FE1A5F">
                              <w:t>导入 FastAPI</w:t>
                            </w:r>
                          </w:p>
                          <w:p w14:paraId="28A7489C" w14:textId="77777777" w:rsidR="00FE1A5F" w:rsidRDefault="00FE1A5F" w:rsidP="00FE1A5F"/>
                          <w:p w14:paraId="34993E19" w14:textId="7D72037A" w:rsidR="00FE1A5F" w:rsidRDefault="00FE1A5F" w:rsidP="00FE1A5F">
                            <w:r>
                              <w:t>app = FastAPI()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#创建fastapi的一个实例app</w:t>
                            </w:r>
                          </w:p>
                          <w:p w14:paraId="75F00C1C" w14:textId="77777777" w:rsidR="00FE1A5F" w:rsidRDefault="00FE1A5F" w:rsidP="00FE1A5F"/>
                          <w:p w14:paraId="150D95DF" w14:textId="77777777" w:rsidR="00FE1A5F" w:rsidRDefault="00FE1A5F" w:rsidP="00FE1A5F"/>
                          <w:p w14:paraId="453B3DB0" w14:textId="77777777" w:rsidR="00FE1A5F" w:rsidRDefault="00FE1A5F" w:rsidP="00FE1A5F">
                            <w:r>
                              <w:t>@app.get("/")</w:t>
                            </w:r>
                          </w:p>
                          <w:p w14:paraId="0CBA7330" w14:textId="77777777" w:rsidR="00FE1A5F" w:rsidRDefault="00FE1A5F" w:rsidP="00FE1A5F">
                            <w:r>
                              <w:t>async def root():</w:t>
                            </w:r>
                          </w:p>
                          <w:p w14:paraId="552EE7AE" w14:textId="67E1C1A4" w:rsidR="00FE1A5F" w:rsidRDefault="00FE1A5F" w:rsidP="00FE1A5F">
                            <w:r>
                              <w:t xml:space="preserve">    return {"message": "Hello World"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E1C37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525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" filled="f" strokecolor="#4ea72e [3209]">
                <v:stroke joinstyle="round"/>
                <v:textbox style="mso-fit-shape-to-text:t">
                  <w:txbxContent>
                    <w:p w14:paraId="47CD439A" w14:textId="25C47423" w:rsidR="00FE1A5F" w:rsidRDefault="00FE1A5F" w:rsidP="00FE1A5F">
                      <w:r>
                        <w:t>from fastapi import FastAPI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#</w:t>
                      </w:r>
                      <w:r w:rsidRPr="00FE1A5F">
                        <w:t>导入 FastAPI</w:t>
                      </w:r>
                    </w:p>
                    <w:p w14:paraId="28A7489C" w14:textId="77777777" w:rsidR="00FE1A5F" w:rsidRDefault="00FE1A5F" w:rsidP="00FE1A5F"/>
                    <w:p w14:paraId="34993E19" w14:textId="7D72037A" w:rsidR="00FE1A5F" w:rsidRDefault="00FE1A5F" w:rsidP="00FE1A5F">
                      <w:r>
                        <w:t>app = FastAPI()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#创建fastapi的一个实例app</w:t>
                      </w:r>
                    </w:p>
                    <w:p w14:paraId="75F00C1C" w14:textId="77777777" w:rsidR="00FE1A5F" w:rsidRDefault="00FE1A5F" w:rsidP="00FE1A5F"/>
                    <w:p w14:paraId="150D95DF" w14:textId="77777777" w:rsidR="00FE1A5F" w:rsidRDefault="00FE1A5F" w:rsidP="00FE1A5F"/>
                    <w:p w14:paraId="453B3DB0" w14:textId="77777777" w:rsidR="00FE1A5F" w:rsidRDefault="00FE1A5F" w:rsidP="00FE1A5F">
                      <w:r>
                        <w:t>@app.get("/")</w:t>
                      </w:r>
                    </w:p>
                    <w:p w14:paraId="0CBA7330" w14:textId="77777777" w:rsidR="00FE1A5F" w:rsidRDefault="00FE1A5F" w:rsidP="00FE1A5F">
                      <w:r>
                        <w:t>async def root():</w:t>
                      </w:r>
                    </w:p>
                    <w:p w14:paraId="552EE7AE" w14:textId="67E1C1A4" w:rsidR="00FE1A5F" w:rsidRDefault="00FE1A5F" w:rsidP="00FE1A5F">
                      <w:r>
                        <w:t xml:space="preserve">    return {"message": "Hello World"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852F5B" w14:textId="77777777" w:rsidR="00FE1A5F" w:rsidRDefault="00FE1A5F" w:rsidP="00FE1A5F">
      <w:pPr>
        <w:pStyle w:val="a3"/>
      </w:pPr>
    </w:p>
    <w:p w14:paraId="7F6FE7D9" w14:textId="29C38374" w:rsidR="00FE1A5F" w:rsidRDefault="00FE1A5F" w:rsidP="00FE1A5F">
      <w:pPr>
        <w:pStyle w:val="41"/>
      </w:pPr>
      <w:r>
        <w:rPr>
          <w:rFonts w:hint="eastAsia"/>
        </w:rPr>
        <w:t>启动服务</w:t>
      </w:r>
    </w:p>
    <w:p w14:paraId="3D96D851" w14:textId="6C51E1DF" w:rsidR="00FE1A5F" w:rsidRDefault="00FE1A5F" w:rsidP="00FE1A5F">
      <w:pPr>
        <w:pStyle w:val="a3"/>
      </w:pPr>
      <w:r>
        <w:rPr>
          <w:rFonts w:hint="eastAsia"/>
        </w:rPr>
        <w:t>在终端中输入：</w:t>
      </w:r>
      <w:r w:rsidRPr="00FE1A5F">
        <w:t xml:space="preserve">uvicorn main:app </w:t>
      </w:r>
      <w:r>
        <w:t>--</w:t>
      </w:r>
      <w:r w:rsidRPr="00FE1A5F">
        <w:t>reload</w:t>
      </w:r>
      <w:r>
        <w:rPr>
          <w:rFonts w:hint="eastAsia"/>
        </w:rPr>
        <w:t xml:space="preserve">  </w:t>
      </w:r>
    </w:p>
    <w:p w14:paraId="368A7521" w14:textId="07B0938A" w:rsidR="00FE1A5F" w:rsidRDefault="00FE1A5F" w:rsidP="00FE1A5F">
      <w:pPr>
        <w:pStyle w:val="a3"/>
      </w:pPr>
      <w:r>
        <w:rPr>
          <w:rFonts w:hint="eastAsia"/>
        </w:rPr>
        <w:t>main代表创建的main.py名，app代表创建的app实例，</w:t>
      </w:r>
      <w:r>
        <w:t>--</w:t>
      </w:r>
      <w:r w:rsidRPr="00FE1A5F">
        <w:t>reload</w:t>
      </w:r>
      <w:r>
        <w:rPr>
          <w:rFonts w:hint="eastAsia"/>
        </w:rPr>
        <w:t xml:space="preserve">  代表修改代码后不必停止重新启动</w:t>
      </w:r>
    </w:p>
    <w:p w14:paraId="1F02E88E" w14:textId="77777777" w:rsidR="00FE1A5F" w:rsidRDefault="00FE1A5F" w:rsidP="00FE1A5F">
      <w:pPr>
        <w:pStyle w:val="a3"/>
      </w:pPr>
    </w:p>
    <w:p w14:paraId="185EECCE" w14:textId="03659DC2" w:rsidR="00FE1A5F" w:rsidRDefault="00FE1A5F" w:rsidP="00124D9C">
      <w:pPr>
        <w:pStyle w:val="31"/>
      </w:pPr>
      <w:r>
        <w:rPr>
          <w:rFonts w:hint="eastAsia"/>
        </w:rPr>
        <w:t>路径（端点、路由）</w:t>
      </w:r>
      <w:r w:rsidR="00FE51D3">
        <w:rPr>
          <w:rFonts w:hint="eastAsia"/>
        </w:rPr>
        <w:t>定义</w:t>
      </w:r>
    </w:p>
    <w:p w14:paraId="6479280E" w14:textId="77777777" w:rsidR="00FE1A5F" w:rsidRPr="00FE1A5F" w:rsidRDefault="00FE1A5F" w:rsidP="00FE1A5F">
      <w:pPr>
        <w:pStyle w:val="a3"/>
        <w:rPr>
          <w:color w:val="FF0000"/>
        </w:rPr>
      </w:pPr>
      <w:r w:rsidRPr="00FE1A5F">
        <w:t>这里的「路径」指的是 URL 中从</w:t>
      </w:r>
      <w:r w:rsidRPr="00FE1A5F">
        <w:rPr>
          <w:color w:val="FF0000"/>
        </w:rPr>
        <w:t>第一个 / 起的后半部分。</w:t>
      </w:r>
    </w:p>
    <w:p w14:paraId="17028E56" w14:textId="77777777" w:rsidR="00FE1A5F" w:rsidRPr="00FE1A5F" w:rsidRDefault="00FE1A5F" w:rsidP="00FE1A5F">
      <w:pPr>
        <w:pStyle w:val="a3"/>
      </w:pPr>
      <w:r w:rsidRPr="00FE1A5F">
        <w:t>所以，在一个这样的 URL 中：</w:t>
      </w:r>
    </w:p>
    <w:p w14:paraId="581B2646" w14:textId="77777777" w:rsidR="00FE1A5F" w:rsidRPr="00FE1A5F" w:rsidRDefault="00FE1A5F" w:rsidP="00FE1A5F">
      <w:pPr>
        <w:pStyle w:val="a3"/>
        <w:rPr>
          <w:color w:val="FF0000"/>
        </w:rPr>
      </w:pPr>
      <w:r w:rsidRPr="00FE1A5F">
        <w:t>https://example.com</w:t>
      </w:r>
      <w:r w:rsidRPr="00FE1A5F">
        <w:rPr>
          <w:color w:val="FF0000"/>
        </w:rPr>
        <w:t>/items/foo</w:t>
      </w:r>
    </w:p>
    <w:p w14:paraId="24982BA4" w14:textId="77777777" w:rsidR="00FE1A5F" w:rsidRPr="00FE1A5F" w:rsidRDefault="00FE1A5F" w:rsidP="00FE1A5F">
      <w:pPr>
        <w:pStyle w:val="a3"/>
      </w:pPr>
      <w:r w:rsidRPr="00FE1A5F">
        <w:t>...路径会是：</w:t>
      </w:r>
    </w:p>
    <w:p w14:paraId="7CCEEEBE" w14:textId="77777777" w:rsidR="00FE1A5F" w:rsidRDefault="00FE1A5F" w:rsidP="00FE1A5F">
      <w:pPr>
        <w:pStyle w:val="a3"/>
        <w:rPr>
          <w:color w:val="FF0000"/>
        </w:rPr>
      </w:pPr>
      <w:r w:rsidRPr="00FE1A5F">
        <w:rPr>
          <w:color w:val="FF0000"/>
        </w:rPr>
        <w:t>/items/foo</w:t>
      </w:r>
    </w:p>
    <w:p w14:paraId="1CF544D2" w14:textId="77777777" w:rsidR="00F32C56" w:rsidRDefault="00F32C56" w:rsidP="00FE1A5F">
      <w:pPr>
        <w:pStyle w:val="a3"/>
        <w:rPr>
          <w:color w:val="FF0000"/>
        </w:rPr>
      </w:pPr>
    </w:p>
    <w:p w14:paraId="1771D071" w14:textId="5BB66917" w:rsidR="00F32C56" w:rsidRDefault="00F32C56" w:rsidP="00124D9C">
      <w:pPr>
        <w:pStyle w:val="31"/>
      </w:pPr>
      <w:r>
        <w:rPr>
          <w:rFonts w:hint="eastAsia"/>
        </w:rPr>
        <w:t>操作</w:t>
      </w:r>
      <w:r w:rsidR="00FE51D3">
        <w:rPr>
          <w:rFonts w:hint="eastAsia"/>
        </w:rPr>
        <w:t>（方法）定义</w:t>
      </w:r>
    </w:p>
    <w:p w14:paraId="22D02ACA" w14:textId="600396F0" w:rsidR="00F32C56" w:rsidRPr="00F32C56" w:rsidRDefault="00F32C56" w:rsidP="00FE1A5F">
      <w:pPr>
        <w:pStyle w:val="a3"/>
        <w:rPr>
          <w:color w:val="auto"/>
        </w:rPr>
      </w:pPr>
      <w:r w:rsidRPr="00F32C56">
        <w:rPr>
          <w:color w:val="auto"/>
        </w:rPr>
        <w:t>这里的「操作」指的是一种 HTTP「方法」。</w:t>
      </w:r>
    </w:p>
    <w:p w14:paraId="4562C4CA" w14:textId="77777777" w:rsidR="00F32C56" w:rsidRPr="00F32C56" w:rsidRDefault="00F32C56" w:rsidP="00F32C56">
      <w:pPr>
        <w:pStyle w:val="a3"/>
        <w:rPr>
          <w:color w:val="auto"/>
        </w:rPr>
      </w:pPr>
      <w:r w:rsidRPr="00F32C56">
        <w:rPr>
          <w:color w:val="auto"/>
        </w:rPr>
        <w:t>下列之一：</w:t>
      </w:r>
    </w:p>
    <w:p w14:paraId="79246341" w14:textId="77777777" w:rsidR="00F32C56" w:rsidRPr="00F32C56" w:rsidRDefault="00F32C56" w:rsidP="00F32C56">
      <w:pPr>
        <w:pStyle w:val="a3"/>
        <w:numPr>
          <w:ilvl w:val="0"/>
          <w:numId w:val="53"/>
        </w:numPr>
        <w:rPr>
          <w:color w:val="auto"/>
        </w:rPr>
      </w:pPr>
      <w:r w:rsidRPr="00F32C56">
        <w:rPr>
          <w:color w:val="auto"/>
        </w:rPr>
        <w:t>POST</w:t>
      </w:r>
    </w:p>
    <w:p w14:paraId="0400A7B5" w14:textId="77777777" w:rsidR="00F32C56" w:rsidRPr="00F32C56" w:rsidRDefault="00F32C56" w:rsidP="00F32C56">
      <w:pPr>
        <w:pStyle w:val="a3"/>
        <w:numPr>
          <w:ilvl w:val="0"/>
          <w:numId w:val="53"/>
        </w:numPr>
        <w:rPr>
          <w:color w:val="auto"/>
        </w:rPr>
      </w:pPr>
      <w:r w:rsidRPr="00F32C56">
        <w:rPr>
          <w:color w:val="auto"/>
        </w:rPr>
        <w:t>GET</w:t>
      </w:r>
    </w:p>
    <w:p w14:paraId="282E7E3B" w14:textId="77777777" w:rsidR="00F32C56" w:rsidRPr="00F32C56" w:rsidRDefault="00F32C56" w:rsidP="00F32C56">
      <w:pPr>
        <w:pStyle w:val="a3"/>
        <w:numPr>
          <w:ilvl w:val="0"/>
          <w:numId w:val="53"/>
        </w:numPr>
        <w:rPr>
          <w:color w:val="auto"/>
        </w:rPr>
      </w:pPr>
      <w:r w:rsidRPr="00F32C56">
        <w:rPr>
          <w:color w:val="auto"/>
        </w:rPr>
        <w:lastRenderedPageBreak/>
        <w:t>PUT</w:t>
      </w:r>
    </w:p>
    <w:p w14:paraId="1AAD6F1C" w14:textId="77777777" w:rsidR="00F32C56" w:rsidRPr="00F32C56" w:rsidRDefault="00F32C56" w:rsidP="00F32C56">
      <w:pPr>
        <w:pStyle w:val="a3"/>
        <w:numPr>
          <w:ilvl w:val="0"/>
          <w:numId w:val="53"/>
        </w:numPr>
        <w:rPr>
          <w:color w:val="auto"/>
        </w:rPr>
      </w:pPr>
      <w:r w:rsidRPr="00F32C56">
        <w:rPr>
          <w:color w:val="auto"/>
        </w:rPr>
        <w:t>DELETE</w:t>
      </w:r>
    </w:p>
    <w:p w14:paraId="0A8C3834" w14:textId="77777777" w:rsidR="00F32C56" w:rsidRPr="00F32C56" w:rsidRDefault="00F32C56" w:rsidP="00F32C56">
      <w:pPr>
        <w:pStyle w:val="a3"/>
        <w:rPr>
          <w:color w:val="auto"/>
        </w:rPr>
      </w:pPr>
      <w:r w:rsidRPr="00F32C56">
        <w:rPr>
          <w:color w:val="auto"/>
        </w:rPr>
        <w:t>...以及更少见的几种：</w:t>
      </w:r>
    </w:p>
    <w:p w14:paraId="4054CAC1" w14:textId="77777777" w:rsidR="00F32C56" w:rsidRPr="00F32C56" w:rsidRDefault="00F32C56" w:rsidP="00F32C56">
      <w:pPr>
        <w:pStyle w:val="a3"/>
        <w:numPr>
          <w:ilvl w:val="0"/>
          <w:numId w:val="54"/>
        </w:numPr>
        <w:rPr>
          <w:color w:val="auto"/>
        </w:rPr>
      </w:pPr>
      <w:r w:rsidRPr="00F32C56">
        <w:rPr>
          <w:color w:val="auto"/>
        </w:rPr>
        <w:t>OPTIONS</w:t>
      </w:r>
    </w:p>
    <w:p w14:paraId="0FF319DE" w14:textId="77777777" w:rsidR="00F32C56" w:rsidRPr="00F32C56" w:rsidRDefault="00F32C56" w:rsidP="00F32C56">
      <w:pPr>
        <w:pStyle w:val="a3"/>
        <w:numPr>
          <w:ilvl w:val="0"/>
          <w:numId w:val="54"/>
        </w:numPr>
        <w:rPr>
          <w:color w:val="auto"/>
        </w:rPr>
      </w:pPr>
      <w:r w:rsidRPr="00F32C56">
        <w:rPr>
          <w:color w:val="auto"/>
        </w:rPr>
        <w:t>HEAD</w:t>
      </w:r>
    </w:p>
    <w:p w14:paraId="7C34259F" w14:textId="77777777" w:rsidR="00F32C56" w:rsidRPr="00F32C56" w:rsidRDefault="00F32C56" w:rsidP="00F32C56">
      <w:pPr>
        <w:pStyle w:val="a3"/>
        <w:numPr>
          <w:ilvl w:val="0"/>
          <w:numId w:val="54"/>
        </w:numPr>
        <w:rPr>
          <w:color w:val="auto"/>
        </w:rPr>
      </w:pPr>
      <w:r w:rsidRPr="00F32C56">
        <w:rPr>
          <w:color w:val="auto"/>
        </w:rPr>
        <w:t>PATCH</w:t>
      </w:r>
    </w:p>
    <w:p w14:paraId="77944C01" w14:textId="77777777" w:rsidR="00F32C56" w:rsidRPr="00F32C56" w:rsidRDefault="00F32C56" w:rsidP="00F32C56">
      <w:pPr>
        <w:pStyle w:val="a3"/>
        <w:numPr>
          <w:ilvl w:val="0"/>
          <w:numId w:val="54"/>
        </w:numPr>
        <w:rPr>
          <w:color w:val="auto"/>
        </w:rPr>
      </w:pPr>
      <w:r w:rsidRPr="00F32C56">
        <w:rPr>
          <w:color w:val="auto"/>
        </w:rPr>
        <w:t>TRACE</w:t>
      </w:r>
    </w:p>
    <w:p w14:paraId="0F34BD53" w14:textId="77777777" w:rsidR="00F32C56" w:rsidRDefault="00F32C56" w:rsidP="00F32C56">
      <w:pPr>
        <w:pStyle w:val="a3"/>
        <w:rPr>
          <w:color w:val="auto"/>
        </w:rPr>
      </w:pPr>
      <w:r w:rsidRPr="00F32C56">
        <w:rPr>
          <w:color w:val="auto"/>
        </w:rPr>
        <w:t>在 HTTP 协议中，你可以使用以上的其中一种（或多种）「方法」与每个路径进行通信。</w:t>
      </w:r>
    </w:p>
    <w:p w14:paraId="181418B2" w14:textId="77777777" w:rsidR="00F32C56" w:rsidRDefault="00F32C56" w:rsidP="00F32C56">
      <w:pPr>
        <w:pStyle w:val="a3"/>
        <w:rPr>
          <w:color w:val="auto"/>
        </w:rPr>
      </w:pPr>
    </w:p>
    <w:p w14:paraId="7C91F780" w14:textId="1C493064" w:rsidR="00F32C56" w:rsidRPr="00F32C56" w:rsidRDefault="00F32C56" w:rsidP="00F32C56">
      <w:pPr>
        <w:pStyle w:val="a3"/>
        <w:rPr>
          <w:color w:val="auto"/>
        </w:rPr>
      </w:pPr>
      <w:r w:rsidRPr="00F32C56">
        <w:rPr>
          <w:rFonts w:hint="eastAsia"/>
          <w:color w:val="auto"/>
        </w:rPr>
        <w:t>在开发</w:t>
      </w:r>
      <w:r w:rsidRPr="00F32C56">
        <w:rPr>
          <w:color w:val="auto"/>
        </w:rPr>
        <w:t xml:space="preserve"> API 时，你通常使用特定的 HTTP 方法去执行特定的行为。</w:t>
      </w:r>
    </w:p>
    <w:p w14:paraId="18042BBE" w14:textId="3ED23DDA" w:rsidR="00F32C56" w:rsidRPr="00F32C56" w:rsidRDefault="00F32C56" w:rsidP="00F32C56">
      <w:pPr>
        <w:pStyle w:val="a3"/>
        <w:rPr>
          <w:color w:val="auto"/>
        </w:rPr>
      </w:pPr>
      <w:r w:rsidRPr="00F32C56">
        <w:rPr>
          <w:rFonts w:hint="eastAsia"/>
          <w:color w:val="auto"/>
        </w:rPr>
        <w:t>通常使用：</w:t>
      </w:r>
    </w:p>
    <w:p w14:paraId="730EDF5A" w14:textId="77777777" w:rsidR="00F32C56" w:rsidRPr="00F32C56" w:rsidRDefault="00F32C56" w:rsidP="00F32C56">
      <w:pPr>
        <w:pStyle w:val="a3"/>
        <w:rPr>
          <w:color w:val="auto"/>
        </w:rPr>
      </w:pPr>
      <w:r w:rsidRPr="00F32C56">
        <w:rPr>
          <w:color w:val="auto"/>
        </w:rPr>
        <w:t>POST：创建数据。</w:t>
      </w:r>
    </w:p>
    <w:p w14:paraId="1C9B7CE7" w14:textId="77777777" w:rsidR="00F32C56" w:rsidRPr="00F32C56" w:rsidRDefault="00F32C56" w:rsidP="00F32C56">
      <w:pPr>
        <w:pStyle w:val="a3"/>
        <w:rPr>
          <w:color w:val="auto"/>
        </w:rPr>
      </w:pPr>
      <w:r w:rsidRPr="00F32C56">
        <w:rPr>
          <w:color w:val="auto"/>
        </w:rPr>
        <w:t>GET：读取数据。</w:t>
      </w:r>
    </w:p>
    <w:p w14:paraId="1413717A" w14:textId="77777777" w:rsidR="00F32C56" w:rsidRPr="00F32C56" w:rsidRDefault="00F32C56" w:rsidP="00F32C56">
      <w:pPr>
        <w:pStyle w:val="a3"/>
        <w:rPr>
          <w:color w:val="auto"/>
        </w:rPr>
      </w:pPr>
      <w:r w:rsidRPr="00F32C56">
        <w:rPr>
          <w:color w:val="auto"/>
        </w:rPr>
        <w:t>PUT：更新数据。</w:t>
      </w:r>
    </w:p>
    <w:p w14:paraId="7738A213" w14:textId="48F51AB4" w:rsidR="00F32C56" w:rsidRDefault="00F32C56" w:rsidP="00F32C56">
      <w:pPr>
        <w:pStyle w:val="a3"/>
        <w:rPr>
          <w:color w:val="auto"/>
        </w:rPr>
      </w:pPr>
      <w:r w:rsidRPr="00F32C56">
        <w:rPr>
          <w:color w:val="auto"/>
        </w:rPr>
        <w:t>DELETE：删除数据。</w:t>
      </w:r>
    </w:p>
    <w:p w14:paraId="2012CE7F" w14:textId="77777777" w:rsidR="00F32C56" w:rsidRPr="00F32C56" w:rsidRDefault="00F32C56" w:rsidP="00F32C56">
      <w:pPr>
        <w:pStyle w:val="a3"/>
      </w:pPr>
      <w:r w:rsidRPr="00F32C56">
        <w:t>因此，在 OpenAPI 中，每一个 HTTP 方法都被称为「操作」。</w:t>
      </w:r>
    </w:p>
    <w:p w14:paraId="0C889B82" w14:textId="77777777" w:rsidR="00F32C56" w:rsidRPr="00F32C56" w:rsidRDefault="00F32C56" w:rsidP="00F32C56">
      <w:pPr>
        <w:pStyle w:val="a3"/>
      </w:pPr>
      <w:r w:rsidRPr="00F32C56">
        <w:t>我们也打算称呼它们为「操作」。</w:t>
      </w:r>
    </w:p>
    <w:p w14:paraId="474879C6" w14:textId="77777777" w:rsidR="00F32C56" w:rsidRDefault="00F32C56" w:rsidP="00F32C56">
      <w:pPr>
        <w:pStyle w:val="a3"/>
        <w:rPr>
          <w:color w:val="auto"/>
        </w:rPr>
      </w:pPr>
    </w:p>
    <w:p w14:paraId="52610A1E" w14:textId="7EF92824" w:rsidR="00F32C56" w:rsidRDefault="00F32C56" w:rsidP="00124D9C">
      <w:pPr>
        <w:pStyle w:val="31"/>
      </w:pPr>
      <w:r>
        <w:rPr>
          <w:rFonts w:hint="eastAsia"/>
        </w:rPr>
        <w:t>创建一个路径操作</w:t>
      </w:r>
    </w:p>
    <w:p w14:paraId="2B7A3ED8" w14:textId="1BFEB2AD" w:rsidR="00F32C56" w:rsidRPr="00F32C56" w:rsidRDefault="00F32C56" w:rsidP="00F32C56">
      <w:pPr>
        <w:pStyle w:val="a3"/>
      </w:pPr>
      <w:r w:rsidRPr="00F32C56">
        <w:rPr>
          <w:color w:val="FF0000"/>
        </w:rPr>
        <w:t>@app.get("/")</w:t>
      </w:r>
      <w:r w:rsidRPr="00124D9C">
        <w:rPr>
          <w:color w:val="FF0000"/>
        </w:rPr>
        <w:tab/>
      </w:r>
      <w:r w:rsidRPr="00124D9C">
        <w:rPr>
          <w:rFonts w:hint="eastAsia"/>
          <w:color w:val="FF0000"/>
        </w:rPr>
        <w:t>#路径操作装饰器</w:t>
      </w:r>
      <w:r w:rsidR="00124D9C">
        <w:rPr>
          <w:rFonts w:hint="eastAsia"/>
          <w:color w:val="FF0000"/>
        </w:rPr>
        <w:t>，</w:t>
      </w:r>
      <w:r w:rsidR="00124D9C" w:rsidRPr="00F32C56">
        <w:rPr>
          <w:color w:val="FF0000"/>
        </w:rPr>
        <w:t>app.get("/")</w:t>
      </w:r>
      <w:r w:rsidR="00124D9C">
        <w:rPr>
          <w:rFonts w:hint="eastAsia"/>
          <w:color w:val="FF0000"/>
        </w:rPr>
        <w:t>路径操作</w:t>
      </w:r>
    </w:p>
    <w:p w14:paraId="0BC9BB50" w14:textId="77777777" w:rsidR="00F32C56" w:rsidRPr="00F32C56" w:rsidRDefault="00F32C56" w:rsidP="00F32C56">
      <w:pPr>
        <w:pStyle w:val="a3"/>
      </w:pPr>
      <w:r w:rsidRPr="00F32C56">
        <w:t>async def root():</w:t>
      </w:r>
    </w:p>
    <w:p w14:paraId="0E3DCE91" w14:textId="5CE68126" w:rsidR="00F32C56" w:rsidRDefault="00F32C56" w:rsidP="00F32C56">
      <w:pPr>
        <w:pStyle w:val="a3"/>
        <w:ind w:firstLine="420"/>
      </w:pPr>
      <w:r w:rsidRPr="00F32C56">
        <w:t>return {"message": "Hello World"}</w:t>
      </w:r>
    </w:p>
    <w:p w14:paraId="005F23A1" w14:textId="77777777" w:rsidR="00F32C56" w:rsidRDefault="00F32C56" w:rsidP="00F32C56">
      <w:pPr>
        <w:pStyle w:val="a3"/>
      </w:pPr>
    </w:p>
    <w:p w14:paraId="12C02ADC" w14:textId="77777777" w:rsidR="00F32C56" w:rsidRPr="00F32C56" w:rsidRDefault="00F32C56" w:rsidP="00F32C56">
      <w:pPr>
        <w:pStyle w:val="a3"/>
      </w:pPr>
      <w:r w:rsidRPr="00F32C56">
        <w:t>@app.get("/") 告诉 </w:t>
      </w:r>
      <w:r w:rsidRPr="00F32C56">
        <w:rPr>
          <w:b/>
          <w:bCs/>
        </w:rPr>
        <w:t>FastAPI</w:t>
      </w:r>
      <w:r w:rsidRPr="00F32C56">
        <w:t> 在它下方的函数负责处理如下访问请求：</w:t>
      </w:r>
    </w:p>
    <w:p w14:paraId="7138FA82" w14:textId="77777777" w:rsidR="00F32C56" w:rsidRPr="00F32C56" w:rsidRDefault="00F32C56" w:rsidP="00F32C56">
      <w:pPr>
        <w:pStyle w:val="a3"/>
        <w:numPr>
          <w:ilvl w:val="0"/>
          <w:numId w:val="55"/>
        </w:numPr>
      </w:pPr>
      <w:r w:rsidRPr="00F32C56">
        <w:t>请求路径为 /</w:t>
      </w:r>
    </w:p>
    <w:p w14:paraId="31EF3D18" w14:textId="77777777" w:rsidR="00F32C56" w:rsidRPr="00F32C56" w:rsidRDefault="00F32C56" w:rsidP="00F32C56">
      <w:pPr>
        <w:pStyle w:val="a3"/>
        <w:numPr>
          <w:ilvl w:val="0"/>
          <w:numId w:val="55"/>
        </w:numPr>
      </w:pPr>
      <w:r w:rsidRPr="00F32C56">
        <w:t>使用 get 操作</w:t>
      </w:r>
    </w:p>
    <w:p w14:paraId="1069FC2A" w14:textId="77777777" w:rsidR="00F32C56" w:rsidRDefault="00F32C56" w:rsidP="00F32C56">
      <w:pPr>
        <w:pStyle w:val="a3"/>
      </w:pPr>
    </w:p>
    <w:p w14:paraId="65CB09A2" w14:textId="77777777" w:rsidR="00F32C56" w:rsidRPr="00F32C56" w:rsidRDefault="00F32C56" w:rsidP="00F32C56">
      <w:pPr>
        <w:pStyle w:val="a3"/>
      </w:pPr>
      <w:r w:rsidRPr="00F32C56">
        <w:t>你也可以使用其他的操作：</w:t>
      </w:r>
    </w:p>
    <w:p w14:paraId="393D73A1" w14:textId="77777777" w:rsidR="00F32C56" w:rsidRPr="00F32C56" w:rsidRDefault="00F32C56" w:rsidP="00F32C56">
      <w:pPr>
        <w:pStyle w:val="a3"/>
        <w:numPr>
          <w:ilvl w:val="0"/>
          <w:numId w:val="56"/>
        </w:numPr>
      </w:pPr>
      <w:r w:rsidRPr="00F32C56">
        <w:t>@app.post()</w:t>
      </w:r>
    </w:p>
    <w:p w14:paraId="0589B0EC" w14:textId="77777777" w:rsidR="00F32C56" w:rsidRPr="00F32C56" w:rsidRDefault="00F32C56" w:rsidP="00F32C56">
      <w:pPr>
        <w:pStyle w:val="a3"/>
        <w:numPr>
          <w:ilvl w:val="0"/>
          <w:numId w:val="56"/>
        </w:numPr>
      </w:pPr>
      <w:r w:rsidRPr="00F32C56">
        <w:t>@app.put()</w:t>
      </w:r>
    </w:p>
    <w:p w14:paraId="0E550183" w14:textId="77777777" w:rsidR="00F32C56" w:rsidRPr="00F32C56" w:rsidRDefault="00F32C56" w:rsidP="00F32C56">
      <w:pPr>
        <w:pStyle w:val="a3"/>
        <w:numPr>
          <w:ilvl w:val="0"/>
          <w:numId w:val="56"/>
        </w:numPr>
      </w:pPr>
      <w:r w:rsidRPr="00F32C56">
        <w:t>@app.delete()</w:t>
      </w:r>
    </w:p>
    <w:p w14:paraId="1734C25A" w14:textId="77777777" w:rsidR="00F32C56" w:rsidRPr="00F32C56" w:rsidRDefault="00F32C56" w:rsidP="00F32C56">
      <w:pPr>
        <w:pStyle w:val="a3"/>
      </w:pPr>
      <w:r w:rsidRPr="00F32C56">
        <w:t>以及更少见的：</w:t>
      </w:r>
    </w:p>
    <w:p w14:paraId="5E10C4D8" w14:textId="77777777" w:rsidR="00F32C56" w:rsidRPr="00F32C56" w:rsidRDefault="00F32C56" w:rsidP="00F32C56">
      <w:pPr>
        <w:pStyle w:val="a3"/>
        <w:numPr>
          <w:ilvl w:val="0"/>
          <w:numId w:val="57"/>
        </w:numPr>
      </w:pPr>
      <w:r w:rsidRPr="00F32C56">
        <w:t>@app.options()</w:t>
      </w:r>
    </w:p>
    <w:p w14:paraId="445C7D9E" w14:textId="77777777" w:rsidR="00F32C56" w:rsidRPr="00F32C56" w:rsidRDefault="00F32C56" w:rsidP="00F32C56">
      <w:pPr>
        <w:pStyle w:val="a3"/>
        <w:numPr>
          <w:ilvl w:val="0"/>
          <w:numId w:val="57"/>
        </w:numPr>
      </w:pPr>
      <w:r w:rsidRPr="00F32C56">
        <w:t>@app.head()</w:t>
      </w:r>
    </w:p>
    <w:p w14:paraId="2B4BE680" w14:textId="77777777" w:rsidR="00F32C56" w:rsidRPr="00F32C56" w:rsidRDefault="00F32C56" w:rsidP="00F32C56">
      <w:pPr>
        <w:pStyle w:val="a3"/>
        <w:numPr>
          <w:ilvl w:val="0"/>
          <w:numId w:val="57"/>
        </w:numPr>
      </w:pPr>
      <w:r w:rsidRPr="00F32C56">
        <w:t>@app.patch()</w:t>
      </w:r>
    </w:p>
    <w:p w14:paraId="19D676A6" w14:textId="77777777" w:rsidR="00F32C56" w:rsidRPr="00F32C56" w:rsidRDefault="00F32C56" w:rsidP="00F32C56">
      <w:pPr>
        <w:pStyle w:val="a3"/>
        <w:numPr>
          <w:ilvl w:val="0"/>
          <w:numId w:val="57"/>
        </w:numPr>
      </w:pPr>
      <w:r w:rsidRPr="00F32C56">
        <w:t>@app.trace()</w:t>
      </w:r>
    </w:p>
    <w:p w14:paraId="16BCDC3A" w14:textId="77777777" w:rsidR="00F32C56" w:rsidRDefault="00F32C56" w:rsidP="00F32C56">
      <w:pPr>
        <w:pStyle w:val="a3"/>
      </w:pPr>
    </w:p>
    <w:p w14:paraId="376F188B" w14:textId="545C72F2" w:rsidR="00F32C56" w:rsidRDefault="00F32C56" w:rsidP="00124D9C">
      <w:pPr>
        <w:pStyle w:val="31"/>
      </w:pPr>
      <w:r w:rsidRPr="00F32C56">
        <w:t>路径操作函数</w:t>
      </w:r>
      <w:r w:rsidR="00FE51D3" w:rsidRPr="00F32C56">
        <w:t>定义</w:t>
      </w:r>
    </w:p>
    <w:p w14:paraId="5934FAC3" w14:textId="77777777" w:rsidR="00F32C56" w:rsidRPr="00F32C56" w:rsidRDefault="00F32C56" w:rsidP="00F32C56">
      <w:pPr>
        <w:pStyle w:val="a3"/>
      </w:pPr>
      <w:r w:rsidRPr="00F32C56">
        <w:t>「</w:t>
      </w:r>
      <w:r w:rsidRPr="00F32C56">
        <w:rPr>
          <w:b/>
          <w:bCs/>
        </w:rPr>
        <w:t>路径操作函数</w:t>
      </w:r>
      <w:r w:rsidRPr="00F32C56">
        <w:t>」：</w:t>
      </w:r>
    </w:p>
    <w:p w14:paraId="6084F90F" w14:textId="77777777" w:rsidR="00F32C56" w:rsidRPr="00F32C56" w:rsidRDefault="00F32C56" w:rsidP="00F32C56">
      <w:pPr>
        <w:pStyle w:val="a3"/>
        <w:numPr>
          <w:ilvl w:val="0"/>
          <w:numId w:val="58"/>
        </w:numPr>
      </w:pPr>
      <w:r w:rsidRPr="00F32C56">
        <w:rPr>
          <w:b/>
          <w:bCs/>
        </w:rPr>
        <w:t>路径</w:t>
      </w:r>
      <w:r w:rsidRPr="00F32C56">
        <w:t>：是 /。</w:t>
      </w:r>
    </w:p>
    <w:p w14:paraId="685395B4" w14:textId="77777777" w:rsidR="00F32C56" w:rsidRPr="00F32C56" w:rsidRDefault="00F32C56" w:rsidP="00F32C56">
      <w:pPr>
        <w:pStyle w:val="a3"/>
        <w:numPr>
          <w:ilvl w:val="0"/>
          <w:numId w:val="58"/>
        </w:numPr>
      </w:pPr>
      <w:r w:rsidRPr="00F32C56">
        <w:rPr>
          <w:b/>
          <w:bCs/>
        </w:rPr>
        <w:t>操作</w:t>
      </w:r>
      <w:r w:rsidRPr="00F32C56">
        <w:t>：是 get。</w:t>
      </w:r>
    </w:p>
    <w:p w14:paraId="69A311C0" w14:textId="77777777" w:rsidR="00F32C56" w:rsidRPr="00F32C56" w:rsidRDefault="00F32C56" w:rsidP="00F32C56">
      <w:pPr>
        <w:pStyle w:val="a3"/>
        <w:numPr>
          <w:ilvl w:val="0"/>
          <w:numId w:val="58"/>
        </w:numPr>
      </w:pPr>
      <w:r w:rsidRPr="00F32C56">
        <w:rPr>
          <w:b/>
          <w:bCs/>
        </w:rPr>
        <w:t>函数</w:t>
      </w:r>
      <w:r w:rsidRPr="00F32C56">
        <w:t>：是位于「装饰器」下方的函数（位于 @app.get("/") 下方）。</w:t>
      </w:r>
    </w:p>
    <w:p w14:paraId="525CC2E5" w14:textId="77777777" w:rsidR="00F32C56" w:rsidRPr="00F32C56" w:rsidRDefault="00F32C56" w:rsidP="00F32C56">
      <w:pPr>
        <w:pStyle w:val="a3"/>
      </w:pPr>
      <w:r w:rsidRPr="00F32C56">
        <w:t>@app.get("/")</w:t>
      </w:r>
    </w:p>
    <w:p w14:paraId="4BAD9D2A" w14:textId="6448C7EC" w:rsidR="00F32C56" w:rsidRPr="00F32C56" w:rsidRDefault="00F32C56" w:rsidP="00F32C56">
      <w:pPr>
        <w:pStyle w:val="a3"/>
        <w:rPr>
          <w:color w:val="FF0000"/>
        </w:rPr>
      </w:pPr>
      <w:r w:rsidRPr="00F32C56">
        <w:rPr>
          <w:color w:val="FF0000"/>
        </w:rPr>
        <w:t>async def root():</w:t>
      </w:r>
      <w:r w:rsidR="00124D9C" w:rsidRPr="00124D9C">
        <w:rPr>
          <w:color w:val="FF0000"/>
        </w:rPr>
        <w:tab/>
      </w:r>
      <w:r w:rsidR="00124D9C" w:rsidRPr="00124D9C">
        <w:rPr>
          <w:rFonts w:hint="eastAsia"/>
          <w:color w:val="FF0000"/>
        </w:rPr>
        <w:t>#路径操作函数</w:t>
      </w:r>
    </w:p>
    <w:p w14:paraId="1B3BAEA9" w14:textId="75A6C195" w:rsidR="00F32C56" w:rsidRDefault="00F32C56" w:rsidP="00124D9C">
      <w:pPr>
        <w:pStyle w:val="a3"/>
        <w:ind w:firstLine="420"/>
      </w:pPr>
      <w:r w:rsidRPr="00F32C56">
        <w:t>return {"message": "Hello World"}</w:t>
      </w:r>
    </w:p>
    <w:p w14:paraId="09B4BC41" w14:textId="77777777" w:rsidR="00124D9C" w:rsidRDefault="00124D9C" w:rsidP="00124D9C">
      <w:pPr>
        <w:pStyle w:val="a3"/>
      </w:pPr>
    </w:p>
    <w:p w14:paraId="2F02D086" w14:textId="330683C7" w:rsidR="00124D9C" w:rsidRDefault="00124D9C" w:rsidP="00124D9C">
      <w:pPr>
        <w:pStyle w:val="31"/>
      </w:pPr>
      <w:r>
        <w:rPr>
          <w:rFonts w:hint="eastAsia"/>
        </w:rPr>
        <w:t>返回内容</w:t>
      </w:r>
    </w:p>
    <w:p w14:paraId="292488AB" w14:textId="77777777" w:rsidR="00124D9C" w:rsidRPr="00124D9C" w:rsidRDefault="00124D9C" w:rsidP="00124D9C">
      <w:pPr>
        <w:pStyle w:val="a3"/>
      </w:pPr>
      <w:r w:rsidRPr="00124D9C">
        <w:lastRenderedPageBreak/>
        <w:t>@app.get("/")</w:t>
      </w:r>
    </w:p>
    <w:p w14:paraId="799BD9F1" w14:textId="77777777" w:rsidR="00124D9C" w:rsidRPr="00124D9C" w:rsidRDefault="00124D9C" w:rsidP="00124D9C">
      <w:pPr>
        <w:pStyle w:val="a3"/>
      </w:pPr>
      <w:r w:rsidRPr="00124D9C">
        <w:t>async def root():</w:t>
      </w:r>
    </w:p>
    <w:p w14:paraId="61F12371" w14:textId="5705C7B0" w:rsidR="00124D9C" w:rsidRDefault="00124D9C" w:rsidP="00124D9C">
      <w:pPr>
        <w:pStyle w:val="a3"/>
        <w:ind w:firstLine="420"/>
        <w:rPr>
          <w:color w:val="FF0000"/>
        </w:rPr>
      </w:pPr>
      <w:r w:rsidRPr="00124D9C">
        <w:rPr>
          <w:color w:val="FF0000"/>
        </w:rPr>
        <w:t>return {"message": "Hello World"}</w:t>
      </w:r>
    </w:p>
    <w:p w14:paraId="0981E39E" w14:textId="7701E232" w:rsidR="00124D9C" w:rsidRDefault="00124D9C" w:rsidP="00124D9C">
      <w:pPr>
        <w:pStyle w:val="a3"/>
        <w:rPr>
          <w:color w:val="FF0000"/>
        </w:rPr>
      </w:pPr>
      <w:r w:rsidRPr="00124D9C">
        <w:rPr>
          <w:color w:val="FF0000"/>
        </w:rPr>
        <w:t>你可以返回一个 dict、list，像 str、int 一样的单个值，等等。</w:t>
      </w:r>
    </w:p>
    <w:p w14:paraId="76DFF8FE" w14:textId="77777777" w:rsidR="00124D9C" w:rsidRDefault="00124D9C" w:rsidP="00124D9C">
      <w:pPr>
        <w:pStyle w:val="a3"/>
        <w:rPr>
          <w:color w:val="FF0000"/>
        </w:rPr>
      </w:pPr>
    </w:p>
    <w:p w14:paraId="44D8F1DD" w14:textId="243187EF" w:rsidR="00124D9C" w:rsidRDefault="00124D9C" w:rsidP="00124D9C">
      <w:pPr>
        <w:pStyle w:val="31"/>
      </w:pPr>
      <w:r>
        <w:rPr>
          <w:rFonts w:hint="eastAsia"/>
        </w:rPr>
        <w:t>总结</w:t>
      </w:r>
    </w:p>
    <w:p w14:paraId="46C2410A" w14:textId="77777777" w:rsidR="00124D9C" w:rsidRPr="00124D9C" w:rsidRDefault="00124D9C" w:rsidP="00124D9C">
      <w:pPr>
        <w:pStyle w:val="a3"/>
        <w:numPr>
          <w:ilvl w:val="0"/>
          <w:numId w:val="59"/>
        </w:numPr>
      </w:pPr>
      <w:r w:rsidRPr="00124D9C">
        <w:t>导入 FastAPI。</w:t>
      </w:r>
    </w:p>
    <w:p w14:paraId="2545F041" w14:textId="77777777" w:rsidR="00124D9C" w:rsidRPr="00124D9C" w:rsidRDefault="00124D9C" w:rsidP="00124D9C">
      <w:pPr>
        <w:pStyle w:val="a3"/>
        <w:numPr>
          <w:ilvl w:val="0"/>
          <w:numId w:val="59"/>
        </w:numPr>
      </w:pPr>
      <w:r w:rsidRPr="00124D9C">
        <w:t>创建一个 app 实例。</w:t>
      </w:r>
    </w:p>
    <w:p w14:paraId="071EBC5E" w14:textId="77777777" w:rsidR="00124D9C" w:rsidRPr="00124D9C" w:rsidRDefault="00124D9C" w:rsidP="00124D9C">
      <w:pPr>
        <w:pStyle w:val="a3"/>
        <w:numPr>
          <w:ilvl w:val="0"/>
          <w:numId w:val="59"/>
        </w:numPr>
      </w:pPr>
      <w:r w:rsidRPr="00124D9C">
        <w:t>编写一个</w:t>
      </w:r>
      <w:r w:rsidRPr="00124D9C">
        <w:rPr>
          <w:b/>
          <w:bCs/>
        </w:rPr>
        <w:t>路径操作装饰器</w:t>
      </w:r>
      <w:r w:rsidRPr="00124D9C">
        <w:t>（如 @app.get("/")）。</w:t>
      </w:r>
    </w:p>
    <w:p w14:paraId="412D11F4" w14:textId="77777777" w:rsidR="00124D9C" w:rsidRPr="00124D9C" w:rsidRDefault="00124D9C" w:rsidP="00124D9C">
      <w:pPr>
        <w:pStyle w:val="a3"/>
        <w:numPr>
          <w:ilvl w:val="0"/>
          <w:numId w:val="59"/>
        </w:numPr>
      </w:pPr>
      <w:r w:rsidRPr="00124D9C">
        <w:t>编写一个</w:t>
      </w:r>
      <w:r w:rsidRPr="00124D9C">
        <w:rPr>
          <w:b/>
          <w:bCs/>
        </w:rPr>
        <w:t>路径操作函数</w:t>
      </w:r>
      <w:r w:rsidRPr="00124D9C">
        <w:t>（如上面的 def root(): ...）。</w:t>
      </w:r>
    </w:p>
    <w:p w14:paraId="79169321" w14:textId="77777777" w:rsidR="00124D9C" w:rsidRPr="00124D9C" w:rsidRDefault="00124D9C" w:rsidP="00124D9C">
      <w:pPr>
        <w:pStyle w:val="a3"/>
        <w:numPr>
          <w:ilvl w:val="0"/>
          <w:numId w:val="59"/>
        </w:numPr>
      </w:pPr>
      <w:r w:rsidRPr="00124D9C">
        <w:t>运行开发服务器（如 uvicorn main:app --reload）。</w:t>
      </w:r>
    </w:p>
    <w:p w14:paraId="462677BE" w14:textId="77777777" w:rsidR="00124D9C" w:rsidRDefault="00124D9C" w:rsidP="00124D9C">
      <w:pPr>
        <w:pStyle w:val="a3"/>
      </w:pPr>
    </w:p>
    <w:p w14:paraId="063E7B00" w14:textId="22BBE9F9" w:rsidR="00124D9C" w:rsidRDefault="00124D9C" w:rsidP="00124D9C">
      <w:pPr>
        <w:pStyle w:val="21"/>
      </w:pPr>
      <w:r>
        <w:rPr>
          <w:rFonts w:hint="eastAsia"/>
        </w:rPr>
        <w:t>路径参数</w:t>
      </w:r>
    </w:p>
    <w:p w14:paraId="0011D7CD" w14:textId="5330AFA3" w:rsidR="00124D9C" w:rsidRDefault="00124D9C" w:rsidP="00124D9C">
      <w:pPr>
        <w:pStyle w:val="31"/>
      </w:pPr>
      <w:r>
        <w:rPr>
          <w:rFonts w:hint="eastAsia"/>
        </w:rPr>
        <w:t>说明</w:t>
      </w:r>
    </w:p>
    <w:p w14:paraId="5DCC545C" w14:textId="70CBC62B" w:rsidR="00124D9C" w:rsidRPr="00124D9C" w:rsidRDefault="00824D49" w:rsidP="00124D9C">
      <w:pPr>
        <w:pStyle w:val="a3"/>
      </w:pPr>
      <w:r>
        <w:t>https://fastapi.tiangolo.com/zh/tutorial/path-params/</w:t>
      </w:r>
      <w:r w:rsidRPr="00824D49">
        <w:rPr>
          <w:color w:val="FF0000"/>
        </w:rPr>
        <w:t>id</w:t>
      </w:r>
      <w:r>
        <w:rPr>
          <w:rFonts w:hint="eastAsia"/>
        </w:rPr>
        <w:t>?q=1&amp;a=2&amp;c=3</w:t>
      </w:r>
    </w:p>
    <w:p w14:paraId="7B9606D8" w14:textId="11F51C97" w:rsidR="00F32C56" w:rsidRDefault="00824D49" w:rsidP="00FE1A5F">
      <w:pPr>
        <w:pStyle w:val="a3"/>
        <w:rPr>
          <w:color w:val="FF0000"/>
        </w:rPr>
      </w:pPr>
      <w:r>
        <w:rPr>
          <w:rFonts w:hint="eastAsia"/>
        </w:rPr>
        <w:t>最后一个‘/’和‘？’中间的值称为</w:t>
      </w:r>
      <w:r w:rsidRPr="00824D49">
        <w:rPr>
          <w:rFonts w:hint="eastAsia"/>
          <w:color w:val="FF0000"/>
        </w:rPr>
        <w:t>路径参数（变量）</w:t>
      </w:r>
      <w:r>
        <w:rPr>
          <w:rFonts w:hint="eastAsia"/>
          <w:color w:val="FF0000"/>
        </w:rPr>
        <w:t>，没有‘？’全部是路径参数</w:t>
      </w:r>
    </w:p>
    <w:p w14:paraId="2B82AC27" w14:textId="77777777" w:rsidR="00824D49" w:rsidRDefault="00824D49" w:rsidP="00FE1A5F">
      <w:pPr>
        <w:pStyle w:val="a3"/>
        <w:rPr>
          <w:color w:val="FF0000"/>
        </w:rPr>
      </w:pPr>
    </w:p>
    <w:p w14:paraId="2A7A7B33" w14:textId="3774E8C7" w:rsidR="00824D49" w:rsidRPr="00824D49" w:rsidRDefault="00824D49" w:rsidP="00FE1A5F">
      <w:pPr>
        <w:pStyle w:val="a3"/>
        <w:rPr>
          <w:color w:val="auto"/>
        </w:rPr>
      </w:pPr>
      <w:r w:rsidRPr="00824D49">
        <w:rPr>
          <w:color w:val="auto"/>
        </w:rPr>
        <w:t>FastAPI 支持使用 Python 字符串格式化语法声明</w:t>
      </w:r>
      <w:r w:rsidRPr="00824D49">
        <w:rPr>
          <w:b/>
          <w:bCs/>
          <w:color w:val="auto"/>
        </w:rPr>
        <w:t>路径参数</w:t>
      </w:r>
      <w:r w:rsidRPr="00824D49">
        <w:rPr>
          <w:color w:val="auto"/>
        </w:rPr>
        <w:t>（</w:t>
      </w:r>
      <w:r w:rsidRPr="00824D49">
        <w:rPr>
          <w:b/>
          <w:bCs/>
          <w:color w:val="auto"/>
        </w:rPr>
        <w:t>变量</w:t>
      </w:r>
      <w:r w:rsidRPr="00824D49">
        <w:rPr>
          <w:color w:val="auto"/>
        </w:rPr>
        <w:t>）</w:t>
      </w:r>
    </w:p>
    <w:p w14:paraId="2AD154F7" w14:textId="77777777" w:rsidR="00824D49" w:rsidRPr="00824D49" w:rsidRDefault="00824D49" w:rsidP="00824D49">
      <w:pPr>
        <w:pStyle w:val="a3"/>
        <w:rPr>
          <w:color w:val="auto"/>
        </w:rPr>
      </w:pPr>
      <w:r w:rsidRPr="00824D49">
        <w:rPr>
          <w:color w:val="auto"/>
        </w:rPr>
        <w:t>@app.get("/items/</w:t>
      </w:r>
      <w:r w:rsidRPr="00824D49">
        <w:rPr>
          <w:color w:val="FF0000"/>
        </w:rPr>
        <w:t>{item_id}</w:t>
      </w:r>
      <w:r w:rsidRPr="00824D49">
        <w:rPr>
          <w:color w:val="auto"/>
        </w:rPr>
        <w:t>")</w:t>
      </w:r>
    </w:p>
    <w:p w14:paraId="3BB546BF" w14:textId="77777777" w:rsidR="00824D49" w:rsidRPr="00824D49" w:rsidRDefault="00824D49" w:rsidP="00824D49">
      <w:pPr>
        <w:pStyle w:val="a3"/>
        <w:rPr>
          <w:color w:val="auto"/>
        </w:rPr>
      </w:pPr>
      <w:r w:rsidRPr="00824D49">
        <w:rPr>
          <w:color w:val="auto"/>
        </w:rPr>
        <w:t>async def read_item(</w:t>
      </w:r>
      <w:r w:rsidRPr="00824D49">
        <w:rPr>
          <w:color w:val="FF0000"/>
        </w:rPr>
        <w:t>item_id</w:t>
      </w:r>
      <w:r w:rsidRPr="00824D49">
        <w:rPr>
          <w:color w:val="auto"/>
        </w:rPr>
        <w:t>):</w:t>
      </w:r>
    </w:p>
    <w:p w14:paraId="5EE1A3D3" w14:textId="4AE1C673" w:rsidR="00824D49" w:rsidRDefault="00824D49" w:rsidP="00824D49">
      <w:pPr>
        <w:pStyle w:val="a3"/>
        <w:ind w:firstLine="420"/>
        <w:rPr>
          <w:color w:val="auto"/>
        </w:rPr>
      </w:pPr>
      <w:r w:rsidRPr="00824D49">
        <w:rPr>
          <w:color w:val="auto"/>
        </w:rPr>
        <w:t>return {"item_id": item_id}</w:t>
      </w:r>
    </w:p>
    <w:p w14:paraId="18E95800" w14:textId="4FAD21FB" w:rsidR="00824D49" w:rsidRPr="00FE1A5F" w:rsidRDefault="00824D49" w:rsidP="00824D49">
      <w:pPr>
        <w:pStyle w:val="a3"/>
        <w:rPr>
          <w:color w:val="FF0000"/>
        </w:rPr>
      </w:pPr>
      <w:r w:rsidRPr="00824D49">
        <w:rPr>
          <w:color w:val="FF0000"/>
        </w:rPr>
        <w:t>这段代码把路径参数 item_id 的值传递给路径函数的参数 item_id。</w:t>
      </w:r>
    </w:p>
    <w:p w14:paraId="0A81FB67" w14:textId="33EC887C" w:rsidR="00FE1A5F" w:rsidRDefault="00824D49" w:rsidP="00FE1A5F">
      <w:pPr>
        <w:pStyle w:val="a3"/>
      </w:pPr>
      <w:r w:rsidRPr="00824D49">
        <w:t>运行示例并访问 </w:t>
      </w:r>
      <w:hyperlink r:id="rId15" w:tgtFrame="_blank" w:history="1">
        <w:r w:rsidRPr="00824D49">
          <w:rPr>
            <w:rStyle w:val="a5"/>
          </w:rPr>
          <w:t>http://127.0.0.1:8000/items/foo</w:t>
        </w:r>
      </w:hyperlink>
      <w:r w:rsidRPr="00824D49">
        <w:t>，可获得如下响应：</w:t>
      </w:r>
    </w:p>
    <w:p w14:paraId="55FAE099" w14:textId="1944C42B" w:rsidR="00824D49" w:rsidRDefault="00824D49" w:rsidP="00FE1A5F">
      <w:pPr>
        <w:pStyle w:val="a3"/>
      </w:pPr>
      <w:r w:rsidRPr="00824D49">
        <w:t>{"item_id":"foo"}</w:t>
      </w:r>
    </w:p>
    <w:p w14:paraId="07661BE9" w14:textId="77777777" w:rsidR="00824D49" w:rsidRDefault="00824D49" w:rsidP="00FE1A5F">
      <w:pPr>
        <w:pStyle w:val="a3"/>
      </w:pPr>
    </w:p>
    <w:p w14:paraId="07291571" w14:textId="77777777" w:rsidR="00824D49" w:rsidRDefault="00824D49" w:rsidP="00824D49">
      <w:pPr>
        <w:pStyle w:val="31"/>
      </w:pPr>
      <w:r w:rsidRPr="00824D49">
        <w:t>声明路径参数的类型</w:t>
      </w:r>
    </w:p>
    <w:p w14:paraId="4DF83225" w14:textId="77777777" w:rsidR="00824D49" w:rsidRPr="00824D49" w:rsidRDefault="00824D49" w:rsidP="00824D49">
      <w:pPr>
        <w:pStyle w:val="a3"/>
      </w:pPr>
      <w:r w:rsidRPr="00824D49">
        <w:t>@app.get("/items/{</w:t>
      </w:r>
      <w:r w:rsidRPr="00824D49">
        <w:rPr>
          <w:color w:val="FF0000"/>
        </w:rPr>
        <w:t>item_id</w:t>
      </w:r>
      <w:r w:rsidRPr="00824D49">
        <w:t>}")</w:t>
      </w:r>
    </w:p>
    <w:p w14:paraId="45A8A2D6" w14:textId="77777777" w:rsidR="00824D49" w:rsidRPr="00824D49" w:rsidRDefault="00824D49" w:rsidP="00824D49">
      <w:pPr>
        <w:pStyle w:val="a3"/>
      </w:pPr>
      <w:r w:rsidRPr="00824D49">
        <w:t>async def read_item(</w:t>
      </w:r>
      <w:r w:rsidRPr="00824D49">
        <w:rPr>
          <w:color w:val="FF0000"/>
        </w:rPr>
        <w:t>item_id: int</w:t>
      </w:r>
      <w:r w:rsidRPr="00824D49">
        <w:t>):</w:t>
      </w:r>
    </w:p>
    <w:p w14:paraId="3C5A3C10" w14:textId="78FEF45A" w:rsidR="00824D49" w:rsidRDefault="00824D49" w:rsidP="00824D49">
      <w:pPr>
        <w:pStyle w:val="a3"/>
        <w:ind w:firstLine="420"/>
      </w:pPr>
      <w:r w:rsidRPr="00824D49">
        <w:t>return {"item_id": item_id}</w:t>
      </w:r>
    </w:p>
    <w:p w14:paraId="149A280B" w14:textId="11BC9CC3" w:rsidR="00824D49" w:rsidRDefault="00824D49" w:rsidP="00824D49">
      <w:pPr>
        <w:pStyle w:val="a3"/>
      </w:pPr>
      <w:r w:rsidRPr="00824D49">
        <w:t>本例把 item_id 的类型声明为 int。</w:t>
      </w:r>
    </w:p>
    <w:p w14:paraId="5CDAC4E4" w14:textId="1BC47369" w:rsidR="00824D49" w:rsidRDefault="00824D49" w:rsidP="00824D49">
      <w:pPr>
        <w:pStyle w:val="a3"/>
      </w:pPr>
      <w:r w:rsidRPr="00824D49">
        <w:t>类型声明将为函数提供错误检查、代码补全等编辑器支持。</w:t>
      </w:r>
    </w:p>
    <w:p w14:paraId="54E7CD2E" w14:textId="77777777" w:rsidR="00824D49" w:rsidRDefault="00824D49" w:rsidP="00824D49">
      <w:pPr>
        <w:pStyle w:val="a3"/>
      </w:pPr>
    </w:p>
    <w:p w14:paraId="60745EE9" w14:textId="77777777" w:rsidR="00824D49" w:rsidRDefault="00824D49" w:rsidP="00824D49">
      <w:pPr>
        <w:pStyle w:val="31"/>
      </w:pPr>
      <w:r w:rsidRPr="00824D49">
        <w:t>数据转换</w:t>
      </w:r>
    </w:p>
    <w:p w14:paraId="66589DDF" w14:textId="7B0A6698" w:rsidR="00824D49" w:rsidRDefault="00824D49" w:rsidP="00824D49">
      <w:pPr>
        <w:pStyle w:val="a3"/>
      </w:pPr>
      <w:r w:rsidRPr="00824D49">
        <w:t>运行示例并访问 </w:t>
      </w:r>
      <w:hyperlink r:id="rId16" w:tgtFrame="_blank" w:history="1">
        <w:r w:rsidRPr="00824D49">
          <w:rPr>
            <w:rStyle w:val="a5"/>
          </w:rPr>
          <w:t>http://127.0.0.1:8000/items/3</w:t>
        </w:r>
      </w:hyperlink>
      <w:r w:rsidRPr="00824D49">
        <w:t>，返回的响应如下：</w:t>
      </w:r>
    </w:p>
    <w:p w14:paraId="6BB06467" w14:textId="60AC3465" w:rsidR="00824D49" w:rsidRDefault="00824D49" w:rsidP="00824D49">
      <w:pPr>
        <w:pStyle w:val="a3"/>
      </w:pPr>
      <w:r w:rsidRPr="00824D49">
        <w:t>{"item_id":3}</w:t>
      </w:r>
    </w:p>
    <w:p w14:paraId="262782B7" w14:textId="77777777" w:rsidR="00824D49" w:rsidRPr="00824D49" w:rsidRDefault="00824D49" w:rsidP="00824D49">
      <w:pPr>
        <w:pStyle w:val="a3"/>
      </w:pPr>
      <w:r w:rsidRPr="00824D49">
        <w:t>注意，函数接收并返回的值是 3（ int），不是 "3"（str）。</w:t>
      </w:r>
    </w:p>
    <w:p w14:paraId="54CE608D" w14:textId="77777777" w:rsidR="00824D49" w:rsidRPr="00824D49" w:rsidRDefault="00824D49" w:rsidP="00824D49">
      <w:pPr>
        <w:pStyle w:val="a3"/>
      </w:pPr>
      <w:r w:rsidRPr="00824D49">
        <w:rPr>
          <w:b/>
          <w:bCs/>
        </w:rPr>
        <w:t>FastAPI</w:t>
      </w:r>
      <w:r w:rsidRPr="00824D49">
        <w:t> 通过类型声明自动</w:t>
      </w:r>
      <w:r w:rsidRPr="00824D49">
        <w:rPr>
          <w:b/>
          <w:bCs/>
        </w:rPr>
        <w:t>解析</w:t>
      </w:r>
      <w:r w:rsidRPr="00824D49">
        <w:t>请求中的数据。</w:t>
      </w:r>
    </w:p>
    <w:p w14:paraId="72384878" w14:textId="77777777" w:rsidR="00824D49" w:rsidRDefault="00824D49" w:rsidP="00824D49">
      <w:pPr>
        <w:pStyle w:val="a3"/>
      </w:pPr>
    </w:p>
    <w:p w14:paraId="6DABDFF5" w14:textId="217A062F" w:rsidR="00824D49" w:rsidRDefault="00824D49" w:rsidP="00824D49">
      <w:pPr>
        <w:pStyle w:val="31"/>
      </w:pPr>
      <w:r w:rsidRPr="00824D49">
        <w:t>数据校验</w:t>
      </w:r>
    </w:p>
    <w:p w14:paraId="23EB7F4B" w14:textId="5228E5D7" w:rsidR="00824D49" w:rsidRPr="00824D49" w:rsidRDefault="00824D49" w:rsidP="00824D49">
      <w:pPr>
        <w:pStyle w:val="a3"/>
      </w:pPr>
      <w:r w:rsidRPr="00824D49">
        <w:rPr>
          <w:b/>
          <w:bCs/>
        </w:rPr>
        <w:t>FastAPI</w:t>
      </w:r>
      <w:r w:rsidRPr="00824D49">
        <w:t> 使用 Python 类型声明实现了数据校验。</w:t>
      </w:r>
    </w:p>
    <w:p w14:paraId="79673F83" w14:textId="64A8C32D" w:rsidR="00824D49" w:rsidRDefault="00824D49" w:rsidP="00824D49">
      <w:pPr>
        <w:pStyle w:val="a3"/>
      </w:pPr>
      <w:r w:rsidRPr="00824D49">
        <w:t>通过浏览器访问 </w:t>
      </w:r>
      <w:hyperlink r:id="rId17" w:tgtFrame="_blank" w:history="1">
        <w:r w:rsidRPr="00824D49">
          <w:rPr>
            <w:rStyle w:val="a5"/>
          </w:rPr>
          <w:t>http://127.0.0.1:8000/items/foo</w:t>
        </w:r>
      </w:hyperlink>
      <w:r w:rsidRPr="00824D49">
        <w:t>，接收如下 HTTP 错误信息：</w:t>
      </w:r>
    </w:p>
    <w:p w14:paraId="486322A4" w14:textId="77777777" w:rsidR="00824D49" w:rsidRDefault="00824D49" w:rsidP="00824D49">
      <w:pPr>
        <w:pStyle w:val="a3"/>
      </w:pPr>
      <w:r>
        <w:t>{</w:t>
      </w:r>
    </w:p>
    <w:p w14:paraId="1E34BD74" w14:textId="77777777" w:rsidR="00824D49" w:rsidRDefault="00824D49" w:rsidP="00824D49">
      <w:pPr>
        <w:pStyle w:val="a3"/>
      </w:pPr>
      <w:r>
        <w:t xml:space="preserve">    "detail": [</w:t>
      </w:r>
    </w:p>
    <w:p w14:paraId="6854D6BE" w14:textId="77777777" w:rsidR="00824D49" w:rsidRDefault="00824D49" w:rsidP="00824D49">
      <w:pPr>
        <w:pStyle w:val="a3"/>
      </w:pPr>
      <w:r>
        <w:t xml:space="preserve">        {</w:t>
      </w:r>
    </w:p>
    <w:p w14:paraId="19BF1B6E" w14:textId="58C52917" w:rsidR="00824D49" w:rsidRDefault="00824D49" w:rsidP="00824D49">
      <w:pPr>
        <w:pStyle w:val="a3"/>
      </w:pPr>
      <w:r>
        <w:t xml:space="preserve">            "loc": [</w:t>
      </w:r>
      <w:r>
        <w:tab/>
      </w:r>
      <w:r>
        <w:rPr>
          <w:rFonts w:hint="eastAsia"/>
        </w:rPr>
        <w:t>#位置</w:t>
      </w:r>
    </w:p>
    <w:p w14:paraId="538C0DB9" w14:textId="3686F6D6" w:rsidR="00824D49" w:rsidRDefault="00824D49" w:rsidP="00824D49">
      <w:pPr>
        <w:pStyle w:val="a3"/>
      </w:pPr>
      <w:r>
        <w:t xml:space="preserve">                "path",</w:t>
      </w:r>
      <w:r>
        <w:tab/>
      </w:r>
      <w:r>
        <w:rPr>
          <w:rFonts w:hint="eastAsia"/>
        </w:rPr>
        <w:t>#代表路径参数</w:t>
      </w:r>
    </w:p>
    <w:p w14:paraId="3EF745FA" w14:textId="77777777" w:rsidR="00824D49" w:rsidRDefault="00824D49" w:rsidP="00824D49">
      <w:pPr>
        <w:pStyle w:val="a3"/>
      </w:pPr>
      <w:r>
        <w:lastRenderedPageBreak/>
        <w:t xml:space="preserve">                "item_id"</w:t>
      </w:r>
    </w:p>
    <w:p w14:paraId="2F446482" w14:textId="77777777" w:rsidR="00824D49" w:rsidRDefault="00824D49" w:rsidP="00824D49">
      <w:pPr>
        <w:pStyle w:val="a3"/>
      </w:pPr>
      <w:r>
        <w:t xml:space="preserve">            ],</w:t>
      </w:r>
    </w:p>
    <w:p w14:paraId="6DD09D26" w14:textId="77777777" w:rsidR="00824D49" w:rsidRDefault="00824D49" w:rsidP="00824D49">
      <w:pPr>
        <w:pStyle w:val="a3"/>
      </w:pPr>
      <w:r>
        <w:t xml:space="preserve">            "msg": "value is not a valid integer",</w:t>
      </w:r>
    </w:p>
    <w:p w14:paraId="7729B768" w14:textId="77777777" w:rsidR="00824D49" w:rsidRDefault="00824D49" w:rsidP="00824D49">
      <w:pPr>
        <w:pStyle w:val="a3"/>
      </w:pPr>
      <w:r>
        <w:t xml:space="preserve">            "type": "type_error.integer"</w:t>
      </w:r>
    </w:p>
    <w:p w14:paraId="166E13AF" w14:textId="77777777" w:rsidR="00824D49" w:rsidRDefault="00824D49" w:rsidP="00824D49">
      <w:pPr>
        <w:pStyle w:val="a3"/>
      </w:pPr>
      <w:r>
        <w:t xml:space="preserve">        }</w:t>
      </w:r>
    </w:p>
    <w:p w14:paraId="17F5E0A4" w14:textId="77777777" w:rsidR="00824D49" w:rsidRDefault="00824D49" w:rsidP="00824D49">
      <w:pPr>
        <w:pStyle w:val="a3"/>
      </w:pPr>
      <w:r>
        <w:t xml:space="preserve">    ]</w:t>
      </w:r>
    </w:p>
    <w:p w14:paraId="22780E67" w14:textId="4EB7B2AB" w:rsidR="00824D49" w:rsidRDefault="00824D49" w:rsidP="00824D49">
      <w:pPr>
        <w:pStyle w:val="a3"/>
      </w:pPr>
      <w:r>
        <w:t>}</w:t>
      </w:r>
    </w:p>
    <w:p w14:paraId="02A8BE43" w14:textId="77777777" w:rsidR="00824D49" w:rsidRPr="00824D49" w:rsidRDefault="00824D49" w:rsidP="00824D49">
      <w:pPr>
        <w:pStyle w:val="a3"/>
      </w:pPr>
      <w:r w:rsidRPr="00824D49">
        <w:t>这是因为路径参数 item_id 的值 （"foo"）的类型不是 int。</w:t>
      </w:r>
    </w:p>
    <w:p w14:paraId="1E97D055" w14:textId="77777777" w:rsidR="00824D49" w:rsidRPr="00824D49" w:rsidRDefault="00824D49" w:rsidP="00824D49">
      <w:pPr>
        <w:pStyle w:val="a3"/>
      </w:pPr>
      <w:r w:rsidRPr="00824D49">
        <w:t>值的类型不是 int 而是浮点数（float）时也会显示同样的错误，比如： </w:t>
      </w:r>
      <w:hyperlink r:id="rId18" w:tgtFrame="_blank" w:history="1">
        <w:r w:rsidRPr="00824D49">
          <w:rPr>
            <w:rStyle w:val="a5"/>
          </w:rPr>
          <w:t>http://127.0.0.1:8000/items/4.2。</w:t>
        </w:r>
      </w:hyperlink>
    </w:p>
    <w:p w14:paraId="687029EB" w14:textId="77777777" w:rsidR="00824D49" w:rsidRPr="00824D49" w:rsidRDefault="00824D49" w:rsidP="00824D49">
      <w:pPr>
        <w:pStyle w:val="a3"/>
      </w:pPr>
    </w:p>
    <w:p w14:paraId="47CA7CAA" w14:textId="77777777" w:rsidR="00E75A8E" w:rsidRPr="00E75A8E" w:rsidRDefault="00E75A8E" w:rsidP="00E75A8E">
      <w:pPr>
        <w:pStyle w:val="31"/>
      </w:pPr>
      <w:r w:rsidRPr="00E75A8E">
        <w:t>查看文档</w:t>
      </w:r>
    </w:p>
    <w:p w14:paraId="3ACC4C8D" w14:textId="3079E7BC" w:rsidR="00824D49" w:rsidRPr="00824D49" w:rsidRDefault="00E75A8E" w:rsidP="00824D49">
      <w:pPr>
        <w:pStyle w:val="a3"/>
      </w:pPr>
      <w:r w:rsidRPr="00E75A8E">
        <w:t>访问 </w:t>
      </w:r>
      <w:hyperlink r:id="rId19" w:tgtFrame="_blank" w:history="1">
        <w:r w:rsidRPr="00E75A8E">
          <w:rPr>
            <w:rStyle w:val="a5"/>
          </w:rPr>
          <w:t>http://127.0.0.1:8000/docs</w:t>
        </w:r>
      </w:hyperlink>
      <w:r w:rsidRPr="00E75A8E">
        <w:t>，查看自动生成的 API 文档：</w:t>
      </w:r>
    </w:p>
    <w:p w14:paraId="2114144A" w14:textId="77777777" w:rsidR="00824D49" w:rsidRPr="00824D49" w:rsidRDefault="00824D49" w:rsidP="00824D49">
      <w:pPr>
        <w:pStyle w:val="a3"/>
      </w:pPr>
    </w:p>
    <w:p w14:paraId="628A5454" w14:textId="27A5003E" w:rsidR="00824D49" w:rsidRDefault="00E75A8E" w:rsidP="00E75A8E">
      <w:pPr>
        <w:pStyle w:val="a3"/>
      </w:pPr>
      <w:r w:rsidRPr="00E75A8E">
        <w:rPr>
          <w:b/>
          <w:bCs/>
        </w:rPr>
        <w:t>FastAPI</w:t>
      </w:r>
      <w:r w:rsidRPr="00E75A8E">
        <w:t> 还内置了 ReDoc 生成的备选 API 文档，可在此查看 </w:t>
      </w:r>
      <w:hyperlink r:id="rId20" w:tgtFrame="_blank" w:history="1">
        <w:r w:rsidRPr="00E75A8E">
          <w:rPr>
            <w:rStyle w:val="a5"/>
          </w:rPr>
          <w:t>http://127.0.0.1:8000/redoc</w:t>
        </w:r>
      </w:hyperlink>
      <w:r w:rsidRPr="00E75A8E">
        <w:t>：</w:t>
      </w:r>
    </w:p>
    <w:p w14:paraId="652FEBE4" w14:textId="77777777" w:rsidR="00E75A8E" w:rsidRDefault="00E75A8E" w:rsidP="00E75A8E">
      <w:pPr>
        <w:pStyle w:val="a3"/>
      </w:pPr>
    </w:p>
    <w:p w14:paraId="65AAFEBF" w14:textId="77777777" w:rsidR="00E75A8E" w:rsidRDefault="00E75A8E" w:rsidP="00E75A8E">
      <w:pPr>
        <w:pStyle w:val="31"/>
      </w:pPr>
      <w:r w:rsidRPr="00E75A8E">
        <w:t>顺序很重要</w:t>
      </w:r>
    </w:p>
    <w:p w14:paraId="5706B0B7" w14:textId="77777777" w:rsidR="00E75A8E" w:rsidRPr="00E75A8E" w:rsidRDefault="00E75A8E" w:rsidP="00E75A8E">
      <w:pPr>
        <w:pStyle w:val="a3"/>
      </w:pPr>
      <w:r w:rsidRPr="00E75A8E">
        <w:t>有时，</w:t>
      </w:r>
      <w:r w:rsidRPr="00E75A8E">
        <w:rPr>
          <w:i/>
          <w:iCs/>
        </w:rPr>
        <w:t>路径操作</w:t>
      </w:r>
      <w:r w:rsidRPr="00E75A8E">
        <w:t>中的路径是写死的。</w:t>
      </w:r>
    </w:p>
    <w:p w14:paraId="36B64DA0" w14:textId="77777777" w:rsidR="00E75A8E" w:rsidRPr="00E75A8E" w:rsidRDefault="00E75A8E" w:rsidP="00E75A8E">
      <w:pPr>
        <w:pStyle w:val="a3"/>
      </w:pPr>
      <w:r w:rsidRPr="00E75A8E">
        <w:t>比如要使用 /users/me 获取当前用户的数据。</w:t>
      </w:r>
    </w:p>
    <w:p w14:paraId="0ACCB13E" w14:textId="77777777" w:rsidR="00E75A8E" w:rsidRPr="00E75A8E" w:rsidRDefault="00E75A8E" w:rsidP="00E75A8E">
      <w:pPr>
        <w:pStyle w:val="a3"/>
      </w:pPr>
      <w:r w:rsidRPr="00E75A8E">
        <w:t>然后还要使用 /users/{user_id}，通过用户 ID 获取指定用户的数据。</w:t>
      </w:r>
    </w:p>
    <w:p w14:paraId="69B86140" w14:textId="77777777" w:rsidR="00E75A8E" w:rsidRPr="00E75A8E" w:rsidRDefault="00E75A8E" w:rsidP="00E75A8E">
      <w:pPr>
        <w:pStyle w:val="a3"/>
      </w:pPr>
      <w:r w:rsidRPr="00E75A8E">
        <w:t>由于</w:t>
      </w:r>
      <w:r w:rsidRPr="00E75A8E">
        <w:rPr>
          <w:i/>
          <w:iCs/>
        </w:rPr>
        <w:t>路径操作</w:t>
      </w:r>
      <w:r w:rsidRPr="00E75A8E">
        <w:t>是按顺序依次运行的，因此，一定要在 /users/{user_id} 之前声明 /users/me ：</w:t>
      </w:r>
    </w:p>
    <w:p w14:paraId="6177CA43" w14:textId="77777777" w:rsidR="00E75A8E" w:rsidRPr="00E75A8E" w:rsidRDefault="00E75A8E" w:rsidP="00E75A8E">
      <w:pPr>
        <w:pStyle w:val="a3"/>
      </w:pPr>
      <w:hyperlink r:id="rId21" w:anchor="__tabbed_3_1" w:history="1">
        <w:r w:rsidRPr="00E75A8E">
          <w:rPr>
            <w:rStyle w:val="a5"/>
          </w:rPr>
          <w:t>Python 3.8+</w:t>
        </w:r>
      </w:hyperlink>
    </w:p>
    <w:p w14:paraId="4B974967" w14:textId="77777777" w:rsidR="00E75A8E" w:rsidRPr="00E75A8E" w:rsidRDefault="00E75A8E" w:rsidP="00E75A8E">
      <w:pPr>
        <w:pStyle w:val="a3"/>
      </w:pPr>
      <w:r w:rsidRPr="00E75A8E">
        <w:t>from fastapi import FastAPI</w:t>
      </w:r>
    </w:p>
    <w:p w14:paraId="05E7BED3" w14:textId="77777777" w:rsidR="00E75A8E" w:rsidRPr="00E75A8E" w:rsidRDefault="00E75A8E" w:rsidP="00E75A8E">
      <w:pPr>
        <w:pStyle w:val="a3"/>
      </w:pPr>
    </w:p>
    <w:p w14:paraId="2690664B" w14:textId="77777777" w:rsidR="00E75A8E" w:rsidRPr="00E75A8E" w:rsidRDefault="00E75A8E" w:rsidP="00E75A8E">
      <w:pPr>
        <w:pStyle w:val="a3"/>
      </w:pPr>
      <w:r w:rsidRPr="00E75A8E">
        <w:t>app = FastAPI()</w:t>
      </w:r>
    </w:p>
    <w:p w14:paraId="0CB10339" w14:textId="77777777" w:rsidR="00E75A8E" w:rsidRPr="00E75A8E" w:rsidRDefault="00E75A8E" w:rsidP="00E75A8E">
      <w:pPr>
        <w:pStyle w:val="a3"/>
      </w:pPr>
    </w:p>
    <w:p w14:paraId="7DD5491E" w14:textId="77777777" w:rsidR="00E75A8E" w:rsidRPr="00E75A8E" w:rsidRDefault="00E75A8E" w:rsidP="00E75A8E">
      <w:pPr>
        <w:pStyle w:val="a3"/>
      </w:pPr>
    </w:p>
    <w:p w14:paraId="7A62F290" w14:textId="77777777" w:rsidR="00E75A8E" w:rsidRPr="00E75A8E" w:rsidRDefault="00E75A8E" w:rsidP="00E75A8E">
      <w:pPr>
        <w:pStyle w:val="a3"/>
      </w:pPr>
      <w:r w:rsidRPr="00E75A8E">
        <w:t>@app.get("/users/me")</w:t>
      </w:r>
    </w:p>
    <w:p w14:paraId="41008974" w14:textId="77777777" w:rsidR="00E75A8E" w:rsidRPr="00E75A8E" w:rsidRDefault="00E75A8E" w:rsidP="00E75A8E">
      <w:pPr>
        <w:pStyle w:val="a3"/>
      </w:pPr>
      <w:r w:rsidRPr="00E75A8E">
        <w:t>async def read_user_me():</w:t>
      </w:r>
    </w:p>
    <w:p w14:paraId="4CA60CD1" w14:textId="77777777" w:rsidR="00E75A8E" w:rsidRPr="00E75A8E" w:rsidRDefault="00E75A8E" w:rsidP="00E75A8E">
      <w:pPr>
        <w:pStyle w:val="a3"/>
      </w:pPr>
      <w:r w:rsidRPr="00E75A8E">
        <w:t xml:space="preserve">    return {"user_id": "the current user"}</w:t>
      </w:r>
    </w:p>
    <w:p w14:paraId="19469A6D" w14:textId="77777777" w:rsidR="00E75A8E" w:rsidRPr="00E75A8E" w:rsidRDefault="00E75A8E" w:rsidP="00E75A8E">
      <w:pPr>
        <w:pStyle w:val="a3"/>
      </w:pPr>
    </w:p>
    <w:p w14:paraId="449EFBAC" w14:textId="77777777" w:rsidR="00E75A8E" w:rsidRPr="00E75A8E" w:rsidRDefault="00E75A8E" w:rsidP="00E75A8E">
      <w:pPr>
        <w:pStyle w:val="a3"/>
      </w:pPr>
    </w:p>
    <w:p w14:paraId="2229D88B" w14:textId="77777777" w:rsidR="00E75A8E" w:rsidRPr="00E75A8E" w:rsidRDefault="00E75A8E" w:rsidP="00E75A8E">
      <w:pPr>
        <w:pStyle w:val="a3"/>
      </w:pPr>
      <w:r w:rsidRPr="00E75A8E">
        <w:t>@app.get("/users/{user_id}")</w:t>
      </w:r>
    </w:p>
    <w:p w14:paraId="3A6504EB" w14:textId="77777777" w:rsidR="00E75A8E" w:rsidRPr="00E75A8E" w:rsidRDefault="00E75A8E" w:rsidP="00E75A8E">
      <w:pPr>
        <w:pStyle w:val="a3"/>
      </w:pPr>
      <w:r w:rsidRPr="00E75A8E">
        <w:t>async def read_user(user_id: str):</w:t>
      </w:r>
    </w:p>
    <w:p w14:paraId="507A7C98" w14:textId="77777777" w:rsidR="00E75A8E" w:rsidRPr="00E75A8E" w:rsidRDefault="00E75A8E" w:rsidP="00E75A8E">
      <w:pPr>
        <w:pStyle w:val="a3"/>
      </w:pPr>
      <w:r w:rsidRPr="00E75A8E">
        <w:t xml:space="preserve">    return {"user_id": user_id}</w:t>
      </w:r>
    </w:p>
    <w:p w14:paraId="060AA92A" w14:textId="77777777" w:rsidR="00E75A8E" w:rsidRPr="00E75A8E" w:rsidRDefault="00E75A8E" w:rsidP="00E75A8E">
      <w:pPr>
        <w:pStyle w:val="a3"/>
      </w:pPr>
      <w:r w:rsidRPr="00E75A8E">
        <w:t>否则，/users/{user_id} 将匹配 /users/me，FastAPI 会</w:t>
      </w:r>
      <w:r w:rsidRPr="00E75A8E">
        <w:rPr>
          <w:b/>
          <w:bCs/>
        </w:rPr>
        <w:t>认为</w:t>
      </w:r>
      <w:r w:rsidRPr="00E75A8E">
        <w:t>正在接收值为 "me" 的 user_id 参数。</w:t>
      </w:r>
    </w:p>
    <w:p w14:paraId="5093CA36" w14:textId="77777777" w:rsidR="00E75A8E" w:rsidRDefault="00E75A8E" w:rsidP="00E75A8E">
      <w:pPr>
        <w:pStyle w:val="a3"/>
      </w:pPr>
    </w:p>
    <w:p w14:paraId="748D419A" w14:textId="014889C0" w:rsidR="00E75A8E" w:rsidRDefault="00E75A8E" w:rsidP="00E75A8E">
      <w:pPr>
        <w:pStyle w:val="31"/>
      </w:pPr>
      <w:r>
        <w:rPr>
          <w:rFonts w:hint="eastAsia"/>
        </w:rPr>
        <w:t>预设值</w:t>
      </w:r>
    </w:p>
    <w:p w14:paraId="1D30FD91" w14:textId="4CE2E245" w:rsidR="00E75A8E" w:rsidRDefault="00E75A8E" w:rsidP="00E75A8E">
      <w:pPr>
        <w:pStyle w:val="a3"/>
        <w:rPr>
          <w:i/>
          <w:iCs/>
        </w:rPr>
      </w:pPr>
      <w:r w:rsidRPr="00E75A8E">
        <w:t>路径操作使用 Python 的 Enum 类型接收预设的</w:t>
      </w:r>
      <w:r w:rsidRPr="00E75A8E">
        <w:rPr>
          <w:i/>
          <w:iCs/>
        </w:rPr>
        <w:t>路径参数</w:t>
      </w:r>
    </w:p>
    <w:p w14:paraId="2D040B90" w14:textId="425CF536" w:rsidR="00E75A8E" w:rsidRDefault="00E75A8E" w:rsidP="00E75A8E">
      <w:pPr>
        <w:pStyle w:val="a3"/>
        <w:rPr>
          <w:i/>
          <w:iCs/>
        </w:rPr>
      </w:pPr>
      <w:r>
        <w:rPr>
          <w:noProof/>
        </w:rPr>
        <w:drawing>
          <wp:inline distT="0" distB="0" distL="0" distR="0" wp14:anchorId="0337FB14" wp14:editId="5D37E9C0">
            <wp:extent cx="6645910" cy="1295400"/>
            <wp:effectExtent l="0" t="0" r="2540" b="0"/>
            <wp:docPr id="744027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276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7868" w14:textId="77777777" w:rsidR="00E75A8E" w:rsidRPr="00E75A8E" w:rsidRDefault="00E75A8E" w:rsidP="00E75A8E">
      <w:pPr>
        <w:pStyle w:val="a3"/>
      </w:pPr>
      <w:r w:rsidRPr="00E75A8E">
        <w:t>创建 Enum 类</w:t>
      </w:r>
      <w:hyperlink r:id="rId23" w:anchor="enum" w:tooltip="Permanent link" w:history="1">
        <w:r w:rsidRPr="00E75A8E">
          <w:rPr>
            <w:rStyle w:val="a5"/>
          </w:rPr>
          <w:t>¶</w:t>
        </w:r>
      </w:hyperlink>
    </w:p>
    <w:p w14:paraId="4670E23B" w14:textId="77777777" w:rsidR="00E75A8E" w:rsidRPr="00E75A8E" w:rsidRDefault="00E75A8E" w:rsidP="00E75A8E">
      <w:pPr>
        <w:pStyle w:val="a3"/>
      </w:pPr>
      <w:r w:rsidRPr="00E75A8E">
        <w:t>导入 Enum 并创建继承自 str 和 Enum 的子类。</w:t>
      </w:r>
    </w:p>
    <w:p w14:paraId="73A3D0F7" w14:textId="77777777" w:rsidR="00E75A8E" w:rsidRPr="00E75A8E" w:rsidRDefault="00E75A8E" w:rsidP="00E75A8E">
      <w:pPr>
        <w:pStyle w:val="a3"/>
      </w:pPr>
      <w:r w:rsidRPr="00E75A8E">
        <w:lastRenderedPageBreak/>
        <w:t>通过从 str 继承，API 文档就能把值的类型定义为</w:t>
      </w:r>
      <w:r w:rsidRPr="00E75A8E">
        <w:rPr>
          <w:b/>
          <w:bCs/>
        </w:rPr>
        <w:t>字符串</w:t>
      </w:r>
      <w:r w:rsidRPr="00E75A8E">
        <w:t>，并且能正确渲染。</w:t>
      </w:r>
    </w:p>
    <w:p w14:paraId="6E948445" w14:textId="77777777" w:rsidR="00E75A8E" w:rsidRPr="00E75A8E" w:rsidRDefault="00E75A8E" w:rsidP="00E75A8E">
      <w:pPr>
        <w:pStyle w:val="a3"/>
      </w:pPr>
      <w:r w:rsidRPr="00E75A8E">
        <w:t>然后，创建包含固定值的类属性，这些固定值是可用的有效值：</w:t>
      </w:r>
    </w:p>
    <w:p w14:paraId="52A344AD" w14:textId="77777777" w:rsidR="00E75A8E" w:rsidRPr="00E75A8E" w:rsidRDefault="00E75A8E" w:rsidP="00E75A8E">
      <w:pPr>
        <w:pStyle w:val="a3"/>
      </w:pPr>
      <w:hyperlink r:id="rId24" w:anchor="__tabbed_4_1" w:history="1">
        <w:r w:rsidRPr="00E75A8E">
          <w:rPr>
            <w:rStyle w:val="a5"/>
          </w:rPr>
          <w:t>Python 3.8+</w:t>
        </w:r>
      </w:hyperlink>
    </w:p>
    <w:p w14:paraId="5C8E7331" w14:textId="77777777" w:rsidR="00E75A8E" w:rsidRPr="00E75A8E" w:rsidRDefault="00E75A8E" w:rsidP="00E75A8E">
      <w:pPr>
        <w:pStyle w:val="a3"/>
      </w:pPr>
      <w:r w:rsidRPr="00E75A8E">
        <w:t>from enum import Enum</w:t>
      </w:r>
    </w:p>
    <w:p w14:paraId="5FE6108A" w14:textId="77777777" w:rsidR="00E75A8E" w:rsidRPr="00E75A8E" w:rsidRDefault="00E75A8E" w:rsidP="00E75A8E">
      <w:pPr>
        <w:pStyle w:val="a3"/>
      </w:pPr>
    </w:p>
    <w:p w14:paraId="181573FF" w14:textId="77777777" w:rsidR="00E75A8E" w:rsidRPr="00E75A8E" w:rsidRDefault="00E75A8E" w:rsidP="00E75A8E">
      <w:pPr>
        <w:pStyle w:val="a3"/>
      </w:pPr>
      <w:r w:rsidRPr="00E75A8E">
        <w:t>from fastapi import FastAPI</w:t>
      </w:r>
    </w:p>
    <w:p w14:paraId="0A0FCCC4" w14:textId="77777777" w:rsidR="00E75A8E" w:rsidRPr="00E75A8E" w:rsidRDefault="00E75A8E" w:rsidP="00E75A8E">
      <w:pPr>
        <w:pStyle w:val="a3"/>
      </w:pPr>
    </w:p>
    <w:p w14:paraId="1B2F277D" w14:textId="77777777" w:rsidR="00E75A8E" w:rsidRPr="00E75A8E" w:rsidRDefault="00E75A8E" w:rsidP="00E75A8E">
      <w:pPr>
        <w:pStyle w:val="a3"/>
      </w:pPr>
    </w:p>
    <w:p w14:paraId="7B0AA74B" w14:textId="77777777" w:rsidR="00E75A8E" w:rsidRPr="00E75A8E" w:rsidRDefault="00E75A8E" w:rsidP="00E75A8E">
      <w:pPr>
        <w:pStyle w:val="a3"/>
      </w:pPr>
      <w:r w:rsidRPr="00E75A8E">
        <w:t>class ModelName(str, Enum):</w:t>
      </w:r>
    </w:p>
    <w:p w14:paraId="62C0F3FC" w14:textId="77777777" w:rsidR="00E75A8E" w:rsidRPr="00E75A8E" w:rsidRDefault="00E75A8E" w:rsidP="00E75A8E">
      <w:pPr>
        <w:pStyle w:val="a3"/>
      </w:pPr>
      <w:r w:rsidRPr="00E75A8E">
        <w:t xml:space="preserve">    alexnet = "alexnet"</w:t>
      </w:r>
    </w:p>
    <w:p w14:paraId="1F5D019C" w14:textId="77777777" w:rsidR="00E75A8E" w:rsidRPr="00E75A8E" w:rsidRDefault="00E75A8E" w:rsidP="00E75A8E">
      <w:pPr>
        <w:pStyle w:val="a3"/>
      </w:pPr>
      <w:r w:rsidRPr="00E75A8E">
        <w:t xml:space="preserve">    resnet = "resnet"</w:t>
      </w:r>
    </w:p>
    <w:p w14:paraId="4E138933" w14:textId="77777777" w:rsidR="00E75A8E" w:rsidRPr="00E75A8E" w:rsidRDefault="00E75A8E" w:rsidP="00E75A8E">
      <w:pPr>
        <w:pStyle w:val="a3"/>
      </w:pPr>
      <w:r w:rsidRPr="00E75A8E">
        <w:t xml:space="preserve">    lenet = "lenet"</w:t>
      </w:r>
    </w:p>
    <w:p w14:paraId="5E8346F6" w14:textId="77777777" w:rsidR="00E75A8E" w:rsidRPr="00E75A8E" w:rsidRDefault="00E75A8E" w:rsidP="00E75A8E">
      <w:pPr>
        <w:pStyle w:val="a3"/>
      </w:pPr>
    </w:p>
    <w:p w14:paraId="6D46389C" w14:textId="77777777" w:rsidR="00E75A8E" w:rsidRPr="00E75A8E" w:rsidRDefault="00E75A8E" w:rsidP="00E75A8E">
      <w:pPr>
        <w:pStyle w:val="a3"/>
      </w:pPr>
    </w:p>
    <w:p w14:paraId="39F6B26E" w14:textId="77777777" w:rsidR="00E75A8E" w:rsidRPr="00E75A8E" w:rsidRDefault="00E75A8E" w:rsidP="00E75A8E">
      <w:pPr>
        <w:pStyle w:val="a3"/>
      </w:pPr>
      <w:r w:rsidRPr="00E75A8E">
        <w:t>app = FastAPI()</w:t>
      </w:r>
    </w:p>
    <w:p w14:paraId="4828063E" w14:textId="77777777" w:rsidR="00E75A8E" w:rsidRPr="00E75A8E" w:rsidRDefault="00E75A8E" w:rsidP="00E75A8E">
      <w:pPr>
        <w:pStyle w:val="a3"/>
      </w:pPr>
    </w:p>
    <w:p w14:paraId="42846206" w14:textId="77777777" w:rsidR="00E75A8E" w:rsidRPr="00E75A8E" w:rsidRDefault="00E75A8E" w:rsidP="00E75A8E">
      <w:pPr>
        <w:pStyle w:val="a3"/>
      </w:pPr>
    </w:p>
    <w:p w14:paraId="6BB1506D" w14:textId="77777777" w:rsidR="00E75A8E" w:rsidRPr="00E75A8E" w:rsidRDefault="00E75A8E" w:rsidP="00E75A8E">
      <w:pPr>
        <w:pStyle w:val="a3"/>
      </w:pPr>
      <w:r w:rsidRPr="00E75A8E">
        <w:t>@app.get("/models/{model_name}")</w:t>
      </w:r>
    </w:p>
    <w:p w14:paraId="0C67540C" w14:textId="77777777" w:rsidR="00E75A8E" w:rsidRPr="00E75A8E" w:rsidRDefault="00E75A8E" w:rsidP="00E75A8E">
      <w:pPr>
        <w:pStyle w:val="a3"/>
      </w:pPr>
      <w:r w:rsidRPr="00E75A8E">
        <w:t>async def get_model(model_name: ModelName):</w:t>
      </w:r>
    </w:p>
    <w:p w14:paraId="730FF9F1" w14:textId="77777777" w:rsidR="00E75A8E" w:rsidRPr="00E75A8E" w:rsidRDefault="00E75A8E" w:rsidP="00E75A8E">
      <w:pPr>
        <w:pStyle w:val="a3"/>
      </w:pPr>
      <w:r w:rsidRPr="00E75A8E">
        <w:t xml:space="preserve">    if model_name is ModelName.alexnet:</w:t>
      </w:r>
    </w:p>
    <w:p w14:paraId="46F48B7C" w14:textId="77777777" w:rsidR="00E75A8E" w:rsidRPr="00E75A8E" w:rsidRDefault="00E75A8E" w:rsidP="00E75A8E">
      <w:pPr>
        <w:pStyle w:val="a3"/>
      </w:pPr>
      <w:r w:rsidRPr="00E75A8E">
        <w:t xml:space="preserve">        return {"model_name": model_name, "message": "Deep Learning FTW!"}</w:t>
      </w:r>
    </w:p>
    <w:p w14:paraId="2E97F47B" w14:textId="77777777" w:rsidR="00E75A8E" w:rsidRPr="00E75A8E" w:rsidRDefault="00E75A8E" w:rsidP="00E75A8E">
      <w:pPr>
        <w:pStyle w:val="a3"/>
      </w:pPr>
    </w:p>
    <w:p w14:paraId="168AE3C2" w14:textId="77777777" w:rsidR="00E75A8E" w:rsidRPr="00E75A8E" w:rsidRDefault="00E75A8E" w:rsidP="00E75A8E">
      <w:pPr>
        <w:pStyle w:val="a3"/>
      </w:pPr>
      <w:r w:rsidRPr="00E75A8E">
        <w:t xml:space="preserve">    if model_name.value == "lenet":</w:t>
      </w:r>
    </w:p>
    <w:p w14:paraId="6950517B" w14:textId="77777777" w:rsidR="00E75A8E" w:rsidRPr="00E75A8E" w:rsidRDefault="00E75A8E" w:rsidP="00E75A8E">
      <w:pPr>
        <w:pStyle w:val="a3"/>
      </w:pPr>
      <w:r w:rsidRPr="00E75A8E">
        <w:t xml:space="preserve">        return {"model_name": model_name, "message": "LeCNN all the images"}</w:t>
      </w:r>
    </w:p>
    <w:p w14:paraId="4952CAE0" w14:textId="77777777" w:rsidR="00E75A8E" w:rsidRPr="00E75A8E" w:rsidRDefault="00E75A8E" w:rsidP="00E75A8E">
      <w:pPr>
        <w:pStyle w:val="a3"/>
      </w:pPr>
    </w:p>
    <w:p w14:paraId="083DE27F" w14:textId="77777777" w:rsidR="00E75A8E" w:rsidRPr="00E75A8E" w:rsidRDefault="00E75A8E" w:rsidP="00E75A8E">
      <w:pPr>
        <w:pStyle w:val="a3"/>
      </w:pPr>
      <w:r w:rsidRPr="00E75A8E">
        <w:t xml:space="preserve">    return {"model_name": model_name, "message": "Have some residuals"}</w:t>
      </w:r>
    </w:p>
    <w:p w14:paraId="0B57B948" w14:textId="77777777" w:rsidR="00E75A8E" w:rsidRPr="00E75A8E" w:rsidRDefault="00E75A8E" w:rsidP="00E75A8E">
      <w:pPr>
        <w:pStyle w:val="a3"/>
      </w:pPr>
    </w:p>
    <w:p w14:paraId="4848CF3F" w14:textId="6B5E30FE" w:rsidR="00E75A8E" w:rsidRPr="00E75A8E" w:rsidRDefault="00E75A8E" w:rsidP="00E75A8E">
      <w:pPr>
        <w:pStyle w:val="31"/>
      </w:pPr>
      <w:r w:rsidRPr="00E75A8E">
        <w:t>包含路径的路径参数</w:t>
      </w:r>
    </w:p>
    <w:p w14:paraId="2C438CB7" w14:textId="77777777" w:rsidR="00E75A8E" w:rsidRPr="00E75A8E" w:rsidRDefault="00E75A8E" w:rsidP="00E75A8E">
      <w:pPr>
        <w:pStyle w:val="a3"/>
      </w:pPr>
      <w:r w:rsidRPr="00E75A8E">
        <w:t>假设</w:t>
      </w:r>
      <w:r w:rsidRPr="00E75A8E">
        <w:rPr>
          <w:i/>
          <w:iCs/>
        </w:rPr>
        <w:t>路径操作</w:t>
      </w:r>
      <w:r w:rsidRPr="00E75A8E">
        <w:t>的路径为 /files/{file_path}。</w:t>
      </w:r>
    </w:p>
    <w:p w14:paraId="367A0061" w14:textId="77777777" w:rsidR="00E75A8E" w:rsidRPr="00E75A8E" w:rsidRDefault="00E75A8E" w:rsidP="00E75A8E">
      <w:pPr>
        <w:pStyle w:val="a3"/>
      </w:pPr>
      <w:r w:rsidRPr="00E75A8E">
        <w:t>但需要 file_path 中也包含</w:t>
      </w:r>
      <w:r w:rsidRPr="00E75A8E">
        <w:rPr>
          <w:i/>
          <w:iCs/>
        </w:rPr>
        <w:t>路径</w:t>
      </w:r>
      <w:r w:rsidRPr="00E75A8E">
        <w:t>，比如，home/johndoe/myfile.txt。</w:t>
      </w:r>
    </w:p>
    <w:p w14:paraId="016D500D" w14:textId="77777777" w:rsidR="00E75A8E" w:rsidRPr="00E75A8E" w:rsidRDefault="00E75A8E" w:rsidP="00E75A8E">
      <w:pPr>
        <w:pStyle w:val="a3"/>
      </w:pPr>
      <w:r w:rsidRPr="00E75A8E">
        <w:t>此时，该文件的 URL 是这样的：/files/home/johndoe/myfile.txt。</w:t>
      </w:r>
    </w:p>
    <w:p w14:paraId="1E504487" w14:textId="4B41D348" w:rsidR="00E75A8E" w:rsidRDefault="00E75A8E" w:rsidP="00E75A8E">
      <w:pPr>
        <w:pStyle w:val="a3"/>
      </w:pPr>
      <w:r w:rsidRPr="00E75A8E">
        <w:rPr>
          <w:color w:val="FF0000"/>
        </w:rPr>
        <w:t>OpenAPI 不支持声明包含路径的</w:t>
      </w:r>
      <w:r w:rsidRPr="00E75A8E">
        <w:rPr>
          <w:i/>
          <w:iCs/>
          <w:color w:val="FF0000"/>
        </w:rPr>
        <w:t>路径参数</w:t>
      </w:r>
      <w:r w:rsidRPr="00E75A8E">
        <w:t>，因为这会导致测试和定义更加困难。</w:t>
      </w:r>
    </w:p>
    <w:p w14:paraId="51D8A670" w14:textId="77777777" w:rsidR="00C213A0" w:rsidRDefault="00C213A0" w:rsidP="00E75A8E">
      <w:pPr>
        <w:pStyle w:val="a3"/>
      </w:pPr>
    </w:p>
    <w:p w14:paraId="6A2C01A0" w14:textId="1DD997E9" w:rsidR="00C213A0" w:rsidRDefault="00C213A0" w:rsidP="00E75A8E">
      <w:pPr>
        <w:pStyle w:val="a3"/>
      </w:pPr>
      <w:r w:rsidRPr="00C213A0">
        <w:t>不过，仍可使用 Starlette 内置工具在 </w:t>
      </w:r>
      <w:r w:rsidRPr="00C213A0">
        <w:rPr>
          <w:b/>
          <w:bCs/>
        </w:rPr>
        <w:t>FastAPI</w:t>
      </w:r>
      <w:r w:rsidRPr="00C213A0">
        <w:t> 中实现这一功能。</w:t>
      </w:r>
    </w:p>
    <w:p w14:paraId="345475C0" w14:textId="77777777" w:rsidR="00C213A0" w:rsidRPr="00C213A0" w:rsidRDefault="00C213A0" w:rsidP="00C213A0">
      <w:pPr>
        <w:pStyle w:val="a3"/>
      </w:pPr>
      <w:r w:rsidRPr="00C213A0">
        <w:t>直接使用 Starlette 的选项声明包含</w:t>
      </w:r>
      <w:r w:rsidRPr="00C213A0">
        <w:rPr>
          <w:i/>
          <w:iCs/>
        </w:rPr>
        <w:t>路径</w:t>
      </w:r>
      <w:r w:rsidRPr="00C213A0">
        <w:t>的</w:t>
      </w:r>
      <w:r w:rsidRPr="00C213A0">
        <w:rPr>
          <w:i/>
          <w:iCs/>
        </w:rPr>
        <w:t>路径参数</w:t>
      </w:r>
      <w:r w:rsidRPr="00C213A0">
        <w:t>：</w:t>
      </w:r>
    </w:p>
    <w:p w14:paraId="27360E29" w14:textId="77777777" w:rsidR="00C213A0" w:rsidRPr="00C213A0" w:rsidRDefault="00C213A0" w:rsidP="00C213A0">
      <w:pPr>
        <w:pStyle w:val="a3"/>
      </w:pPr>
      <w:r w:rsidRPr="00C213A0">
        <w:t>/files/{</w:t>
      </w:r>
      <w:r w:rsidRPr="00C213A0">
        <w:rPr>
          <w:color w:val="FF0000"/>
        </w:rPr>
        <w:t>file_path</w:t>
      </w:r>
      <w:r w:rsidRPr="00C213A0">
        <w:rPr>
          <w:color w:val="00B050"/>
        </w:rPr>
        <w:t>:path</w:t>
      </w:r>
      <w:r w:rsidRPr="00C213A0">
        <w:t>}</w:t>
      </w:r>
    </w:p>
    <w:p w14:paraId="5FC9F257" w14:textId="77777777" w:rsidR="00C213A0" w:rsidRPr="00C213A0" w:rsidRDefault="00C213A0" w:rsidP="00C213A0">
      <w:pPr>
        <w:pStyle w:val="a3"/>
        <w:rPr>
          <w:color w:val="FF0000"/>
        </w:rPr>
      </w:pPr>
      <w:r w:rsidRPr="00C213A0">
        <w:rPr>
          <w:color w:val="FF0000"/>
        </w:rPr>
        <w:t>本例中，参数名为 file_path，结尾部分的 :path 说明该参数应匹配</w:t>
      </w:r>
      <w:r w:rsidRPr="00C213A0">
        <w:rPr>
          <w:i/>
          <w:iCs/>
          <w:color w:val="FF0000"/>
        </w:rPr>
        <w:t>路径</w:t>
      </w:r>
      <w:r w:rsidRPr="00C213A0">
        <w:rPr>
          <w:color w:val="FF0000"/>
        </w:rPr>
        <w:t>。</w:t>
      </w:r>
    </w:p>
    <w:p w14:paraId="59362B37" w14:textId="77777777" w:rsidR="00C213A0" w:rsidRDefault="00C213A0" w:rsidP="00E75A8E">
      <w:pPr>
        <w:pStyle w:val="a3"/>
      </w:pPr>
    </w:p>
    <w:p w14:paraId="72A9204D" w14:textId="77777777" w:rsidR="00C213A0" w:rsidRPr="00C213A0" w:rsidRDefault="00C213A0" w:rsidP="00C213A0">
      <w:pPr>
        <w:pStyle w:val="a3"/>
      </w:pPr>
      <w:r w:rsidRPr="00C213A0">
        <w:t>用法如下：</w:t>
      </w:r>
    </w:p>
    <w:p w14:paraId="5D491E2F" w14:textId="77777777" w:rsidR="00C213A0" w:rsidRPr="00C213A0" w:rsidRDefault="00C213A0" w:rsidP="00C213A0">
      <w:pPr>
        <w:pStyle w:val="a3"/>
      </w:pPr>
      <w:hyperlink r:id="rId25" w:anchor="__tabbed_9_1" w:history="1">
        <w:r w:rsidRPr="00C213A0">
          <w:rPr>
            <w:rStyle w:val="a5"/>
          </w:rPr>
          <w:t>Python 3.8+</w:t>
        </w:r>
      </w:hyperlink>
    </w:p>
    <w:p w14:paraId="5917E6C9" w14:textId="77777777" w:rsidR="00C213A0" w:rsidRPr="00C213A0" w:rsidRDefault="00C213A0" w:rsidP="00C213A0">
      <w:pPr>
        <w:pStyle w:val="a3"/>
      </w:pPr>
      <w:r w:rsidRPr="00C213A0">
        <w:t>from fastapi import FastAPI</w:t>
      </w:r>
    </w:p>
    <w:p w14:paraId="04FD9493" w14:textId="77777777" w:rsidR="00C213A0" w:rsidRPr="00C213A0" w:rsidRDefault="00C213A0" w:rsidP="00C213A0">
      <w:pPr>
        <w:pStyle w:val="a3"/>
      </w:pPr>
    </w:p>
    <w:p w14:paraId="0F397FEE" w14:textId="77777777" w:rsidR="00C213A0" w:rsidRPr="00C213A0" w:rsidRDefault="00C213A0" w:rsidP="00C213A0">
      <w:pPr>
        <w:pStyle w:val="a3"/>
      </w:pPr>
      <w:r w:rsidRPr="00C213A0">
        <w:t>app = FastAPI()</w:t>
      </w:r>
    </w:p>
    <w:p w14:paraId="2BED8D9A" w14:textId="77777777" w:rsidR="00C213A0" w:rsidRPr="00C213A0" w:rsidRDefault="00C213A0" w:rsidP="00C213A0">
      <w:pPr>
        <w:pStyle w:val="a3"/>
      </w:pPr>
    </w:p>
    <w:p w14:paraId="535E1301" w14:textId="77777777" w:rsidR="00C213A0" w:rsidRPr="00C213A0" w:rsidRDefault="00C213A0" w:rsidP="00C213A0">
      <w:pPr>
        <w:pStyle w:val="a3"/>
      </w:pPr>
    </w:p>
    <w:p w14:paraId="5B0BE0D5" w14:textId="77777777" w:rsidR="00C213A0" w:rsidRPr="00C213A0" w:rsidRDefault="00C213A0" w:rsidP="00C213A0">
      <w:pPr>
        <w:pStyle w:val="a3"/>
        <w:rPr>
          <w:color w:val="FF0000"/>
        </w:rPr>
      </w:pPr>
      <w:r w:rsidRPr="00C213A0">
        <w:rPr>
          <w:color w:val="FF0000"/>
        </w:rPr>
        <w:t>@app.get("/files/{file_path</w:t>
      </w:r>
      <w:r w:rsidRPr="00C213A0">
        <w:rPr>
          <w:color w:val="00B050"/>
        </w:rPr>
        <w:t>:path</w:t>
      </w:r>
      <w:r w:rsidRPr="00C213A0">
        <w:rPr>
          <w:color w:val="FF0000"/>
        </w:rPr>
        <w:t>}")</w:t>
      </w:r>
    </w:p>
    <w:p w14:paraId="71BD328D" w14:textId="77777777" w:rsidR="00C213A0" w:rsidRPr="00C213A0" w:rsidRDefault="00C213A0" w:rsidP="00C213A0">
      <w:pPr>
        <w:pStyle w:val="a3"/>
      </w:pPr>
      <w:r w:rsidRPr="00C213A0">
        <w:t>async def read_file(file_path: str):</w:t>
      </w:r>
    </w:p>
    <w:p w14:paraId="02495000" w14:textId="77777777" w:rsidR="00C213A0" w:rsidRPr="00C213A0" w:rsidRDefault="00C213A0" w:rsidP="00C213A0">
      <w:pPr>
        <w:pStyle w:val="a3"/>
      </w:pPr>
      <w:r w:rsidRPr="00C213A0">
        <w:t xml:space="preserve">    return {"file_path": file_path}</w:t>
      </w:r>
    </w:p>
    <w:p w14:paraId="35772125" w14:textId="057A55A8" w:rsidR="00C213A0" w:rsidRPr="00C213A0" w:rsidRDefault="00C213A0" w:rsidP="00C213A0">
      <w:pPr>
        <w:pStyle w:val="31"/>
      </w:pPr>
      <w:r w:rsidRPr="00C213A0">
        <w:lastRenderedPageBreak/>
        <w:t>小结</w:t>
      </w:r>
    </w:p>
    <w:p w14:paraId="363F5BB0" w14:textId="77777777" w:rsidR="00C213A0" w:rsidRPr="00C213A0" w:rsidRDefault="00C213A0" w:rsidP="00C213A0">
      <w:pPr>
        <w:pStyle w:val="a3"/>
      </w:pPr>
      <w:r w:rsidRPr="00C213A0">
        <w:t>通过简短、直观的 Python 标准类型声明，</w:t>
      </w:r>
      <w:r w:rsidRPr="00C213A0">
        <w:rPr>
          <w:b/>
          <w:bCs/>
        </w:rPr>
        <w:t>FastAPI</w:t>
      </w:r>
      <w:r w:rsidRPr="00C213A0">
        <w:t> 可以获得：</w:t>
      </w:r>
    </w:p>
    <w:p w14:paraId="37AD4136" w14:textId="77777777" w:rsidR="00C213A0" w:rsidRPr="00C213A0" w:rsidRDefault="00C213A0" w:rsidP="00C213A0">
      <w:pPr>
        <w:pStyle w:val="a3"/>
        <w:numPr>
          <w:ilvl w:val="0"/>
          <w:numId w:val="60"/>
        </w:numPr>
      </w:pPr>
      <w:r w:rsidRPr="00C213A0">
        <w:t>编辑器支持：错误检查，代码自动补全等</w:t>
      </w:r>
    </w:p>
    <w:p w14:paraId="0CAB7908" w14:textId="77777777" w:rsidR="00C213A0" w:rsidRPr="00C213A0" w:rsidRDefault="00C213A0" w:rsidP="00C213A0">
      <w:pPr>
        <w:pStyle w:val="a3"/>
        <w:numPr>
          <w:ilvl w:val="0"/>
          <w:numId w:val="60"/>
        </w:numPr>
      </w:pPr>
      <w:r w:rsidRPr="00C213A0">
        <w:t>数据</w:t>
      </w:r>
      <w:r w:rsidRPr="00C213A0">
        <w:rPr>
          <w:b/>
          <w:bCs/>
        </w:rPr>
        <w:t>解析</w:t>
      </w:r>
    </w:p>
    <w:p w14:paraId="294ED52A" w14:textId="77777777" w:rsidR="00C213A0" w:rsidRPr="00C213A0" w:rsidRDefault="00C213A0" w:rsidP="00C213A0">
      <w:pPr>
        <w:pStyle w:val="a3"/>
        <w:numPr>
          <w:ilvl w:val="0"/>
          <w:numId w:val="60"/>
        </w:numPr>
      </w:pPr>
      <w:r w:rsidRPr="00C213A0">
        <w:t>数据校验</w:t>
      </w:r>
    </w:p>
    <w:p w14:paraId="50547B02" w14:textId="77777777" w:rsidR="00C213A0" w:rsidRPr="00C213A0" w:rsidRDefault="00C213A0" w:rsidP="00C213A0">
      <w:pPr>
        <w:pStyle w:val="a3"/>
        <w:numPr>
          <w:ilvl w:val="0"/>
          <w:numId w:val="60"/>
        </w:numPr>
      </w:pPr>
      <w:r w:rsidRPr="00C213A0">
        <w:t>API 注解和 API 文档</w:t>
      </w:r>
    </w:p>
    <w:p w14:paraId="53FFD1E5" w14:textId="77777777" w:rsidR="00C213A0" w:rsidRPr="00C213A0" w:rsidRDefault="00C213A0" w:rsidP="00C213A0">
      <w:pPr>
        <w:pStyle w:val="a3"/>
      </w:pPr>
      <w:r w:rsidRPr="00C213A0">
        <w:t>只需要声明一次即可。</w:t>
      </w:r>
    </w:p>
    <w:p w14:paraId="182413B0" w14:textId="77777777" w:rsidR="00C213A0" w:rsidRPr="00C213A0" w:rsidRDefault="00C213A0" w:rsidP="00C213A0">
      <w:pPr>
        <w:pStyle w:val="a3"/>
      </w:pPr>
      <w:r w:rsidRPr="00C213A0">
        <w:t>这可能是除了性能以外，</w:t>
      </w:r>
      <w:r w:rsidRPr="00C213A0">
        <w:rPr>
          <w:b/>
          <w:bCs/>
        </w:rPr>
        <w:t>FastAPI</w:t>
      </w:r>
      <w:r w:rsidRPr="00C213A0">
        <w:t> 与其它框架相比的主要优势。</w:t>
      </w:r>
    </w:p>
    <w:p w14:paraId="08FA012D" w14:textId="77777777" w:rsidR="00C213A0" w:rsidRDefault="00C213A0" w:rsidP="00E75A8E">
      <w:pPr>
        <w:pStyle w:val="a3"/>
      </w:pPr>
    </w:p>
    <w:p w14:paraId="1FF069E7" w14:textId="145B5548" w:rsidR="00C213A0" w:rsidRDefault="00C213A0" w:rsidP="00C213A0">
      <w:pPr>
        <w:pStyle w:val="21"/>
      </w:pPr>
      <w:r>
        <w:rPr>
          <w:rFonts w:hint="eastAsia"/>
        </w:rPr>
        <w:t>查询参数</w:t>
      </w:r>
    </w:p>
    <w:p w14:paraId="27E5EDF5" w14:textId="13701B73" w:rsidR="00C213A0" w:rsidRDefault="00C213A0" w:rsidP="00C213A0">
      <w:pPr>
        <w:pStyle w:val="31"/>
      </w:pPr>
      <w:r>
        <w:rPr>
          <w:rFonts w:hint="eastAsia"/>
        </w:rPr>
        <w:t>说明</w:t>
      </w:r>
    </w:p>
    <w:p w14:paraId="2AB464B6" w14:textId="77777777" w:rsidR="00C213A0" w:rsidRPr="00C213A0" w:rsidRDefault="00C213A0" w:rsidP="00C213A0">
      <w:pPr>
        <w:pStyle w:val="a3"/>
        <w:rPr>
          <w:color w:val="FF0000"/>
        </w:rPr>
      </w:pPr>
      <w:r>
        <w:t>https://fastapi.tiangolo.com/zh/tutorial/path-params/</w:t>
      </w:r>
      <w:r w:rsidRPr="00C213A0">
        <w:rPr>
          <w:color w:val="auto"/>
        </w:rPr>
        <w:t>id</w:t>
      </w:r>
      <w:r>
        <w:rPr>
          <w:rFonts w:hint="eastAsia"/>
        </w:rPr>
        <w:t>?</w:t>
      </w:r>
      <w:r w:rsidRPr="00C213A0">
        <w:rPr>
          <w:rFonts w:hint="eastAsia"/>
          <w:color w:val="FF0000"/>
        </w:rPr>
        <w:t>q=1&amp;a=2&amp;c=3</w:t>
      </w:r>
    </w:p>
    <w:p w14:paraId="69DB6509" w14:textId="0CE07B3D" w:rsidR="00C213A0" w:rsidRDefault="00C213A0" w:rsidP="00C213A0">
      <w:pPr>
        <w:pStyle w:val="a3"/>
        <w:rPr>
          <w:color w:val="FF0000"/>
        </w:rPr>
      </w:pPr>
      <w:r w:rsidRPr="00C213A0">
        <w:rPr>
          <w:color w:val="FF0000"/>
        </w:rPr>
        <w:t>查询字符串是键值对的集合，这些键值对位于 URL 的 ? 之后，以 &amp; 分隔。</w:t>
      </w:r>
    </w:p>
    <w:p w14:paraId="406288BE" w14:textId="77777777" w:rsidR="00C213A0" w:rsidRDefault="00C213A0" w:rsidP="00C213A0">
      <w:pPr>
        <w:pStyle w:val="a3"/>
        <w:rPr>
          <w:color w:val="FF0000"/>
        </w:rPr>
      </w:pPr>
    </w:p>
    <w:p w14:paraId="5E66AA5D" w14:textId="1662649C" w:rsidR="00C213A0" w:rsidRDefault="00C213A0" w:rsidP="00C213A0">
      <w:pPr>
        <w:pStyle w:val="a3"/>
        <w:rPr>
          <w:color w:val="FF0000"/>
        </w:rPr>
      </w:pPr>
      <w:r w:rsidRPr="00C213A0">
        <w:rPr>
          <w:color w:val="FF0000"/>
        </w:rPr>
        <w:t>声明的参数不是路径参数时，路径操作函数会把该参数自动解释为</w:t>
      </w:r>
      <w:r w:rsidRPr="00C213A0">
        <w:rPr>
          <w:b/>
          <w:bCs/>
          <w:color w:val="FF0000"/>
        </w:rPr>
        <w:t>查询</w:t>
      </w:r>
      <w:r w:rsidRPr="00C213A0">
        <w:rPr>
          <w:color w:val="FF0000"/>
        </w:rPr>
        <w:t>参数。</w:t>
      </w:r>
    </w:p>
    <w:p w14:paraId="58EF0864" w14:textId="77777777" w:rsidR="00C213A0" w:rsidRDefault="00C213A0" w:rsidP="00C213A0">
      <w:pPr>
        <w:pStyle w:val="a3"/>
        <w:rPr>
          <w:color w:val="FF0000"/>
        </w:rPr>
      </w:pPr>
    </w:p>
    <w:p w14:paraId="1391CDE2" w14:textId="77777777" w:rsidR="00C213A0" w:rsidRPr="00C213A0" w:rsidRDefault="00C213A0" w:rsidP="00C213A0">
      <w:pPr>
        <w:pStyle w:val="a3"/>
        <w:rPr>
          <w:color w:val="auto"/>
        </w:rPr>
      </w:pPr>
      <w:r w:rsidRPr="00C213A0">
        <w:rPr>
          <w:color w:val="auto"/>
        </w:rPr>
        <w:t>from fastapi import FastAPI</w:t>
      </w:r>
    </w:p>
    <w:p w14:paraId="5B94216E" w14:textId="77777777" w:rsidR="00C213A0" w:rsidRPr="00C213A0" w:rsidRDefault="00C213A0" w:rsidP="00C213A0">
      <w:pPr>
        <w:pStyle w:val="a3"/>
        <w:rPr>
          <w:color w:val="auto"/>
        </w:rPr>
      </w:pPr>
    </w:p>
    <w:p w14:paraId="5CD359FE" w14:textId="77777777" w:rsidR="00C213A0" w:rsidRPr="00C213A0" w:rsidRDefault="00C213A0" w:rsidP="00C213A0">
      <w:pPr>
        <w:pStyle w:val="a3"/>
        <w:rPr>
          <w:color w:val="auto"/>
        </w:rPr>
      </w:pPr>
      <w:r w:rsidRPr="00C213A0">
        <w:rPr>
          <w:color w:val="auto"/>
        </w:rPr>
        <w:t>app = FastAPI()</w:t>
      </w:r>
    </w:p>
    <w:p w14:paraId="333047BB" w14:textId="77777777" w:rsidR="00C213A0" w:rsidRPr="00C213A0" w:rsidRDefault="00C213A0" w:rsidP="00C213A0">
      <w:pPr>
        <w:pStyle w:val="a3"/>
        <w:rPr>
          <w:color w:val="auto"/>
        </w:rPr>
      </w:pPr>
    </w:p>
    <w:p w14:paraId="5E3C9E55" w14:textId="77777777" w:rsidR="00C213A0" w:rsidRPr="00C213A0" w:rsidRDefault="00C213A0" w:rsidP="00C213A0">
      <w:pPr>
        <w:pStyle w:val="a3"/>
        <w:rPr>
          <w:color w:val="auto"/>
        </w:rPr>
      </w:pPr>
      <w:r w:rsidRPr="00C213A0">
        <w:rPr>
          <w:color w:val="auto"/>
        </w:rPr>
        <w:t>fake_items_db = [{"item_name": "Foo"}, {"item_name": "Bar"}, {"item_name": "Baz"}]</w:t>
      </w:r>
    </w:p>
    <w:p w14:paraId="56931512" w14:textId="77777777" w:rsidR="00C213A0" w:rsidRPr="00C213A0" w:rsidRDefault="00C213A0" w:rsidP="00C213A0">
      <w:pPr>
        <w:pStyle w:val="a3"/>
        <w:rPr>
          <w:color w:val="auto"/>
        </w:rPr>
      </w:pPr>
    </w:p>
    <w:p w14:paraId="639C267C" w14:textId="77777777" w:rsidR="00C213A0" w:rsidRPr="00C213A0" w:rsidRDefault="00C213A0" w:rsidP="00C213A0">
      <w:pPr>
        <w:pStyle w:val="a3"/>
        <w:rPr>
          <w:color w:val="auto"/>
        </w:rPr>
      </w:pPr>
    </w:p>
    <w:p w14:paraId="787D3FCE" w14:textId="77777777" w:rsidR="00C213A0" w:rsidRPr="00C213A0" w:rsidRDefault="00C213A0" w:rsidP="00C213A0">
      <w:pPr>
        <w:pStyle w:val="a3"/>
        <w:rPr>
          <w:color w:val="auto"/>
        </w:rPr>
      </w:pPr>
      <w:r w:rsidRPr="00C213A0">
        <w:rPr>
          <w:color w:val="auto"/>
        </w:rPr>
        <w:t>@app.get("/items/")</w:t>
      </w:r>
    </w:p>
    <w:p w14:paraId="7805BD17" w14:textId="12219C0B" w:rsidR="00C213A0" w:rsidRPr="00C213A0" w:rsidRDefault="00C213A0" w:rsidP="00C213A0">
      <w:pPr>
        <w:pStyle w:val="a3"/>
        <w:rPr>
          <w:color w:val="auto"/>
        </w:rPr>
      </w:pPr>
      <w:r w:rsidRPr="00C213A0">
        <w:rPr>
          <w:color w:val="auto"/>
        </w:rPr>
        <w:t>async def read_item(</w:t>
      </w:r>
      <w:r w:rsidRPr="00F7158F">
        <w:rPr>
          <w:color w:val="FF0000"/>
        </w:rPr>
        <w:t>skip: int = 0, limit: int = 10</w:t>
      </w:r>
      <w:r w:rsidRPr="00C213A0">
        <w:rPr>
          <w:color w:val="auto"/>
        </w:rPr>
        <w:t>):</w:t>
      </w:r>
      <w:r w:rsidR="00F7158F">
        <w:rPr>
          <w:color w:val="auto"/>
        </w:rPr>
        <w:tab/>
      </w:r>
      <w:r w:rsidR="00F7158F">
        <w:rPr>
          <w:rFonts w:hint="eastAsia"/>
          <w:color w:val="auto"/>
        </w:rPr>
        <w:t>#设置了默认值</w:t>
      </w:r>
    </w:p>
    <w:p w14:paraId="5B5DFFB9" w14:textId="0F3413EB" w:rsidR="00C213A0" w:rsidRPr="00C213A0" w:rsidRDefault="00C213A0" w:rsidP="00C213A0">
      <w:pPr>
        <w:pStyle w:val="a3"/>
        <w:rPr>
          <w:color w:val="auto"/>
        </w:rPr>
      </w:pPr>
      <w:r w:rsidRPr="00C213A0">
        <w:rPr>
          <w:color w:val="auto"/>
        </w:rPr>
        <w:t xml:space="preserve">    return fake_items_db[skip : skip + limit]</w:t>
      </w:r>
    </w:p>
    <w:p w14:paraId="008B5BA8" w14:textId="77777777" w:rsidR="00C213A0" w:rsidRDefault="00C213A0" w:rsidP="00C213A0">
      <w:pPr>
        <w:pStyle w:val="a3"/>
        <w:rPr>
          <w:color w:val="FF0000"/>
        </w:rPr>
      </w:pPr>
    </w:p>
    <w:p w14:paraId="565139D7" w14:textId="77777777" w:rsidR="00C213A0" w:rsidRPr="00C213A0" w:rsidRDefault="00C213A0" w:rsidP="00C213A0">
      <w:pPr>
        <w:pStyle w:val="a3"/>
        <w:rPr>
          <w:color w:val="auto"/>
        </w:rPr>
      </w:pPr>
      <w:r w:rsidRPr="00C213A0">
        <w:rPr>
          <w:color w:val="auto"/>
        </w:rPr>
        <w:t>例如，以下 URL 中：</w:t>
      </w:r>
    </w:p>
    <w:p w14:paraId="0524BFFB" w14:textId="77777777" w:rsidR="00C213A0" w:rsidRPr="00C213A0" w:rsidRDefault="00C213A0" w:rsidP="00C213A0">
      <w:pPr>
        <w:pStyle w:val="a3"/>
        <w:rPr>
          <w:color w:val="auto"/>
        </w:rPr>
      </w:pPr>
      <w:r w:rsidRPr="00C213A0">
        <w:rPr>
          <w:color w:val="auto"/>
        </w:rPr>
        <w:t>http://127.0.0.1:8000/items/?skip=0&amp;limit=10</w:t>
      </w:r>
    </w:p>
    <w:p w14:paraId="6DE5AF9C" w14:textId="77777777" w:rsidR="00C213A0" w:rsidRPr="00C213A0" w:rsidRDefault="00C213A0" w:rsidP="00C213A0">
      <w:pPr>
        <w:pStyle w:val="a3"/>
        <w:rPr>
          <w:color w:val="auto"/>
        </w:rPr>
      </w:pPr>
      <w:r w:rsidRPr="00C213A0">
        <w:rPr>
          <w:color w:val="auto"/>
        </w:rPr>
        <w:t>……查询参数为：</w:t>
      </w:r>
    </w:p>
    <w:p w14:paraId="1F8EF30D" w14:textId="77777777" w:rsidR="00C213A0" w:rsidRPr="00C213A0" w:rsidRDefault="00C213A0" w:rsidP="00C213A0">
      <w:pPr>
        <w:pStyle w:val="a3"/>
        <w:numPr>
          <w:ilvl w:val="0"/>
          <w:numId w:val="61"/>
        </w:numPr>
        <w:rPr>
          <w:color w:val="auto"/>
        </w:rPr>
      </w:pPr>
      <w:r w:rsidRPr="00C213A0">
        <w:rPr>
          <w:color w:val="auto"/>
        </w:rPr>
        <w:t>skip：值为 0</w:t>
      </w:r>
    </w:p>
    <w:p w14:paraId="4A0F0B78" w14:textId="77777777" w:rsidR="00C213A0" w:rsidRPr="00C213A0" w:rsidRDefault="00C213A0" w:rsidP="00C213A0">
      <w:pPr>
        <w:pStyle w:val="a3"/>
        <w:numPr>
          <w:ilvl w:val="0"/>
          <w:numId w:val="61"/>
        </w:numPr>
        <w:rPr>
          <w:color w:val="auto"/>
        </w:rPr>
      </w:pPr>
      <w:r w:rsidRPr="00C213A0">
        <w:rPr>
          <w:color w:val="auto"/>
        </w:rPr>
        <w:t>limit：值为 10</w:t>
      </w:r>
    </w:p>
    <w:p w14:paraId="3E37DAF4" w14:textId="77777777" w:rsidR="00C213A0" w:rsidRPr="00C213A0" w:rsidRDefault="00C213A0" w:rsidP="00C213A0">
      <w:pPr>
        <w:pStyle w:val="a3"/>
        <w:rPr>
          <w:color w:val="auto"/>
        </w:rPr>
      </w:pPr>
      <w:r w:rsidRPr="00C213A0">
        <w:rPr>
          <w:color w:val="auto"/>
        </w:rPr>
        <w:t>这些值都是 URL 的组成部分，因此，它们的类型</w:t>
      </w:r>
      <w:r w:rsidRPr="00C213A0">
        <w:rPr>
          <w:b/>
          <w:bCs/>
          <w:color w:val="auto"/>
        </w:rPr>
        <w:t>本应</w:t>
      </w:r>
      <w:r w:rsidRPr="00C213A0">
        <w:rPr>
          <w:color w:val="auto"/>
        </w:rPr>
        <w:t>是字符串。</w:t>
      </w:r>
    </w:p>
    <w:p w14:paraId="7FD78CBE" w14:textId="77777777" w:rsidR="00C213A0" w:rsidRPr="00C213A0" w:rsidRDefault="00C213A0" w:rsidP="00C213A0">
      <w:pPr>
        <w:pStyle w:val="a3"/>
        <w:rPr>
          <w:color w:val="auto"/>
        </w:rPr>
      </w:pPr>
      <w:r w:rsidRPr="00C213A0">
        <w:rPr>
          <w:color w:val="auto"/>
        </w:rPr>
        <w:t>但声明 Python 类型（上例中为 int）之后，这些值就会转换为声明的类型，并进行类型校验。</w:t>
      </w:r>
    </w:p>
    <w:p w14:paraId="4D48CE0D" w14:textId="77777777" w:rsidR="00C213A0" w:rsidRPr="00C213A0" w:rsidRDefault="00C213A0" w:rsidP="00C213A0">
      <w:pPr>
        <w:pStyle w:val="a3"/>
        <w:rPr>
          <w:color w:val="FF0000"/>
        </w:rPr>
      </w:pPr>
    </w:p>
    <w:p w14:paraId="06969D1B" w14:textId="77777777" w:rsidR="00C213A0" w:rsidRDefault="00C213A0" w:rsidP="00C213A0">
      <w:pPr>
        <w:pStyle w:val="31"/>
      </w:pPr>
      <w:r w:rsidRPr="00C213A0">
        <w:t>默认值</w:t>
      </w:r>
    </w:p>
    <w:p w14:paraId="6FE2C25D" w14:textId="2E9A5F2C" w:rsidR="00C213A0" w:rsidRPr="00C213A0" w:rsidRDefault="00C213A0" w:rsidP="00C213A0">
      <w:pPr>
        <w:pStyle w:val="a3"/>
      </w:pPr>
      <w:r w:rsidRPr="00C213A0">
        <w:t>查询参数不是路径的固定内容，它是可选的，还支持默认值。</w:t>
      </w:r>
    </w:p>
    <w:p w14:paraId="26A45E8D" w14:textId="77777777" w:rsidR="00F7158F" w:rsidRPr="00F7158F" w:rsidRDefault="00F7158F" w:rsidP="00F7158F">
      <w:pPr>
        <w:pStyle w:val="a3"/>
      </w:pPr>
      <w:r w:rsidRPr="00F7158F">
        <w:t>如果访问：</w:t>
      </w:r>
    </w:p>
    <w:p w14:paraId="0ACC1D18" w14:textId="77777777" w:rsidR="00F7158F" w:rsidRPr="00F7158F" w:rsidRDefault="00F7158F" w:rsidP="00F7158F">
      <w:pPr>
        <w:pStyle w:val="a3"/>
      </w:pPr>
      <w:r w:rsidRPr="00F7158F">
        <w:t>http://127.0.0.1:8000/items/?skip=20</w:t>
      </w:r>
    </w:p>
    <w:p w14:paraId="5384DB56" w14:textId="77777777" w:rsidR="00F7158F" w:rsidRPr="00F7158F" w:rsidRDefault="00F7158F" w:rsidP="00F7158F">
      <w:pPr>
        <w:pStyle w:val="a3"/>
      </w:pPr>
      <w:r w:rsidRPr="00F7158F">
        <w:t>查询参数的值就是：</w:t>
      </w:r>
    </w:p>
    <w:p w14:paraId="2ADF663C" w14:textId="77777777" w:rsidR="00F7158F" w:rsidRPr="00F7158F" w:rsidRDefault="00F7158F" w:rsidP="00F7158F">
      <w:pPr>
        <w:pStyle w:val="a3"/>
        <w:numPr>
          <w:ilvl w:val="0"/>
          <w:numId w:val="62"/>
        </w:numPr>
      </w:pPr>
      <w:r w:rsidRPr="00F7158F">
        <w:t>skip=20：在 URL 中设定的值</w:t>
      </w:r>
    </w:p>
    <w:p w14:paraId="5761C62A" w14:textId="77777777" w:rsidR="00F7158F" w:rsidRPr="00F7158F" w:rsidRDefault="00F7158F" w:rsidP="00F7158F">
      <w:pPr>
        <w:pStyle w:val="a3"/>
        <w:numPr>
          <w:ilvl w:val="0"/>
          <w:numId w:val="62"/>
        </w:numPr>
      </w:pPr>
      <w:r w:rsidRPr="00F7158F">
        <w:t>limit=10：使用默认值</w:t>
      </w:r>
    </w:p>
    <w:p w14:paraId="167691EE" w14:textId="77777777" w:rsidR="00C213A0" w:rsidRDefault="00C213A0" w:rsidP="00C213A0">
      <w:pPr>
        <w:pStyle w:val="a3"/>
      </w:pPr>
    </w:p>
    <w:p w14:paraId="7A988431" w14:textId="77777777" w:rsidR="00F7158F" w:rsidRDefault="00F7158F" w:rsidP="00F7158F">
      <w:pPr>
        <w:pStyle w:val="31"/>
      </w:pPr>
      <w:r w:rsidRPr="00F7158F">
        <w:t>可选参数</w:t>
      </w:r>
    </w:p>
    <w:p w14:paraId="7EC125E8" w14:textId="684308ED" w:rsidR="00F7158F" w:rsidRDefault="00F7158F" w:rsidP="00F7158F">
      <w:pPr>
        <w:pStyle w:val="a3"/>
      </w:pPr>
      <w:r w:rsidRPr="00F7158F">
        <w:t>同理，把默认值设为 None 即可声明</w:t>
      </w:r>
      <w:r w:rsidRPr="00F7158F">
        <w:rPr>
          <w:b/>
          <w:bCs/>
        </w:rPr>
        <w:t>可选的</w:t>
      </w:r>
      <w:r w:rsidRPr="00F7158F">
        <w:t>查询参数：</w:t>
      </w:r>
    </w:p>
    <w:p w14:paraId="42887373" w14:textId="3DE2F180" w:rsidR="00F7158F" w:rsidRPr="00F7158F" w:rsidRDefault="00F7158F" w:rsidP="00F7158F">
      <w:pPr>
        <w:pStyle w:val="a3"/>
      </w:pPr>
      <w:r>
        <w:rPr>
          <w:rFonts w:hint="eastAsia"/>
        </w:rPr>
        <w:t>也可以使用</w:t>
      </w:r>
      <w:r w:rsidRPr="00F7158F">
        <w:rPr>
          <w:color w:val="FF0000"/>
        </w:rPr>
        <w:t>Optional[str]</w:t>
      </w:r>
      <w:r w:rsidRPr="00F7158F">
        <w:t> 可以帮助编辑器发现代码中的错误。</w:t>
      </w:r>
    </w:p>
    <w:p w14:paraId="65C06F9F" w14:textId="77777777" w:rsidR="00F7158F" w:rsidRPr="00F7158F" w:rsidRDefault="00F7158F" w:rsidP="00F7158F">
      <w:pPr>
        <w:pStyle w:val="a3"/>
      </w:pPr>
      <w:r w:rsidRPr="00F7158F">
        <w:lastRenderedPageBreak/>
        <w:t>@app.get("/items/{item_id}")</w:t>
      </w:r>
    </w:p>
    <w:p w14:paraId="22870C5E" w14:textId="77777777" w:rsidR="00F7158F" w:rsidRPr="00F7158F" w:rsidRDefault="00F7158F" w:rsidP="00F7158F">
      <w:pPr>
        <w:pStyle w:val="a3"/>
      </w:pPr>
      <w:r w:rsidRPr="00F7158F">
        <w:t>async def read_item(</w:t>
      </w:r>
      <w:r w:rsidRPr="00F7158F">
        <w:rPr>
          <w:color w:val="FF0000"/>
        </w:rPr>
        <w:t>item_id: str, q: str | None = None</w:t>
      </w:r>
      <w:r w:rsidRPr="00F7158F">
        <w:t>):</w:t>
      </w:r>
    </w:p>
    <w:p w14:paraId="31F23150" w14:textId="77777777" w:rsidR="00F7158F" w:rsidRPr="00F7158F" w:rsidRDefault="00F7158F" w:rsidP="00F7158F">
      <w:pPr>
        <w:pStyle w:val="a3"/>
      </w:pPr>
      <w:r w:rsidRPr="00F7158F">
        <w:t xml:space="preserve">    if q:</w:t>
      </w:r>
    </w:p>
    <w:p w14:paraId="335AA8A0" w14:textId="77777777" w:rsidR="00F7158F" w:rsidRPr="00F7158F" w:rsidRDefault="00F7158F" w:rsidP="00F7158F">
      <w:pPr>
        <w:pStyle w:val="a3"/>
      </w:pPr>
      <w:r w:rsidRPr="00F7158F">
        <w:t xml:space="preserve">        return {"item_id": item_id, "q": q}</w:t>
      </w:r>
    </w:p>
    <w:p w14:paraId="724F7565" w14:textId="365DA306" w:rsidR="00F7158F" w:rsidRDefault="00F7158F" w:rsidP="00F7158F">
      <w:pPr>
        <w:pStyle w:val="a3"/>
        <w:ind w:firstLine="420"/>
      </w:pPr>
      <w:r w:rsidRPr="00F7158F">
        <w:t>return {"item_id": item_id}</w:t>
      </w:r>
    </w:p>
    <w:p w14:paraId="61D7FEFA" w14:textId="77777777" w:rsidR="00F7158F" w:rsidRPr="00F7158F" w:rsidRDefault="00F7158F" w:rsidP="00F7158F">
      <w:pPr>
        <w:pStyle w:val="a3"/>
        <w:ind w:firstLine="420"/>
      </w:pPr>
    </w:p>
    <w:p w14:paraId="72E7CFBD" w14:textId="77777777" w:rsidR="00F7158F" w:rsidRPr="00F7158F" w:rsidRDefault="00F7158F" w:rsidP="00F7158F">
      <w:pPr>
        <w:pStyle w:val="31"/>
      </w:pPr>
      <w:r w:rsidRPr="00F7158F">
        <w:t>查询参数类型转换</w:t>
      </w:r>
    </w:p>
    <w:p w14:paraId="08771991" w14:textId="77777777" w:rsidR="00F7158F" w:rsidRPr="00F7158F" w:rsidRDefault="00F7158F" w:rsidP="00F7158F">
      <w:pPr>
        <w:pStyle w:val="a3"/>
      </w:pPr>
      <w:r w:rsidRPr="00F7158F">
        <w:t>@app.get("/items/{item_id}")</w:t>
      </w:r>
    </w:p>
    <w:p w14:paraId="5C1C809A" w14:textId="77777777" w:rsidR="00F7158F" w:rsidRPr="00F7158F" w:rsidRDefault="00F7158F" w:rsidP="00F7158F">
      <w:pPr>
        <w:pStyle w:val="a3"/>
      </w:pPr>
      <w:r w:rsidRPr="00F7158F">
        <w:t xml:space="preserve">async def read_item(item_id: str, q: str | None = None, </w:t>
      </w:r>
      <w:r w:rsidRPr="00F7158F">
        <w:rPr>
          <w:color w:val="FF0000"/>
        </w:rPr>
        <w:t>short: bool = False</w:t>
      </w:r>
      <w:r w:rsidRPr="00F7158F">
        <w:t>):</w:t>
      </w:r>
    </w:p>
    <w:p w14:paraId="4C7E853D" w14:textId="77777777" w:rsidR="00F7158F" w:rsidRPr="00F7158F" w:rsidRDefault="00F7158F" w:rsidP="00F7158F">
      <w:pPr>
        <w:pStyle w:val="a3"/>
      </w:pPr>
      <w:r w:rsidRPr="00F7158F">
        <w:t xml:space="preserve">    item = {"item_id": item_id}</w:t>
      </w:r>
    </w:p>
    <w:p w14:paraId="2CCA4137" w14:textId="77777777" w:rsidR="00F7158F" w:rsidRPr="00F7158F" w:rsidRDefault="00F7158F" w:rsidP="00F7158F">
      <w:pPr>
        <w:pStyle w:val="a3"/>
      </w:pPr>
      <w:r w:rsidRPr="00F7158F">
        <w:t xml:space="preserve">    if q:</w:t>
      </w:r>
    </w:p>
    <w:p w14:paraId="66349C77" w14:textId="77777777" w:rsidR="00F7158F" w:rsidRPr="00F7158F" w:rsidRDefault="00F7158F" w:rsidP="00F7158F">
      <w:pPr>
        <w:pStyle w:val="a3"/>
      </w:pPr>
      <w:r w:rsidRPr="00F7158F">
        <w:t xml:space="preserve">        item.update({"q": q})</w:t>
      </w:r>
    </w:p>
    <w:p w14:paraId="0B6377FF" w14:textId="77777777" w:rsidR="00F7158F" w:rsidRPr="00F7158F" w:rsidRDefault="00F7158F" w:rsidP="00F7158F">
      <w:pPr>
        <w:pStyle w:val="a3"/>
      </w:pPr>
      <w:r w:rsidRPr="00F7158F">
        <w:t xml:space="preserve">    if not short:</w:t>
      </w:r>
    </w:p>
    <w:p w14:paraId="01FF214C" w14:textId="77777777" w:rsidR="00F7158F" w:rsidRPr="00F7158F" w:rsidRDefault="00F7158F" w:rsidP="00F7158F">
      <w:pPr>
        <w:pStyle w:val="a3"/>
      </w:pPr>
      <w:r w:rsidRPr="00F7158F">
        <w:t xml:space="preserve">        item.update(</w:t>
      </w:r>
    </w:p>
    <w:p w14:paraId="33AD01CE" w14:textId="77777777" w:rsidR="00F7158F" w:rsidRPr="00F7158F" w:rsidRDefault="00F7158F" w:rsidP="00F7158F">
      <w:pPr>
        <w:pStyle w:val="a3"/>
      </w:pPr>
      <w:r w:rsidRPr="00F7158F">
        <w:t xml:space="preserve">            {"description": "This is an amazing item that has a long description"}</w:t>
      </w:r>
    </w:p>
    <w:p w14:paraId="0F2B013A" w14:textId="77777777" w:rsidR="00F7158F" w:rsidRPr="00F7158F" w:rsidRDefault="00F7158F" w:rsidP="00F7158F">
      <w:pPr>
        <w:pStyle w:val="a3"/>
      </w:pPr>
      <w:r w:rsidRPr="00F7158F">
        <w:t xml:space="preserve">        )</w:t>
      </w:r>
    </w:p>
    <w:p w14:paraId="4948ACF3" w14:textId="1605C22E" w:rsidR="00F7158F" w:rsidRDefault="00F7158F" w:rsidP="00F7158F">
      <w:pPr>
        <w:pStyle w:val="a3"/>
        <w:ind w:firstLine="420"/>
      </w:pPr>
      <w:r w:rsidRPr="00F7158F">
        <w:t>return item</w:t>
      </w:r>
    </w:p>
    <w:p w14:paraId="641BB543" w14:textId="77777777" w:rsidR="00F7158F" w:rsidRDefault="00F7158F" w:rsidP="00F7158F">
      <w:pPr>
        <w:pStyle w:val="a3"/>
      </w:pPr>
    </w:p>
    <w:p w14:paraId="78FB058C" w14:textId="77777777" w:rsidR="00F7158F" w:rsidRPr="00F7158F" w:rsidRDefault="00F7158F" w:rsidP="00F7158F">
      <w:pPr>
        <w:pStyle w:val="a3"/>
      </w:pPr>
      <w:r w:rsidRPr="00F7158F">
        <w:t>本例中，访问：</w:t>
      </w:r>
    </w:p>
    <w:p w14:paraId="5110D79A" w14:textId="77777777" w:rsidR="00F7158F" w:rsidRPr="00F7158F" w:rsidRDefault="00F7158F" w:rsidP="00F7158F">
      <w:pPr>
        <w:pStyle w:val="a3"/>
        <w:rPr>
          <w:color w:val="FF0000"/>
        </w:rPr>
      </w:pPr>
      <w:r w:rsidRPr="00F7158F">
        <w:t>http://127.0.0.1:8000/items/foo?</w:t>
      </w:r>
      <w:r w:rsidRPr="00F7158F">
        <w:rPr>
          <w:color w:val="FF0000"/>
        </w:rPr>
        <w:t>short=1</w:t>
      </w:r>
    </w:p>
    <w:p w14:paraId="22A47146" w14:textId="45F4AC2B" w:rsidR="00F7158F" w:rsidRDefault="00F7158F" w:rsidP="00F7158F">
      <w:pPr>
        <w:pStyle w:val="a3"/>
      </w:pPr>
      <w:r>
        <w:rPr>
          <w:rFonts w:hint="eastAsia"/>
        </w:rPr>
        <w:t>short=1 short=on short=</w:t>
      </w:r>
      <w:r w:rsidRPr="00F7158F">
        <w:t>True</w:t>
      </w:r>
      <w:r>
        <w:rPr>
          <w:rFonts w:hint="eastAsia"/>
        </w:rPr>
        <w:t xml:space="preserve"> short=</w:t>
      </w:r>
      <w:r w:rsidRPr="00F7158F">
        <w:t>true</w:t>
      </w:r>
      <w:r>
        <w:rPr>
          <w:rFonts w:hint="eastAsia"/>
        </w:rPr>
        <w:t xml:space="preserve"> short=</w:t>
      </w:r>
      <w:r w:rsidRPr="00F7158F">
        <w:t>yes</w:t>
      </w:r>
    </w:p>
    <w:p w14:paraId="4F05F546" w14:textId="199A4986" w:rsidR="00F7158F" w:rsidRPr="00F7158F" w:rsidRDefault="00F7158F" w:rsidP="00F7158F">
      <w:pPr>
        <w:pStyle w:val="a3"/>
      </w:pPr>
    </w:p>
    <w:p w14:paraId="7FC28AE4" w14:textId="34835E1D" w:rsidR="00F7158F" w:rsidRDefault="00F7158F" w:rsidP="00F7158F">
      <w:pPr>
        <w:pStyle w:val="a3"/>
      </w:pPr>
      <w:r w:rsidRPr="00F7158F">
        <w:t>或其它任意大小写形式（大写、首字母大写等），函数接收的 short 参数都是布尔值 True。值为 False 时也一样。</w:t>
      </w:r>
    </w:p>
    <w:p w14:paraId="0F9D2BE4" w14:textId="77777777" w:rsidR="00F7158F" w:rsidRDefault="00F7158F" w:rsidP="00F7158F">
      <w:pPr>
        <w:pStyle w:val="a3"/>
      </w:pPr>
    </w:p>
    <w:p w14:paraId="20E144F0" w14:textId="77777777" w:rsidR="00F7158F" w:rsidRDefault="00F7158F" w:rsidP="00F7158F">
      <w:pPr>
        <w:pStyle w:val="31"/>
      </w:pPr>
      <w:r w:rsidRPr="00F7158F">
        <w:t>多个路径和查询参数</w:t>
      </w:r>
    </w:p>
    <w:p w14:paraId="52AB436B" w14:textId="77777777" w:rsidR="00F7158F" w:rsidRPr="00F7158F" w:rsidRDefault="00F7158F" w:rsidP="00F7158F">
      <w:pPr>
        <w:pStyle w:val="a3"/>
      </w:pPr>
      <w:r w:rsidRPr="00F7158F">
        <w:rPr>
          <w:b/>
          <w:bCs/>
        </w:rPr>
        <w:t>FastAPI</w:t>
      </w:r>
      <w:r w:rsidRPr="00F7158F">
        <w:t> 可以识别同时声明的多个路径参数和查询参数。</w:t>
      </w:r>
    </w:p>
    <w:p w14:paraId="0F464913" w14:textId="77777777" w:rsidR="00F7158F" w:rsidRPr="00F7158F" w:rsidRDefault="00F7158F" w:rsidP="00F7158F">
      <w:pPr>
        <w:pStyle w:val="a3"/>
        <w:rPr>
          <w:color w:val="FF0000"/>
        </w:rPr>
      </w:pPr>
      <w:r w:rsidRPr="00F7158F">
        <w:rPr>
          <w:color w:val="FF0000"/>
        </w:rPr>
        <w:t>而且声明查询参数的顺序并不重要。</w:t>
      </w:r>
    </w:p>
    <w:p w14:paraId="166E1248" w14:textId="77777777" w:rsidR="00F7158F" w:rsidRPr="00F7158F" w:rsidRDefault="00F7158F" w:rsidP="00F7158F">
      <w:pPr>
        <w:pStyle w:val="a3"/>
      </w:pPr>
      <w:r w:rsidRPr="00F7158F">
        <w:t>FastAPI 通过参数名进行检测：</w:t>
      </w:r>
    </w:p>
    <w:p w14:paraId="20AC5FD5" w14:textId="77777777" w:rsidR="00F7158F" w:rsidRPr="00F7158F" w:rsidRDefault="00F7158F" w:rsidP="00F7158F">
      <w:pPr>
        <w:pStyle w:val="a3"/>
        <w:rPr>
          <w:color w:val="FF0000"/>
        </w:rPr>
      </w:pPr>
      <w:r w:rsidRPr="00F7158F">
        <w:rPr>
          <w:color w:val="FF0000"/>
        </w:rPr>
        <w:t>@app.get("/users/{user_id}/items/{item_id}")</w:t>
      </w:r>
    </w:p>
    <w:p w14:paraId="0FE5375D" w14:textId="77777777" w:rsidR="00F7158F" w:rsidRPr="00F7158F" w:rsidRDefault="00F7158F" w:rsidP="00F7158F">
      <w:pPr>
        <w:pStyle w:val="a3"/>
      </w:pPr>
      <w:r w:rsidRPr="00F7158F">
        <w:t>async def read_user_item(</w:t>
      </w:r>
    </w:p>
    <w:p w14:paraId="67899B1D" w14:textId="77777777" w:rsidR="00F7158F" w:rsidRPr="00F7158F" w:rsidRDefault="00F7158F" w:rsidP="00F7158F">
      <w:pPr>
        <w:pStyle w:val="a3"/>
        <w:rPr>
          <w:color w:val="FF0000"/>
        </w:rPr>
      </w:pPr>
      <w:r w:rsidRPr="00F7158F">
        <w:t xml:space="preserve">   </w:t>
      </w:r>
      <w:r w:rsidRPr="00F7158F">
        <w:rPr>
          <w:color w:val="FF0000"/>
        </w:rPr>
        <w:t xml:space="preserve"> user_id: int, item_id: str, q: str | None = None, short: bool = False</w:t>
      </w:r>
    </w:p>
    <w:p w14:paraId="25108772" w14:textId="77777777" w:rsidR="00F7158F" w:rsidRPr="00F7158F" w:rsidRDefault="00F7158F" w:rsidP="00F7158F">
      <w:pPr>
        <w:pStyle w:val="a3"/>
      </w:pPr>
      <w:r w:rsidRPr="00F7158F">
        <w:t>):</w:t>
      </w:r>
    </w:p>
    <w:p w14:paraId="0628E713" w14:textId="77777777" w:rsidR="00F7158F" w:rsidRPr="00F7158F" w:rsidRDefault="00F7158F" w:rsidP="00F7158F">
      <w:pPr>
        <w:pStyle w:val="a3"/>
      </w:pPr>
      <w:r w:rsidRPr="00F7158F">
        <w:t xml:space="preserve">    item = {"item_id": item_id, "owner_id": user_id}</w:t>
      </w:r>
    </w:p>
    <w:p w14:paraId="6A358264" w14:textId="77777777" w:rsidR="00F7158F" w:rsidRPr="00F7158F" w:rsidRDefault="00F7158F" w:rsidP="00F7158F">
      <w:pPr>
        <w:pStyle w:val="a3"/>
      </w:pPr>
      <w:r w:rsidRPr="00F7158F">
        <w:t xml:space="preserve">    if q:</w:t>
      </w:r>
    </w:p>
    <w:p w14:paraId="21D822E7" w14:textId="77777777" w:rsidR="00F7158F" w:rsidRPr="00F7158F" w:rsidRDefault="00F7158F" w:rsidP="00F7158F">
      <w:pPr>
        <w:pStyle w:val="a3"/>
      </w:pPr>
      <w:r w:rsidRPr="00F7158F">
        <w:t xml:space="preserve">        item.update({"q": q})</w:t>
      </w:r>
    </w:p>
    <w:p w14:paraId="7BBFB2F5" w14:textId="77777777" w:rsidR="00F7158F" w:rsidRPr="00F7158F" w:rsidRDefault="00F7158F" w:rsidP="00F7158F">
      <w:pPr>
        <w:pStyle w:val="a3"/>
      </w:pPr>
      <w:r w:rsidRPr="00F7158F">
        <w:t xml:space="preserve">    if not short:</w:t>
      </w:r>
    </w:p>
    <w:p w14:paraId="0441664E" w14:textId="77777777" w:rsidR="00F7158F" w:rsidRPr="00F7158F" w:rsidRDefault="00F7158F" w:rsidP="00F7158F">
      <w:pPr>
        <w:pStyle w:val="a3"/>
      </w:pPr>
      <w:r w:rsidRPr="00F7158F">
        <w:t xml:space="preserve">        item.update(</w:t>
      </w:r>
    </w:p>
    <w:p w14:paraId="5BFE7735" w14:textId="77777777" w:rsidR="00F7158F" w:rsidRPr="00F7158F" w:rsidRDefault="00F7158F" w:rsidP="00F7158F">
      <w:pPr>
        <w:pStyle w:val="a3"/>
      </w:pPr>
      <w:r w:rsidRPr="00F7158F">
        <w:t xml:space="preserve">            {"description": "This is an amazing item that has a long description"}</w:t>
      </w:r>
    </w:p>
    <w:p w14:paraId="4C3000EC" w14:textId="77777777" w:rsidR="00F7158F" w:rsidRPr="00F7158F" w:rsidRDefault="00F7158F" w:rsidP="00F7158F">
      <w:pPr>
        <w:pStyle w:val="a3"/>
      </w:pPr>
      <w:r w:rsidRPr="00F7158F">
        <w:t xml:space="preserve">        )</w:t>
      </w:r>
    </w:p>
    <w:p w14:paraId="7C128C41" w14:textId="4A87BF18" w:rsidR="00F7158F" w:rsidRDefault="00F7158F" w:rsidP="00F7158F">
      <w:pPr>
        <w:pStyle w:val="a3"/>
        <w:ind w:firstLine="420"/>
      </w:pPr>
      <w:r w:rsidRPr="00F7158F">
        <w:t>return item</w:t>
      </w:r>
    </w:p>
    <w:p w14:paraId="2933FD43" w14:textId="77777777" w:rsidR="00F7158F" w:rsidRDefault="00F7158F" w:rsidP="00F7158F">
      <w:pPr>
        <w:pStyle w:val="a3"/>
      </w:pPr>
    </w:p>
    <w:p w14:paraId="2B1B26D0" w14:textId="77777777" w:rsidR="00F7158F" w:rsidRDefault="00F7158F" w:rsidP="00F7158F">
      <w:pPr>
        <w:pStyle w:val="31"/>
      </w:pPr>
      <w:r w:rsidRPr="00F7158F">
        <w:t>必选查询参数</w:t>
      </w:r>
    </w:p>
    <w:p w14:paraId="69794380" w14:textId="77777777" w:rsidR="00F7158F" w:rsidRPr="00F7158F" w:rsidRDefault="00F7158F" w:rsidP="00F7158F">
      <w:pPr>
        <w:pStyle w:val="a3"/>
      </w:pPr>
      <w:r w:rsidRPr="00F7158F">
        <w:t>如果只想把参数</w:t>
      </w:r>
      <w:r w:rsidRPr="00F7158F">
        <w:rPr>
          <w:color w:val="FF0000"/>
        </w:rPr>
        <w:t>设为</w:t>
      </w:r>
      <w:r w:rsidRPr="00F7158F">
        <w:rPr>
          <w:b/>
          <w:bCs/>
          <w:color w:val="FF0000"/>
        </w:rPr>
        <w:t>可选</w:t>
      </w:r>
      <w:r w:rsidRPr="00F7158F">
        <w:t>，但又不想指定参数的值，则要</w:t>
      </w:r>
      <w:r w:rsidRPr="00F7158F">
        <w:rPr>
          <w:color w:val="FF0000"/>
        </w:rPr>
        <w:t>把默认值设为 None</w:t>
      </w:r>
      <w:r w:rsidRPr="00F7158F">
        <w:t>。</w:t>
      </w:r>
    </w:p>
    <w:p w14:paraId="6C1F815B" w14:textId="77777777" w:rsidR="00F7158F" w:rsidRPr="00F7158F" w:rsidRDefault="00F7158F" w:rsidP="00F7158F">
      <w:pPr>
        <w:pStyle w:val="a3"/>
      </w:pPr>
      <w:r w:rsidRPr="00F7158F">
        <w:t>如果要把查询参数</w:t>
      </w:r>
      <w:r w:rsidRPr="00F7158F">
        <w:rPr>
          <w:color w:val="FF0000"/>
        </w:rPr>
        <w:t>设置为</w:t>
      </w:r>
      <w:r w:rsidRPr="00F7158F">
        <w:rPr>
          <w:b/>
          <w:bCs/>
          <w:color w:val="FF0000"/>
        </w:rPr>
        <w:t>必选</w:t>
      </w:r>
      <w:r w:rsidRPr="00F7158F">
        <w:t>，就</w:t>
      </w:r>
      <w:r w:rsidRPr="00F7158F">
        <w:rPr>
          <w:color w:val="FF0000"/>
        </w:rPr>
        <w:t>不要声明默认值</w:t>
      </w:r>
      <w:r w:rsidRPr="00F7158F">
        <w:t>：</w:t>
      </w:r>
    </w:p>
    <w:p w14:paraId="5408C3DA" w14:textId="77777777" w:rsidR="00F7158F" w:rsidRPr="00F7158F" w:rsidRDefault="00F7158F" w:rsidP="00F7158F">
      <w:pPr>
        <w:pStyle w:val="a3"/>
      </w:pPr>
    </w:p>
    <w:p w14:paraId="1C8BD88D" w14:textId="77777777" w:rsidR="00F7158F" w:rsidRPr="00F7158F" w:rsidRDefault="00F7158F" w:rsidP="00F7158F">
      <w:pPr>
        <w:pStyle w:val="a3"/>
      </w:pPr>
    </w:p>
    <w:p w14:paraId="50C454BC" w14:textId="26C25964" w:rsidR="00F7158F" w:rsidRDefault="003C298E" w:rsidP="003C298E">
      <w:pPr>
        <w:pStyle w:val="21"/>
      </w:pPr>
      <w:r>
        <w:rPr>
          <w:rFonts w:hint="eastAsia"/>
        </w:rPr>
        <w:lastRenderedPageBreak/>
        <w:t>请求体</w:t>
      </w:r>
    </w:p>
    <w:p w14:paraId="2C0E559B" w14:textId="39E00730" w:rsidR="003C298E" w:rsidRDefault="003C298E" w:rsidP="003C298E">
      <w:pPr>
        <w:pStyle w:val="31"/>
      </w:pPr>
      <w:r>
        <w:rPr>
          <w:rFonts w:hint="eastAsia"/>
        </w:rPr>
        <w:t>说明</w:t>
      </w:r>
    </w:p>
    <w:p w14:paraId="7AC9EB2F" w14:textId="6165146E" w:rsidR="003C298E" w:rsidRDefault="003C298E" w:rsidP="003C298E">
      <w:pPr>
        <w:pStyle w:val="a3"/>
      </w:pPr>
      <w:r>
        <w:rPr>
          <w:rFonts w:hint="eastAsia"/>
        </w:rPr>
        <w:t>请求体是html的body里的数据。</w:t>
      </w:r>
    </w:p>
    <w:p w14:paraId="6BACE428" w14:textId="77777777" w:rsidR="003C298E" w:rsidRDefault="003C298E" w:rsidP="003C298E">
      <w:pPr>
        <w:pStyle w:val="a3"/>
      </w:pPr>
    </w:p>
    <w:p w14:paraId="58E24FC4" w14:textId="77777777" w:rsidR="003C298E" w:rsidRPr="003C298E" w:rsidRDefault="003C298E" w:rsidP="003C298E">
      <w:pPr>
        <w:pStyle w:val="a3"/>
      </w:pPr>
      <w:r w:rsidRPr="003C298E">
        <w:t>发送数据使用 POST（最常用）、PUT、DELETE、PATCH 等操作。</w:t>
      </w:r>
    </w:p>
    <w:p w14:paraId="7D1B042A" w14:textId="77777777" w:rsidR="003C298E" w:rsidRPr="003C298E" w:rsidRDefault="003C298E" w:rsidP="003C298E">
      <w:pPr>
        <w:pStyle w:val="a3"/>
      </w:pPr>
      <w:r w:rsidRPr="003C298E">
        <w:t>规范中没有定义使用 GET 发送请求体的操作，但不管怎样，FastAPI 也支持这种方式，只不过仅用于非常复杂或极端的用例。</w:t>
      </w:r>
    </w:p>
    <w:p w14:paraId="107BCA07" w14:textId="77777777" w:rsidR="003C298E" w:rsidRPr="003C298E" w:rsidRDefault="003C298E" w:rsidP="003C298E">
      <w:pPr>
        <w:pStyle w:val="a3"/>
      </w:pPr>
      <w:r w:rsidRPr="003C298E">
        <w:t>我们不建议使用 GET，因此，在 Swagger UI 交互文档中不会显示有关 GET 的内容，而且代理协议也不一定支持 GET。</w:t>
      </w:r>
    </w:p>
    <w:p w14:paraId="55FF0336" w14:textId="77777777" w:rsidR="003C298E" w:rsidRPr="003C298E" w:rsidRDefault="003C298E" w:rsidP="003C298E">
      <w:pPr>
        <w:pStyle w:val="a3"/>
      </w:pPr>
    </w:p>
    <w:p w14:paraId="4EE2467C" w14:textId="04584B74" w:rsidR="003C298E" w:rsidRPr="003C298E" w:rsidRDefault="003C298E" w:rsidP="003C298E">
      <w:pPr>
        <w:pStyle w:val="a3"/>
        <w:rPr>
          <w:color w:val="FF0000"/>
        </w:rPr>
      </w:pPr>
      <w:r w:rsidRPr="003C298E">
        <w:rPr>
          <w:rFonts w:hint="eastAsia"/>
          <w:color w:val="FF0000"/>
        </w:rPr>
        <w:t>fastapi会把继承了</w:t>
      </w:r>
      <w:r w:rsidRPr="003C298E">
        <w:rPr>
          <w:color w:val="FF0000"/>
        </w:rPr>
        <w:t>Pydantic 的 BaseModel</w:t>
      </w:r>
      <w:r w:rsidRPr="003C298E">
        <w:rPr>
          <w:rFonts w:hint="eastAsia"/>
          <w:color w:val="FF0000"/>
        </w:rPr>
        <w:t>类的类当初请体规范，并把值传入该对象。</w:t>
      </w:r>
    </w:p>
    <w:p w14:paraId="2B1C2A04" w14:textId="59B6EBDF" w:rsidR="00F7158F" w:rsidRDefault="00F7158F" w:rsidP="00F7158F">
      <w:pPr>
        <w:pStyle w:val="a3"/>
      </w:pPr>
    </w:p>
    <w:p w14:paraId="5A9C4246" w14:textId="419A7D8F" w:rsidR="003C298E" w:rsidRDefault="003C298E" w:rsidP="003C298E">
      <w:pPr>
        <w:pStyle w:val="31"/>
      </w:pPr>
      <w:r>
        <w:rPr>
          <w:rFonts w:hint="eastAsia"/>
        </w:rPr>
        <w:t>声明请求体参数</w:t>
      </w:r>
    </w:p>
    <w:p w14:paraId="5797DB64" w14:textId="45933EB7" w:rsidR="003C298E" w:rsidRDefault="003C298E" w:rsidP="003C298E">
      <w:pPr>
        <w:pStyle w:val="a3"/>
      </w:pPr>
      <w:r>
        <w:t>from fastapi import FastAPI</w:t>
      </w:r>
    </w:p>
    <w:p w14:paraId="77C870A1" w14:textId="77777777" w:rsidR="003C298E" w:rsidRDefault="003C298E" w:rsidP="003C298E">
      <w:pPr>
        <w:pStyle w:val="a3"/>
      </w:pPr>
      <w:r>
        <w:t>from pydantic import BaseModel</w:t>
      </w:r>
    </w:p>
    <w:p w14:paraId="5F95D782" w14:textId="77777777" w:rsidR="003C298E" w:rsidRDefault="003C298E" w:rsidP="003C298E">
      <w:pPr>
        <w:pStyle w:val="a3"/>
      </w:pPr>
    </w:p>
    <w:p w14:paraId="12797C5B" w14:textId="77777777" w:rsidR="003C298E" w:rsidRDefault="003C298E" w:rsidP="003C298E">
      <w:pPr>
        <w:pStyle w:val="a3"/>
      </w:pPr>
    </w:p>
    <w:p w14:paraId="59A478A3" w14:textId="0300B9DB" w:rsidR="003C298E" w:rsidRPr="003C298E" w:rsidRDefault="003C298E" w:rsidP="003C298E">
      <w:pPr>
        <w:pStyle w:val="a3"/>
        <w:rPr>
          <w:color w:val="FF0000"/>
        </w:rPr>
      </w:pPr>
      <w:r w:rsidRPr="003C298E">
        <w:rPr>
          <w:color w:val="FF0000"/>
        </w:rPr>
        <w:t>class Item(BaseModel):</w:t>
      </w:r>
      <w:r w:rsidR="00F35477">
        <w:rPr>
          <w:color w:val="FF0000"/>
        </w:rPr>
        <w:tab/>
      </w:r>
      <w:r w:rsidR="00F35477">
        <w:rPr>
          <w:rFonts w:hint="eastAsia"/>
          <w:color w:val="FF0000"/>
        </w:rPr>
        <w:t>#创建请求体的类，并定义格式</w:t>
      </w:r>
    </w:p>
    <w:p w14:paraId="15B4ED4B" w14:textId="77777777" w:rsidR="003C298E" w:rsidRDefault="003C298E" w:rsidP="003C298E">
      <w:pPr>
        <w:pStyle w:val="a3"/>
      </w:pPr>
      <w:r>
        <w:t xml:space="preserve">    name: str</w:t>
      </w:r>
    </w:p>
    <w:p w14:paraId="5900152F" w14:textId="77777777" w:rsidR="003C298E" w:rsidRDefault="003C298E" w:rsidP="003C298E">
      <w:pPr>
        <w:pStyle w:val="a3"/>
      </w:pPr>
      <w:r>
        <w:t xml:space="preserve">    description: str | None = None</w:t>
      </w:r>
    </w:p>
    <w:p w14:paraId="73399C17" w14:textId="77777777" w:rsidR="003C298E" w:rsidRDefault="003C298E" w:rsidP="003C298E">
      <w:pPr>
        <w:pStyle w:val="a3"/>
      </w:pPr>
      <w:r>
        <w:t xml:space="preserve">    price: float</w:t>
      </w:r>
    </w:p>
    <w:p w14:paraId="04260D67" w14:textId="77777777" w:rsidR="003C298E" w:rsidRDefault="003C298E" w:rsidP="003C298E">
      <w:pPr>
        <w:pStyle w:val="a3"/>
      </w:pPr>
      <w:r>
        <w:t xml:space="preserve">    tax: float | None = None</w:t>
      </w:r>
    </w:p>
    <w:p w14:paraId="42DCE363" w14:textId="77777777" w:rsidR="003C298E" w:rsidRDefault="003C298E" w:rsidP="003C298E">
      <w:pPr>
        <w:pStyle w:val="a3"/>
      </w:pPr>
    </w:p>
    <w:p w14:paraId="2F0C24EF" w14:textId="77777777" w:rsidR="003C298E" w:rsidRDefault="003C298E" w:rsidP="003C298E">
      <w:pPr>
        <w:pStyle w:val="a3"/>
      </w:pPr>
    </w:p>
    <w:p w14:paraId="7FF1A1BD" w14:textId="77777777" w:rsidR="003C298E" w:rsidRDefault="003C298E" w:rsidP="003C298E">
      <w:pPr>
        <w:pStyle w:val="a3"/>
      </w:pPr>
      <w:r>
        <w:t>app = FastAPI()</w:t>
      </w:r>
    </w:p>
    <w:p w14:paraId="73D6C359" w14:textId="77777777" w:rsidR="003C298E" w:rsidRDefault="003C298E" w:rsidP="003C298E">
      <w:pPr>
        <w:pStyle w:val="a3"/>
      </w:pPr>
    </w:p>
    <w:p w14:paraId="1111188F" w14:textId="77777777" w:rsidR="003C298E" w:rsidRDefault="003C298E" w:rsidP="003C298E">
      <w:pPr>
        <w:pStyle w:val="a3"/>
      </w:pPr>
    </w:p>
    <w:p w14:paraId="57E7D6BA" w14:textId="77777777" w:rsidR="003C298E" w:rsidRDefault="003C298E" w:rsidP="003C298E">
      <w:pPr>
        <w:pStyle w:val="a3"/>
      </w:pPr>
      <w:r>
        <w:t>@app.post("/items/")</w:t>
      </w:r>
    </w:p>
    <w:p w14:paraId="742580EC" w14:textId="45C94154" w:rsidR="003C298E" w:rsidRPr="003C298E" w:rsidRDefault="003C298E" w:rsidP="003C298E">
      <w:pPr>
        <w:pStyle w:val="a3"/>
        <w:rPr>
          <w:color w:val="FF0000"/>
        </w:rPr>
      </w:pPr>
      <w:r w:rsidRPr="003C298E">
        <w:rPr>
          <w:color w:val="FF0000"/>
        </w:rPr>
        <w:t>async def create_item(item: Item):</w:t>
      </w:r>
      <w:r>
        <w:rPr>
          <w:color w:val="FF0000"/>
        </w:rPr>
        <w:tab/>
      </w:r>
      <w:r>
        <w:rPr>
          <w:rFonts w:hint="eastAsia"/>
          <w:color w:val="FF0000"/>
        </w:rPr>
        <w:t>#</w:t>
      </w:r>
      <w:r w:rsidRPr="003C298E">
        <w:rPr>
          <w:color w:val="FF0000"/>
        </w:rPr>
        <w:t>……此处，请求体参数的类型为 Item 模型</w:t>
      </w:r>
    </w:p>
    <w:p w14:paraId="22FA47AE" w14:textId="02045F01" w:rsidR="00F7158F" w:rsidRDefault="003C298E" w:rsidP="00E16513">
      <w:pPr>
        <w:pStyle w:val="a3"/>
        <w:ind w:firstLine="420"/>
      </w:pPr>
      <w:r>
        <w:t>return item</w:t>
      </w:r>
    </w:p>
    <w:p w14:paraId="6107C458" w14:textId="77777777" w:rsidR="00E16513" w:rsidRDefault="00E16513" w:rsidP="00E16513">
      <w:pPr>
        <w:pStyle w:val="a3"/>
      </w:pPr>
    </w:p>
    <w:p w14:paraId="091524F9" w14:textId="6148D3DD" w:rsidR="00E16513" w:rsidRDefault="00E16513" w:rsidP="00E16513">
      <w:pPr>
        <w:pStyle w:val="31"/>
      </w:pPr>
      <w:r>
        <w:rPr>
          <w:rFonts w:hint="eastAsia"/>
        </w:rPr>
        <w:t>使</w:t>
      </w:r>
      <w:r w:rsidRPr="00F35477">
        <w:rPr>
          <w:rFonts w:hint="eastAsia"/>
        </w:rPr>
        <w:t>用模型</w:t>
      </w:r>
      <w:r w:rsidR="00F35477" w:rsidRPr="00F35477">
        <w:rPr>
          <w:rFonts w:hint="eastAsia"/>
        </w:rPr>
        <w:t>，</w:t>
      </w:r>
      <w:r w:rsidR="00F35477" w:rsidRPr="00F35477">
        <w:rPr>
          <w:rFonts w:hint="eastAsia"/>
        </w:rPr>
        <w:t>.</w:t>
      </w:r>
      <w:r w:rsidR="00F35477" w:rsidRPr="00F35477">
        <w:t>dict</w:t>
      </w:r>
      <w:r w:rsidR="00F35477" w:rsidRPr="00F35477">
        <w:t>（）</w:t>
      </w:r>
      <w:r w:rsidR="00F35477" w:rsidRPr="00F35477">
        <w:rPr>
          <w:rFonts w:hint="eastAsia"/>
        </w:rPr>
        <w:t>提取请求体内容</w:t>
      </w:r>
    </w:p>
    <w:p w14:paraId="380CB8D8" w14:textId="77777777" w:rsidR="00E16513" w:rsidRPr="00E16513" w:rsidRDefault="00E16513" w:rsidP="00E16513">
      <w:pPr>
        <w:pStyle w:val="a3"/>
      </w:pPr>
      <w:r w:rsidRPr="00E16513">
        <w:t>@app.post("/items/")</w:t>
      </w:r>
    </w:p>
    <w:p w14:paraId="5B1C1135" w14:textId="77777777" w:rsidR="00E16513" w:rsidRPr="00E16513" w:rsidRDefault="00E16513" w:rsidP="00E16513">
      <w:pPr>
        <w:pStyle w:val="a3"/>
      </w:pPr>
      <w:r w:rsidRPr="00E16513">
        <w:t>async def create_item(item: Item):</w:t>
      </w:r>
    </w:p>
    <w:p w14:paraId="5ECCF6D1" w14:textId="29397B84" w:rsidR="00E16513" w:rsidRPr="00E16513" w:rsidRDefault="00E16513" w:rsidP="00E16513">
      <w:pPr>
        <w:pStyle w:val="a3"/>
        <w:rPr>
          <w:color w:val="FF0000"/>
        </w:rPr>
      </w:pPr>
      <w:r w:rsidRPr="00E16513">
        <w:rPr>
          <w:color w:val="FF0000"/>
        </w:rPr>
        <w:t xml:space="preserve">    item_dict = item.dict()</w:t>
      </w:r>
      <w:r>
        <w:rPr>
          <w:color w:val="FF0000"/>
        </w:rPr>
        <w:tab/>
      </w:r>
      <w:r>
        <w:rPr>
          <w:rFonts w:hint="eastAsia"/>
          <w:color w:val="FF0000"/>
        </w:rPr>
        <w:t>#用.dict（）方法以字典形式返回请求体内容</w:t>
      </w:r>
    </w:p>
    <w:p w14:paraId="7825A496" w14:textId="77777777" w:rsidR="00E16513" w:rsidRPr="00E16513" w:rsidRDefault="00E16513" w:rsidP="00E16513">
      <w:pPr>
        <w:pStyle w:val="a3"/>
      </w:pPr>
      <w:r w:rsidRPr="00E16513">
        <w:t xml:space="preserve">    if item.tax:</w:t>
      </w:r>
    </w:p>
    <w:p w14:paraId="57280793" w14:textId="77777777" w:rsidR="00E16513" w:rsidRPr="00E16513" w:rsidRDefault="00E16513" w:rsidP="00E16513">
      <w:pPr>
        <w:pStyle w:val="a3"/>
      </w:pPr>
      <w:r w:rsidRPr="00E16513">
        <w:t xml:space="preserve">        price_with_tax = item.price + item.tax</w:t>
      </w:r>
    </w:p>
    <w:p w14:paraId="35B7809F" w14:textId="77777777" w:rsidR="00E16513" w:rsidRPr="00E16513" w:rsidRDefault="00E16513" w:rsidP="00E16513">
      <w:pPr>
        <w:pStyle w:val="a3"/>
      </w:pPr>
      <w:r w:rsidRPr="00E16513">
        <w:t xml:space="preserve">        item_dict.update({"price_with_tax": price_with_tax})</w:t>
      </w:r>
    </w:p>
    <w:p w14:paraId="57600F27" w14:textId="5BCE3504" w:rsidR="00E16513" w:rsidRDefault="00E16513" w:rsidP="00E16513">
      <w:pPr>
        <w:pStyle w:val="a3"/>
      </w:pPr>
      <w:r w:rsidRPr="00E16513">
        <w:t xml:space="preserve">    return item_dict</w:t>
      </w:r>
    </w:p>
    <w:p w14:paraId="3F533812" w14:textId="77777777" w:rsidR="00F7158F" w:rsidRDefault="00F7158F" w:rsidP="00F7158F">
      <w:pPr>
        <w:pStyle w:val="a3"/>
      </w:pPr>
    </w:p>
    <w:p w14:paraId="6CA69753" w14:textId="77777777" w:rsidR="00F35477" w:rsidRDefault="00F35477" w:rsidP="00F35477">
      <w:pPr>
        <w:pStyle w:val="31"/>
      </w:pPr>
      <w:r w:rsidRPr="00F35477">
        <w:t>请求体</w:t>
      </w:r>
      <w:r w:rsidRPr="00F35477">
        <w:t xml:space="preserve"> + </w:t>
      </w:r>
      <w:r w:rsidRPr="00F35477">
        <w:t>路径参数</w:t>
      </w:r>
      <w:r w:rsidRPr="00F35477">
        <w:t xml:space="preserve"> + </w:t>
      </w:r>
      <w:r w:rsidRPr="00F35477">
        <w:t>查询参数</w:t>
      </w:r>
    </w:p>
    <w:p w14:paraId="598ED1BE" w14:textId="77777777" w:rsidR="00F35477" w:rsidRPr="00F35477" w:rsidRDefault="00F35477" w:rsidP="00F35477">
      <w:pPr>
        <w:pStyle w:val="a3"/>
      </w:pPr>
      <w:r w:rsidRPr="00F35477">
        <w:rPr>
          <w:b/>
          <w:bCs/>
        </w:rPr>
        <w:t>FastAPI</w:t>
      </w:r>
      <w:r w:rsidRPr="00F35477">
        <w:t> 支持同时声明</w:t>
      </w:r>
      <w:r w:rsidRPr="00F35477">
        <w:rPr>
          <w:b/>
          <w:bCs/>
        </w:rPr>
        <w:t>请求体</w:t>
      </w:r>
      <w:r w:rsidRPr="00F35477">
        <w:t>、</w:t>
      </w:r>
      <w:r w:rsidRPr="00F35477">
        <w:rPr>
          <w:b/>
          <w:bCs/>
        </w:rPr>
        <w:t>路径参数</w:t>
      </w:r>
      <w:r w:rsidRPr="00F35477">
        <w:t>和</w:t>
      </w:r>
      <w:r w:rsidRPr="00F35477">
        <w:rPr>
          <w:b/>
          <w:bCs/>
        </w:rPr>
        <w:t>查询参数</w:t>
      </w:r>
      <w:r w:rsidRPr="00F35477">
        <w:t>。</w:t>
      </w:r>
    </w:p>
    <w:p w14:paraId="5711506C" w14:textId="77777777" w:rsidR="00F35477" w:rsidRDefault="00F35477" w:rsidP="00F35477">
      <w:pPr>
        <w:pStyle w:val="a3"/>
      </w:pPr>
      <w:r w:rsidRPr="00F35477">
        <w:rPr>
          <w:b/>
          <w:bCs/>
        </w:rPr>
        <w:t>FastAPI</w:t>
      </w:r>
      <w:r w:rsidRPr="00F35477">
        <w:t> 能够正确识别这三种参数，并从正确的位置获取数据。</w:t>
      </w:r>
    </w:p>
    <w:p w14:paraId="15F35E1A" w14:textId="77777777" w:rsidR="00F35477" w:rsidRPr="00F35477" w:rsidRDefault="00F35477" w:rsidP="00F35477">
      <w:pPr>
        <w:pStyle w:val="a3"/>
      </w:pPr>
    </w:p>
    <w:p w14:paraId="297BE199" w14:textId="77777777" w:rsidR="00F35477" w:rsidRPr="00F35477" w:rsidRDefault="00F35477" w:rsidP="00F35477">
      <w:pPr>
        <w:pStyle w:val="a3"/>
      </w:pPr>
      <w:r w:rsidRPr="00F35477">
        <w:t>@app.put("/items/{item_id}")</w:t>
      </w:r>
    </w:p>
    <w:p w14:paraId="108A622F" w14:textId="77777777" w:rsidR="00F35477" w:rsidRPr="00F35477" w:rsidRDefault="00F35477" w:rsidP="00F35477">
      <w:pPr>
        <w:pStyle w:val="a3"/>
        <w:rPr>
          <w:color w:val="FF0000"/>
        </w:rPr>
      </w:pPr>
      <w:r w:rsidRPr="00F35477">
        <w:rPr>
          <w:color w:val="FF0000"/>
        </w:rPr>
        <w:lastRenderedPageBreak/>
        <w:t>async def update_item(item_id: int, item: Item, q: str | None = None):</w:t>
      </w:r>
    </w:p>
    <w:p w14:paraId="27E55003" w14:textId="77777777" w:rsidR="00F35477" w:rsidRPr="00F35477" w:rsidRDefault="00F35477" w:rsidP="00F35477">
      <w:pPr>
        <w:pStyle w:val="a3"/>
      </w:pPr>
      <w:r w:rsidRPr="00F35477">
        <w:t xml:space="preserve">    result = {"item_id": item_id, **item.dict()}</w:t>
      </w:r>
    </w:p>
    <w:p w14:paraId="233B39A4" w14:textId="77777777" w:rsidR="00F35477" w:rsidRPr="00F35477" w:rsidRDefault="00F35477" w:rsidP="00F35477">
      <w:pPr>
        <w:pStyle w:val="a3"/>
      </w:pPr>
      <w:r w:rsidRPr="00F35477">
        <w:t xml:space="preserve">    if q:</w:t>
      </w:r>
    </w:p>
    <w:p w14:paraId="321F050C" w14:textId="77777777" w:rsidR="00F35477" w:rsidRPr="00F35477" w:rsidRDefault="00F35477" w:rsidP="00F35477">
      <w:pPr>
        <w:pStyle w:val="a3"/>
      </w:pPr>
      <w:r w:rsidRPr="00F35477">
        <w:t xml:space="preserve">        result.update({"q": q})</w:t>
      </w:r>
    </w:p>
    <w:p w14:paraId="1E79CFFA" w14:textId="6B11673D" w:rsidR="00F35477" w:rsidRPr="00F35477" w:rsidRDefault="00F35477" w:rsidP="00F35477">
      <w:pPr>
        <w:pStyle w:val="a3"/>
      </w:pPr>
      <w:r w:rsidRPr="00F35477">
        <w:t xml:space="preserve">    return result</w:t>
      </w:r>
    </w:p>
    <w:p w14:paraId="25ACF1C4" w14:textId="77777777" w:rsidR="00F35477" w:rsidRDefault="00F35477" w:rsidP="00F7158F">
      <w:pPr>
        <w:pStyle w:val="a3"/>
      </w:pPr>
    </w:p>
    <w:p w14:paraId="7E754002" w14:textId="5C346DB6" w:rsidR="00F35477" w:rsidRDefault="00F35477" w:rsidP="00F35477">
      <w:pPr>
        <w:pStyle w:val="21"/>
      </w:pPr>
      <w:r>
        <w:rPr>
          <w:rFonts w:hint="eastAsia"/>
        </w:rPr>
        <w:t>函数参数识别规则</w:t>
      </w:r>
    </w:p>
    <w:p w14:paraId="11506903" w14:textId="77777777" w:rsidR="00F35477" w:rsidRPr="00F35477" w:rsidRDefault="00F35477" w:rsidP="00F35477">
      <w:pPr>
        <w:pStyle w:val="a3"/>
      </w:pPr>
      <w:r w:rsidRPr="00F35477">
        <w:t>函数参数按如下规则进行识别：</w:t>
      </w:r>
    </w:p>
    <w:p w14:paraId="54D96522" w14:textId="77777777" w:rsidR="00F35477" w:rsidRPr="00F35477" w:rsidRDefault="00F35477" w:rsidP="00F35477">
      <w:pPr>
        <w:pStyle w:val="a3"/>
        <w:numPr>
          <w:ilvl w:val="0"/>
          <w:numId w:val="63"/>
        </w:numPr>
      </w:pPr>
      <w:r w:rsidRPr="00F35477">
        <w:rPr>
          <w:b/>
          <w:bCs/>
        </w:rPr>
        <w:t>路径</w:t>
      </w:r>
      <w:r w:rsidRPr="00F35477">
        <w:t>中声明了相同参数的参数，是路径参数</w:t>
      </w:r>
    </w:p>
    <w:p w14:paraId="3309B737" w14:textId="77777777" w:rsidR="00F35477" w:rsidRPr="00F35477" w:rsidRDefault="00F35477" w:rsidP="00F35477">
      <w:pPr>
        <w:pStyle w:val="a3"/>
        <w:numPr>
          <w:ilvl w:val="0"/>
          <w:numId w:val="63"/>
        </w:numPr>
      </w:pPr>
      <w:r w:rsidRPr="00F35477">
        <w:t>类型是（int、float、str、bool 等）</w:t>
      </w:r>
      <w:r w:rsidRPr="00F35477">
        <w:rPr>
          <w:b/>
          <w:bCs/>
        </w:rPr>
        <w:t>单类型</w:t>
      </w:r>
      <w:r w:rsidRPr="00F35477">
        <w:t>的参数，是</w:t>
      </w:r>
      <w:r w:rsidRPr="00F35477">
        <w:rPr>
          <w:b/>
          <w:bCs/>
        </w:rPr>
        <w:t>查询</w:t>
      </w:r>
      <w:r w:rsidRPr="00F35477">
        <w:t>参数</w:t>
      </w:r>
    </w:p>
    <w:p w14:paraId="16C695E5" w14:textId="77777777" w:rsidR="00F35477" w:rsidRPr="00F35477" w:rsidRDefault="00F35477" w:rsidP="00F35477">
      <w:pPr>
        <w:pStyle w:val="a3"/>
        <w:numPr>
          <w:ilvl w:val="0"/>
          <w:numId w:val="63"/>
        </w:numPr>
      </w:pPr>
      <w:r w:rsidRPr="00F35477">
        <w:t>类型是 </w:t>
      </w:r>
      <w:r w:rsidRPr="00F35477">
        <w:rPr>
          <w:b/>
          <w:bCs/>
        </w:rPr>
        <w:t>Pydantic 模型</w:t>
      </w:r>
      <w:r w:rsidRPr="00F35477">
        <w:t>的参数，是</w:t>
      </w:r>
      <w:r w:rsidRPr="00F35477">
        <w:rPr>
          <w:b/>
          <w:bCs/>
        </w:rPr>
        <w:t>请求体</w:t>
      </w:r>
    </w:p>
    <w:p w14:paraId="1B8F4B64" w14:textId="77777777" w:rsidR="00F35477" w:rsidRDefault="00F35477" w:rsidP="00F7158F">
      <w:pPr>
        <w:pStyle w:val="a3"/>
      </w:pPr>
    </w:p>
    <w:p w14:paraId="353FCC5C" w14:textId="77777777" w:rsidR="00F35477" w:rsidRPr="00F35477" w:rsidRDefault="00F35477" w:rsidP="00F35477">
      <w:pPr>
        <w:pStyle w:val="21"/>
      </w:pPr>
      <w:r w:rsidRPr="00F35477">
        <w:t>查询参数和字符串校验</w:t>
      </w:r>
    </w:p>
    <w:p w14:paraId="7CE2546A" w14:textId="59DB6B94" w:rsidR="00F35477" w:rsidRDefault="00F35477" w:rsidP="00F35477">
      <w:pPr>
        <w:pStyle w:val="31"/>
      </w:pPr>
      <w:r>
        <w:rPr>
          <w:rFonts w:hint="eastAsia"/>
        </w:rPr>
        <w:t>普通校验</w:t>
      </w:r>
    </w:p>
    <w:p w14:paraId="6177C92E" w14:textId="77777777" w:rsidR="00F35477" w:rsidRPr="00F35477" w:rsidRDefault="00F35477" w:rsidP="00F35477">
      <w:pPr>
        <w:pStyle w:val="a3"/>
      </w:pPr>
      <w:r w:rsidRPr="00F35477">
        <w:t>@app.get("/items/")</w:t>
      </w:r>
    </w:p>
    <w:p w14:paraId="4B6DDF93" w14:textId="77777777" w:rsidR="00F35477" w:rsidRPr="00F35477" w:rsidRDefault="00F35477" w:rsidP="00F35477">
      <w:pPr>
        <w:pStyle w:val="a3"/>
        <w:rPr>
          <w:color w:val="FF0000"/>
        </w:rPr>
      </w:pPr>
      <w:r w:rsidRPr="00F35477">
        <w:rPr>
          <w:color w:val="FF0000"/>
        </w:rPr>
        <w:t>async def read_items(q: str | None = None):</w:t>
      </w:r>
    </w:p>
    <w:p w14:paraId="5126D987" w14:textId="77777777" w:rsidR="00F35477" w:rsidRPr="00F35477" w:rsidRDefault="00F35477" w:rsidP="00F35477">
      <w:pPr>
        <w:pStyle w:val="a3"/>
      </w:pPr>
      <w:r w:rsidRPr="00F35477">
        <w:t xml:space="preserve">    results = {"items": [{"item_id": "Foo"}, {"item_id": "Bar"}]}</w:t>
      </w:r>
    </w:p>
    <w:p w14:paraId="5A73E2B0" w14:textId="77777777" w:rsidR="00F35477" w:rsidRPr="00F35477" w:rsidRDefault="00F35477" w:rsidP="00F35477">
      <w:pPr>
        <w:pStyle w:val="a3"/>
      </w:pPr>
      <w:r w:rsidRPr="00F35477">
        <w:t xml:space="preserve">    if q:</w:t>
      </w:r>
    </w:p>
    <w:p w14:paraId="2ACC6131" w14:textId="77777777" w:rsidR="00F35477" w:rsidRPr="00F35477" w:rsidRDefault="00F35477" w:rsidP="00F35477">
      <w:pPr>
        <w:pStyle w:val="a3"/>
      </w:pPr>
      <w:r w:rsidRPr="00F35477">
        <w:t xml:space="preserve">        results.update({"q": q})</w:t>
      </w:r>
    </w:p>
    <w:p w14:paraId="49791A17" w14:textId="394ED103" w:rsidR="00F35477" w:rsidRDefault="00F35477" w:rsidP="00F35477">
      <w:pPr>
        <w:pStyle w:val="a3"/>
        <w:ind w:firstLine="420"/>
      </w:pPr>
      <w:r w:rsidRPr="00F35477">
        <w:t>return results</w:t>
      </w:r>
    </w:p>
    <w:p w14:paraId="5C86C560" w14:textId="77777777" w:rsidR="00F35477" w:rsidRPr="00F35477" w:rsidRDefault="00F35477" w:rsidP="00F35477">
      <w:pPr>
        <w:pStyle w:val="a3"/>
        <w:rPr>
          <w:color w:val="FF0000"/>
        </w:rPr>
      </w:pPr>
    </w:p>
    <w:p w14:paraId="05375FC0" w14:textId="3EDBD9D0" w:rsidR="00F35477" w:rsidRDefault="00F35477" w:rsidP="00F35477">
      <w:pPr>
        <w:pStyle w:val="a3"/>
        <w:rPr>
          <w:color w:val="FF0000"/>
        </w:rPr>
      </w:pPr>
      <w:r w:rsidRPr="00F35477">
        <w:rPr>
          <w:color w:val="FF0000"/>
        </w:rPr>
        <w:t>查询参数 q 的类型为 str，默认值为 None，因此它是可选的。</w:t>
      </w:r>
    </w:p>
    <w:p w14:paraId="71AF9B0D" w14:textId="77777777" w:rsidR="00F35477" w:rsidRDefault="00F35477" w:rsidP="00F35477">
      <w:pPr>
        <w:pStyle w:val="a3"/>
        <w:rPr>
          <w:color w:val="FF0000"/>
        </w:rPr>
      </w:pPr>
    </w:p>
    <w:p w14:paraId="3EA05552" w14:textId="79F5DAFF" w:rsidR="00B71078" w:rsidRDefault="00B71078" w:rsidP="00B71078">
      <w:pPr>
        <w:pStyle w:val="31"/>
      </w:pPr>
      <w:r w:rsidRPr="00B71078">
        <w:t>Query</w:t>
      </w:r>
      <w:r>
        <w:rPr>
          <w:rFonts w:hint="eastAsia"/>
        </w:rPr>
        <w:t>校验</w:t>
      </w:r>
    </w:p>
    <w:p w14:paraId="68DD0D8D" w14:textId="32D40E5F" w:rsidR="00B71078" w:rsidRPr="00B71078" w:rsidRDefault="00B71078" w:rsidP="00B71078">
      <w:pPr>
        <w:pStyle w:val="41"/>
      </w:pPr>
      <w:r w:rsidRPr="00B71078">
        <w:t>导入</w:t>
      </w:r>
      <w:r w:rsidRPr="00B71078">
        <w:t> Query</w:t>
      </w:r>
    </w:p>
    <w:p w14:paraId="741C9882" w14:textId="77777777" w:rsidR="00B71078" w:rsidRPr="00B71078" w:rsidRDefault="00B71078" w:rsidP="00B71078">
      <w:pPr>
        <w:pStyle w:val="a3"/>
      </w:pPr>
      <w:r w:rsidRPr="00B71078">
        <w:t>from typing import Union</w:t>
      </w:r>
    </w:p>
    <w:p w14:paraId="0813AA37" w14:textId="77777777" w:rsidR="00B71078" w:rsidRPr="00B71078" w:rsidRDefault="00B71078" w:rsidP="00B71078">
      <w:pPr>
        <w:pStyle w:val="a3"/>
      </w:pPr>
    </w:p>
    <w:p w14:paraId="7575C489" w14:textId="067EDA96" w:rsidR="00B71078" w:rsidRPr="00B71078" w:rsidRDefault="00B71078" w:rsidP="00B71078">
      <w:pPr>
        <w:pStyle w:val="a3"/>
        <w:rPr>
          <w:color w:val="FF0000"/>
        </w:rPr>
      </w:pPr>
      <w:r w:rsidRPr="00B71078">
        <w:rPr>
          <w:color w:val="FF0000"/>
        </w:rPr>
        <w:t>from fastapi import FastAPI, Query</w:t>
      </w:r>
      <w:r>
        <w:rPr>
          <w:color w:val="FF0000"/>
        </w:rPr>
        <w:tab/>
      </w:r>
      <w:r w:rsidRPr="00B71078">
        <w:rPr>
          <w:rFonts w:hint="eastAsia"/>
          <w:color w:val="FF0000"/>
        </w:rPr>
        <w:t>#</w:t>
      </w:r>
      <w:r w:rsidRPr="00B71078">
        <w:rPr>
          <w:color w:val="FF0000"/>
        </w:rPr>
        <w:t>导入 Query</w:t>
      </w:r>
    </w:p>
    <w:p w14:paraId="4201C3B1" w14:textId="77777777" w:rsidR="00B71078" w:rsidRPr="00B71078" w:rsidRDefault="00B71078" w:rsidP="00B71078">
      <w:pPr>
        <w:pStyle w:val="a3"/>
      </w:pPr>
    </w:p>
    <w:p w14:paraId="58BD23F5" w14:textId="77777777" w:rsidR="00B71078" w:rsidRPr="00B71078" w:rsidRDefault="00B71078" w:rsidP="00B71078">
      <w:pPr>
        <w:pStyle w:val="a3"/>
      </w:pPr>
      <w:r w:rsidRPr="00B71078">
        <w:t>app = FastAPI()</w:t>
      </w:r>
    </w:p>
    <w:p w14:paraId="6B1952DB" w14:textId="77777777" w:rsidR="00B71078" w:rsidRPr="00B71078" w:rsidRDefault="00B71078" w:rsidP="00B71078">
      <w:pPr>
        <w:pStyle w:val="a3"/>
      </w:pPr>
    </w:p>
    <w:p w14:paraId="458C8821" w14:textId="77777777" w:rsidR="00B71078" w:rsidRPr="00B71078" w:rsidRDefault="00B71078" w:rsidP="00B71078">
      <w:pPr>
        <w:pStyle w:val="a3"/>
      </w:pPr>
    </w:p>
    <w:p w14:paraId="3B4F3B78" w14:textId="77777777" w:rsidR="00B71078" w:rsidRPr="00B71078" w:rsidRDefault="00B71078" w:rsidP="00B71078">
      <w:pPr>
        <w:pStyle w:val="a3"/>
      </w:pPr>
      <w:r w:rsidRPr="00B71078">
        <w:t>@app.get("/items/")</w:t>
      </w:r>
    </w:p>
    <w:p w14:paraId="69A9507E" w14:textId="77777777" w:rsidR="00B71078" w:rsidRPr="00B71078" w:rsidRDefault="00B71078" w:rsidP="00B71078">
      <w:pPr>
        <w:pStyle w:val="a3"/>
      </w:pPr>
      <w:r w:rsidRPr="00B71078">
        <w:t>async def read_items(q: Union[str, None] = Query(default=None, max_length=50)):</w:t>
      </w:r>
    </w:p>
    <w:p w14:paraId="1F81F32D" w14:textId="77777777" w:rsidR="00B71078" w:rsidRPr="00B71078" w:rsidRDefault="00B71078" w:rsidP="00B71078">
      <w:pPr>
        <w:pStyle w:val="a3"/>
      </w:pPr>
      <w:r w:rsidRPr="00B71078">
        <w:t xml:space="preserve">    results = {"items": [{"item_id": "Foo"}, {"item_id": "Bar"}]}</w:t>
      </w:r>
    </w:p>
    <w:p w14:paraId="575AD36C" w14:textId="77777777" w:rsidR="00B71078" w:rsidRPr="00B71078" w:rsidRDefault="00B71078" w:rsidP="00B71078">
      <w:pPr>
        <w:pStyle w:val="a3"/>
      </w:pPr>
      <w:r w:rsidRPr="00B71078">
        <w:t xml:space="preserve">    if q:</w:t>
      </w:r>
    </w:p>
    <w:p w14:paraId="526DBA6A" w14:textId="77777777" w:rsidR="00B71078" w:rsidRPr="00B71078" w:rsidRDefault="00B71078" w:rsidP="00B71078">
      <w:pPr>
        <w:pStyle w:val="a3"/>
      </w:pPr>
      <w:r w:rsidRPr="00B71078">
        <w:t xml:space="preserve">        results.update({"q": q})</w:t>
      </w:r>
    </w:p>
    <w:p w14:paraId="0833D513" w14:textId="569548BA" w:rsidR="00B71078" w:rsidRPr="00B71078" w:rsidRDefault="00B71078" w:rsidP="00B71078">
      <w:pPr>
        <w:pStyle w:val="a3"/>
      </w:pPr>
      <w:r w:rsidRPr="00B71078">
        <w:t xml:space="preserve">    return results</w:t>
      </w:r>
    </w:p>
    <w:p w14:paraId="3372A316" w14:textId="77777777" w:rsidR="00F35477" w:rsidRDefault="00F35477" w:rsidP="00F35477">
      <w:pPr>
        <w:pStyle w:val="a3"/>
        <w:rPr>
          <w:color w:val="FF0000"/>
        </w:rPr>
      </w:pPr>
    </w:p>
    <w:p w14:paraId="4F15D9D6" w14:textId="40FB6456" w:rsidR="00B71078" w:rsidRDefault="00B71078" w:rsidP="00B71078">
      <w:pPr>
        <w:pStyle w:val="41"/>
      </w:pPr>
      <w:r>
        <w:rPr>
          <w:rFonts w:hint="eastAsia"/>
        </w:rPr>
        <w:t>校验规则</w:t>
      </w:r>
    </w:p>
    <w:p w14:paraId="09CBF3B4" w14:textId="77777777" w:rsidR="00B71078" w:rsidRPr="00B71078" w:rsidRDefault="00B71078" w:rsidP="00B71078">
      <w:pPr>
        <w:pStyle w:val="a3"/>
      </w:pPr>
      <w:r w:rsidRPr="00B71078">
        <w:t>@app.get("/items/")</w:t>
      </w:r>
    </w:p>
    <w:p w14:paraId="7050E913" w14:textId="77777777" w:rsidR="00B71078" w:rsidRPr="00B71078" w:rsidRDefault="00B71078" w:rsidP="00B71078">
      <w:pPr>
        <w:pStyle w:val="a3"/>
      </w:pPr>
      <w:r w:rsidRPr="00B71078">
        <w:t>async def read_items(</w:t>
      </w:r>
    </w:p>
    <w:p w14:paraId="6B0A6FF1" w14:textId="77777777" w:rsidR="00B71078" w:rsidRPr="00B71078" w:rsidRDefault="00B71078" w:rsidP="00B71078">
      <w:pPr>
        <w:pStyle w:val="a3"/>
        <w:rPr>
          <w:color w:val="FF0000"/>
        </w:rPr>
      </w:pPr>
      <w:r w:rsidRPr="00B71078">
        <w:t xml:space="preserve">   </w:t>
      </w:r>
      <w:r w:rsidRPr="00B71078">
        <w:rPr>
          <w:color w:val="FF0000"/>
        </w:rPr>
        <w:t xml:space="preserve"> q: Union[str, None] = Query(</w:t>
      </w:r>
    </w:p>
    <w:p w14:paraId="0A755C14" w14:textId="77777777" w:rsidR="00B71078" w:rsidRPr="00B71078" w:rsidRDefault="00B71078" w:rsidP="00B71078">
      <w:pPr>
        <w:pStyle w:val="a3"/>
        <w:rPr>
          <w:color w:val="FF0000"/>
        </w:rPr>
      </w:pPr>
      <w:r w:rsidRPr="00B71078">
        <w:rPr>
          <w:color w:val="FF0000"/>
        </w:rPr>
        <w:t xml:space="preserve">        default=None, min_length=3, max_length=50, pattern="^fixedquery$"</w:t>
      </w:r>
    </w:p>
    <w:p w14:paraId="535A118E" w14:textId="77777777" w:rsidR="00B71078" w:rsidRPr="00B71078" w:rsidRDefault="00B71078" w:rsidP="00B71078">
      <w:pPr>
        <w:pStyle w:val="a3"/>
        <w:rPr>
          <w:color w:val="FF0000"/>
        </w:rPr>
      </w:pPr>
      <w:r w:rsidRPr="00B71078">
        <w:rPr>
          <w:color w:val="FF0000"/>
        </w:rPr>
        <w:t xml:space="preserve">    ),</w:t>
      </w:r>
    </w:p>
    <w:p w14:paraId="41604775" w14:textId="77777777" w:rsidR="00B71078" w:rsidRPr="00B71078" w:rsidRDefault="00B71078" w:rsidP="00B71078">
      <w:pPr>
        <w:pStyle w:val="a3"/>
      </w:pPr>
      <w:r w:rsidRPr="00B71078">
        <w:lastRenderedPageBreak/>
        <w:t>):</w:t>
      </w:r>
    </w:p>
    <w:p w14:paraId="25A2294C" w14:textId="77777777" w:rsidR="00B71078" w:rsidRPr="00B71078" w:rsidRDefault="00B71078" w:rsidP="00B71078">
      <w:pPr>
        <w:pStyle w:val="a3"/>
      </w:pPr>
      <w:r w:rsidRPr="00B71078">
        <w:t xml:space="preserve">    results = {"items": [{"item_id": "Foo"}, {"item_id": "Bar"}]}</w:t>
      </w:r>
    </w:p>
    <w:p w14:paraId="5917219F" w14:textId="77777777" w:rsidR="00B71078" w:rsidRPr="00B71078" w:rsidRDefault="00B71078" w:rsidP="00B71078">
      <w:pPr>
        <w:pStyle w:val="a3"/>
      </w:pPr>
      <w:r w:rsidRPr="00B71078">
        <w:t xml:space="preserve">    if q:</w:t>
      </w:r>
    </w:p>
    <w:p w14:paraId="6771C8DF" w14:textId="77777777" w:rsidR="00B71078" w:rsidRPr="00B71078" w:rsidRDefault="00B71078" w:rsidP="00B71078">
      <w:pPr>
        <w:pStyle w:val="a3"/>
      </w:pPr>
      <w:r w:rsidRPr="00B71078">
        <w:t xml:space="preserve">        results.update({"q": q})</w:t>
      </w:r>
    </w:p>
    <w:p w14:paraId="09E476F0" w14:textId="122D9C5E" w:rsidR="00B71078" w:rsidRDefault="00B71078" w:rsidP="00B71078">
      <w:pPr>
        <w:pStyle w:val="a3"/>
        <w:ind w:firstLine="420"/>
      </w:pPr>
      <w:r w:rsidRPr="00B71078">
        <w:t>return results</w:t>
      </w:r>
    </w:p>
    <w:p w14:paraId="5CBB22A9" w14:textId="77777777" w:rsidR="00B71078" w:rsidRDefault="00B71078" w:rsidP="00B71078">
      <w:pPr>
        <w:pStyle w:val="a3"/>
      </w:pPr>
    </w:p>
    <w:p w14:paraId="6CC2475C" w14:textId="016BED9E" w:rsidR="00B71078" w:rsidRDefault="00B71078" w:rsidP="00B71078">
      <w:pPr>
        <w:pStyle w:val="a3"/>
        <w:numPr>
          <w:ilvl w:val="0"/>
          <w:numId w:val="65"/>
        </w:numPr>
        <w:rPr>
          <w:color w:val="FF0000"/>
        </w:rPr>
      </w:pPr>
      <w:r w:rsidRPr="00B71078">
        <w:rPr>
          <w:color w:val="FF0000"/>
        </w:rPr>
        <w:t xml:space="preserve">default=None, </w:t>
      </w:r>
      <w:r w:rsidRPr="00B71078">
        <w:rPr>
          <w:color w:val="FF0000"/>
        </w:rPr>
        <w:tab/>
      </w:r>
      <w:r w:rsidRPr="00B71078">
        <w:rPr>
          <w:rFonts w:hint="eastAsia"/>
          <w:color w:val="FF0000"/>
        </w:rPr>
        <w:t>#默认值为None</w:t>
      </w:r>
    </w:p>
    <w:p w14:paraId="0CF41DC3" w14:textId="54F40E89" w:rsidR="00B71078" w:rsidRPr="00B71078" w:rsidRDefault="00B71078" w:rsidP="00B71078">
      <w:pPr>
        <w:pStyle w:val="a3"/>
        <w:ind w:left="440"/>
        <w:rPr>
          <w:color w:val="FF0000"/>
        </w:rPr>
      </w:pPr>
      <w:r>
        <w:rPr>
          <w:rFonts w:hint="eastAsia"/>
          <w:color w:val="FF0000"/>
        </w:rPr>
        <w:t>default选项填写或者等于</w:t>
      </w:r>
      <w:r>
        <w:rPr>
          <w:color w:val="FF0000"/>
        </w:rPr>
        <w:t>...</w:t>
      </w:r>
      <w:r>
        <w:rPr>
          <w:rFonts w:hint="eastAsia"/>
          <w:color w:val="FF0000"/>
        </w:rPr>
        <w:t>表示该参数为必须参数</w:t>
      </w:r>
    </w:p>
    <w:p w14:paraId="349FEA04" w14:textId="3EBE3811" w:rsidR="00B71078" w:rsidRPr="00B71078" w:rsidRDefault="00B71078" w:rsidP="00B71078">
      <w:pPr>
        <w:pStyle w:val="a3"/>
        <w:numPr>
          <w:ilvl w:val="0"/>
          <w:numId w:val="65"/>
        </w:numPr>
        <w:rPr>
          <w:color w:val="FF0000"/>
        </w:rPr>
      </w:pPr>
      <w:r w:rsidRPr="00B71078">
        <w:rPr>
          <w:color w:val="FF0000"/>
        </w:rPr>
        <w:t xml:space="preserve">min_length=3, </w:t>
      </w:r>
      <w:r w:rsidRPr="00B71078">
        <w:rPr>
          <w:color w:val="FF0000"/>
        </w:rPr>
        <w:tab/>
      </w:r>
      <w:r w:rsidRPr="00B71078">
        <w:rPr>
          <w:rFonts w:hint="eastAsia"/>
          <w:color w:val="FF0000"/>
        </w:rPr>
        <w:t>#最小长度</w:t>
      </w:r>
    </w:p>
    <w:p w14:paraId="62FC2B55" w14:textId="2BE70A22" w:rsidR="00B71078" w:rsidRPr="00B71078" w:rsidRDefault="00B71078" w:rsidP="00B71078">
      <w:pPr>
        <w:pStyle w:val="a3"/>
        <w:numPr>
          <w:ilvl w:val="0"/>
          <w:numId w:val="65"/>
        </w:numPr>
        <w:rPr>
          <w:color w:val="FF0000"/>
        </w:rPr>
      </w:pPr>
      <w:r w:rsidRPr="00B71078">
        <w:rPr>
          <w:color w:val="FF0000"/>
        </w:rPr>
        <w:t xml:space="preserve">max_length=50, </w:t>
      </w:r>
      <w:r w:rsidRPr="00B71078">
        <w:rPr>
          <w:color w:val="FF0000"/>
        </w:rPr>
        <w:tab/>
      </w:r>
      <w:r w:rsidRPr="00B71078">
        <w:rPr>
          <w:rFonts w:hint="eastAsia"/>
          <w:color w:val="FF0000"/>
        </w:rPr>
        <w:t>#最大长度</w:t>
      </w:r>
    </w:p>
    <w:p w14:paraId="43BFAC26" w14:textId="2C323E2B" w:rsidR="00B71078" w:rsidRDefault="00B71078" w:rsidP="00B71078">
      <w:pPr>
        <w:pStyle w:val="a3"/>
        <w:numPr>
          <w:ilvl w:val="0"/>
          <w:numId w:val="65"/>
        </w:numPr>
        <w:rPr>
          <w:color w:val="FF0000"/>
        </w:rPr>
      </w:pPr>
      <w:r w:rsidRPr="00B71078">
        <w:rPr>
          <w:color w:val="FF0000"/>
        </w:rPr>
        <w:t>pattern="^fixedquery$"</w:t>
      </w:r>
      <w:r w:rsidRPr="00B71078">
        <w:rPr>
          <w:color w:val="FF0000"/>
        </w:rPr>
        <w:tab/>
      </w:r>
      <w:r w:rsidRPr="00B71078">
        <w:rPr>
          <w:rFonts w:hint="eastAsia"/>
          <w:color w:val="FF0000"/>
        </w:rPr>
        <w:t>#正则匹配</w:t>
      </w:r>
    </w:p>
    <w:p w14:paraId="3478A8CE" w14:textId="77777777" w:rsidR="00B71078" w:rsidRDefault="00B71078" w:rsidP="00B71078">
      <w:pPr>
        <w:pStyle w:val="a3"/>
        <w:rPr>
          <w:color w:val="FF0000"/>
        </w:rPr>
      </w:pPr>
    </w:p>
    <w:p w14:paraId="382C15DC" w14:textId="77777777" w:rsidR="00B71078" w:rsidRDefault="00B71078" w:rsidP="00B71078">
      <w:pPr>
        <w:pStyle w:val="41"/>
      </w:pPr>
      <w:r w:rsidRPr="00B71078">
        <w:t>查询参数列表</w:t>
      </w:r>
      <w:r w:rsidRPr="00B71078">
        <w:t xml:space="preserve"> / </w:t>
      </w:r>
      <w:r w:rsidRPr="00B71078">
        <w:t>多个值</w:t>
      </w:r>
    </w:p>
    <w:p w14:paraId="5A469C07" w14:textId="4CEFA5C3" w:rsidR="00B71078" w:rsidRDefault="00B71078" w:rsidP="00B71078">
      <w:pPr>
        <w:pStyle w:val="a3"/>
      </w:pPr>
      <w:r w:rsidRPr="00B71078">
        <w:t>当你使用 Query 显式地定义查询参数时，你还可以声明它去接收一组值，或换句话来说，接收多个值</w:t>
      </w:r>
      <w:r w:rsidR="00584472">
        <w:rPr>
          <w:rFonts w:hint="eastAsia"/>
        </w:rPr>
        <w:t>用列表</w:t>
      </w:r>
      <w:r w:rsidR="00584472" w:rsidRPr="00B71078">
        <w:rPr>
          <w:color w:val="00B050"/>
        </w:rPr>
        <w:t>List[str]</w:t>
      </w:r>
      <w:r w:rsidRPr="00B71078">
        <w:t>。</w:t>
      </w:r>
    </w:p>
    <w:p w14:paraId="615B7D19" w14:textId="77777777" w:rsidR="00B71078" w:rsidRPr="00B71078" w:rsidRDefault="00B71078" w:rsidP="00B71078">
      <w:pPr>
        <w:pStyle w:val="a3"/>
      </w:pPr>
    </w:p>
    <w:p w14:paraId="54BC61A0" w14:textId="77777777" w:rsidR="00B71078" w:rsidRPr="00B71078" w:rsidRDefault="00B71078" w:rsidP="00B71078">
      <w:pPr>
        <w:pStyle w:val="a3"/>
      </w:pPr>
      <w:r w:rsidRPr="00B71078">
        <w:t>from typing import List, Union</w:t>
      </w:r>
    </w:p>
    <w:p w14:paraId="59FA0BCB" w14:textId="77777777" w:rsidR="00B71078" w:rsidRPr="00B71078" w:rsidRDefault="00B71078" w:rsidP="00B71078">
      <w:pPr>
        <w:pStyle w:val="a3"/>
      </w:pPr>
    </w:p>
    <w:p w14:paraId="68A34E53" w14:textId="77777777" w:rsidR="00B71078" w:rsidRPr="00B71078" w:rsidRDefault="00B71078" w:rsidP="00B71078">
      <w:pPr>
        <w:pStyle w:val="a3"/>
      </w:pPr>
      <w:r w:rsidRPr="00B71078">
        <w:t>from fastapi import FastAPI, Query</w:t>
      </w:r>
    </w:p>
    <w:p w14:paraId="5C00AF5A" w14:textId="77777777" w:rsidR="00B71078" w:rsidRPr="00B71078" w:rsidRDefault="00B71078" w:rsidP="00B71078">
      <w:pPr>
        <w:pStyle w:val="a3"/>
      </w:pPr>
    </w:p>
    <w:p w14:paraId="2153EA70" w14:textId="77777777" w:rsidR="00B71078" w:rsidRPr="00B71078" w:rsidRDefault="00B71078" w:rsidP="00B71078">
      <w:pPr>
        <w:pStyle w:val="a3"/>
      </w:pPr>
      <w:r w:rsidRPr="00B71078">
        <w:t>app = FastAPI()</w:t>
      </w:r>
    </w:p>
    <w:p w14:paraId="2B557CE4" w14:textId="77777777" w:rsidR="00B71078" w:rsidRPr="00B71078" w:rsidRDefault="00B71078" w:rsidP="00B71078">
      <w:pPr>
        <w:pStyle w:val="a3"/>
      </w:pPr>
    </w:p>
    <w:p w14:paraId="09A50522" w14:textId="77777777" w:rsidR="00B71078" w:rsidRPr="00B71078" w:rsidRDefault="00B71078" w:rsidP="00B71078">
      <w:pPr>
        <w:pStyle w:val="a3"/>
      </w:pPr>
    </w:p>
    <w:p w14:paraId="1AC295B6" w14:textId="77777777" w:rsidR="00B71078" w:rsidRPr="00B71078" w:rsidRDefault="00B71078" w:rsidP="00B71078">
      <w:pPr>
        <w:pStyle w:val="a3"/>
      </w:pPr>
      <w:r w:rsidRPr="00B71078">
        <w:t>@app.get("/items/")</w:t>
      </w:r>
    </w:p>
    <w:p w14:paraId="35F62EF9" w14:textId="77777777" w:rsidR="00B71078" w:rsidRPr="00B71078" w:rsidRDefault="00B71078" w:rsidP="00B71078">
      <w:pPr>
        <w:pStyle w:val="a3"/>
        <w:rPr>
          <w:color w:val="FF0000"/>
        </w:rPr>
      </w:pPr>
      <w:r w:rsidRPr="00B71078">
        <w:rPr>
          <w:color w:val="FF0000"/>
        </w:rPr>
        <w:t>async def read_items(q: Union[</w:t>
      </w:r>
      <w:r w:rsidRPr="00B71078">
        <w:rPr>
          <w:color w:val="00B050"/>
        </w:rPr>
        <w:t>List[str]</w:t>
      </w:r>
      <w:r w:rsidRPr="00B71078">
        <w:rPr>
          <w:color w:val="FF0000"/>
        </w:rPr>
        <w:t>, None] = Query(default=None)):</w:t>
      </w:r>
    </w:p>
    <w:p w14:paraId="4074E7B7" w14:textId="77777777" w:rsidR="00B71078" w:rsidRPr="00B71078" w:rsidRDefault="00B71078" w:rsidP="00B71078">
      <w:pPr>
        <w:pStyle w:val="a3"/>
      </w:pPr>
      <w:r w:rsidRPr="00B71078">
        <w:t xml:space="preserve">    query_items = {"q": q}</w:t>
      </w:r>
    </w:p>
    <w:p w14:paraId="53039490" w14:textId="5FEA287A" w:rsidR="00B71078" w:rsidRPr="00B71078" w:rsidRDefault="00B71078" w:rsidP="00B71078">
      <w:pPr>
        <w:pStyle w:val="a3"/>
      </w:pPr>
      <w:r w:rsidRPr="00B71078">
        <w:t xml:space="preserve">    return query_items</w:t>
      </w:r>
    </w:p>
    <w:p w14:paraId="12D2446A" w14:textId="77777777" w:rsidR="00B71078" w:rsidRDefault="00B71078" w:rsidP="00B71078">
      <w:pPr>
        <w:pStyle w:val="a3"/>
        <w:rPr>
          <w:color w:val="FF0000"/>
        </w:rPr>
      </w:pPr>
    </w:p>
    <w:p w14:paraId="5B47D4BA" w14:textId="72B37517" w:rsidR="00584472" w:rsidRPr="00584472" w:rsidRDefault="00584472" w:rsidP="00B71078">
      <w:pPr>
        <w:pStyle w:val="a3"/>
        <w:rPr>
          <w:color w:val="auto"/>
        </w:rPr>
      </w:pPr>
      <w:r w:rsidRPr="00584472">
        <w:rPr>
          <w:color w:val="auto"/>
        </w:rPr>
        <w:t>然后，输入如下网址：</w:t>
      </w:r>
    </w:p>
    <w:p w14:paraId="35101E61" w14:textId="62E1BA40" w:rsidR="00584472" w:rsidRDefault="00584472" w:rsidP="00B71078">
      <w:pPr>
        <w:pStyle w:val="a3"/>
        <w:rPr>
          <w:color w:val="auto"/>
        </w:rPr>
      </w:pPr>
      <w:hyperlink r:id="rId26" w:history="1">
        <w:r w:rsidRPr="00511C8E">
          <w:rPr>
            <w:rStyle w:val="a5"/>
          </w:rPr>
          <w:t>http://localhost:8000/items/?q=foo&amp;q=bar</w:t>
        </w:r>
      </w:hyperlink>
    </w:p>
    <w:p w14:paraId="684AE474" w14:textId="4917FDF9" w:rsidR="00584472" w:rsidRDefault="00584472" w:rsidP="00B71078">
      <w:pPr>
        <w:pStyle w:val="a3"/>
        <w:rPr>
          <w:color w:val="auto"/>
        </w:rPr>
      </w:pPr>
      <w:r w:rsidRPr="00584472">
        <w:rPr>
          <w:color w:val="auto"/>
        </w:rPr>
        <w:t>你会在</w:t>
      </w:r>
      <w:r w:rsidRPr="00584472">
        <w:rPr>
          <w:i/>
          <w:iCs/>
          <w:color w:val="auto"/>
        </w:rPr>
        <w:t>路径操作函数</w:t>
      </w:r>
      <w:r w:rsidRPr="00584472">
        <w:rPr>
          <w:color w:val="auto"/>
        </w:rPr>
        <w:t>的</w:t>
      </w:r>
      <w:r w:rsidRPr="00584472">
        <w:rPr>
          <w:i/>
          <w:iCs/>
          <w:color w:val="auto"/>
        </w:rPr>
        <w:t>函数参数</w:t>
      </w:r>
      <w:r w:rsidRPr="00584472">
        <w:rPr>
          <w:color w:val="auto"/>
        </w:rPr>
        <w:t> q 中以一个 Python list 的形式接收到</w:t>
      </w:r>
      <w:r w:rsidRPr="00584472">
        <w:rPr>
          <w:i/>
          <w:iCs/>
          <w:color w:val="auto"/>
        </w:rPr>
        <w:t>查询参数</w:t>
      </w:r>
      <w:r w:rsidRPr="00584472">
        <w:rPr>
          <w:color w:val="auto"/>
        </w:rPr>
        <w:t> q 的多个值（foo 和 bar）。</w:t>
      </w:r>
    </w:p>
    <w:p w14:paraId="398BB413" w14:textId="0864DE90" w:rsidR="00584472" w:rsidRDefault="00584472" w:rsidP="00B71078">
      <w:pPr>
        <w:pStyle w:val="a3"/>
        <w:rPr>
          <w:color w:val="auto"/>
        </w:rPr>
      </w:pPr>
      <w:r w:rsidRPr="00584472">
        <w:rPr>
          <w:color w:val="auto"/>
        </w:rPr>
        <w:t>因此，该 URL 的响应将会是：</w:t>
      </w:r>
    </w:p>
    <w:p w14:paraId="44DC3CD4" w14:textId="77777777" w:rsidR="00584472" w:rsidRPr="00584472" w:rsidRDefault="00584472" w:rsidP="00584472">
      <w:pPr>
        <w:pStyle w:val="a3"/>
      </w:pPr>
      <w:r w:rsidRPr="00584472">
        <w:t>{</w:t>
      </w:r>
    </w:p>
    <w:p w14:paraId="50166D67" w14:textId="77777777" w:rsidR="00584472" w:rsidRPr="00584472" w:rsidRDefault="00584472" w:rsidP="00584472">
      <w:pPr>
        <w:pStyle w:val="a3"/>
      </w:pPr>
      <w:r w:rsidRPr="00584472">
        <w:t xml:space="preserve">  "q": [</w:t>
      </w:r>
    </w:p>
    <w:p w14:paraId="076FE0D6" w14:textId="77777777" w:rsidR="00584472" w:rsidRPr="00584472" w:rsidRDefault="00584472" w:rsidP="00584472">
      <w:pPr>
        <w:pStyle w:val="a3"/>
      </w:pPr>
      <w:r w:rsidRPr="00584472">
        <w:t xml:space="preserve">    "foo",</w:t>
      </w:r>
    </w:p>
    <w:p w14:paraId="6A11321A" w14:textId="77777777" w:rsidR="00584472" w:rsidRPr="00584472" w:rsidRDefault="00584472" w:rsidP="00584472">
      <w:pPr>
        <w:pStyle w:val="a3"/>
      </w:pPr>
      <w:r w:rsidRPr="00584472">
        <w:t xml:space="preserve">    "bar"</w:t>
      </w:r>
    </w:p>
    <w:p w14:paraId="30BC10C6" w14:textId="77777777" w:rsidR="00584472" w:rsidRPr="00584472" w:rsidRDefault="00584472" w:rsidP="00584472">
      <w:pPr>
        <w:pStyle w:val="a3"/>
      </w:pPr>
      <w:r w:rsidRPr="00584472">
        <w:t xml:space="preserve">  ]</w:t>
      </w:r>
    </w:p>
    <w:p w14:paraId="623174DE" w14:textId="39DC430A" w:rsidR="00584472" w:rsidRDefault="00584472" w:rsidP="00584472">
      <w:pPr>
        <w:pStyle w:val="a3"/>
        <w:rPr>
          <w:color w:val="auto"/>
        </w:rPr>
      </w:pPr>
      <w:r w:rsidRPr="00584472">
        <w:rPr>
          <w:color w:val="auto"/>
        </w:rPr>
        <w:t>}</w:t>
      </w:r>
    </w:p>
    <w:p w14:paraId="0AAC0260" w14:textId="77777777" w:rsidR="00584472" w:rsidRDefault="00584472" w:rsidP="00584472">
      <w:pPr>
        <w:pStyle w:val="a3"/>
        <w:rPr>
          <w:color w:val="auto"/>
        </w:rPr>
      </w:pPr>
    </w:p>
    <w:p w14:paraId="58941DA6" w14:textId="4940C47C" w:rsidR="00584472" w:rsidRPr="00584472" w:rsidRDefault="00584472" w:rsidP="00584472">
      <w:pPr>
        <w:pStyle w:val="a3"/>
        <w:rPr>
          <w:color w:val="FF0000"/>
        </w:rPr>
      </w:pPr>
      <w:r w:rsidRPr="00584472">
        <w:rPr>
          <w:color w:val="FF0000"/>
        </w:rPr>
        <w:t>你也可以直接使用 list 代替 List [str]：</w:t>
      </w:r>
    </w:p>
    <w:p w14:paraId="2B60D504" w14:textId="38611EFC" w:rsidR="00584472" w:rsidRDefault="00584472" w:rsidP="00584472">
      <w:pPr>
        <w:pStyle w:val="a3"/>
        <w:rPr>
          <w:color w:val="FF0000"/>
        </w:rPr>
      </w:pPr>
      <w:r w:rsidRPr="00584472">
        <w:rPr>
          <w:color w:val="FF0000"/>
        </w:rPr>
        <w:t>async def read_items(q: list = Query(default=[])):</w:t>
      </w:r>
    </w:p>
    <w:p w14:paraId="3EBBCA24" w14:textId="77777777" w:rsidR="00584472" w:rsidRDefault="00584472" w:rsidP="00584472">
      <w:pPr>
        <w:pStyle w:val="a3"/>
        <w:rPr>
          <w:color w:val="FF0000"/>
        </w:rPr>
      </w:pPr>
    </w:p>
    <w:p w14:paraId="42BA7BFB" w14:textId="012814E1" w:rsidR="00584472" w:rsidRDefault="00584472" w:rsidP="00584472">
      <w:pPr>
        <w:pStyle w:val="41"/>
      </w:pPr>
      <w:r>
        <w:rPr>
          <w:rFonts w:hint="eastAsia"/>
        </w:rPr>
        <w:t>更多选项</w:t>
      </w:r>
    </w:p>
    <w:p w14:paraId="0AC6FEA1" w14:textId="77777777" w:rsidR="00584472" w:rsidRPr="00584472" w:rsidRDefault="00584472" w:rsidP="00584472">
      <w:pPr>
        <w:pStyle w:val="a3"/>
      </w:pPr>
      <w:r w:rsidRPr="00584472">
        <w:t>@app.get("/items/")</w:t>
      </w:r>
    </w:p>
    <w:p w14:paraId="0F2325F5" w14:textId="77777777" w:rsidR="00584472" w:rsidRPr="00584472" w:rsidRDefault="00584472" w:rsidP="00584472">
      <w:pPr>
        <w:pStyle w:val="a3"/>
      </w:pPr>
      <w:r w:rsidRPr="00584472">
        <w:t>async def read_items(</w:t>
      </w:r>
    </w:p>
    <w:p w14:paraId="5273D5B6" w14:textId="77777777" w:rsidR="00584472" w:rsidRPr="00584472" w:rsidRDefault="00584472" w:rsidP="00584472">
      <w:pPr>
        <w:pStyle w:val="a3"/>
      </w:pPr>
      <w:r w:rsidRPr="00584472">
        <w:t xml:space="preserve">    q: Union[str, None] = Query(</w:t>
      </w:r>
    </w:p>
    <w:p w14:paraId="40DA7950" w14:textId="77777777" w:rsidR="00584472" w:rsidRPr="00584472" w:rsidRDefault="00584472" w:rsidP="00584472">
      <w:pPr>
        <w:pStyle w:val="a3"/>
      </w:pPr>
      <w:r w:rsidRPr="00584472">
        <w:lastRenderedPageBreak/>
        <w:t xml:space="preserve">        default=None,</w:t>
      </w:r>
    </w:p>
    <w:p w14:paraId="186CD5DF" w14:textId="5FD2B0E1" w:rsidR="00584472" w:rsidRPr="00584472" w:rsidRDefault="00584472" w:rsidP="00584472">
      <w:pPr>
        <w:pStyle w:val="a3"/>
      </w:pPr>
      <w:r w:rsidRPr="00584472">
        <w:t xml:space="preserve">        </w:t>
      </w:r>
      <w:r w:rsidRPr="00584472">
        <w:rPr>
          <w:color w:val="FF0000"/>
        </w:rPr>
        <w:t>title="Query string",</w:t>
      </w:r>
      <w:r>
        <w:rPr>
          <w:color w:val="FF0000"/>
        </w:rPr>
        <w:tab/>
      </w:r>
      <w:r>
        <w:rPr>
          <w:rFonts w:hint="eastAsia"/>
          <w:color w:val="FF0000"/>
        </w:rPr>
        <w:t>#q参数标题</w:t>
      </w:r>
    </w:p>
    <w:p w14:paraId="22557D64" w14:textId="2D6985A2" w:rsidR="00584472" w:rsidRPr="00584472" w:rsidRDefault="00584472" w:rsidP="00584472">
      <w:pPr>
        <w:pStyle w:val="a3"/>
      </w:pPr>
      <w:r w:rsidRPr="00584472">
        <w:t xml:space="preserve">        </w:t>
      </w:r>
      <w:r w:rsidRPr="00584472">
        <w:rPr>
          <w:color w:val="FF0000"/>
        </w:rPr>
        <w:t>description="Query string for the items to search in the database that have a good match",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#q参数描述</w:t>
      </w:r>
    </w:p>
    <w:p w14:paraId="44B833B4" w14:textId="77777777" w:rsidR="00584472" w:rsidRDefault="00584472" w:rsidP="00584472">
      <w:pPr>
        <w:pStyle w:val="a3"/>
      </w:pPr>
      <w:r w:rsidRPr="00584472">
        <w:t xml:space="preserve">        min_length=3,</w:t>
      </w:r>
    </w:p>
    <w:p w14:paraId="69998D6C" w14:textId="28885127" w:rsidR="00584472" w:rsidRPr="00584472" w:rsidRDefault="00584472" w:rsidP="00584472">
      <w:pPr>
        <w:pStyle w:val="a3"/>
      </w:pPr>
      <w:r>
        <w:tab/>
      </w:r>
      <w:r>
        <w:tab/>
      </w:r>
      <w:r w:rsidRPr="00584472">
        <w:rPr>
          <w:color w:val="FF0000"/>
        </w:rPr>
        <w:t>alias="item-query"</w:t>
      </w:r>
      <w:r>
        <w:rPr>
          <w:color w:val="FF0000"/>
        </w:rPr>
        <w:tab/>
      </w:r>
      <w:r>
        <w:rPr>
          <w:rFonts w:hint="eastAsia"/>
          <w:color w:val="FF0000"/>
        </w:rPr>
        <w:t>#q参数别名</w:t>
      </w:r>
    </w:p>
    <w:p w14:paraId="69A45A14" w14:textId="77777777" w:rsidR="00584472" w:rsidRPr="00584472" w:rsidRDefault="00584472" w:rsidP="00584472">
      <w:pPr>
        <w:pStyle w:val="a3"/>
      </w:pPr>
      <w:r w:rsidRPr="00584472">
        <w:t xml:space="preserve">    ),</w:t>
      </w:r>
    </w:p>
    <w:p w14:paraId="61209B5D" w14:textId="77777777" w:rsidR="00584472" w:rsidRPr="00584472" w:rsidRDefault="00584472" w:rsidP="00584472">
      <w:pPr>
        <w:pStyle w:val="a3"/>
      </w:pPr>
      <w:r w:rsidRPr="00584472">
        <w:t>):</w:t>
      </w:r>
    </w:p>
    <w:p w14:paraId="3AF5206B" w14:textId="77777777" w:rsidR="00584472" w:rsidRPr="00584472" w:rsidRDefault="00584472" w:rsidP="00584472">
      <w:pPr>
        <w:pStyle w:val="a3"/>
      </w:pPr>
      <w:r w:rsidRPr="00584472">
        <w:t xml:space="preserve">    results = {"items": [{"item_id": "Foo"}, {"item_id": "Bar"}]}</w:t>
      </w:r>
    </w:p>
    <w:p w14:paraId="68E97658" w14:textId="77777777" w:rsidR="00584472" w:rsidRPr="00584472" w:rsidRDefault="00584472" w:rsidP="00584472">
      <w:pPr>
        <w:pStyle w:val="a3"/>
      </w:pPr>
      <w:r w:rsidRPr="00584472">
        <w:t xml:space="preserve">    if q:</w:t>
      </w:r>
    </w:p>
    <w:p w14:paraId="5F6E0720" w14:textId="77777777" w:rsidR="00584472" w:rsidRPr="00584472" w:rsidRDefault="00584472" w:rsidP="00584472">
      <w:pPr>
        <w:pStyle w:val="a3"/>
      </w:pPr>
      <w:r w:rsidRPr="00584472">
        <w:t xml:space="preserve">        results.update({"q": q})</w:t>
      </w:r>
    </w:p>
    <w:p w14:paraId="69759B2D" w14:textId="39C2E671" w:rsidR="00584472" w:rsidRDefault="00584472" w:rsidP="00584472">
      <w:pPr>
        <w:pStyle w:val="a3"/>
        <w:ind w:firstLine="420"/>
      </w:pPr>
      <w:r w:rsidRPr="00584472">
        <w:t>return results</w:t>
      </w:r>
    </w:p>
    <w:p w14:paraId="1C6069AE" w14:textId="77777777" w:rsidR="00584472" w:rsidRDefault="00584472" w:rsidP="00584472">
      <w:pPr>
        <w:pStyle w:val="a3"/>
      </w:pPr>
    </w:p>
    <w:p w14:paraId="38EF95B7" w14:textId="3077A2F5" w:rsidR="00584472" w:rsidRDefault="00584472" w:rsidP="00584472">
      <w:pPr>
        <w:pStyle w:val="41"/>
      </w:pPr>
      <w:r>
        <w:rPr>
          <w:rFonts w:hint="eastAsia"/>
        </w:rPr>
        <w:t>弃用参数</w:t>
      </w:r>
    </w:p>
    <w:p w14:paraId="7A1E9E12" w14:textId="77777777" w:rsidR="00584472" w:rsidRPr="00584472" w:rsidRDefault="00584472" w:rsidP="00584472">
      <w:pPr>
        <w:pStyle w:val="a3"/>
      </w:pPr>
      <w:r w:rsidRPr="00584472">
        <w:t>@app.get("/items/")</w:t>
      </w:r>
    </w:p>
    <w:p w14:paraId="03A31287" w14:textId="77777777" w:rsidR="00584472" w:rsidRPr="00584472" w:rsidRDefault="00584472" w:rsidP="00584472">
      <w:pPr>
        <w:pStyle w:val="a3"/>
      </w:pPr>
      <w:r w:rsidRPr="00584472">
        <w:t>async def read_items(</w:t>
      </w:r>
    </w:p>
    <w:p w14:paraId="220A6D6E" w14:textId="77777777" w:rsidR="00584472" w:rsidRPr="00584472" w:rsidRDefault="00584472" w:rsidP="00584472">
      <w:pPr>
        <w:pStyle w:val="a3"/>
      </w:pPr>
      <w:r w:rsidRPr="00584472">
        <w:t xml:space="preserve">    q: Union[str, None] = Query(</w:t>
      </w:r>
    </w:p>
    <w:p w14:paraId="0514EB22" w14:textId="77777777" w:rsidR="00584472" w:rsidRPr="00584472" w:rsidRDefault="00584472" w:rsidP="00584472">
      <w:pPr>
        <w:pStyle w:val="a3"/>
      </w:pPr>
      <w:r w:rsidRPr="00584472">
        <w:t xml:space="preserve">        default=None,</w:t>
      </w:r>
    </w:p>
    <w:p w14:paraId="0E8D267C" w14:textId="77777777" w:rsidR="00584472" w:rsidRPr="00584472" w:rsidRDefault="00584472" w:rsidP="00584472">
      <w:pPr>
        <w:pStyle w:val="a3"/>
      </w:pPr>
      <w:r w:rsidRPr="00584472">
        <w:t xml:space="preserve">        alias="item-query",</w:t>
      </w:r>
    </w:p>
    <w:p w14:paraId="580A2030" w14:textId="77777777" w:rsidR="00584472" w:rsidRPr="00584472" w:rsidRDefault="00584472" w:rsidP="00584472">
      <w:pPr>
        <w:pStyle w:val="a3"/>
      </w:pPr>
      <w:r w:rsidRPr="00584472">
        <w:t xml:space="preserve">        title="Query string",</w:t>
      </w:r>
    </w:p>
    <w:p w14:paraId="1781B3AC" w14:textId="77777777" w:rsidR="00584472" w:rsidRPr="00584472" w:rsidRDefault="00584472" w:rsidP="00584472">
      <w:pPr>
        <w:pStyle w:val="a3"/>
      </w:pPr>
      <w:r w:rsidRPr="00584472">
        <w:t xml:space="preserve">        description="Query string for the items to search in the database that have a good match",</w:t>
      </w:r>
    </w:p>
    <w:p w14:paraId="65D685FA" w14:textId="77777777" w:rsidR="00584472" w:rsidRPr="00584472" w:rsidRDefault="00584472" w:rsidP="00584472">
      <w:pPr>
        <w:pStyle w:val="a3"/>
      </w:pPr>
      <w:r w:rsidRPr="00584472">
        <w:t xml:space="preserve">        min_length=3,</w:t>
      </w:r>
    </w:p>
    <w:p w14:paraId="71DEC65F" w14:textId="77777777" w:rsidR="00584472" w:rsidRPr="00584472" w:rsidRDefault="00584472" w:rsidP="00584472">
      <w:pPr>
        <w:pStyle w:val="a3"/>
      </w:pPr>
      <w:r w:rsidRPr="00584472">
        <w:t xml:space="preserve">        max_length=50,</w:t>
      </w:r>
    </w:p>
    <w:p w14:paraId="0A6D22B3" w14:textId="77777777" w:rsidR="00584472" w:rsidRPr="00584472" w:rsidRDefault="00584472" w:rsidP="00584472">
      <w:pPr>
        <w:pStyle w:val="a3"/>
      </w:pPr>
      <w:r w:rsidRPr="00584472">
        <w:t xml:space="preserve">        pattern="^fixedquery$",</w:t>
      </w:r>
    </w:p>
    <w:p w14:paraId="17D8EDFE" w14:textId="044A54DB" w:rsidR="00584472" w:rsidRPr="00584472" w:rsidRDefault="00584472" w:rsidP="00584472">
      <w:pPr>
        <w:pStyle w:val="a3"/>
      </w:pPr>
      <w:r w:rsidRPr="00584472">
        <w:t xml:space="preserve">       </w:t>
      </w:r>
      <w:r w:rsidRPr="00584472">
        <w:rPr>
          <w:color w:val="FF0000"/>
        </w:rPr>
        <w:t xml:space="preserve"> deprecated=True,</w:t>
      </w:r>
      <w:r>
        <w:rPr>
          <w:color w:val="FF0000"/>
        </w:rPr>
        <w:tab/>
      </w:r>
      <w:r>
        <w:rPr>
          <w:rFonts w:hint="eastAsia"/>
          <w:color w:val="FF0000"/>
        </w:rPr>
        <w:t>#弃用q参数</w:t>
      </w:r>
    </w:p>
    <w:p w14:paraId="782EEF41" w14:textId="77777777" w:rsidR="00584472" w:rsidRPr="00584472" w:rsidRDefault="00584472" w:rsidP="00584472">
      <w:pPr>
        <w:pStyle w:val="a3"/>
      </w:pPr>
      <w:r w:rsidRPr="00584472">
        <w:t xml:space="preserve">    ),</w:t>
      </w:r>
    </w:p>
    <w:p w14:paraId="3B9D837B" w14:textId="77777777" w:rsidR="00584472" w:rsidRPr="00584472" w:rsidRDefault="00584472" w:rsidP="00584472">
      <w:pPr>
        <w:pStyle w:val="a3"/>
      </w:pPr>
      <w:r w:rsidRPr="00584472">
        <w:t>):</w:t>
      </w:r>
    </w:p>
    <w:p w14:paraId="24C9CAB2" w14:textId="77777777" w:rsidR="00584472" w:rsidRPr="00584472" w:rsidRDefault="00584472" w:rsidP="00584472">
      <w:pPr>
        <w:pStyle w:val="a3"/>
      </w:pPr>
      <w:r w:rsidRPr="00584472">
        <w:t xml:space="preserve">    results = {"items": [{"item_id": "Foo"}, {"item_id": "Bar"}]}</w:t>
      </w:r>
    </w:p>
    <w:p w14:paraId="6C71CD4D" w14:textId="77777777" w:rsidR="00584472" w:rsidRPr="00584472" w:rsidRDefault="00584472" w:rsidP="00584472">
      <w:pPr>
        <w:pStyle w:val="a3"/>
      </w:pPr>
      <w:r w:rsidRPr="00584472">
        <w:t xml:space="preserve">    if q:</w:t>
      </w:r>
    </w:p>
    <w:p w14:paraId="64DDFD7A" w14:textId="77777777" w:rsidR="00584472" w:rsidRPr="00584472" w:rsidRDefault="00584472" w:rsidP="00584472">
      <w:pPr>
        <w:pStyle w:val="a3"/>
      </w:pPr>
      <w:r w:rsidRPr="00584472">
        <w:t xml:space="preserve">        results.update({"q": q})</w:t>
      </w:r>
    </w:p>
    <w:p w14:paraId="277FAD8A" w14:textId="3E9102E7" w:rsidR="00584472" w:rsidRDefault="00584472" w:rsidP="00584472">
      <w:pPr>
        <w:pStyle w:val="a3"/>
        <w:ind w:firstLine="420"/>
      </w:pPr>
      <w:r w:rsidRPr="00584472">
        <w:t>return results</w:t>
      </w:r>
    </w:p>
    <w:p w14:paraId="2947B254" w14:textId="77777777" w:rsidR="00584472" w:rsidRDefault="00584472" w:rsidP="00584472">
      <w:pPr>
        <w:pStyle w:val="a3"/>
      </w:pPr>
    </w:p>
    <w:p w14:paraId="3304F58C" w14:textId="37568A82" w:rsidR="00584472" w:rsidRDefault="00584472" w:rsidP="00584472">
      <w:pPr>
        <w:pStyle w:val="a3"/>
      </w:pPr>
      <w:r>
        <w:rPr>
          <w:noProof/>
        </w:rPr>
        <w:drawing>
          <wp:inline distT="0" distB="0" distL="0" distR="0" wp14:anchorId="0E0C7F9C" wp14:editId="10884A1C">
            <wp:extent cx="6576630" cy="2141406"/>
            <wp:effectExtent l="0" t="0" r="0" b="0"/>
            <wp:docPr id="1065460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606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6630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C240" w14:textId="77777777" w:rsidR="003630D4" w:rsidRDefault="003630D4" w:rsidP="00584472">
      <w:pPr>
        <w:pStyle w:val="a3"/>
      </w:pPr>
    </w:p>
    <w:p w14:paraId="7FF40BF4" w14:textId="75106227" w:rsidR="003630D4" w:rsidRDefault="003630D4" w:rsidP="003630D4">
      <w:pPr>
        <w:pStyle w:val="41"/>
      </w:pPr>
      <w:r w:rsidRPr="003630D4">
        <w:t>为查询参数声明额外的校验和元数据</w:t>
      </w:r>
    </w:p>
    <w:p w14:paraId="0BE89D2F" w14:textId="77777777" w:rsidR="003630D4" w:rsidRPr="003630D4" w:rsidRDefault="003630D4" w:rsidP="003630D4">
      <w:pPr>
        <w:pStyle w:val="a3"/>
      </w:pPr>
      <w:r w:rsidRPr="003630D4">
        <w:t>通用的校验和元数据：</w:t>
      </w:r>
    </w:p>
    <w:p w14:paraId="75E2CF31" w14:textId="77777777" w:rsidR="003630D4" w:rsidRPr="003630D4" w:rsidRDefault="003630D4" w:rsidP="003630D4">
      <w:pPr>
        <w:pStyle w:val="a3"/>
        <w:numPr>
          <w:ilvl w:val="0"/>
          <w:numId w:val="66"/>
        </w:numPr>
      </w:pPr>
      <w:r w:rsidRPr="003630D4">
        <w:t>alias</w:t>
      </w:r>
    </w:p>
    <w:p w14:paraId="193370B5" w14:textId="77777777" w:rsidR="003630D4" w:rsidRPr="003630D4" w:rsidRDefault="003630D4" w:rsidP="003630D4">
      <w:pPr>
        <w:pStyle w:val="a3"/>
        <w:numPr>
          <w:ilvl w:val="0"/>
          <w:numId w:val="66"/>
        </w:numPr>
      </w:pPr>
      <w:r w:rsidRPr="003630D4">
        <w:t>title</w:t>
      </w:r>
    </w:p>
    <w:p w14:paraId="6577846D" w14:textId="77777777" w:rsidR="003630D4" w:rsidRPr="003630D4" w:rsidRDefault="003630D4" w:rsidP="003630D4">
      <w:pPr>
        <w:pStyle w:val="a3"/>
        <w:numPr>
          <w:ilvl w:val="0"/>
          <w:numId w:val="66"/>
        </w:numPr>
      </w:pPr>
      <w:r w:rsidRPr="003630D4">
        <w:lastRenderedPageBreak/>
        <w:t>description</w:t>
      </w:r>
    </w:p>
    <w:p w14:paraId="35203E0A" w14:textId="77777777" w:rsidR="003630D4" w:rsidRDefault="003630D4" w:rsidP="003630D4">
      <w:pPr>
        <w:pStyle w:val="a3"/>
        <w:numPr>
          <w:ilvl w:val="0"/>
          <w:numId w:val="66"/>
        </w:numPr>
      </w:pPr>
      <w:r w:rsidRPr="003630D4">
        <w:t>deprecated</w:t>
      </w:r>
    </w:p>
    <w:p w14:paraId="1FEDC7AD" w14:textId="77777777" w:rsidR="003630D4" w:rsidRPr="003630D4" w:rsidRDefault="003630D4" w:rsidP="003630D4">
      <w:pPr>
        <w:pStyle w:val="a3"/>
        <w:ind w:left="720"/>
      </w:pPr>
    </w:p>
    <w:p w14:paraId="30F8C373" w14:textId="77777777" w:rsidR="003630D4" w:rsidRPr="003630D4" w:rsidRDefault="003630D4" w:rsidP="003630D4">
      <w:pPr>
        <w:pStyle w:val="a3"/>
      </w:pPr>
      <w:r w:rsidRPr="003630D4">
        <w:t>特定于字符串的校验：</w:t>
      </w:r>
    </w:p>
    <w:p w14:paraId="526EE6FF" w14:textId="77777777" w:rsidR="003630D4" w:rsidRPr="003630D4" w:rsidRDefault="003630D4" w:rsidP="003630D4">
      <w:pPr>
        <w:pStyle w:val="a3"/>
        <w:numPr>
          <w:ilvl w:val="0"/>
          <w:numId w:val="67"/>
        </w:numPr>
      </w:pPr>
      <w:r w:rsidRPr="003630D4">
        <w:t>min_length</w:t>
      </w:r>
    </w:p>
    <w:p w14:paraId="03A0A4C6" w14:textId="77777777" w:rsidR="003630D4" w:rsidRPr="003630D4" w:rsidRDefault="003630D4" w:rsidP="003630D4">
      <w:pPr>
        <w:pStyle w:val="a3"/>
        <w:numPr>
          <w:ilvl w:val="0"/>
          <w:numId w:val="67"/>
        </w:numPr>
      </w:pPr>
      <w:r w:rsidRPr="003630D4">
        <w:t>max_length</w:t>
      </w:r>
    </w:p>
    <w:p w14:paraId="44DDF521" w14:textId="77777777" w:rsidR="003630D4" w:rsidRPr="003630D4" w:rsidRDefault="003630D4" w:rsidP="003630D4">
      <w:pPr>
        <w:pStyle w:val="a3"/>
        <w:numPr>
          <w:ilvl w:val="0"/>
          <w:numId w:val="67"/>
        </w:numPr>
      </w:pPr>
      <w:r w:rsidRPr="003630D4">
        <w:t>regex</w:t>
      </w:r>
    </w:p>
    <w:p w14:paraId="10098FEA" w14:textId="77777777" w:rsidR="003630D4" w:rsidRPr="003630D4" w:rsidRDefault="003630D4" w:rsidP="003630D4">
      <w:pPr>
        <w:pStyle w:val="a3"/>
      </w:pPr>
    </w:p>
    <w:p w14:paraId="5AA209D2" w14:textId="77777777" w:rsidR="00584472" w:rsidRDefault="00584472" w:rsidP="00584472">
      <w:pPr>
        <w:pStyle w:val="a3"/>
      </w:pPr>
    </w:p>
    <w:p w14:paraId="7D9DF9AA" w14:textId="77777777" w:rsidR="00584472" w:rsidRDefault="00584472" w:rsidP="00584472">
      <w:pPr>
        <w:pStyle w:val="21"/>
      </w:pPr>
      <w:r w:rsidRPr="00584472">
        <w:t>路径参数和数值校验</w:t>
      </w:r>
    </w:p>
    <w:p w14:paraId="77794475" w14:textId="1EF29868" w:rsidR="00584472" w:rsidRDefault="00584472" w:rsidP="00584472">
      <w:pPr>
        <w:pStyle w:val="31"/>
      </w:pPr>
      <w:r>
        <w:rPr>
          <w:rFonts w:hint="eastAsia"/>
        </w:rPr>
        <w:t>普通校验</w:t>
      </w:r>
    </w:p>
    <w:p w14:paraId="732FF1A2" w14:textId="20EC50BF" w:rsidR="00584472" w:rsidRDefault="00584472" w:rsidP="00584472">
      <w:pPr>
        <w:pStyle w:val="a3"/>
      </w:pPr>
      <w:r>
        <w:rPr>
          <w:rFonts w:hint="eastAsia"/>
        </w:rPr>
        <w:t>和查询参数一样</w:t>
      </w:r>
    </w:p>
    <w:p w14:paraId="1D255C61" w14:textId="77777777" w:rsidR="00584472" w:rsidRDefault="00584472" w:rsidP="00584472">
      <w:pPr>
        <w:pStyle w:val="a3"/>
      </w:pPr>
    </w:p>
    <w:p w14:paraId="11E3775E" w14:textId="6B180553" w:rsidR="00584472" w:rsidRDefault="00584472" w:rsidP="00584472">
      <w:pPr>
        <w:pStyle w:val="31"/>
      </w:pPr>
      <w:r w:rsidRPr="00584472">
        <w:t>Path</w:t>
      </w:r>
      <w:r>
        <w:rPr>
          <w:rFonts w:hint="eastAsia"/>
        </w:rPr>
        <w:t>校验</w:t>
      </w:r>
    </w:p>
    <w:p w14:paraId="0EAD0AA2" w14:textId="77777777" w:rsidR="00584472" w:rsidRDefault="00584472" w:rsidP="00584472">
      <w:pPr>
        <w:pStyle w:val="41"/>
      </w:pPr>
      <w:r w:rsidRPr="00584472">
        <w:t>导入</w:t>
      </w:r>
      <w:r w:rsidRPr="00584472">
        <w:t xml:space="preserve"> Path</w:t>
      </w:r>
    </w:p>
    <w:p w14:paraId="3B21DC26" w14:textId="1408AE7D" w:rsidR="00584472" w:rsidRPr="003630D4" w:rsidRDefault="003630D4" w:rsidP="00584472">
      <w:pPr>
        <w:pStyle w:val="a3"/>
        <w:rPr>
          <w:color w:val="FF0000"/>
        </w:rPr>
      </w:pPr>
      <w:r w:rsidRPr="003630D4">
        <w:rPr>
          <w:color w:val="FF0000"/>
        </w:rPr>
        <w:t>from fastapi import FastAPI, Path, Query</w:t>
      </w:r>
    </w:p>
    <w:p w14:paraId="216306F6" w14:textId="77777777" w:rsidR="00584472" w:rsidRDefault="00584472" w:rsidP="00584472">
      <w:pPr>
        <w:pStyle w:val="a3"/>
      </w:pPr>
    </w:p>
    <w:p w14:paraId="7559C87E" w14:textId="75008183" w:rsidR="003630D4" w:rsidRDefault="003630D4" w:rsidP="003630D4">
      <w:pPr>
        <w:pStyle w:val="41"/>
      </w:pPr>
      <w:r>
        <w:rPr>
          <w:rFonts w:hint="eastAsia"/>
        </w:rPr>
        <w:t>声明元数据</w:t>
      </w:r>
    </w:p>
    <w:p w14:paraId="1819EC2F" w14:textId="77777777" w:rsidR="003630D4" w:rsidRPr="003630D4" w:rsidRDefault="003630D4" w:rsidP="003630D4">
      <w:pPr>
        <w:pStyle w:val="a3"/>
      </w:pPr>
      <w:r w:rsidRPr="003630D4">
        <w:t>你可以声明与 Query 相同的所有参数。</w:t>
      </w:r>
    </w:p>
    <w:p w14:paraId="35868C89" w14:textId="77777777" w:rsidR="003630D4" w:rsidRPr="003630D4" w:rsidRDefault="003630D4" w:rsidP="003630D4">
      <w:pPr>
        <w:pStyle w:val="a3"/>
      </w:pPr>
      <w:r w:rsidRPr="003630D4">
        <w:t>例如，要声明路径参数 item_id的 title 元数据值，你可以输入：</w:t>
      </w:r>
    </w:p>
    <w:p w14:paraId="19A60492" w14:textId="77777777" w:rsidR="003630D4" w:rsidRPr="003630D4" w:rsidRDefault="003630D4" w:rsidP="003630D4">
      <w:pPr>
        <w:pStyle w:val="a3"/>
      </w:pPr>
    </w:p>
    <w:p w14:paraId="39C7522F" w14:textId="22B25DC0" w:rsidR="003630D4" w:rsidRPr="003630D4" w:rsidRDefault="003630D4" w:rsidP="003630D4">
      <w:pPr>
        <w:pStyle w:val="a3"/>
      </w:pPr>
      <w:r w:rsidRPr="003630D4">
        <w:t>from typing import Annotated</w:t>
      </w:r>
    </w:p>
    <w:p w14:paraId="2EA896F0" w14:textId="77777777" w:rsidR="003630D4" w:rsidRPr="003630D4" w:rsidRDefault="003630D4" w:rsidP="003630D4">
      <w:pPr>
        <w:pStyle w:val="a3"/>
      </w:pPr>
      <w:r w:rsidRPr="003630D4">
        <w:t>from fastapi import FastAPI, Path, Query</w:t>
      </w:r>
    </w:p>
    <w:p w14:paraId="14B34211" w14:textId="77777777" w:rsidR="003630D4" w:rsidRPr="003630D4" w:rsidRDefault="003630D4" w:rsidP="003630D4">
      <w:pPr>
        <w:pStyle w:val="a3"/>
      </w:pPr>
    </w:p>
    <w:p w14:paraId="1E49B736" w14:textId="3BFA4797" w:rsidR="00584472" w:rsidRPr="00584472" w:rsidRDefault="003630D4" w:rsidP="003630D4">
      <w:pPr>
        <w:pStyle w:val="a3"/>
      </w:pPr>
      <w:r w:rsidRPr="003630D4">
        <w:t>app = FastAPI()</w:t>
      </w:r>
    </w:p>
    <w:p w14:paraId="47846C13" w14:textId="77777777" w:rsidR="003630D4" w:rsidRPr="003630D4" w:rsidRDefault="003630D4" w:rsidP="003630D4">
      <w:pPr>
        <w:pStyle w:val="a3"/>
      </w:pPr>
      <w:r w:rsidRPr="003630D4">
        <w:t>@app.get("/items/{item_id}")</w:t>
      </w:r>
    </w:p>
    <w:p w14:paraId="3E32E873" w14:textId="77777777" w:rsidR="003630D4" w:rsidRPr="003630D4" w:rsidRDefault="003630D4" w:rsidP="003630D4">
      <w:pPr>
        <w:pStyle w:val="a3"/>
      </w:pPr>
      <w:r w:rsidRPr="003630D4">
        <w:t>async def read_items(</w:t>
      </w:r>
    </w:p>
    <w:p w14:paraId="420C4B8F" w14:textId="77777777" w:rsidR="003630D4" w:rsidRPr="003630D4" w:rsidRDefault="003630D4" w:rsidP="003630D4">
      <w:pPr>
        <w:pStyle w:val="a3"/>
        <w:rPr>
          <w:color w:val="FF0000"/>
        </w:rPr>
      </w:pPr>
      <w:r w:rsidRPr="003630D4">
        <w:rPr>
          <w:color w:val="FF0000"/>
        </w:rPr>
        <w:t xml:space="preserve">    item_id: Annotated[int, Path(title="The ID of the item to get")],</w:t>
      </w:r>
    </w:p>
    <w:p w14:paraId="6CBB873C" w14:textId="77777777" w:rsidR="003630D4" w:rsidRPr="003630D4" w:rsidRDefault="003630D4" w:rsidP="003630D4">
      <w:pPr>
        <w:pStyle w:val="a3"/>
        <w:rPr>
          <w:color w:val="FF0000"/>
        </w:rPr>
      </w:pPr>
      <w:r w:rsidRPr="003630D4">
        <w:rPr>
          <w:color w:val="FF0000"/>
        </w:rPr>
        <w:t xml:space="preserve">    q: Annotated[str | None, Query(alias="item-query")] = None,</w:t>
      </w:r>
    </w:p>
    <w:p w14:paraId="71400447" w14:textId="77777777" w:rsidR="003630D4" w:rsidRPr="003630D4" w:rsidRDefault="003630D4" w:rsidP="003630D4">
      <w:pPr>
        <w:pStyle w:val="a3"/>
      </w:pPr>
      <w:r w:rsidRPr="003630D4">
        <w:t>):</w:t>
      </w:r>
    </w:p>
    <w:p w14:paraId="3FF0FED2" w14:textId="77777777" w:rsidR="003630D4" w:rsidRPr="003630D4" w:rsidRDefault="003630D4" w:rsidP="003630D4">
      <w:pPr>
        <w:pStyle w:val="a3"/>
      </w:pPr>
      <w:r w:rsidRPr="003630D4">
        <w:t xml:space="preserve">    results = {"item_id": item_id}</w:t>
      </w:r>
    </w:p>
    <w:p w14:paraId="1B6C8ED7" w14:textId="77777777" w:rsidR="003630D4" w:rsidRPr="003630D4" w:rsidRDefault="003630D4" w:rsidP="003630D4">
      <w:pPr>
        <w:pStyle w:val="a3"/>
      </w:pPr>
      <w:r w:rsidRPr="003630D4">
        <w:t xml:space="preserve">    if q:</w:t>
      </w:r>
    </w:p>
    <w:p w14:paraId="2EB08BB3" w14:textId="77777777" w:rsidR="003630D4" w:rsidRPr="003630D4" w:rsidRDefault="003630D4" w:rsidP="003630D4">
      <w:pPr>
        <w:pStyle w:val="a3"/>
      </w:pPr>
      <w:r w:rsidRPr="003630D4">
        <w:t xml:space="preserve">        results.update({"q": q})</w:t>
      </w:r>
    </w:p>
    <w:p w14:paraId="10D94BC8" w14:textId="2756E9E8" w:rsidR="00584472" w:rsidRDefault="003630D4" w:rsidP="003630D4">
      <w:pPr>
        <w:pStyle w:val="a3"/>
        <w:ind w:firstLine="420"/>
      </w:pPr>
      <w:r w:rsidRPr="003630D4">
        <w:t>return results</w:t>
      </w:r>
    </w:p>
    <w:p w14:paraId="4C8F0F9D" w14:textId="77777777" w:rsidR="003630D4" w:rsidRDefault="003630D4" w:rsidP="003630D4">
      <w:pPr>
        <w:pStyle w:val="a3"/>
      </w:pPr>
    </w:p>
    <w:p w14:paraId="7FE2CEDC" w14:textId="7651F872" w:rsidR="003630D4" w:rsidRPr="003630D4" w:rsidRDefault="003630D4" w:rsidP="009B6550">
      <w:pPr>
        <w:pStyle w:val="41"/>
      </w:pPr>
      <w:r w:rsidRPr="003630D4">
        <w:t>对参数排序</w:t>
      </w:r>
    </w:p>
    <w:p w14:paraId="6C6AE39A" w14:textId="4278B7CB" w:rsidR="003630D4" w:rsidRDefault="009B6550" w:rsidP="003630D4">
      <w:pPr>
        <w:pStyle w:val="a3"/>
        <w:rPr>
          <w:color w:val="FF0000"/>
        </w:rPr>
      </w:pPr>
      <w:r w:rsidRPr="009B6550">
        <w:rPr>
          <w:color w:val="FF0000"/>
        </w:rPr>
        <w:t>如果你将带有「默认值」的参数放在没有「默认值」的参数之前，Python 将会报错。</w:t>
      </w:r>
    </w:p>
    <w:p w14:paraId="5E089F21" w14:textId="77777777" w:rsidR="009B6550" w:rsidRDefault="009B6550" w:rsidP="003630D4">
      <w:pPr>
        <w:pStyle w:val="a3"/>
        <w:rPr>
          <w:color w:val="FF0000"/>
        </w:rPr>
      </w:pPr>
    </w:p>
    <w:p w14:paraId="67C20EA0" w14:textId="19FE3371" w:rsidR="009B6550" w:rsidRDefault="009B6550" w:rsidP="003630D4">
      <w:pPr>
        <w:pStyle w:val="a3"/>
        <w:rPr>
          <w:color w:val="auto"/>
        </w:rPr>
      </w:pPr>
      <w:r w:rsidRPr="009B6550">
        <w:rPr>
          <w:rFonts w:hint="eastAsia"/>
          <w:color w:val="auto"/>
        </w:rPr>
        <w:t>解决办法：</w:t>
      </w:r>
    </w:p>
    <w:p w14:paraId="7E2F9FE8" w14:textId="1CC17745" w:rsidR="009B6550" w:rsidRDefault="009B6550" w:rsidP="003630D4">
      <w:pPr>
        <w:pStyle w:val="a3"/>
        <w:rPr>
          <w:color w:val="auto"/>
        </w:rPr>
      </w:pPr>
      <w:r>
        <w:rPr>
          <w:rFonts w:hint="eastAsia"/>
          <w:color w:val="auto"/>
        </w:rPr>
        <w:t>1. 把不带默认值的参数排在带默认值参数的前面</w:t>
      </w:r>
    </w:p>
    <w:p w14:paraId="148EDFB1" w14:textId="08631525" w:rsidR="009B6550" w:rsidRDefault="009B6550" w:rsidP="003630D4">
      <w:pPr>
        <w:pStyle w:val="a3"/>
        <w:rPr>
          <w:color w:val="auto"/>
        </w:rPr>
      </w:pPr>
      <w:r>
        <w:rPr>
          <w:rFonts w:hint="eastAsia"/>
          <w:color w:val="auto"/>
        </w:rPr>
        <w:t>2. 使用Qury和Path显示声明参数</w:t>
      </w:r>
    </w:p>
    <w:p w14:paraId="0FEBF98B" w14:textId="5593F398" w:rsidR="009B6550" w:rsidRDefault="009B6550" w:rsidP="003630D4">
      <w:pPr>
        <w:pStyle w:val="a3"/>
        <w:rPr>
          <w:color w:val="auto"/>
        </w:rPr>
      </w:pPr>
      <w:r>
        <w:rPr>
          <w:rFonts w:hint="eastAsia"/>
          <w:color w:val="auto"/>
        </w:rPr>
        <w:t xml:space="preserve">3. </w:t>
      </w:r>
      <w:r w:rsidRPr="009B6550">
        <w:rPr>
          <w:color w:val="auto"/>
        </w:rPr>
        <w:t>传递 </w:t>
      </w:r>
      <w:r w:rsidRPr="009B6550">
        <w:rPr>
          <w:color w:val="FF0000"/>
        </w:rPr>
        <w:t>*</w:t>
      </w:r>
      <w:r w:rsidRPr="009B6550">
        <w:rPr>
          <w:color w:val="auto"/>
        </w:rPr>
        <w:t> 作为函数的第一个参数。</w:t>
      </w:r>
    </w:p>
    <w:p w14:paraId="1BEE7857" w14:textId="25063B1B" w:rsidR="009B6550" w:rsidRDefault="009B6550" w:rsidP="003630D4">
      <w:pPr>
        <w:pStyle w:val="a3"/>
        <w:rPr>
          <w:color w:val="auto"/>
        </w:rPr>
      </w:pPr>
      <w:r w:rsidRPr="009B6550">
        <w:rPr>
          <w:color w:val="auto"/>
        </w:rPr>
        <w:t>Python 不会对该 * 做任何事情，但是它将知道之后的所有参数都应作为关键字参数（键值对），也被称为 kwargs，来调用。即使它们没有默认值。</w:t>
      </w:r>
    </w:p>
    <w:p w14:paraId="24B0C9C9" w14:textId="77777777" w:rsidR="009B6550" w:rsidRPr="009B6550" w:rsidRDefault="009B6550" w:rsidP="009B6550">
      <w:pPr>
        <w:pStyle w:val="a3"/>
      </w:pPr>
      <w:r w:rsidRPr="009B6550">
        <w:t>async def read_items(</w:t>
      </w:r>
      <w:r w:rsidRPr="009B6550">
        <w:rPr>
          <w:color w:val="FF0000"/>
        </w:rPr>
        <w:t>*</w:t>
      </w:r>
      <w:r w:rsidRPr="009B6550">
        <w:t>, item_id: int = Path(title="The ID of the item to get"), q: str):</w:t>
      </w:r>
    </w:p>
    <w:p w14:paraId="54C915BC" w14:textId="77777777" w:rsidR="009B6550" w:rsidRDefault="009B6550" w:rsidP="003630D4">
      <w:pPr>
        <w:pStyle w:val="a3"/>
        <w:rPr>
          <w:color w:val="auto"/>
        </w:rPr>
      </w:pPr>
    </w:p>
    <w:p w14:paraId="5E099A41" w14:textId="77777777" w:rsidR="00C277B5" w:rsidRDefault="00C277B5" w:rsidP="00C277B5">
      <w:pPr>
        <w:pStyle w:val="41"/>
      </w:pPr>
      <w:r w:rsidRPr="00C277B5">
        <w:t>数值校验</w:t>
      </w:r>
    </w:p>
    <w:p w14:paraId="6B51E2E3" w14:textId="77777777" w:rsidR="00C277B5" w:rsidRPr="00C277B5" w:rsidRDefault="00C277B5" w:rsidP="00C277B5">
      <w:pPr>
        <w:pStyle w:val="a3"/>
      </w:pPr>
      <w:r w:rsidRPr="00C277B5">
        <w:t>async def read_items(</w:t>
      </w:r>
    </w:p>
    <w:p w14:paraId="3F7A1E11" w14:textId="77777777" w:rsidR="00C277B5" w:rsidRPr="00C277B5" w:rsidRDefault="00C277B5" w:rsidP="00C277B5">
      <w:pPr>
        <w:pStyle w:val="a3"/>
      </w:pPr>
      <w:r w:rsidRPr="00C277B5">
        <w:t xml:space="preserve">    *, item_id: int = Path(title="The ID of the item to get", </w:t>
      </w:r>
      <w:r w:rsidRPr="00C277B5">
        <w:rPr>
          <w:color w:val="FF0000"/>
        </w:rPr>
        <w:t>ge=1</w:t>
      </w:r>
      <w:r w:rsidRPr="00C277B5">
        <w:t>), q: str</w:t>
      </w:r>
    </w:p>
    <w:p w14:paraId="5557CC0E" w14:textId="4AE058E7" w:rsidR="00C277B5" w:rsidRPr="00C277B5" w:rsidRDefault="00C277B5" w:rsidP="00C277B5">
      <w:pPr>
        <w:pStyle w:val="a3"/>
      </w:pPr>
      <w:r w:rsidRPr="00C277B5">
        <w:t>):</w:t>
      </w:r>
    </w:p>
    <w:p w14:paraId="0C71BA93" w14:textId="77777777" w:rsidR="00C277B5" w:rsidRDefault="00C277B5" w:rsidP="003630D4">
      <w:pPr>
        <w:pStyle w:val="a3"/>
        <w:rPr>
          <w:color w:val="auto"/>
        </w:rPr>
      </w:pPr>
    </w:p>
    <w:p w14:paraId="49B5A730" w14:textId="77777777" w:rsidR="00C277B5" w:rsidRPr="00C277B5" w:rsidRDefault="00C277B5" w:rsidP="00C277B5">
      <w:pPr>
        <w:pStyle w:val="a3"/>
        <w:numPr>
          <w:ilvl w:val="0"/>
          <w:numId w:val="69"/>
        </w:numPr>
      </w:pPr>
      <w:r w:rsidRPr="00C277B5">
        <w:t>gt：大于（greater than）</w:t>
      </w:r>
    </w:p>
    <w:p w14:paraId="58DBC3B0" w14:textId="77777777" w:rsidR="00C277B5" w:rsidRPr="00C277B5" w:rsidRDefault="00C277B5" w:rsidP="00C277B5">
      <w:pPr>
        <w:pStyle w:val="a3"/>
        <w:numPr>
          <w:ilvl w:val="0"/>
          <w:numId w:val="69"/>
        </w:numPr>
      </w:pPr>
      <w:r w:rsidRPr="00C277B5">
        <w:t>ge：大于等于（greater than or equal）</w:t>
      </w:r>
    </w:p>
    <w:p w14:paraId="01EF1C52" w14:textId="77777777" w:rsidR="00C277B5" w:rsidRPr="00C277B5" w:rsidRDefault="00C277B5" w:rsidP="00C277B5">
      <w:pPr>
        <w:pStyle w:val="a3"/>
        <w:numPr>
          <w:ilvl w:val="0"/>
          <w:numId w:val="69"/>
        </w:numPr>
      </w:pPr>
      <w:r w:rsidRPr="00C277B5">
        <w:t>lt：小于（less than）</w:t>
      </w:r>
    </w:p>
    <w:p w14:paraId="4D1E200C" w14:textId="77777777" w:rsidR="00C277B5" w:rsidRDefault="00C277B5" w:rsidP="00C277B5">
      <w:pPr>
        <w:pStyle w:val="a3"/>
        <w:numPr>
          <w:ilvl w:val="0"/>
          <w:numId w:val="69"/>
        </w:numPr>
      </w:pPr>
      <w:r w:rsidRPr="00C277B5">
        <w:t>le：小于等于（less than or equal）</w:t>
      </w:r>
    </w:p>
    <w:p w14:paraId="01270346" w14:textId="77777777" w:rsidR="00C277B5" w:rsidRPr="00C277B5" w:rsidRDefault="00C277B5" w:rsidP="00C277B5">
      <w:pPr>
        <w:pStyle w:val="a3"/>
        <w:ind w:left="720"/>
      </w:pPr>
    </w:p>
    <w:p w14:paraId="71BC5DA1" w14:textId="737EB596" w:rsidR="00C277B5" w:rsidRDefault="00C277B5" w:rsidP="00C277B5">
      <w:pPr>
        <w:pStyle w:val="31"/>
      </w:pPr>
      <w:r>
        <w:rPr>
          <w:rFonts w:hint="eastAsia"/>
        </w:rPr>
        <w:t>总结</w:t>
      </w:r>
    </w:p>
    <w:p w14:paraId="71D539DF" w14:textId="77777777" w:rsidR="00C277B5" w:rsidRPr="00C277B5" w:rsidRDefault="00C277B5" w:rsidP="00C277B5">
      <w:pPr>
        <w:pStyle w:val="a3"/>
      </w:pPr>
      <w:r w:rsidRPr="00C277B5">
        <w:t>当你从 fastapi 导入 </w:t>
      </w:r>
      <w:r w:rsidRPr="00C277B5">
        <w:rPr>
          <w:color w:val="FF0000"/>
        </w:rPr>
        <w:t>Query、Path</w:t>
      </w:r>
      <w:r w:rsidRPr="00C277B5">
        <w:t> 和其他同类对象时，它们</w:t>
      </w:r>
      <w:r w:rsidRPr="00C277B5">
        <w:rPr>
          <w:color w:val="FF0000"/>
        </w:rPr>
        <w:t>实际上是函数</w:t>
      </w:r>
      <w:r w:rsidRPr="00C277B5">
        <w:t>。</w:t>
      </w:r>
    </w:p>
    <w:p w14:paraId="1C1A1175" w14:textId="77777777" w:rsidR="00C277B5" w:rsidRPr="00C277B5" w:rsidRDefault="00C277B5" w:rsidP="00C277B5">
      <w:pPr>
        <w:pStyle w:val="a3"/>
      </w:pPr>
      <w:r w:rsidRPr="00C277B5">
        <w:rPr>
          <w:color w:val="FF0000"/>
        </w:rPr>
        <w:t>当被调用时</w:t>
      </w:r>
      <w:r w:rsidRPr="00C277B5">
        <w:t>，它们</w:t>
      </w:r>
      <w:r w:rsidRPr="00C277B5">
        <w:rPr>
          <w:color w:val="FF0000"/>
        </w:rPr>
        <w:t>返回同名类的实例</w:t>
      </w:r>
      <w:r w:rsidRPr="00C277B5">
        <w:t>。</w:t>
      </w:r>
    </w:p>
    <w:p w14:paraId="2F1C6948" w14:textId="77777777" w:rsidR="00C277B5" w:rsidRPr="00C277B5" w:rsidRDefault="00C277B5" w:rsidP="00C277B5">
      <w:pPr>
        <w:pStyle w:val="a3"/>
      </w:pPr>
      <w:r w:rsidRPr="00C277B5">
        <w:t>如此，你导入 Query 这个函数。当你调用它时，它将返回一个同样命名为 Query 的类的实例。</w:t>
      </w:r>
    </w:p>
    <w:p w14:paraId="6FFFB656" w14:textId="77777777" w:rsidR="00C277B5" w:rsidRPr="00C277B5" w:rsidRDefault="00C277B5" w:rsidP="00C277B5">
      <w:pPr>
        <w:pStyle w:val="a3"/>
      </w:pPr>
      <w:r w:rsidRPr="00C277B5">
        <w:t>因为使用了这些函数（而不是直接使用类），所以你的编辑器不会标记有关其类型的错误。</w:t>
      </w:r>
    </w:p>
    <w:p w14:paraId="3EE16D4A" w14:textId="77777777" w:rsidR="00C277B5" w:rsidRDefault="00C277B5" w:rsidP="003630D4">
      <w:pPr>
        <w:pStyle w:val="a3"/>
        <w:rPr>
          <w:color w:val="auto"/>
        </w:rPr>
      </w:pPr>
    </w:p>
    <w:p w14:paraId="1B063571" w14:textId="77777777" w:rsidR="00C277B5" w:rsidRDefault="00C277B5" w:rsidP="00C277B5">
      <w:pPr>
        <w:pStyle w:val="21"/>
      </w:pPr>
      <w:r w:rsidRPr="00C277B5">
        <w:t>查询参数模型</w:t>
      </w:r>
    </w:p>
    <w:p w14:paraId="15D123F4" w14:textId="41AA0DD3" w:rsidR="00BC3FE6" w:rsidRPr="00BC3FE6" w:rsidRDefault="00BC3FE6" w:rsidP="00BC3FE6">
      <w:pPr>
        <w:pStyle w:val="31"/>
      </w:pPr>
      <w:r>
        <w:rPr>
          <w:rFonts w:hint="eastAsia"/>
        </w:rPr>
        <w:t>定义查询参数模型</w:t>
      </w:r>
    </w:p>
    <w:p w14:paraId="1A832648" w14:textId="4D8FB434" w:rsidR="00C277B5" w:rsidRPr="00C277B5" w:rsidRDefault="00C277B5" w:rsidP="00C277B5">
      <w:pPr>
        <w:pStyle w:val="a3"/>
      </w:pPr>
      <w:r w:rsidRPr="00C277B5">
        <w:t>如果你有一组具有相关性的</w:t>
      </w:r>
      <w:r w:rsidRPr="00C277B5">
        <w:rPr>
          <w:b/>
          <w:bCs/>
        </w:rPr>
        <w:t>查询参数</w:t>
      </w:r>
      <w:r w:rsidRPr="00C277B5">
        <w:t>，你可以创建一个 </w:t>
      </w:r>
      <w:r w:rsidRPr="00C277B5">
        <w:rPr>
          <w:b/>
          <w:bCs/>
        </w:rPr>
        <w:t>Pydantic 模型</w:t>
      </w:r>
      <w:r w:rsidRPr="00C277B5">
        <w:t>来声明它们。</w:t>
      </w:r>
    </w:p>
    <w:p w14:paraId="0B04C8F9" w14:textId="62BEE10C" w:rsidR="00C277B5" w:rsidRDefault="00C277B5" w:rsidP="003630D4">
      <w:pPr>
        <w:pStyle w:val="a3"/>
        <w:rPr>
          <w:color w:val="auto"/>
        </w:rPr>
      </w:pPr>
      <w:r w:rsidRPr="00C277B5">
        <w:rPr>
          <w:color w:val="auto"/>
        </w:rPr>
        <w:t>FastAPI 从 0.115.0 版本开始支持这个特性。</w:t>
      </w:r>
    </w:p>
    <w:p w14:paraId="03CD1E56" w14:textId="77777777" w:rsidR="00C277B5" w:rsidRDefault="00C277B5" w:rsidP="003630D4">
      <w:pPr>
        <w:pStyle w:val="a3"/>
        <w:rPr>
          <w:color w:val="auto"/>
        </w:rPr>
      </w:pPr>
    </w:p>
    <w:p w14:paraId="37BF46DE" w14:textId="77777777" w:rsidR="00C277B5" w:rsidRPr="00C277B5" w:rsidRDefault="00C277B5" w:rsidP="00C277B5">
      <w:pPr>
        <w:pStyle w:val="a3"/>
        <w:rPr>
          <w:color w:val="auto"/>
        </w:rPr>
      </w:pPr>
      <w:r w:rsidRPr="00C277B5">
        <w:rPr>
          <w:color w:val="auto"/>
        </w:rPr>
        <w:t>from typing import Annotated, Literal</w:t>
      </w:r>
    </w:p>
    <w:p w14:paraId="400E81D9" w14:textId="77777777" w:rsidR="00C277B5" w:rsidRPr="00C277B5" w:rsidRDefault="00C277B5" w:rsidP="00C277B5">
      <w:pPr>
        <w:pStyle w:val="a3"/>
        <w:rPr>
          <w:color w:val="auto"/>
        </w:rPr>
      </w:pPr>
    </w:p>
    <w:p w14:paraId="07983B73" w14:textId="77777777" w:rsidR="00C277B5" w:rsidRPr="00C277B5" w:rsidRDefault="00C277B5" w:rsidP="00C277B5">
      <w:pPr>
        <w:pStyle w:val="a3"/>
        <w:rPr>
          <w:color w:val="auto"/>
        </w:rPr>
      </w:pPr>
      <w:r w:rsidRPr="00C277B5">
        <w:rPr>
          <w:color w:val="auto"/>
        </w:rPr>
        <w:t>from fastapi import FastAPI, Query</w:t>
      </w:r>
    </w:p>
    <w:p w14:paraId="762D678B" w14:textId="77777777" w:rsidR="00C277B5" w:rsidRPr="00C277B5" w:rsidRDefault="00C277B5" w:rsidP="00C277B5">
      <w:pPr>
        <w:pStyle w:val="a3"/>
        <w:rPr>
          <w:color w:val="auto"/>
        </w:rPr>
      </w:pPr>
      <w:r w:rsidRPr="00C277B5">
        <w:rPr>
          <w:color w:val="auto"/>
        </w:rPr>
        <w:t>from pydantic import BaseModel, Field</w:t>
      </w:r>
    </w:p>
    <w:p w14:paraId="46EA2540" w14:textId="77777777" w:rsidR="00C277B5" w:rsidRPr="00C277B5" w:rsidRDefault="00C277B5" w:rsidP="00C277B5">
      <w:pPr>
        <w:pStyle w:val="a3"/>
        <w:rPr>
          <w:color w:val="auto"/>
        </w:rPr>
      </w:pPr>
    </w:p>
    <w:p w14:paraId="1FA3D581" w14:textId="77777777" w:rsidR="00C277B5" w:rsidRPr="00C277B5" w:rsidRDefault="00C277B5" w:rsidP="00C277B5">
      <w:pPr>
        <w:pStyle w:val="a3"/>
        <w:rPr>
          <w:color w:val="auto"/>
        </w:rPr>
      </w:pPr>
      <w:r w:rsidRPr="00C277B5">
        <w:rPr>
          <w:color w:val="auto"/>
        </w:rPr>
        <w:t>app = FastAPI()</w:t>
      </w:r>
    </w:p>
    <w:p w14:paraId="6B4273C0" w14:textId="77777777" w:rsidR="00C277B5" w:rsidRPr="00C277B5" w:rsidRDefault="00C277B5" w:rsidP="00C277B5">
      <w:pPr>
        <w:pStyle w:val="a3"/>
        <w:rPr>
          <w:color w:val="auto"/>
        </w:rPr>
      </w:pPr>
    </w:p>
    <w:p w14:paraId="6F5F8E4C" w14:textId="77777777" w:rsidR="00C277B5" w:rsidRPr="00C277B5" w:rsidRDefault="00C277B5" w:rsidP="00C277B5">
      <w:pPr>
        <w:pStyle w:val="a3"/>
        <w:rPr>
          <w:color w:val="auto"/>
        </w:rPr>
      </w:pPr>
    </w:p>
    <w:p w14:paraId="3FE2FC0F" w14:textId="7EAB00E3" w:rsidR="00C277B5" w:rsidRPr="00BC3FE6" w:rsidRDefault="00C277B5" w:rsidP="00C277B5">
      <w:pPr>
        <w:pStyle w:val="a3"/>
        <w:rPr>
          <w:color w:val="FF0000"/>
        </w:rPr>
      </w:pPr>
      <w:r w:rsidRPr="00BC3FE6">
        <w:rPr>
          <w:color w:val="FF0000"/>
        </w:rPr>
        <w:t>class FilterParams(BaseModel):</w:t>
      </w:r>
      <w:r w:rsidR="00BC3FE6" w:rsidRPr="00BC3FE6">
        <w:rPr>
          <w:color w:val="FF0000"/>
        </w:rPr>
        <w:tab/>
      </w:r>
      <w:r w:rsidR="00BC3FE6">
        <w:rPr>
          <w:color w:val="FF0000"/>
        </w:rPr>
        <w:tab/>
      </w:r>
      <w:r w:rsidR="00BC3FE6">
        <w:rPr>
          <w:rFonts w:hint="eastAsia"/>
          <w:color w:val="FF0000"/>
        </w:rPr>
        <w:t>#定义查询模型</w:t>
      </w:r>
    </w:p>
    <w:p w14:paraId="01ECAE6F" w14:textId="77777777" w:rsidR="00C277B5" w:rsidRPr="00C277B5" w:rsidRDefault="00C277B5" w:rsidP="00C277B5">
      <w:pPr>
        <w:pStyle w:val="a3"/>
        <w:rPr>
          <w:color w:val="auto"/>
        </w:rPr>
      </w:pPr>
      <w:r w:rsidRPr="00C277B5">
        <w:rPr>
          <w:color w:val="auto"/>
        </w:rPr>
        <w:t xml:space="preserve">    limit: int = Field(100, gt=0, le=100)</w:t>
      </w:r>
    </w:p>
    <w:p w14:paraId="6FEC89C6" w14:textId="77777777" w:rsidR="00C277B5" w:rsidRPr="00C277B5" w:rsidRDefault="00C277B5" w:rsidP="00C277B5">
      <w:pPr>
        <w:pStyle w:val="a3"/>
        <w:rPr>
          <w:color w:val="auto"/>
        </w:rPr>
      </w:pPr>
      <w:r w:rsidRPr="00C277B5">
        <w:rPr>
          <w:color w:val="auto"/>
        </w:rPr>
        <w:t xml:space="preserve">    offset: int = Field(0, ge=0)</w:t>
      </w:r>
    </w:p>
    <w:p w14:paraId="606E6CA3" w14:textId="77777777" w:rsidR="00C277B5" w:rsidRPr="00C277B5" w:rsidRDefault="00C277B5" w:rsidP="00C277B5">
      <w:pPr>
        <w:pStyle w:val="a3"/>
        <w:rPr>
          <w:color w:val="auto"/>
        </w:rPr>
      </w:pPr>
      <w:r w:rsidRPr="00C277B5">
        <w:rPr>
          <w:color w:val="auto"/>
        </w:rPr>
        <w:t xml:space="preserve">    order_by: Literal["created_at", "updated_at"] = "created_at"</w:t>
      </w:r>
    </w:p>
    <w:p w14:paraId="074A95CA" w14:textId="77777777" w:rsidR="00C277B5" w:rsidRPr="00C277B5" w:rsidRDefault="00C277B5" w:rsidP="00C277B5">
      <w:pPr>
        <w:pStyle w:val="a3"/>
        <w:rPr>
          <w:color w:val="auto"/>
        </w:rPr>
      </w:pPr>
      <w:r w:rsidRPr="00C277B5">
        <w:rPr>
          <w:color w:val="auto"/>
        </w:rPr>
        <w:t xml:space="preserve">    tags: list[str] = []</w:t>
      </w:r>
    </w:p>
    <w:p w14:paraId="5361216D" w14:textId="77777777" w:rsidR="00C277B5" w:rsidRPr="00C277B5" w:rsidRDefault="00C277B5" w:rsidP="00C277B5">
      <w:pPr>
        <w:pStyle w:val="a3"/>
        <w:rPr>
          <w:color w:val="auto"/>
        </w:rPr>
      </w:pPr>
    </w:p>
    <w:p w14:paraId="504C3188" w14:textId="77777777" w:rsidR="00C277B5" w:rsidRPr="00C277B5" w:rsidRDefault="00C277B5" w:rsidP="00C277B5">
      <w:pPr>
        <w:pStyle w:val="a3"/>
        <w:rPr>
          <w:color w:val="auto"/>
        </w:rPr>
      </w:pPr>
    </w:p>
    <w:p w14:paraId="16150D91" w14:textId="77777777" w:rsidR="00C277B5" w:rsidRPr="00C277B5" w:rsidRDefault="00C277B5" w:rsidP="00C277B5">
      <w:pPr>
        <w:pStyle w:val="a3"/>
        <w:rPr>
          <w:color w:val="auto"/>
        </w:rPr>
      </w:pPr>
      <w:r w:rsidRPr="00C277B5">
        <w:rPr>
          <w:color w:val="auto"/>
        </w:rPr>
        <w:t>@app.get("/items/")</w:t>
      </w:r>
    </w:p>
    <w:p w14:paraId="40B64160" w14:textId="2E84E2EE" w:rsidR="00C277B5" w:rsidRPr="00C277B5" w:rsidRDefault="00C277B5" w:rsidP="00C277B5">
      <w:pPr>
        <w:pStyle w:val="a3"/>
        <w:rPr>
          <w:color w:val="auto"/>
        </w:rPr>
      </w:pPr>
      <w:r w:rsidRPr="00C277B5">
        <w:rPr>
          <w:color w:val="auto"/>
        </w:rPr>
        <w:t>async def read_items(</w:t>
      </w:r>
      <w:r w:rsidRPr="00BC3FE6">
        <w:rPr>
          <w:color w:val="FF0000"/>
        </w:rPr>
        <w:t>filter_query: Annotated[FilterParams, Query()]</w:t>
      </w:r>
      <w:r w:rsidRPr="00C277B5">
        <w:rPr>
          <w:color w:val="auto"/>
        </w:rPr>
        <w:t>):</w:t>
      </w:r>
      <w:r w:rsidR="00BC3FE6">
        <w:rPr>
          <w:color w:val="auto"/>
        </w:rPr>
        <w:tab/>
      </w:r>
      <w:r w:rsidR="00BC3FE6">
        <w:rPr>
          <w:rFonts w:hint="eastAsia"/>
          <w:color w:val="auto"/>
        </w:rPr>
        <w:t>#查询参数只能是</w:t>
      </w:r>
      <w:r w:rsidR="00BC3FE6" w:rsidRPr="00BC3FE6">
        <w:rPr>
          <w:color w:val="FF0000"/>
        </w:rPr>
        <w:t>FilterParams</w:t>
      </w:r>
      <w:r w:rsidR="00BC3FE6">
        <w:rPr>
          <w:rFonts w:hint="eastAsia"/>
          <w:color w:val="FF0000"/>
        </w:rPr>
        <w:t>查询模型</w:t>
      </w:r>
    </w:p>
    <w:p w14:paraId="5E69E728" w14:textId="7D625926" w:rsidR="00C277B5" w:rsidRDefault="00C277B5" w:rsidP="00BC3FE6">
      <w:pPr>
        <w:pStyle w:val="a3"/>
        <w:ind w:firstLine="420"/>
        <w:rPr>
          <w:color w:val="auto"/>
        </w:rPr>
      </w:pPr>
      <w:r w:rsidRPr="00C277B5">
        <w:rPr>
          <w:color w:val="auto"/>
        </w:rPr>
        <w:t>return filter_query</w:t>
      </w:r>
    </w:p>
    <w:p w14:paraId="67748D6C" w14:textId="77777777" w:rsidR="00BC3FE6" w:rsidRDefault="00BC3FE6" w:rsidP="00BC3FE6">
      <w:pPr>
        <w:pStyle w:val="a3"/>
        <w:rPr>
          <w:color w:val="auto"/>
        </w:rPr>
      </w:pPr>
    </w:p>
    <w:p w14:paraId="2AA6DB44" w14:textId="597288D2" w:rsidR="00BC3FE6" w:rsidRDefault="00BC3FE6" w:rsidP="00BC3FE6">
      <w:pPr>
        <w:pStyle w:val="a3"/>
        <w:rPr>
          <w:color w:val="auto"/>
        </w:rPr>
      </w:pPr>
      <w:r w:rsidRPr="00BC3FE6">
        <w:rPr>
          <w:b/>
          <w:bCs/>
          <w:color w:val="auto"/>
        </w:rPr>
        <w:t>FastAPI</w:t>
      </w:r>
      <w:r w:rsidRPr="00BC3FE6">
        <w:rPr>
          <w:color w:val="auto"/>
        </w:rPr>
        <w:t> 将会从请求的</w:t>
      </w:r>
      <w:r w:rsidRPr="00BC3FE6">
        <w:rPr>
          <w:b/>
          <w:bCs/>
          <w:color w:val="auto"/>
        </w:rPr>
        <w:t>查询参数</w:t>
      </w:r>
      <w:r w:rsidRPr="00BC3FE6">
        <w:rPr>
          <w:color w:val="auto"/>
        </w:rPr>
        <w:t>中</w:t>
      </w:r>
      <w:r w:rsidRPr="00BC3FE6">
        <w:rPr>
          <w:b/>
          <w:bCs/>
          <w:color w:val="auto"/>
        </w:rPr>
        <w:t>提取</w:t>
      </w:r>
      <w:r w:rsidRPr="00BC3FE6">
        <w:rPr>
          <w:color w:val="auto"/>
        </w:rPr>
        <w:t>出</w:t>
      </w:r>
      <w:r w:rsidRPr="00BC3FE6">
        <w:rPr>
          <w:b/>
          <w:bCs/>
          <w:color w:val="auto"/>
        </w:rPr>
        <w:t>每个字段</w:t>
      </w:r>
      <w:r w:rsidRPr="00BC3FE6">
        <w:rPr>
          <w:color w:val="auto"/>
        </w:rPr>
        <w:t>的数据，并将其提供给你定义的 Pydantic 模型。</w:t>
      </w:r>
    </w:p>
    <w:p w14:paraId="05196314" w14:textId="77777777" w:rsidR="00974068" w:rsidRDefault="00974068" w:rsidP="00BC3FE6">
      <w:pPr>
        <w:pStyle w:val="a3"/>
        <w:rPr>
          <w:color w:val="auto"/>
        </w:rPr>
      </w:pPr>
    </w:p>
    <w:p w14:paraId="62B5D405" w14:textId="23E25A15" w:rsidR="00974068" w:rsidRDefault="00974068" w:rsidP="00BC3FE6">
      <w:pPr>
        <w:pStyle w:val="a3"/>
        <w:rPr>
          <w:color w:val="auto"/>
        </w:rPr>
      </w:pPr>
      <w:r>
        <w:rPr>
          <w:rFonts w:hint="eastAsia"/>
          <w:color w:val="auto"/>
        </w:rPr>
        <w:t>输入的url：</w:t>
      </w:r>
    </w:p>
    <w:p w14:paraId="063CE95E" w14:textId="7F88D409" w:rsidR="00974068" w:rsidRDefault="00974068" w:rsidP="00BC3FE6">
      <w:pPr>
        <w:pStyle w:val="a3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3F3B572E" wp14:editId="02E6F748">
            <wp:extent cx="6645910" cy="1464310"/>
            <wp:effectExtent l="0" t="0" r="2540" b="2540"/>
            <wp:docPr id="14431459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459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3609" w14:textId="77777777" w:rsidR="00974068" w:rsidRDefault="00974068" w:rsidP="00BC3FE6">
      <w:pPr>
        <w:pStyle w:val="a3"/>
        <w:rPr>
          <w:color w:val="auto"/>
        </w:rPr>
      </w:pPr>
    </w:p>
    <w:p w14:paraId="5EB16D56" w14:textId="47181895" w:rsidR="00974068" w:rsidRPr="00974068" w:rsidRDefault="00974068" w:rsidP="00BC3FE6">
      <w:pPr>
        <w:pStyle w:val="a3"/>
        <w:rPr>
          <w:color w:val="auto"/>
        </w:rPr>
      </w:pPr>
      <w:r>
        <w:rPr>
          <w:noProof/>
        </w:rPr>
        <w:drawing>
          <wp:inline distT="0" distB="0" distL="0" distR="0" wp14:anchorId="0273D75C" wp14:editId="64815CFA">
            <wp:extent cx="6645910" cy="2306320"/>
            <wp:effectExtent l="0" t="0" r="2540" b="0"/>
            <wp:docPr id="1837710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101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9212" w14:textId="77777777" w:rsidR="00BC3FE6" w:rsidRDefault="00BC3FE6" w:rsidP="00BC3FE6">
      <w:pPr>
        <w:pStyle w:val="a3"/>
        <w:rPr>
          <w:color w:val="auto"/>
        </w:rPr>
      </w:pPr>
    </w:p>
    <w:p w14:paraId="0864CC71" w14:textId="36C3D906" w:rsidR="00BC3FE6" w:rsidRDefault="00BC3FE6" w:rsidP="00BC3FE6">
      <w:pPr>
        <w:pStyle w:val="31"/>
      </w:pPr>
      <w:r>
        <w:rPr>
          <w:rFonts w:hint="eastAsia"/>
        </w:rPr>
        <w:t>禁止额外的查询参数</w:t>
      </w:r>
    </w:p>
    <w:p w14:paraId="5A41F364" w14:textId="4D47CBD2" w:rsidR="00BC3FE6" w:rsidRDefault="00BC3FE6" w:rsidP="00BC3FE6">
      <w:pPr>
        <w:pStyle w:val="a3"/>
      </w:pPr>
      <w:r w:rsidRPr="00BC3FE6">
        <w:t>在一些特殊的使用场景中（可能不是很常见），你可能希望</w:t>
      </w:r>
      <w:r w:rsidRPr="00BC3FE6">
        <w:rPr>
          <w:b/>
          <w:bCs/>
        </w:rPr>
        <w:t>限制</w:t>
      </w:r>
      <w:r w:rsidRPr="00BC3FE6">
        <w:t>你要接收的查询参数。</w:t>
      </w:r>
    </w:p>
    <w:p w14:paraId="544553A1" w14:textId="08C708F2" w:rsidR="00BC3FE6" w:rsidRDefault="00BC3FE6" w:rsidP="00BC3FE6">
      <w:pPr>
        <w:pStyle w:val="a3"/>
      </w:pPr>
      <w:r w:rsidRPr="00BC3FE6">
        <w:t>你可以使用 Pydantic 的模型配置来 forbid（意为禁止 —— 译者注）任何 extra（意为额外的 —— 译者注）字段：</w:t>
      </w:r>
    </w:p>
    <w:p w14:paraId="6226499A" w14:textId="77777777" w:rsidR="00BC3FE6" w:rsidRDefault="00BC3FE6" w:rsidP="00BC3FE6">
      <w:pPr>
        <w:pStyle w:val="a3"/>
      </w:pPr>
    </w:p>
    <w:p w14:paraId="6999FA27" w14:textId="15F2978C" w:rsidR="00BC3FE6" w:rsidRDefault="00BC3FE6" w:rsidP="00BC3FE6">
      <w:pPr>
        <w:pStyle w:val="a3"/>
      </w:pPr>
      <w:r>
        <w:t>from typing import Annotated, Literal</w:t>
      </w:r>
    </w:p>
    <w:p w14:paraId="531E94A4" w14:textId="77777777" w:rsidR="00BC3FE6" w:rsidRDefault="00BC3FE6" w:rsidP="00BC3FE6">
      <w:pPr>
        <w:pStyle w:val="a3"/>
      </w:pPr>
      <w:r>
        <w:t>from fastapi import FastAPI, Query</w:t>
      </w:r>
    </w:p>
    <w:p w14:paraId="573935B0" w14:textId="77777777" w:rsidR="00BC3FE6" w:rsidRDefault="00BC3FE6" w:rsidP="00BC3FE6">
      <w:pPr>
        <w:pStyle w:val="a3"/>
      </w:pPr>
      <w:r>
        <w:t>from pydantic import BaseModel, Field</w:t>
      </w:r>
    </w:p>
    <w:p w14:paraId="48CD802C" w14:textId="77777777" w:rsidR="00BC3FE6" w:rsidRDefault="00BC3FE6" w:rsidP="00BC3FE6">
      <w:pPr>
        <w:pStyle w:val="a3"/>
      </w:pPr>
    </w:p>
    <w:p w14:paraId="0EBAECA8" w14:textId="77777777" w:rsidR="00BC3FE6" w:rsidRDefault="00BC3FE6" w:rsidP="00BC3FE6">
      <w:pPr>
        <w:pStyle w:val="a3"/>
      </w:pPr>
      <w:r>
        <w:t>app = FastAPI()</w:t>
      </w:r>
    </w:p>
    <w:p w14:paraId="3415A640" w14:textId="77777777" w:rsidR="00BC3FE6" w:rsidRDefault="00BC3FE6" w:rsidP="00BC3FE6">
      <w:pPr>
        <w:pStyle w:val="a3"/>
      </w:pPr>
    </w:p>
    <w:p w14:paraId="3D97A816" w14:textId="77777777" w:rsidR="00BC3FE6" w:rsidRDefault="00BC3FE6" w:rsidP="00BC3FE6">
      <w:pPr>
        <w:pStyle w:val="a3"/>
      </w:pPr>
    </w:p>
    <w:p w14:paraId="7E182EBA" w14:textId="50CC8536" w:rsidR="00BC3FE6" w:rsidRPr="00BC3FE6" w:rsidRDefault="00BC3FE6" w:rsidP="00BC3FE6">
      <w:pPr>
        <w:pStyle w:val="a3"/>
        <w:rPr>
          <w:color w:val="FF0000"/>
        </w:rPr>
      </w:pPr>
      <w:r w:rsidRPr="00BC3FE6">
        <w:rPr>
          <w:color w:val="FF0000"/>
        </w:rPr>
        <w:t>class FilterParams(BaseModel):</w:t>
      </w:r>
      <w:r>
        <w:rPr>
          <w:color w:val="FF0000"/>
        </w:rPr>
        <w:tab/>
      </w:r>
      <w:r>
        <w:rPr>
          <w:rFonts w:hint="eastAsia"/>
          <w:color w:val="FF0000"/>
        </w:rPr>
        <w:t>#定义查询参数模型</w:t>
      </w:r>
    </w:p>
    <w:p w14:paraId="00C59481" w14:textId="08D0C799" w:rsidR="00BC3FE6" w:rsidRDefault="00BC3FE6" w:rsidP="00BC3FE6">
      <w:pPr>
        <w:pStyle w:val="a3"/>
      </w:pPr>
      <w:r>
        <w:t xml:space="preserve">   </w:t>
      </w:r>
      <w:r w:rsidRPr="00BC3FE6">
        <w:rPr>
          <w:color w:val="FF0000"/>
        </w:rPr>
        <w:t xml:space="preserve"> model_config = {"extra": "forbid"}</w:t>
      </w:r>
      <w:r>
        <w:rPr>
          <w:color w:val="FF0000"/>
        </w:rPr>
        <w:tab/>
      </w:r>
      <w:r>
        <w:rPr>
          <w:rFonts w:hint="eastAsia"/>
          <w:color w:val="FF0000"/>
        </w:rPr>
        <w:t>#限制额外的查询参数</w:t>
      </w:r>
    </w:p>
    <w:p w14:paraId="36DEC0F3" w14:textId="77777777" w:rsidR="00BC3FE6" w:rsidRDefault="00BC3FE6" w:rsidP="00BC3FE6">
      <w:pPr>
        <w:pStyle w:val="a3"/>
      </w:pPr>
    </w:p>
    <w:p w14:paraId="1A9D0AF0" w14:textId="77777777" w:rsidR="00BC3FE6" w:rsidRDefault="00BC3FE6" w:rsidP="00BC3FE6">
      <w:pPr>
        <w:pStyle w:val="a3"/>
      </w:pPr>
      <w:r>
        <w:t xml:space="preserve">    limit: int = Field(100, gt=0, le=100)</w:t>
      </w:r>
    </w:p>
    <w:p w14:paraId="15B96445" w14:textId="77777777" w:rsidR="00BC3FE6" w:rsidRDefault="00BC3FE6" w:rsidP="00BC3FE6">
      <w:pPr>
        <w:pStyle w:val="a3"/>
      </w:pPr>
      <w:r>
        <w:t xml:space="preserve">    offset: int = Field(0, ge=0)</w:t>
      </w:r>
    </w:p>
    <w:p w14:paraId="04485EB2" w14:textId="77777777" w:rsidR="00BC3FE6" w:rsidRDefault="00BC3FE6" w:rsidP="00BC3FE6">
      <w:pPr>
        <w:pStyle w:val="a3"/>
      </w:pPr>
      <w:r>
        <w:t xml:space="preserve">    order_by: Literal["created_at", "updated_at"] = "created_at"</w:t>
      </w:r>
    </w:p>
    <w:p w14:paraId="67658BE8" w14:textId="77777777" w:rsidR="00BC3FE6" w:rsidRDefault="00BC3FE6" w:rsidP="00BC3FE6">
      <w:pPr>
        <w:pStyle w:val="a3"/>
      </w:pPr>
      <w:r>
        <w:t xml:space="preserve">    tags: list[str] = []</w:t>
      </w:r>
    </w:p>
    <w:p w14:paraId="3DB53ACB" w14:textId="77777777" w:rsidR="00BC3FE6" w:rsidRDefault="00BC3FE6" w:rsidP="00BC3FE6">
      <w:pPr>
        <w:pStyle w:val="a3"/>
      </w:pPr>
    </w:p>
    <w:p w14:paraId="6C9D4CB8" w14:textId="77777777" w:rsidR="00BC3FE6" w:rsidRDefault="00BC3FE6" w:rsidP="00BC3FE6">
      <w:pPr>
        <w:pStyle w:val="a3"/>
      </w:pPr>
    </w:p>
    <w:p w14:paraId="699519EA" w14:textId="77777777" w:rsidR="00BC3FE6" w:rsidRDefault="00BC3FE6" w:rsidP="00BC3FE6">
      <w:pPr>
        <w:pStyle w:val="a3"/>
      </w:pPr>
      <w:r>
        <w:t>@app.get("/items/")</w:t>
      </w:r>
    </w:p>
    <w:p w14:paraId="18101594" w14:textId="77777777" w:rsidR="00BC3FE6" w:rsidRDefault="00BC3FE6" w:rsidP="00BC3FE6">
      <w:pPr>
        <w:pStyle w:val="a3"/>
      </w:pPr>
      <w:r>
        <w:t>async def read_items(</w:t>
      </w:r>
      <w:r w:rsidRPr="00BC3FE6">
        <w:rPr>
          <w:color w:val="FF0000"/>
        </w:rPr>
        <w:t>filter_query: Annotated[FilterParams, Query()]</w:t>
      </w:r>
      <w:r>
        <w:t>):</w:t>
      </w:r>
    </w:p>
    <w:p w14:paraId="1BC6E7BD" w14:textId="1AA15CDD" w:rsidR="00BC3FE6" w:rsidRDefault="00BC3FE6" w:rsidP="00BC3FE6">
      <w:pPr>
        <w:pStyle w:val="a3"/>
        <w:ind w:firstLine="420"/>
      </w:pPr>
      <w:r>
        <w:t>return filter_query</w:t>
      </w:r>
    </w:p>
    <w:p w14:paraId="4A0E1DFD" w14:textId="77777777" w:rsidR="00BC3FE6" w:rsidRDefault="00BC3FE6" w:rsidP="00BC3FE6">
      <w:pPr>
        <w:pStyle w:val="a3"/>
      </w:pPr>
    </w:p>
    <w:p w14:paraId="52B7B2E9" w14:textId="77777777" w:rsidR="00BC3FE6" w:rsidRPr="00BC3FE6" w:rsidRDefault="00BC3FE6" w:rsidP="00BC3FE6">
      <w:pPr>
        <w:pStyle w:val="a3"/>
      </w:pPr>
      <w:r w:rsidRPr="00BC3FE6">
        <w:t>假设有一个客户端尝试在</w:t>
      </w:r>
      <w:r w:rsidRPr="00BC3FE6">
        <w:rPr>
          <w:b/>
          <w:bCs/>
        </w:rPr>
        <w:t>查询参数</w:t>
      </w:r>
      <w:r w:rsidRPr="00BC3FE6">
        <w:t>中发送一些</w:t>
      </w:r>
      <w:r w:rsidRPr="00BC3FE6">
        <w:rPr>
          <w:b/>
          <w:bCs/>
        </w:rPr>
        <w:t>额外的</w:t>
      </w:r>
      <w:r w:rsidRPr="00BC3FE6">
        <w:t>数据，它将会收到一个</w:t>
      </w:r>
      <w:r w:rsidRPr="00BC3FE6">
        <w:rPr>
          <w:b/>
          <w:bCs/>
        </w:rPr>
        <w:t>错误</w:t>
      </w:r>
      <w:r w:rsidRPr="00BC3FE6">
        <w:t>响应。</w:t>
      </w:r>
    </w:p>
    <w:p w14:paraId="6C576FAE" w14:textId="77777777" w:rsidR="00BC3FE6" w:rsidRPr="00BC3FE6" w:rsidRDefault="00BC3FE6" w:rsidP="00BC3FE6">
      <w:pPr>
        <w:pStyle w:val="a3"/>
      </w:pPr>
      <w:r w:rsidRPr="00BC3FE6">
        <w:lastRenderedPageBreak/>
        <w:t>例如，如果客户端尝试发送一个值为 plumbus 的 tool 查询参数，如：</w:t>
      </w:r>
    </w:p>
    <w:p w14:paraId="74867E1D" w14:textId="22C33125" w:rsidR="00BC3FE6" w:rsidRDefault="00BC3FE6" w:rsidP="00BC3FE6">
      <w:pPr>
        <w:pStyle w:val="a3"/>
      </w:pPr>
      <w:hyperlink r:id="rId30" w:history="1">
        <w:r w:rsidRPr="00511C8E">
          <w:rPr>
            <w:rStyle w:val="a5"/>
          </w:rPr>
          <w:t>https://example.com/items/?limit=10&amp;tool=plumbus</w:t>
        </w:r>
      </w:hyperlink>
    </w:p>
    <w:p w14:paraId="6F2D2A22" w14:textId="089FB27E" w:rsidR="00BC3FE6" w:rsidRDefault="00BC3FE6" w:rsidP="00BC3FE6">
      <w:pPr>
        <w:pStyle w:val="a3"/>
      </w:pPr>
      <w:r w:rsidRPr="00BC3FE6">
        <w:t>他们将收到一个</w:t>
      </w:r>
      <w:r w:rsidRPr="00BC3FE6">
        <w:rPr>
          <w:b/>
          <w:bCs/>
        </w:rPr>
        <w:t>错误</w:t>
      </w:r>
      <w:r w:rsidRPr="00BC3FE6">
        <w:t>响应，告诉他们查询参数 tool 是不允许的：</w:t>
      </w:r>
    </w:p>
    <w:p w14:paraId="6C5297AE" w14:textId="77777777" w:rsidR="00BC3FE6" w:rsidRDefault="00BC3FE6" w:rsidP="00BC3FE6">
      <w:pPr>
        <w:pStyle w:val="a3"/>
      </w:pPr>
      <w:r>
        <w:t>{</w:t>
      </w:r>
    </w:p>
    <w:p w14:paraId="3791E8A5" w14:textId="77777777" w:rsidR="00BC3FE6" w:rsidRDefault="00BC3FE6" w:rsidP="00BC3FE6">
      <w:pPr>
        <w:pStyle w:val="a3"/>
      </w:pPr>
      <w:r>
        <w:t xml:space="preserve">    "detail": [</w:t>
      </w:r>
    </w:p>
    <w:p w14:paraId="7396D449" w14:textId="77777777" w:rsidR="00BC3FE6" w:rsidRDefault="00BC3FE6" w:rsidP="00BC3FE6">
      <w:pPr>
        <w:pStyle w:val="a3"/>
      </w:pPr>
      <w:r>
        <w:t xml:space="preserve">        {</w:t>
      </w:r>
    </w:p>
    <w:p w14:paraId="7C5AE642" w14:textId="77777777" w:rsidR="00BC3FE6" w:rsidRDefault="00BC3FE6" w:rsidP="00BC3FE6">
      <w:pPr>
        <w:pStyle w:val="a3"/>
      </w:pPr>
      <w:r>
        <w:t xml:space="preserve">            "type": "extra_forbidden",</w:t>
      </w:r>
    </w:p>
    <w:p w14:paraId="464067FD" w14:textId="77777777" w:rsidR="00BC3FE6" w:rsidRDefault="00BC3FE6" w:rsidP="00BC3FE6">
      <w:pPr>
        <w:pStyle w:val="a3"/>
      </w:pPr>
      <w:r>
        <w:t xml:space="preserve">            "loc": ["query", "tool"],</w:t>
      </w:r>
    </w:p>
    <w:p w14:paraId="2FE2320C" w14:textId="77777777" w:rsidR="00BC3FE6" w:rsidRDefault="00BC3FE6" w:rsidP="00BC3FE6">
      <w:pPr>
        <w:pStyle w:val="a3"/>
      </w:pPr>
      <w:r>
        <w:t xml:space="preserve">            "msg": "Extra inputs are not permitted",</w:t>
      </w:r>
    </w:p>
    <w:p w14:paraId="13A6C7BC" w14:textId="77777777" w:rsidR="00BC3FE6" w:rsidRDefault="00BC3FE6" w:rsidP="00BC3FE6">
      <w:pPr>
        <w:pStyle w:val="a3"/>
      </w:pPr>
      <w:r>
        <w:t xml:space="preserve">            "input": "plumbus"</w:t>
      </w:r>
    </w:p>
    <w:p w14:paraId="004934D1" w14:textId="77777777" w:rsidR="00BC3FE6" w:rsidRDefault="00BC3FE6" w:rsidP="00BC3FE6">
      <w:pPr>
        <w:pStyle w:val="a3"/>
      </w:pPr>
      <w:r>
        <w:t xml:space="preserve">        }</w:t>
      </w:r>
    </w:p>
    <w:p w14:paraId="137BEE46" w14:textId="77777777" w:rsidR="00BC3FE6" w:rsidRDefault="00BC3FE6" w:rsidP="00BC3FE6">
      <w:pPr>
        <w:pStyle w:val="a3"/>
      </w:pPr>
      <w:r>
        <w:t xml:space="preserve">    ]</w:t>
      </w:r>
    </w:p>
    <w:p w14:paraId="3AB32413" w14:textId="1470BDB0" w:rsidR="00BC3FE6" w:rsidRDefault="00BC3FE6" w:rsidP="00BC3FE6">
      <w:pPr>
        <w:pStyle w:val="a3"/>
      </w:pPr>
      <w:r>
        <w:t>}</w:t>
      </w:r>
    </w:p>
    <w:p w14:paraId="0D723D07" w14:textId="77777777" w:rsidR="0071402A" w:rsidRDefault="0071402A" w:rsidP="00BC3FE6">
      <w:pPr>
        <w:pStyle w:val="a3"/>
      </w:pPr>
    </w:p>
    <w:p w14:paraId="10E5693E" w14:textId="77777777" w:rsidR="0071402A" w:rsidRPr="0071402A" w:rsidRDefault="0071402A" w:rsidP="0071402A">
      <w:pPr>
        <w:pStyle w:val="21"/>
      </w:pPr>
      <w:r w:rsidRPr="0071402A">
        <w:t>请求体</w:t>
      </w:r>
      <w:r w:rsidRPr="0071402A">
        <w:t xml:space="preserve"> - </w:t>
      </w:r>
      <w:r w:rsidRPr="0071402A">
        <w:t>多个参数</w:t>
      </w:r>
    </w:p>
    <w:p w14:paraId="06F5D787" w14:textId="77777777" w:rsidR="0071402A" w:rsidRDefault="0071402A" w:rsidP="00BC3FE6">
      <w:pPr>
        <w:pStyle w:val="a3"/>
      </w:pPr>
    </w:p>
    <w:p w14:paraId="1E52C7A9" w14:textId="77777777" w:rsidR="0071402A" w:rsidRDefault="0071402A" w:rsidP="0071402A">
      <w:pPr>
        <w:pStyle w:val="31"/>
      </w:pPr>
      <w:r w:rsidRPr="0071402A">
        <w:t>混合使用</w:t>
      </w:r>
      <w:r w:rsidRPr="0071402A">
        <w:t> Path</w:t>
      </w:r>
      <w:r w:rsidRPr="0071402A">
        <w:t>、</w:t>
      </w:r>
      <w:r w:rsidRPr="0071402A">
        <w:t>Query </w:t>
      </w:r>
      <w:r w:rsidRPr="0071402A">
        <w:t>和请求体参数</w:t>
      </w:r>
    </w:p>
    <w:p w14:paraId="357627E5" w14:textId="14BD8382" w:rsidR="0071402A" w:rsidRPr="0071402A" w:rsidRDefault="0071402A" w:rsidP="0071402A">
      <w:pPr>
        <w:pStyle w:val="a3"/>
      </w:pPr>
      <w:r w:rsidRPr="0071402A">
        <w:rPr>
          <w:color w:val="FF0000"/>
        </w:rPr>
        <w:t>Annotated</w:t>
      </w:r>
      <w:r w:rsidR="00B93C47" w:rsidRPr="00B93C47">
        <w:rPr>
          <w:rFonts w:ascii="Consolas" w:hAnsi="Consolas" w:cs="宋体"/>
          <w:color w:val="auto"/>
          <w:sz w:val="24"/>
          <w:szCs w:val="21"/>
        </w:rPr>
        <w:t xml:space="preserve"> </w:t>
      </w:r>
      <w:r w:rsidR="00B93C47">
        <w:rPr>
          <w:rFonts w:ascii="Consolas" w:hAnsi="Consolas" w:cs="宋体" w:hint="eastAsia"/>
          <w:color w:val="auto"/>
          <w:sz w:val="24"/>
          <w:szCs w:val="21"/>
        </w:rPr>
        <w:t>：</w:t>
      </w:r>
      <w:r w:rsidR="00B93C47" w:rsidRPr="00B93C47">
        <w:rPr>
          <w:color w:val="FF0000"/>
        </w:rPr>
        <w:t>Annotated类型注解是 Python 3.9 及以上版本中引入的一个新特性，它可以为类型添加额外的元数据信息</w:t>
      </w:r>
      <w:r w:rsidR="00B93C47">
        <w:rPr>
          <w:rFonts w:hint="eastAsia"/>
          <w:color w:val="FF0000"/>
        </w:rPr>
        <w:t>，就是可以添加Path或者Qury函数。</w:t>
      </w:r>
      <w:r w:rsidR="00B93C47" w:rsidRPr="0071402A">
        <w:t xml:space="preserve"> </w:t>
      </w:r>
      <w:r w:rsidRPr="0071402A">
        <w:br/>
      </w:r>
    </w:p>
    <w:p w14:paraId="10E54D31" w14:textId="77777777" w:rsidR="0071402A" w:rsidRPr="0071402A" w:rsidRDefault="0071402A" w:rsidP="0071402A">
      <w:pPr>
        <w:pStyle w:val="a3"/>
      </w:pPr>
      <w:hyperlink r:id="rId31" w:anchor="__tabbed_1_1" w:history="1">
        <w:r w:rsidRPr="0071402A">
          <w:rPr>
            <w:rStyle w:val="a5"/>
          </w:rPr>
          <w:t>Python 3.10+</w:t>
        </w:r>
      </w:hyperlink>
    </w:p>
    <w:p w14:paraId="47CF11D7" w14:textId="77777777" w:rsidR="0071402A" w:rsidRPr="0071402A" w:rsidRDefault="0071402A" w:rsidP="0071402A">
      <w:pPr>
        <w:pStyle w:val="a3"/>
      </w:pPr>
      <w:r w:rsidRPr="0071402A">
        <w:t>from typing import Annotated</w:t>
      </w:r>
    </w:p>
    <w:p w14:paraId="6DEC320E" w14:textId="77777777" w:rsidR="0071402A" w:rsidRPr="0071402A" w:rsidRDefault="0071402A" w:rsidP="0071402A">
      <w:pPr>
        <w:pStyle w:val="a3"/>
      </w:pPr>
    </w:p>
    <w:p w14:paraId="194931D5" w14:textId="77777777" w:rsidR="0071402A" w:rsidRPr="0071402A" w:rsidRDefault="0071402A" w:rsidP="0071402A">
      <w:pPr>
        <w:pStyle w:val="a3"/>
      </w:pPr>
      <w:r w:rsidRPr="0071402A">
        <w:t>from fastapi import FastAPI, Path</w:t>
      </w:r>
    </w:p>
    <w:p w14:paraId="28097DD7" w14:textId="77777777" w:rsidR="0071402A" w:rsidRPr="0071402A" w:rsidRDefault="0071402A" w:rsidP="0071402A">
      <w:pPr>
        <w:pStyle w:val="a3"/>
      </w:pPr>
      <w:r w:rsidRPr="0071402A">
        <w:t>from pydantic import BaseModel</w:t>
      </w:r>
    </w:p>
    <w:p w14:paraId="0F2D6332" w14:textId="77777777" w:rsidR="0071402A" w:rsidRPr="0071402A" w:rsidRDefault="0071402A" w:rsidP="0071402A">
      <w:pPr>
        <w:pStyle w:val="a3"/>
      </w:pPr>
    </w:p>
    <w:p w14:paraId="5B433095" w14:textId="77777777" w:rsidR="0071402A" w:rsidRPr="0071402A" w:rsidRDefault="0071402A" w:rsidP="0071402A">
      <w:pPr>
        <w:pStyle w:val="a3"/>
      </w:pPr>
      <w:r w:rsidRPr="0071402A">
        <w:t>app = FastAPI()</w:t>
      </w:r>
    </w:p>
    <w:p w14:paraId="3BAB9F8B" w14:textId="77777777" w:rsidR="0071402A" w:rsidRPr="0071402A" w:rsidRDefault="0071402A" w:rsidP="0071402A">
      <w:pPr>
        <w:pStyle w:val="a3"/>
      </w:pPr>
    </w:p>
    <w:p w14:paraId="4214620D" w14:textId="77777777" w:rsidR="0071402A" w:rsidRPr="0071402A" w:rsidRDefault="0071402A" w:rsidP="0071402A">
      <w:pPr>
        <w:pStyle w:val="a3"/>
      </w:pPr>
    </w:p>
    <w:p w14:paraId="23025C4C" w14:textId="77777777" w:rsidR="0071402A" w:rsidRPr="0071402A" w:rsidRDefault="0071402A" w:rsidP="0071402A">
      <w:pPr>
        <w:pStyle w:val="a3"/>
      </w:pPr>
      <w:r w:rsidRPr="0071402A">
        <w:t>class Item(BaseModel):</w:t>
      </w:r>
    </w:p>
    <w:p w14:paraId="2C9BA5B4" w14:textId="77777777" w:rsidR="0071402A" w:rsidRPr="0071402A" w:rsidRDefault="0071402A" w:rsidP="0071402A">
      <w:pPr>
        <w:pStyle w:val="a3"/>
      </w:pPr>
      <w:r w:rsidRPr="0071402A">
        <w:t xml:space="preserve">    name: str</w:t>
      </w:r>
    </w:p>
    <w:p w14:paraId="6A30B8EA" w14:textId="77777777" w:rsidR="0071402A" w:rsidRPr="0071402A" w:rsidRDefault="0071402A" w:rsidP="0071402A">
      <w:pPr>
        <w:pStyle w:val="a3"/>
      </w:pPr>
      <w:r w:rsidRPr="0071402A">
        <w:t xml:space="preserve">    description: str | None = None</w:t>
      </w:r>
    </w:p>
    <w:p w14:paraId="6A32D0A2" w14:textId="77777777" w:rsidR="0071402A" w:rsidRPr="0071402A" w:rsidRDefault="0071402A" w:rsidP="0071402A">
      <w:pPr>
        <w:pStyle w:val="a3"/>
      </w:pPr>
      <w:r w:rsidRPr="0071402A">
        <w:t xml:space="preserve">    price: float</w:t>
      </w:r>
    </w:p>
    <w:p w14:paraId="3A7AB8B5" w14:textId="77777777" w:rsidR="0071402A" w:rsidRPr="0071402A" w:rsidRDefault="0071402A" w:rsidP="0071402A">
      <w:pPr>
        <w:pStyle w:val="a3"/>
      </w:pPr>
      <w:r w:rsidRPr="0071402A">
        <w:t xml:space="preserve">    tax: float | None = None</w:t>
      </w:r>
    </w:p>
    <w:p w14:paraId="110CDA23" w14:textId="77777777" w:rsidR="0071402A" w:rsidRPr="0071402A" w:rsidRDefault="0071402A" w:rsidP="0071402A">
      <w:pPr>
        <w:pStyle w:val="a3"/>
      </w:pPr>
    </w:p>
    <w:p w14:paraId="35193726" w14:textId="77777777" w:rsidR="0071402A" w:rsidRPr="0071402A" w:rsidRDefault="0071402A" w:rsidP="0071402A">
      <w:pPr>
        <w:pStyle w:val="a3"/>
      </w:pPr>
    </w:p>
    <w:p w14:paraId="23657CC1" w14:textId="77777777" w:rsidR="0071402A" w:rsidRPr="0071402A" w:rsidRDefault="0071402A" w:rsidP="0071402A">
      <w:pPr>
        <w:pStyle w:val="a3"/>
      </w:pPr>
      <w:r w:rsidRPr="0071402A">
        <w:t>@app.put("/items/{item_id}")</w:t>
      </w:r>
    </w:p>
    <w:p w14:paraId="076FCAB0" w14:textId="77777777" w:rsidR="0071402A" w:rsidRPr="0071402A" w:rsidRDefault="0071402A" w:rsidP="0071402A">
      <w:pPr>
        <w:pStyle w:val="a3"/>
        <w:rPr>
          <w:color w:val="FF0000"/>
        </w:rPr>
      </w:pPr>
      <w:r w:rsidRPr="0071402A">
        <w:rPr>
          <w:color w:val="FF0000"/>
        </w:rPr>
        <w:t>async def update_item(</w:t>
      </w:r>
    </w:p>
    <w:p w14:paraId="66BF7BDB" w14:textId="77777777" w:rsidR="0071402A" w:rsidRPr="0071402A" w:rsidRDefault="0071402A" w:rsidP="0071402A">
      <w:pPr>
        <w:pStyle w:val="a3"/>
        <w:rPr>
          <w:color w:val="FF0000"/>
        </w:rPr>
      </w:pPr>
      <w:r w:rsidRPr="0071402A">
        <w:rPr>
          <w:color w:val="FF0000"/>
        </w:rPr>
        <w:t xml:space="preserve">    item_id: Annotated[int, Path(title="The ID of the item to get", ge=0, le=1000)],</w:t>
      </w:r>
    </w:p>
    <w:p w14:paraId="5AFF6A0E" w14:textId="77777777" w:rsidR="0071402A" w:rsidRPr="0071402A" w:rsidRDefault="0071402A" w:rsidP="0071402A">
      <w:pPr>
        <w:pStyle w:val="a3"/>
        <w:rPr>
          <w:color w:val="FF0000"/>
        </w:rPr>
      </w:pPr>
      <w:r w:rsidRPr="0071402A">
        <w:rPr>
          <w:color w:val="FF0000"/>
        </w:rPr>
        <w:t xml:space="preserve">    q: str | None = None,</w:t>
      </w:r>
    </w:p>
    <w:p w14:paraId="139491B3" w14:textId="77777777" w:rsidR="0071402A" w:rsidRPr="0071402A" w:rsidRDefault="0071402A" w:rsidP="0071402A">
      <w:pPr>
        <w:pStyle w:val="a3"/>
        <w:rPr>
          <w:color w:val="FF0000"/>
        </w:rPr>
      </w:pPr>
      <w:r w:rsidRPr="0071402A">
        <w:rPr>
          <w:color w:val="FF0000"/>
        </w:rPr>
        <w:t xml:space="preserve">    item: Item | None = None,</w:t>
      </w:r>
    </w:p>
    <w:p w14:paraId="45A6481C" w14:textId="77777777" w:rsidR="0071402A" w:rsidRPr="0071402A" w:rsidRDefault="0071402A" w:rsidP="0071402A">
      <w:pPr>
        <w:pStyle w:val="a3"/>
        <w:rPr>
          <w:color w:val="FF0000"/>
        </w:rPr>
      </w:pPr>
      <w:r w:rsidRPr="0071402A">
        <w:rPr>
          <w:color w:val="FF0000"/>
        </w:rPr>
        <w:t>):</w:t>
      </w:r>
    </w:p>
    <w:p w14:paraId="172929F9" w14:textId="77777777" w:rsidR="0071402A" w:rsidRPr="0071402A" w:rsidRDefault="0071402A" w:rsidP="0071402A">
      <w:pPr>
        <w:pStyle w:val="a3"/>
      </w:pPr>
      <w:r w:rsidRPr="0071402A">
        <w:t xml:space="preserve">    results = {"item_id": item_id}</w:t>
      </w:r>
    </w:p>
    <w:p w14:paraId="213BFA18" w14:textId="77777777" w:rsidR="0071402A" w:rsidRPr="0071402A" w:rsidRDefault="0071402A" w:rsidP="0071402A">
      <w:pPr>
        <w:pStyle w:val="a3"/>
      </w:pPr>
      <w:r w:rsidRPr="0071402A">
        <w:t xml:space="preserve">    if q:</w:t>
      </w:r>
    </w:p>
    <w:p w14:paraId="14F62CE2" w14:textId="77777777" w:rsidR="0071402A" w:rsidRPr="0071402A" w:rsidRDefault="0071402A" w:rsidP="0071402A">
      <w:pPr>
        <w:pStyle w:val="a3"/>
      </w:pPr>
      <w:r w:rsidRPr="0071402A">
        <w:t xml:space="preserve">        results.update({"q": q})</w:t>
      </w:r>
    </w:p>
    <w:p w14:paraId="43249C7D" w14:textId="77777777" w:rsidR="0071402A" w:rsidRPr="0071402A" w:rsidRDefault="0071402A" w:rsidP="0071402A">
      <w:pPr>
        <w:pStyle w:val="a3"/>
      </w:pPr>
      <w:r w:rsidRPr="0071402A">
        <w:t xml:space="preserve">    if item:</w:t>
      </w:r>
    </w:p>
    <w:p w14:paraId="6E943EB3" w14:textId="77777777" w:rsidR="0071402A" w:rsidRPr="0071402A" w:rsidRDefault="0071402A" w:rsidP="0071402A">
      <w:pPr>
        <w:pStyle w:val="a3"/>
      </w:pPr>
      <w:r w:rsidRPr="0071402A">
        <w:t xml:space="preserve">        results.update({"item": item})</w:t>
      </w:r>
    </w:p>
    <w:p w14:paraId="48364A52" w14:textId="77777777" w:rsidR="0071402A" w:rsidRPr="0071402A" w:rsidRDefault="0071402A" w:rsidP="0071402A">
      <w:pPr>
        <w:pStyle w:val="a3"/>
      </w:pPr>
      <w:r w:rsidRPr="0071402A">
        <w:lastRenderedPageBreak/>
        <w:t xml:space="preserve">    return results</w:t>
      </w:r>
    </w:p>
    <w:p w14:paraId="6412632A" w14:textId="77777777" w:rsidR="0071402A" w:rsidRPr="0071402A" w:rsidRDefault="0071402A" w:rsidP="0071402A">
      <w:pPr>
        <w:pStyle w:val="a3"/>
      </w:pPr>
    </w:p>
    <w:p w14:paraId="67E4746B" w14:textId="77777777" w:rsidR="00B93C47" w:rsidRDefault="00B93C47" w:rsidP="00B93C47">
      <w:pPr>
        <w:pStyle w:val="31"/>
      </w:pPr>
      <w:r w:rsidRPr="00B93C47">
        <w:t>多个请求体参数</w:t>
      </w:r>
    </w:p>
    <w:p w14:paraId="788DBDF4" w14:textId="77777777" w:rsidR="00B93C47" w:rsidRPr="00B93C47" w:rsidRDefault="00B93C47" w:rsidP="00B93C47">
      <w:pPr>
        <w:pStyle w:val="a3"/>
      </w:pPr>
      <w:r w:rsidRPr="00B93C47">
        <w:br/>
      </w:r>
    </w:p>
    <w:p w14:paraId="70BD1F04" w14:textId="77777777" w:rsidR="00B93C47" w:rsidRPr="00B93C47" w:rsidRDefault="00B93C47" w:rsidP="00B93C47">
      <w:pPr>
        <w:pStyle w:val="a3"/>
      </w:pPr>
      <w:hyperlink r:id="rId32" w:anchor="__tabbed_3_1" w:history="1">
        <w:r w:rsidRPr="00B93C47">
          <w:rPr>
            <w:rStyle w:val="a5"/>
          </w:rPr>
          <w:t>Python 3.10+</w:t>
        </w:r>
      </w:hyperlink>
    </w:p>
    <w:p w14:paraId="225BD384" w14:textId="77777777" w:rsidR="00B93C47" w:rsidRPr="00B93C47" w:rsidRDefault="00B93C47" w:rsidP="00B93C47">
      <w:pPr>
        <w:pStyle w:val="a3"/>
      </w:pPr>
      <w:r w:rsidRPr="00B93C47">
        <w:t>from fastapi import FastAPI</w:t>
      </w:r>
    </w:p>
    <w:p w14:paraId="37CE3A8E" w14:textId="77777777" w:rsidR="00B93C47" w:rsidRPr="00B93C47" w:rsidRDefault="00B93C47" w:rsidP="00B93C47">
      <w:pPr>
        <w:pStyle w:val="a3"/>
      </w:pPr>
      <w:r w:rsidRPr="00B93C47">
        <w:t>from pydantic import BaseModel</w:t>
      </w:r>
    </w:p>
    <w:p w14:paraId="7DA93DFD" w14:textId="77777777" w:rsidR="00B93C47" w:rsidRPr="00B93C47" w:rsidRDefault="00B93C47" w:rsidP="00B93C47">
      <w:pPr>
        <w:pStyle w:val="a3"/>
      </w:pPr>
    </w:p>
    <w:p w14:paraId="60BBFC08" w14:textId="77777777" w:rsidR="00B93C47" w:rsidRPr="00B93C47" w:rsidRDefault="00B93C47" w:rsidP="00B93C47">
      <w:pPr>
        <w:pStyle w:val="a3"/>
      </w:pPr>
      <w:r w:rsidRPr="00B93C47">
        <w:t>app = FastAPI()</w:t>
      </w:r>
    </w:p>
    <w:p w14:paraId="26C0B91E" w14:textId="77777777" w:rsidR="00B93C47" w:rsidRPr="00B93C47" w:rsidRDefault="00B93C47" w:rsidP="00B93C47">
      <w:pPr>
        <w:pStyle w:val="a3"/>
      </w:pPr>
    </w:p>
    <w:p w14:paraId="4A8A7131" w14:textId="77777777" w:rsidR="00B93C47" w:rsidRPr="00B93C47" w:rsidRDefault="00B93C47" w:rsidP="00B93C47">
      <w:pPr>
        <w:pStyle w:val="a3"/>
      </w:pPr>
    </w:p>
    <w:p w14:paraId="3C252E9B" w14:textId="05606CD5" w:rsidR="00B93C47" w:rsidRPr="00B93C47" w:rsidRDefault="00B93C47" w:rsidP="00B93C47">
      <w:pPr>
        <w:pStyle w:val="a3"/>
        <w:rPr>
          <w:color w:val="FF0000"/>
        </w:rPr>
      </w:pPr>
      <w:r w:rsidRPr="00B93C47">
        <w:rPr>
          <w:color w:val="FF0000"/>
        </w:rPr>
        <w:t>class Item(BaseModel):</w:t>
      </w:r>
      <w:r>
        <w:rPr>
          <w:color w:val="FF0000"/>
        </w:rPr>
        <w:tab/>
      </w:r>
      <w:r>
        <w:rPr>
          <w:rFonts w:hint="eastAsia"/>
          <w:color w:val="FF0000"/>
        </w:rPr>
        <w:t>#声明请求体模型类</w:t>
      </w:r>
    </w:p>
    <w:p w14:paraId="7979C6EC" w14:textId="77777777" w:rsidR="00B93C47" w:rsidRPr="00B93C47" w:rsidRDefault="00B93C47" w:rsidP="00B93C47">
      <w:pPr>
        <w:pStyle w:val="a3"/>
        <w:rPr>
          <w:color w:val="FF0000"/>
        </w:rPr>
      </w:pPr>
      <w:r w:rsidRPr="00B93C47">
        <w:rPr>
          <w:color w:val="FF0000"/>
        </w:rPr>
        <w:t xml:space="preserve">    name: str</w:t>
      </w:r>
    </w:p>
    <w:p w14:paraId="4FD14B09" w14:textId="77777777" w:rsidR="00B93C47" w:rsidRPr="00B93C47" w:rsidRDefault="00B93C47" w:rsidP="00B93C47">
      <w:pPr>
        <w:pStyle w:val="a3"/>
        <w:rPr>
          <w:color w:val="FF0000"/>
        </w:rPr>
      </w:pPr>
      <w:r w:rsidRPr="00B93C47">
        <w:rPr>
          <w:color w:val="FF0000"/>
        </w:rPr>
        <w:t xml:space="preserve">    description: str | None = None</w:t>
      </w:r>
    </w:p>
    <w:p w14:paraId="2B38897D" w14:textId="77777777" w:rsidR="00B93C47" w:rsidRPr="00B93C47" w:rsidRDefault="00B93C47" w:rsidP="00B93C47">
      <w:pPr>
        <w:pStyle w:val="a3"/>
        <w:rPr>
          <w:color w:val="FF0000"/>
        </w:rPr>
      </w:pPr>
      <w:r w:rsidRPr="00B93C47">
        <w:rPr>
          <w:color w:val="FF0000"/>
        </w:rPr>
        <w:t xml:space="preserve">    price: float</w:t>
      </w:r>
    </w:p>
    <w:p w14:paraId="32FF457F" w14:textId="77777777" w:rsidR="00B93C47" w:rsidRPr="00B93C47" w:rsidRDefault="00B93C47" w:rsidP="00B93C47">
      <w:pPr>
        <w:pStyle w:val="a3"/>
        <w:rPr>
          <w:color w:val="FF0000"/>
        </w:rPr>
      </w:pPr>
      <w:r w:rsidRPr="00B93C47">
        <w:rPr>
          <w:color w:val="FF0000"/>
        </w:rPr>
        <w:t xml:space="preserve">    tax: float | None = None</w:t>
      </w:r>
    </w:p>
    <w:p w14:paraId="0619DEC0" w14:textId="77777777" w:rsidR="00B93C47" w:rsidRPr="00B93C47" w:rsidRDefault="00B93C47" w:rsidP="00B93C47">
      <w:pPr>
        <w:pStyle w:val="a3"/>
      </w:pPr>
    </w:p>
    <w:p w14:paraId="29831569" w14:textId="77777777" w:rsidR="00B93C47" w:rsidRPr="00B93C47" w:rsidRDefault="00B93C47" w:rsidP="00B93C47">
      <w:pPr>
        <w:pStyle w:val="a3"/>
      </w:pPr>
    </w:p>
    <w:p w14:paraId="24D936B0" w14:textId="1B5C2B5E" w:rsidR="00B93C47" w:rsidRPr="00B93C47" w:rsidRDefault="00B93C47" w:rsidP="00B93C47">
      <w:pPr>
        <w:pStyle w:val="a3"/>
        <w:rPr>
          <w:color w:val="00B050"/>
        </w:rPr>
      </w:pPr>
      <w:r w:rsidRPr="00B93C47">
        <w:rPr>
          <w:color w:val="00B050"/>
        </w:rPr>
        <w:t>class User(BaseModel):</w:t>
      </w:r>
      <w:r>
        <w:rPr>
          <w:color w:val="00B050"/>
        </w:rPr>
        <w:tab/>
      </w:r>
      <w:r>
        <w:rPr>
          <w:rFonts w:hint="eastAsia"/>
          <w:color w:val="FF0000"/>
        </w:rPr>
        <w:t>#声明请求体模型类</w:t>
      </w:r>
    </w:p>
    <w:p w14:paraId="3C13B3BD" w14:textId="77777777" w:rsidR="00B93C47" w:rsidRPr="00B93C47" w:rsidRDefault="00B93C47" w:rsidP="00B93C47">
      <w:pPr>
        <w:pStyle w:val="a3"/>
        <w:rPr>
          <w:color w:val="00B050"/>
        </w:rPr>
      </w:pPr>
      <w:r w:rsidRPr="00B93C47">
        <w:rPr>
          <w:color w:val="00B050"/>
        </w:rPr>
        <w:t xml:space="preserve">    username: str</w:t>
      </w:r>
    </w:p>
    <w:p w14:paraId="5AE31D2B" w14:textId="77777777" w:rsidR="00B93C47" w:rsidRPr="00B93C47" w:rsidRDefault="00B93C47" w:rsidP="00B93C47">
      <w:pPr>
        <w:pStyle w:val="a3"/>
        <w:rPr>
          <w:color w:val="00B050"/>
        </w:rPr>
      </w:pPr>
      <w:r w:rsidRPr="00B93C47">
        <w:rPr>
          <w:color w:val="00B050"/>
        </w:rPr>
        <w:t xml:space="preserve">    full_name: str | None = None</w:t>
      </w:r>
    </w:p>
    <w:p w14:paraId="55E2EDB6" w14:textId="77777777" w:rsidR="00B93C47" w:rsidRPr="00B93C47" w:rsidRDefault="00B93C47" w:rsidP="00B93C47">
      <w:pPr>
        <w:pStyle w:val="a3"/>
      </w:pPr>
    </w:p>
    <w:p w14:paraId="7DC638F4" w14:textId="77777777" w:rsidR="00B93C47" w:rsidRPr="00B93C47" w:rsidRDefault="00B93C47" w:rsidP="00B93C47">
      <w:pPr>
        <w:pStyle w:val="a3"/>
      </w:pPr>
    </w:p>
    <w:p w14:paraId="3883E0AD" w14:textId="77777777" w:rsidR="00B93C47" w:rsidRPr="00B93C47" w:rsidRDefault="00B93C47" w:rsidP="00B93C47">
      <w:pPr>
        <w:pStyle w:val="a3"/>
      </w:pPr>
      <w:r w:rsidRPr="00B93C47">
        <w:t>@app.put("/items/{item_id}")</w:t>
      </w:r>
    </w:p>
    <w:p w14:paraId="364F2663" w14:textId="11F3918F" w:rsidR="00B93C47" w:rsidRPr="00B93C47" w:rsidRDefault="00B93C47" w:rsidP="00B93C47">
      <w:pPr>
        <w:pStyle w:val="a3"/>
      </w:pPr>
      <w:r w:rsidRPr="00B93C47">
        <w:t xml:space="preserve">async def update_item(item_id: int, </w:t>
      </w:r>
      <w:r w:rsidRPr="00B93C47">
        <w:rPr>
          <w:color w:val="FF0000"/>
        </w:rPr>
        <w:t>item: Item</w:t>
      </w:r>
      <w:r w:rsidRPr="00B93C47">
        <w:t xml:space="preserve">, </w:t>
      </w:r>
      <w:r w:rsidRPr="00B93C47">
        <w:rPr>
          <w:color w:val="FF0000"/>
        </w:rPr>
        <w:t>user: User</w:t>
      </w:r>
      <w:r w:rsidRPr="00B93C47">
        <w:t>):</w:t>
      </w:r>
      <w:r>
        <w:tab/>
      </w:r>
      <w:r>
        <w:rPr>
          <w:rFonts w:hint="eastAsia"/>
        </w:rPr>
        <w:t>#多个请求体模型</w:t>
      </w:r>
    </w:p>
    <w:p w14:paraId="15808021" w14:textId="77777777" w:rsidR="00B93C47" w:rsidRPr="00B93C47" w:rsidRDefault="00B93C47" w:rsidP="00B93C47">
      <w:pPr>
        <w:pStyle w:val="a3"/>
      </w:pPr>
      <w:r w:rsidRPr="00B93C47">
        <w:t xml:space="preserve">    results = {"item_id": item_id, "item": item, "user": user}</w:t>
      </w:r>
    </w:p>
    <w:p w14:paraId="7DC0357F" w14:textId="77777777" w:rsidR="00B93C47" w:rsidRPr="00B93C47" w:rsidRDefault="00B93C47" w:rsidP="00B93C47">
      <w:pPr>
        <w:pStyle w:val="a3"/>
      </w:pPr>
      <w:r w:rsidRPr="00B93C47">
        <w:t xml:space="preserve">    return results</w:t>
      </w:r>
    </w:p>
    <w:p w14:paraId="346B715A" w14:textId="77777777" w:rsidR="00B93C47" w:rsidRPr="00B93C47" w:rsidRDefault="00B93C47" w:rsidP="00B93C47">
      <w:pPr>
        <w:pStyle w:val="a3"/>
      </w:pPr>
    </w:p>
    <w:p w14:paraId="508B9E76" w14:textId="77777777" w:rsidR="00B93C47" w:rsidRPr="00B93C47" w:rsidRDefault="00B93C47" w:rsidP="00B93C47">
      <w:pPr>
        <w:pStyle w:val="a3"/>
      </w:pPr>
      <w:r w:rsidRPr="00B93C47">
        <w:t>在这种情况下，</w:t>
      </w:r>
      <w:r w:rsidRPr="00B93C47">
        <w:rPr>
          <w:b/>
          <w:bCs/>
        </w:rPr>
        <w:t>FastAPI</w:t>
      </w:r>
      <w:r w:rsidRPr="00B93C47">
        <w:t> 将注意到该函数中有多个请求体参数（两个 Pydantic 模型参数）。</w:t>
      </w:r>
    </w:p>
    <w:p w14:paraId="174AE32C" w14:textId="77777777" w:rsidR="00B93C47" w:rsidRPr="00B93C47" w:rsidRDefault="00B93C47" w:rsidP="00B93C47">
      <w:pPr>
        <w:pStyle w:val="a3"/>
      </w:pPr>
      <w:r w:rsidRPr="00B93C47">
        <w:t>因此，它将使用</w:t>
      </w:r>
      <w:r w:rsidRPr="00B93C47">
        <w:rPr>
          <w:color w:val="FF0000"/>
        </w:rPr>
        <w:t>参数名称作为请求体中的键（字段名称）</w:t>
      </w:r>
      <w:r w:rsidRPr="00B93C47">
        <w:t>，并期望一个类似于以下内容的请求体：</w:t>
      </w:r>
    </w:p>
    <w:p w14:paraId="40505973" w14:textId="77777777" w:rsidR="00B93C47" w:rsidRDefault="00B93C47" w:rsidP="00B93C47">
      <w:pPr>
        <w:pStyle w:val="a3"/>
      </w:pPr>
      <w:r>
        <w:t>{</w:t>
      </w:r>
    </w:p>
    <w:p w14:paraId="6584582F" w14:textId="77777777" w:rsidR="00B93C47" w:rsidRDefault="00B93C47" w:rsidP="00B93C47">
      <w:pPr>
        <w:pStyle w:val="a3"/>
      </w:pPr>
      <w:r>
        <w:t xml:space="preserve">    "item": {</w:t>
      </w:r>
    </w:p>
    <w:p w14:paraId="2137E0E3" w14:textId="77777777" w:rsidR="00B93C47" w:rsidRDefault="00B93C47" w:rsidP="00B93C47">
      <w:pPr>
        <w:pStyle w:val="a3"/>
      </w:pPr>
      <w:r>
        <w:t xml:space="preserve">        "name": "Foo",</w:t>
      </w:r>
    </w:p>
    <w:p w14:paraId="77BB27D3" w14:textId="77777777" w:rsidR="00B93C47" w:rsidRDefault="00B93C47" w:rsidP="00B93C47">
      <w:pPr>
        <w:pStyle w:val="a3"/>
      </w:pPr>
      <w:r>
        <w:t xml:space="preserve">        "description": "The pretender",</w:t>
      </w:r>
    </w:p>
    <w:p w14:paraId="61F3AECE" w14:textId="77777777" w:rsidR="00B93C47" w:rsidRDefault="00B93C47" w:rsidP="00B93C47">
      <w:pPr>
        <w:pStyle w:val="a3"/>
      </w:pPr>
      <w:r>
        <w:t xml:space="preserve">        "price": 42.0,</w:t>
      </w:r>
    </w:p>
    <w:p w14:paraId="5C85F711" w14:textId="77777777" w:rsidR="00B93C47" w:rsidRDefault="00B93C47" w:rsidP="00B93C47">
      <w:pPr>
        <w:pStyle w:val="a3"/>
      </w:pPr>
      <w:r>
        <w:t xml:space="preserve">        "tax": 3.2</w:t>
      </w:r>
    </w:p>
    <w:p w14:paraId="1A64260A" w14:textId="77777777" w:rsidR="00B93C47" w:rsidRDefault="00B93C47" w:rsidP="00B93C47">
      <w:pPr>
        <w:pStyle w:val="a3"/>
      </w:pPr>
      <w:r>
        <w:t xml:space="preserve">    },</w:t>
      </w:r>
    </w:p>
    <w:p w14:paraId="0F13FF77" w14:textId="77777777" w:rsidR="00B93C47" w:rsidRDefault="00B93C47" w:rsidP="00B93C47">
      <w:pPr>
        <w:pStyle w:val="a3"/>
      </w:pPr>
      <w:r>
        <w:t xml:space="preserve">    "user": {</w:t>
      </w:r>
    </w:p>
    <w:p w14:paraId="0D3C23B1" w14:textId="77777777" w:rsidR="00B93C47" w:rsidRDefault="00B93C47" w:rsidP="00B93C47">
      <w:pPr>
        <w:pStyle w:val="a3"/>
      </w:pPr>
      <w:r>
        <w:t xml:space="preserve">        "username": "dave",</w:t>
      </w:r>
    </w:p>
    <w:p w14:paraId="5731FE43" w14:textId="77777777" w:rsidR="00B93C47" w:rsidRDefault="00B93C47" w:rsidP="00B93C47">
      <w:pPr>
        <w:pStyle w:val="a3"/>
      </w:pPr>
      <w:r>
        <w:t xml:space="preserve">        "full_name": "Dave Grohl"</w:t>
      </w:r>
    </w:p>
    <w:p w14:paraId="33F43CB0" w14:textId="77777777" w:rsidR="00B93C47" w:rsidRDefault="00B93C47" w:rsidP="00B93C47">
      <w:pPr>
        <w:pStyle w:val="a3"/>
      </w:pPr>
      <w:r>
        <w:t xml:space="preserve">    }</w:t>
      </w:r>
    </w:p>
    <w:p w14:paraId="60250F0F" w14:textId="3BC8F871" w:rsidR="0071402A" w:rsidRDefault="00B93C47" w:rsidP="00B93C47">
      <w:pPr>
        <w:pStyle w:val="a3"/>
      </w:pPr>
      <w:r>
        <w:t>}</w:t>
      </w:r>
    </w:p>
    <w:p w14:paraId="35716095" w14:textId="77777777" w:rsidR="00B93C47" w:rsidRDefault="00B93C47" w:rsidP="00B93C47">
      <w:pPr>
        <w:pStyle w:val="a3"/>
      </w:pPr>
    </w:p>
    <w:p w14:paraId="5FE05774" w14:textId="77777777" w:rsidR="00B93C47" w:rsidRDefault="00B93C47" w:rsidP="00B93C47">
      <w:pPr>
        <w:pStyle w:val="31"/>
      </w:pPr>
      <w:r w:rsidRPr="00B93C47">
        <w:t>请求体中的单一值</w:t>
      </w:r>
    </w:p>
    <w:p w14:paraId="2988AC10" w14:textId="5F70961E" w:rsidR="007C1897" w:rsidRDefault="007C1897" w:rsidP="007C1897">
      <w:pPr>
        <w:pStyle w:val="a3"/>
      </w:pPr>
      <w:r w:rsidRPr="007C1897">
        <w:rPr>
          <w:color w:val="FF0000"/>
        </w:rPr>
        <w:t>Body 同样具有与 Query、Path </w:t>
      </w:r>
      <w:r w:rsidRPr="007C1897">
        <w:t>以及其他后面将看到的类完全相同的额外校验和元数据参数。</w:t>
      </w:r>
    </w:p>
    <w:p w14:paraId="3CB785CA" w14:textId="37139D67" w:rsidR="007C1897" w:rsidRDefault="007C1897" w:rsidP="007C1897">
      <w:pPr>
        <w:pStyle w:val="a3"/>
      </w:pPr>
      <w:r>
        <w:rPr>
          <w:rFonts w:hint="eastAsia"/>
        </w:rPr>
        <w:t>用body当类型注解，fastapi会把该参数认为是html里的body里的单一键值对</w:t>
      </w:r>
    </w:p>
    <w:p w14:paraId="032F2367" w14:textId="77777777" w:rsidR="007C1897" w:rsidRPr="007C1897" w:rsidRDefault="007C1897" w:rsidP="007C1897">
      <w:pPr>
        <w:pStyle w:val="a3"/>
      </w:pPr>
    </w:p>
    <w:p w14:paraId="5F5FFF67" w14:textId="12670098" w:rsidR="00B93C47" w:rsidRDefault="00B93C47" w:rsidP="00B93C47">
      <w:pPr>
        <w:pStyle w:val="a3"/>
      </w:pPr>
      <w:r>
        <w:lastRenderedPageBreak/>
        <w:t>from typing import Annotated</w:t>
      </w:r>
    </w:p>
    <w:p w14:paraId="00D60703" w14:textId="5232D2CF" w:rsidR="00B93C47" w:rsidRPr="00B93C47" w:rsidRDefault="00B93C47" w:rsidP="00B93C47">
      <w:pPr>
        <w:pStyle w:val="a3"/>
        <w:rPr>
          <w:color w:val="FF0000"/>
        </w:rPr>
      </w:pPr>
      <w:r w:rsidRPr="00B93C47">
        <w:rPr>
          <w:color w:val="FF0000"/>
        </w:rPr>
        <w:t xml:space="preserve">from fastapi import </w:t>
      </w:r>
      <w:r w:rsidRPr="00B93C47">
        <w:rPr>
          <w:color w:val="00B0F0"/>
        </w:rPr>
        <w:t>Body</w:t>
      </w:r>
      <w:r w:rsidRPr="00B93C47">
        <w:rPr>
          <w:color w:val="FF0000"/>
        </w:rPr>
        <w:t>, FastAPI</w:t>
      </w:r>
      <w:r>
        <w:rPr>
          <w:color w:val="FF0000"/>
        </w:rPr>
        <w:tab/>
      </w:r>
      <w:r>
        <w:rPr>
          <w:rFonts w:hint="eastAsia"/>
          <w:color w:val="FF0000"/>
        </w:rPr>
        <w:t>#导入body</w:t>
      </w:r>
    </w:p>
    <w:p w14:paraId="2DD7A37B" w14:textId="77777777" w:rsidR="00B93C47" w:rsidRDefault="00B93C47" w:rsidP="00B93C47">
      <w:pPr>
        <w:pStyle w:val="a3"/>
      </w:pPr>
      <w:r>
        <w:t>from pydantic import BaseModel</w:t>
      </w:r>
    </w:p>
    <w:p w14:paraId="44A771A9" w14:textId="77777777" w:rsidR="00B93C47" w:rsidRDefault="00B93C47" w:rsidP="00B93C47">
      <w:pPr>
        <w:pStyle w:val="a3"/>
      </w:pPr>
    </w:p>
    <w:p w14:paraId="66C04CC7" w14:textId="77777777" w:rsidR="00B93C47" w:rsidRDefault="00B93C47" w:rsidP="00B93C47">
      <w:pPr>
        <w:pStyle w:val="a3"/>
      </w:pPr>
      <w:r>
        <w:t>app = FastAPI()</w:t>
      </w:r>
    </w:p>
    <w:p w14:paraId="7A4E517F" w14:textId="77777777" w:rsidR="00B93C47" w:rsidRDefault="00B93C47" w:rsidP="00B93C47">
      <w:pPr>
        <w:pStyle w:val="a3"/>
      </w:pPr>
    </w:p>
    <w:p w14:paraId="299961DC" w14:textId="77777777" w:rsidR="00B93C47" w:rsidRDefault="00B93C47" w:rsidP="00B93C47">
      <w:pPr>
        <w:pStyle w:val="a3"/>
      </w:pPr>
    </w:p>
    <w:p w14:paraId="7C4BFDF9" w14:textId="77777777" w:rsidR="00B93C47" w:rsidRDefault="00B93C47" w:rsidP="00B93C47">
      <w:pPr>
        <w:pStyle w:val="a3"/>
      </w:pPr>
      <w:r>
        <w:t>class Item(BaseModel):</w:t>
      </w:r>
    </w:p>
    <w:p w14:paraId="0A5B3D7C" w14:textId="77777777" w:rsidR="00B93C47" w:rsidRDefault="00B93C47" w:rsidP="00B93C47">
      <w:pPr>
        <w:pStyle w:val="a3"/>
      </w:pPr>
      <w:r>
        <w:t xml:space="preserve">    name: str</w:t>
      </w:r>
    </w:p>
    <w:p w14:paraId="6952739E" w14:textId="77777777" w:rsidR="00B93C47" w:rsidRDefault="00B93C47" w:rsidP="00B93C47">
      <w:pPr>
        <w:pStyle w:val="a3"/>
      </w:pPr>
      <w:r>
        <w:t xml:space="preserve">    description: str | None = None</w:t>
      </w:r>
    </w:p>
    <w:p w14:paraId="1B2A6FBC" w14:textId="77777777" w:rsidR="00B93C47" w:rsidRDefault="00B93C47" w:rsidP="00B93C47">
      <w:pPr>
        <w:pStyle w:val="a3"/>
      </w:pPr>
      <w:r>
        <w:t xml:space="preserve">    price: float</w:t>
      </w:r>
    </w:p>
    <w:p w14:paraId="460D3206" w14:textId="77777777" w:rsidR="00B93C47" w:rsidRDefault="00B93C47" w:rsidP="00B93C47">
      <w:pPr>
        <w:pStyle w:val="a3"/>
      </w:pPr>
      <w:r>
        <w:t xml:space="preserve">    tax: float | None = None</w:t>
      </w:r>
    </w:p>
    <w:p w14:paraId="0344E8E6" w14:textId="77777777" w:rsidR="00B93C47" w:rsidRDefault="00B93C47" w:rsidP="00B93C47">
      <w:pPr>
        <w:pStyle w:val="a3"/>
      </w:pPr>
    </w:p>
    <w:p w14:paraId="05A7756F" w14:textId="77777777" w:rsidR="00B93C47" w:rsidRDefault="00B93C47" w:rsidP="00B93C47">
      <w:pPr>
        <w:pStyle w:val="a3"/>
      </w:pPr>
    </w:p>
    <w:p w14:paraId="0450C772" w14:textId="77777777" w:rsidR="00B93C47" w:rsidRDefault="00B93C47" w:rsidP="00B93C47">
      <w:pPr>
        <w:pStyle w:val="a3"/>
      </w:pPr>
      <w:r>
        <w:t>class User(BaseModel):</w:t>
      </w:r>
    </w:p>
    <w:p w14:paraId="2A0019A7" w14:textId="77777777" w:rsidR="00B93C47" w:rsidRDefault="00B93C47" w:rsidP="00B93C47">
      <w:pPr>
        <w:pStyle w:val="a3"/>
      </w:pPr>
      <w:r>
        <w:t xml:space="preserve">    username: str</w:t>
      </w:r>
    </w:p>
    <w:p w14:paraId="60E4DD8E" w14:textId="77777777" w:rsidR="00B93C47" w:rsidRDefault="00B93C47" w:rsidP="00B93C47">
      <w:pPr>
        <w:pStyle w:val="a3"/>
      </w:pPr>
      <w:r>
        <w:t xml:space="preserve">    full_name: str | None = None</w:t>
      </w:r>
    </w:p>
    <w:p w14:paraId="47148B3E" w14:textId="77777777" w:rsidR="00B93C47" w:rsidRDefault="00B93C47" w:rsidP="00B93C47">
      <w:pPr>
        <w:pStyle w:val="a3"/>
      </w:pPr>
    </w:p>
    <w:p w14:paraId="7A2EB09F" w14:textId="77777777" w:rsidR="00B93C47" w:rsidRDefault="00B93C47" w:rsidP="00B93C47">
      <w:pPr>
        <w:pStyle w:val="a3"/>
      </w:pPr>
    </w:p>
    <w:p w14:paraId="6C3AC190" w14:textId="77777777" w:rsidR="00B93C47" w:rsidRDefault="00B93C47" w:rsidP="00B93C47">
      <w:pPr>
        <w:pStyle w:val="a3"/>
      </w:pPr>
      <w:r>
        <w:t>@app.put("/items/{item_id}")</w:t>
      </w:r>
    </w:p>
    <w:p w14:paraId="2520B09E" w14:textId="77777777" w:rsidR="00B93C47" w:rsidRDefault="00B93C47" w:rsidP="00B93C47">
      <w:pPr>
        <w:pStyle w:val="a3"/>
      </w:pPr>
      <w:r>
        <w:t>async def update_item(</w:t>
      </w:r>
    </w:p>
    <w:p w14:paraId="72246840" w14:textId="5B3CF7D8" w:rsidR="00B93C47" w:rsidRPr="00B93C47" w:rsidRDefault="00B93C47" w:rsidP="00B93C47">
      <w:pPr>
        <w:pStyle w:val="a3"/>
        <w:rPr>
          <w:color w:val="00B0F0"/>
        </w:rPr>
      </w:pPr>
      <w:r w:rsidRPr="00B93C47">
        <w:rPr>
          <w:color w:val="00B0F0"/>
        </w:rPr>
        <w:t xml:space="preserve">    item_id: int, item: Item, user: User, importance: Annotated[int, </w:t>
      </w:r>
      <w:r w:rsidRPr="00B93C47">
        <w:rPr>
          <w:color w:val="FF0000"/>
        </w:rPr>
        <w:t>Body()</w:t>
      </w:r>
      <w:r w:rsidRPr="00B93C47">
        <w:rPr>
          <w:color w:val="00B0F0"/>
        </w:rPr>
        <w:t>]</w:t>
      </w:r>
      <w:r>
        <w:rPr>
          <w:color w:val="00B0F0"/>
        </w:rPr>
        <w:tab/>
      </w:r>
      <w:r w:rsidRPr="00B93C47">
        <w:rPr>
          <w:rFonts w:hint="eastAsia"/>
          <w:color w:val="FF0000"/>
        </w:rPr>
        <w:t>#引入body（）</w:t>
      </w:r>
      <w:r w:rsidR="00A12FB1">
        <w:rPr>
          <w:rFonts w:hint="eastAsia"/>
          <w:color w:val="FF0000"/>
        </w:rPr>
        <w:t>代表是请求体内的参数</w:t>
      </w:r>
    </w:p>
    <w:p w14:paraId="79C04AB2" w14:textId="77777777" w:rsidR="00B93C47" w:rsidRDefault="00B93C47" w:rsidP="00B93C47">
      <w:pPr>
        <w:pStyle w:val="a3"/>
      </w:pPr>
      <w:r>
        <w:t>):</w:t>
      </w:r>
    </w:p>
    <w:p w14:paraId="60FE7AC9" w14:textId="77777777" w:rsidR="00B93C47" w:rsidRDefault="00B93C47" w:rsidP="00B93C47">
      <w:pPr>
        <w:pStyle w:val="a3"/>
      </w:pPr>
      <w:r>
        <w:t xml:space="preserve">    results = {"item_id": item_id, "item": item, "user": user, "importance": importance}</w:t>
      </w:r>
    </w:p>
    <w:p w14:paraId="794F577A" w14:textId="272F4330" w:rsidR="00B93C47" w:rsidRDefault="00B93C47" w:rsidP="00B93C47">
      <w:pPr>
        <w:pStyle w:val="a3"/>
        <w:ind w:firstLine="420"/>
      </w:pPr>
      <w:r>
        <w:t>return results</w:t>
      </w:r>
    </w:p>
    <w:p w14:paraId="0E9D061A" w14:textId="77777777" w:rsidR="00B93C47" w:rsidRDefault="00B93C47" w:rsidP="00B93C47">
      <w:pPr>
        <w:pStyle w:val="a3"/>
      </w:pPr>
    </w:p>
    <w:p w14:paraId="4645CB81" w14:textId="0860693A" w:rsidR="00B93C47" w:rsidRDefault="00B93C47" w:rsidP="00B93C47">
      <w:pPr>
        <w:pStyle w:val="a3"/>
      </w:pPr>
      <w:r w:rsidRPr="00B93C47">
        <w:t>在这种情况下，</w:t>
      </w:r>
      <w:r w:rsidRPr="00B93C47">
        <w:rPr>
          <w:b/>
          <w:bCs/>
        </w:rPr>
        <w:t>FastAPI</w:t>
      </w:r>
      <w:r w:rsidRPr="00B93C47">
        <w:t> 将期望像这样的请求体：</w:t>
      </w:r>
    </w:p>
    <w:p w14:paraId="076510E6" w14:textId="77777777" w:rsidR="00B93C47" w:rsidRDefault="00B93C47" w:rsidP="00B93C47">
      <w:pPr>
        <w:pStyle w:val="a3"/>
      </w:pPr>
      <w:r>
        <w:t>{</w:t>
      </w:r>
    </w:p>
    <w:p w14:paraId="4B460AC4" w14:textId="77777777" w:rsidR="00B93C47" w:rsidRDefault="00B93C47" w:rsidP="00B93C47">
      <w:pPr>
        <w:pStyle w:val="a3"/>
      </w:pPr>
      <w:r>
        <w:t xml:space="preserve">    "item": {</w:t>
      </w:r>
    </w:p>
    <w:p w14:paraId="5917D86B" w14:textId="77777777" w:rsidR="00B93C47" w:rsidRDefault="00B93C47" w:rsidP="00B93C47">
      <w:pPr>
        <w:pStyle w:val="a3"/>
      </w:pPr>
      <w:r>
        <w:t xml:space="preserve">        "name": "Foo",</w:t>
      </w:r>
    </w:p>
    <w:p w14:paraId="02D66B33" w14:textId="77777777" w:rsidR="00B93C47" w:rsidRDefault="00B93C47" w:rsidP="00B93C47">
      <w:pPr>
        <w:pStyle w:val="a3"/>
      </w:pPr>
      <w:r>
        <w:t xml:space="preserve">        "description": "The pretender",</w:t>
      </w:r>
    </w:p>
    <w:p w14:paraId="76DB2D56" w14:textId="77777777" w:rsidR="00B93C47" w:rsidRDefault="00B93C47" w:rsidP="00B93C47">
      <w:pPr>
        <w:pStyle w:val="a3"/>
      </w:pPr>
      <w:r>
        <w:t xml:space="preserve">        "price": 42.0,</w:t>
      </w:r>
    </w:p>
    <w:p w14:paraId="516723B8" w14:textId="77777777" w:rsidR="00B93C47" w:rsidRDefault="00B93C47" w:rsidP="00B93C47">
      <w:pPr>
        <w:pStyle w:val="a3"/>
      </w:pPr>
      <w:r>
        <w:t xml:space="preserve">        "tax": 3.2</w:t>
      </w:r>
    </w:p>
    <w:p w14:paraId="7CD234C3" w14:textId="77777777" w:rsidR="00B93C47" w:rsidRDefault="00B93C47" w:rsidP="00B93C47">
      <w:pPr>
        <w:pStyle w:val="a3"/>
      </w:pPr>
      <w:r>
        <w:t xml:space="preserve">    },</w:t>
      </w:r>
    </w:p>
    <w:p w14:paraId="273F24C3" w14:textId="77777777" w:rsidR="00B93C47" w:rsidRDefault="00B93C47" w:rsidP="00B93C47">
      <w:pPr>
        <w:pStyle w:val="a3"/>
      </w:pPr>
      <w:r>
        <w:t xml:space="preserve">    "user": {</w:t>
      </w:r>
    </w:p>
    <w:p w14:paraId="3C72137F" w14:textId="77777777" w:rsidR="00B93C47" w:rsidRDefault="00B93C47" w:rsidP="00B93C47">
      <w:pPr>
        <w:pStyle w:val="a3"/>
      </w:pPr>
      <w:r>
        <w:t xml:space="preserve">        "username": "dave",</w:t>
      </w:r>
    </w:p>
    <w:p w14:paraId="7F62D3FD" w14:textId="77777777" w:rsidR="00B93C47" w:rsidRDefault="00B93C47" w:rsidP="00B93C47">
      <w:pPr>
        <w:pStyle w:val="a3"/>
      </w:pPr>
      <w:r>
        <w:t xml:space="preserve">        "full_name": "Dave Grohl"</w:t>
      </w:r>
    </w:p>
    <w:p w14:paraId="0D6B7D7C" w14:textId="77777777" w:rsidR="00B93C47" w:rsidRDefault="00B93C47" w:rsidP="00B93C47">
      <w:pPr>
        <w:pStyle w:val="a3"/>
      </w:pPr>
      <w:r>
        <w:t xml:space="preserve">    },</w:t>
      </w:r>
    </w:p>
    <w:p w14:paraId="6FB9B92A" w14:textId="77777777" w:rsidR="00B93C47" w:rsidRDefault="00B93C47" w:rsidP="00B93C47">
      <w:pPr>
        <w:pStyle w:val="a3"/>
      </w:pPr>
      <w:r>
        <w:t xml:space="preserve">    </w:t>
      </w:r>
      <w:r w:rsidRPr="00B93C47">
        <w:rPr>
          <w:color w:val="FF0000"/>
        </w:rPr>
        <w:t>"importance": 5</w:t>
      </w:r>
    </w:p>
    <w:p w14:paraId="1C6BF281" w14:textId="43016629" w:rsidR="00B93C47" w:rsidRDefault="00B93C47" w:rsidP="00B93C47">
      <w:pPr>
        <w:pStyle w:val="a3"/>
      </w:pPr>
      <w:r>
        <w:t>}</w:t>
      </w:r>
    </w:p>
    <w:p w14:paraId="0BE55104" w14:textId="77777777" w:rsidR="007C1897" w:rsidRDefault="007C1897" w:rsidP="00B93C47">
      <w:pPr>
        <w:pStyle w:val="a3"/>
      </w:pPr>
    </w:p>
    <w:p w14:paraId="52D7EE66" w14:textId="77777777" w:rsidR="007C1897" w:rsidRDefault="007C1897" w:rsidP="007C1897">
      <w:pPr>
        <w:pStyle w:val="31"/>
      </w:pPr>
      <w:r w:rsidRPr="007C1897">
        <w:t>嵌入单个请求体参数</w:t>
      </w:r>
    </w:p>
    <w:p w14:paraId="4A1E483F" w14:textId="77777777" w:rsidR="007C1897" w:rsidRPr="007C1897" w:rsidRDefault="007C1897" w:rsidP="007C1897">
      <w:pPr>
        <w:pStyle w:val="a3"/>
      </w:pPr>
      <w:r w:rsidRPr="007C1897">
        <w:t>假设你只有一个来自 Pydantic 模型 Item 的请求体参数 item。</w:t>
      </w:r>
    </w:p>
    <w:p w14:paraId="06C674C1" w14:textId="77777777" w:rsidR="007C1897" w:rsidRPr="007C1897" w:rsidRDefault="007C1897" w:rsidP="007C1897">
      <w:pPr>
        <w:pStyle w:val="a3"/>
      </w:pPr>
      <w:r w:rsidRPr="007C1897">
        <w:t>默认情况下，</w:t>
      </w:r>
      <w:r w:rsidRPr="007C1897">
        <w:rPr>
          <w:b/>
          <w:bCs/>
        </w:rPr>
        <w:t>FastAPI</w:t>
      </w:r>
      <w:r w:rsidRPr="007C1897">
        <w:t> 将直接期望这样的请求体。</w:t>
      </w:r>
    </w:p>
    <w:p w14:paraId="0679B7C1" w14:textId="77777777" w:rsidR="007C1897" w:rsidRPr="007C1897" w:rsidRDefault="007C1897" w:rsidP="007C1897">
      <w:pPr>
        <w:pStyle w:val="a3"/>
      </w:pPr>
      <w:r w:rsidRPr="007C1897">
        <w:t>但是，如果你希望它期望一个拥有 item 键并在值中包含模型内容的 JSON，就像在声明额外的请求体参数时所做的那样，则可以使用一个特殊的 Body 参数 embed：</w:t>
      </w:r>
    </w:p>
    <w:p w14:paraId="068B1DF7" w14:textId="77777777" w:rsidR="007C1897" w:rsidRPr="007C1897" w:rsidRDefault="007C1897" w:rsidP="007C1897">
      <w:pPr>
        <w:pStyle w:val="a3"/>
        <w:rPr>
          <w:color w:val="FF0000"/>
        </w:rPr>
      </w:pPr>
      <w:r w:rsidRPr="007C1897">
        <w:rPr>
          <w:color w:val="FF0000"/>
        </w:rPr>
        <w:t>item: Item = Body(embed=True)</w:t>
      </w:r>
    </w:p>
    <w:p w14:paraId="22093EB6" w14:textId="77777777" w:rsidR="007C1897" w:rsidRPr="007C1897" w:rsidRDefault="007C1897" w:rsidP="007C1897">
      <w:pPr>
        <w:pStyle w:val="a3"/>
      </w:pPr>
      <w:r w:rsidRPr="007C1897">
        <w:lastRenderedPageBreak/>
        <w:t>比如：</w:t>
      </w:r>
    </w:p>
    <w:p w14:paraId="57B78583" w14:textId="77777777" w:rsidR="007C1897" w:rsidRPr="007C1897" w:rsidRDefault="007C1897" w:rsidP="007C1897">
      <w:pPr>
        <w:pStyle w:val="a3"/>
      </w:pPr>
      <w:hyperlink r:id="rId33" w:anchor="__tabbed_9_1" w:history="1">
        <w:r w:rsidRPr="007C1897">
          <w:rPr>
            <w:rStyle w:val="a5"/>
          </w:rPr>
          <w:t>Python 3.10+</w:t>
        </w:r>
      </w:hyperlink>
    </w:p>
    <w:p w14:paraId="3689D1AD" w14:textId="77777777" w:rsidR="007C1897" w:rsidRPr="007C1897" w:rsidRDefault="007C1897" w:rsidP="007C1897">
      <w:pPr>
        <w:pStyle w:val="a3"/>
      </w:pPr>
      <w:r w:rsidRPr="007C1897">
        <w:t>from typing import Annotated</w:t>
      </w:r>
    </w:p>
    <w:p w14:paraId="603DA094" w14:textId="77777777" w:rsidR="007C1897" w:rsidRPr="007C1897" w:rsidRDefault="007C1897" w:rsidP="007C1897">
      <w:pPr>
        <w:pStyle w:val="a3"/>
      </w:pPr>
    </w:p>
    <w:p w14:paraId="37463997" w14:textId="77777777" w:rsidR="007C1897" w:rsidRPr="007C1897" w:rsidRDefault="007C1897" w:rsidP="007C1897">
      <w:pPr>
        <w:pStyle w:val="a3"/>
      </w:pPr>
      <w:r w:rsidRPr="007C1897">
        <w:t>from fastapi import Body, FastAPI</w:t>
      </w:r>
    </w:p>
    <w:p w14:paraId="1C1C17F2" w14:textId="77777777" w:rsidR="007C1897" w:rsidRPr="007C1897" w:rsidRDefault="007C1897" w:rsidP="007C1897">
      <w:pPr>
        <w:pStyle w:val="a3"/>
      </w:pPr>
      <w:r w:rsidRPr="007C1897">
        <w:t>from pydantic import BaseModel</w:t>
      </w:r>
    </w:p>
    <w:p w14:paraId="7CCF5A54" w14:textId="77777777" w:rsidR="007C1897" w:rsidRPr="007C1897" w:rsidRDefault="007C1897" w:rsidP="007C1897">
      <w:pPr>
        <w:pStyle w:val="a3"/>
      </w:pPr>
    </w:p>
    <w:p w14:paraId="39C94A4B" w14:textId="77777777" w:rsidR="007C1897" w:rsidRPr="007C1897" w:rsidRDefault="007C1897" w:rsidP="007C1897">
      <w:pPr>
        <w:pStyle w:val="a3"/>
      </w:pPr>
      <w:r w:rsidRPr="007C1897">
        <w:t>app = FastAPI()</w:t>
      </w:r>
    </w:p>
    <w:p w14:paraId="7A33E9CC" w14:textId="77777777" w:rsidR="007C1897" w:rsidRPr="007C1897" w:rsidRDefault="007C1897" w:rsidP="007C1897">
      <w:pPr>
        <w:pStyle w:val="a3"/>
      </w:pPr>
    </w:p>
    <w:p w14:paraId="349D2D0C" w14:textId="77777777" w:rsidR="007C1897" w:rsidRPr="007C1897" w:rsidRDefault="007C1897" w:rsidP="007C1897">
      <w:pPr>
        <w:pStyle w:val="a3"/>
      </w:pPr>
    </w:p>
    <w:p w14:paraId="0CD5FB9B" w14:textId="77777777" w:rsidR="007C1897" w:rsidRPr="007C1897" w:rsidRDefault="007C1897" w:rsidP="007C1897">
      <w:pPr>
        <w:pStyle w:val="a3"/>
      </w:pPr>
      <w:r w:rsidRPr="007C1897">
        <w:t>class Item(BaseModel):</w:t>
      </w:r>
    </w:p>
    <w:p w14:paraId="08221F69" w14:textId="77777777" w:rsidR="007C1897" w:rsidRPr="007C1897" w:rsidRDefault="007C1897" w:rsidP="007C1897">
      <w:pPr>
        <w:pStyle w:val="a3"/>
      </w:pPr>
      <w:r w:rsidRPr="007C1897">
        <w:t xml:space="preserve">    name: str</w:t>
      </w:r>
    </w:p>
    <w:p w14:paraId="201BB82B" w14:textId="77777777" w:rsidR="007C1897" w:rsidRPr="007C1897" w:rsidRDefault="007C1897" w:rsidP="007C1897">
      <w:pPr>
        <w:pStyle w:val="a3"/>
      </w:pPr>
      <w:r w:rsidRPr="007C1897">
        <w:t xml:space="preserve">    description: str | None = None</w:t>
      </w:r>
    </w:p>
    <w:p w14:paraId="627505DD" w14:textId="77777777" w:rsidR="007C1897" w:rsidRPr="007C1897" w:rsidRDefault="007C1897" w:rsidP="007C1897">
      <w:pPr>
        <w:pStyle w:val="a3"/>
      </w:pPr>
      <w:r w:rsidRPr="007C1897">
        <w:t xml:space="preserve">    price: float</w:t>
      </w:r>
    </w:p>
    <w:p w14:paraId="3E6ECAA0" w14:textId="77777777" w:rsidR="007C1897" w:rsidRPr="007C1897" w:rsidRDefault="007C1897" w:rsidP="007C1897">
      <w:pPr>
        <w:pStyle w:val="a3"/>
      </w:pPr>
      <w:r w:rsidRPr="007C1897">
        <w:t xml:space="preserve">    tax: float | None = None</w:t>
      </w:r>
    </w:p>
    <w:p w14:paraId="3B601FB6" w14:textId="77777777" w:rsidR="007C1897" w:rsidRPr="007C1897" w:rsidRDefault="007C1897" w:rsidP="007C1897">
      <w:pPr>
        <w:pStyle w:val="a3"/>
      </w:pPr>
    </w:p>
    <w:p w14:paraId="71AD5CCF" w14:textId="77777777" w:rsidR="007C1897" w:rsidRPr="007C1897" w:rsidRDefault="007C1897" w:rsidP="007C1897">
      <w:pPr>
        <w:pStyle w:val="a3"/>
      </w:pPr>
    </w:p>
    <w:p w14:paraId="22CE6D48" w14:textId="77777777" w:rsidR="007C1897" w:rsidRPr="007C1897" w:rsidRDefault="007C1897" w:rsidP="007C1897">
      <w:pPr>
        <w:pStyle w:val="a3"/>
      </w:pPr>
      <w:r w:rsidRPr="007C1897">
        <w:t>@app.put("/items/{item_id}")</w:t>
      </w:r>
    </w:p>
    <w:p w14:paraId="64433533" w14:textId="77777777" w:rsidR="007C1897" w:rsidRPr="007C1897" w:rsidRDefault="007C1897" w:rsidP="007C1897">
      <w:pPr>
        <w:pStyle w:val="a3"/>
      </w:pPr>
      <w:r w:rsidRPr="007C1897">
        <w:rPr>
          <w:color w:val="FF0000"/>
        </w:rPr>
        <w:t>async def update_item(item_id: int, item: Annotated[Item, Body(embed=True)]):</w:t>
      </w:r>
    </w:p>
    <w:p w14:paraId="015CE1C3" w14:textId="77777777" w:rsidR="007C1897" w:rsidRPr="007C1897" w:rsidRDefault="007C1897" w:rsidP="007C1897">
      <w:pPr>
        <w:pStyle w:val="a3"/>
      </w:pPr>
      <w:r w:rsidRPr="007C1897">
        <w:t xml:space="preserve">    results = {"item_id": item_id, "item": item}</w:t>
      </w:r>
    </w:p>
    <w:p w14:paraId="634DAF75" w14:textId="77777777" w:rsidR="007C1897" w:rsidRPr="007C1897" w:rsidRDefault="007C1897" w:rsidP="007C1897">
      <w:pPr>
        <w:pStyle w:val="a3"/>
      </w:pPr>
      <w:r w:rsidRPr="007C1897">
        <w:t xml:space="preserve">    return results</w:t>
      </w:r>
    </w:p>
    <w:p w14:paraId="36510F7F" w14:textId="77777777" w:rsidR="007C1897" w:rsidRPr="007C1897" w:rsidRDefault="007C1897" w:rsidP="007C1897">
      <w:pPr>
        <w:pStyle w:val="a3"/>
      </w:pPr>
      <w:r w:rsidRPr="007C1897">
        <w:rPr>
          <w:rFonts w:ascii="Segoe UI Emoji" w:hAnsi="Segoe UI Emoji" w:cs="Segoe UI Emoji"/>
        </w:rPr>
        <w:t>🤓</w:t>
      </w:r>
      <w:r w:rsidRPr="007C1897">
        <w:t xml:space="preserve"> Other versions and variants</w:t>
      </w:r>
    </w:p>
    <w:p w14:paraId="5ECC40F8" w14:textId="77777777" w:rsidR="007C1897" w:rsidRPr="007C1897" w:rsidRDefault="007C1897" w:rsidP="007C1897">
      <w:pPr>
        <w:pStyle w:val="a3"/>
      </w:pPr>
      <w:r w:rsidRPr="007C1897">
        <w:t>在这种情况下，</w:t>
      </w:r>
      <w:r w:rsidRPr="007C1897">
        <w:rPr>
          <w:b/>
          <w:bCs/>
        </w:rPr>
        <w:t>FastAPI</w:t>
      </w:r>
      <w:r w:rsidRPr="007C1897">
        <w:t> 将期望像这样的请求体：</w:t>
      </w:r>
    </w:p>
    <w:p w14:paraId="5CE54F05" w14:textId="77777777" w:rsidR="007C1897" w:rsidRPr="007C1897" w:rsidRDefault="007C1897" w:rsidP="007C1897">
      <w:pPr>
        <w:pStyle w:val="a3"/>
      </w:pPr>
      <w:r w:rsidRPr="007C1897">
        <w:t>{</w:t>
      </w:r>
    </w:p>
    <w:p w14:paraId="6415665B" w14:textId="77777777" w:rsidR="007C1897" w:rsidRPr="007C1897" w:rsidRDefault="007C1897" w:rsidP="007C1897">
      <w:pPr>
        <w:pStyle w:val="a3"/>
      </w:pPr>
      <w:r w:rsidRPr="007C1897">
        <w:t xml:space="preserve">    </w:t>
      </w:r>
      <w:r w:rsidRPr="007C1897">
        <w:rPr>
          <w:color w:val="FF0000"/>
        </w:rPr>
        <w:t>"item"</w:t>
      </w:r>
      <w:r w:rsidRPr="007C1897">
        <w:t>: {</w:t>
      </w:r>
    </w:p>
    <w:p w14:paraId="24048E59" w14:textId="77777777" w:rsidR="007C1897" w:rsidRPr="007C1897" w:rsidRDefault="007C1897" w:rsidP="007C1897">
      <w:pPr>
        <w:pStyle w:val="a3"/>
      </w:pPr>
      <w:r w:rsidRPr="007C1897">
        <w:t xml:space="preserve">        "name": "Foo",</w:t>
      </w:r>
    </w:p>
    <w:p w14:paraId="5DD5A547" w14:textId="77777777" w:rsidR="007C1897" w:rsidRPr="007C1897" w:rsidRDefault="007C1897" w:rsidP="007C1897">
      <w:pPr>
        <w:pStyle w:val="a3"/>
      </w:pPr>
      <w:r w:rsidRPr="007C1897">
        <w:t xml:space="preserve">        "description": "The pretender",</w:t>
      </w:r>
    </w:p>
    <w:p w14:paraId="6832706E" w14:textId="77777777" w:rsidR="007C1897" w:rsidRPr="007C1897" w:rsidRDefault="007C1897" w:rsidP="007C1897">
      <w:pPr>
        <w:pStyle w:val="a3"/>
      </w:pPr>
      <w:r w:rsidRPr="007C1897">
        <w:t xml:space="preserve">        "price": 42.0,</w:t>
      </w:r>
    </w:p>
    <w:p w14:paraId="72100B6B" w14:textId="77777777" w:rsidR="007C1897" w:rsidRPr="007C1897" w:rsidRDefault="007C1897" w:rsidP="007C1897">
      <w:pPr>
        <w:pStyle w:val="a3"/>
      </w:pPr>
      <w:r w:rsidRPr="007C1897">
        <w:t xml:space="preserve">        "tax": 3.2</w:t>
      </w:r>
    </w:p>
    <w:p w14:paraId="6C92F171" w14:textId="77777777" w:rsidR="007C1897" w:rsidRPr="007C1897" w:rsidRDefault="007C1897" w:rsidP="007C1897">
      <w:pPr>
        <w:pStyle w:val="a3"/>
      </w:pPr>
      <w:r w:rsidRPr="007C1897">
        <w:t xml:space="preserve">    }</w:t>
      </w:r>
    </w:p>
    <w:p w14:paraId="5C4579B4" w14:textId="77777777" w:rsidR="007C1897" w:rsidRPr="007C1897" w:rsidRDefault="007C1897" w:rsidP="007C1897">
      <w:pPr>
        <w:pStyle w:val="a3"/>
      </w:pPr>
      <w:r w:rsidRPr="007C1897">
        <w:t>}</w:t>
      </w:r>
    </w:p>
    <w:p w14:paraId="705ADFC1" w14:textId="77777777" w:rsidR="007C1897" w:rsidRPr="007C1897" w:rsidRDefault="007C1897" w:rsidP="007C1897">
      <w:pPr>
        <w:pStyle w:val="a3"/>
      </w:pPr>
      <w:r w:rsidRPr="007C1897">
        <w:t>而不是：</w:t>
      </w:r>
    </w:p>
    <w:p w14:paraId="6946E87F" w14:textId="77777777" w:rsidR="007C1897" w:rsidRPr="007C1897" w:rsidRDefault="007C1897" w:rsidP="007C1897">
      <w:pPr>
        <w:pStyle w:val="a3"/>
      </w:pPr>
      <w:r w:rsidRPr="007C1897">
        <w:t>{</w:t>
      </w:r>
    </w:p>
    <w:p w14:paraId="605233DD" w14:textId="77777777" w:rsidR="007C1897" w:rsidRPr="007C1897" w:rsidRDefault="007C1897" w:rsidP="007C1897">
      <w:pPr>
        <w:pStyle w:val="a3"/>
      </w:pPr>
      <w:r w:rsidRPr="007C1897">
        <w:t xml:space="preserve">    "name": "Foo",</w:t>
      </w:r>
    </w:p>
    <w:p w14:paraId="4C9C9C6C" w14:textId="77777777" w:rsidR="007C1897" w:rsidRPr="007C1897" w:rsidRDefault="007C1897" w:rsidP="007C1897">
      <w:pPr>
        <w:pStyle w:val="a3"/>
      </w:pPr>
      <w:r w:rsidRPr="007C1897">
        <w:t xml:space="preserve">    "description": "The pretender",</w:t>
      </w:r>
    </w:p>
    <w:p w14:paraId="2F29ADBB" w14:textId="77777777" w:rsidR="007C1897" w:rsidRPr="007C1897" w:rsidRDefault="007C1897" w:rsidP="007C1897">
      <w:pPr>
        <w:pStyle w:val="a3"/>
      </w:pPr>
      <w:r w:rsidRPr="007C1897">
        <w:t xml:space="preserve">    "price": 42.0,</w:t>
      </w:r>
    </w:p>
    <w:p w14:paraId="6CFAB83F" w14:textId="77777777" w:rsidR="007C1897" w:rsidRPr="007C1897" w:rsidRDefault="007C1897" w:rsidP="007C1897">
      <w:pPr>
        <w:pStyle w:val="a3"/>
      </w:pPr>
      <w:r w:rsidRPr="007C1897">
        <w:t xml:space="preserve">    "tax": 3.2</w:t>
      </w:r>
    </w:p>
    <w:p w14:paraId="697B3681" w14:textId="77777777" w:rsidR="007C1897" w:rsidRPr="007C1897" w:rsidRDefault="007C1897" w:rsidP="007C1897">
      <w:pPr>
        <w:pStyle w:val="a3"/>
      </w:pPr>
      <w:r w:rsidRPr="007C1897">
        <w:t>}</w:t>
      </w:r>
    </w:p>
    <w:p w14:paraId="7232353D" w14:textId="77777777" w:rsidR="007C1897" w:rsidRPr="007C1897" w:rsidRDefault="007C1897" w:rsidP="007C1897">
      <w:pPr>
        <w:pStyle w:val="a3"/>
      </w:pPr>
    </w:p>
    <w:p w14:paraId="303582F2" w14:textId="77777777" w:rsidR="007C1897" w:rsidRDefault="007C1897" w:rsidP="007C1897">
      <w:pPr>
        <w:pStyle w:val="21"/>
      </w:pPr>
      <w:r w:rsidRPr="007C1897">
        <w:t>请求体</w:t>
      </w:r>
      <w:r w:rsidRPr="007C1897">
        <w:t xml:space="preserve"> - </w:t>
      </w:r>
      <w:r w:rsidRPr="007C1897">
        <w:t>字段</w:t>
      </w:r>
    </w:p>
    <w:p w14:paraId="0F5930A7" w14:textId="4AAF70CA" w:rsidR="007C1897" w:rsidRPr="007C1897" w:rsidRDefault="007C1897" w:rsidP="007C1897">
      <w:pPr>
        <w:pStyle w:val="31"/>
      </w:pPr>
      <w:r w:rsidRPr="007C1897">
        <w:t>Query</w:t>
      </w:r>
      <w:r w:rsidRPr="007C1897">
        <w:t>、</w:t>
      </w:r>
      <w:r w:rsidRPr="007C1897">
        <w:t>Path </w:t>
      </w:r>
      <w:r w:rsidRPr="007C1897">
        <w:t>、</w:t>
      </w:r>
      <w:r w:rsidRPr="007C1897">
        <w:t xml:space="preserve">Body </w:t>
      </w:r>
      <w:r w:rsidRPr="00A12FB1">
        <w:rPr>
          <w:rFonts w:hint="eastAsia"/>
        </w:rPr>
        <w:t>、</w:t>
      </w:r>
      <w:r w:rsidRPr="00A12FB1">
        <w:t>Field</w:t>
      </w:r>
    </w:p>
    <w:p w14:paraId="20C06FA4" w14:textId="13F8B22B" w:rsidR="007C1897" w:rsidRDefault="007C1897" w:rsidP="007C1897">
      <w:pPr>
        <w:pStyle w:val="a3"/>
      </w:pPr>
      <w:r w:rsidRPr="007C1897">
        <w:t>与在</w:t>
      </w:r>
      <w:r w:rsidRPr="007C1897">
        <w:rPr>
          <w:i/>
          <w:iCs/>
        </w:rPr>
        <w:t>路径操作函数</w:t>
      </w:r>
      <w:r w:rsidRPr="007C1897">
        <w:t>中使用 Query、Path 、Body 声明校验与元数据的方式一样，可以使用 Pydantic 的 Field 在 Pydantic 模型内部声明校验和元数据。</w:t>
      </w:r>
    </w:p>
    <w:p w14:paraId="7DBFC177" w14:textId="41DB8558" w:rsidR="007C1897" w:rsidRDefault="007C1897" w:rsidP="007C1897">
      <w:pPr>
        <w:pStyle w:val="a3"/>
      </w:pPr>
      <w:r w:rsidRPr="007C1897">
        <w:t>Field 的工作方式和 Query、Path、Body 相同，参数也相同。</w:t>
      </w:r>
    </w:p>
    <w:p w14:paraId="4A100B73" w14:textId="77777777" w:rsidR="007C1897" w:rsidRDefault="007C1897" w:rsidP="007C1897">
      <w:pPr>
        <w:pStyle w:val="a3"/>
      </w:pPr>
    </w:p>
    <w:p w14:paraId="5F90C988" w14:textId="0E2DEF23" w:rsidR="007C1897" w:rsidRDefault="007C1897" w:rsidP="007C1897">
      <w:pPr>
        <w:pStyle w:val="a3"/>
      </w:pPr>
      <w:r w:rsidRPr="007C1897">
        <w:t>实际上，Query、Path 都是 Params 的子类，而 Params 类又是 Pydantic 中 FieldInfo 的子类。</w:t>
      </w:r>
    </w:p>
    <w:p w14:paraId="116295CF" w14:textId="77777777" w:rsidR="007C1897" w:rsidRPr="007C1897" w:rsidRDefault="007C1897" w:rsidP="007C1897">
      <w:pPr>
        <w:pStyle w:val="a3"/>
      </w:pPr>
      <w:r w:rsidRPr="007C1897">
        <w:t>Pydantic 的 Field 返回也是 FieldInfo 的类实例。</w:t>
      </w:r>
    </w:p>
    <w:p w14:paraId="0E19E764" w14:textId="77777777" w:rsidR="007C1897" w:rsidRPr="007C1897" w:rsidRDefault="007C1897" w:rsidP="007C1897">
      <w:pPr>
        <w:pStyle w:val="a3"/>
      </w:pPr>
      <w:r w:rsidRPr="007C1897">
        <w:lastRenderedPageBreak/>
        <w:t>Body 直接返回的也是 FieldInfo 的子类的对象。后文还会介绍一些 Body 的子类。</w:t>
      </w:r>
    </w:p>
    <w:p w14:paraId="12CE9BDB" w14:textId="77777777" w:rsidR="007C1897" w:rsidRPr="007C1897" w:rsidRDefault="007C1897" w:rsidP="007C1897">
      <w:pPr>
        <w:pStyle w:val="a3"/>
      </w:pPr>
      <w:r w:rsidRPr="007C1897">
        <w:t>注意，从 fastapi 导入的 Query、Path 等对象实际上都是返回特殊类的函数。</w:t>
      </w:r>
    </w:p>
    <w:p w14:paraId="44C9EA7F" w14:textId="77777777" w:rsidR="007C1897" w:rsidRDefault="007C1897" w:rsidP="007C1897">
      <w:pPr>
        <w:pStyle w:val="a3"/>
      </w:pPr>
    </w:p>
    <w:p w14:paraId="40E67AAA" w14:textId="77777777" w:rsidR="007C1897" w:rsidRDefault="007C1897" w:rsidP="007C1897">
      <w:pPr>
        <w:pStyle w:val="a3"/>
      </w:pPr>
    </w:p>
    <w:p w14:paraId="0112A611" w14:textId="4AD253BB" w:rsidR="007C1897" w:rsidRDefault="007C1897" w:rsidP="007C1897">
      <w:pPr>
        <w:pStyle w:val="31"/>
      </w:pPr>
      <w:r w:rsidRPr="007C1897">
        <w:t>导入</w:t>
      </w:r>
      <w:r w:rsidRPr="007C1897">
        <w:t> Field</w:t>
      </w:r>
    </w:p>
    <w:p w14:paraId="63BAD080" w14:textId="4AD5414E" w:rsidR="007C1897" w:rsidRPr="007C1897" w:rsidRDefault="007C1897" w:rsidP="007C1897">
      <w:pPr>
        <w:pStyle w:val="a3"/>
        <w:rPr>
          <w:color w:val="FF0000"/>
        </w:rPr>
      </w:pPr>
      <w:r w:rsidRPr="007C1897">
        <w:t xml:space="preserve">from </w:t>
      </w:r>
      <w:r w:rsidRPr="007C1897">
        <w:rPr>
          <w:color w:val="FF0000"/>
        </w:rPr>
        <w:t>pydantic</w:t>
      </w:r>
      <w:r w:rsidRPr="007C1897">
        <w:t xml:space="preserve"> import BaseModel, </w:t>
      </w:r>
      <w:r w:rsidRPr="007C1897">
        <w:rPr>
          <w:color w:val="FF0000"/>
        </w:rPr>
        <w:t>Field</w:t>
      </w:r>
    </w:p>
    <w:p w14:paraId="497866A1" w14:textId="77777777" w:rsidR="007C1897" w:rsidRDefault="007C1897" w:rsidP="007C1897">
      <w:pPr>
        <w:pStyle w:val="a3"/>
      </w:pPr>
    </w:p>
    <w:p w14:paraId="1BA4FB03" w14:textId="77777777" w:rsidR="007C1897" w:rsidRDefault="007C1897" w:rsidP="007C1897">
      <w:pPr>
        <w:pStyle w:val="a3"/>
      </w:pPr>
    </w:p>
    <w:p w14:paraId="0F2A9385" w14:textId="4617D4AA" w:rsidR="007C1897" w:rsidRDefault="007C1897" w:rsidP="007C1897">
      <w:pPr>
        <w:pStyle w:val="31"/>
      </w:pPr>
      <w:r w:rsidRPr="007C1897">
        <w:t>声明模型属性</w:t>
      </w:r>
    </w:p>
    <w:p w14:paraId="7DE232BE" w14:textId="77777777" w:rsidR="007C1897" w:rsidRDefault="007C1897" w:rsidP="007C1897">
      <w:pPr>
        <w:pStyle w:val="a3"/>
      </w:pPr>
      <w:r>
        <w:t>from typing import Annotated</w:t>
      </w:r>
    </w:p>
    <w:p w14:paraId="69C1ACD0" w14:textId="77777777" w:rsidR="007C1897" w:rsidRDefault="007C1897" w:rsidP="007C1897">
      <w:pPr>
        <w:pStyle w:val="a3"/>
      </w:pPr>
    </w:p>
    <w:p w14:paraId="460FA943" w14:textId="77777777" w:rsidR="007C1897" w:rsidRDefault="007C1897" w:rsidP="007C1897">
      <w:pPr>
        <w:pStyle w:val="a3"/>
      </w:pPr>
      <w:r>
        <w:t>from fastapi import Body, FastAPI</w:t>
      </w:r>
    </w:p>
    <w:p w14:paraId="61DD5949" w14:textId="77777777" w:rsidR="007C1897" w:rsidRDefault="007C1897" w:rsidP="007C1897">
      <w:pPr>
        <w:pStyle w:val="a3"/>
      </w:pPr>
      <w:r>
        <w:t>from pydantic import BaseModel, Field</w:t>
      </w:r>
    </w:p>
    <w:p w14:paraId="03B73F95" w14:textId="77777777" w:rsidR="007C1897" w:rsidRDefault="007C1897" w:rsidP="007C1897">
      <w:pPr>
        <w:pStyle w:val="a3"/>
      </w:pPr>
    </w:p>
    <w:p w14:paraId="280EE67C" w14:textId="77777777" w:rsidR="007C1897" w:rsidRDefault="007C1897" w:rsidP="007C1897">
      <w:pPr>
        <w:pStyle w:val="a3"/>
      </w:pPr>
      <w:r>
        <w:t>app = FastAPI()</w:t>
      </w:r>
    </w:p>
    <w:p w14:paraId="5EACF518" w14:textId="77777777" w:rsidR="007C1897" w:rsidRDefault="007C1897" w:rsidP="007C1897">
      <w:pPr>
        <w:pStyle w:val="a3"/>
      </w:pPr>
    </w:p>
    <w:p w14:paraId="2C436F97" w14:textId="77777777" w:rsidR="007C1897" w:rsidRDefault="007C1897" w:rsidP="007C1897">
      <w:pPr>
        <w:pStyle w:val="a3"/>
      </w:pPr>
    </w:p>
    <w:p w14:paraId="321CAD7A" w14:textId="77777777" w:rsidR="007C1897" w:rsidRPr="007C1897" w:rsidRDefault="007C1897" w:rsidP="007C1897">
      <w:pPr>
        <w:pStyle w:val="a3"/>
        <w:rPr>
          <w:color w:val="FF0000"/>
        </w:rPr>
      </w:pPr>
      <w:r w:rsidRPr="007C1897">
        <w:rPr>
          <w:color w:val="FF0000"/>
        </w:rPr>
        <w:t>class Item(BaseModel):</w:t>
      </w:r>
    </w:p>
    <w:p w14:paraId="1137EEF3" w14:textId="77777777" w:rsidR="007C1897" w:rsidRDefault="007C1897" w:rsidP="007C1897">
      <w:pPr>
        <w:pStyle w:val="a3"/>
      </w:pPr>
      <w:r>
        <w:t xml:space="preserve">    name: str</w:t>
      </w:r>
    </w:p>
    <w:p w14:paraId="29D69AA6" w14:textId="77777777" w:rsidR="007C1897" w:rsidRPr="007C1897" w:rsidRDefault="007C1897" w:rsidP="007C1897">
      <w:pPr>
        <w:pStyle w:val="a3"/>
        <w:rPr>
          <w:color w:val="FF0000"/>
        </w:rPr>
      </w:pPr>
      <w:r>
        <w:t xml:space="preserve">    description: str | None = </w:t>
      </w:r>
      <w:r w:rsidRPr="007C1897">
        <w:rPr>
          <w:color w:val="FF0000"/>
        </w:rPr>
        <w:t>Field(</w:t>
      </w:r>
    </w:p>
    <w:p w14:paraId="28F798E4" w14:textId="77777777" w:rsidR="007C1897" w:rsidRPr="007C1897" w:rsidRDefault="007C1897" w:rsidP="007C1897">
      <w:pPr>
        <w:pStyle w:val="a3"/>
        <w:rPr>
          <w:color w:val="FF0000"/>
        </w:rPr>
      </w:pPr>
      <w:r w:rsidRPr="007C1897">
        <w:rPr>
          <w:color w:val="FF0000"/>
        </w:rPr>
        <w:t xml:space="preserve">        default=None, title="The description of the item", max_length=300</w:t>
      </w:r>
    </w:p>
    <w:p w14:paraId="3DB11A5A" w14:textId="77777777" w:rsidR="007C1897" w:rsidRPr="007C1897" w:rsidRDefault="007C1897" w:rsidP="007C1897">
      <w:pPr>
        <w:pStyle w:val="a3"/>
        <w:rPr>
          <w:color w:val="FF0000"/>
        </w:rPr>
      </w:pPr>
      <w:r w:rsidRPr="007C1897">
        <w:rPr>
          <w:color w:val="FF0000"/>
        </w:rPr>
        <w:t xml:space="preserve">    )</w:t>
      </w:r>
    </w:p>
    <w:p w14:paraId="4E4CB906" w14:textId="77777777" w:rsidR="007C1897" w:rsidRPr="007C1897" w:rsidRDefault="007C1897" w:rsidP="007C1897">
      <w:pPr>
        <w:pStyle w:val="a3"/>
        <w:rPr>
          <w:color w:val="FF0000"/>
        </w:rPr>
      </w:pPr>
      <w:r>
        <w:t xml:space="preserve">    price: float =</w:t>
      </w:r>
      <w:r w:rsidRPr="007C1897">
        <w:rPr>
          <w:color w:val="FF0000"/>
        </w:rPr>
        <w:t xml:space="preserve"> Field(gt=0, description="The price must be greater than zero")</w:t>
      </w:r>
    </w:p>
    <w:p w14:paraId="7062FC36" w14:textId="77777777" w:rsidR="007C1897" w:rsidRDefault="007C1897" w:rsidP="007C1897">
      <w:pPr>
        <w:pStyle w:val="a3"/>
      </w:pPr>
      <w:r>
        <w:t xml:space="preserve">    tax: float | None = None</w:t>
      </w:r>
    </w:p>
    <w:p w14:paraId="20728613" w14:textId="77777777" w:rsidR="007C1897" w:rsidRDefault="007C1897" w:rsidP="007C1897">
      <w:pPr>
        <w:pStyle w:val="a3"/>
      </w:pPr>
    </w:p>
    <w:p w14:paraId="648E5474" w14:textId="77777777" w:rsidR="007C1897" w:rsidRDefault="007C1897" w:rsidP="007C1897">
      <w:pPr>
        <w:pStyle w:val="a3"/>
      </w:pPr>
    </w:p>
    <w:p w14:paraId="434ABFE8" w14:textId="77777777" w:rsidR="007C1897" w:rsidRDefault="007C1897" w:rsidP="007C1897">
      <w:pPr>
        <w:pStyle w:val="a3"/>
      </w:pPr>
      <w:r>
        <w:t>@app.put("/items/{item_id}")</w:t>
      </w:r>
    </w:p>
    <w:p w14:paraId="25B0F1FD" w14:textId="77777777" w:rsidR="007C1897" w:rsidRPr="007C1897" w:rsidRDefault="007C1897" w:rsidP="007C1897">
      <w:pPr>
        <w:pStyle w:val="a3"/>
        <w:rPr>
          <w:color w:val="FF0000"/>
        </w:rPr>
      </w:pPr>
      <w:r w:rsidRPr="007C1897">
        <w:rPr>
          <w:color w:val="FF0000"/>
        </w:rPr>
        <w:t>async def update_item(item_id: int, item: Annotated[Item, Body(embed=True)]):</w:t>
      </w:r>
    </w:p>
    <w:p w14:paraId="10402E10" w14:textId="77777777" w:rsidR="007C1897" w:rsidRDefault="007C1897" w:rsidP="007C1897">
      <w:pPr>
        <w:pStyle w:val="a3"/>
      </w:pPr>
      <w:r>
        <w:t xml:space="preserve">    results = {"item_id": item_id, "item": item}</w:t>
      </w:r>
    </w:p>
    <w:p w14:paraId="7381A6ED" w14:textId="0933C34E" w:rsidR="007C1897" w:rsidRPr="007C1897" w:rsidRDefault="007C1897" w:rsidP="007C1897">
      <w:pPr>
        <w:pStyle w:val="a3"/>
      </w:pPr>
      <w:r>
        <w:t xml:space="preserve">    return results</w:t>
      </w:r>
    </w:p>
    <w:p w14:paraId="2CCF4609" w14:textId="77777777" w:rsidR="007C1897" w:rsidRPr="007C1897" w:rsidRDefault="007C1897" w:rsidP="007C1897">
      <w:pPr>
        <w:pStyle w:val="a3"/>
      </w:pPr>
    </w:p>
    <w:p w14:paraId="7A8B781D" w14:textId="7A67C8DE" w:rsidR="007C1897" w:rsidRDefault="006E582A" w:rsidP="00B93C47">
      <w:pPr>
        <w:pStyle w:val="a3"/>
        <w:rPr>
          <w:color w:val="FF0000"/>
        </w:rPr>
      </w:pPr>
      <w:r w:rsidRPr="007C1897">
        <w:rPr>
          <w:color w:val="FF0000"/>
        </w:rPr>
        <w:t>Annotated[Item, Body(embed=True)]</w:t>
      </w:r>
    </w:p>
    <w:p w14:paraId="49554EAB" w14:textId="46E17F94" w:rsidR="006E582A" w:rsidRDefault="006E582A" w:rsidP="00B93C47">
      <w:pPr>
        <w:pStyle w:val="a3"/>
        <w:rPr>
          <w:color w:val="FF0000"/>
        </w:rPr>
      </w:pPr>
      <w:r>
        <w:rPr>
          <w:rFonts w:hint="eastAsia"/>
          <w:color w:val="FF0000"/>
        </w:rPr>
        <w:t>表示期望请求体是这样的</w:t>
      </w:r>
    </w:p>
    <w:p w14:paraId="45B97027" w14:textId="43E75ABA" w:rsidR="006E582A" w:rsidRDefault="006E582A" w:rsidP="00B93C47">
      <w:pPr>
        <w:pStyle w:val="a3"/>
        <w:rPr>
          <w:color w:val="FF0000"/>
        </w:rPr>
      </w:pPr>
      <w:r>
        <w:rPr>
          <w:rFonts w:hint="eastAsia"/>
          <w:color w:val="FF0000"/>
        </w:rPr>
        <w:t>键是</w:t>
      </w:r>
      <w:r w:rsidRPr="007C1897">
        <w:rPr>
          <w:color w:val="FF0000"/>
        </w:rPr>
        <w:t>"item"</w:t>
      </w:r>
      <w:r>
        <w:rPr>
          <w:rFonts w:hint="eastAsia"/>
          <w:color w:val="FF0000"/>
        </w:rPr>
        <w:t>，值是Item类</w:t>
      </w:r>
    </w:p>
    <w:p w14:paraId="0C2A26DA" w14:textId="77777777" w:rsidR="006E582A" w:rsidRPr="007C1897" w:rsidRDefault="006E582A" w:rsidP="006E582A">
      <w:pPr>
        <w:pStyle w:val="a3"/>
      </w:pPr>
      <w:r w:rsidRPr="007C1897">
        <w:t>{</w:t>
      </w:r>
    </w:p>
    <w:p w14:paraId="48213A28" w14:textId="77777777" w:rsidR="006E582A" w:rsidRPr="007C1897" w:rsidRDefault="006E582A" w:rsidP="006E582A">
      <w:pPr>
        <w:pStyle w:val="a3"/>
      </w:pPr>
      <w:r w:rsidRPr="007C1897">
        <w:t xml:space="preserve">    </w:t>
      </w:r>
      <w:r w:rsidRPr="007C1897">
        <w:rPr>
          <w:color w:val="FF0000"/>
        </w:rPr>
        <w:t>"item"</w:t>
      </w:r>
      <w:r w:rsidRPr="007C1897">
        <w:t>: {</w:t>
      </w:r>
    </w:p>
    <w:p w14:paraId="3DC0FCE1" w14:textId="77777777" w:rsidR="006E582A" w:rsidRPr="007C1897" w:rsidRDefault="006E582A" w:rsidP="006E582A">
      <w:pPr>
        <w:pStyle w:val="a3"/>
      </w:pPr>
      <w:r w:rsidRPr="007C1897">
        <w:t xml:space="preserve">        "name": "Foo",</w:t>
      </w:r>
    </w:p>
    <w:p w14:paraId="2FB2103E" w14:textId="77777777" w:rsidR="006E582A" w:rsidRPr="007C1897" w:rsidRDefault="006E582A" w:rsidP="006E582A">
      <w:pPr>
        <w:pStyle w:val="a3"/>
      </w:pPr>
      <w:r w:rsidRPr="007C1897">
        <w:t xml:space="preserve">        "description": "The pretender",</w:t>
      </w:r>
    </w:p>
    <w:p w14:paraId="5D25DF75" w14:textId="77777777" w:rsidR="006E582A" w:rsidRPr="007C1897" w:rsidRDefault="006E582A" w:rsidP="006E582A">
      <w:pPr>
        <w:pStyle w:val="a3"/>
      </w:pPr>
      <w:r w:rsidRPr="007C1897">
        <w:t xml:space="preserve">        "price": 42.0,</w:t>
      </w:r>
    </w:p>
    <w:p w14:paraId="10FA698B" w14:textId="77777777" w:rsidR="006E582A" w:rsidRPr="007C1897" w:rsidRDefault="006E582A" w:rsidP="006E582A">
      <w:pPr>
        <w:pStyle w:val="a3"/>
      </w:pPr>
      <w:r w:rsidRPr="007C1897">
        <w:t xml:space="preserve">        "tax": 3.2</w:t>
      </w:r>
    </w:p>
    <w:p w14:paraId="71AFAB65" w14:textId="77777777" w:rsidR="006E582A" w:rsidRPr="007C1897" w:rsidRDefault="006E582A" w:rsidP="006E582A">
      <w:pPr>
        <w:pStyle w:val="a3"/>
      </w:pPr>
      <w:r w:rsidRPr="007C1897">
        <w:t xml:space="preserve">    }</w:t>
      </w:r>
    </w:p>
    <w:p w14:paraId="7B4F40D7" w14:textId="77777777" w:rsidR="006E582A" w:rsidRPr="007C1897" w:rsidRDefault="006E582A" w:rsidP="006E582A">
      <w:pPr>
        <w:pStyle w:val="a3"/>
      </w:pPr>
      <w:r w:rsidRPr="007C1897">
        <w:t>}</w:t>
      </w:r>
    </w:p>
    <w:p w14:paraId="0F2FB188" w14:textId="77777777" w:rsidR="006E582A" w:rsidRDefault="006E582A" w:rsidP="00B93C47">
      <w:pPr>
        <w:pStyle w:val="a3"/>
      </w:pPr>
    </w:p>
    <w:p w14:paraId="46F8B630" w14:textId="2754797F" w:rsidR="00BB143E" w:rsidRPr="00BB143E" w:rsidRDefault="00BB143E" w:rsidP="00BB143E">
      <w:pPr>
        <w:pStyle w:val="31"/>
      </w:pPr>
      <w:r w:rsidRPr="00BB143E">
        <w:t>小结</w:t>
      </w:r>
    </w:p>
    <w:p w14:paraId="4E7220E2" w14:textId="77777777" w:rsidR="00BB143E" w:rsidRPr="00BB143E" w:rsidRDefault="00BB143E" w:rsidP="00BB143E">
      <w:pPr>
        <w:pStyle w:val="a3"/>
      </w:pPr>
      <w:r w:rsidRPr="00BB143E">
        <w:t>Pydantic 的 Field 可以为模型属性声明更多校验和元数据。</w:t>
      </w:r>
    </w:p>
    <w:p w14:paraId="0B6468F4" w14:textId="77777777" w:rsidR="00BB143E" w:rsidRPr="00BB143E" w:rsidRDefault="00BB143E" w:rsidP="00BB143E">
      <w:pPr>
        <w:pStyle w:val="a3"/>
      </w:pPr>
      <w:r w:rsidRPr="00BB143E">
        <w:t>传递 JSON Schema 元数据还可以使用更多关键字参数。</w:t>
      </w:r>
    </w:p>
    <w:p w14:paraId="4730F2E3" w14:textId="77777777" w:rsidR="00BB143E" w:rsidRDefault="00BB143E" w:rsidP="00B93C47">
      <w:pPr>
        <w:pStyle w:val="a3"/>
      </w:pPr>
    </w:p>
    <w:p w14:paraId="2777DA0F" w14:textId="77777777" w:rsidR="00BB143E" w:rsidRDefault="00BB143E" w:rsidP="00BB143E">
      <w:pPr>
        <w:pStyle w:val="21"/>
      </w:pPr>
      <w:r w:rsidRPr="00BB143E">
        <w:lastRenderedPageBreak/>
        <w:t>请求体</w:t>
      </w:r>
      <w:r w:rsidRPr="00BB143E">
        <w:t xml:space="preserve"> - </w:t>
      </w:r>
      <w:r w:rsidRPr="00BB143E">
        <w:t>嵌套模型</w:t>
      </w:r>
    </w:p>
    <w:p w14:paraId="3A094A27" w14:textId="1F6DCE4E" w:rsidR="00BB143E" w:rsidRDefault="00C5529E" w:rsidP="00C5529E">
      <w:pPr>
        <w:pStyle w:val="31"/>
      </w:pPr>
      <w:r>
        <w:rPr>
          <w:rFonts w:hint="eastAsia"/>
        </w:rPr>
        <w:t>嵌套模型</w:t>
      </w:r>
    </w:p>
    <w:p w14:paraId="47ADE221" w14:textId="77777777" w:rsidR="00C5529E" w:rsidRDefault="00C5529E" w:rsidP="00C5529E">
      <w:pPr>
        <w:pStyle w:val="a3"/>
      </w:pPr>
      <w:r>
        <w:t>from fastapi import FastAPI</w:t>
      </w:r>
    </w:p>
    <w:p w14:paraId="74C8DBC9" w14:textId="77777777" w:rsidR="00C5529E" w:rsidRDefault="00C5529E" w:rsidP="00C5529E">
      <w:pPr>
        <w:pStyle w:val="a3"/>
      </w:pPr>
      <w:r>
        <w:t>from pydantic import BaseModel</w:t>
      </w:r>
    </w:p>
    <w:p w14:paraId="58A49904" w14:textId="77777777" w:rsidR="00C5529E" w:rsidRDefault="00C5529E" w:rsidP="00C5529E">
      <w:pPr>
        <w:pStyle w:val="a3"/>
      </w:pPr>
    </w:p>
    <w:p w14:paraId="3D8F16FB" w14:textId="77777777" w:rsidR="00C5529E" w:rsidRDefault="00C5529E" w:rsidP="00C5529E">
      <w:pPr>
        <w:pStyle w:val="a3"/>
      </w:pPr>
      <w:r>
        <w:t>app = FastAPI()</w:t>
      </w:r>
    </w:p>
    <w:p w14:paraId="35715D92" w14:textId="77777777" w:rsidR="00C5529E" w:rsidRDefault="00C5529E" w:rsidP="00C5529E">
      <w:pPr>
        <w:pStyle w:val="a3"/>
      </w:pPr>
    </w:p>
    <w:p w14:paraId="591F8154" w14:textId="77777777" w:rsidR="00C5529E" w:rsidRDefault="00C5529E" w:rsidP="00C5529E">
      <w:pPr>
        <w:pStyle w:val="a3"/>
      </w:pPr>
    </w:p>
    <w:p w14:paraId="28B164CF" w14:textId="26C4C72C" w:rsidR="00C5529E" w:rsidRPr="00C5529E" w:rsidRDefault="00C5529E" w:rsidP="00C5529E">
      <w:pPr>
        <w:pStyle w:val="a3"/>
        <w:rPr>
          <w:color w:val="FF0000"/>
        </w:rPr>
      </w:pPr>
      <w:r w:rsidRPr="00C5529E">
        <w:rPr>
          <w:color w:val="FF0000"/>
        </w:rPr>
        <w:t>class Image(BaseModel):</w:t>
      </w:r>
      <w:r w:rsidRPr="00C5529E">
        <w:rPr>
          <w:color w:val="FF0000"/>
        </w:rPr>
        <w:tab/>
      </w:r>
      <w:r w:rsidRPr="00C5529E">
        <w:rPr>
          <w:rFonts w:hint="eastAsia"/>
          <w:color w:val="FF0000"/>
        </w:rPr>
        <w:t>#定义子类</w:t>
      </w:r>
    </w:p>
    <w:p w14:paraId="38752541" w14:textId="77777777" w:rsidR="00C5529E" w:rsidRDefault="00C5529E" w:rsidP="00C5529E">
      <w:pPr>
        <w:pStyle w:val="a3"/>
      </w:pPr>
      <w:r>
        <w:t xml:space="preserve">    url: str</w:t>
      </w:r>
    </w:p>
    <w:p w14:paraId="0122F01B" w14:textId="77777777" w:rsidR="00C5529E" w:rsidRDefault="00C5529E" w:rsidP="00C5529E">
      <w:pPr>
        <w:pStyle w:val="a3"/>
      </w:pPr>
      <w:r>
        <w:t xml:space="preserve">    name: str</w:t>
      </w:r>
    </w:p>
    <w:p w14:paraId="3461E5D8" w14:textId="77777777" w:rsidR="00C5529E" w:rsidRDefault="00C5529E" w:rsidP="00C5529E">
      <w:pPr>
        <w:pStyle w:val="a3"/>
      </w:pPr>
    </w:p>
    <w:p w14:paraId="2ABB657D" w14:textId="77777777" w:rsidR="00C5529E" w:rsidRDefault="00C5529E" w:rsidP="00C5529E">
      <w:pPr>
        <w:pStyle w:val="a3"/>
      </w:pPr>
    </w:p>
    <w:p w14:paraId="72313F77" w14:textId="77777777" w:rsidR="00C5529E" w:rsidRPr="00C5529E" w:rsidRDefault="00C5529E" w:rsidP="00C5529E">
      <w:pPr>
        <w:pStyle w:val="a3"/>
        <w:rPr>
          <w:color w:val="FF0000"/>
        </w:rPr>
      </w:pPr>
      <w:r w:rsidRPr="00C5529E">
        <w:rPr>
          <w:color w:val="FF0000"/>
        </w:rPr>
        <w:t>class Item(BaseModel):</w:t>
      </w:r>
    </w:p>
    <w:p w14:paraId="665CB2A0" w14:textId="77777777" w:rsidR="00C5529E" w:rsidRDefault="00C5529E" w:rsidP="00C5529E">
      <w:pPr>
        <w:pStyle w:val="a3"/>
      </w:pPr>
      <w:r>
        <w:t xml:space="preserve">    name: str</w:t>
      </w:r>
    </w:p>
    <w:p w14:paraId="0D3D860F" w14:textId="77777777" w:rsidR="00C5529E" w:rsidRDefault="00C5529E" w:rsidP="00C5529E">
      <w:pPr>
        <w:pStyle w:val="a3"/>
      </w:pPr>
      <w:r>
        <w:t xml:space="preserve">    description: str | None = None</w:t>
      </w:r>
    </w:p>
    <w:p w14:paraId="0C4CB070" w14:textId="77777777" w:rsidR="00C5529E" w:rsidRDefault="00C5529E" w:rsidP="00C5529E">
      <w:pPr>
        <w:pStyle w:val="a3"/>
      </w:pPr>
      <w:r>
        <w:t xml:space="preserve">    price: float</w:t>
      </w:r>
    </w:p>
    <w:p w14:paraId="75197AFF" w14:textId="77777777" w:rsidR="00C5529E" w:rsidRDefault="00C5529E" w:rsidP="00C5529E">
      <w:pPr>
        <w:pStyle w:val="a3"/>
      </w:pPr>
      <w:r>
        <w:t xml:space="preserve">    tax: float | None = None</w:t>
      </w:r>
    </w:p>
    <w:p w14:paraId="6D907F52" w14:textId="77777777" w:rsidR="00C5529E" w:rsidRDefault="00C5529E" w:rsidP="00C5529E">
      <w:pPr>
        <w:pStyle w:val="a3"/>
      </w:pPr>
      <w:r>
        <w:t xml:space="preserve">    tags: set[str] = set()</w:t>
      </w:r>
    </w:p>
    <w:p w14:paraId="5B716233" w14:textId="74AF413C" w:rsidR="00C5529E" w:rsidRPr="00C5529E" w:rsidRDefault="00C5529E" w:rsidP="00C5529E">
      <w:pPr>
        <w:pStyle w:val="a3"/>
        <w:rPr>
          <w:color w:val="FF0000"/>
        </w:rPr>
      </w:pPr>
      <w:r w:rsidRPr="00C5529E">
        <w:rPr>
          <w:color w:val="FF0000"/>
        </w:rPr>
        <w:t xml:space="preserve">    image: Image | None = None</w:t>
      </w:r>
      <w:r w:rsidRPr="00C5529E">
        <w:rPr>
          <w:color w:val="FF0000"/>
        </w:rPr>
        <w:tab/>
      </w:r>
      <w:r w:rsidRPr="00C5529E">
        <w:rPr>
          <w:rFonts w:hint="eastAsia"/>
          <w:color w:val="FF0000"/>
        </w:rPr>
        <w:t>#嵌套子类</w:t>
      </w:r>
    </w:p>
    <w:p w14:paraId="27D130A5" w14:textId="77777777" w:rsidR="00C5529E" w:rsidRDefault="00C5529E" w:rsidP="00C5529E">
      <w:pPr>
        <w:pStyle w:val="a3"/>
      </w:pPr>
    </w:p>
    <w:p w14:paraId="1F43F5EC" w14:textId="77777777" w:rsidR="00C5529E" w:rsidRDefault="00C5529E" w:rsidP="00C5529E">
      <w:pPr>
        <w:pStyle w:val="a3"/>
      </w:pPr>
    </w:p>
    <w:p w14:paraId="0D3E1942" w14:textId="77777777" w:rsidR="00C5529E" w:rsidRDefault="00C5529E" w:rsidP="00C5529E">
      <w:pPr>
        <w:pStyle w:val="a3"/>
      </w:pPr>
      <w:r>
        <w:t>@app.put("/items/{item_id}")</w:t>
      </w:r>
    </w:p>
    <w:p w14:paraId="225BA722" w14:textId="77777777" w:rsidR="00C5529E" w:rsidRDefault="00C5529E" w:rsidP="00C5529E">
      <w:pPr>
        <w:pStyle w:val="a3"/>
      </w:pPr>
      <w:r>
        <w:t xml:space="preserve">async def update_item(item_id: int, </w:t>
      </w:r>
      <w:r w:rsidRPr="00C5529E">
        <w:rPr>
          <w:color w:val="FF0000"/>
        </w:rPr>
        <w:t>item: Item</w:t>
      </w:r>
      <w:r>
        <w:t>):</w:t>
      </w:r>
    </w:p>
    <w:p w14:paraId="312798FF" w14:textId="77777777" w:rsidR="00C5529E" w:rsidRDefault="00C5529E" w:rsidP="00C5529E">
      <w:pPr>
        <w:pStyle w:val="a3"/>
      </w:pPr>
      <w:r>
        <w:t xml:space="preserve">    results = {"item_id": item_id, "item": item}</w:t>
      </w:r>
    </w:p>
    <w:p w14:paraId="6E23EE2C" w14:textId="572539B7" w:rsidR="00C5529E" w:rsidRPr="00C5529E" w:rsidRDefault="00C5529E" w:rsidP="00C5529E">
      <w:pPr>
        <w:pStyle w:val="a3"/>
      </w:pPr>
      <w:r>
        <w:t xml:space="preserve">    return results</w:t>
      </w:r>
    </w:p>
    <w:p w14:paraId="330F1DEA" w14:textId="77777777" w:rsidR="00BB143E" w:rsidRDefault="00BB143E" w:rsidP="00B93C47">
      <w:pPr>
        <w:pStyle w:val="a3"/>
      </w:pPr>
    </w:p>
    <w:p w14:paraId="34DC662E" w14:textId="32E1B0CC" w:rsidR="00C5529E" w:rsidRDefault="00C5529E" w:rsidP="00B93C47">
      <w:pPr>
        <w:pStyle w:val="a3"/>
      </w:pPr>
      <w:r w:rsidRPr="00C5529E">
        <w:t>这意味着 </w:t>
      </w:r>
      <w:r w:rsidRPr="00C5529E">
        <w:rPr>
          <w:b/>
          <w:bCs/>
        </w:rPr>
        <w:t>FastAPI</w:t>
      </w:r>
      <w:r w:rsidRPr="00C5529E">
        <w:t> 将期望类似于以下内容的请求体：</w:t>
      </w:r>
    </w:p>
    <w:p w14:paraId="2F8F83CB" w14:textId="77777777" w:rsidR="00C5529E" w:rsidRDefault="00C5529E" w:rsidP="00C5529E">
      <w:pPr>
        <w:pStyle w:val="a3"/>
      </w:pPr>
      <w:r>
        <w:t>{</w:t>
      </w:r>
    </w:p>
    <w:p w14:paraId="2FBFCF66" w14:textId="77777777" w:rsidR="00C5529E" w:rsidRDefault="00C5529E" w:rsidP="00C5529E">
      <w:pPr>
        <w:pStyle w:val="a3"/>
      </w:pPr>
      <w:r>
        <w:t xml:space="preserve">    "name": "Foo",</w:t>
      </w:r>
    </w:p>
    <w:p w14:paraId="6C844EEC" w14:textId="77777777" w:rsidR="00C5529E" w:rsidRDefault="00C5529E" w:rsidP="00C5529E">
      <w:pPr>
        <w:pStyle w:val="a3"/>
      </w:pPr>
      <w:r>
        <w:t xml:space="preserve">    "description": "The pretender",</w:t>
      </w:r>
    </w:p>
    <w:p w14:paraId="2AD4AFE4" w14:textId="77777777" w:rsidR="00C5529E" w:rsidRDefault="00C5529E" w:rsidP="00C5529E">
      <w:pPr>
        <w:pStyle w:val="a3"/>
      </w:pPr>
      <w:r>
        <w:t xml:space="preserve">    "price": 42.0,</w:t>
      </w:r>
    </w:p>
    <w:p w14:paraId="3C6C96EB" w14:textId="77777777" w:rsidR="00C5529E" w:rsidRDefault="00C5529E" w:rsidP="00C5529E">
      <w:pPr>
        <w:pStyle w:val="a3"/>
      </w:pPr>
      <w:r>
        <w:t xml:space="preserve">    "tax": 3.2,</w:t>
      </w:r>
    </w:p>
    <w:p w14:paraId="2CE68E16" w14:textId="77777777" w:rsidR="00C5529E" w:rsidRDefault="00C5529E" w:rsidP="00C5529E">
      <w:pPr>
        <w:pStyle w:val="a3"/>
      </w:pPr>
      <w:r>
        <w:t xml:space="preserve">    "tags": ["rock", "metal", "bar"],</w:t>
      </w:r>
    </w:p>
    <w:p w14:paraId="23E5BE3B" w14:textId="77777777" w:rsidR="00C5529E" w:rsidRPr="00C5529E" w:rsidRDefault="00C5529E" w:rsidP="00C5529E">
      <w:pPr>
        <w:pStyle w:val="a3"/>
        <w:rPr>
          <w:color w:val="FF0000"/>
        </w:rPr>
      </w:pPr>
      <w:r w:rsidRPr="00C5529E">
        <w:rPr>
          <w:color w:val="FF0000"/>
        </w:rPr>
        <w:t xml:space="preserve">    "image": {</w:t>
      </w:r>
    </w:p>
    <w:p w14:paraId="3FBFA7EA" w14:textId="77777777" w:rsidR="00C5529E" w:rsidRPr="00C5529E" w:rsidRDefault="00C5529E" w:rsidP="00C5529E">
      <w:pPr>
        <w:pStyle w:val="a3"/>
        <w:rPr>
          <w:color w:val="FF0000"/>
        </w:rPr>
      </w:pPr>
      <w:r w:rsidRPr="00C5529E">
        <w:rPr>
          <w:color w:val="FF0000"/>
        </w:rPr>
        <w:t xml:space="preserve">        "url": "http://example.com/baz.jpg",</w:t>
      </w:r>
    </w:p>
    <w:p w14:paraId="3699849D" w14:textId="77777777" w:rsidR="00C5529E" w:rsidRPr="00C5529E" w:rsidRDefault="00C5529E" w:rsidP="00C5529E">
      <w:pPr>
        <w:pStyle w:val="a3"/>
        <w:rPr>
          <w:color w:val="FF0000"/>
        </w:rPr>
      </w:pPr>
      <w:r w:rsidRPr="00C5529E">
        <w:rPr>
          <w:color w:val="FF0000"/>
        </w:rPr>
        <w:t xml:space="preserve">        "name": "The Foo live"</w:t>
      </w:r>
    </w:p>
    <w:p w14:paraId="3A815540" w14:textId="77777777" w:rsidR="00C5529E" w:rsidRDefault="00C5529E" w:rsidP="00C5529E">
      <w:pPr>
        <w:pStyle w:val="a3"/>
      </w:pPr>
      <w:r>
        <w:t xml:space="preserve">    }</w:t>
      </w:r>
    </w:p>
    <w:p w14:paraId="7DB14DF6" w14:textId="0EB04667" w:rsidR="00C5529E" w:rsidRDefault="00C5529E" w:rsidP="00C5529E">
      <w:pPr>
        <w:pStyle w:val="a3"/>
      </w:pPr>
      <w:r>
        <w:t>}</w:t>
      </w:r>
    </w:p>
    <w:p w14:paraId="0A2074FE" w14:textId="77777777" w:rsidR="00C5529E" w:rsidRDefault="00C5529E" w:rsidP="00C5529E">
      <w:pPr>
        <w:pStyle w:val="a3"/>
      </w:pPr>
    </w:p>
    <w:p w14:paraId="6EE09CDD" w14:textId="77777777" w:rsidR="00C5529E" w:rsidRDefault="00C5529E" w:rsidP="00C5529E">
      <w:pPr>
        <w:pStyle w:val="31"/>
      </w:pPr>
      <w:r w:rsidRPr="00C5529E">
        <w:t>特殊的类型和校验</w:t>
      </w:r>
    </w:p>
    <w:p w14:paraId="16AF1A02" w14:textId="77777777" w:rsidR="00C5529E" w:rsidRPr="00C5529E" w:rsidRDefault="00C5529E" w:rsidP="00C5529E">
      <w:pPr>
        <w:pStyle w:val="a3"/>
      </w:pPr>
      <w:r w:rsidRPr="00C5529E">
        <w:t>除了普通的单一值类型（如 str、int、float 等）外，你还可以使用从 str 继承的更复杂的单一值类型。</w:t>
      </w:r>
    </w:p>
    <w:p w14:paraId="56858409" w14:textId="77777777" w:rsidR="00C5529E" w:rsidRPr="00C5529E" w:rsidRDefault="00C5529E" w:rsidP="00C5529E">
      <w:pPr>
        <w:pStyle w:val="a3"/>
      </w:pPr>
      <w:r w:rsidRPr="00C5529E">
        <w:t>要了解所有的可用选项，请查看关于 </w:t>
      </w:r>
      <w:hyperlink r:id="rId34" w:tgtFrame="_blank" w:history="1">
        <w:r w:rsidRPr="00C5529E">
          <w:rPr>
            <w:rStyle w:val="a5"/>
          </w:rPr>
          <w:t>来自 Pydantic 的外部类型</w:t>
        </w:r>
      </w:hyperlink>
      <w:r w:rsidRPr="00C5529E">
        <w:t> 的文档。你将在下一章节中看到一些示例。</w:t>
      </w:r>
    </w:p>
    <w:p w14:paraId="5B2727C8" w14:textId="77777777" w:rsidR="00C5529E" w:rsidRDefault="00C5529E" w:rsidP="00C5529E">
      <w:pPr>
        <w:pStyle w:val="a3"/>
      </w:pPr>
      <w:r w:rsidRPr="00C5529E">
        <w:t xml:space="preserve">例如，在 Image 模型中我们有一个 url 字段，我们可以把它声明为 </w:t>
      </w:r>
      <w:r w:rsidRPr="00C5529E">
        <w:rPr>
          <w:color w:val="FF0000"/>
        </w:rPr>
        <w:t>Pydantic 的 HttpUr</w:t>
      </w:r>
      <w:r w:rsidRPr="00C5529E">
        <w:t>l，而不是 str：</w:t>
      </w:r>
    </w:p>
    <w:p w14:paraId="1B7AD90A" w14:textId="77777777" w:rsidR="00C5529E" w:rsidRPr="00C5529E" w:rsidRDefault="00C5529E" w:rsidP="00C5529E">
      <w:pPr>
        <w:pStyle w:val="a3"/>
      </w:pPr>
    </w:p>
    <w:p w14:paraId="13641BFB" w14:textId="3B5AD0DB" w:rsidR="00C5529E" w:rsidRPr="00C5529E" w:rsidRDefault="00C5529E" w:rsidP="00C5529E">
      <w:pPr>
        <w:pStyle w:val="a3"/>
        <w:rPr>
          <w:color w:val="FF0000"/>
        </w:rPr>
      </w:pPr>
      <w:r w:rsidRPr="00C5529E">
        <w:rPr>
          <w:color w:val="FF0000"/>
        </w:rPr>
        <w:t>from pydantic import BaseModel, HttpUrl</w:t>
      </w:r>
    </w:p>
    <w:p w14:paraId="599C4990" w14:textId="5BCE4619" w:rsidR="00C5529E" w:rsidRPr="00C5529E" w:rsidRDefault="00C5529E" w:rsidP="00C5529E">
      <w:pPr>
        <w:pStyle w:val="a3"/>
      </w:pPr>
      <w:r w:rsidRPr="00C5529E">
        <w:t>class Image(BaseModel):</w:t>
      </w:r>
    </w:p>
    <w:p w14:paraId="5BBF0B94" w14:textId="7846371A" w:rsidR="00C5529E" w:rsidRPr="00C5529E" w:rsidRDefault="00C5529E" w:rsidP="00C5529E">
      <w:pPr>
        <w:pStyle w:val="a3"/>
        <w:rPr>
          <w:color w:val="FF0000"/>
        </w:rPr>
      </w:pPr>
      <w:r w:rsidRPr="00C5529E">
        <w:rPr>
          <w:color w:val="FF0000"/>
        </w:rPr>
        <w:lastRenderedPageBreak/>
        <w:t xml:space="preserve">    url: HttpUrl</w:t>
      </w:r>
      <w:r>
        <w:rPr>
          <w:color w:val="FF0000"/>
        </w:rPr>
        <w:tab/>
      </w:r>
      <w:r>
        <w:rPr>
          <w:rFonts w:hint="eastAsia"/>
          <w:color w:val="FF0000"/>
        </w:rPr>
        <w:t>#</w:t>
      </w:r>
      <w:r w:rsidRPr="00C5529E">
        <w:rPr>
          <w:color w:val="FF0000"/>
        </w:rPr>
        <w:t>该字符串将被检查是否为有效的 URL，并在 JSON Schema / OpenAPI 文档中进行记录。</w:t>
      </w:r>
    </w:p>
    <w:p w14:paraId="37BC53BA" w14:textId="4B2C06AE" w:rsidR="00C5529E" w:rsidRPr="00C5529E" w:rsidRDefault="00C5529E" w:rsidP="00C5529E">
      <w:pPr>
        <w:pStyle w:val="a3"/>
      </w:pPr>
      <w:r w:rsidRPr="00C5529E">
        <w:t xml:space="preserve">    name: str</w:t>
      </w:r>
    </w:p>
    <w:p w14:paraId="7BAB56E9" w14:textId="77777777" w:rsidR="00C5529E" w:rsidRDefault="00C5529E" w:rsidP="00C5529E">
      <w:pPr>
        <w:pStyle w:val="a3"/>
      </w:pPr>
    </w:p>
    <w:p w14:paraId="60AD47A7" w14:textId="77777777" w:rsidR="00C5529E" w:rsidRDefault="00C5529E" w:rsidP="00C5529E">
      <w:pPr>
        <w:pStyle w:val="31"/>
      </w:pPr>
      <w:r w:rsidRPr="00C5529E">
        <w:t>带有一组子模型的属性</w:t>
      </w:r>
    </w:p>
    <w:p w14:paraId="51BF4CB7" w14:textId="77777777" w:rsidR="00C5529E" w:rsidRPr="00C5529E" w:rsidRDefault="00C5529E" w:rsidP="00C5529E">
      <w:pPr>
        <w:pStyle w:val="a3"/>
        <w:rPr>
          <w:color w:val="FF0000"/>
        </w:rPr>
      </w:pPr>
      <w:r w:rsidRPr="00C5529E">
        <w:rPr>
          <w:color w:val="FF0000"/>
        </w:rPr>
        <w:t>class Image(BaseModel):</w:t>
      </w:r>
    </w:p>
    <w:p w14:paraId="32EEE039" w14:textId="77777777" w:rsidR="00C5529E" w:rsidRPr="00C5529E" w:rsidRDefault="00C5529E" w:rsidP="00C5529E">
      <w:pPr>
        <w:pStyle w:val="a3"/>
      </w:pPr>
      <w:r w:rsidRPr="00C5529E">
        <w:t xml:space="preserve">    url: HttpUrl</w:t>
      </w:r>
    </w:p>
    <w:p w14:paraId="59B7287F" w14:textId="111CB916" w:rsidR="00C5529E" w:rsidRPr="00C5529E" w:rsidRDefault="00C5529E" w:rsidP="00C5529E">
      <w:pPr>
        <w:pStyle w:val="a3"/>
      </w:pPr>
      <w:r w:rsidRPr="00C5529E">
        <w:t xml:space="preserve">    name: str</w:t>
      </w:r>
    </w:p>
    <w:p w14:paraId="7401FA6F" w14:textId="77777777" w:rsidR="00C5529E" w:rsidRPr="00C5529E" w:rsidRDefault="00C5529E" w:rsidP="00C5529E">
      <w:pPr>
        <w:pStyle w:val="a3"/>
        <w:rPr>
          <w:color w:val="FF0000"/>
        </w:rPr>
      </w:pPr>
      <w:r w:rsidRPr="00C5529E">
        <w:rPr>
          <w:color w:val="FF0000"/>
        </w:rPr>
        <w:t>class Item(BaseModel):</w:t>
      </w:r>
    </w:p>
    <w:p w14:paraId="0AF16A1D" w14:textId="77777777" w:rsidR="00C5529E" w:rsidRPr="00C5529E" w:rsidRDefault="00C5529E" w:rsidP="00C5529E">
      <w:pPr>
        <w:pStyle w:val="a3"/>
      </w:pPr>
      <w:r w:rsidRPr="00C5529E">
        <w:t xml:space="preserve">    name: str</w:t>
      </w:r>
    </w:p>
    <w:p w14:paraId="6A80A2B0" w14:textId="77777777" w:rsidR="00C5529E" w:rsidRPr="00C5529E" w:rsidRDefault="00C5529E" w:rsidP="00C5529E">
      <w:pPr>
        <w:pStyle w:val="a3"/>
      </w:pPr>
      <w:r w:rsidRPr="00C5529E">
        <w:t xml:space="preserve">    description: str | None = None</w:t>
      </w:r>
    </w:p>
    <w:p w14:paraId="63EE3711" w14:textId="77777777" w:rsidR="00C5529E" w:rsidRPr="00C5529E" w:rsidRDefault="00C5529E" w:rsidP="00C5529E">
      <w:pPr>
        <w:pStyle w:val="a3"/>
      </w:pPr>
      <w:r w:rsidRPr="00C5529E">
        <w:t xml:space="preserve">    price: float</w:t>
      </w:r>
    </w:p>
    <w:p w14:paraId="44C36E0D" w14:textId="77777777" w:rsidR="00C5529E" w:rsidRPr="00C5529E" w:rsidRDefault="00C5529E" w:rsidP="00C5529E">
      <w:pPr>
        <w:pStyle w:val="a3"/>
      </w:pPr>
      <w:r w:rsidRPr="00C5529E">
        <w:t xml:space="preserve">    tax: float | None = None</w:t>
      </w:r>
    </w:p>
    <w:p w14:paraId="1861D1A0" w14:textId="77777777" w:rsidR="00C5529E" w:rsidRPr="00C5529E" w:rsidRDefault="00C5529E" w:rsidP="00C5529E">
      <w:pPr>
        <w:pStyle w:val="a3"/>
      </w:pPr>
      <w:r w:rsidRPr="00C5529E">
        <w:t xml:space="preserve">    tags: set[str] = set()</w:t>
      </w:r>
    </w:p>
    <w:p w14:paraId="768BD63D" w14:textId="3EAB4FE8" w:rsidR="00C5529E" w:rsidRPr="00C5529E" w:rsidRDefault="00C5529E" w:rsidP="00C5529E">
      <w:pPr>
        <w:pStyle w:val="a3"/>
        <w:rPr>
          <w:color w:val="FF0000"/>
        </w:rPr>
      </w:pPr>
      <w:r w:rsidRPr="00C5529E">
        <w:rPr>
          <w:color w:val="FF0000"/>
        </w:rPr>
        <w:t xml:space="preserve">    images: </w:t>
      </w:r>
      <w:r w:rsidRPr="00C5529E">
        <w:rPr>
          <w:color w:val="0070C0"/>
        </w:rPr>
        <w:t>list[Image]</w:t>
      </w:r>
      <w:r w:rsidRPr="00C5529E">
        <w:rPr>
          <w:color w:val="FF0000"/>
        </w:rPr>
        <w:t xml:space="preserve"> | None = None</w:t>
      </w:r>
      <w:r>
        <w:rPr>
          <w:color w:val="FF0000"/>
        </w:rPr>
        <w:tab/>
      </w:r>
      <w:r>
        <w:rPr>
          <w:rFonts w:hint="eastAsia"/>
          <w:color w:val="FF0000"/>
        </w:rPr>
        <w:t>#用列表的形式</w:t>
      </w:r>
    </w:p>
    <w:p w14:paraId="211FEA92" w14:textId="77777777" w:rsidR="00C5529E" w:rsidRDefault="00C5529E" w:rsidP="00C5529E">
      <w:pPr>
        <w:pStyle w:val="a3"/>
      </w:pPr>
    </w:p>
    <w:p w14:paraId="68601EE6" w14:textId="77777777" w:rsidR="00C5529E" w:rsidRDefault="00C5529E" w:rsidP="00C5529E">
      <w:pPr>
        <w:pStyle w:val="31"/>
      </w:pPr>
      <w:r w:rsidRPr="00C5529E">
        <w:t>深度嵌套模型</w:t>
      </w:r>
    </w:p>
    <w:p w14:paraId="2E02056D" w14:textId="77777777" w:rsidR="00C5529E" w:rsidRPr="00C5529E" w:rsidRDefault="00C5529E" w:rsidP="00C5529E">
      <w:pPr>
        <w:pStyle w:val="a3"/>
        <w:rPr>
          <w:color w:val="0070C0"/>
        </w:rPr>
      </w:pPr>
      <w:r w:rsidRPr="00C5529E">
        <w:rPr>
          <w:color w:val="0070C0"/>
        </w:rPr>
        <w:t>class Image(BaseModel):</w:t>
      </w:r>
    </w:p>
    <w:p w14:paraId="1E96F354" w14:textId="77777777" w:rsidR="00C5529E" w:rsidRPr="00C5529E" w:rsidRDefault="00C5529E" w:rsidP="00C5529E">
      <w:pPr>
        <w:pStyle w:val="a3"/>
      </w:pPr>
      <w:r w:rsidRPr="00C5529E">
        <w:t xml:space="preserve">    url: HttpUrl</w:t>
      </w:r>
    </w:p>
    <w:p w14:paraId="200190FE" w14:textId="77777777" w:rsidR="00C5529E" w:rsidRPr="00C5529E" w:rsidRDefault="00C5529E" w:rsidP="00C5529E">
      <w:pPr>
        <w:pStyle w:val="a3"/>
      </w:pPr>
      <w:r w:rsidRPr="00C5529E">
        <w:t xml:space="preserve">    name: str</w:t>
      </w:r>
    </w:p>
    <w:p w14:paraId="772431F1" w14:textId="77777777" w:rsidR="00C5529E" w:rsidRPr="00C5529E" w:rsidRDefault="00C5529E" w:rsidP="00C5529E">
      <w:pPr>
        <w:pStyle w:val="a3"/>
      </w:pPr>
    </w:p>
    <w:p w14:paraId="429CEA4E" w14:textId="77777777" w:rsidR="00C5529E" w:rsidRPr="00C5529E" w:rsidRDefault="00C5529E" w:rsidP="00C5529E">
      <w:pPr>
        <w:pStyle w:val="a3"/>
      </w:pPr>
    </w:p>
    <w:p w14:paraId="18D580A4" w14:textId="77777777" w:rsidR="00C5529E" w:rsidRPr="00C5529E" w:rsidRDefault="00C5529E" w:rsidP="00C5529E">
      <w:pPr>
        <w:pStyle w:val="a3"/>
        <w:rPr>
          <w:color w:val="0070C0"/>
        </w:rPr>
      </w:pPr>
      <w:r w:rsidRPr="00C5529E">
        <w:rPr>
          <w:color w:val="0070C0"/>
        </w:rPr>
        <w:t>class Item(BaseModel):</w:t>
      </w:r>
    </w:p>
    <w:p w14:paraId="51B4BFEF" w14:textId="77777777" w:rsidR="00C5529E" w:rsidRPr="00C5529E" w:rsidRDefault="00C5529E" w:rsidP="00C5529E">
      <w:pPr>
        <w:pStyle w:val="a3"/>
      </w:pPr>
      <w:r w:rsidRPr="00C5529E">
        <w:t xml:space="preserve">    name: str</w:t>
      </w:r>
    </w:p>
    <w:p w14:paraId="1E34220C" w14:textId="77777777" w:rsidR="00C5529E" w:rsidRPr="00C5529E" w:rsidRDefault="00C5529E" w:rsidP="00C5529E">
      <w:pPr>
        <w:pStyle w:val="a3"/>
      </w:pPr>
      <w:r w:rsidRPr="00C5529E">
        <w:t xml:space="preserve">    description: str | None = None</w:t>
      </w:r>
    </w:p>
    <w:p w14:paraId="510AE141" w14:textId="77777777" w:rsidR="00C5529E" w:rsidRPr="00C5529E" w:rsidRDefault="00C5529E" w:rsidP="00C5529E">
      <w:pPr>
        <w:pStyle w:val="a3"/>
      </w:pPr>
      <w:r w:rsidRPr="00C5529E">
        <w:t xml:space="preserve">    price: float</w:t>
      </w:r>
    </w:p>
    <w:p w14:paraId="29704B9D" w14:textId="77777777" w:rsidR="00C5529E" w:rsidRPr="00C5529E" w:rsidRDefault="00C5529E" w:rsidP="00C5529E">
      <w:pPr>
        <w:pStyle w:val="a3"/>
      </w:pPr>
      <w:r w:rsidRPr="00C5529E">
        <w:t xml:space="preserve">    tax: float | None = None</w:t>
      </w:r>
    </w:p>
    <w:p w14:paraId="54118712" w14:textId="77777777" w:rsidR="00C5529E" w:rsidRPr="00C5529E" w:rsidRDefault="00C5529E" w:rsidP="00C5529E">
      <w:pPr>
        <w:pStyle w:val="a3"/>
      </w:pPr>
      <w:r w:rsidRPr="00C5529E">
        <w:t xml:space="preserve">    tags: set[str] = set()</w:t>
      </w:r>
    </w:p>
    <w:p w14:paraId="3F77B0DB" w14:textId="77777777" w:rsidR="00C5529E" w:rsidRPr="00C5529E" w:rsidRDefault="00C5529E" w:rsidP="00C5529E">
      <w:pPr>
        <w:pStyle w:val="a3"/>
      </w:pPr>
      <w:r w:rsidRPr="00C5529E">
        <w:t xml:space="preserve">  </w:t>
      </w:r>
      <w:r w:rsidRPr="00C5529E">
        <w:rPr>
          <w:color w:val="FF0000"/>
        </w:rPr>
        <w:t xml:space="preserve">  images: list[Image] | None = None</w:t>
      </w:r>
    </w:p>
    <w:p w14:paraId="6DC889F0" w14:textId="77777777" w:rsidR="00C5529E" w:rsidRPr="00C5529E" w:rsidRDefault="00C5529E" w:rsidP="00C5529E">
      <w:pPr>
        <w:pStyle w:val="a3"/>
      </w:pPr>
    </w:p>
    <w:p w14:paraId="4160A7DC" w14:textId="77777777" w:rsidR="00C5529E" w:rsidRPr="00C5529E" w:rsidRDefault="00C5529E" w:rsidP="00C5529E">
      <w:pPr>
        <w:pStyle w:val="a3"/>
      </w:pPr>
    </w:p>
    <w:p w14:paraId="34147D83" w14:textId="77777777" w:rsidR="00C5529E" w:rsidRPr="00C5529E" w:rsidRDefault="00C5529E" w:rsidP="00C5529E">
      <w:pPr>
        <w:pStyle w:val="a3"/>
        <w:rPr>
          <w:color w:val="0070C0"/>
        </w:rPr>
      </w:pPr>
      <w:r w:rsidRPr="00C5529E">
        <w:rPr>
          <w:color w:val="0070C0"/>
        </w:rPr>
        <w:t>class Offer(BaseModel):</w:t>
      </w:r>
    </w:p>
    <w:p w14:paraId="111FD539" w14:textId="77777777" w:rsidR="00C5529E" w:rsidRPr="00C5529E" w:rsidRDefault="00C5529E" w:rsidP="00C5529E">
      <w:pPr>
        <w:pStyle w:val="a3"/>
      </w:pPr>
      <w:r w:rsidRPr="00C5529E">
        <w:t xml:space="preserve">    name: str</w:t>
      </w:r>
    </w:p>
    <w:p w14:paraId="0D439BE4" w14:textId="77777777" w:rsidR="00C5529E" w:rsidRPr="00C5529E" w:rsidRDefault="00C5529E" w:rsidP="00C5529E">
      <w:pPr>
        <w:pStyle w:val="a3"/>
      </w:pPr>
      <w:r w:rsidRPr="00C5529E">
        <w:t xml:space="preserve">    description: str | None = None</w:t>
      </w:r>
    </w:p>
    <w:p w14:paraId="75C0256F" w14:textId="77777777" w:rsidR="00C5529E" w:rsidRPr="00C5529E" w:rsidRDefault="00C5529E" w:rsidP="00C5529E">
      <w:pPr>
        <w:pStyle w:val="a3"/>
      </w:pPr>
      <w:r w:rsidRPr="00C5529E">
        <w:t xml:space="preserve">    price: float</w:t>
      </w:r>
    </w:p>
    <w:p w14:paraId="78B21CB1" w14:textId="67690896" w:rsidR="00C5529E" w:rsidRPr="00C5529E" w:rsidRDefault="00C5529E" w:rsidP="00C5529E">
      <w:pPr>
        <w:pStyle w:val="a3"/>
      </w:pPr>
      <w:r w:rsidRPr="00C5529E">
        <w:t xml:space="preserve"> </w:t>
      </w:r>
      <w:r w:rsidRPr="00C5529E">
        <w:rPr>
          <w:color w:val="FF0000"/>
        </w:rPr>
        <w:t xml:space="preserve">   items: list[Item]</w:t>
      </w:r>
    </w:p>
    <w:p w14:paraId="2997E9FD" w14:textId="77777777" w:rsidR="00C5529E" w:rsidRDefault="00C5529E" w:rsidP="00C5529E">
      <w:pPr>
        <w:pStyle w:val="a3"/>
      </w:pPr>
    </w:p>
    <w:p w14:paraId="74FC18DB" w14:textId="77777777" w:rsidR="00C5529E" w:rsidRDefault="00C5529E" w:rsidP="00C5529E">
      <w:pPr>
        <w:pStyle w:val="31"/>
      </w:pPr>
      <w:r w:rsidRPr="00C5529E">
        <w:t>纯列表请求体</w:t>
      </w:r>
    </w:p>
    <w:p w14:paraId="357BFFE9" w14:textId="77777777" w:rsidR="00375648" w:rsidRPr="00375648" w:rsidRDefault="00375648" w:rsidP="00375648">
      <w:pPr>
        <w:pStyle w:val="a3"/>
      </w:pPr>
      <w:r w:rsidRPr="00375648">
        <w:t>如果你期望的 JSON 请求体的最外层是一个 JSON array（即 Python list），则可以在路径操作函数的参数中声明此类型，就像声明 Pydantic 模型一样：</w:t>
      </w:r>
    </w:p>
    <w:p w14:paraId="71155BCB" w14:textId="77777777" w:rsidR="00375648" w:rsidRPr="00375648" w:rsidRDefault="00375648" w:rsidP="00375648">
      <w:pPr>
        <w:pStyle w:val="a3"/>
        <w:rPr>
          <w:color w:val="FF0000"/>
        </w:rPr>
      </w:pPr>
      <w:r w:rsidRPr="00375648">
        <w:rPr>
          <w:color w:val="FF0000"/>
        </w:rPr>
        <w:t>images: List[Image]</w:t>
      </w:r>
    </w:p>
    <w:p w14:paraId="03A5D700" w14:textId="77777777" w:rsidR="00C5529E" w:rsidRDefault="00C5529E" w:rsidP="00C5529E">
      <w:pPr>
        <w:pStyle w:val="a3"/>
      </w:pPr>
    </w:p>
    <w:p w14:paraId="30140B70" w14:textId="77777777" w:rsidR="00375648" w:rsidRDefault="00375648" w:rsidP="00C5529E">
      <w:pPr>
        <w:pStyle w:val="a3"/>
      </w:pPr>
    </w:p>
    <w:p w14:paraId="579BF026" w14:textId="77777777" w:rsidR="00375648" w:rsidRPr="00375648" w:rsidRDefault="00375648" w:rsidP="00375648">
      <w:pPr>
        <w:pStyle w:val="a3"/>
      </w:pPr>
      <w:r w:rsidRPr="00375648">
        <w:t>@app.post("/images/multiple/")</w:t>
      </w:r>
    </w:p>
    <w:p w14:paraId="1458D99E" w14:textId="77777777" w:rsidR="00375648" w:rsidRPr="00375648" w:rsidRDefault="00375648" w:rsidP="00375648">
      <w:pPr>
        <w:pStyle w:val="a3"/>
      </w:pPr>
      <w:r w:rsidRPr="00375648">
        <w:rPr>
          <w:color w:val="FF0000"/>
        </w:rPr>
        <w:t>async def create_multiple_images(images: list[Image]):</w:t>
      </w:r>
    </w:p>
    <w:p w14:paraId="1CACBFA1" w14:textId="4D75BD39" w:rsidR="00375648" w:rsidRDefault="00375648" w:rsidP="00243833">
      <w:pPr>
        <w:pStyle w:val="a3"/>
        <w:ind w:firstLine="420"/>
      </w:pPr>
      <w:r w:rsidRPr="00375648">
        <w:t>return images</w:t>
      </w:r>
    </w:p>
    <w:p w14:paraId="426590ED" w14:textId="77777777" w:rsidR="00243833" w:rsidRDefault="00243833" w:rsidP="00243833">
      <w:pPr>
        <w:pStyle w:val="a3"/>
      </w:pPr>
    </w:p>
    <w:p w14:paraId="21FE1749" w14:textId="77777777" w:rsidR="00243833" w:rsidRDefault="00243833" w:rsidP="00243833">
      <w:pPr>
        <w:pStyle w:val="21"/>
      </w:pPr>
      <w:r w:rsidRPr="00243833">
        <w:t>模式的额外信息</w:t>
      </w:r>
      <w:r w:rsidRPr="00243833">
        <w:t xml:space="preserve"> - </w:t>
      </w:r>
      <w:r w:rsidRPr="00243833">
        <w:t>例子</w:t>
      </w:r>
    </w:p>
    <w:p w14:paraId="744D8B6F" w14:textId="77777777" w:rsidR="00243833" w:rsidRPr="00243833" w:rsidRDefault="00243833" w:rsidP="00243833">
      <w:pPr>
        <w:pStyle w:val="31"/>
      </w:pPr>
      <w:r w:rsidRPr="00243833">
        <w:lastRenderedPageBreak/>
        <w:t>Pydantic schema_extra</w:t>
      </w:r>
    </w:p>
    <w:p w14:paraId="2B0A294D" w14:textId="7EE6889C" w:rsidR="00243833" w:rsidRPr="00243833" w:rsidRDefault="00243833" w:rsidP="00243833">
      <w:pPr>
        <w:pStyle w:val="a3"/>
      </w:pPr>
      <w:r w:rsidRPr="00243833">
        <w:t>您可以使用 Config 和 schema_extra 为Pydantic模型声明一个示例，如</w:t>
      </w:r>
      <w:hyperlink r:id="rId35" w:anchor="schema-customization" w:tgtFrame="_blank" w:history="1">
        <w:r w:rsidRPr="00243833">
          <w:rPr>
            <w:rStyle w:val="a5"/>
          </w:rPr>
          <w:t>Pydantic 文档：定制 Schema </w:t>
        </w:r>
      </w:hyperlink>
      <w:r w:rsidRPr="00243833">
        <w:t>中所述:</w:t>
      </w:r>
      <w:r w:rsidRPr="00243833">
        <w:rPr>
          <w:rFonts w:hint="eastAsia"/>
        </w:rPr>
        <w:t xml:space="preserve"> </w:t>
      </w:r>
      <w:r>
        <w:rPr>
          <w:rFonts w:hint="eastAsia"/>
        </w:rPr>
        <w:t>类似于注释</w:t>
      </w:r>
    </w:p>
    <w:p w14:paraId="5ED0B001" w14:textId="77777777" w:rsidR="00243833" w:rsidRDefault="00243833" w:rsidP="00243833">
      <w:pPr>
        <w:pStyle w:val="a3"/>
      </w:pPr>
    </w:p>
    <w:p w14:paraId="69D2660B" w14:textId="77777777" w:rsidR="00243833" w:rsidRDefault="00243833" w:rsidP="00243833">
      <w:pPr>
        <w:pStyle w:val="a3"/>
      </w:pPr>
      <w:r>
        <w:t>from fastapi import FastAPI</w:t>
      </w:r>
    </w:p>
    <w:p w14:paraId="47A19FE5" w14:textId="77777777" w:rsidR="00243833" w:rsidRDefault="00243833" w:rsidP="00243833">
      <w:pPr>
        <w:pStyle w:val="a3"/>
      </w:pPr>
      <w:r>
        <w:t>from pydantic import BaseModel</w:t>
      </w:r>
    </w:p>
    <w:p w14:paraId="1E7FDD40" w14:textId="77777777" w:rsidR="00243833" w:rsidRDefault="00243833" w:rsidP="00243833">
      <w:pPr>
        <w:pStyle w:val="a3"/>
      </w:pPr>
    </w:p>
    <w:p w14:paraId="2A57978C" w14:textId="77777777" w:rsidR="00243833" w:rsidRDefault="00243833" w:rsidP="00243833">
      <w:pPr>
        <w:pStyle w:val="a3"/>
      </w:pPr>
      <w:r>
        <w:t>app = FastAPI()</w:t>
      </w:r>
    </w:p>
    <w:p w14:paraId="7D5DB1A5" w14:textId="77777777" w:rsidR="00243833" w:rsidRDefault="00243833" w:rsidP="00243833">
      <w:pPr>
        <w:pStyle w:val="a3"/>
      </w:pPr>
    </w:p>
    <w:p w14:paraId="0E74F457" w14:textId="77777777" w:rsidR="00243833" w:rsidRDefault="00243833" w:rsidP="00243833">
      <w:pPr>
        <w:pStyle w:val="a3"/>
      </w:pPr>
    </w:p>
    <w:p w14:paraId="37CE6893" w14:textId="77777777" w:rsidR="00243833" w:rsidRDefault="00243833" w:rsidP="00243833">
      <w:pPr>
        <w:pStyle w:val="a3"/>
      </w:pPr>
      <w:r>
        <w:t>class Item(BaseModel):</w:t>
      </w:r>
    </w:p>
    <w:p w14:paraId="048EA75F" w14:textId="77777777" w:rsidR="00243833" w:rsidRDefault="00243833" w:rsidP="00243833">
      <w:pPr>
        <w:pStyle w:val="a3"/>
      </w:pPr>
      <w:r>
        <w:t xml:space="preserve">    name: str</w:t>
      </w:r>
    </w:p>
    <w:p w14:paraId="6FB7A46D" w14:textId="77777777" w:rsidR="00243833" w:rsidRDefault="00243833" w:rsidP="00243833">
      <w:pPr>
        <w:pStyle w:val="a3"/>
      </w:pPr>
      <w:r>
        <w:t xml:space="preserve">    description: str | None = None</w:t>
      </w:r>
    </w:p>
    <w:p w14:paraId="732BDD49" w14:textId="77777777" w:rsidR="00243833" w:rsidRDefault="00243833" w:rsidP="00243833">
      <w:pPr>
        <w:pStyle w:val="a3"/>
      </w:pPr>
      <w:r>
        <w:t xml:space="preserve">    price: float</w:t>
      </w:r>
    </w:p>
    <w:p w14:paraId="74D524BD" w14:textId="77777777" w:rsidR="00243833" w:rsidRDefault="00243833" w:rsidP="00243833">
      <w:pPr>
        <w:pStyle w:val="a3"/>
      </w:pPr>
      <w:r>
        <w:t xml:space="preserve">    tax: float | None = None</w:t>
      </w:r>
    </w:p>
    <w:p w14:paraId="2FEF642B" w14:textId="77777777" w:rsidR="00243833" w:rsidRDefault="00243833" w:rsidP="00243833">
      <w:pPr>
        <w:pStyle w:val="a3"/>
      </w:pPr>
    </w:p>
    <w:p w14:paraId="44896ECC" w14:textId="54AA765B" w:rsidR="00243833" w:rsidRDefault="00243833" w:rsidP="00243833">
      <w:pPr>
        <w:pStyle w:val="a3"/>
      </w:pPr>
      <w:r>
        <w:rPr>
          <w:rFonts w:hint="eastAsia"/>
        </w:rPr>
        <w:t>#类似于注释</w:t>
      </w:r>
    </w:p>
    <w:p w14:paraId="0DE282B1" w14:textId="77777777" w:rsidR="00243833" w:rsidRPr="00243833" w:rsidRDefault="00243833" w:rsidP="00243833">
      <w:pPr>
        <w:pStyle w:val="a3"/>
        <w:rPr>
          <w:color w:val="FF0000"/>
        </w:rPr>
      </w:pPr>
      <w:r>
        <w:t xml:space="preserve">   </w:t>
      </w:r>
      <w:r w:rsidRPr="00243833">
        <w:rPr>
          <w:color w:val="FF0000"/>
        </w:rPr>
        <w:t xml:space="preserve"> model_config = {</w:t>
      </w:r>
    </w:p>
    <w:p w14:paraId="45BC7533" w14:textId="77777777" w:rsidR="00243833" w:rsidRPr="00243833" w:rsidRDefault="00243833" w:rsidP="00243833">
      <w:pPr>
        <w:pStyle w:val="a3"/>
        <w:rPr>
          <w:color w:val="FF0000"/>
        </w:rPr>
      </w:pPr>
      <w:r w:rsidRPr="00243833">
        <w:rPr>
          <w:color w:val="FF0000"/>
        </w:rPr>
        <w:t xml:space="preserve">        "json_schema_extra": {</w:t>
      </w:r>
    </w:p>
    <w:p w14:paraId="69E90881" w14:textId="77777777" w:rsidR="00243833" w:rsidRPr="00243833" w:rsidRDefault="00243833" w:rsidP="00243833">
      <w:pPr>
        <w:pStyle w:val="a3"/>
        <w:rPr>
          <w:color w:val="FF0000"/>
        </w:rPr>
      </w:pPr>
      <w:r w:rsidRPr="00243833">
        <w:rPr>
          <w:color w:val="FF0000"/>
        </w:rPr>
        <w:t xml:space="preserve">            "examples": [</w:t>
      </w:r>
    </w:p>
    <w:p w14:paraId="2BF83B0B" w14:textId="77777777" w:rsidR="00243833" w:rsidRPr="00243833" w:rsidRDefault="00243833" w:rsidP="00243833">
      <w:pPr>
        <w:pStyle w:val="a3"/>
        <w:rPr>
          <w:color w:val="FF0000"/>
        </w:rPr>
      </w:pPr>
      <w:r w:rsidRPr="00243833">
        <w:rPr>
          <w:color w:val="FF0000"/>
        </w:rPr>
        <w:t xml:space="preserve">                {</w:t>
      </w:r>
    </w:p>
    <w:p w14:paraId="6CFDEA56" w14:textId="77777777" w:rsidR="00243833" w:rsidRPr="00243833" w:rsidRDefault="00243833" w:rsidP="00243833">
      <w:pPr>
        <w:pStyle w:val="a3"/>
        <w:rPr>
          <w:color w:val="FF0000"/>
        </w:rPr>
      </w:pPr>
      <w:r w:rsidRPr="00243833">
        <w:rPr>
          <w:color w:val="FF0000"/>
        </w:rPr>
        <w:t xml:space="preserve">                    "name": "Foo",</w:t>
      </w:r>
    </w:p>
    <w:p w14:paraId="6413E12C" w14:textId="77777777" w:rsidR="00243833" w:rsidRPr="00243833" w:rsidRDefault="00243833" w:rsidP="00243833">
      <w:pPr>
        <w:pStyle w:val="a3"/>
        <w:rPr>
          <w:color w:val="FF0000"/>
        </w:rPr>
      </w:pPr>
      <w:r w:rsidRPr="00243833">
        <w:rPr>
          <w:color w:val="FF0000"/>
        </w:rPr>
        <w:t xml:space="preserve">                    "description": "A very nice Item",</w:t>
      </w:r>
    </w:p>
    <w:p w14:paraId="69B23F9B" w14:textId="77777777" w:rsidR="00243833" w:rsidRPr="00243833" w:rsidRDefault="00243833" w:rsidP="00243833">
      <w:pPr>
        <w:pStyle w:val="a3"/>
        <w:rPr>
          <w:color w:val="FF0000"/>
        </w:rPr>
      </w:pPr>
      <w:r w:rsidRPr="00243833">
        <w:rPr>
          <w:color w:val="FF0000"/>
        </w:rPr>
        <w:t xml:space="preserve">                    "price": 35.4,</w:t>
      </w:r>
    </w:p>
    <w:p w14:paraId="763F095A" w14:textId="77777777" w:rsidR="00243833" w:rsidRPr="00243833" w:rsidRDefault="00243833" w:rsidP="00243833">
      <w:pPr>
        <w:pStyle w:val="a3"/>
        <w:rPr>
          <w:color w:val="FF0000"/>
        </w:rPr>
      </w:pPr>
      <w:r w:rsidRPr="00243833">
        <w:rPr>
          <w:color w:val="FF0000"/>
        </w:rPr>
        <w:t xml:space="preserve">                    "tax": 3.2,</w:t>
      </w:r>
    </w:p>
    <w:p w14:paraId="6B56BF0C" w14:textId="77777777" w:rsidR="00243833" w:rsidRDefault="00243833" w:rsidP="00243833">
      <w:pPr>
        <w:pStyle w:val="a3"/>
      </w:pPr>
      <w:r>
        <w:t xml:space="preserve">                }</w:t>
      </w:r>
    </w:p>
    <w:p w14:paraId="79EC2B36" w14:textId="77777777" w:rsidR="00243833" w:rsidRDefault="00243833" w:rsidP="00243833">
      <w:pPr>
        <w:pStyle w:val="a3"/>
      </w:pPr>
      <w:r>
        <w:t xml:space="preserve">            ]</w:t>
      </w:r>
    </w:p>
    <w:p w14:paraId="7442C08F" w14:textId="77777777" w:rsidR="00243833" w:rsidRDefault="00243833" w:rsidP="00243833">
      <w:pPr>
        <w:pStyle w:val="a3"/>
      </w:pPr>
      <w:r>
        <w:t xml:space="preserve">        }</w:t>
      </w:r>
    </w:p>
    <w:p w14:paraId="3FE21739" w14:textId="77777777" w:rsidR="00243833" w:rsidRDefault="00243833" w:rsidP="00243833">
      <w:pPr>
        <w:pStyle w:val="a3"/>
      </w:pPr>
      <w:r>
        <w:t xml:space="preserve">    }</w:t>
      </w:r>
    </w:p>
    <w:p w14:paraId="5FA1C77D" w14:textId="77777777" w:rsidR="00243833" w:rsidRDefault="00243833" w:rsidP="00243833">
      <w:pPr>
        <w:pStyle w:val="a3"/>
      </w:pPr>
    </w:p>
    <w:p w14:paraId="5C6EE1D2" w14:textId="77777777" w:rsidR="00243833" w:rsidRDefault="00243833" w:rsidP="00243833">
      <w:pPr>
        <w:pStyle w:val="a3"/>
      </w:pPr>
    </w:p>
    <w:p w14:paraId="24DA2635" w14:textId="77777777" w:rsidR="00243833" w:rsidRDefault="00243833" w:rsidP="00243833">
      <w:pPr>
        <w:pStyle w:val="a3"/>
      </w:pPr>
      <w:r>
        <w:t>@app.put("/items/{item_id}")</w:t>
      </w:r>
    </w:p>
    <w:p w14:paraId="5FF88ED3" w14:textId="77777777" w:rsidR="00243833" w:rsidRDefault="00243833" w:rsidP="00243833">
      <w:pPr>
        <w:pStyle w:val="a3"/>
      </w:pPr>
      <w:r>
        <w:t>async def update_item(item_id: int, item: Item):</w:t>
      </w:r>
    </w:p>
    <w:p w14:paraId="5D8C311B" w14:textId="77777777" w:rsidR="00243833" w:rsidRDefault="00243833" w:rsidP="00243833">
      <w:pPr>
        <w:pStyle w:val="a3"/>
      </w:pPr>
      <w:r>
        <w:t xml:space="preserve">    results = {"item_id": item_id, "item": item}</w:t>
      </w:r>
    </w:p>
    <w:p w14:paraId="6BD98B8A" w14:textId="6644CDB2" w:rsidR="00243833" w:rsidRPr="00C5529E" w:rsidRDefault="00243833" w:rsidP="00243833">
      <w:pPr>
        <w:pStyle w:val="a3"/>
      </w:pPr>
      <w:r>
        <w:t xml:space="preserve">    return results</w:t>
      </w:r>
    </w:p>
    <w:p w14:paraId="23A5F616" w14:textId="77777777" w:rsidR="00C5529E" w:rsidRDefault="00C5529E" w:rsidP="00C5529E">
      <w:pPr>
        <w:pStyle w:val="a3"/>
      </w:pPr>
    </w:p>
    <w:p w14:paraId="5FE210E6" w14:textId="77777777" w:rsidR="00243833" w:rsidRDefault="00243833" w:rsidP="00243833">
      <w:pPr>
        <w:pStyle w:val="31"/>
      </w:pPr>
      <w:r w:rsidRPr="00243833">
        <w:t>Field </w:t>
      </w:r>
      <w:r w:rsidRPr="00243833">
        <w:t>的附加参数</w:t>
      </w:r>
    </w:p>
    <w:p w14:paraId="0717C928" w14:textId="5C07BFB1" w:rsidR="00243833" w:rsidRDefault="00243833" w:rsidP="00243833">
      <w:pPr>
        <w:pStyle w:val="a3"/>
      </w:pPr>
      <w:r>
        <w:rPr>
          <w:rFonts w:hint="eastAsia"/>
        </w:rPr>
        <w:t>类似于注释，给程序员看的</w:t>
      </w:r>
    </w:p>
    <w:p w14:paraId="4E8C6D29" w14:textId="29DC119A" w:rsidR="00243833" w:rsidRPr="00243833" w:rsidRDefault="00243833" w:rsidP="00243833">
      <w:pPr>
        <w:pStyle w:val="a3"/>
      </w:pPr>
      <w:r w:rsidRPr="00243833">
        <w:t>请记住，传递的那些额外参数不会添加任何验证，只会添加注释，用于文档的目的。</w:t>
      </w:r>
    </w:p>
    <w:p w14:paraId="79926912" w14:textId="77777777" w:rsidR="00243833" w:rsidRPr="00243833" w:rsidRDefault="00243833" w:rsidP="00243833">
      <w:pPr>
        <w:pStyle w:val="a3"/>
      </w:pPr>
      <w:r w:rsidRPr="00243833">
        <w:t>class Item(BaseModel):</w:t>
      </w:r>
    </w:p>
    <w:p w14:paraId="00D5D8DF" w14:textId="77777777" w:rsidR="00243833" w:rsidRPr="00243833" w:rsidRDefault="00243833" w:rsidP="00243833">
      <w:pPr>
        <w:pStyle w:val="a3"/>
      </w:pPr>
      <w:r w:rsidRPr="00243833">
        <w:t xml:space="preserve">    name: str = Field(</w:t>
      </w:r>
      <w:r w:rsidRPr="00243833">
        <w:rPr>
          <w:color w:val="FF0000"/>
        </w:rPr>
        <w:t>examples=["Foo"]</w:t>
      </w:r>
      <w:r w:rsidRPr="00243833">
        <w:t>)</w:t>
      </w:r>
    </w:p>
    <w:p w14:paraId="26ED83E8" w14:textId="77777777" w:rsidR="00243833" w:rsidRPr="00243833" w:rsidRDefault="00243833" w:rsidP="00243833">
      <w:pPr>
        <w:pStyle w:val="a3"/>
      </w:pPr>
      <w:r w:rsidRPr="00243833">
        <w:t xml:space="preserve">    description: str | None = Field(default=None, </w:t>
      </w:r>
      <w:r w:rsidRPr="00243833">
        <w:rPr>
          <w:color w:val="FF0000"/>
        </w:rPr>
        <w:t>examples=["A very nice Item"]</w:t>
      </w:r>
      <w:r w:rsidRPr="00243833">
        <w:t>)</w:t>
      </w:r>
    </w:p>
    <w:p w14:paraId="00EA2B29" w14:textId="77777777" w:rsidR="00243833" w:rsidRPr="00243833" w:rsidRDefault="00243833" w:rsidP="00243833">
      <w:pPr>
        <w:pStyle w:val="a3"/>
      </w:pPr>
      <w:r w:rsidRPr="00243833">
        <w:t xml:space="preserve">    price: float = Field(examples=[35.4])</w:t>
      </w:r>
    </w:p>
    <w:p w14:paraId="3C546D6F" w14:textId="4A0B43D1" w:rsidR="00243833" w:rsidRDefault="00243833" w:rsidP="006A4BA7">
      <w:pPr>
        <w:pStyle w:val="a3"/>
        <w:ind w:firstLine="420"/>
      </w:pPr>
      <w:r w:rsidRPr="00243833">
        <w:t xml:space="preserve">tax: float | None = Field(default=None, </w:t>
      </w:r>
      <w:r w:rsidRPr="00243833">
        <w:rPr>
          <w:color w:val="FF0000"/>
        </w:rPr>
        <w:t>examples=[3.2]</w:t>
      </w:r>
      <w:r w:rsidRPr="00243833">
        <w:t>)</w:t>
      </w:r>
    </w:p>
    <w:p w14:paraId="7BFA3D36" w14:textId="77777777" w:rsidR="006A4BA7" w:rsidRDefault="006A4BA7" w:rsidP="006A4BA7">
      <w:pPr>
        <w:pStyle w:val="a3"/>
      </w:pPr>
    </w:p>
    <w:p w14:paraId="3FB96B00" w14:textId="77777777" w:rsidR="006A4BA7" w:rsidRDefault="006A4BA7" w:rsidP="006A4BA7">
      <w:pPr>
        <w:pStyle w:val="31"/>
      </w:pPr>
      <w:r w:rsidRPr="006A4BA7">
        <w:t>Body </w:t>
      </w:r>
      <w:r w:rsidRPr="006A4BA7">
        <w:t>额外参数</w:t>
      </w:r>
    </w:p>
    <w:p w14:paraId="60DA6376" w14:textId="21897E91" w:rsidR="006A4BA7" w:rsidRDefault="006A4BA7" w:rsidP="006A4BA7">
      <w:pPr>
        <w:pStyle w:val="a3"/>
      </w:pPr>
      <w:r>
        <w:rPr>
          <w:noProof/>
        </w:rPr>
        <w:lastRenderedPageBreak/>
        <w:drawing>
          <wp:inline distT="0" distB="0" distL="0" distR="0" wp14:anchorId="32C93A4C" wp14:editId="172329F4">
            <wp:extent cx="6645910" cy="1115060"/>
            <wp:effectExtent l="0" t="0" r="2540" b="8890"/>
            <wp:docPr id="1438158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583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AAB6" w14:textId="77777777" w:rsidR="006A4BA7" w:rsidRDefault="006A4BA7" w:rsidP="006A4BA7">
      <w:pPr>
        <w:pStyle w:val="a3"/>
      </w:pPr>
    </w:p>
    <w:p w14:paraId="18311891" w14:textId="77777777" w:rsidR="006A4BA7" w:rsidRDefault="006A4BA7" w:rsidP="006A4BA7">
      <w:pPr>
        <w:pStyle w:val="a3"/>
      </w:pPr>
      <w:r>
        <w:t>from typing import Annotated</w:t>
      </w:r>
    </w:p>
    <w:p w14:paraId="2E8823C1" w14:textId="77777777" w:rsidR="006A4BA7" w:rsidRDefault="006A4BA7" w:rsidP="006A4BA7">
      <w:pPr>
        <w:pStyle w:val="a3"/>
      </w:pPr>
    </w:p>
    <w:p w14:paraId="37D07BFB" w14:textId="77777777" w:rsidR="006A4BA7" w:rsidRDefault="006A4BA7" w:rsidP="006A4BA7">
      <w:pPr>
        <w:pStyle w:val="a3"/>
      </w:pPr>
      <w:r>
        <w:t>from fastapi import Body, FastAPI</w:t>
      </w:r>
    </w:p>
    <w:p w14:paraId="54310FFE" w14:textId="77777777" w:rsidR="006A4BA7" w:rsidRDefault="006A4BA7" w:rsidP="006A4BA7">
      <w:pPr>
        <w:pStyle w:val="a3"/>
      </w:pPr>
      <w:r>
        <w:t>from pydantic import BaseModel</w:t>
      </w:r>
    </w:p>
    <w:p w14:paraId="793F6BDF" w14:textId="77777777" w:rsidR="006A4BA7" w:rsidRDefault="006A4BA7" w:rsidP="006A4BA7">
      <w:pPr>
        <w:pStyle w:val="a3"/>
      </w:pPr>
    </w:p>
    <w:p w14:paraId="111A39BC" w14:textId="77777777" w:rsidR="006A4BA7" w:rsidRDefault="006A4BA7" w:rsidP="006A4BA7">
      <w:pPr>
        <w:pStyle w:val="a3"/>
      </w:pPr>
      <w:r>
        <w:t>app = FastAPI()</w:t>
      </w:r>
    </w:p>
    <w:p w14:paraId="36258E2E" w14:textId="77777777" w:rsidR="006A4BA7" w:rsidRDefault="006A4BA7" w:rsidP="006A4BA7">
      <w:pPr>
        <w:pStyle w:val="a3"/>
      </w:pPr>
    </w:p>
    <w:p w14:paraId="59CC4CFB" w14:textId="77777777" w:rsidR="006A4BA7" w:rsidRDefault="006A4BA7" w:rsidP="006A4BA7">
      <w:pPr>
        <w:pStyle w:val="a3"/>
      </w:pPr>
    </w:p>
    <w:p w14:paraId="0DB223F6" w14:textId="77777777" w:rsidR="006A4BA7" w:rsidRDefault="006A4BA7" w:rsidP="006A4BA7">
      <w:pPr>
        <w:pStyle w:val="a3"/>
      </w:pPr>
      <w:r>
        <w:t>class Item(BaseModel):</w:t>
      </w:r>
    </w:p>
    <w:p w14:paraId="061A41A1" w14:textId="77777777" w:rsidR="006A4BA7" w:rsidRDefault="006A4BA7" w:rsidP="006A4BA7">
      <w:pPr>
        <w:pStyle w:val="a3"/>
      </w:pPr>
      <w:r>
        <w:t xml:space="preserve">    name: str</w:t>
      </w:r>
    </w:p>
    <w:p w14:paraId="385465E0" w14:textId="77777777" w:rsidR="006A4BA7" w:rsidRDefault="006A4BA7" w:rsidP="006A4BA7">
      <w:pPr>
        <w:pStyle w:val="a3"/>
      </w:pPr>
      <w:r>
        <w:t xml:space="preserve">    description: str | None = None</w:t>
      </w:r>
    </w:p>
    <w:p w14:paraId="18D5188C" w14:textId="77777777" w:rsidR="006A4BA7" w:rsidRDefault="006A4BA7" w:rsidP="006A4BA7">
      <w:pPr>
        <w:pStyle w:val="a3"/>
      </w:pPr>
      <w:r>
        <w:t xml:space="preserve">    price: float</w:t>
      </w:r>
    </w:p>
    <w:p w14:paraId="421B61FD" w14:textId="77777777" w:rsidR="006A4BA7" w:rsidRDefault="006A4BA7" w:rsidP="006A4BA7">
      <w:pPr>
        <w:pStyle w:val="a3"/>
      </w:pPr>
      <w:r>
        <w:t xml:space="preserve">    tax: float | None = None</w:t>
      </w:r>
    </w:p>
    <w:p w14:paraId="2F8B0A6B" w14:textId="77777777" w:rsidR="006A4BA7" w:rsidRDefault="006A4BA7" w:rsidP="006A4BA7">
      <w:pPr>
        <w:pStyle w:val="a3"/>
      </w:pPr>
    </w:p>
    <w:p w14:paraId="041B66BE" w14:textId="77777777" w:rsidR="006A4BA7" w:rsidRDefault="006A4BA7" w:rsidP="006A4BA7">
      <w:pPr>
        <w:pStyle w:val="a3"/>
      </w:pPr>
    </w:p>
    <w:p w14:paraId="2A413F85" w14:textId="77777777" w:rsidR="006A4BA7" w:rsidRDefault="006A4BA7" w:rsidP="006A4BA7">
      <w:pPr>
        <w:pStyle w:val="a3"/>
      </w:pPr>
      <w:r>
        <w:t>@app.put("/items/{item_id}")</w:t>
      </w:r>
    </w:p>
    <w:p w14:paraId="242EA982" w14:textId="77777777" w:rsidR="006A4BA7" w:rsidRDefault="006A4BA7" w:rsidP="006A4BA7">
      <w:pPr>
        <w:pStyle w:val="a3"/>
      </w:pPr>
      <w:r>
        <w:t>async def update_item(</w:t>
      </w:r>
    </w:p>
    <w:p w14:paraId="2D29B20D" w14:textId="77777777" w:rsidR="006A4BA7" w:rsidRDefault="006A4BA7" w:rsidP="006A4BA7">
      <w:pPr>
        <w:pStyle w:val="a3"/>
      </w:pPr>
      <w:r>
        <w:t xml:space="preserve">    item_id: int,</w:t>
      </w:r>
    </w:p>
    <w:p w14:paraId="33A05DB0" w14:textId="77777777" w:rsidR="006A4BA7" w:rsidRDefault="006A4BA7" w:rsidP="006A4BA7">
      <w:pPr>
        <w:pStyle w:val="a3"/>
      </w:pPr>
      <w:r>
        <w:t xml:space="preserve">    item: Annotated[</w:t>
      </w:r>
    </w:p>
    <w:p w14:paraId="2A36EEEC" w14:textId="77777777" w:rsidR="006A4BA7" w:rsidRDefault="006A4BA7" w:rsidP="006A4BA7">
      <w:pPr>
        <w:pStyle w:val="a3"/>
      </w:pPr>
      <w:r>
        <w:t xml:space="preserve">        Item,</w:t>
      </w:r>
    </w:p>
    <w:p w14:paraId="1878A03D" w14:textId="77777777" w:rsidR="006A4BA7" w:rsidRPr="006A4BA7" w:rsidRDefault="006A4BA7" w:rsidP="006A4BA7">
      <w:pPr>
        <w:pStyle w:val="a3"/>
        <w:rPr>
          <w:color w:val="FF0000"/>
        </w:rPr>
      </w:pPr>
      <w:r w:rsidRPr="006A4BA7">
        <w:rPr>
          <w:color w:val="FF0000"/>
        </w:rPr>
        <w:t xml:space="preserve">        Body(</w:t>
      </w:r>
    </w:p>
    <w:p w14:paraId="66A80918" w14:textId="77777777" w:rsidR="006A4BA7" w:rsidRPr="006A4BA7" w:rsidRDefault="006A4BA7" w:rsidP="006A4BA7">
      <w:pPr>
        <w:pStyle w:val="a3"/>
        <w:rPr>
          <w:color w:val="FF0000"/>
        </w:rPr>
      </w:pPr>
      <w:r w:rsidRPr="006A4BA7">
        <w:rPr>
          <w:color w:val="FF0000"/>
        </w:rPr>
        <w:t xml:space="preserve">            examples=[</w:t>
      </w:r>
    </w:p>
    <w:p w14:paraId="5771BBC1" w14:textId="77777777" w:rsidR="006A4BA7" w:rsidRPr="006A4BA7" w:rsidRDefault="006A4BA7" w:rsidP="006A4BA7">
      <w:pPr>
        <w:pStyle w:val="a3"/>
        <w:rPr>
          <w:color w:val="FF0000"/>
        </w:rPr>
      </w:pPr>
      <w:r w:rsidRPr="006A4BA7">
        <w:rPr>
          <w:color w:val="FF0000"/>
        </w:rPr>
        <w:t xml:space="preserve">                {</w:t>
      </w:r>
    </w:p>
    <w:p w14:paraId="413CB361" w14:textId="77777777" w:rsidR="006A4BA7" w:rsidRPr="006A4BA7" w:rsidRDefault="006A4BA7" w:rsidP="006A4BA7">
      <w:pPr>
        <w:pStyle w:val="a3"/>
        <w:rPr>
          <w:color w:val="FF0000"/>
        </w:rPr>
      </w:pPr>
      <w:r w:rsidRPr="006A4BA7">
        <w:rPr>
          <w:color w:val="FF0000"/>
        </w:rPr>
        <w:t xml:space="preserve">                    "name": "Foo",</w:t>
      </w:r>
    </w:p>
    <w:p w14:paraId="50BA6907" w14:textId="77777777" w:rsidR="006A4BA7" w:rsidRPr="006A4BA7" w:rsidRDefault="006A4BA7" w:rsidP="006A4BA7">
      <w:pPr>
        <w:pStyle w:val="a3"/>
        <w:rPr>
          <w:color w:val="FF0000"/>
        </w:rPr>
      </w:pPr>
      <w:r w:rsidRPr="006A4BA7">
        <w:rPr>
          <w:color w:val="FF0000"/>
        </w:rPr>
        <w:t xml:space="preserve">                    "description": "A very nice Item",</w:t>
      </w:r>
    </w:p>
    <w:p w14:paraId="1A5C14C0" w14:textId="77777777" w:rsidR="006A4BA7" w:rsidRPr="006A4BA7" w:rsidRDefault="006A4BA7" w:rsidP="006A4BA7">
      <w:pPr>
        <w:pStyle w:val="a3"/>
        <w:rPr>
          <w:color w:val="FF0000"/>
        </w:rPr>
      </w:pPr>
      <w:r w:rsidRPr="006A4BA7">
        <w:rPr>
          <w:color w:val="FF0000"/>
        </w:rPr>
        <w:t xml:space="preserve">                    "price": 35.4,</w:t>
      </w:r>
    </w:p>
    <w:p w14:paraId="5994D01B" w14:textId="77777777" w:rsidR="006A4BA7" w:rsidRPr="006A4BA7" w:rsidRDefault="006A4BA7" w:rsidP="006A4BA7">
      <w:pPr>
        <w:pStyle w:val="a3"/>
        <w:rPr>
          <w:color w:val="FF0000"/>
        </w:rPr>
      </w:pPr>
      <w:r w:rsidRPr="006A4BA7">
        <w:rPr>
          <w:color w:val="FF0000"/>
        </w:rPr>
        <w:t xml:space="preserve">                    "tax": 3.2,</w:t>
      </w:r>
    </w:p>
    <w:p w14:paraId="3D008B27" w14:textId="77777777" w:rsidR="006A4BA7" w:rsidRDefault="006A4BA7" w:rsidP="006A4BA7">
      <w:pPr>
        <w:pStyle w:val="a3"/>
      </w:pPr>
      <w:r>
        <w:t xml:space="preserve">                }</w:t>
      </w:r>
    </w:p>
    <w:p w14:paraId="58E72DDC" w14:textId="77777777" w:rsidR="006A4BA7" w:rsidRDefault="006A4BA7" w:rsidP="006A4BA7">
      <w:pPr>
        <w:pStyle w:val="a3"/>
      </w:pPr>
      <w:r>
        <w:t xml:space="preserve">            ],</w:t>
      </w:r>
    </w:p>
    <w:p w14:paraId="37D730D5" w14:textId="77777777" w:rsidR="006A4BA7" w:rsidRDefault="006A4BA7" w:rsidP="006A4BA7">
      <w:pPr>
        <w:pStyle w:val="a3"/>
      </w:pPr>
      <w:r>
        <w:t xml:space="preserve">        ),</w:t>
      </w:r>
    </w:p>
    <w:p w14:paraId="55792209" w14:textId="77777777" w:rsidR="006A4BA7" w:rsidRDefault="006A4BA7" w:rsidP="006A4BA7">
      <w:pPr>
        <w:pStyle w:val="a3"/>
      </w:pPr>
      <w:r>
        <w:t xml:space="preserve">    ],</w:t>
      </w:r>
    </w:p>
    <w:p w14:paraId="231B9820" w14:textId="77777777" w:rsidR="006A4BA7" w:rsidRDefault="006A4BA7" w:rsidP="006A4BA7">
      <w:pPr>
        <w:pStyle w:val="a3"/>
      </w:pPr>
      <w:r>
        <w:t>):</w:t>
      </w:r>
    </w:p>
    <w:p w14:paraId="74A7C9D4" w14:textId="77777777" w:rsidR="006A4BA7" w:rsidRDefault="006A4BA7" w:rsidP="006A4BA7">
      <w:pPr>
        <w:pStyle w:val="a3"/>
      </w:pPr>
      <w:r>
        <w:t xml:space="preserve">    results = {"item_id": item_id, "item": item}</w:t>
      </w:r>
    </w:p>
    <w:p w14:paraId="2652CA38" w14:textId="63F6D1C9" w:rsidR="006A4BA7" w:rsidRPr="006A4BA7" w:rsidRDefault="006A4BA7" w:rsidP="006A4BA7">
      <w:pPr>
        <w:pStyle w:val="a3"/>
      </w:pPr>
      <w:r>
        <w:t xml:space="preserve">    return results</w:t>
      </w:r>
    </w:p>
    <w:p w14:paraId="7936E740" w14:textId="77777777" w:rsidR="006A4BA7" w:rsidRPr="006A4BA7" w:rsidRDefault="006A4BA7" w:rsidP="006A4BA7">
      <w:pPr>
        <w:pStyle w:val="a3"/>
      </w:pPr>
    </w:p>
    <w:p w14:paraId="62CEB1BD" w14:textId="5815FAAC" w:rsidR="00243833" w:rsidRDefault="006A4BA7" w:rsidP="006A4BA7">
      <w:pPr>
        <w:pStyle w:val="21"/>
      </w:pPr>
      <w:r>
        <w:rPr>
          <w:rFonts w:hint="eastAsia"/>
        </w:rPr>
        <w:t>额外的数据类型</w:t>
      </w:r>
    </w:p>
    <w:p w14:paraId="3B024F4B" w14:textId="77777777" w:rsidR="006A4BA7" w:rsidRPr="006A4BA7" w:rsidRDefault="006A4BA7" w:rsidP="006A4BA7">
      <w:pPr>
        <w:pStyle w:val="a3"/>
      </w:pPr>
      <w:r w:rsidRPr="006A4BA7">
        <w:t>下面是一些你可以使用的其他数据类型:</w:t>
      </w:r>
    </w:p>
    <w:p w14:paraId="62A8CC7B" w14:textId="77777777" w:rsidR="006A4BA7" w:rsidRPr="006A4BA7" w:rsidRDefault="006A4BA7" w:rsidP="006A4BA7">
      <w:pPr>
        <w:pStyle w:val="a3"/>
        <w:numPr>
          <w:ilvl w:val="0"/>
          <w:numId w:val="70"/>
        </w:numPr>
      </w:pPr>
      <w:r w:rsidRPr="006A4BA7">
        <w:t>UUID:</w:t>
      </w:r>
    </w:p>
    <w:p w14:paraId="00B97B88" w14:textId="77777777" w:rsidR="006A4BA7" w:rsidRPr="006A4BA7" w:rsidRDefault="006A4BA7" w:rsidP="006A4BA7">
      <w:pPr>
        <w:pStyle w:val="a3"/>
        <w:numPr>
          <w:ilvl w:val="1"/>
          <w:numId w:val="70"/>
        </w:numPr>
      </w:pPr>
      <w:r w:rsidRPr="006A4BA7">
        <w:t>一种标准的 "通用唯一标识符" ，在许多数据库和系统中用作ID。</w:t>
      </w:r>
    </w:p>
    <w:p w14:paraId="66C4B2A5" w14:textId="77777777" w:rsidR="006A4BA7" w:rsidRPr="006A4BA7" w:rsidRDefault="006A4BA7" w:rsidP="006A4BA7">
      <w:pPr>
        <w:pStyle w:val="a3"/>
        <w:numPr>
          <w:ilvl w:val="1"/>
          <w:numId w:val="70"/>
        </w:numPr>
      </w:pPr>
      <w:r w:rsidRPr="006A4BA7">
        <w:t>在请求和响应中将以 str 表示。</w:t>
      </w:r>
    </w:p>
    <w:p w14:paraId="23066486" w14:textId="77777777" w:rsidR="006A4BA7" w:rsidRPr="006A4BA7" w:rsidRDefault="006A4BA7" w:rsidP="006A4BA7">
      <w:pPr>
        <w:pStyle w:val="a3"/>
        <w:numPr>
          <w:ilvl w:val="0"/>
          <w:numId w:val="70"/>
        </w:numPr>
      </w:pPr>
      <w:r w:rsidRPr="006A4BA7">
        <w:t>datetime.datetime:</w:t>
      </w:r>
    </w:p>
    <w:p w14:paraId="474B1BEE" w14:textId="77777777" w:rsidR="006A4BA7" w:rsidRPr="006A4BA7" w:rsidRDefault="006A4BA7" w:rsidP="006A4BA7">
      <w:pPr>
        <w:pStyle w:val="a3"/>
        <w:numPr>
          <w:ilvl w:val="1"/>
          <w:numId w:val="70"/>
        </w:numPr>
      </w:pPr>
      <w:r w:rsidRPr="006A4BA7">
        <w:lastRenderedPageBreak/>
        <w:t>一个 Python datetime.datetime.</w:t>
      </w:r>
    </w:p>
    <w:p w14:paraId="277B5C98" w14:textId="77777777" w:rsidR="006A4BA7" w:rsidRPr="006A4BA7" w:rsidRDefault="006A4BA7" w:rsidP="006A4BA7">
      <w:pPr>
        <w:pStyle w:val="a3"/>
        <w:numPr>
          <w:ilvl w:val="1"/>
          <w:numId w:val="70"/>
        </w:numPr>
      </w:pPr>
      <w:r w:rsidRPr="006A4BA7">
        <w:t>在请求和响应中将表示为 ISO 8601 格式的 str ，比如: 2008-09-15T15:53:00+05:00.</w:t>
      </w:r>
    </w:p>
    <w:p w14:paraId="429BF29C" w14:textId="77777777" w:rsidR="006A4BA7" w:rsidRPr="006A4BA7" w:rsidRDefault="006A4BA7" w:rsidP="006A4BA7">
      <w:pPr>
        <w:pStyle w:val="a3"/>
        <w:numPr>
          <w:ilvl w:val="0"/>
          <w:numId w:val="70"/>
        </w:numPr>
      </w:pPr>
      <w:r w:rsidRPr="006A4BA7">
        <w:t>datetime.date:</w:t>
      </w:r>
    </w:p>
    <w:p w14:paraId="73B717C5" w14:textId="77777777" w:rsidR="006A4BA7" w:rsidRPr="006A4BA7" w:rsidRDefault="006A4BA7" w:rsidP="006A4BA7">
      <w:pPr>
        <w:pStyle w:val="a3"/>
        <w:numPr>
          <w:ilvl w:val="1"/>
          <w:numId w:val="70"/>
        </w:numPr>
      </w:pPr>
      <w:r w:rsidRPr="006A4BA7">
        <w:t>Python datetime.date.</w:t>
      </w:r>
    </w:p>
    <w:p w14:paraId="5217DD3F" w14:textId="77777777" w:rsidR="006A4BA7" w:rsidRPr="006A4BA7" w:rsidRDefault="006A4BA7" w:rsidP="006A4BA7">
      <w:pPr>
        <w:pStyle w:val="a3"/>
        <w:numPr>
          <w:ilvl w:val="1"/>
          <w:numId w:val="70"/>
        </w:numPr>
      </w:pPr>
      <w:r w:rsidRPr="006A4BA7">
        <w:t>在请求和响应中将表示为 ISO 8601 格式的 str ，比如: 2008-09-15.</w:t>
      </w:r>
    </w:p>
    <w:p w14:paraId="788F9D50" w14:textId="77777777" w:rsidR="006A4BA7" w:rsidRPr="006A4BA7" w:rsidRDefault="006A4BA7" w:rsidP="006A4BA7">
      <w:pPr>
        <w:pStyle w:val="a3"/>
        <w:numPr>
          <w:ilvl w:val="0"/>
          <w:numId w:val="70"/>
        </w:numPr>
      </w:pPr>
      <w:r w:rsidRPr="006A4BA7">
        <w:t>datetime.time:</w:t>
      </w:r>
    </w:p>
    <w:p w14:paraId="389307B0" w14:textId="77777777" w:rsidR="006A4BA7" w:rsidRPr="006A4BA7" w:rsidRDefault="006A4BA7" w:rsidP="006A4BA7">
      <w:pPr>
        <w:pStyle w:val="a3"/>
        <w:numPr>
          <w:ilvl w:val="1"/>
          <w:numId w:val="70"/>
        </w:numPr>
      </w:pPr>
      <w:r w:rsidRPr="006A4BA7">
        <w:t>一个 Python datetime.time.</w:t>
      </w:r>
    </w:p>
    <w:p w14:paraId="7B9ACE10" w14:textId="77777777" w:rsidR="006A4BA7" w:rsidRPr="006A4BA7" w:rsidRDefault="006A4BA7" w:rsidP="006A4BA7">
      <w:pPr>
        <w:pStyle w:val="a3"/>
        <w:numPr>
          <w:ilvl w:val="1"/>
          <w:numId w:val="70"/>
        </w:numPr>
      </w:pPr>
      <w:r w:rsidRPr="006A4BA7">
        <w:t>在请求和响应中将表示为 ISO 8601 格式的 str ，比如: 14:23:55.003.</w:t>
      </w:r>
    </w:p>
    <w:p w14:paraId="7CE047ED" w14:textId="77777777" w:rsidR="006A4BA7" w:rsidRPr="006A4BA7" w:rsidRDefault="006A4BA7" w:rsidP="006A4BA7">
      <w:pPr>
        <w:pStyle w:val="a3"/>
        <w:numPr>
          <w:ilvl w:val="0"/>
          <w:numId w:val="70"/>
        </w:numPr>
      </w:pPr>
      <w:r w:rsidRPr="006A4BA7">
        <w:t>datetime.timedelta:</w:t>
      </w:r>
    </w:p>
    <w:p w14:paraId="433442B6" w14:textId="77777777" w:rsidR="006A4BA7" w:rsidRPr="006A4BA7" w:rsidRDefault="006A4BA7" w:rsidP="006A4BA7">
      <w:pPr>
        <w:pStyle w:val="a3"/>
        <w:numPr>
          <w:ilvl w:val="1"/>
          <w:numId w:val="70"/>
        </w:numPr>
      </w:pPr>
      <w:r w:rsidRPr="006A4BA7">
        <w:t>一个 Python datetime.timedelta.</w:t>
      </w:r>
    </w:p>
    <w:p w14:paraId="46F02472" w14:textId="77777777" w:rsidR="006A4BA7" w:rsidRPr="006A4BA7" w:rsidRDefault="006A4BA7" w:rsidP="006A4BA7">
      <w:pPr>
        <w:pStyle w:val="a3"/>
        <w:numPr>
          <w:ilvl w:val="1"/>
          <w:numId w:val="70"/>
        </w:numPr>
      </w:pPr>
      <w:r w:rsidRPr="006A4BA7">
        <w:t>在请求和响应中将表示为 float 代表总秒数。</w:t>
      </w:r>
    </w:p>
    <w:p w14:paraId="05B30B93" w14:textId="77777777" w:rsidR="006A4BA7" w:rsidRPr="006A4BA7" w:rsidRDefault="006A4BA7" w:rsidP="006A4BA7">
      <w:pPr>
        <w:pStyle w:val="a3"/>
        <w:numPr>
          <w:ilvl w:val="1"/>
          <w:numId w:val="70"/>
        </w:numPr>
      </w:pPr>
      <w:r w:rsidRPr="006A4BA7">
        <w:t>Pydantic 也允许将其表示为 "ISO 8601 时间差异编码", </w:t>
      </w:r>
      <w:hyperlink r:id="rId37" w:anchor="json_encoders" w:tgtFrame="_blank" w:history="1">
        <w:r w:rsidRPr="006A4BA7">
          <w:rPr>
            <w:rStyle w:val="a5"/>
          </w:rPr>
          <w:t>查看文档了解更多信息</w:t>
        </w:r>
      </w:hyperlink>
      <w:r w:rsidRPr="006A4BA7">
        <w:t>。</w:t>
      </w:r>
    </w:p>
    <w:p w14:paraId="40CFB7EE" w14:textId="77777777" w:rsidR="006A4BA7" w:rsidRPr="006A4BA7" w:rsidRDefault="006A4BA7" w:rsidP="006A4BA7">
      <w:pPr>
        <w:pStyle w:val="a3"/>
        <w:numPr>
          <w:ilvl w:val="0"/>
          <w:numId w:val="70"/>
        </w:numPr>
      </w:pPr>
      <w:r w:rsidRPr="006A4BA7">
        <w:t>frozenset:</w:t>
      </w:r>
    </w:p>
    <w:p w14:paraId="7BD001C5" w14:textId="77777777" w:rsidR="006A4BA7" w:rsidRPr="006A4BA7" w:rsidRDefault="006A4BA7" w:rsidP="006A4BA7">
      <w:pPr>
        <w:pStyle w:val="a3"/>
        <w:numPr>
          <w:ilvl w:val="1"/>
          <w:numId w:val="70"/>
        </w:numPr>
      </w:pPr>
      <w:r w:rsidRPr="006A4BA7">
        <w:t>在请求和响应中，作为 set 对待：</w:t>
      </w:r>
    </w:p>
    <w:p w14:paraId="75E0DA60" w14:textId="77777777" w:rsidR="006A4BA7" w:rsidRPr="006A4BA7" w:rsidRDefault="006A4BA7" w:rsidP="006A4BA7">
      <w:pPr>
        <w:pStyle w:val="a3"/>
        <w:numPr>
          <w:ilvl w:val="2"/>
          <w:numId w:val="70"/>
        </w:numPr>
      </w:pPr>
      <w:r w:rsidRPr="006A4BA7">
        <w:t>在请求中，列表将被读取，消除重复，并将其转换为一个 set。</w:t>
      </w:r>
    </w:p>
    <w:p w14:paraId="4E267FCC" w14:textId="77777777" w:rsidR="006A4BA7" w:rsidRPr="006A4BA7" w:rsidRDefault="006A4BA7" w:rsidP="006A4BA7">
      <w:pPr>
        <w:pStyle w:val="a3"/>
        <w:numPr>
          <w:ilvl w:val="2"/>
          <w:numId w:val="70"/>
        </w:numPr>
      </w:pPr>
      <w:r w:rsidRPr="006A4BA7">
        <w:t>在响应中 set 将被转换为 list 。</w:t>
      </w:r>
    </w:p>
    <w:p w14:paraId="360196BE" w14:textId="77777777" w:rsidR="006A4BA7" w:rsidRPr="006A4BA7" w:rsidRDefault="006A4BA7" w:rsidP="006A4BA7">
      <w:pPr>
        <w:pStyle w:val="a3"/>
        <w:numPr>
          <w:ilvl w:val="2"/>
          <w:numId w:val="70"/>
        </w:numPr>
      </w:pPr>
      <w:r w:rsidRPr="006A4BA7">
        <w:t>产生的模式将指定那些 set 的值是唯一的 (使用 JSON 模式的 uniqueItems)。</w:t>
      </w:r>
    </w:p>
    <w:p w14:paraId="7600C47F" w14:textId="77777777" w:rsidR="006A4BA7" w:rsidRPr="006A4BA7" w:rsidRDefault="006A4BA7" w:rsidP="006A4BA7">
      <w:pPr>
        <w:pStyle w:val="a3"/>
        <w:numPr>
          <w:ilvl w:val="0"/>
          <w:numId w:val="70"/>
        </w:numPr>
      </w:pPr>
      <w:r w:rsidRPr="006A4BA7">
        <w:t>bytes:</w:t>
      </w:r>
    </w:p>
    <w:p w14:paraId="167F354C" w14:textId="77777777" w:rsidR="006A4BA7" w:rsidRPr="006A4BA7" w:rsidRDefault="006A4BA7" w:rsidP="006A4BA7">
      <w:pPr>
        <w:pStyle w:val="a3"/>
        <w:numPr>
          <w:ilvl w:val="1"/>
          <w:numId w:val="70"/>
        </w:numPr>
      </w:pPr>
      <w:r w:rsidRPr="006A4BA7">
        <w:t>标准的 Python bytes。</w:t>
      </w:r>
    </w:p>
    <w:p w14:paraId="292C7383" w14:textId="77777777" w:rsidR="006A4BA7" w:rsidRPr="006A4BA7" w:rsidRDefault="006A4BA7" w:rsidP="006A4BA7">
      <w:pPr>
        <w:pStyle w:val="a3"/>
        <w:numPr>
          <w:ilvl w:val="1"/>
          <w:numId w:val="70"/>
        </w:numPr>
      </w:pPr>
      <w:r w:rsidRPr="006A4BA7">
        <w:t>在请求和响应中被当作 str 处理。</w:t>
      </w:r>
    </w:p>
    <w:p w14:paraId="29582655" w14:textId="77777777" w:rsidR="006A4BA7" w:rsidRPr="006A4BA7" w:rsidRDefault="006A4BA7" w:rsidP="006A4BA7">
      <w:pPr>
        <w:pStyle w:val="a3"/>
        <w:numPr>
          <w:ilvl w:val="1"/>
          <w:numId w:val="70"/>
        </w:numPr>
      </w:pPr>
      <w:r w:rsidRPr="006A4BA7">
        <w:t>生成的模式将指定这个 str 是 binary "格式"。</w:t>
      </w:r>
    </w:p>
    <w:p w14:paraId="35C35822" w14:textId="77777777" w:rsidR="006A4BA7" w:rsidRPr="006A4BA7" w:rsidRDefault="006A4BA7" w:rsidP="006A4BA7">
      <w:pPr>
        <w:pStyle w:val="a3"/>
        <w:numPr>
          <w:ilvl w:val="0"/>
          <w:numId w:val="70"/>
        </w:numPr>
      </w:pPr>
      <w:r w:rsidRPr="006A4BA7">
        <w:t>Decimal:</w:t>
      </w:r>
    </w:p>
    <w:p w14:paraId="2218CE3F" w14:textId="77777777" w:rsidR="006A4BA7" w:rsidRPr="006A4BA7" w:rsidRDefault="006A4BA7" w:rsidP="006A4BA7">
      <w:pPr>
        <w:pStyle w:val="a3"/>
        <w:numPr>
          <w:ilvl w:val="1"/>
          <w:numId w:val="70"/>
        </w:numPr>
      </w:pPr>
      <w:r w:rsidRPr="006A4BA7">
        <w:t>标准的 Python Decimal。</w:t>
      </w:r>
    </w:p>
    <w:p w14:paraId="2CACFBB6" w14:textId="77777777" w:rsidR="006A4BA7" w:rsidRPr="006A4BA7" w:rsidRDefault="006A4BA7" w:rsidP="006A4BA7">
      <w:pPr>
        <w:pStyle w:val="a3"/>
        <w:numPr>
          <w:ilvl w:val="1"/>
          <w:numId w:val="70"/>
        </w:numPr>
      </w:pPr>
      <w:r w:rsidRPr="006A4BA7">
        <w:t>在请求和响应中被当做 float 一样处理。</w:t>
      </w:r>
    </w:p>
    <w:p w14:paraId="03415122" w14:textId="77777777" w:rsidR="006A4BA7" w:rsidRDefault="006A4BA7" w:rsidP="006A4BA7">
      <w:pPr>
        <w:pStyle w:val="a3"/>
        <w:numPr>
          <w:ilvl w:val="0"/>
          <w:numId w:val="70"/>
        </w:numPr>
      </w:pPr>
      <w:r w:rsidRPr="006A4BA7">
        <w:t>您可以在这里检查所有有效的pydantic数据类型: </w:t>
      </w:r>
      <w:hyperlink r:id="rId38" w:tgtFrame="_blank" w:history="1">
        <w:r w:rsidRPr="006A4BA7">
          <w:rPr>
            <w:rStyle w:val="a5"/>
          </w:rPr>
          <w:t>Pydantic data types</w:t>
        </w:r>
      </w:hyperlink>
      <w:r w:rsidRPr="006A4BA7">
        <w:t>.</w:t>
      </w:r>
    </w:p>
    <w:p w14:paraId="3922E49D" w14:textId="77777777" w:rsidR="006A4BA7" w:rsidRDefault="006A4BA7" w:rsidP="006A4BA7">
      <w:pPr>
        <w:pStyle w:val="a3"/>
      </w:pPr>
    </w:p>
    <w:p w14:paraId="14F74E3C" w14:textId="715706BF" w:rsidR="006A4BA7" w:rsidRPr="006A4BA7" w:rsidRDefault="006A4BA7" w:rsidP="006A4BA7">
      <w:pPr>
        <w:pStyle w:val="a3"/>
      </w:pPr>
      <w:r>
        <w:rPr>
          <w:rFonts w:hint="eastAsia"/>
        </w:rPr>
        <w:t>例子：</w:t>
      </w:r>
    </w:p>
    <w:p w14:paraId="4CE3D13A" w14:textId="77777777" w:rsidR="006A4BA7" w:rsidRPr="006A4BA7" w:rsidRDefault="006A4BA7" w:rsidP="006A4BA7">
      <w:pPr>
        <w:pStyle w:val="a3"/>
        <w:rPr>
          <w:color w:val="FF0000"/>
        </w:rPr>
      </w:pPr>
      <w:r w:rsidRPr="006A4BA7">
        <w:rPr>
          <w:color w:val="FF0000"/>
        </w:rPr>
        <w:t>from datetime import datetime, time, timedelta</w:t>
      </w:r>
    </w:p>
    <w:p w14:paraId="5ADE8B3D" w14:textId="77777777" w:rsidR="006A4BA7" w:rsidRPr="006A4BA7" w:rsidRDefault="006A4BA7" w:rsidP="006A4BA7">
      <w:pPr>
        <w:pStyle w:val="a3"/>
        <w:rPr>
          <w:color w:val="FF0000"/>
        </w:rPr>
      </w:pPr>
      <w:r w:rsidRPr="006A4BA7">
        <w:rPr>
          <w:color w:val="FF0000"/>
        </w:rPr>
        <w:t>from typing import Annotated</w:t>
      </w:r>
    </w:p>
    <w:p w14:paraId="269095F4" w14:textId="77777777" w:rsidR="006A4BA7" w:rsidRPr="006A4BA7" w:rsidRDefault="006A4BA7" w:rsidP="006A4BA7">
      <w:pPr>
        <w:pStyle w:val="a3"/>
        <w:rPr>
          <w:color w:val="FF0000"/>
        </w:rPr>
      </w:pPr>
      <w:r w:rsidRPr="006A4BA7">
        <w:rPr>
          <w:color w:val="FF0000"/>
        </w:rPr>
        <w:t>from uuid import UUID</w:t>
      </w:r>
    </w:p>
    <w:p w14:paraId="13D56F9C" w14:textId="77777777" w:rsidR="006A4BA7" w:rsidRDefault="006A4BA7" w:rsidP="006A4BA7">
      <w:pPr>
        <w:pStyle w:val="a3"/>
      </w:pPr>
    </w:p>
    <w:p w14:paraId="7E276F76" w14:textId="77777777" w:rsidR="006A4BA7" w:rsidRDefault="006A4BA7" w:rsidP="006A4BA7">
      <w:pPr>
        <w:pStyle w:val="a3"/>
      </w:pPr>
      <w:r>
        <w:t>from fastapi import Body, FastAPI</w:t>
      </w:r>
    </w:p>
    <w:p w14:paraId="49EC001F" w14:textId="77777777" w:rsidR="006A4BA7" w:rsidRDefault="006A4BA7" w:rsidP="006A4BA7">
      <w:pPr>
        <w:pStyle w:val="a3"/>
      </w:pPr>
    </w:p>
    <w:p w14:paraId="7DCD81A5" w14:textId="77777777" w:rsidR="006A4BA7" w:rsidRDefault="006A4BA7" w:rsidP="006A4BA7">
      <w:pPr>
        <w:pStyle w:val="a3"/>
      </w:pPr>
      <w:r>
        <w:t>app = FastAPI()</w:t>
      </w:r>
    </w:p>
    <w:p w14:paraId="4FF395B8" w14:textId="77777777" w:rsidR="006A4BA7" w:rsidRDefault="006A4BA7" w:rsidP="006A4BA7">
      <w:pPr>
        <w:pStyle w:val="a3"/>
      </w:pPr>
    </w:p>
    <w:p w14:paraId="4EC39A92" w14:textId="77777777" w:rsidR="006A4BA7" w:rsidRDefault="006A4BA7" w:rsidP="006A4BA7">
      <w:pPr>
        <w:pStyle w:val="a3"/>
      </w:pPr>
    </w:p>
    <w:p w14:paraId="410DAE01" w14:textId="77777777" w:rsidR="006A4BA7" w:rsidRDefault="006A4BA7" w:rsidP="006A4BA7">
      <w:pPr>
        <w:pStyle w:val="a3"/>
      </w:pPr>
      <w:r>
        <w:t>@app.put("/items/{item_id}")</w:t>
      </w:r>
    </w:p>
    <w:p w14:paraId="44D92378" w14:textId="77777777" w:rsidR="006A4BA7" w:rsidRPr="006A4BA7" w:rsidRDefault="006A4BA7" w:rsidP="006A4BA7">
      <w:pPr>
        <w:pStyle w:val="a3"/>
        <w:rPr>
          <w:color w:val="FF0000"/>
        </w:rPr>
      </w:pPr>
      <w:r w:rsidRPr="006A4BA7">
        <w:rPr>
          <w:color w:val="FF0000"/>
        </w:rPr>
        <w:t>async def read_items(</w:t>
      </w:r>
    </w:p>
    <w:p w14:paraId="59329AE5" w14:textId="77777777" w:rsidR="006A4BA7" w:rsidRPr="006A4BA7" w:rsidRDefault="006A4BA7" w:rsidP="006A4BA7">
      <w:pPr>
        <w:pStyle w:val="a3"/>
        <w:rPr>
          <w:color w:val="FF0000"/>
        </w:rPr>
      </w:pPr>
      <w:r w:rsidRPr="006A4BA7">
        <w:rPr>
          <w:color w:val="FF0000"/>
        </w:rPr>
        <w:t xml:space="preserve">    item_id: UUID,</w:t>
      </w:r>
    </w:p>
    <w:p w14:paraId="056D170A" w14:textId="77777777" w:rsidR="006A4BA7" w:rsidRPr="006A4BA7" w:rsidRDefault="006A4BA7" w:rsidP="006A4BA7">
      <w:pPr>
        <w:pStyle w:val="a3"/>
        <w:rPr>
          <w:color w:val="FF0000"/>
        </w:rPr>
      </w:pPr>
      <w:r w:rsidRPr="006A4BA7">
        <w:rPr>
          <w:color w:val="FF0000"/>
        </w:rPr>
        <w:t xml:space="preserve">    start_datetime: Annotated[datetime, Body()],</w:t>
      </w:r>
    </w:p>
    <w:p w14:paraId="451997ED" w14:textId="77777777" w:rsidR="006A4BA7" w:rsidRPr="006A4BA7" w:rsidRDefault="006A4BA7" w:rsidP="006A4BA7">
      <w:pPr>
        <w:pStyle w:val="a3"/>
        <w:rPr>
          <w:color w:val="FF0000"/>
        </w:rPr>
      </w:pPr>
      <w:r w:rsidRPr="006A4BA7">
        <w:rPr>
          <w:color w:val="FF0000"/>
        </w:rPr>
        <w:t xml:space="preserve">    end_datetime: Annotated[datetime, Body()],</w:t>
      </w:r>
    </w:p>
    <w:p w14:paraId="01E628E8" w14:textId="77777777" w:rsidR="006A4BA7" w:rsidRPr="006A4BA7" w:rsidRDefault="006A4BA7" w:rsidP="006A4BA7">
      <w:pPr>
        <w:pStyle w:val="a3"/>
        <w:rPr>
          <w:color w:val="FF0000"/>
        </w:rPr>
      </w:pPr>
      <w:r w:rsidRPr="006A4BA7">
        <w:rPr>
          <w:color w:val="FF0000"/>
        </w:rPr>
        <w:t xml:space="preserve">    process_after: Annotated[timedelta, Body()],</w:t>
      </w:r>
    </w:p>
    <w:p w14:paraId="75BBFC88" w14:textId="77777777" w:rsidR="006A4BA7" w:rsidRPr="006A4BA7" w:rsidRDefault="006A4BA7" w:rsidP="006A4BA7">
      <w:pPr>
        <w:pStyle w:val="a3"/>
        <w:rPr>
          <w:color w:val="FF0000"/>
        </w:rPr>
      </w:pPr>
      <w:r w:rsidRPr="006A4BA7">
        <w:rPr>
          <w:color w:val="FF0000"/>
        </w:rPr>
        <w:t xml:space="preserve">    repeat_at: Annotated[time | None, Body()] = None,</w:t>
      </w:r>
    </w:p>
    <w:p w14:paraId="47D3ECB6" w14:textId="77777777" w:rsidR="006A4BA7" w:rsidRDefault="006A4BA7" w:rsidP="006A4BA7">
      <w:pPr>
        <w:pStyle w:val="a3"/>
      </w:pPr>
      <w:r>
        <w:t>):</w:t>
      </w:r>
    </w:p>
    <w:p w14:paraId="282CE3E6" w14:textId="77777777" w:rsidR="006A4BA7" w:rsidRDefault="006A4BA7" w:rsidP="006A4BA7">
      <w:pPr>
        <w:pStyle w:val="a3"/>
      </w:pPr>
      <w:r>
        <w:t xml:space="preserve">    start_process = start_datetime + process_after</w:t>
      </w:r>
    </w:p>
    <w:p w14:paraId="5D2FC9F7" w14:textId="77777777" w:rsidR="006A4BA7" w:rsidRDefault="006A4BA7" w:rsidP="006A4BA7">
      <w:pPr>
        <w:pStyle w:val="a3"/>
      </w:pPr>
      <w:r>
        <w:t xml:space="preserve">    duration = end_datetime - start_process</w:t>
      </w:r>
    </w:p>
    <w:p w14:paraId="0D63F9A7" w14:textId="77777777" w:rsidR="006A4BA7" w:rsidRDefault="006A4BA7" w:rsidP="006A4BA7">
      <w:pPr>
        <w:pStyle w:val="a3"/>
      </w:pPr>
      <w:r>
        <w:t xml:space="preserve">    return {</w:t>
      </w:r>
    </w:p>
    <w:p w14:paraId="4F6D24E1" w14:textId="77777777" w:rsidR="006A4BA7" w:rsidRDefault="006A4BA7" w:rsidP="006A4BA7">
      <w:pPr>
        <w:pStyle w:val="a3"/>
      </w:pPr>
      <w:r>
        <w:t xml:space="preserve">        "item_id": item_id,</w:t>
      </w:r>
    </w:p>
    <w:p w14:paraId="292CA1D5" w14:textId="77777777" w:rsidR="006A4BA7" w:rsidRDefault="006A4BA7" w:rsidP="006A4BA7">
      <w:pPr>
        <w:pStyle w:val="a3"/>
      </w:pPr>
      <w:r>
        <w:t xml:space="preserve">        "start_datetime": start_datetime,</w:t>
      </w:r>
    </w:p>
    <w:p w14:paraId="304936E8" w14:textId="77777777" w:rsidR="006A4BA7" w:rsidRDefault="006A4BA7" w:rsidP="006A4BA7">
      <w:pPr>
        <w:pStyle w:val="a3"/>
      </w:pPr>
      <w:r>
        <w:lastRenderedPageBreak/>
        <w:t xml:space="preserve">        "end_datetime": end_datetime,</w:t>
      </w:r>
    </w:p>
    <w:p w14:paraId="03CC238C" w14:textId="77777777" w:rsidR="006A4BA7" w:rsidRDefault="006A4BA7" w:rsidP="006A4BA7">
      <w:pPr>
        <w:pStyle w:val="a3"/>
      </w:pPr>
      <w:r>
        <w:t xml:space="preserve">        "process_after": process_after,</w:t>
      </w:r>
    </w:p>
    <w:p w14:paraId="497C6D5A" w14:textId="77777777" w:rsidR="006A4BA7" w:rsidRDefault="006A4BA7" w:rsidP="006A4BA7">
      <w:pPr>
        <w:pStyle w:val="a3"/>
      </w:pPr>
      <w:r>
        <w:t xml:space="preserve">        "repeat_at": repeat_at,</w:t>
      </w:r>
    </w:p>
    <w:p w14:paraId="457BF813" w14:textId="77777777" w:rsidR="006A4BA7" w:rsidRDefault="006A4BA7" w:rsidP="006A4BA7">
      <w:pPr>
        <w:pStyle w:val="a3"/>
      </w:pPr>
      <w:r>
        <w:t xml:space="preserve">        "start_process": start_process,</w:t>
      </w:r>
    </w:p>
    <w:p w14:paraId="3FE8DDB3" w14:textId="77777777" w:rsidR="006A4BA7" w:rsidRDefault="006A4BA7" w:rsidP="006A4BA7">
      <w:pPr>
        <w:pStyle w:val="a3"/>
      </w:pPr>
      <w:r>
        <w:t xml:space="preserve">        "duration": duration,</w:t>
      </w:r>
    </w:p>
    <w:p w14:paraId="4DAF77E8" w14:textId="62C9888E" w:rsidR="006A4BA7" w:rsidRDefault="006A4BA7" w:rsidP="00512A5A">
      <w:pPr>
        <w:pStyle w:val="a3"/>
        <w:ind w:firstLine="420"/>
      </w:pPr>
      <w:r>
        <w:t>}</w:t>
      </w:r>
    </w:p>
    <w:p w14:paraId="151BB3B3" w14:textId="77777777" w:rsidR="00512A5A" w:rsidRDefault="00512A5A" w:rsidP="00512A5A">
      <w:pPr>
        <w:pStyle w:val="a3"/>
      </w:pPr>
    </w:p>
    <w:p w14:paraId="01318683" w14:textId="77777777" w:rsidR="00512A5A" w:rsidRDefault="00512A5A" w:rsidP="00512A5A">
      <w:pPr>
        <w:pStyle w:val="21"/>
      </w:pPr>
      <w:r w:rsidRPr="00512A5A">
        <w:t xml:space="preserve">Cookie </w:t>
      </w:r>
      <w:r w:rsidRPr="00512A5A">
        <w:t>参数</w:t>
      </w:r>
    </w:p>
    <w:p w14:paraId="4AC0002D" w14:textId="72D4EF7A" w:rsidR="00512A5A" w:rsidRDefault="00512A5A" w:rsidP="00512A5A">
      <w:pPr>
        <w:pStyle w:val="31"/>
      </w:pPr>
      <w:r>
        <w:rPr>
          <w:rFonts w:hint="eastAsia"/>
        </w:rPr>
        <w:t>说明</w:t>
      </w:r>
    </w:p>
    <w:p w14:paraId="0B7C5E70" w14:textId="4D02C28A" w:rsidR="00512A5A" w:rsidRDefault="00512A5A" w:rsidP="00512A5A">
      <w:pPr>
        <w:pStyle w:val="a3"/>
      </w:pPr>
      <w:r w:rsidRPr="00512A5A">
        <w:t>定义 Cookie 参数与定义 Query 和 Path 参数一样。</w:t>
      </w:r>
    </w:p>
    <w:p w14:paraId="6C7D69F1" w14:textId="77777777" w:rsidR="00512A5A" w:rsidRPr="00512A5A" w:rsidRDefault="00512A5A" w:rsidP="00512A5A">
      <w:pPr>
        <w:pStyle w:val="a3"/>
      </w:pPr>
      <w:r w:rsidRPr="00512A5A">
        <w:t>Cookie 、Path 、Query 是</w:t>
      </w:r>
      <w:r w:rsidRPr="00512A5A">
        <w:rPr>
          <w:b/>
          <w:bCs/>
        </w:rPr>
        <w:t>兄弟类</w:t>
      </w:r>
      <w:r w:rsidRPr="00512A5A">
        <w:t>，都继承自共用的 Param 类。</w:t>
      </w:r>
    </w:p>
    <w:p w14:paraId="22562E60" w14:textId="77777777" w:rsidR="00512A5A" w:rsidRPr="00512A5A" w:rsidRDefault="00512A5A" w:rsidP="00512A5A">
      <w:pPr>
        <w:pStyle w:val="a3"/>
      </w:pPr>
      <w:r w:rsidRPr="00512A5A">
        <w:t>注意，从 fastapi 导入的 Query、Path、Cookie 等对象，实际上是返回特殊类的函数。</w:t>
      </w:r>
    </w:p>
    <w:p w14:paraId="54B961E1" w14:textId="0514C027" w:rsidR="00512A5A" w:rsidRPr="00512A5A" w:rsidRDefault="00512A5A" w:rsidP="00512A5A">
      <w:pPr>
        <w:pStyle w:val="a3"/>
      </w:pPr>
      <w:r w:rsidRPr="00512A5A">
        <w:t>必须使用 Cookie 声明 cookie 参数，否则该参数会被解释为查询参数。</w:t>
      </w:r>
    </w:p>
    <w:p w14:paraId="1A95C9F2" w14:textId="77777777" w:rsidR="00512A5A" w:rsidRDefault="00512A5A" w:rsidP="00512A5A">
      <w:pPr>
        <w:pStyle w:val="a3"/>
      </w:pPr>
    </w:p>
    <w:p w14:paraId="167762B4" w14:textId="77777777" w:rsidR="00512A5A" w:rsidRPr="00512A5A" w:rsidRDefault="00512A5A" w:rsidP="00512A5A">
      <w:pPr>
        <w:pStyle w:val="31"/>
      </w:pPr>
      <w:r w:rsidRPr="00512A5A">
        <w:t>导入</w:t>
      </w:r>
      <w:r w:rsidRPr="00512A5A">
        <w:t> Cookie</w:t>
      </w:r>
    </w:p>
    <w:p w14:paraId="308EABF6" w14:textId="3A5C7BAE" w:rsidR="00512A5A" w:rsidRPr="00512A5A" w:rsidRDefault="00512A5A" w:rsidP="00512A5A">
      <w:pPr>
        <w:pStyle w:val="a3"/>
      </w:pPr>
      <w:r w:rsidRPr="00512A5A">
        <w:t>from fastapi import Cookie, FastAPI</w:t>
      </w:r>
    </w:p>
    <w:p w14:paraId="5DA49760" w14:textId="77777777" w:rsidR="00512A5A" w:rsidRDefault="00512A5A" w:rsidP="00512A5A">
      <w:pPr>
        <w:pStyle w:val="a3"/>
      </w:pPr>
    </w:p>
    <w:p w14:paraId="18861402" w14:textId="77777777" w:rsidR="00512A5A" w:rsidRDefault="00512A5A" w:rsidP="00512A5A">
      <w:pPr>
        <w:pStyle w:val="31"/>
      </w:pPr>
      <w:r w:rsidRPr="00512A5A">
        <w:t>声明</w:t>
      </w:r>
      <w:r w:rsidRPr="00512A5A">
        <w:t> Cookie </w:t>
      </w:r>
      <w:r w:rsidRPr="00512A5A">
        <w:t>参数</w:t>
      </w:r>
    </w:p>
    <w:p w14:paraId="2B7BF225" w14:textId="77777777" w:rsidR="00512A5A" w:rsidRPr="00512A5A" w:rsidRDefault="00512A5A" w:rsidP="00512A5A">
      <w:pPr>
        <w:pStyle w:val="a3"/>
      </w:pPr>
      <w:r w:rsidRPr="00512A5A">
        <w:t>声明 Cookie 参数的方式与声明 Query 和 Path 参数相同。</w:t>
      </w:r>
    </w:p>
    <w:p w14:paraId="4D054B3C" w14:textId="77777777" w:rsidR="00512A5A" w:rsidRPr="00512A5A" w:rsidRDefault="00512A5A" w:rsidP="00512A5A">
      <w:pPr>
        <w:pStyle w:val="a3"/>
      </w:pPr>
      <w:r w:rsidRPr="00512A5A">
        <w:t>第一个值是默认值，还可以传递所有验证参数或注释参数：</w:t>
      </w:r>
    </w:p>
    <w:p w14:paraId="0258DAA2" w14:textId="77777777" w:rsidR="00512A5A" w:rsidRDefault="00512A5A" w:rsidP="00512A5A">
      <w:pPr>
        <w:pStyle w:val="a3"/>
      </w:pPr>
      <w:r>
        <w:t>from typing import Annotated</w:t>
      </w:r>
    </w:p>
    <w:p w14:paraId="25C82B81" w14:textId="77777777" w:rsidR="00512A5A" w:rsidRDefault="00512A5A" w:rsidP="00512A5A">
      <w:pPr>
        <w:pStyle w:val="a3"/>
      </w:pPr>
    </w:p>
    <w:p w14:paraId="0B39C59E" w14:textId="77777777" w:rsidR="00512A5A" w:rsidRDefault="00512A5A" w:rsidP="00512A5A">
      <w:pPr>
        <w:pStyle w:val="a3"/>
      </w:pPr>
      <w:r>
        <w:t>from fastapi import Cookie, FastAPI</w:t>
      </w:r>
    </w:p>
    <w:p w14:paraId="425EE908" w14:textId="77777777" w:rsidR="00512A5A" w:rsidRDefault="00512A5A" w:rsidP="00512A5A">
      <w:pPr>
        <w:pStyle w:val="a3"/>
      </w:pPr>
    </w:p>
    <w:p w14:paraId="4E1EBF4F" w14:textId="77777777" w:rsidR="00512A5A" w:rsidRDefault="00512A5A" w:rsidP="00512A5A">
      <w:pPr>
        <w:pStyle w:val="a3"/>
      </w:pPr>
      <w:r>
        <w:t>app = FastAPI()</w:t>
      </w:r>
    </w:p>
    <w:p w14:paraId="0C9E06A7" w14:textId="77777777" w:rsidR="00512A5A" w:rsidRDefault="00512A5A" w:rsidP="00512A5A">
      <w:pPr>
        <w:pStyle w:val="a3"/>
      </w:pPr>
    </w:p>
    <w:p w14:paraId="2571FD0D" w14:textId="77777777" w:rsidR="00512A5A" w:rsidRDefault="00512A5A" w:rsidP="00512A5A">
      <w:pPr>
        <w:pStyle w:val="a3"/>
      </w:pPr>
    </w:p>
    <w:p w14:paraId="2105A109" w14:textId="77777777" w:rsidR="00512A5A" w:rsidRDefault="00512A5A" w:rsidP="00512A5A">
      <w:pPr>
        <w:pStyle w:val="a3"/>
      </w:pPr>
      <w:r>
        <w:t>@app.get("/items/")</w:t>
      </w:r>
    </w:p>
    <w:p w14:paraId="6FFF8A6B" w14:textId="4515631A" w:rsidR="00512A5A" w:rsidRDefault="00512A5A" w:rsidP="00512A5A">
      <w:pPr>
        <w:pStyle w:val="a3"/>
      </w:pPr>
      <w:r>
        <w:t>async def read_items(</w:t>
      </w:r>
      <w:r w:rsidRPr="00512A5A">
        <w:rPr>
          <w:color w:val="FF0000"/>
        </w:rPr>
        <w:t>ads_id: Annotated[str | None, Cookie()] = None</w:t>
      </w:r>
      <w:r>
        <w:t>):</w:t>
      </w:r>
      <w:r>
        <w:tab/>
      </w:r>
      <w:r>
        <w:rPr>
          <w:rFonts w:hint="eastAsia"/>
        </w:rPr>
        <w:t>#声明cookie参数</w:t>
      </w:r>
    </w:p>
    <w:p w14:paraId="789945F1" w14:textId="09AD98D9" w:rsidR="00512A5A" w:rsidRDefault="00512A5A" w:rsidP="00512A5A">
      <w:pPr>
        <w:pStyle w:val="a3"/>
        <w:ind w:firstLine="420"/>
      </w:pPr>
      <w:r>
        <w:t>return {"ads_id": ads_id}</w:t>
      </w:r>
    </w:p>
    <w:p w14:paraId="7A1B443B" w14:textId="77777777" w:rsidR="00A52BBE" w:rsidRDefault="00A52BBE" w:rsidP="00A52BBE">
      <w:pPr>
        <w:pStyle w:val="a3"/>
      </w:pPr>
    </w:p>
    <w:p w14:paraId="3281367F" w14:textId="72E20A75" w:rsidR="00A52BBE" w:rsidRDefault="00A52BBE" w:rsidP="00A52BBE">
      <w:pPr>
        <w:pStyle w:val="a3"/>
      </w:pPr>
      <w:r>
        <w:rPr>
          <w:rFonts w:hint="eastAsia"/>
        </w:rPr>
        <w:t>写Cookie参数的时候key：Cookie，value：</w:t>
      </w:r>
      <w:r w:rsidRPr="00512A5A">
        <w:rPr>
          <w:color w:val="FF0000"/>
        </w:rPr>
        <w:t>ads_id</w:t>
      </w:r>
      <w:r>
        <w:rPr>
          <w:rFonts w:hint="eastAsia"/>
          <w:color w:val="FF0000"/>
        </w:rPr>
        <w:t>=xxx ，函数的</w:t>
      </w:r>
      <w:r w:rsidRPr="00512A5A">
        <w:rPr>
          <w:color w:val="FF0000"/>
        </w:rPr>
        <w:t>ads_id</w:t>
      </w:r>
      <w:r>
        <w:rPr>
          <w:rFonts w:hint="eastAsia"/>
          <w:color w:val="FF0000"/>
        </w:rPr>
        <w:t>参数才能接收到值</w:t>
      </w:r>
    </w:p>
    <w:p w14:paraId="0491D9EF" w14:textId="728879E0" w:rsidR="00A52BBE" w:rsidRDefault="00A52BBE" w:rsidP="00A52BBE">
      <w:pPr>
        <w:pStyle w:val="a3"/>
      </w:pPr>
      <w:r>
        <w:rPr>
          <w:noProof/>
        </w:rPr>
        <w:drawing>
          <wp:inline distT="0" distB="0" distL="0" distR="0" wp14:anchorId="78B870FF" wp14:editId="56D3D2C2">
            <wp:extent cx="6629975" cy="1859441"/>
            <wp:effectExtent l="0" t="0" r="0" b="7620"/>
            <wp:docPr id="608155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5566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9975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7EBC" w14:textId="62D20F3F" w:rsidR="00A52BBE" w:rsidRDefault="00A52BBE" w:rsidP="00A52BBE">
      <w:pPr>
        <w:pStyle w:val="a3"/>
      </w:pPr>
      <w:r>
        <w:rPr>
          <w:noProof/>
        </w:rPr>
        <w:lastRenderedPageBreak/>
        <w:drawing>
          <wp:inline distT="0" distB="0" distL="0" distR="0" wp14:anchorId="2F9FBEA0" wp14:editId="1E60D8B1">
            <wp:extent cx="4747671" cy="1600339"/>
            <wp:effectExtent l="0" t="0" r="0" b="0"/>
            <wp:docPr id="2009541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4184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7416" w14:textId="77777777" w:rsidR="00B91B0C" w:rsidRDefault="00B91B0C" w:rsidP="00A52BBE">
      <w:pPr>
        <w:pStyle w:val="a3"/>
      </w:pPr>
    </w:p>
    <w:p w14:paraId="13F0B171" w14:textId="77777777" w:rsidR="00B91B0C" w:rsidRDefault="00B91B0C" w:rsidP="00B91B0C">
      <w:pPr>
        <w:pStyle w:val="31"/>
      </w:pPr>
      <w:r w:rsidRPr="00B91B0C">
        <w:t>带有</w:t>
      </w:r>
      <w:r w:rsidRPr="00B91B0C">
        <w:t xml:space="preserve"> Pydantic </w:t>
      </w:r>
      <w:r w:rsidRPr="00B91B0C">
        <w:t>模型的</w:t>
      </w:r>
      <w:r w:rsidRPr="00B91B0C">
        <w:t xml:space="preserve"> Cookie</w:t>
      </w:r>
    </w:p>
    <w:p w14:paraId="1F2BD966" w14:textId="77777777" w:rsidR="00B91B0C" w:rsidRPr="00B91B0C" w:rsidRDefault="00B91B0C" w:rsidP="00B91B0C">
      <w:pPr>
        <w:pStyle w:val="a3"/>
      </w:pPr>
      <w:r w:rsidRPr="00B91B0C">
        <w:t>如果您有一组相关的 </w:t>
      </w:r>
      <w:r w:rsidRPr="00B91B0C">
        <w:rPr>
          <w:b/>
          <w:bCs/>
        </w:rPr>
        <w:t>cookie</w:t>
      </w:r>
      <w:r w:rsidRPr="00B91B0C">
        <w:t>，您可以创建一个 </w:t>
      </w:r>
      <w:r w:rsidRPr="00B91B0C">
        <w:rPr>
          <w:b/>
          <w:bCs/>
        </w:rPr>
        <w:t>Pydantic 模型</w:t>
      </w:r>
      <w:r w:rsidRPr="00B91B0C">
        <w:t>来声明它们。</w:t>
      </w:r>
      <w:r w:rsidRPr="00B91B0C">
        <w:rPr>
          <w:rFonts w:ascii="Segoe UI Emoji" w:hAnsi="Segoe UI Emoji" w:cs="Segoe UI Emoji"/>
        </w:rPr>
        <w:t>🍪</w:t>
      </w:r>
    </w:p>
    <w:p w14:paraId="703FE1CA" w14:textId="77777777" w:rsidR="00B91B0C" w:rsidRPr="00B91B0C" w:rsidRDefault="00B91B0C" w:rsidP="00B91B0C">
      <w:pPr>
        <w:pStyle w:val="a3"/>
      </w:pPr>
      <w:r w:rsidRPr="00B91B0C">
        <w:t>这将允许您在</w:t>
      </w:r>
      <w:r w:rsidRPr="00B91B0C">
        <w:rPr>
          <w:b/>
          <w:bCs/>
        </w:rPr>
        <w:t>多个地方</w:t>
      </w:r>
      <w:r w:rsidRPr="00B91B0C">
        <w:t>能够</w:t>
      </w:r>
      <w:r w:rsidRPr="00B91B0C">
        <w:rPr>
          <w:b/>
          <w:bCs/>
        </w:rPr>
        <w:t>重用模型</w:t>
      </w:r>
      <w:r w:rsidRPr="00B91B0C">
        <w:t>，并且可以一次性声明所有参数的验证方式和元数据。</w:t>
      </w:r>
    </w:p>
    <w:p w14:paraId="2D84840E" w14:textId="77777777" w:rsidR="00B91B0C" w:rsidRDefault="00B91B0C" w:rsidP="00B91B0C">
      <w:pPr>
        <w:pStyle w:val="a3"/>
      </w:pPr>
    </w:p>
    <w:p w14:paraId="07DC2903" w14:textId="77777777" w:rsidR="00B91B0C" w:rsidRDefault="00B91B0C" w:rsidP="00B91B0C">
      <w:pPr>
        <w:pStyle w:val="a3"/>
      </w:pPr>
      <w:r>
        <w:t>from typing import Annotated</w:t>
      </w:r>
    </w:p>
    <w:p w14:paraId="241E171B" w14:textId="77777777" w:rsidR="00B91B0C" w:rsidRDefault="00B91B0C" w:rsidP="00B91B0C">
      <w:pPr>
        <w:pStyle w:val="a3"/>
      </w:pPr>
    </w:p>
    <w:p w14:paraId="3169376F" w14:textId="7A45D6DD" w:rsidR="00B91B0C" w:rsidRPr="00B91B0C" w:rsidRDefault="00B91B0C" w:rsidP="00B91B0C">
      <w:pPr>
        <w:pStyle w:val="a3"/>
        <w:rPr>
          <w:color w:val="FF0000"/>
        </w:rPr>
      </w:pPr>
      <w:r w:rsidRPr="00B91B0C">
        <w:rPr>
          <w:color w:val="FF0000"/>
        </w:rPr>
        <w:t>from fastapi import Cookie, FastAPI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#引入cookie</w:t>
      </w:r>
    </w:p>
    <w:p w14:paraId="2C8061E3" w14:textId="77777777" w:rsidR="00B91B0C" w:rsidRDefault="00B91B0C" w:rsidP="00B91B0C">
      <w:pPr>
        <w:pStyle w:val="a3"/>
      </w:pPr>
      <w:r>
        <w:t>from pydantic import BaseModel</w:t>
      </w:r>
    </w:p>
    <w:p w14:paraId="5437FCA8" w14:textId="77777777" w:rsidR="00B91B0C" w:rsidRDefault="00B91B0C" w:rsidP="00B91B0C">
      <w:pPr>
        <w:pStyle w:val="a3"/>
      </w:pPr>
    </w:p>
    <w:p w14:paraId="02E4A5E8" w14:textId="77777777" w:rsidR="00B91B0C" w:rsidRDefault="00B91B0C" w:rsidP="00B91B0C">
      <w:pPr>
        <w:pStyle w:val="a3"/>
      </w:pPr>
      <w:r>
        <w:t>app = FastAPI()</w:t>
      </w:r>
    </w:p>
    <w:p w14:paraId="18BD65D6" w14:textId="77777777" w:rsidR="00B91B0C" w:rsidRDefault="00B91B0C" w:rsidP="00B91B0C">
      <w:pPr>
        <w:pStyle w:val="a3"/>
      </w:pPr>
    </w:p>
    <w:p w14:paraId="34F89132" w14:textId="77777777" w:rsidR="00B91B0C" w:rsidRDefault="00B91B0C" w:rsidP="00B91B0C">
      <w:pPr>
        <w:pStyle w:val="a3"/>
      </w:pPr>
    </w:p>
    <w:p w14:paraId="3EE6FC76" w14:textId="649B446E" w:rsidR="00B91B0C" w:rsidRDefault="00B91B0C" w:rsidP="00B91B0C">
      <w:pPr>
        <w:pStyle w:val="a3"/>
      </w:pPr>
      <w:r w:rsidRPr="00B91B0C">
        <w:rPr>
          <w:color w:val="FF0000"/>
        </w:rPr>
        <w:t xml:space="preserve">class </w:t>
      </w:r>
      <w:r w:rsidRPr="00DA4E51">
        <w:rPr>
          <w:color w:val="00B0F0"/>
        </w:rPr>
        <w:t>Cookies</w:t>
      </w:r>
      <w:r w:rsidRPr="00B91B0C">
        <w:rPr>
          <w:color w:val="FF0000"/>
        </w:rPr>
        <w:t>(BaseModel):</w:t>
      </w:r>
      <w:r>
        <w:rPr>
          <w:color w:val="FF0000"/>
        </w:rPr>
        <w:tab/>
      </w:r>
      <w:r>
        <w:rPr>
          <w:rFonts w:hint="eastAsia"/>
          <w:color w:val="FF0000"/>
        </w:rPr>
        <w:t>#创建cookie类</w:t>
      </w:r>
    </w:p>
    <w:p w14:paraId="3E7017C7" w14:textId="77777777" w:rsidR="00B91B0C" w:rsidRDefault="00B91B0C" w:rsidP="00B91B0C">
      <w:pPr>
        <w:pStyle w:val="a3"/>
      </w:pPr>
      <w:r>
        <w:t xml:space="preserve">    session_id: str</w:t>
      </w:r>
    </w:p>
    <w:p w14:paraId="6D4D101F" w14:textId="77777777" w:rsidR="00B91B0C" w:rsidRDefault="00B91B0C" w:rsidP="00B91B0C">
      <w:pPr>
        <w:pStyle w:val="a3"/>
      </w:pPr>
      <w:r>
        <w:t xml:space="preserve">    fatebook_tracker: str | None = None</w:t>
      </w:r>
    </w:p>
    <w:p w14:paraId="40706581" w14:textId="77777777" w:rsidR="00B91B0C" w:rsidRDefault="00B91B0C" w:rsidP="00B91B0C">
      <w:pPr>
        <w:pStyle w:val="a3"/>
      </w:pPr>
      <w:r>
        <w:t xml:space="preserve">    googall_tracker: str | None = None</w:t>
      </w:r>
    </w:p>
    <w:p w14:paraId="32F2E39A" w14:textId="77777777" w:rsidR="00B91B0C" w:rsidRDefault="00B91B0C" w:rsidP="00B91B0C">
      <w:pPr>
        <w:pStyle w:val="a3"/>
      </w:pPr>
    </w:p>
    <w:p w14:paraId="2B124757" w14:textId="77777777" w:rsidR="00B91B0C" w:rsidRDefault="00B91B0C" w:rsidP="00B91B0C">
      <w:pPr>
        <w:pStyle w:val="a3"/>
      </w:pPr>
    </w:p>
    <w:p w14:paraId="77479783" w14:textId="77777777" w:rsidR="00B91B0C" w:rsidRDefault="00B91B0C" w:rsidP="00B91B0C">
      <w:pPr>
        <w:pStyle w:val="a3"/>
      </w:pPr>
      <w:r>
        <w:t>@app.get("/items/")</w:t>
      </w:r>
    </w:p>
    <w:p w14:paraId="108C84AA" w14:textId="425CB984" w:rsidR="00B91B0C" w:rsidRPr="00B91B0C" w:rsidRDefault="00B91B0C" w:rsidP="00B91B0C">
      <w:pPr>
        <w:pStyle w:val="a3"/>
        <w:rPr>
          <w:color w:val="FF0000"/>
        </w:rPr>
      </w:pPr>
      <w:r w:rsidRPr="00B91B0C">
        <w:rPr>
          <w:color w:val="FF0000"/>
        </w:rPr>
        <w:t>async def read_items(</w:t>
      </w:r>
      <w:r w:rsidRPr="00DA4E51">
        <w:rPr>
          <w:color w:val="FF0000"/>
        </w:rPr>
        <w:t>cookies</w:t>
      </w:r>
      <w:r w:rsidRPr="00B91B0C">
        <w:rPr>
          <w:color w:val="FF0000"/>
        </w:rPr>
        <w:t>: Annotated[</w:t>
      </w:r>
      <w:r w:rsidRPr="00DA4E51">
        <w:rPr>
          <w:color w:val="00B0F0"/>
        </w:rPr>
        <w:t>Cookies</w:t>
      </w:r>
      <w:r w:rsidRPr="00B91B0C">
        <w:rPr>
          <w:color w:val="FF0000"/>
        </w:rPr>
        <w:t>, Cookie()]):</w:t>
      </w:r>
      <w:r>
        <w:rPr>
          <w:color w:val="FF0000"/>
        </w:rPr>
        <w:tab/>
      </w:r>
      <w:r>
        <w:rPr>
          <w:rFonts w:hint="eastAsia"/>
          <w:color w:val="FF0000"/>
        </w:rPr>
        <w:t>#声明cookie参数</w:t>
      </w:r>
    </w:p>
    <w:p w14:paraId="1857D708" w14:textId="66119F8F" w:rsidR="00B91B0C" w:rsidRDefault="00B91B0C" w:rsidP="003C6237">
      <w:pPr>
        <w:pStyle w:val="a3"/>
        <w:ind w:firstLine="420"/>
      </w:pPr>
      <w:r>
        <w:t>return cookies</w:t>
      </w:r>
    </w:p>
    <w:p w14:paraId="51BD4BCC" w14:textId="77777777" w:rsidR="003C6237" w:rsidRPr="00B91B0C" w:rsidRDefault="003C6237" w:rsidP="003C6237">
      <w:pPr>
        <w:pStyle w:val="a3"/>
        <w:ind w:firstLine="420"/>
      </w:pPr>
    </w:p>
    <w:p w14:paraId="14DB2E57" w14:textId="680F846F" w:rsidR="00B91B0C" w:rsidRDefault="003C6237" w:rsidP="00A52BBE">
      <w:pPr>
        <w:pStyle w:val="a3"/>
      </w:pPr>
      <w:r>
        <w:rPr>
          <w:rFonts w:hint="eastAsia"/>
        </w:rPr>
        <w:t>在postman的key里面输入</w:t>
      </w:r>
    </w:p>
    <w:p w14:paraId="7B88B945" w14:textId="1015757A" w:rsidR="003C6237" w:rsidRDefault="003C6237" w:rsidP="00A52BBE">
      <w:pPr>
        <w:pStyle w:val="a3"/>
      </w:pPr>
      <w:r w:rsidRPr="003C6237">
        <w:t>Cookie</w:t>
      </w:r>
    </w:p>
    <w:p w14:paraId="6B1D0527" w14:textId="24721318" w:rsidR="003C6237" w:rsidRDefault="003C6237" w:rsidP="00A52BBE">
      <w:pPr>
        <w:pStyle w:val="a3"/>
      </w:pPr>
      <w:r>
        <w:rPr>
          <w:rFonts w:hint="eastAsia"/>
        </w:rPr>
        <w:t>在postman的value里面输入</w:t>
      </w:r>
    </w:p>
    <w:p w14:paraId="6B220BD0" w14:textId="3372B12B" w:rsidR="003C6237" w:rsidRDefault="003C6237" w:rsidP="003C6237">
      <w:pPr>
        <w:pStyle w:val="a3"/>
        <w:jc w:val="left"/>
      </w:pPr>
      <w:r w:rsidRPr="003C6237">
        <w:t>session_id=your_session_id_value;fatebook_tracker=your_fatebook_tracker_value;googall_tracker=your_googall_tracker_value</w:t>
      </w:r>
    </w:p>
    <w:p w14:paraId="3868249E" w14:textId="77777777" w:rsidR="003C6237" w:rsidRDefault="003C6237" w:rsidP="00A52BBE">
      <w:pPr>
        <w:pStyle w:val="a3"/>
      </w:pPr>
    </w:p>
    <w:p w14:paraId="43E6D607" w14:textId="1807D1EC" w:rsidR="00512A5A" w:rsidRDefault="003C6237" w:rsidP="00512A5A">
      <w:pPr>
        <w:pStyle w:val="a3"/>
      </w:pPr>
      <w:r>
        <w:rPr>
          <w:rFonts w:hint="eastAsia"/>
        </w:rPr>
        <w:t>返回结果</w:t>
      </w:r>
    </w:p>
    <w:p w14:paraId="69B7B420" w14:textId="77777777" w:rsidR="003C6237" w:rsidRPr="003C6237" w:rsidRDefault="003C6237" w:rsidP="003C6237">
      <w:pPr>
        <w:pStyle w:val="a3"/>
      </w:pPr>
      <w:r w:rsidRPr="003C6237">
        <w:t>{</w:t>
      </w:r>
    </w:p>
    <w:p w14:paraId="47861899" w14:textId="77777777" w:rsidR="003C6237" w:rsidRPr="003C6237" w:rsidRDefault="003C6237" w:rsidP="003C6237">
      <w:pPr>
        <w:pStyle w:val="a3"/>
      </w:pPr>
      <w:r w:rsidRPr="003C6237">
        <w:t>    "session_id": "your_session_id_value",</w:t>
      </w:r>
    </w:p>
    <w:p w14:paraId="7E6A91C6" w14:textId="77777777" w:rsidR="003C6237" w:rsidRPr="003C6237" w:rsidRDefault="003C6237" w:rsidP="003C6237">
      <w:pPr>
        <w:pStyle w:val="a3"/>
      </w:pPr>
      <w:r w:rsidRPr="003C6237">
        <w:t>    "fatebook_tracker": "your_fatebook_tracker_value",</w:t>
      </w:r>
    </w:p>
    <w:p w14:paraId="59676438" w14:textId="77777777" w:rsidR="003C6237" w:rsidRPr="003C6237" w:rsidRDefault="003C6237" w:rsidP="003C6237">
      <w:pPr>
        <w:pStyle w:val="a3"/>
      </w:pPr>
      <w:r w:rsidRPr="003C6237">
        <w:t>    "googall_tracker": "your_googall_tracker_value"</w:t>
      </w:r>
    </w:p>
    <w:p w14:paraId="6E7CABF5" w14:textId="77777777" w:rsidR="003C6237" w:rsidRPr="003C6237" w:rsidRDefault="003C6237" w:rsidP="003C6237">
      <w:pPr>
        <w:pStyle w:val="a3"/>
      </w:pPr>
      <w:r w:rsidRPr="003C6237">
        <w:t>}</w:t>
      </w:r>
    </w:p>
    <w:p w14:paraId="32DFB401" w14:textId="208B0DEE" w:rsidR="003C6237" w:rsidRDefault="003C6237" w:rsidP="00512A5A">
      <w:pPr>
        <w:pStyle w:val="a3"/>
      </w:pPr>
      <w:r>
        <w:rPr>
          <w:noProof/>
        </w:rPr>
        <w:drawing>
          <wp:inline distT="0" distB="0" distL="0" distR="0" wp14:anchorId="11A2398F" wp14:editId="7E607714">
            <wp:extent cx="6645910" cy="592455"/>
            <wp:effectExtent l="0" t="0" r="2540" b="0"/>
            <wp:docPr id="674754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5451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F460" w14:textId="77777777" w:rsidR="00C965B1" w:rsidRDefault="00C965B1" w:rsidP="00512A5A">
      <w:pPr>
        <w:pStyle w:val="a3"/>
      </w:pPr>
    </w:p>
    <w:p w14:paraId="5F18ACDA" w14:textId="77777777" w:rsidR="00C965B1" w:rsidRDefault="00C965B1" w:rsidP="00512A5A">
      <w:pPr>
        <w:pStyle w:val="a3"/>
      </w:pPr>
    </w:p>
    <w:p w14:paraId="39793B1F" w14:textId="77777777" w:rsidR="00C965B1" w:rsidRPr="00C965B1" w:rsidRDefault="00C965B1" w:rsidP="00C965B1">
      <w:pPr>
        <w:pStyle w:val="31"/>
      </w:pPr>
      <w:r w:rsidRPr="00C965B1">
        <w:t>禁止额外的</w:t>
      </w:r>
      <w:r w:rsidRPr="00C965B1">
        <w:t xml:space="preserve"> Cookie</w:t>
      </w:r>
    </w:p>
    <w:p w14:paraId="75793C5B" w14:textId="77777777" w:rsidR="00C965B1" w:rsidRDefault="00C965B1" w:rsidP="00512A5A">
      <w:pPr>
        <w:pStyle w:val="a3"/>
      </w:pPr>
    </w:p>
    <w:p w14:paraId="344333D7" w14:textId="77777777" w:rsidR="00C965B1" w:rsidRPr="00C965B1" w:rsidRDefault="00C965B1" w:rsidP="00C965B1">
      <w:pPr>
        <w:pStyle w:val="a3"/>
        <w:rPr>
          <w:color w:val="FF0000"/>
        </w:rPr>
      </w:pPr>
      <w:r w:rsidRPr="00C965B1">
        <w:rPr>
          <w:color w:val="FF0000"/>
        </w:rPr>
        <w:t>class Cookies(BaseModel):</w:t>
      </w:r>
    </w:p>
    <w:p w14:paraId="11289820" w14:textId="63B3A0F6" w:rsidR="00C965B1" w:rsidRPr="00C965B1" w:rsidRDefault="00C965B1" w:rsidP="00C965B1">
      <w:pPr>
        <w:pStyle w:val="a3"/>
        <w:rPr>
          <w:color w:val="FF0000"/>
        </w:rPr>
      </w:pPr>
      <w:r w:rsidRPr="00C965B1">
        <w:rPr>
          <w:color w:val="FF0000"/>
        </w:rPr>
        <w:t xml:space="preserve">    model_config = {"extra": "forbid"}</w:t>
      </w:r>
      <w:r>
        <w:rPr>
          <w:color w:val="FF0000"/>
        </w:rPr>
        <w:tab/>
      </w:r>
      <w:r>
        <w:rPr>
          <w:rFonts w:hint="eastAsia"/>
          <w:color w:val="FF0000"/>
        </w:rPr>
        <w:t>#加入该参数</w:t>
      </w:r>
      <w:r w:rsidR="00DA4E51">
        <w:rPr>
          <w:rFonts w:hint="eastAsia"/>
          <w:color w:val="FF0000"/>
        </w:rPr>
        <w:t>可以禁止额外的cookie</w:t>
      </w:r>
    </w:p>
    <w:p w14:paraId="5D60AF02" w14:textId="77777777" w:rsidR="00C965B1" w:rsidRPr="00C965B1" w:rsidRDefault="00C965B1" w:rsidP="00C965B1">
      <w:pPr>
        <w:pStyle w:val="a3"/>
      </w:pPr>
    </w:p>
    <w:p w14:paraId="6126C015" w14:textId="77777777" w:rsidR="00C965B1" w:rsidRPr="00C965B1" w:rsidRDefault="00C965B1" w:rsidP="00C965B1">
      <w:pPr>
        <w:pStyle w:val="a3"/>
      </w:pPr>
      <w:r w:rsidRPr="00C965B1">
        <w:t xml:space="preserve">    session_id: str</w:t>
      </w:r>
    </w:p>
    <w:p w14:paraId="26A3D619" w14:textId="77777777" w:rsidR="00C965B1" w:rsidRPr="00C965B1" w:rsidRDefault="00C965B1" w:rsidP="00C965B1">
      <w:pPr>
        <w:pStyle w:val="a3"/>
      </w:pPr>
      <w:r w:rsidRPr="00C965B1">
        <w:t xml:space="preserve">    fatebook_tracker: Union[str, None] = None</w:t>
      </w:r>
    </w:p>
    <w:p w14:paraId="76594935" w14:textId="77777777" w:rsidR="00C965B1" w:rsidRPr="00C965B1" w:rsidRDefault="00C965B1" w:rsidP="00C965B1">
      <w:pPr>
        <w:pStyle w:val="a3"/>
      </w:pPr>
      <w:r w:rsidRPr="00C965B1">
        <w:t xml:space="preserve">    googall_tracker: Union[str, None] = None</w:t>
      </w:r>
    </w:p>
    <w:p w14:paraId="06AFF981" w14:textId="77777777" w:rsidR="00C965B1" w:rsidRPr="00C965B1" w:rsidRDefault="00C965B1" w:rsidP="00512A5A">
      <w:pPr>
        <w:pStyle w:val="a3"/>
      </w:pPr>
    </w:p>
    <w:p w14:paraId="5A4944A8" w14:textId="77777777" w:rsidR="00512A5A" w:rsidRPr="00512A5A" w:rsidRDefault="00512A5A" w:rsidP="00512A5A">
      <w:pPr>
        <w:pStyle w:val="a3"/>
      </w:pPr>
    </w:p>
    <w:p w14:paraId="34FC9966" w14:textId="77777777" w:rsidR="00C47584" w:rsidRDefault="00C47584" w:rsidP="00C47584">
      <w:pPr>
        <w:pStyle w:val="21"/>
      </w:pPr>
      <w:r w:rsidRPr="00C47584">
        <w:t xml:space="preserve">Header </w:t>
      </w:r>
      <w:r w:rsidRPr="00C47584">
        <w:t>参数</w:t>
      </w:r>
    </w:p>
    <w:p w14:paraId="23D7B0F7" w14:textId="626B0CFF" w:rsidR="00C47584" w:rsidRPr="00C47584" w:rsidRDefault="00C47584" w:rsidP="00C47584">
      <w:pPr>
        <w:pStyle w:val="31"/>
      </w:pPr>
      <w:r>
        <w:rPr>
          <w:rFonts w:hint="eastAsia"/>
        </w:rPr>
        <w:t>说明</w:t>
      </w:r>
    </w:p>
    <w:p w14:paraId="24DB6D67" w14:textId="0CF6DE87" w:rsidR="00C47584" w:rsidRDefault="00C47584" w:rsidP="00C47584">
      <w:pPr>
        <w:pStyle w:val="a3"/>
      </w:pPr>
      <w:r w:rsidRPr="00C47584">
        <w:t>定义 Header 参数的方式与定义 Query、Path、Cookie 参数相同。</w:t>
      </w:r>
    </w:p>
    <w:p w14:paraId="3913262B" w14:textId="77777777" w:rsidR="00C47584" w:rsidRPr="00C47584" w:rsidRDefault="00C47584" w:rsidP="00C47584">
      <w:pPr>
        <w:pStyle w:val="a3"/>
      </w:pPr>
      <w:r w:rsidRPr="00C47584">
        <w:t>不用担心变量中的下划线，</w:t>
      </w:r>
      <w:r w:rsidRPr="00C47584">
        <w:rPr>
          <w:b/>
          <w:bCs/>
        </w:rPr>
        <w:t>FastAPI</w:t>
      </w:r>
      <w:r w:rsidRPr="00C47584">
        <w:t> 可以自动转换。</w:t>
      </w:r>
    </w:p>
    <w:p w14:paraId="188D9E50" w14:textId="77777777" w:rsidR="00C47584" w:rsidRPr="00C47584" w:rsidRDefault="00C47584" w:rsidP="00C47584">
      <w:pPr>
        <w:pStyle w:val="a3"/>
      </w:pPr>
    </w:p>
    <w:p w14:paraId="3C141AE9" w14:textId="77777777" w:rsidR="00C47584" w:rsidRDefault="00C47584" w:rsidP="00C47584">
      <w:pPr>
        <w:pStyle w:val="a3"/>
      </w:pPr>
    </w:p>
    <w:p w14:paraId="7BD1019D" w14:textId="77777777" w:rsidR="00C47584" w:rsidRPr="00C47584" w:rsidRDefault="00C47584" w:rsidP="00C47584">
      <w:pPr>
        <w:pStyle w:val="a3"/>
      </w:pPr>
    </w:p>
    <w:p w14:paraId="3D986E21" w14:textId="77777777" w:rsidR="00C47584" w:rsidRPr="00C47584" w:rsidRDefault="00C47584" w:rsidP="00C47584">
      <w:pPr>
        <w:pStyle w:val="31"/>
      </w:pPr>
      <w:r w:rsidRPr="00C47584">
        <w:t>导入</w:t>
      </w:r>
      <w:r w:rsidRPr="00C47584">
        <w:t> Header</w:t>
      </w:r>
    </w:p>
    <w:p w14:paraId="475BAB27" w14:textId="14F65410" w:rsidR="00512A5A" w:rsidRDefault="00C47584" w:rsidP="00512A5A">
      <w:pPr>
        <w:pStyle w:val="a3"/>
      </w:pPr>
      <w:r w:rsidRPr="00C47584">
        <w:t>from fastapi import FastAPI, Header</w:t>
      </w:r>
    </w:p>
    <w:p w14:paraId="38AEA4F8" w14:textId="77777777" w:rsidR="00C47584" w:rsidRPr="00C47584" w:rsidRDefault="00C47584" w:rsidP="00C47584">
      <w:pPr>
        <w:pStyle w:val="a3"/>
      </w:pPr>
      <w:r w:rsidRPr="00C47584">
        <w:t>Header 是 Path、Query、Cookie 的</w:t>
      </w:r>
      <w:r w:rsidRPr="00C47584">
        <w:rPr>
          <w:b/>
          <w:bCs/>
        </w:rPr>
        <w:t>兄弟类</w:t>
      </w:r>
      <w:r w:rsidRPr="00C47584">
        <w:t>，都继承自共用的 Param 类。</w:t>
      </w:r>
    </w:p>
    <w:p w14:paraId="1EFB9935" w14:textId="77777777" w:rsidR="00C47584" w:rsidRPr="00C47584" w:rsidRDefault="00C47584" w:rsidP="00C47584">
      <w:pPr>
        <w:pStyle w:val="a3"/>
      </w:pPr>
      <w:r w:rsidRPr="00C47584">
        <w:t>注意，从 fastapi 导入的 Query、Path、Header 等对象，实际上是返回特殊类的函数。</w:t>
      </w:r>
    </w:p>
    <w:p w14:paraId="0C9AAFC0" w14:textId="3E30EF52" w:rsidR="00C47584" w:rsidRPr="00C47584" w:rsidRDefault="00C47584" w:rsidP="00512A5A">
      <w:pPr>
        <w:pStyle w:val="a3"/>
      </w:pPr>
      <w:r w:rsidRPr="00C47584">
        <w:t>必须使用 Header 声明 header 参数，否则该参数会被解释为查询参数。</w:t>
      </w:r>
    </w:p>
    <w:p w14:paraId="6035A394" w14:textId="77777777" w:rsidR="00C47584" w:rsidRDefault="00C47584" w:rsidP="00512A5A">
      <w:pPr>
        <w:pStyle w:val="a3"/>
      </w:pPr>
    </w:p>
    <w:p w14:paraId="0B93C77B" w14:textId="77777777" w:rsidR="00C47584" w:rsidRDefault="00C47584" w:rsidP="00C47584">
      <w:pPr>
        <w:pStyle w:val="31"/>
      </w:pPr>
      <w:r w:rsidRPr="00C47584">
        <w:t>声明</w:t>
      </w:r>
      <w:r w:rsidRPr="00C47584">
        <w:t> Header </w:t>
      </w:r>
      <w:r w:rsidRPr="00C47584">
        <w:t>参数</w:t>
      </w:r>
    </w:p>
    <w:p w14:paraId="2510685C" w14:textId="77777777" w:rsidR="00C47584" w:rsidRPr="00C47584" w:rsidRDefault="00C47584" w:rsidP="00C47584">
      <w:pPr>
        <w:pStyle w:val="a3"/>
      </w:pPr>
      <w:r w:rsidRPr="00C47584">
        <w:t>然后，使用和 Path、Query、Cookie 一样的结构定义 header 参数。</w:t>
      </w:r>
    </w:p>
    <w:p w14:paraId="018052EA" w14:textId="77777777" w:rsidR="00C47584" w:rsidRPr="00C47584" w:rsidRDefault="00C47584" w:rsidP="00C47584">
      <w:pPr>
        <w:pStyle w:val="a3"/>
      </w:pPr>
      <w:r w:rsidRPr="00C47584">
        <w:t>第一个值是默认值，还可以传递所有验证参数或注释参数：</w:t>
      </w:r>
    </w:p>
    <w:p w14:paraId="1FE920E3" w14:textId="77777777" w:rsidR="00C47584" w:rsidRDefault="00C47584" w:rsidP="00C47584">
      <w:pPr>
        <w:pStyle w:val="a3"/>
      </w:pPr>
      <w:r>
        <w:t>from typing import Annotated</w:t>
      </w:r>
    </w:p>
    <w:p w14:paraId="4D9F6221" w14:textId="77777777" w:rsidR="00C47584" w:rsidRDefault="00C47584" w:rsidP="00C47584">
      <w:pPr>
        <w:pStyle w:val="a3"/>
      </w:pPr>
    </w:p>
    <w:p w14:paraId="768478A2" w14:textId="77777777" w:rsidR="00C47584" w:rsidRDefault="00C47584" w:rsidP="00C47584">
      <w:pPr>
        <w:pStyle w:val="a3"/>
      </w:pPr>
      <w:r>
        <w:t>from fastapi import FastAPI, Header</w:t>
      </w:r>
    </w:p>
    <w:p w14:paraId="5314C73A" w14:textId="77777777" w:rsidR="00C47584" w:rsidRDefault="00C47584" w:rsidP="00C47584">
      <w:pPr>
        <w:pStyle w:val="a3"/>
      </w:pPr>
    </w:p>
    <w:p w14:paraId="5F2BD6F5" w14:textId="77777777" w:rsidR="00C47584" w:rsidRDefault="00C47584" w:rsidP="00C47584">
      <w:pPr>
        <w:pStyle w:val="a3"/>
      </w:pPr>
      <w:r>
        <w:t>app = FastAPI()</w:t>
      </w:r>
    </w:p>
    <w:p w14:paraId="2FE25B82" w14:textId="77777777" w:rsidR="00C47584" w:rsidRDefault="00C47584" w:rsidP="00C47584">
      <w:pPr>
        <w:pStyle w:val="a3"/>
      </w:pPr>
    </w:p>
    <w:p w14:paraId="19DD504A" w14:textId="77777777" w:rsidR="00C47584" w:rsidRDefault="00C47584" w:rsidP="00C47584">
      <w:pPr>
        <w:pStyle w:val="a3"/>
      </w:pPr>
    </w:p>
    <w:p w14:paraId="5A5DD3FD" w14:textId="77777777" w:rsidR="00C47584" w:rsidRDefault="00C47584" w:rsidP="00C47584">
      <w:pPr>
        <w:pStyle w:val="a3"/>
      </w:pPr>
      <w:r>
        <w:t>@app.get("/items/")</w:t>
      </w:r>
    </w:p>
    <w:p w14:paraId="5C9A7816" w14:textId="64553636" w:rsidR="00C47584" w:rsidRDefault="00C47584" w:rsidP="00C47584">
      <w:pPr>
        <w:pStyle w:val="a3"/>
      </w:pPr>
      <w:r w:rsidRPr="00C47584">
        <w:rPr>
          <w:color w:val="FF0000"/>
        </w:rPr>
        <w:t>async def read_items(user_agent: Annotated[str | None, Header()] = None):</w:t>
      </w:r>
      <w:r>
        <w:rPr>
          <w:color w:val="FF0000"/>
        </w:rPr>
        <w:tab/>
      </w:r>
      <w:r>
        <w:rPr>
          <w:rFonts w:hint="eastAsia"/>
          <w:color w:val="FF0000"/>
        </w:rPr>
        <w:t>#声明header参数</w:t>
      </w:r>
    </w:p>
    <w:p w14:paraId="22B5BAAC" w14:textId="2CFDC267" w:rsidR="00C47584" w:rsidRPr="00C47584" w:rsidRDefault="00C47584" w:rsidP="00C47584">
      <w:pPr>
        <w:pStyle w:val="a3"/>
      </w:pPr>
      <w:r>
        <w:t xml:space="preserve">    return {"User-Agent": user_agent}</w:t>
      </w:r>
    </w:p>
    <w:p w14:paraId="6F57D88F" w14:textId="77777777" w:rsidR="00C47584" w:rsidRDefault="00C47584" w:rsidP="00512A5A">
      <w:pPr>
        <w:pStyle w:val="a3"/>
      </w:pPr>
    </w:p>
    <w:p w14:paraId="6A4AB278" w14:textId="77777777" w:rsidR="00C47584" w:rsidRDefault="00C47584" w:rsidP="00C47584">
      <w:pPr>
        <w:pStyle w:val="31"/>
      </w:pPr>
      <w:r w:rsidRPr="00C47584">
        <w:t>自动转换</w:t>
      </w:r>
    </w:p>
    <w:p w14:paraId="6AFF5057" w14:textId="77777777" w:rsidR="00C47584" w:rsidRPr="00C47584" w:rsidRDefault="00C47584" w:rsidP="00C47584">
      <w:pPr>
        <w:pStyle w:val="a3"/>
      </w:pPr>
      <w:r w:rsidRPr="00C47584">
        <w:t>Header 比 Path、Query 和 Cookie 提供了更多功能。</w:t>
      </w:r>
    </w:p>
    <w:p w14:paraId="5FBA12B0" w14:textId="77777777" w:rsidR="00C47584" w:rsidRPr="00C47584" w:rsidRDefault="00C47584" w:rsidP="00C47584">
      <w:pPr>
        <w:pStyle w:val="a3"/>
      </w:pPr>
      <w:r w:rsidRPr="00C47584">
        <w:t>大部分标准请求头用</w:t>
      </w:r>
      <w:r w:rsidRPr="00C47584">
        <w:rPr>
          <w:b/>
          <w:bCs/>
        </w:rPr>
        <w:t>连字符</w:t>
      </w:r>
      <w:r w:rsidRPr="00C47584">
        <w:t>分隔，即</w:t>
      </w:r>
      <w:r w:rsidRPr="00C47584">
        <w:rPr>
          <w:b/>
          <w:bCs/>
        </w:rPr>
        <w:t>减号</w:t>
      </w:r>
      <w:r w:rsidRPr="00C47584">
        <w:t>（-）。</w:t>
      </w:r>
    </w:p>
    <w:p w14:paraId="006BD829" w14:textId="77777777" w:rsidR="00C47584" w:rsidRPr="00C47584" w:rsidRDefault="00C47584" w:rsidP="00C47584">
      <w:pPr>
        <w:pStyle w:val="a3"/>
      </w:pPr>
      <w:r w:rsidRPr="00C47584">
        <w:t>但是 user-agent 这样的变量在 Python 中是无效的。</w:t>
      </w:r>
    </w:p>
    <w:p w14:paraId="445057CA" w14:textId="77777777" w:rsidR="00C47584" w:rsidRPr="00C47584" w:rsidRDefault="00C47584" w:rsidP="00C47584">
      <w:pPr>
        <w:pStyle w:val="a3"/>
      </w:pPr>
      <w:r w:rsidRPr="00C47584">
        <w:t>因此，默认情况下，Header 把参数名中的字符由下划线（_）改为连字符（-）来提取并存档请求头 。</w:t>
      </w:r>
    </w:p>
    <w:p w14:paraId="5944B161" w14:textId="77777777" w:rsidR="00C47584" w:rsidRPr="00C47584" w:rsidRDefault="00C47584" w:rsidP="00C47584">
      <w:pPr>
        <w:pStyle w:val="a3"/>
      </w:pPr>
      <w:r w:rsidRPr="00C47584">
        <w:t>同时，HTTP 的请求头不区分大小写，可以使用 Python 标准样式（即 </w:t>
      </w:r>
      <w:r w:rsidRPr="00C47584">
        <w:rPr>
          <w:b/>
          <w:bCs/>
        </w:rPr>
        <w:t>snake_case</w:t>
      </w:r>
      <w:r w:rsidRPr="00C47584">
        <w:t>）进行声明。</w:t>
      </w:r>
    </w:p>
    <w:p w14:paraId="3B55C91B" w14:textId="77777777" w:rsidR="00C47584" w:rsidRPr="00C47584" w:rsidRDefault="00C47584" w:rsidP="00C47584">
      <w:pPr>
        <w:pStyle w:val="a3"/>
      </w:pPr>
      <w:r w:rsidRPr="00C47584">
        <w:lastRenderedPageBreak/>
        <w:t>因此，可以像在 Python 代码中一样使用 user_agent ，无需把首字母大写为 User_Agent 等形式。</w:t>
      </w:r>
    </w:p>
    <w:p w14:paraId="6510D5BE" w14:textId="77777777" w:rsidR="00C47584" w:rsidRDefault="00C47584" w:rsidP="00C47584">
      <w:pPr>
        <w:pStyle w:val="a3"/>
      </w:pPr>
      <w:r w:rsidRPr="00C47584">
        <w:t>如需禁用下划线自动转换为连字符，可以把 Header 的 convert_underscores 参数设置为 False：</w:t>
      </w:r>
    </w:p>
    <w:p w14:paraId="0B833B4E" w14:textId="77777777" w:rsidR="00C47584" w:rsidRPr="00C47584" w:rsidRDefault="00C47584" w:rsidP="00C47584">
      <w:pPr>
        <w:pStyle w:val="a3"/>
      </w:pPr>
    </w:p>
    <w:p w14:paraId="51E4B80F" w14:textId="77777777" w:rsidR="00C47584" w:rsidRPr="00C47584" w:rsidRDefault="00C47584" w:rsidP="00C47584">
      <w:pPr>
        <w:pStyle w:val="a3"/>
      </w:pPr>
      <w:hyperlink r:id="rId42" w:anchor="__tabbed_5_1" w:history="1">
        <w:r w:rsidRPr="00C47584">
          <w:rPr>
            <w:rStyle w:val="a5"/>
          </w:rPr>
          <w:t>Python 3.10+</w:t>
        </w:r>
      </w:hyperlink>
    </w:p>
    <w:p w14:paraId="4E75EFB7" w14:textId="77777777" w:rsidR="00C47584" w:rsidRPr="00C47584" w:rsidRDefault="00C47584" w:rsidP="00C47584">
      <w:pPr>
        <w:pStyle w:val="a3"/>
      </w:pPr>
      <w:r w:rsidRPr="00C47584">
        <w:t>from typing import Annotated</w:t>
      </w:r>
    </w:p>
    <w:p w14:paraId="1D7A1846" w14:textId="77777777" w:rsidR="00C47584" w:rsidRPr="00C47584" w:rsidRDefault="00C47584" w:rsidP="00C47584">
      <w:pPr>
        <w:pStyle w:val="a3"/>
      </w:pPr>
    </w:p>
    <w:p w14:paraId="7001F245" w14:textId="77777777" w:rsidR="00C47584" w:rsidRPr="00C47584" w:rsidRDefault="00C47584" w:rsidP="00C47584">
      <w:pPr>
        <w:pStyle w:val="a3"/>
      </w:pPr>
      <w:r w:rsidRPr="00C47584">
        <w:t>from fastapi import FastAPI, Header</w:t>
      </w:r>
    </w:p>
    <w:p w14:paraId="15B82DCA" w14:textId="77777777" w:rsidR="00C47584" w:rsidRPr="00C47584" w:rsidRDefault="00C47584" w:rsidP="00C47584">
      <w:pPr>
        <w:pStyle w:val="a3"/>
      </w:pPr>
    </w:p>
    <w:p w14:paraId="55C16770" w14:textId="77777777" w:rsidR="00C47584" w:rsidRPr="00C47584" w:rsidRDefault="00C47584" w:rsidP="00C47584">
      <w:pPr>
        <w:pStyle w:val="a3"/>
      </w:pPr>
      <w:r w:rsidRPr="00C47584">
        <w:t>app = FastAPI()</w:t>
      </w:r>
    </w:p>
    <w:p w14:paraId="77AA1158" w14:textId="77777777" w:rsidR="00C47584" w:rsidRPr="00C47584" w:rsidRDefault="00C47584" w:rsidP="00C47584">
      <w:pPr>
        <w:pStyle w:val="a3"/>
      </w:pPr>
    </w:p>
    <w:p w14:paraId="52685F1E" w14:textId="77777777" w:rsidR="00C47584" w:rsidRPr="00C47584" w:rsidRDefault="00C47584" w:rsidP="00C47584">
      <w:pPr>
        <w:pStyle w:val="a3"/>
      </w:pPr>
    </w:p>
    <w:p w14:paraId="0915EF5F" w14:textId="77777777" w:rsidR="00C47584" w:rsidRPr="00C47584" w:rsidRDefault="00C47584" w:rsidP="00C47584">
      <w:pPr>
        <w:pStyle w:val="a3"/>
      </w:pPr>
      <w:r w:rsidRPr="00C47584">
        <w:t>@app.get("/items/")</w:t>
      </w:r>
    </w:p>
    <w:p w14:paraId="298CD173" w14:textId="77777777" w:rsidR="00C47584" w:rsidRPr="00C47584" w:rsidRDefault="00C47584" w:rsidP="00C47584">
      <w:pPr>
        <w:pStyle w:val="a3"/>
      </w:pPr>
      <w:r w:rsidRPr="00C47584">
        <w:t>async def read_items(</w:t>
      </w:r>
    </w:p>
    <w:p w14:paraId="1A4BFCA0" w14:textId="6B090BF5" w:rsidR="00C47584" w:rsidRPr="00C47584" w:rsidRDefault="00C47584" w:rsidP="00C47584">
      <w:pPr>
        <w:pStyle w:val="a3"/>
        <w:jc w:val="left"/>
      </w:pPr>
      <w:r w:rsidRPr="00C47584">
        <w:t xml:space="preserve">    </w:t>
      </w:r>
      <w:r w:rsidRPr="00C47584">
        <w:rPr>
          <w:color w:val="FF0000"/>
        </w:rPr>
        <w:t>strange_header</w:t>
      </w:r>
      <w:r w:rsidRPr="00C47584">
        <w:t>: Annotated[str | None, Header(</w:t>
      </w:r>
      <w:r w:rsidRPr="00C47584">
        <w:rPr>
          <w:color w:val="FF0000"/>
        </w:rPr>
        <w:t>convert_underscores=False</w:t>
      </w:r>
      <w:r w:rsidRPr="00C47584">
        <w:t>)] = None,</w:t>
      </w:r>
      <w:r>
        <w:tab/>
      </w:r>
      <w:r w:rsidRPr="00C47584">
        <w:rPr>
          <w:rFonts w:hint="eastAsia"/>
          <w:color w:val="FF0000"/>
        </w:rPr>
        <w:t>#不会把</w:t>
      </w:r>
      <w:r w:rsidRPr="00C47584">
        <w:rPr>
          <w:color w:val="FF0000"/>
        </w:rPr>
        <w:t>strange_header</w:t>
      </w:r>
      <w:r>
        <w:rPr>
          <w:rFonts w:hint="eastAsia"/>
          <w:color w:val="FF0000"/>
        </w:rPr>
        <w:t>的下划线转换为‘-’</w:t>
      </w:r>
    </w:p>
    <w:p w14:paraId="7027436A" w14:textId="77777777" w:rsidR="00C47584" w:rsidRPr="00C47584" w:rsidRDefault="00C47584" w:rsidP="00C47584">
      <w:pPr>
        <w:pStyle w:val="a3"/>
      </w:pPr>
      <w:r w:rsidRPr="00C47584">
        <w:t>):</w:t>
      </w:r>
    </w:p>
    <w:p w14:paraId="2D5229AD" w14:textId="77777777" w:rsidR="00C47584" w:rsidRPr="00C47584" w:rsidRDefault="00C47584" w:rsidP="00C47584">
      <w:pPr>
        <w:pStyle w:val="a3"/>
      </w:pPr>
      <w:r w:rsidRPr="00C47584">
        <w:t xml:space="preserve">    return {"strange_header": strange_header}</w:t>
      </w:r>
    </w:p>
    <w:p w14:paraId="4415A88A" w14:textId="77777777" w:rsidR="00C47584" w:rsidRPr="00C47584" w:rsidRDefault="00C47584" w:rsidP="00C47584">
      <w:pPr>
        <w:pStyle w:val="a3"/>
      </w:pPr>
      <w:r w:rsidRPr="00C47584">
        <w:rPr>
          <w:rFonts w:ascii="Segoe UI Emoji" w:hAnsi="Segoe UI Emoji" w:cs="Segoe UI Emoji"/>
        </w:rPr>
        <w:t>🤓</w:t>
      </w:r>
      <w:r w:rsidRPr="00C47584">
        <w:t xml:space="preserve"> Other versions and variants</w:t>
      </w:r>
    </w:p>
    <w:p w14:paraId="0DEF960B" w14:textId="77777777" w:rsidR="00C47584" w:rsidRPr="00C47584" w:rsidRDefault="00C47584" w:rsidP="00C47584">
      <w:pPr>
        <w:pStyle w:val="a3"/>
        <w:rPr>
          <w:b/>
          <w:bCs/>
        </w:rPr>
      </w:pPr>
      <w:r w:rsidRPr="00C47584">
        <w:rPr>
          <w:b/>
          <w:bCs/>
        </w:rPr>
        <w:t>警告</w:t>
      </w:r>
    </w:p>
    <w:p w14:paraId="3B5BEAA7" w14:textId="77777777" w:rsidR="00C47584" w:rsidRPr="00C47584" w:rsidRDefault="00C47584" w:rsidP="00C47584">
      <w:pPr>
        <w:pStyle w:val="a3"/>
      </w:pPr>
      <w:r w:rsidRPr="00C47584">
        <w:t>注意，使用 convert_underscores = False 要慎重，有些 HTTP 代理和服务器不支持使用带有下划线的请求头。</w:t>
      </w:r>
    </w:p>
    <w:p w14:paraId="33EC9D12" w14:textId="77777777" w:rsidR="00C47584" w:rsidRPr="00C47584" w:rsidRDefault="00C47584" w:rsidP="00C47584">
      <w:pPr>
        <w:pStyle w:val="a3"/>
      </w:pPr>
    </w:p>
    <w:p w14:paraId="10999CB8" w14:textId="77777777" w:rsidR="00C47584" w:rsidRPr="00C47584" w:rsidRDefault="00C47584" w:rsidP="00C47584">
      <w:pPr>
        <w:pStyle w:val="31"/>
      </w:pPr>
      <w:r w:rsidRPr="00C47584">
        <w:t>重复的请求头</w:t>
      </w:r>
    </w:p>
    <w:p w14:paraId="550687D1" w14:textId="77777777" w:rsidR="00C47584" w:rsidRPr="00C47584" w:rsidRDefault="00C47584" w:rsidP="00C47584">
      <w:pPr>
        <w:pStyle w:val="a3"/>
      </w:pPr>
      <w:r w:rsidRPr="00C47584">
        <w:t>有时，可能需要接收重复的请求头。即同一个请求头有多个值。</w:t>
      </w:r>
    </w:p>
    <w:p w14:paraId="769543A6" w14:textId="77777777" w:rsidR="00C47584" w:rsidRPr="00C47584" w:rsidRDefault="00C47584" w:rsidP="00C47584">
      <w:pPr>
        <w:pStyle w:val="a3"/>
      </w:pPr>
      <w:r w:rsidRPr="00C47584">
        <w:t>类型声明中可以使用 list 定义多个请求头。</w:t>
      </w:r>
    </w:p>
    <w:p w14:paraId="575138A1" w14:textId="77777777" w:rsidR="00C47584" w:rsidRPr="00C47584" w:rsidRDefault="00C47584" w:rsidP="00C47584">
      <w:pPr>
        <w:pStyle w:val="a3"/>
      </w:pPr>
      <w:r w:rsidRPr="00C47584">
        <w:t>使用 Python list 可以接收重复请求头所有的值。</w:t>
      </w:r>
    </w:p>
    <w:p w14:paraId="61F6661B" w14:textId="77777777" w:rsidR="00C47584" w:rsidRPr="00C47584" w:rsidRDefault="00C47584" w:rsidP="00C47584">
      <w:pPr>
        <w:pStyle w:val="a3"/>
      </w:pPr>
      <w:r w:rsidRPr="00C47584">
        <w:t>例如，声明 X-Token 多次出现的请求头，可以写成这样：</w:t>
      </w:r>
    </w:p>
    <w:p w14:paraId="2943B7B7" w14:textId="77777777" w:rsidR="00C47584" w:rsidRDefault="00C47584" w:rsidP="00512A5A">
      <w:pPr>
        <w:pStyle w:val="a3"/>
      </w:pPr>
    </w:p>
    <w:p w14:paraId="2C1D6F6B" w14:textId="77777777" w:rsidR="00C47584" w:rsidRPr="00C47584" w:rsidRDefault="00C47584" w:rsidP="00C47584">
      <w:pPr>
        <w:pStyle w:val="a3"/>
      </w:pPr>
      <w:r w:rsidRPr="00C47584">
        <w:t>@app.get("/items/")</w:t>
      </w:r>
    </w:p>
    <w:p w14:paraId="0048302B" w14:textId="77777777" w:rsidR="00C47584" w:rsidRPr="00C47584" w:rsidRDefault="00C47584" w:rsidP="00C47584">
      <w:pPr>
        <w:pStyle w:val="a3"/>
        <w:rPr>
          <w:color w:val="FF0000"/>
        </w:rPr>
      </w:pPr>
      <w:r w:rsidRPr="00C47584">
        <w:rPr>
          <w:color w:val="FF0000"/>
        </w:rPr>
        <w:t xml:space="preserve">async def read_items(x_token: </w:t>
      </w:r>
      <w:r w:rsidRPr="00C47584">
        <w:rPr>
          <w:color w:val="0070C0"/>
        </w:rPr>
        <w:t>Annotated[list[str]</w:t>
      </w:r>
      <w:r w:rsidRPr="00C47584">
        <w:rPr>
          <w:color w:val="FF0000"/>
        </w:rPr>
        <w:t xml:space="preserve"> | None, Header()] = None):</w:t>
      </w:r>
    </w:p>
    <w:p w14:paraId="35166A35" w14:textId="0D9C8BBF" w:rsidR="00C47584" w:rsidRDefault="00C47584" w:rsidP="00DA4E51">
      <w:pPr>
        <w:pStyle w:val="a3"/>
        <w:ind w:firstLine="420"/>
      </w:pPr>
      <w:r w:rsidRPr="00C47584">
        <w:t>return {"X-Token values": x_token}</w:t>
      </w:r>
    </w:p>
    <w:p w14:paraId="25036092" w14:textId="77777777" w:rsidR="00DA4E51" w:rsidRDefault="00DA4E51" w:rsidP="00DA4E51">
      <w:pPr>
        <w:pStyle w:val="a3"/>
      </w:pPr>
    </w:p>
    <w:p w14:paraId="5428FB63" w14:textId="0692DA6A" w:rsidR="00DA4E51" w:rsidRDefault="00DA4E51" w:rsidP="00DA4E51">
      <w:pPr>
        <w:pStyle w:val="31"/>
      </w:pPr>
      <w:r w:rsidRPr="00DA4E51">
        <w:t>使用</w:t>
      </w:r>
      <w:r w:rsidRPr="00DA4E51">
        <w:t xml:space="preserve"> Pydantic </w:t>
      </w:r>
      <w:r w:rsidRPr="00DA4E51">
        <w:t>模型的</w:t>
      </w:r>
      <w:r w:rsidRPr="00DA4E51">
        <w:t xml:space="preserve"> Header </w:t>
      </w:r>
      <w:r w:rsidRPr="00DA4E51">
        <w:t>参数</w:t>
      </w:r>
      <w:r w:rsidR="00B5304D">
        <w:rPr>
          <w:rFonts w:hint="eastAsia"/>
        </w:rPr>
        <w:t>（可以定义多个</w:t>
      </w:r>
      <w:r w:rsidR="00B5304D">
        <w:rPr>
          <w:rFonts w:hint="eastAsia"/>
        </w:rPr>
        <w:t>header</w:t>
      </w:r>
      <w:r w:rsidR="00B5304D">
        <w:rPr>
          <w:rFonts w:hint="eastAsia"/>
        </w:rPr>
        <w:t>的</w:t>
      </w:r>
      <w:r w:rsidR="00B5304D">
        <w:rPr>
          <w:rFonts w:hint="eastAsia"/>
        </w:rPr>
        <w:t>kv</w:t>
      </w:r>
      <w:r w:rsidR="00B5304D">
        <w:rPr>
          <w:rFonts w:hint="eastAsia"/>
        </w:rPr>
        <w:t>）</w:t>
      </w:r>
    </w:p>
    <w:p w14:paraId="3696D6FD" w14:textId="77777777" w:rsidR="00DA4E51" w:rsidRPr="00DA4E51" w:rsidRDefault="00DA4E51" w:rsidP="00DA4E51">
      <w:pPr>
        <w:pStyle w:val="a3"/>
      </w:pPr>
      <w:r w:rsidRPr="00DA4E51">
        <w:t>如果您有一组相关的 </w:t>
      </w:r>
      <w:r w:rsidRPr="00DA4E51">
        <w:rPr>
          <w:b/>
          <w:bCs/>
        </w:rPr>
        <w:t>header 参数</w:t>
      </w:r>
      <w:r w:rsidRPr="00DA4E51">
        <w:t>，您可以创建一个 </w:t>
      </w:r>
      <w:r w:rsidRPr="00DA4E51">
        <w:rPr>
          <w:b/>
          <w:bCs/>
        </w:rPr>
        <w:t>Pydantic 模型</w:t>
      </w:r>
      <w:r w:rsidRPr="00DA4E51">
        <w:t>来声明它们。</w:t>
      </w:r>
    </w:p>
    <w:p w14:paraId="53C2801A" w14:textId="77777777" w:rsidR="00DA4E51" w:rsidRPr="00DA4E51" w:rsidRDefault="00DA4E51" w:rsidP="00DA4E51">
      <w:pPr>
        <w:pStyle w:val="a3"/>
      </w:pPr>
      <w:r w:rsidRPr="00DA4E51">
        <w:t>这将允许您在</w:t>
      </w:r>
      <w:r w:rsidRPr="00DA4E51">
        <w:rPr>
          <w:b/>
          <w:bCs/>
        </w:rPr>
        <w:t>多个地方</w:t>
      </w:r>
      <w:r w:rsidRPr="00DA4E51">
        <w:t>能够</w:t>
      </w:r>
      <w:r w:rsidRPr="00DA4E51">
        <w:rPr>
          <w:b/>
          <w:bCs/>
        </w:rPr>
        <w:t>重用模型</w:t>
      </w:r>
      <w:r w:rsidRPr="00DA4E51">
        <w:t>，并且可以一次性声明所有参数的验证和元数据。</w:t>
      </w:r>
      <w:r w:rsidRPr="00DA4E51">
        <w:rPr>
          <w:rFonts w:ascii="Segoe UI Emoji" w:hAnsi="Segoe UI Emoji" w:cs="Segoe UI Emoji"/>
        </w:rPr>
        <w:t>😎</w:t>
      </w:r>
    </w:p>
    <w:p w14:paraId="5D757A93" w14:textId="77777777" w:rsidR="00DA4E51" w:rsidRDefault="00DA4E51" w:rsidP="00DA4E51">
      <w:pPr>
        <w:pStyle w:val="a3"/>
      </w:pPr>
      <w:r>
        <w:t>from typing import Annotated</w:t>
      </w:r>
    </w:p>
    <w:p w14:paraId="7EEC53FB" w14:textId="77777777" w:rsidR="00DA4E51" w:rsidRDefault="00DA4E51" w:rsidP="00DA4E51">
      <w:pPr>
        <w:pStyle w:val="a3"/>
      </w:pPr>
    </w:p>
    <w:p w14:paraId="4B5ECAAE" w14:textId="77777777" w:rsidR="00DA4E51" w:rsidRDefault="00DA4E51" w:rsidP="00DA4E51">
      <w:pPr>
        <w:pStyle w:val="a3"/>
      </w:pPr>
      <w:r>
        <w:t>from fastapi import FastAPI, Header</w:t>
      </w:r>
    </w:p>
    <w:p w14:paraId="0E9250DA" w14:textId="77777777" w:rsidR="00DA4E51" w:rsidRDefault="00DA4E51" w:rsidP="00DA4E51">
      <w:pPr>
        <w:pStyle w:val="a3"/>
      </w:pPr>
      <w:r>
        <w:t>from pydantic import BaseModel</w:t>
      </w:r>
    </w:p>
    <w:p w14:paraId="1E34744B" w14:textId="77777777" w:rsidR="00DA4E51" w:rsidRDefault="00DA4E51" w:rsidP="00DA4E51">
      <w:pPr>
        <w:pStyle w:val="a3"/>
      </w:pPr>
    </w:p>
    <w:p w14:paraId="5D5E2475" w14:textId="77777777" w:rsidR="00DA4E51" w:rsidRDefault="00DA4E51" w:rsidP="00DA4E51">
      <w:pPr>
        <w:pStyle w:val="a3"/>
      </w:pPr>
      <w:r>
        <w:t>app = FastAPI()</w:t>
      </w:r>
    </w:p>
    <w:p w14:paraId="7FA973B8" w14:textId="77777777" w:rsidR="00DA4E51" w:rsidRDefault="00DA4E51" w:rsidP="00DA4E51">
      <w:pPr>
        <w:pStyle w:val="a3"/>
      </w:pPr>
    </w:p>
    <w:p w14:paraId="22C9442B" w14:textId="77777777" w:rsidR="00DA4E51" w:rsidRDefault="00DA4E51" w:rsidP="00DA4E51">
      <w:pPr>
        <w:pStyle w:val="a3"/>
      </w:pPr>
    </w:p>
    <w:p w14:paraId="1E48F5DF" w14:textId="31703132" w:rsidR="00DA4E51" w:rsidRPr="00DA4E51" w:rsidRDefault="00DA4E51" w:rsidP="00DA4E51">
      <w:pPr>
        <w:pStyle w:val="a3"/>
        <w:rPr>
          <w:color w:val="FF0000"/>
        </w:rPr>
      </w:pPr>
      <w:r w:rsidRPr="00DA4E51">
        <w:rPr>
          <w:color w:val="FF0000"/>
        </w:rPr>
        <w:t xml:space="preserve">class </w:t>
      </w:r>
      <w:r w:rsidRPr="00DA4E51">
        <w:rPr>
          <w:color w:val="00B0F0"/>
        </w:rPr>
        <w:t>CommonHeaders</w:t>
      </w:r>
      <w:r w:rsidRPr="00DA4E51">
        <w:rPr>
          <w:color w:val="FF0000"/>
        </w:rPr>
        <w:t>(BaseModel):</w:t>
      </w:r>
      <w:r>
        <w:rPr>
          <w:color w:val="FF0000"/>
        </w:rPr>
        <w:tab/>
      </w:r>
      <w:r>
        <w:rPr>
          <w:rFonts w:hint="eastAsia"/>
          <w:color w:val="FF0000"/>
        </w:rPr>
        <w:t>#声明一个header类</w:t>
      </w:r>
    </w:p>
    <w:p w14:paraId="700D3417" w14:textId="77777777" w:rsidR="00DA4E51" w:rsidRDefault="00DA4E51" w:rsidP="00DA4E51">
      <w:pPr>
        <w:pStyle w:val="a3"/>
      </w:pPr>
      <w:r>
        <w:t xml:space="preserve">    host: str</w:t>
      </w:r>
    </w:p>
    <w:p w14:paraId="45944C84" w14:textId="77777777" w:rsidR="00DA4E51" w:rsidRDefault="00DA4E51" w:rsidP="00DA4E51">
      <w:pPr>
        <w:pStyle w:val="a3"/>
      </w:pPr>
      <w:r>
        <w:t xml:space="preserve">    save_data: bool</w:t>
      </w:r>
    </w:p>
    <w:p w14:paraId="65484F06" w14:textId="77777777" w:rsidR="00DA4E51" w:rsidRDefault="00DA4E51" w:rsidP="00DA4E51">
      <w:pPr>
        <w:pStyle w:val="a3"/>
      </w:pPr>
      <w:r>
        <w:t xml:space="preserve">    if_modified_since: str | None = None</w:t>
      </w:r>
    </w:p>
    <w:p w14:paraId="220C88AD" w14:textId="77777777" w:rsidR="00DA4E51" w:rsidRDefault="00DA4E51" w:rsidP="00DA4E51">
      <w:pPr>
        <w:pStyle w:val="a3"/>
      </w:pPr>
      <w:r>
        <w:t xml:space="preserve">    traceparent: str | None = None</w:t>
      </w:r>
    </w:p>
    <w:p w14:paraId="55E4131D" w14:textId="77777777" w:rsidR="00DA4E51" w:rsidRDefault="00DA4E51" w:rsidP="00DA4E51">
      <w:pPr>
        <w:pStyle w:val="a3"/>
      </w:pPr>
      <w:r>
        <w:lastRenderedPageBreak/>
        <w:t xml:space="preserve">    x_tag: list[str] = []</w:t>
      </w:r>
    </w:p>
    <w:p w14:paraId="29BE1734" w14:textId="77777777" w:rsidR="00DA4E51" w:rsidRDefault="00DA4E51" w:rsidP="00DA4E51">
      <w:pPr>
        <w:pStyle w:val="a3"/>
      </w:pPr>
    </w:p>
    <w:p w14:paraId="7C8CED4B" w14:textId="77777777" w:rsidR="00DA4E51" w:rsidRDefault="00DA4E51" w:rsidP="00DA4E51">
      <w:pPr>
        <w:pStyle w:val="a3"/>
      </w:pPr>
    </w:p>
    <w:p w14:paraId="45785A6B" w14:textId="77777777" w:rsidR="00DA4E51" w:rsidRDefault="00DA4E51" w:rsidP="00DA4E51">
      <w:pPr>
        <w:pStyle w:val="a3"/>
      </w:pPr>
      <w:r>
        <w:t>@app.get("/items/")</w:t>
      </w:r>
    </w:p>
    <w:p w14:paraId="3531A499" w14:textId="638B4716" w:rsidR="00DA4E51" w:rsidRDefault="00DA4E51" w:rsidP="00DA4E51">
      <w:pPr>
        <w:pStyle w:val="a3"/>
      </w:pPr>
      <w:r w:rsidRPr="00DA4E51">
        <w:rPr>
          <w:color w:val="FF0000"/>
        </w:rPr>
        <w:t>async def read_items(headers: Annotated[</w:t>
      </w:r>
      <w:r w:rsidRPr="00DA4E51">
        <w:rPr>
          <w:color w:val="00B0F0"/>
        </w:rPr>
        <w:t>CommonHeaders</w:t>
      </w:r>
      <w:r w:rsidRPr="00DA4E51">
        <w:rPr>
          <w:color w:val="FF0000"/>
        </w:rPr>
        <w:t>, Header()]):</w:t>
      </w:r>
      <w:r>
        <w:rPr>
          <w:color w:val="FF0000"/>
        </w:rPr>
        <w:tab/>
      </w:r>
      <w:r>
        <w:rPr>
          <w:rFonts w:hint="eastAsia"/>
          <w:color w:val="FF0000"/>
        </w:rPr>
        <w:t>#声明header参数</w:t>
      </w:r>
    </w:p>
    <w:p w14:paraId="7F549020" w14:textId="4C84405F" w:rsidR="00DA4E51" w:rsidRPr="00DA4E51" w:rsidRDefault="00DA4E51" w:rsidP="00DA4E51">
      <w:pPr>
        <w:pStyle w:val="a3"/>
      </w:pPr>
      <w:r>
        <w:t xml:space="preserve">    return headers</w:t>
      </w:r>
    </w:p>
    <w:p w14:paraId="1371B6A0" w14:textId="77777777" w:rsidR="00DA4E51" w:rsidRDefault="00DA4E51" w:rsidP="00DA4E51">
      <w:pPr>
        <w:pStyle w:val="a3"/>
      </w:pPr>
    </w:p>
    <w:p w14:paraId="70A14FAF" w14:textId="4F725600" w:rsidR="001C0E3F" w:rsidRDefault="001C0E3F" w:rsidP="001C0E3F">
      <w:pPr>
        <w:pStyle w:val="a3"/>
      </w:pPr>
      <w:r>
        <w:rPr>
          <w:rFonts w:hint="eastAsia"/>
        </w:rPr>
        <w:t>在postman里面输入</w:t>
      </w:r>
    </w:p>
    <w:p w14:paraId="2D9ABA79" w14:textId="79C4E080" w:rsidR="001C0E3F" w:rsidRDefault="00B5304D" w:rsidP="001C0E3F">
      <w:pPr>
        <w:pStyle w:val="a3"/>
      </w:pPr>
      <w:r>
        <w:rPr>
          <w:noProof/>
        </w:rPr>
        <w:drawing>
          <wp:inline distT="0" distB="0" distL="0" distR="0" wp14:anchorId="10E57B4D" wp14:editId="49E774A2">
            <wp:extent cx="6645910" cy="2762250"/>
            <wp:effectExtent l="0" t="0" r="2540" b="0"/>
            <wp:docPr id="2052221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2102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B597" w14:textId="11AFC921" w:rsidR="00B5304D" w:rsidRDefault="00B5304D" w:rsidP="001C0E3F">
      <w:pPr>
        <w:pStyle w:val="a3"/>
      </w:pPr>
      <w:r>
        <w:rPr>
          <w:noProof/>
        </w:rPr>
        <w:drawing>
          <wp:inline distT="0" distB="0" distL="0" distR="0" wp14:anchorId="1FC3A239" wp14:editId="2F333721">
            <wp:extent cx="6332769" cy="2065199"/>
            <wp:effectExtent l="0" t="0" r="0" b="0"/>
            <wp:docPr id="1232068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6831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32769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A83C" w14:textId="77777777" w:rsidR="00B5304D" w:rsidRDefault="00B5304D" w:rsidP="001C0E3F">
      <w:pPr>
        <w:pStyle w:val="a3"/>
      </w:pPr>
    </w:p>
    <w:p w14:paraId="3FE55874" w14:textId="77777777" w:rsidR="00B5304D" w:rsidRDefault="00B5304D" w:rsidP="00B5304D">
      <w:pPr>
        <w:pStyle w:val="31"/>
      </w:pPr>
      <w:r w:rsidRPr="00B5304D">
        <w:t>禁止额外的</w:t>
      </w:r>
      <w:r w:rsidRPr="00B5304D">
        <w:t xml:space="preserve"> Headers</w:t>
      </w:r>
    </w:p>
    <w:p w14:paraId="645B7526" w14:textId="77777777" w:rsidR="00B5304D" w:rsidRPr="00B5304D" w:rsidRDefault="00B5304D" w:rsidP="00B5304D">
      <w:pPr>
        <w:pStyle w:val="a3"/>
      </w:pPr>
      <w:r w:rsidRPr="00B5304D">
        <w:t>class CommonHeaders(BaseModel):</w:t>
      </w:r>
    </w:p>
    <w:p w14:paraId="23AA1F4E" w14:textId="2E586F54" w:rsidR="00B5304D" w:rsidRPr="00B5304D" w:rsidRDefault="00B5304D" w:rsidP="00B5304D">
      <w:pPr>
        <w:pStyle w:val="a3"/>
        <w:rPr>
          <w:color w:val="FF0000"/>
        </w:rPr>
      </w:pPr>
      <w:r w:rsidRPr="00B5304D">
        <w:rPr>
          <w:color w:val="FF0000"/>
        </w:rPr>
        <w:t xml:space="preserve">    model_config = {"extra": "forbid"}</w:t>
      </w:r>
      <w:r w:rsidRPr="00B5304D">
        <w:rPr>
          <w:color w:val="FF0000"/>
        </w:rPr>
        <w:tab/>
      </w:r>
      <w:r w:rsidRPr="00B5304D">
        <w:rPr>
          <w:rFonts w:hint="eastAsia"/>
          <w:color w:val="FF0000"/>
        </w:rPr>
        <w:t>#加入该参数就能禁止额外的header参数</w:t>
      </w:r>
    </w:p>
    <w:p w14:paraId="507FA769" w14:textId="77777777" w:rsidR="00B5304D" w:rsidRPr="00B5304D" w:rsidRDefault="00B5304D" w:rsidP="00B5304D">
      <w:pPr>
        <w:pStyle w:val="a3"/>
      </w:pPr>
    </w:p>
    <w:p w14:paraId="4C464A33" w14:textId="77777777" w:rsidR="00B5304D" w:rsidRPr="00B5304D" w:rsidRDefault="00B5304D" w:rsidP="00B5304D">
      <w:pPr>
        <w:pStyle w:val="a3"/>
      </w:pPr>
      <w:r w:rsidRPr="00B5304D">
        <w:t xml:space="preserve">    host: str</w:t>
      </w:r>
    </w:p>
    <w:p w14:paraId="3F996550" w14:textId="77777777" w:rsidR="00B5304D" w:rsidRPr="00B5304D" w:rsidRDefault="00B5304D" w:rsidP="00B5304D">
      <w:pPr>
        <w:pStyle w:val="a3"/>
      </w:pPr>
      <w:r w:rsidRPr="00B5304D">
        <w:t xml:space="preserve">    save_data: bool</w:t>
      </w:r>
    </w:p>
    <w:p w14:paraId="7AD07F48" w14:textId="77777777" w:rsidR="00B5304D" w:rsidRPr="00B5304D" w:rsidRDefault="00B5304D" w:rsidP="00B5304D">
      <w:pPr>
        <w:pStyle w:val="a3"/>
      </w:pPr>
      <w:r w:rsidRPr="00B5304D">
        <w:t xml:space="preserve">    if_modified_since: str | None = None</w:t>
      </w:r>
    </w:p>
    <w:p w14:paraId="2BAFE977" w14:textId="77777777" w:rsidR="00B5304D" w:rsidRPr="00B5304D" w:rsidRDefault="00B5304D" w:rsidP="00B5304D">
      <w:pPr>
        <w:pStyle w:val="a3"/>
      </w:pPr>
      <w:r w:rsidRPr="00B5304D">
        <w:t xml:space="preserve">    traceparent: str | None = None</w:t>
      </w:r>
    </w:p>
    <w:p w14:paraId="3A450334" w14:textId="169C3AE5" w:rsidR="00B5304D" w:rsidRPr="00B5304D" w:rsidRDefault="00B5304D" w:rsidP="00B5304D">
      <w:pPr>
        <w:pStyle w:val="a3"/>
      </w:pPr>
      <w:r w:rsidRPr="00B5304D">
        <w:t xml:space="preserve">    x_tag: list[str] = []</w:t>
      </w:r>
    </w:p>
    <w:p w14:paraId="08BB9707" w14:textId="77777777" w:rsidR="00B5304D" w:rsidRDefault="00B5304D" w:rsidP="001C0E3F">
      <w:pPr>
        <w:pStyle w:val="a3"/>
      </w:pPr>
    </w:p>
    <w:p w14:paraId="1C4670E7" w14:textId="1F0F0A35" w:rsidR="00392A97" w:rsidRDefault="001029C9" w:rsidP="00392A97">
      <w:pPr>
        <w:pStyle w:val="21"/>
      </w:pPr>
      <w:r>
        <w:rPr>
          <w:rFonts w:hint="eastAsia"/>
        </w:rPr>
        <w:t>响应</w:t>
      </w:r>
      <w:r w:rsidR="00392A97">
        <w:rPr>
          <w:rFonts w:hint="eastAsia"/>
        </w:rPr>
        <w:t>模型</w:t>
      </w:r>
    </w:p>
    <w:p w14:paraId="622A1F99" w14:textId="7A5A5FEB" w:rsidR="00392A97" w:rsidRDefault="00466E6E" w:rsidP="00466E6E">
      <w:pPr>
        <w:pStyle w:val="31"/>
      </w:pPr>
      <w:r>
        <w:rPr>
          <w:rFonts w:hint="eastAsia"/>
        </w:rPr>
        <w:t>说明</w:t>
      </w:r>
    </w:p>
    <w:p w14:paraId="1FABB68F" w14:textId="40F2619E" w:rsidR="00466E6E" w:rsidRDefault="00466E6E" w:rsidP="00466E6E">
      <w:pPr>
        <w:pStyle w:val="a3"/>
      </w:pPr>
      <w:r>
        <w:rPr>
          <w:rFonts w:hint="eastAsia"/>
        </w:rPr>
        <w:t>设定响应的模型。</w:t>
      </w:r>
    </w:p>
    <w:p w14:paraId="73388489" w14:textId="77777777" w:rsidR="00466E6E" w:rsidRPr="00466E6E" w:rsidRDefault="00466E6E" w:rsidP="00466E6E">
      <w:pPr>
        <w:pStyle w:val="a3"/>
      </w:pPr>
      <w:r w:rsidRPr="00466E6E">
        <w:lastRenderedPageBreak/>
        <w:t>你可以在任意的</w:t>
      </w:r>
      <w:r w:rsidRPr="00466E6E">
        <w:rPr>
          <w:i/>
          <w:iCs/>
        </w:rPr>
        <w:t>路径操作</w:t>
      </w:r>
      <w:r w:rsidRPr="00466E6E">
        <w:t>中使用 response_model 参数来声明用于响应的模型：</w:t>
      </w:r>
    </w:p>
    <w:p w14:paraId="5A416D82" w14:textId="77777777" w:rsidR="00466E6E" w:rsidRPr="00466E6E" w:rsidRDefault="00466E6E" w:rsidP="00466E6E">
      <w:pPr>
        <w:pStyle w:val="a3"/>
        <w:numPr>
          <w:ilvl w:val="0"/>
          <w:numId w:val="71"/>
        </w:numPr>
      </w:pPr>
      <w:r w:rsidRPr="00466E6E">
        <w:t>@app.get()</w:t>
      </w:r>
    </w:p>
    <w:p w14:paraId="1B130A3E" w14:textId="77777777" w:rsidR="00466E6E" w:rsidRPr="00466E6E" w:rsidRDefault="00466E6E" w:rsidP="00466E6E">
      <w:pPr>
        <w:pStyle w:val="a3"/>
        <w:numPr>
          <w:ilvl w:val="0"/>
          <w:numId w:val="71"/>
        </w:numPr>
      </w:pPr>
      <w:r w:rsidRPr="00466E6E">
        <w:t>@app.post()</w:t>
      </w:r>
    </w:p>
    <w:p w14:paraId="447CA339" w14:textId="77777777" w:rsidR="00466E6E" w:rsidRPr="00466E6E" w:rsidRDefault="00466E6E" w:rsidP="00466E6E">
      <w:pPr>
        <w:pStyle w:val="a3"/>
        <w:numPr>
          <w:ilvl w:val="0"/>
          <w:numId w:val="71"/>
        </w:numPr>
      </w:pPr>
      <w:r w:rsidRPr="00466E6E">
        <w:t>@app.put()</w:t>
      </w:r>
    </w:p>
    <w:p w14:paraId="7C8E8C1C" w14:textId="77777777" w:rsidR="00466E6E" w:rsidRPr="00466E6E" w:rsidRDefault="00466E6E" w:rsidP="00466E6E">
      <w:pPr>
        <w:pStyle w:val="a3"/>
        <w:numPr>
          <w:ilvl w:val="0"/>
          <w:numId w:val="71"/>
        </w:numPr>
      </w:pPr>
      <w:r w:rsidRPr="00466E6E">
        <w:t>@app.delete()</w:t>
      </w:r>
    </w:p>
    <w:p w14:paraId="03A1F62D" w14:textId="77777777" w:rsidR="00466E6E" w:rsidRPr="00466E6E" w:rsidRDefault="00466E6E" w:rsidP="00466E6E">
      <w:pPr>
        <w:pStyle w:val="a3"/>
        <w:numPr>
          <w:ilvl w:val="0"/>
          <w:numId w:val="71"/>
        </w:numPr>
      </w:pPr>
      <w:r w:rsidRPr="00466E6E">
        <w:t>等等。</w:t>
      </w:r>
    </w:p>
    <w:p w14:paraId="322DAB63" w14:textId="77777777" w:rsidR="00466E6E" w:rsidRDefault="00466E6E" w:rsidP="00466E6E">
      <w:pPr>
        <w:pStyle w:val="a3"/>
      </w:pPr>
    </w:p>
    <w:p w14:paraId="400A816B" w14:textId="1C837C9C" w:rsidR="00466E6E" w:rsidRDefault="00466E6E" w:rsidP="00466E6E">
      <w:pPr>
        <w:pStyle w:val="31"/>
      </w:pPr>
      <w:r w:rsidRPr="00466E6E">
        <w:t>response_model</w:t>
      </w:r>
      <w:r>
        <w:rPr>
          <w:rFonts w:hint="eastAsia"/>
        </w:rPr>
        <w:t>设置相应模型</w:t>
      </w:r>
    </w:p>
    <w:p w14:paraId="7C4712A4" w14:textId="5784733B" w:rsidR="00466E6E" w:rsidRDefault="00466E6E" w:rsidP="00466E6E">
      <w:pPr>
        <w:pStyle w:val="a3"/>
      </w:pPr>
      <w:r w:rsidRPr="00466E6E">
        <w:t>注意，response_model是「装饰器」方法（get，post 等）的一个参数。不像之前的所有参数和请求体，它不属于</w:t>
      </w:r>
      <w:r w:rsidRPr="00466E6E">
        <w:rPr>
          <w:i/>
          <w:iCs/>
        </w:rPr>
        <w:t>路径操作函数</w:t>
      </w:r>
      <w:r w:rsidRPr="00466E6E">
        <w:t>。</w:t>
      </w:r>
    </w:p>
    <w:p w14:paraId="6ED6DA06" w14:textId="77777777" w:rsidR="00466E6E" w:rsidRPr="00466E6E" w:rsidRDefault="00466E6E" w:rsidP="00466E6E">
      <w:pPr>
        <w:pStyle w:val="a3"/>
      </w:pPr>
      <w:r w:rsidRPr="00466E6E">
        <w:t>FastAPI 将使用此 response_model 来：</w:t>
      </w:r>
    </w:p>
    <w:p w14:paraId="4376FB89" w14:textId="77777777" w:rsidR="00466E6E" w:rsidRPr="00466E6E" w:rsidRDefault="00466E6E" w:rsidP="00466E6E">
      <w:pPr>
        <w:pStyle w:val="a3"/>
        <w:numPr>
          <w:ilvl w:val="0"/>
          <w:numId w:val="72"/>
        </w:numPr>
      </w:pPr>
      <w:r w:rsidRPr="00466E6E">
        <w:t>将输出数据转换为其声明的类型。</w:t>
      </w:r>
    </w:p>
    <w:p w14:paraId="469C8B37" w14:textId="77777777" w:rsidR="00466E6E" w:rsidRPr="00466E6E" w:rsidRDefault="00466E6E" w:rsidP="00466E6E">
      <w:pPr>
        <w:pStyle w:val="a3"/>
        <w:numPr>
          <w:ilvl w:val="0"/>
          <w:numId w:val="72"/>
        </w:numPr>
      </w:pPr>
      <w:r w:rsidRPr="00466E6E">
        <w:t>校验数据。</w:t>
      </w:r>
    </w:p>
    <w:p w14:paraId="7E958BA7" w14:textId="77777777" w:rsidR="00466E6E" w:rsidRPr="00466E6E" w:rsidRDefault="00466E6E" w:rsidP="00466E6E">
      <w:pPr>
        <w:pStyle w:val="a3"/>
        <w:numPr>
          <w:ilvl w:val="0"/>
          <w:numId w:val="72"/>
        </w:numPr>
      </w:pPr>
      <w:r w:rsidRPr="00466E6E">
        <w:t>在 OpenAPI 的</w:t>
      </w:r>
      <w:r w:rsidRPr="00466E6E">
        <w:rPr>
          <w:i/>
          <w:iCs/>
        </w:rPr>
        <w:t>路径操作</w:t>
      </w:r>
      <w:r w:rsidRPr="00466E6E">
        <w:t>中为响应添加一个 JSON Schema。</w:t>
      </w:r>
    </w:p>
    <w:p w14:paraId="4A1B7B3B" w14:textId="77777777" w:rsidR="00466E6E" w:rsidRPr="00466E6E" w:rsidRDefault="00466E6E" w:rsidP="00466E6E">
      <w:pPr>
        <w:pStyle w:val="a3"/>
        <w:numPr>
          <w:ilvl w:val="0"/>
          <w:numId w:val="72"/>
        </w:numPr>
      </w:pPr>
      <w:r w:rsidRPr="00466E6E">
        <w:t>并在自动生成文档系统中使用。</w:t>
      </w:r>
    </w:p>
    <w:p w14:paraId="2106FB5A" w14:textId="77777777" w:rsidR="00466E6E" w:rsidRPr="00466E6E" w:rsidRDefault="00466E6E" w:rsidP="00466E6E">
      <w:pPr>
        <w:pStyle w:val="a3"/>
      </w:pPr>
    </w:p>
    <w:p w14:paraId="0763C044" w14:textId="6B0483F4" w:rsidR="00466E6E" w:rsidRDefault="00466E6E" w:rsidP="00466E6E">
      <w:pPr>
        <w:pStyle w:val="a3"/>
      </w:pPr>
      <w:r>
        <w:rPr>
          <w:rFonts w:hint="eastAsia"/>
        </w:rPr>
        <w:t>实例：</w:t>
      </w:r>
    </w:p>
    <w:p w14:paraId="010B8E22" w14:textId="77777777" w:rsidR="00466E6E" w:rsidRDefault="00466E6E" w:rsidP="00466E6E">
      <w:pPr>
        <w:pStyle w:val="a3"/>
      </w:pPr>
      <w:r>
        <w:t>from typing import List, Union</w:t>
      </w:r>
    </w:p>
    <w:p w14:paraId="33585C95" w14:textId="77777777" w:rsidR="00466E6E" w:rsidRDefault="00466E6E" w:rsidP="00466E6E">
      <w:pPr>
        <w:pStyle w:val="a3"/>
      </w:pPr>
    </w:p>
    <w:p w14:paraId="5FE49CBD" w14:textId="77777777" w:rsidR="00466E6E" w:rsidRDefault="00466E6E" w:rsidP="00466E6E">
      <w:pPr>
        <w:pStyle w:val="a3"/>
      </w:pPr>
      <w:r>
        <w:t>from fastapi import FastAPI</w:t>
      </w:r>
    </w:p>
    <w:p w14:paraId="605DF77B" w14:textId="77777777" w:rsidR="00466E6E" w:rsidRDefault="00466E6E" w:rsidP="00466E6E">
      <w:pPr>
        <w:pStyle w:val="a3"/>
      </w:pPr>
      <w:r>
        <w:t>from pydantic import BaseModel</w:t>
      </w:r>
    </w:p>
    <w:p w14:paraId="0FEC12BC" w14:textId="77777777" w:rsidR="00466E6E" w:rsidRDefault="00466E6E" w:rsidP="00466E6E">
      <w:pPr>
        <w:pStyle w:val="a3"/>
      </w:pPr>
    </w:p>
    <w:p w14:paraId="6E978319" w14:textId="77777777" w:rsidR="00466E6E" w:rsidRDefault="00466E6E" w:rsidP="00466E6E">
      <w:pPr>
        <w:pStyle w:val="a3"/>
      </w:pPr>
      <w:r>
        <w:t>app = FastAPI()</w:t>
      </w:r>
    </w:p>
    <w:p w14:paraId="458D36E4" w14:textId="77777777" w:rsidR="00466E6E" w:rsidRDefault="00466E6E" w:rsidP="00466E6E">
      <w:pPr>
        <w:pStyle w:val="a3"/>
      </w:pPr>
    </w:p>
    <w:p w14:paraId="557F9661" w14:textId="77777777" w:rsidR="00466E6E" w:rsidRDefault="00466E6E" w:rsidP="00466E6E">
      <w:pPr>
        <w:pStyle w:val="a3"/>
      </w:pPr>
    </w:p>
    <w:p w14:paraId="1AB8E101" w14:textId="39E7C5A2" w:rsidR="00466E6E" w:rsidRPr="00466E6E" w:rsidRDefault="00466E6E" w:rsidP="00466E6E">
      <w:pPr>
        <w:pStyle w:val="a3"/>
        <w:rPr>
          <w:color w:val="FF0000"/>
        </w:rPr>
      </w:pPr>
      <w:r w:rsidRPr="00466E6E">
        <w:rPr>
          <w:color w:val="FF0000"/>
        </w:rPr>
        <w:t>class Item(BaseModel):</w:t>
      </w:r>
      <w:r>
        <w:rPr>
          <w:color w:val="FF0000"/>
        </w:rPr>
        <w:tab/>
      </w:r>
      <w:r>
        <w:rPr>
          <w:rFonts w:hint="eastAsia"/>
          <w:color w:val="FF0000"/>
        </w:rPr>
        <w:t>#设置相应模型的类</w:t>
      </w:r>
    </w:p>
    <w:p w14:paraId="419CAE11" w14:textId="77777777" w:rsidR="00466E6E" w:rsidRDefault="00466E6E" w:rsidP="00466E6E">
      <w:pPr>
        <w:pStyle w:val="a3"/>
      </w:pPr>
      <w:r>
        <w:t xml:space="preserve">    name: str</w:t>
      </w:r>
    </w:p>
    <w:p w14:paraId="32CE9FB0" w14:textId="77777777" w:rsidR="00466E6E" w:rsidRDefault="00466E6E" w:rsidP="00466E6E">
      <w:pPr>
        <w:pStyle w:val="a3"/>
      </w:pPr>
      <w:r>
        <w:t xml:space="preserve">    description: Union[str, None] = None</w:t>
      </w:r>
    </w:p>
    <w:p w14:paraId="3BD0F0CA" w14:textId="77777777" w:rsidR="00466E6E" w:rsidRDefault="00466E6E" w:rsidP="00466E6E">
      <w:pPr>
        <w:pStyle w:val="a3"/>
      </w:pPr>
      <w:r>
        <w:t xml:space="preserve">    price: float</w:t>
      </w:r>
    </w:p>
    <w:p w14:paraId="59B244A8" w14:textId="77777777" w:rsidR="00466E6E" w:rsidRDefault="00466E6E" w:rsidP="00466E6E">
      <w:pPr>
        <w:pStyle w:val="a3"/>
      </w:pPr>
      <w:r>
        <w:t xml:space="preserve">    tax: float = 10.5</w:t>
      </w:r>
    </w:p>
    <w:p w14:paraId="2700C19E" w14:textId="77777777" w:rsidR="00466E6E" w:rsidRDefault="00466E6E" w:rsidP="00466E6E">
      <w:pPr>
        <w:pStyle w:val="a3"/>
      </w:pPr>
      <w:r>
        <w:t xml:space="preserve">    tags: List[str] = []</w:t>
      </w:r>
    </w:p>
    <w:p w14:paraId="6310830B" w14:textId="77777777" w:rsidR="00466E6E" w:rsidRDefault="00466E6E" w:rsidP="00466E6E">
      <w:pPr>
        <w:pStyle w:val="a3"/>
      </w:pPr>
    </w:p>
    <w:p w14:paraId="0B802320" w14:textId="77777777" w:rsidR="00466E6E" w:rsidRDefault="00466E6E" w:rsidP="00466E6E">
      <w:pPr>
        <w:pStyle w:val="a3"/>
      </w:pPr>
    </w:p>
    <w:p w14:paraId="4DD04C34" w14:textId="77777777" w:rsidR="00466E6E" w:rsidRDefault="00466E6E" w:rsidP="00466E6E">
      <w:pPr>
        <w:pStyle w:val="a3"/>
      </w:pPr>
      <w:r>
        <w:t>items = {</w:t>
      </w:r>
    </w:p>
    <w:p w14:paraId="4B084EF7" w14:textId="77777777" w:rsidR="00466E6E" w:rsidRDefault="00466E6E" w:rsidP="00466E6E">
      <w:pPr>
        <w:pStyle w:val="a3"/>
      </w:pPr>
      <w:r>
        <w:t xml:space="preserve">    "foo": {"name": "Foo", "price": 50.2},</w:t>
      </w:r>
    </w:p>
    <w:p w14:paraId="18CA3F09" w14:textId="77777777" w:rsidR="00466E6E" w:rsidRDefault="00466E6E" w:rsidP="00466E6E">
      <w:pPr>
        <w:pStyle w:val="a3"/>
      </w:pPr>
      <w:r>
        <w:t xml:space="preserve">    "bar": {"name": "Bar", "description": "The bartenders", "price": 62, "tax": 20.2},</w:t>
      </w:r>
    </w:p>
    <w:p w14:paraId="21E105ED" w14:textId="77777777" w:rsidR="00466E6E" w:rsidRDefault="00466E6E" w:rsidP="00466E6E">
      <w:pPr>
        <w:pStyle w:val="a3"/>
      </w:pPr>
      <w:r>
        <w:t xml:space="preserve">    "baz": {"name": "Baz", "description": None, "price": 50.2, "tax": 10.5, "tags": []},</w:t>
      </w:r>
    </w:p>
    <w:p w14:paraId="50AD1DC7" w14:textId="77777777" w:rsidR="00466E6E" w:rsidRDefault="00466E6E" w:rsidP="00466E6E">
      <w:pPr>
        <w:pStyle w:val="a3"/>
      </w:pPr>
      <w:r>
        <w:t>}</w:t>
      </w:r>
    </w:p>
    <w:p w14:paraId="1C5C3C7A" w14:textId="77777777" w:rsidR="00466E6E" w:rsidRDefault="00466E6E" w:rsidP="00466E6E">
      <w:pPr>
        <w:pStyle w:val="a3"/>
      </w:pPr>
    </w:p>
    <w:p w14:paraId="1988DE5A" w14:textId="77777777" w:rsidR="00466E6E" w:rsidRDefault="00466E6E" w:rsidP="00466E6E">
      <w:pPr>
        <w:pStyle w:val="a3"/>
      </w:pPr>
    </w:p>
    <w:p w14:paraId="32C6E7DB" w14:textId="68F1E1DF" w:rsidR="00466E6E" w:rsidRPr="00466E6E" w:rsidRDefault="00466E6E" w:rsidP="00466E6E">
      <w:pPr>
        <w:pStyle w:val="a3"/>
        <w:rPr>
          <w:color w:val="FF0000"/>
        </w:rPr>
      </w:pPr>
      <w:r w:rsidRPr="00466E6E">
        <w:rPr>
          <w:color w:val="FF0000"/>
        </w:rPr>
        <w:t>@app.get("/items/{item_id}", response_model=Item, response_model_exclude_unset=True)</w:t>
      </w:r>
      <w:r>
        <w:rPr>
          <w:color w:val="FF0000"/>
        </w:rPr>
        <w:tab/>
      </w:r>
      <w:r>
        <w:rPr>
          <w:rFonts w:hint="eastAsia"/>
          <w:color w:val="FF0000"/>
        </w:rPr>
        <w:t>#</w:t>
      </w:r>
      <w:r w:rsidRPr="00466E6E">
        <w:rPr>
          <w:color w:val="FF0000"/>
        </w:rPr>
        <w:t xml:space="preserve"> response_model=Item</w:t>
      </w:r>
      <w:r>
        <w:rPr>
          <w:rFonts w:hint="eastAsia"/>
          <w:color w:val="FF0000"/>
        </w:rPr>
        <w:t>，设置相应模型是Item，</w:t>
      </w:r>
      <w:r w:rsidRPr="00466E6E">
        <w:rPr>
          <w:color w:val="FF0000"/>
        </w:rPr>
        <w:t>response_model_exclude_unset=True</w:t>
      </w:r>
      <w:r>
        <w:rPr>
          <w:rFonts w:hint="eastAsia"/>
          <w:color w:val="FF0000"/>
        </w:rPr>
        <w:t>：排除未赋值的字段</w:t>
      </w:r>
    </w:p>
    <w:p w14:paraId="13B98923" w14:textId="77777777" w:rsidR="00466E6E" w:rsidRDefault="00466E6E" w:rsidP="00466E6E">
      <w:pPr>
        <w:pStyle w:val="a3"/>
      </w:pPr>
      <w:r>
        <w:t>async def read_item(item_id: str):</w:t>
      </w:r>
    </w:p>
    <w:p w14:paraId="6F717F8E" w14:textId="27B28814" w:rsidR="00466E6E" w:rsidRDefault="00466E6E" w:rsidP="00466E6E">
      <w:pPr>
        <w:pStyle w:val="a3"/>
        <w:ind w:firstLine="420"/>
      </w:pPr>
      <w:r>
        <w:t>return items[item_id]</w:t>
      </w:r>
    </w:p>
    <w:p w14:paraId="0E09C40B" w14:textId="77777777" w:rsidR="00466E6E" w:rsidRDefault="00466E6E" w:rsidP="00466E6E">
      <w:pPr>
        <w:pStyle w:val="a3"/>
      </w:pPr>
    </w:p>
    <w:p w14:paraId="3F517339" w14:textId="77777777" w:rsidR="00466E6E" w:rsidRDefault="00466E6E" w:rsidP="00466E6E">
      <w:pPr>
        <w:pStyle w:val="a3"/>
      </w:pPr>
    </w:p>
    <w:p w14:paraId="5BA93CDC" w14:textId="77777777" w:rsidR="00466E6E" w:rsidRDefault="00466E6E" w:rsidP="00466E6E">
      <w:pPr>
        <w:pStyle w:val="a3"/>
      </w:pPr>
    </w:p>
    <w:p w14:paraId="7948423C" w14:textId="77777777" w:rsidR="00466E6E" w:rsidRDefault="00466E6E" w:rsidP="00466E6E">
      <w:pPr>
        <w:pStyle w:val="a3"/>
      </w:pPr>
    </w:p>
    <w:p w14:paraId="068D05D1" w14:textId="448AED57" w:rsidR="00466E6E" w:rsidRDefault="00466E6E" w:rsidP="002B26A1">
      <w:pPr>
        <w:pStyle w:val="31"/>
      </w:pPr>
      <w:r>
        <w:rPr>
          <w:rFonts w:hint="eastAsia"/>
        </w:rPr>
        <w:lastRenderedPageBreak/>
        <w:t>相应编码的参数</w:t>
      </w:r>
    </w:p>
    <w:p w14:paraId="7258D50E" w14:textId="15A8E589" w:rsidR="009A79BA" w:rsidRPr="009A79BA" w:rsidRDefault="009A79BA" w:rsidP="009A79BA">
      <w:pPr>
        <w:pStyle w:val="a3"/>
      </w:pPr>
      <w:r>
        <w:rPr>
          <w:rFonts w:hint="eastAsia"/>
        </w:rPr>
        <w:t>如果include和exclude的参数相同，以exclude排除的参数为准。</w:t>
      </w:r>
    </w:p>
    <w:p w14:paraId="47A1CB16" w14:textId="77777777" w:rsidR="00466E6E" w:rsidRDefault="00466E6E" w:rsidP="00466E6E">
      <w:pPr>
        <w:pStyle w:val="41"/>
      </w:pPr>
      <w:r w:rsidRPr="00466E6E">
        <w:t>response_model_include</w:t>
      </w:r>
    </w:p>
    <w:p w14:paraId="4DE57EEE" w14:textId="77777777" w:rsidR="00A97AA2" w:rsidRPr="00A97AA2" w:rsidRDefault="00A97AA2" w:rsidP="00A97AA2">
      <w:pPr>
        <w:pStyle w:val="a3"/>
      </w:pPr>
      <w:r w:rsidRPr="00A97AA2">
        <w:t>class Item(BaseModel):</w:t>
      </w:r>
    </w:p>
    <w:p w14:paraId="7843420E" w14:textId="77777777" w:rsidR="00A97AA2" w:rsidRPr="00A97AA2" w:rsidRDefault="00A97AA2" w:rsidP="00A97AA2">
      <w:pPr>
        <w:pStyle w:val="a3"/>
      </w:pPr>
      <w:r w:rsidRPr="00A97AA2">
        <w:t xml:space="preserve">    name: str</w:t>
      </w:r>
    </w:p>
    <w:p w14:paraId="474A0BDF" w14:textId="77777777" w:rsidR="00A97AA2" w:rsidRPr="00A97AA2" w:rsidRDefault="00A97AA2" w:rsidP="00A97AA2">
      <w:pPr>
        <w:pStyle w:val="a3"/>
      </w:pPr>
      <w:r w:rsidRPr="00A97AA2">
        <w:t xml:space="preserve">    description: Union[str, None] = None</w:t>
      </w:r>
    </w:p>
    <w:p w14:paraId="7EB63C5B" w14:textId="77777777" w:rsidR="00A97AA2" w:rsidRPr="00A97AA2" w:rsidRDefault="00A97AA2" w:rsidP="00A97AA2">
      <w:pPr>
        <w:pStyle w:val="a3"/>
      </w:pPr>
      <w:r w:rsidRPr="00A97AA2">
        <w:t xml:space="preserve">    price: float</w:t>
      </w:r>
    </w:p>
    <w:p w14:paraId="39A2133F" w14:textId="303660CD" w:rsidR="00A97AA2" w:rsidRPr="00A97AA2" w:rsidRDefault="00A97AA2" w:rsidP="00A97AA2">
      <w:pPr>
        <w:pStyle w:val="a3"/>
      </w:pPr>
      <w:r w:rsidRPr="00A97AA2">
        <w:t xml:space="preserve">    tax: float = 10.5</w:t>
      </w:r>
    </w:p>
    <w:p w14:paraId="44358944" w14:textId="740E1761" w:rsidR="00A97AA2" w:rsidRDefault="00A97AA2" w:rsidP="00A97AA2">
      <w:pPr>
        <w:rPr>
          <w:rFonts w:ascii="宋体" w:eastAsia="宋体" w:hAnsi="宋体"/>
          <w:color w:val="000000" w:themeColor="text1"/>
        </w:rPr>
      </w:pPr>
      <w:r w:rsidRPr="00A97AA2">
        <w:rPr>
          <w:rFonts w:ascii="宋体" w:eastAsia="宋体" w:hAnsi="宋体"/>
          <w:color w:val="000000" w:themeColor="text1"/>
        </w:rPr>
        <w:t xml:space="preserve">@app.get("/items/{item_id}/public", response_model=Item, </w:t>
      </w:r>
      <w:r w:rsidRPr="00A97AA2">
        <w:rPr>
          <w:rFonts w:ascii="宋体" w:eastAsia="宋体" w:hAnsi="宋体"/>
          <w:color w:val="FF0000"/>
        </w:rPr>
        <w:t>response_model_</w:t>
      </w:r>
      <w:r w:rsidRPr="00A97AA2">
        <w:rPr>
          <w:rFonts w:hint="eastAsia"/>
          <w:color w:val="FF0000"/>
        </w:rPr>
        <w:t>in</w:t>
      </w:r>
      <w:r w:rsidRPr="00A97AA2">
        <w:rPr>
          <w:rFonts w:ascii="宋体" w:eastAsia="宋体" w:hAnsi="宋体"/>
          <w:color w:val="FF0000"/>
        </w:rPr>
        <w:t>lude={"tax"</w:t>
      </w:r>
      <w:r w:rsidRPr="00A97AA2">
        <w:rPr>
          <w:rFonts w:hint="eastAsia"/>
          <w:color w:val="FF0000"/>
        </w:rPr>
        <w:t>,</w:t>
      </w:r>
      <w:r w:rsidRPr="00A97AA2">
        <w:rPr>
          <w:color w:val="FF0000"/>
        </w:rPr>
        <w:t>”</w:t>
      </w:r>
      <w:r w:rsidRPr="00A97AA2">
        <w:rPr>
          <w:rFonts w:hint="eastAsia"/>
          <w:color w:val="FF0000"/>
        </w:rPr>
        <w:t>price</w:t>
      </w:r>
      <w:r w:rsidRPr="00A97AA2">
        <w:rPr>
          <w:color w:val="FF0000"/>
        </w:rPr>
        <w:t>”</w:t>
      </w:r>
      <w:r w:rsidRPr="00A97AA2">
        <w:rPr>
          <w:rFonts w:ascii="宋体" w:eastAsia="宋体" w:hAnsi="宋体"/>
          <w:color w:val="FF0000"/>
        </w:rPr>
        <w:t>}</w:t>
      </w:r>
      <w:r w:rsidRPr="00A97AA2">
        <w:rPr>
          <w:rFonts w:ascii="宋体" w:eastAsia="宋体" w:hAnsi="宋体"/>
          <w:color w:val="000000" w:themeColor="text1"/>
        </w:rPr>
        <w:t>)</w:t>
      </w:r>
    </w:p>
    <w:p w14:paraId="3D5AE831" w14:textId="2674809A" w:rsidR="00A97AA2" w:rsidRPr="00A97AA2" w:rsidRDefault="00A97AA2" w:rsidP="00A97AA2">
      <w:pPr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输出只包含tax和price字段</w:t>
      </w:r>
    </w:p>
    <w:p w14:paraId="3C0289EE" w14:textId="77777777" w:rsidR="00466E6E" w:rsidRPr="00A97AA2" w:rsidRDefault="00466E6E" w:rsidP="00466E6E">
      <w:pPr>
        <w:pStyle w:val="a3"/>
      </w:pPr>
    </w:p>
    <w:p w14:paraId="463D18A6" w14:textId="580369D3" w:rsidR="00466E6E" w:rsidRDefault="00466E6E" w:rsidP="00466E6E">
      <w:pPr>
        <w:pStyle w:val="41"/>
      </w:pPr>
      <w:r w:rsidRPr="00466E6E">
        <w:t>response_model_exclude</w:t>
      </w:r>
    </w:p>
    <w:p w14:paraId="041BAD43" w14:textId="77777777" w:rsidR="00A97AA2" w:rsidRPr="00A97AA2" w:rsidRDefault="00A97AA2" w:rsidP="00A97AA2">
      <w:pPr>
        <w:pStyle w:val="a3"/>
      </w:pPr>
      <w:r w:rsidRPr="00A97AA2">
        <w:t>class Item(BaseModel):</w:t>
      </w:r>
    </w:p>
    <w:p w14:paraId="34D2A248" w14:textId="77777777" w:rsidR="00A97AA2" w:rsidRPr="00A97AA2" w:rsidRDefault="00A97AA2" w:rsidP="00A97AA2">
      <w:pPr>
        <w:pStyle w:val="a3"/>
      </w:pPr>
      <w:r w:rsidRPr="00A97AA2">
        <w:t xml:space="preserve">    name: str</w:t>
      </w:r>
    </w:p>
    <w:p w14:paraId="0FA86DD0" w14:textId="77777777" w:rsidR="00A97AA2" w:rsidRPr="00A97AA2" w:rsidRDefault="00A97AA2" w:rsidP="00A97AA2">
      <w:pPr>
        <w:pStyle w:val="a3"/>
      </w:pPr>
      <w:r w:rsidRPr="00A97AA2">
        <w:t xml:space="preserve">    description: Union[str, None] = None</w:t>
      </w:r>
    </w:p>
    <w:p w14:paraId="4B898D3E" w14:textId="77777777" w:rsidR="00A97AA2" w:rsidRPr="00A97AA2" w:rsidRDefault="00A97AA2" w:rsidP="00A97AA2">
      <w:pPr>
        <w:pStyle w:val="a3"/>
      </w:pPr>
      <w:r w:rsidRPr="00A97AA2">
        <w:t xml:space="preserve">    price: float</w:t>
      </w:r>
    </w:p>
    <w:p w14:paraId="76FC64B4" w14:textId="77777777" w:rsidR="00A97AA2" w:rsidRPr="00A97AA2" w:rsidRDefault="00A97AA2" w:rsidP="00A97AA2">
      <w:pPr>
        <w:pStyle w:val="a3"/>
      </w:pPr>
      <w:r w:rsidRPr="00A97AA2">
        <w:t xml:space="preserve">    tax: float = 10.5</w:t>
      </w:r>
    </w:p>
    <w:p w14:paraId="4BB03DC8" w14:textId="77777777" w:rsidR="00A97AA2" w:rsidRDefault="00A97AA2" w:rsidP="00A97AA2">
      <w:pPr>
        <w:rPr>
          <w:rFonts w:ascii="宋体" w:eastAsia="宋体" w:hAnsi="宋体"/>
          <w:color w:val="000000" w:themeColor="text1"/>
        </w:rPr>
      </w:pPr>
      <w:r w:rsidRPr="00A97AA2">
        <w:rPr>
          <w:rFonts w:ascii="宋体" w:eastAsia="宋体" w:hAnsi="宋体"/>
          <w:color w:val="000000" w:themeColor="text1"/>
        </w:rPr>
        <w:t xml:space="preserve">@app.get("/items/{item_id}/public", response_model=Item, </w:t>
      </w:r>
      <w:r w:rsidRPr="00A97AA2">
        <w:rPr>
          <w:rFonts w:ascii="宋体" w:eastAsia="宋体" w:hAnsi="宋体"/>
          <w:color w:val="FF0000"/>
        </w:rPr>
        <w:t>response_model_</w:t>
      </w:r>
      <w:r w:rsidRPr="00A97AA2">
        <w:rPr>
          <w:rFonts w:hint="eastAsia"/>
          <w:color w:val="FF0000"/>
        </w:rPr>
        <w:t>in</w:t>
      </w:r>
      <w:r w:rsidRPr="00A97AA2">
        <w:rPr>
          <w:rFonts w:ascii="宋体" w:eastAsia="宋体" w:hAnsi="宋体"/>
          <w:color w:val="FF0000"/>
        </w:rPr>
        <w:t>lude={"tax"</w:t>
      </w:r>
      <w:r w:rsidRPr="00A97AA2">
        <w:rPr>
          <w:rFonts w:hint="eastAsia"/>
          <w:color w:val="FF0000"/>
        </w:rPr>
        <w:t>,</w:t>
      </w:r>
      <w:r w:rsidRPr="00A97AA2">
        <w:rPr>
          <w:color w:val="FF0000"/>
        </w:rPr>
        <w:t>”</w:t>
      </w:r>
      <w:r w:rsidRPr="00A97AA2">
        <w:rPr>
          <w:rFonts w:hint="eastAsia"/>
          <w:color w:val="FF0000"/>
        </w:rPr>
        <w:t>price</w:t>
      </w:r>
      <w:r w:rsidRPr="00A97AA2">
        <w:rPr>
          <w:color w:val="FF0000"/>
        </w:rPr>
        <w:t>”</w:t>
      </w:r>
      <w:r w:rsidRPr="00A97AA2">
        <w:rPr>
          <w:rFonts w:ascii="宋体" w:eastAsia="宋体" w:hAnsi="宋体"/>
          <w:color w:val="FF0000"/>
        </w:rPr>
        <w:t>}</w:t>
      </w:r>
      <w:r w:rsidRPr="00A97AA2">
        <w:rPr>
          <w:rFonts w:ascii="宋体" w:eastAsia="宋体" w:hAnsi="宋体"/>
          <w:color w:val="000000" w:themeColor="text1"/>
        </w:rPr>
        <w:t>)</w:t>
      </w:r>
    </w:p>
    <w:p w14:paraId="4D757849" w14:textId="77777777" w:rsidR="00A97AA2" w:rsidRPr="00A97AA2" w:rsidRDefault="00A97AA2" w:rsidP="00A97AA2">
      <w:pPr>
        <w:rPr>
          <w:rFonts w:ascii="宋体" w:eastAsia="宋体" w:hAnsi="宋体"/>
          <w:color w:val="000000" w:themeColor="text1"/>
        </w:rPr>
      </w:pPr>
      <w:r>
        <w:rPr>
          <w:rFonts w:hint="eastAsia"/>
        </w:rPr>
        <w:t>输出排除</w:t>
      </w:r>
      <w:r>
        <w:rPr>
          <w:rFonts w:ascii="宋体" w:eastAsia="宋体" w:hAnsi="宋体" w:hint="eastAsia"/>
          <w:color w:val="000000" w:themeColor="text1"/>
        </w:rPr>
        <w:t>tax和price字段</w:t>
      </w:r>
    </w:p>
    <w:p w14:paraId="3BD332F0" w14:textId="2E946BF3" w:rsidR="00466E6E" w:rsidRPr="00A97AA2" w:rsidRDefault="00466E6E" w:rsidP="00466E6E">
      <w:pPr>
        <w:pStyle w:val="a3"/>
      </w:pPr>
    </w:p>
    <w:p w14:paraId="39F12DC0" w14:textId="72EFE647" w:rsidR="00466E6E" w:rsidRDefault="00466E6E" w:rsidP="00466E6E">
      <w:pPr>
        <w:pStyle w:val="a3"/>
        <w:numPr>
          <w:ilvl w:val="0"/>
          <w:numId w:val="73"/>
        </w:numPr>
      </w:pPr>
      <w:r w:rsidRPr="00466E6E">
        <w:t>response_model_exclude_unset=True</w:t>
      </w:r>
      <w:r w:rsidR="00A97AA2">
        <w:tab/>
      </w:r>
      <w:r w:rsidR="00A97AA2">
        <w:tab/>
      </w:r>
      <w:r w:rsidR="00A97AA2">
        <w:rPr>
          <w:rFonts w:hint="eastAsia"/>
        </w:rPr>
        <w:t>#排除未赋值的字段</w:t>
      </w:r>
    </w:p>
    <w:p w14:paraId="74A87B9C" w14:textId="1D3F4919" w:rsidR="00466E6E" w:rsidRPr="00466E6E" w:rsidRDefault="00466E6E" w:rsidP="00466E6E">
      <w:pPr>
        <w:pStyle w:val="a3"/>
        <w:numPr>
          <w:ilvl w:val="0"/>
          <w:numId w:val="73"/>
        </w:numPr>
      </w:pPr>
      <w:r w:rsidRPr="00466E6E">
        <w:t>response_model_exclude_defaults=True</w:t>
      </w:r>
      <w:r w:rsidR="00A97AA2">
        <w:tab/>
      </w:r>
      <w:r w:rsidR="00A97AA2">
        <w:rPr>
          <w:rFonts w:hint="eastAsia"/>
        </w:rPr>
        <w:t>#排除有默认值的字段</w:t>
      </w:r>
    </w:p>
    <w:p w14:paraId="59E8D9D5" w14:textId="06E0DB3C" w:rsidR="00466E6E" w:rsidRPr="00466E6E" w:rsidRDefault="00466E6E" w:rsidP="00466E6E">
      <w:pPr>
        <w:pStyle w:val="a3"/>
        <w:numPr>
          <w:ilvl w:val="0"/>
          <w:numId w:val="73"/>
        </w:numPr>
      </w:pPr>
      <w:r w:rsidRPr="00466E6E">
        <w:t>response_model_exclude_none=True</w:t>
      </w:r>
      <w:r w:rsidR="00A97AA2">
        <w:tab/>
      </w:r>
      <w:r w:rsidR="00A97AA2">
        <w:tab/>
      </w:r>
      <w:r w:rsidR="00A97AA2">
        <w:rPr>
          <w:rFonts w:hint="eastAsia"/>
        </w:rPr>
        <w:t>#排除None的字段</w:t>
      </w:r>
    </w:p>
    <w:p w14:paraId="25443222" w14:textId="77777777" w:rsidR="00466E6E" w:rsidRDefault="00466E6E" w:rsidP="00466E6E">
      <w:pPr>
        <w:pStyle w:val="a3"/>
      </w:pPr>
    </w:p>
    <w:p w14:paraId="7C642A99" w14:textId="63D2981A" w:rsidR="002F1ABB" w:rsidRDefault="002F1ABB" w:rsidP="002F1ABB">
      <w:pPr>
        <w:pStyle w:val="31"/>
      </w:pPr>
      <w:r>
        <w:rPr>
          <w:rFonts w:hint="eastAsia"/>
        </w:rPr>
        <w:t>相应模型实例</w:t>
      </w:r>
    </w:p>
    <w:p w14:paraId="0DC81C9A" w14:textId="48C5D45D" w:rsidR="002F1ABB" w:rsidRDefault="002F1ABB" w:rsidP="002F1ABB">
      <w:pPr>
        <w:pStyle w:val="41"/>
      </w:pPr>
      <w:r w:rsidRPr="002F1ABB">
        <w:t>Union</w:t>
      </w:r>
      <w:r>
        <w:rPr>
          <w:rFonts w:hint="eastAsia"/>
        </w:rPr>
        <w:t>相应模型</w:t>
      </w:r>
    </w:p>
    <w:p w14:paraId="46D3DCB9" w14:textId="6B9D2FB3" w:rsidR="002F1ABB" w:rsidRPr="002F1ABB" w:rsidRDefault="002F1ABB" w:rsidP="002F1ABB">
      <w:pPr>
        <w:pStyle w:val="a3"/>
        <w:rPr>
          <w:color w:val="FF0000"/>
        </w:rPr>
      </w:pPr>
      <w:r w:rsidRPr="002F1ABB">
        <w:rPr>
          <w:color w:val="FF0000"/>
        </w:rPr>
        <w:t>class CarItem(BaseItem):</w:t>
      </w:r>
      <w:r>
        <w:rPr>
          <w:color w:val="FF0000"/>
        </w:rPr>
        <w:tab/>
      </w:r>
      <w:r>
        <w:rPr>
          <w:rFonts w:hint="eastAsia"/>
          <w:color w:val="FF0000"/>
        </w:rPr>
        <w:t>#创建</w:t>
      </w:r>
      <w:r w:rsidRPr="002F1ABB">
        <w:rPr>
          <w:color w:val="FF0000"/>
        </w:rPr>
        <w:t>CarItem</w:t>
      </w:r>
      <w:r>
        <w:rPr>
          <w:rFonts w:hint="eastAsia"/>
          <w:color w:val="FF0000"/>
        </w:rPr>
        <w:t>类</w:t>
      </w:r>
    </w:p>
    <w:p w14:paraId="48C772E8" w14:textId="77777777" w:rsidR="002F1ABB" w:rsidRPr="002F1ABB" w:rsidRDefault="002F1ABB" w:rsidP="002F1ABB">
      <w:pPr>
        <w:pStyle w:val="a3"/>
      </w:pPr>
      <w:r w:rsidRPr="002F1ABB">
        <w:t xml:space="preserve">    type: str = "car"</w:t>
      </w:r>
    </w:p>
    <w:p w14:paraId="269015FC" w14:textId="77777777" w:rsidR="002F1ABB" w:rsidRPr="002F1ABB" w:rsidRDefault="002F1ABB" w:rsidP="002F1ABB">
      <w:pPr>
        <w:pStyle w:val="a3"/>
      </w:pPr>
    </w:p>
    <w:p w14:paraId="00A82703" w14:textId="77777777" w:rsidR="002F1ABB" w:rsidRPr="002F1ABB" w:rsidRDefault="002F1ABB" w:rsidP="002F1ABB">
      <w:pPr>
        <w:pStyle w:val="a3"/>
      </w:pPr>
    </w:p>
    <w:p w14:paraId="4DED55FC" w14:textId="7E90FD94" w:rsidR="002F1ABB" w:rsidRPr="002F1ABB" w:rsidRDefault="002F1ABB" w:rsidP="002F1ABB">
      <w:pPr>
        <w:pStyle w:val="a3"/>
        <w:rPr>
          <w:color w:val="FF0000"/>
        </w:rPr>
      </w:pPr>
      <w:r w:rsidRPr="002F1ABB">
        <w:rPr>
          <w:color w:val="FF0000"/>
        </w:rPr>
        <w:t>class PlaneItem(BaseItem):</w:t>
      </w:r>
      <w:r>
        <w:rPr>
          <w:color w:val="FF0000"/>
        </w:rPr>
        <w:tab/>
      </w:r>
      <w:r>
        <w:rPr>
          <w:rFonts w:hint="eastAsia"/>
          <w:color w:val="FF0000"/>
        </w:rPr>
        <w:t>#创建</w:t>
      </w:r>
      <w:r w:rsidRPr="002F1ABB">
        <w:rPr>
          <w:color w:val="FF0000"/>
        </w:rPr>
        <w:t>PlaneItem</w:t>
      </w:r>
      <w:r>
        <w:rPr>
          <w:rFonts w:hint="eastAsia"/>
          <w:color w:val="FF0000"/>
        </w:rPr>
        <w:t>类</w:t>
      </w:r>
    </w:p>
    <w:p w14:paraId="250891B8" w14:textId="77777777" w:rsidR="002F1ABB" w:rsidRPr="002F1ABB" w:rsidRDefault="002F1ABB" w:rsidP="002F1ABB">
      <w:pPr>
        <w:pStyle w:val="a3"/>
      </w:pPr>
      <w:r w:rsidRPr="002F1ABB">
        <w:t xml:space="preserve">    type: str = "plane"</w:t>
      </w:r>
    </w:p>
    <w:p w14:paraId="4A11AA5C" w14:textId="669185C1" w:rsidR="002F1ABB" w:rsidRDefault="002F1ABB" w:rsidP="002F1ABB">
      <w:pPr>
        <w:pStyle w:val="a3"/>
        <w:ind w:firstLine="420"/>
      </w:pPr>
      <w:r w:rsidRPr="002F1ABB">
        <w:t>size: int</w:t>
      </w:r>
    </w:p>
    <w:p w14:paraId="27363B66" w14:textId="77777777" w:rsidR="002F1ABB" w:rsidRDefault="002F1ABB" w:rsidP="002F1ABB">
      <w:pPr>
        <w:pStyle w:val="a3"/>
      </w:pPr>
    </w:p>
    <w:p w14:paraId="7B316648" w14:textId="0D0F6665" w:rsidR="002F1ABB" w:rsidRPr="002F1ABB" w:rsidRDefault="002F1ABB" w:rsidP="002F1ABB">
      <w:pPr>
        <w:pStyle w:val="a3"/>
        <w:rPr>
          <w:color w:val="FF0000"/>
        </w:rPr>
      </w:pPr>
      <w:r w:rsidRPr="002F1ABB">
        <w:rPr>
          <w:color w:val="FF0000"/>
        </w:rPr>
        <w:t xml:space="preserve">@app.get("/items/{item_id}", </w:t>
      </w:r>
      <w:r w:rsidRPr="002F1ABB">
        <w:rPr>
          <w:color w:val="0070C0"/>
        </w:rPr>
        <w:t>response_model=Union[PlaneItem, CarItem]</w:t>
      </w:r>
      <w:r w:rsidRPr="002F1ABB">
        <w:rPr>
          <w:color w:val="FF0000"/>
        </w:rPr>
        <w:t>)</w:t>
      </w:r>
      <w:r>
        <w:rPr>
          <w:color w:val="FF0000"/>
        </w:rPr>
        <w:tab/>
      </w:r>
      <w:r>
        <w:rPr>
          <w:rFonts w:hint="eastAsia"/>
          <w:color w:val="FF0000"/>
        </w:rPr>
        <w:t>#响应模型只能是</w:t>
      </w:r>
      <w:r w:rsidRPr="002F1ABB">
        <w:rPr>
          <w:color w:val="0070C0"/>
        </w:rPr>
        <w:t>PlaneItem,</w:t>
      </w:r>
      <w:r>
        <w:rPr>
          <w:rFonts w:hint="eastAsia"/>
          <w:color w:val="0070C0"/>
        </w:rPr>
        <w:t>或者</w:t>
      </w:r>
      <w:r w:rsidRPr="002F1ABB">
        <w:rPr>
          <w:color w:val="0070C0"/>
        </w:rPr>
        <w:t>CarItem</w:t>
      </w:r>
    </w:p>
    <w:p w14:paraId="312DD271" w14:textId="77777777" w:rsidR="002F1ABB" w:rsidRPr="002F1ABB" w:rsidRDefault="002F1ABB" w:rsidP="002F1ABB">
      <w:pPr>
        <w:pStyle w:val="a3"/>
      </w:pPr>
      <w:r w:rsidRPr="002F1ABB">
        <w:t>async def read_item(item_id: str):</w:t>
      </w:r>
    </w:p>
    <w:p w14:paraId="61222863" w14:textId="45EEFD4F" w:rsidR="002F1ABB" w:rsidRPr="002F1ABB" w:rsidRDefault="002F1ABB" w:rsidP="002F1ABB">
      <w:pPr>
        <w:pStyle w:val="a3"/>
      </w:pPr>
      <w:r w:rsidRPr="002F1ABB">
        <w:t xml:space="preserve">    return items[item_id]</w:t>
      </w:r>
    </w:p>
    <w:p w14:paraId="324E9835" w14:textId="77777777" w:rsidR="002F1ABB" w:rsidRDefault="002F1ABB" w:rsidP="00466E6E">
      <w:pPr>
        <w:pStyle w:val="a3"/>
      </w:pPr>
    </w:p>
    <w:p w14:paraId="497A35F6" w14:textId="77777777" w:rsidR="002F1ABB" w:rsidRDefault="002F1ABB" w:rsidP="00466E6E">
      <w:pPr>
        <w:pStyle w:val="a3"/>
      </w:pPr>
    </w:p>
    <w:p w14:paraId="4E7041C5" w14:textId="5312F10A" w:rsidR="002F1ABB" w:rsidRDefault="002F1ABB" w:rsidP="002F1ABB">
      <w:pPr>
        <w:pStyle w:val="41"/>
      </w:pPr>
      <w:r>
        <w:rPr>
          <w:rFonts w:hint="eastAsia"/>
        </w:rPr>
        <w:t>list</w:t>
      </w:r>
      <w:r>
        <w:rPr>
          <w:rFonts w:hint="eastAsia"/>
        </w:rPr>
        <w:t>列表模型</w:t>
      </w:r>
    </w:p>
    <w:p w14:paraId="3C52195C" w14:textId="37CDD9D3" w:rsidR="002F1ABB" w:rsidRPr="002F1ABB" w:rsidRDefault="002F1ABB" w:rsidP="002F1ABB">
      <w:pPr>
        <w:pStyle w:val="a3"/>
        <w:rPr>
          <w:color w:val="FF0000"/>
        </w:rPr>
      </w:pPr>
      <w:r w:rsidRPr="002F1ABB">
        <w:rPr>
          <w:color w:val="FF0000"/>
        </w:rPr>
        <w:t>class Item(BaseModel):</w:t>
      </w:r>
      <w:r>
        <w:rPr>
          <w:color w:val="FF0000"/>
        </w:rPr>
        <w:tab/>
      </w:r>
      <w:r>
        <w:rPr>
          <w:rFonts w:hint="eastAsia"/>
          <w:color w:val="FF0000"/>
        </w:rPr>
        <w:t>#创建</w:t>
      </w:r>
      <w:r w:rsidRPr="002F1ABB">
        <w:rPr>
          <w:color w:val="FF0000"/>
        </w:rPr>
        <w:t>Item</w:t>
      </w:r>
      <w:r>
        <w:rPr>
          <w:rFonts w:hint="eastAsia"/>
          <w:color w:val="FF0000"/>
        </w:rPr>
        <w:t>类</w:t>
      </w:r>
    </w:p>
    <w:p w14:paraId="34A3BA0F" w14:textId="77777777" w:rsidR="002F1ABB" w:rsidRPr="002F1ABB" w:rsidRDefault="002F1ABB" w:rsidP="002F1ABB">
      <w:pPr>
        <w:pStyle w:val="a3"/>
      </w:pPr>
      <w:r w:rsidRPr="002F1ABB">
        <w:t xml:space="preserve">    name: str</w:t>
      </w:r>
    </w:p>
    <w:p w14:paraId="59946C90" w14:textId="740ED090" w:rsidR="002F1ABB" w:rsidRDefault="002F1ABB" w:rsidP="002F1ABB">
      <w:pPr>
        <w:pStyle w:val="a3"/>
        <w:ind w:firstLine="420"/>
      </w:pPr>
      <w:r w:rsidRPr="002F1ABB">
        <w:t>description: str</w:t>
      </w:r>
    </w:p>
    <w:p w14:paraId="359AA3D7" w14:textId="4C1463D2" w:rsidR="002F1ABB" w:rsidRPr="002F1ABB" w:rsidRDefault="002F1ABB" w:rsidP="002F1ABB">
      <w:pPr>
        <w:pStyle w:val="a3"/>
        <w:rPr>
          <w:color w:val="FF0000"/>
        </w:rPr>
      </w:pPr>
      <w:r w:rsidRPr="002F1ABB">
        <w:rPr>
          <w:color w:val="FF0000"/>
        </w:rPr>
        <w:lastRenderedPageBreak/>
        <w:t xml:space="preserve">@app.get("/items/", </w:t>
      </w:r>
      <w:r w:rsidRPr="002F1ABB">
        <w:rPr>
          <w:color w:val="0070C0"/>
        </w:rPr>
        <w:t>response_model=list[Item]</w:t>
      </w:r>
      <w:r w:rsidRPr="002F1ABB">
        <w:rPr>
          <w:color w:val="FF0000"/>
        </w:rPr>
        <w:t>)</w:t>
      </w:r>
      <w:r>
        <w:rPr>
          <w:color w:val="FF0000"/>
        </w:rPr>
        <w:tab/>
      </w:r>
      <w:r>
        <w:rPr>
          <w:rFonts w:hint="eastAsia"/>
          <w:color w:val="FF0000"/>
        </w:rPr>
        <w:t>#响应模型是list列表，列表元素是Item类对象</w:t>
      </w:r>
    </w:p>
    <w:p w14:paraId="088C2D13" w14:textId="77777777" w:rsidR="002F1ABB" w:rsidRPr="002F1ABB" w:rsidRDefault="002F1ABB" w:rsidP="002F1ABB">
      <w:pPr>
        <w:pStyle w:val="a3"/>
      </w:pPr>
      <w:r w:rsidRPr="002F1ABB">
        <w:t>async def read_items():</w:t>
      </w:r>
    </w:p>
    <w:p w14:paraId="7743833E" w14:textId="7F70DEE0" w:rsidR="002F1ABB" w:rsidRDefault="002F1ABB" w:rsidP="002F1ABB">
      <w:pPr>
        <w:pStyle w:val="a3"/>
        <w:ind w:firstLine="420"/>
      </w:pPr>
      <w:r w:rsidRPr="002F1ABB">
        <w:t>return items</w:t>
      </w:r>
    </w:p>
    <w:p w14:paraId="6BB30817" w14:textId="77777777" w:rsidR="002F1ABB" w:rsidRDefault="002F1ABB" w:rsidP="002F1ABB">
      <w:pPr>
        <w:pStyle w:val="a3"/>
      </w:pPr>
    </w:p>
    <w:p w14:paraId="69C52006" w14:textId="77777777" w:rsidR="002F1ABB" w:rsidRDefault="002F1ABB" w:rsidP="002F1ABB">
      <w:pPr>
        <w:pStyle w:val="41"/>
      </w:pPr>
      <w:r w:rsidRPr="002F1ABB">
        <w:t>任意</w:t>
      </w:r>
      <w:r w:rsidRPr="002F1ABB">
        <w:t> dict </w:t>
      </w:r>
      <w:r w:rsidRPr="002F1ABB">
        <w:t>构成的响应</w:t>
      </w:r>
    </w:p>
    <w:p w14:paraId="4CF7CD1F" w14:textId="7A1EDE7C" w:rsidR="002F1ABB" w:rsidRPr="002F1ABB" w:rsidRDefault="002F1ABB" w:rsidP="002F1ABB">
      <w:pPr>
        <w:pStyle w:val="a3"/>
        <w:rPr>
          <w:color w:val="FF0000"/>
        </w:rPr>
      </w:pPr>
      <w:r w:rsidRPr="002F1ABB">
        <w:rPr>
          <w:color w:val="FF0000"/>
        </w:rPr>
        <w:t xml:space="preserve">@app.get("/keyword-weights/", </w:t>
      </w:r>
      <w:r w:rsidRPr="002F1ABB">
        <w:rPr>
          <w:color w:val="0070C0"/>
        </w:rPr>
        <w:t>response_model=dict[str, float]</w:t>
      </w:r>
      <w:r w:rsidRPr="002F1ABB">
        <w:rPr>
          <w:color w:val="FF0000"/>
        </w:rPr>
        <w:t>)</w:t>
      </w:r>
      <w:r>
        <w:rPr>
          <w:color w:val="FF0000"/>
        </w:rPr>
        <w:tab/>
      </w:r>
      <w:r>
        <w:rPr>
          <w:rFonts w:hint="eastAsia"/>
          <w:color w:val="FF0000"/>
        </w:rPr>
        <w:t>#响应模型是dict</w:t>
      </w:r>
    </w:p>
    <w:p w14:paraId="5984F03B" w14:textId="77777777" w:rsidR="002F1ABB" w:rsidRPr="002F1ABB" w:rsidRDefault="002F1ABB" w:rsidP="002F1ABB">
      <w:pPr>
        <w:pStyle w:val="a3"/>
      </w:pPr>
      <w:r w:rsidRPr="002F1ABB">
        <w:t>async def read_keyword_weights():</w:t>
      </w:r>
    </w:p>
    <w:p w14:paraId="380E26CB" w14:textId="5C00FCB2" w:rsidR="002F1ABB" w:rsidRPr="002F1ABB" w:rsidRDefault="002F1ABB" w:rsidP="002F1ABB">
      <w:pPr>
        <w:pStyle w:val="a3"/>
      </w:pPr>
      <w:r w:rsidRPr="002F1ABB">
        <w:t xml:space="preserve">    return {"foo": 2.3, "bar": 3.4}</w:t>
      </w:r>
    </w:p>
    <w:p w14:paraId="1572926C" w14:textId="77777777" w:rsidR="002F1ABB" w:rsidRDefault="002F1ABB" w:rsidP="002F1ABB">
      <w:pPr>
        <w:pStyle w:val="a3"/>
      </w:pPr>
    </w:p>
    <w:p w14:paraId="770E7022" w14:textId="7C533C8D" w:rsidR="001029C9" w:rsidRDefault="001029C9" w:rsidP="001029C9">
      <w:pPr>
        <w:pStyle w:val="21"/>
      </w:pPr>
      <w:r>
        <w:rPr>
          <w:rFonts w:hint="eastAsia"/>
        </w:rPr>
        <w:t>响应状态码</w:t>
      </w:r>
    </w:p>
    <w:p w14:paraId="517E8F62" w14:textId="387EEEDF" w:rsidR="001029C9" w:rsidRDefault="001029C9" w:rsidP="001029C9">
      <w:pPr>
        <w:pStyle w:val="31"/>
      </w:pPr>
      <w:r>
        <w:rPr>
          <w:rFonts w:hint="eastAsia"/>
        </w:rPr>
        <w:t>说明</w:t>
      </w:r>
    </w:p>
    <w:p w14:paraId="7B261C41" w14:textId="371B4F7A" w:rsidR="001029C9" w:rsidRDefault="001029C9" w:rsidP="001029C9">
      <w:pPr>
        <w:pStyle w:val="a3"/>
      </w:pPr>
      <w:r>
        <w:rPr>
          <w:rFonts w:hint="eastAsia"/>
        </w:rPr>
        <w:t>在装饰内的设置的状态码表明成功响应的状态码，</w:t>
      </w:r>
    </w:p>
    <w:p w14:paraId="64B99B56" w14:textId="77777777" w:rsidR="001029C9" w:rsidRPr="001029C9" w:rsidRDefault="001029C9" w:rsidP="001029C9">
      <w:pPr>
        <w:pStyle w:val="a3"/>
      </w:pPr>
      <w:r w:rsidRPr="001029C9">
        <w:t>与指定响应模型的方式相同，在以下任意</w:t>
      </w:r>
      <w:r w:rsidRPr="001029C9">
        <w:rPr>
          <w:i/>
          <w:iCs/>
        </w:rPr>
        <w:t>路径操作</w:t>
      </w:r>
      <w:r w:rsidRPr="001029C9">
        <w:t>中，可以使用 status_code 参数声明用于响应的 HTTP 状态码：</w:t>
      </w:r>
    </w:p>
    <w:p w14:paraId="3F891FDD" w14:textId="77777777" w:rsidR="001029C9" w:rsidRPr="001029C9" w:rsidRDefault="001029C9" w:rsidP="001029C9">
      <w:pPr>
        <w:pStyle w:val="a3"/>
        <w:numPr>
          <w:ilvl w:val="0"/>
          <w:numId w:val="75"/>
        </w:numPr>
      </w:pPr>
      <w:r w:rsidRPr="001029C9">
        <w:t>@app.get()</w:t>
      </w:r>
    </w:p>
    <w:p w14:paraId="0A98312A" w14:textId="77777777" w:rsidR="001029C9" w:rsidRPr="001029C9" w:rsidRDefault="001029C9" w:rsidP="001029C9">
      <w:pPr>
        <w:pStyle w:val="a3"/>
        <w:numPr>
          <w:ilvl w:val="0"/>
          <w:numId w:val="75"/>
        </w:numPr>
      </w:pPr>
      <w:r w:rsidRPr="001029C9">
        <w:t>@app.post()</w:t>
      </w:r>
    </w:p>
    <w:p w14:paraId="0BA2BD80" w14:textId="77777777" w:rsidR="001029C9" w:rsidRPr="001029C9" w:rsidRDefault="001029C9" w:rsidP="001029C9">
      <w:pPr>
        <w:pStyle w:val="a3"/>
        <w:numPr>
          <w:ilvl w:val="0"/>
          <w:numId w:val="75"/>
        </w:numPr>
      </w:pPr>
      <w:r w:rsidRPr="001029C9">
        <w:t>@app.put()</w:t>
      </w:r>
    </w:p>
    <w:p w14:paraId="7D4C958A" w14:textId="77777777" w:rsidR="001029C9" w:rsidRPr="001029C9" w:rsidRDefault="001029C9" w:rsidP="001029C9">
      <w:pPr>
        <w:pStyle w:val="a3"/>
        <w:numPr>
          <w:ilvl w:val="0"/>
          <w:numId w:val="75"/>
        </w:numPr>
      </w:pPr>
      <w:r w:rsidRPr="001029C9">
        <w:t>@app.delete()</w:t>
      </w:r>
    </w:p>
    <w:p w14:paraId="7E11B841" w14:textId="77777777" w:rsidR="001029C9" w:rsidRPr="001029C9" w:rsidRDefault="001029C9" w:rsidP="001029C9">
      <w:pPr>
        <w:pStyle w:val="a3"/>
        <w:numPr>
          <w:ilvl w:val="0"/>
          <w:numId w:val="75"/>
        </w:numPr>
      </w:pPr>
      <w:r w:rsidRPr="001029C9">
        <w:t>等……</w:t>
      </w:r>
    </w:p>
    <w:p w14:paraId="70441951" w14:textId="77777777" w:rsidR="001029C9" w:rsidRDefault="001029C9" w:rsidP="001029C9">
      <w:pPr>
        <w:pStyle w:val="a3"/>
      </w:pPr>
    </w:p>
    <w:p w14:paraId="10E11E33" w14:textId="04841856" w:rsidR="001029C9" w:rsidRDefault="001029C9" w:rsidP="001029C9">
      <w:pPr>
        <w:pStyle w:val="31"/>
      </w:pPr>
      <w:r w:rsidRPr="001029C9">
        <w:t>status_code</w:t>
      </w:r>
      <w:r>
        <w:rPr>
          <w:rFonts w:hint="eastAsia"/>
        </w:rPr>
        <w:t>直接设定状态码</w:t>
      </w:r>
    </w:p>
    <w:p w14:paraId="1E0EA62C" w14:textId="77777777" w:rsidR="001029C9" w:rsidRDefault="001029C9" w:rsidP="001029C9">
      <w:pPr>
        <w:pStyle w:val="a3"/>
      </w:pPr>
      <w:r>
        <w:t>from fastapi import FastAPI</w:t>
      </w:r>
    </w:p>
    <w:p w14:paraId="3309968A" w14:textId="77777777" w:rsidR="001029C9" w:rsidRDefault="001029C9" w:rsidP="001029C9">
      <w:pPr>
        <w:pStyle w:val="a3"/>
      </w:pPr>
    </w:p>
    <w:p w14:paraId="11E0FA96" w14:textId="77777777" w:rsidR="001029C9" w:rsidRDefault="001029C9" w:rsidP="001029C9">
      <w:pPr>
        <w:pStyle w:val="a3"/>
      </w:pPr>
      <w:r>
        <w:t>app = FastAPI()</w:t>
      </w:r>
    </w:p>
    <w:p w14:paraId="7EFA06C8" w14:textId="77777777" w:rsidR="001029C9" w:rsidRDefault="001029C9" w:rsidP="001029C9">
      <w:pPr>
        <w:pStyle w:val="a3"/>
      </w:pPr>
    </w:p>
    <w:p w14:paraId="58E332FF" w14:textId="77777777" w:rsidR="001029C9" w:rsidRDefault="001029C9" w:rsidP="001029C9">
      <w:pPr>
        <w:pStyle w:val="a3"/>
      </w:pPr>
    </w:p>
    <w:p w14:paraId="1F2842B8" w14:textId="1840B2F3" w:rsidR="001029C9" w:rsidRPr="001029C9" w:rsidRDefault="001029C9" w:rsidP="001029C9">
      <w:pPr>
        <w:pStyle w:val="a3"/>
        <w:rPr>
          <w:color w:val="FF0000"/>
        </w:rPr>
      </w:pPr>
      <w:r w:rsidRPr="001029C9">
        <w:rPr>
          <w:color w:val="FF0000"/>
        </w:rPr>
        <w:t xml:space="preserve">@app.post("/items/", </w:t>
      </w:r>
      <w:r w:rsidRPr="001029C9">
        <w:rPr>
          <w:color w:val="0070C0"/>
        </w:rPr>
        <w:t>status_code=201</w:t>
      </w:r>
      <w:r w:rsidRPr="001029C9">
        <w:rPr>
          <w:color w:val="FF0000"/>
        </w:rPr>
        <w:t>)</w:t>
      </w:r>
      <w:r>
        <w:rPr>
          <w:color w:val="FF0000"/>
        </w:rPr>
        <w:tab/>
      </w:r>
      <w:r>
        <w:rPr>
          <w:rFonts w:hint="eastAsia"/>
          <w:color w:val="FF0000"/>
        </w:rPr>
        <w:t>#</w:t>
      </w:r>
      <w:r w:rsidRPr="001029C9">
        <w:rPr>
          <w:rFonts w:ascii="var(--md-code-font-family)" w:hAnsi="var(--md-code-font-family)" w:cs="宋体"/>
          <w:color w:val="auto"/>
          <w:sz w:val="20"/>
          <w:szCs w:val="20"/>
        </w:rPr>
        <w:t xml:space="preserve"> </w:t>
      </w:r>
      <w:bookmarkStart w:id="0" w:name="_Hlk187419354"/>
      <w:r w:rsidRPr="001029C9">
        <w:rPr>
          <w:color w:val="FF0000"/>
        </w:rPr>
        <w:t>status_code</w:t>
      </w:r>
      <w:bookmarkEnd w:id="0"/>
      <w:r w:rsidRPr="001029C9">
        <w:rPr>
          <w:color w:val="FF0000"/>
        </w:rPr>
        <w:t> 参数接收表示 HTTP 状态码的数字。</w:t>
      </w:r>
    </w:p>
    <w:p w14:paraId="66945DC4" w14:textId="77777777" w:rsidR="001029C9" w:rsidRDefault="001029C9" w:rsidP="001029C9">
      <w:pPr>
        <w:pStyle w:val="a3"/>
      </w:pPr>
      <w:r>
        <w:t>async def create_item(name: str):</w:t>
      </w:r>
    </w:p>
    <w:p w14:paraId="473932F5" w14:textId="64DE08A2" w:rsidR="001029C9" w:rsidRPr="001029C9" w:rsidRDefault="001029C9" w:rsidP="001029C9">
      <w:pPr>
        <w:pStyle w:val="a3"/>
      </w:pPr>
      <w:r>
        <w:t xml:space="preserve">    return {"name": name}</w:t>
      </w:r>
    </w:p>
    <w:p w14:paraId="7C1FB29D" w14:textId="77777777" w:rsidR="001029C9" w:rsidRDefault="001029C9" w:rsidP="001029C9">
      <w:pPr>
        <w:pStyle w:val="a3"/>
      </w:pPr>
    </w:p>
    <w:p w14:paraId="633298E4" w14:textId="77777777" w:rsidR="00FA4E9D" w:rsidRDefault="00FA4E9D" w:rsidP="00FA4E9D">
      <w:pPr>
        <w:pStyle w:val="31"/>
      </w:pPr>
      <w:r w:rsidRPr="00FA4E9D">
        <w:t>关于</w:t>
      </w:r>
      <w:r w:rsidRPr="00FA4E9D">
        <w:t xml:space="preserve"> HTTP </w:t>
      </w:r>
      <w:r w:rsidRPr="00FA4E9D">
        <w:t>状态码</w:t>
      </w:r>
    </w:p>
    <w:p w14:paraId="05D0B713" w14:textId="77777777" w:rsidR="00FA4E9D" w:rsidRPr="00FA4E9D" w:rsidRDefault="00FA4E9D" w:rsidP="00FA4E9D">
      <w:pPr>
        <w:pStyle w:val="a3"/>
      </w:pPr>
      <w:r w:rsidRPr="00FA4E9D">
        <w:t>在 HTTP 协议中，发送 3 位数的数字状态码是响应的一部分。</w:t>
      </w:r>
    </w:p>
    <w:p w14:paraId="330C0CC6" w14:textId="77777777" w:rsidR="00FA4E9D" w:rsidRPr="00FA4E9D" w:rsidRDefault="00FA4E9D" w:rsidP="00FA4E9D">
      <w:pPr>
        <w:pStyle w:val="a3"/>
      </w:pPr>
      <w:r w:rsidRPr="00FA4E9D">
        <w:t>这些状态码都具有便于识别的关联名称，但是重要的还是数字。</w:t>
      </w:r>
    </w:p>
    <w:p w14:paraId="7052DC99" w14:textId="77777777" w:rsidR="00FA4E9D" w:rsidRPr="00FA4E9D" w:rsidRDefault="00FA4E9D" w:rsidP="00FA4E9D">
      <w:pPr>
        <w:pStyle w:val="a3"/>
      </w:pPr>
      <w:r w:rsidRPr="00FA4E9D">
        <w:t>简言之：</w:t>
      </w:r>
    </w:p>
    <w:p w14:paraId="35E5BD2A" w14:textId="77777777" w:rsidR="00FA4E9D" w:rsidRPr="00FA4E9D" w:rsidRDefault="00FA4E9D" w:rsidP="00FA4E9D">
      <w:pPr>
        <w:pStyle w:val="a3"/>
        <w:numPr>
          <w:ilvl w:val="0"/>
          <w:numId w:val="76"/>
        </w:numPr>
      </w:pPr>
      <w:r w:rsidRPr="00FA4E9D">
        <w:t>100 及以上的状态码用于返回</w:t>
      </w:r>
      <w:r w:rsidRPr="00FA4E9D">
        <w:rPr>
          <w:b/>
          <w:bCs/>
        </w:rPr>
        <w:t>信息</w:t>
      </w:r>
      <w:r w:rsidRPr="00FA4E9D">
        <w:t>。这类状态码很少直接使用。具有这些状态码的响应不能包含响应体</w:t>
      </w:r>
    </w:p>
    <w:p w14:paraId="4996B72B" w14:textId="77777777" w:rsidR="00FA4E9D" w:rsidRPr="00FA4E9D" w:rsidRDefault="00FA4E9D" w:rsidP="00FA4E9D">
      <w:pPr>
        <w:pStyle w:val="a3"/>
        <w:numPr>
          <w:ilvl w:val="0"/>
          <w:numId w:val="76"/>
        </w:numPr>
      </w:pPr>
      <w:r w:rsidRPr="00FA4E9D">
        <w:rPr>
          <w:b/>
          <w:bCs/>
        </w:rPr>
        <w:t>200</w:t>
      </w:r>
      <w:r w:rsidRPr="00FA4E9D">
        <w:t> 及以上的状态码用于表示</w:t>
      </w:r>
      <w:r w:rsidRPr="00FA4E9D">
        <w:rPr>
          <w:b/>
          <w:bCs/>
        </w:rPr>
        <w:t>成功</w:t>
      </w:r>
      <w:r w:rsidRPr="00FA4E9D">
        <w:t>。这些状态码是最常用的</w:t>
      </w:r>
    </w:p>
    <w:p w14:paraId="35FDCE54" w14:textId="77777777" w:rsidR="00FA4E9D" w:rsidRPr="00FA4E9D" w:rsidRDefault="00FA4E9D" w:rsidP="00FA4E9D">
      <w:pPr>
        <w:pStyle w:val="a3"/>
        <w:numPr>
          <w:ilvl w:val="1"/>
          <w:numId w:val="76"/>
        </w:numPr>
      </w:pPr>
      <w:r w:rsidRPr="00FA4E9D">
        <w:t>200 是默认状态代码，表示一切</w:t>
      </w:r>
      <w:r w:rsidRPr="00FA4E9D">
        <w:rPr>
          <w:b/>
          <w:bCs/>
        </w:rPr>
        <w:t>正常</w:t>
      </w:r>
    </w:p>
    <w:p w14:paraId="64E140F5" w14:textId="77777777" w:rsidR="00FA4E9D" w:rsidRPr="00FA4E9D" w:rsidRDefault="00FA4E9D" w:rsidP="00FA4E9D">
      <w:pPr>
        <w:pStyle w:val="a3"/>
        <w:numPr>
          <w:ilvl w:val="1"/>
          <w:numId w:val="76"/>
        </w:numPr>
      </w:pPr>
      <w:r w:rsidRPr="00FA4E9D">
        <w:t>201 表示</w:t>
      </w:r>
      <w:r w:rsidRPr="00FA4E9D">
        <w:rPr>
          <w:b/>
          <w:bCs/>
        </w:rPr>
        <w:t>已创建</w:t>
      </w:r>
      <w:r w:rsidRPr="00FA4E9D">
        <w:t>，通常在数据库中创建新记录后使用</w:t>
      </w:r>
    </w:p>
    <w:p w14:paraId="3085EC0B" w14:textId="77777777" w:rsidR="00FA4E9D" w:rsidRPr="00FA4E9D" w:rsidRDefault="00FA4E9D" w:rsidP="00FA4E9D">
      <w:pPr>
        <w:pStyle w:val="a3"/>
        <w:numPr>
          <w:ilvl w:val="1"/>
          <w:numId w:val="76"/>
        </w:numPr>
      </w:pPr>
      <w:r w:rsidRPr="00FA4E9D">
        <w:t>204 是一种特殊的例子，表示</w:t>
      </w:r>
      <w:r w:rsidRPr="00FA4E9D">
        <w:rPr>
          <w:b/>
          <w:bCs/>
        </w:rPr>
        <w:t>无内容</w:t>
      </w:r>
      <w:r w:rsidRPr="00FA4E9D">
        <w:t>。该响应在没有为客户端返回内容时使用，因此，该响应不能包含响应体</w:t>
      </w:r>
    </w:p>
    <w:p w14:paraId="1CBD3133" w14:textId="77777777" w:rsidR="00FA4E9D" w:rsidRPr="00FA4E9D" w:rsidRDefault="00FA4E9D" w:rsidP="00FA4E9D">
      <w:pPr>
        <w:pStyle w:val="a3"/>
        <w:numPr>
          <w:ilvl w:val="0"/>
          <w:numId w:val="76"/>
        </w:numPr>
      </w:pPr>
      <w:r w:rsidRPr="00FA4E9D">
        <w:rPr>
          <w:b/>
          <w:bCs/>
        </w:rPr>
        <w:t>300</w:t>
      </w:r>
      <w:r w:rsidRPr="00FA4E9D">
        <w:t> 及以上的状态码用于</w:t>
      </w:r>
      <w:r w:rsidRPr="00FA4E9D">
        <w:rPr>
          <w:b/>
          <w:bCs/>
        </w:rPr>
        <w:t>重定向</w:t>
      </w:r>
      <w:r w:rsidRPr="00FA4E9D">
        <w:t>。具有这些状态码的响应不一定包含响应体，但 304</w:t>
      </w:r>
      <w:r w:rsidRPr="00FA4E9D">
        <w:rPr>
          <w:b/>
          <w:bCs/>
        </w:rPr>
        <w:t>未修改</w:t>
      </w:r>
      <w:r w:rsidRPr="00FA4E9D">
        <w:t>是个例外，该响应不得包含响应体</w:t>
      </w:r>
    </w:p>
    <w:p w14:paraId="211524C8" w14:textId="77777777" w:rsidR="00FA4E9D" w:rsidRPr="00FA4E9D" w:rsidRDefault="00FA4E9D" w:rsidP="00FA4E9D">
      <w:pPr>
        <w:pStyle w:val="a3"/>
        <w:numPr>
          <w:ilvl w:val="0"/>
          <w:numId w:val="76"/>
        </w:numPr>
      </w:pPr>
      <w:r w:rsidRPr="00FA4E9D">
        <w:rPr>
          <w:b/>
          <w:bCs/>
        </w:rPr>
        <w:t>400</w:t>
      </w:r>
      <w:r w:rsidRPr="00FA4E9D">
        <w:t> 及以上的状态码用于表示</w:t>
      </w:r>
      <w:r w:rsidRPr="00FA4E9D">
        <w:rPr>
          <w:b/>
          <w:bCs/>
        </w:rPr>
        <w:t>客户端错误</w:t>
      </w:r>
      <w:r w:rsidRPr="00FA4E9D">
        <w:t>。这些可能是第二常用的类型</w:t>
      </w:r>
    </w:p>
    <w:p w14:paraId="4330C96C" w14:textId="77777777" w:rsidR="00FA4E9D" w:rsidRPr="00FA4E9D" w:rsidRDefault="00FA4E9D" w:rsidP="00FA4E9D">
      <w:pPr>
        <w:pStyle w:val="a3"/>
        <w:numPr>
          <w:ilvl w:val="1"/>
          <w:numId w:val="76"/>
        </w:numPr>
      </w:pPr>
      <w:r w:rsidRPr="00FA4E9D">
        <w:t>404，用于</w:t>
      </w:r>
      <w:r w:rsidRPr="00FA4E9D">
        <w:rPr>
          <w:b/>
          <w:bCs/>
        </w:rPr>
        <w:t>未找到</w:t>
      </w:r>
      <w:r w:rsidRPr="00FA4E9D">
        <w:t>响应</w:t>
      </w:r>
    </w:p>
    <w:p w14:paraId="41AC19FD" w14:textId="77777777" w:rsidR="00FA4E9D" w:rsidRPr="00FA4E9D" w:rsidRDefault="00FA4E9D" w:rsidP="00FA4E9D">
      <w:pPr>
        <w:pStyle w:val="a3"/>
        <w:numPr>
          <w:ilvl w:val="1"/>
          <w:numId w:val="76"/>
        </w:numPr>
      </w:pPr>
      <w:r w:rsidRPr="00FA4E9D">
        <w:t>对于来自客户端的一般错误，可以只使用 400</w:t>
      </w:r>
    </w:p>
    <w:p w14:paraId="026DCC04" w14:textId="77777777" w:rsidR="00FA4E9D" w:rsidRPr="00FA4E9D" w:rsidRDefault="00FA4E9D" w:rsidP="00FA4E9D">
      <w:pPr>
        <w:pStyle w:val="a3"/>
        <w:numPr>
          <w:ilvl w:val="0"/>
          <w:numId w:val="76"/>
        </w:numPr>
      </w:pPr>
      <w:r w:rsidRPr="00FA4E9D">
        <w:lastRenderedPageBreak/>
        <w:t>500 及以上的状态码用于表示服务器端错误。几乎永远不会直接使用这些状态码。应用代码或服务器出现问题时，会自动返回这些状态代码</w:t>
      </w:r>
    </w:p>
    <w:p w14:paraId="2D366734" w14:textId="77777777" w:rsidR="00FA4E9D" w:rsidRDefault="00FA4E9D" w:rsidP="00FA4E9D">
      <w:pPr>
        <w:pStyle w:val="a3"/>
      </w:pPr>
    </w:p>
    <w:p w14:paraId="5C9FA731" w14:textId="77777777" w:rsidR="00FA4E9D" w:rsidRDefault="00FA4E9D" w:rsidP="00FA4E9D">
      <w:pPr>
        <w:pStyle w:val="a3"/>
      </w:pPr>
    </w:p>
    <w:p w14:paraId="79359AE7" w14:textId="77777777" w:rsidR="00FA4E9D" w:rsidRDefault="00FA4E9D" w:rsidP="00FA4E9D">
      <w:pPr>
        <w:pStyle w:val="31"/>
      </w:pPr>
      <w:r w:rsidRPr="00FA4E9D">
        <w:t>状态码名称快捷方式</w:t>
      </w:r>
    </w:p>
    <w:p w14:paraId="2DC937F5" w14:textId="4A2C034E" w:rsidR="00FA4E9D" w:rsidRPr="00FA4E9D" w:rsidRDefault="00FA4E9D" w:rsidP="00FA4E9D">
      <w:pPr>
        <w:pStyle w:val="a3"/>
      </w:pPr>
      <w:r>
        <w:rPr>
          <w:rFonts w:hint="eastAsia"/>
        </w:rPr>
        <w:t>从fastapi引入status后可以调用status的属性</w:t>
      </w:r>
    </w:p>
    <w:p w14:paraId="776F148A" w14:textId="0ADAF9FA" w:rsidR="00FA4E9D" w:rsidRPr="00FA4E9D" w:rsidRDefault="00FA4E9D" w:rsidP="00FA4E9D">
      <w:pPr>
        <w:pStyle w:val="a3"/>
        <w:rPr>
          <w:color w:val="0070C0"/>
        </w:rPr>
      </w:pPr>
      <w:r w:rsidRPr="00FA4E9D">
        <w:rPr>
          <w:color w:val="FF0000"/>
        </w:rPr>
        <w:t xml:space="preserve">from fastapi import FastAPI, </w:t>
      </w:r>
      <w:r w:rsidRPr="00FA4E9D">
        <w:rPr>
          <w:color w:val="0070C0"/>
        </w:rPr>
        <w:t>status</w:t>
      </w:r>
    </w:p>
    <w:p w14:paraId="24ECE8A5" w14:textId="77777777" w:rsidR="00FA4E9D" w:rsidRDefault="00FA4E9D" w:rsidP="00FA4E9D">
      <w:pPr>
        <w:pStyle w:val="a3"/>
      </w:pPr>
    </w:p>
    <w:p w14:paraId="32242B22" w14:textId="58D38740" w:rsidR="00FA4E9D" w:rsidRDefault="00FA4E9D" w:rsidP="00FA4E9D">
      <w:pPr>
        <w:pStyle w:val="a3"/>
      </w:pPr>
      <w:r>
        <w:rPr>
          <w:rFonts w:hint="eastAsia"/>
        </w:rPr>
        <w:t>实例：</w:t>
      </w:r>
    </w:p>
    <w:p w14:paraId="644DDABC" w14:textId="77777777" w:rsidR="00FA4E9D" w:rsidRDefault="00FA4E9D" w:rsidP="00FA4E9D">
      <w:pPr>
        <w:pStyle w:val="a3"/>
      </w:pPr>
      <w:r>
        <w:t>from fastapi import FastAPI, status</w:t>
      </w:r>
    </w:p>
    <w:p w14:paraId="19CD5B0E" w14:textId="77777777" w:rsidR="00FA4E9D" w:rsidRDefault="00FA4E9D" w:rsidP="00FA4E9D">
      <w:pPr>
        <w:pStyle w:val="a3"/>
      </w:pPr>
    </w:p>
    <w:p w14:paraId="762AEC1E" w14:textId="77777777" w:rsidR="00FA4E9D" w:rsidRDefault="00FA4E9D" w:rsidP="00FA4E9D">
      <w:pPr>
        <w:pStyle w:val="a3"/>
      </w:pPr>
      <w:r>
        <w:t>app = FastAPI()</w:t>
      </w:r>
    </w:p>
    <w:p w14:paraId="67B13867" w14:textId="77777777" w:rsidR="00FA4E9D" w:rsidRDefault="00FA4E9D" w:rsidP="00FA4E9D">
      <w:pPr>
        <w:pStyle w:val="a3"/>
      </w:pPr>
    </w:p>
    <w:p w14:paraId="14CDAADA" w14:textId="77777777" w:rsidR="00FA4E9D" w:rsidRDefault="00FA4E9D" w:rsidP="00FA4E9D">
      <w:pPr>
        <w:pStyle w:val="a3"/>
      </w:pPr>
    </w:p>
    <w:p w14:paraId="31202219" w14:textId="77777777" w:rsidR="00FA4E9D" w:rsidRDefault="00FA4E9D" w:rsidP="00FA4E9D">
      <w:pPr>
        <w:pStyle w:val="a3"/>
      </w:pPr>
      <w:r>
        <w:t>@app.post("/items/", status_code=status.HTTP_201_CREATED)</w:t>
      </w:r>
    </w:p>
    <w:p w14:paraId="38C8D5B3" w14:textId="77777777" w:rsidR="00FA4E9D" w:rsidRDefault="00FA4E9D" w:rsidP="00FA4E9D">
      <w:pPr>
        <w:pStyle w:val="a3"/>
      </w:pPr>
      <w:r>
        <w:t>async def create_item(name: str):</w:t>
      </w:r>
    </w:p>
    <w:p w14:paraId="0FDD25E9" w14:textId="0BBB0BD9" w:rsidR="00FA4E9D" w:rsidRPr="00FA4E9D" w:rsidRDefault="00FA4E9D" w:rsidP="00FA4E9D">
      <w:pPr>
        <w:pStyle w:val="a3"/>
      </w:pPr>
      <w:r>
        <w:t xml:space="preserve">    return {"name": name}</w:t>
      </w:r>
    </w:p>
    <w:p w14:paraId="5B45E094" w14:textId="28521139" w:rsidR="00FA4E9D" w:rsidRDefault="00FA4E9D" w:rsidP="001029C9">
      <w:pPr>
        <w:pStyle w:val="a3"/>
      </w:pPr>
      <w:r>
        <w:rPr>
          <w:noProof/>
        </w:rPr>
        <w:drawing>
          <wp:inline distT="0" distB="0" distL="0" distR="0" wp14:anchorId="6F6B7BE4" wp14:editId="097CBEE9">
            <wp:extent cx="6561389" cy="2088061"/>
            <wp:effectExtent l="0" t="0" r="0" b="7620"/>
            <wp:docPr id="169407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715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61389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B065" w14:textId="77777777" w:rsidR="00FA4E9D" w:rsidRDefault="00FA4E9D" w:rsidP="001029C9">
      <w:pPr>
        <w:pStyle w:val="a3"/>
      </w:pPr>
    </w:p>
    <w:p w14:paraId="48FDF220" w14:textId="4C6756C5" w:rsidR="00FA4E9D" w:rsidRDefault="00FA4E9D" w:rsidP="00FA4E9D">
      <w:pPr>
        <w:pStyle w:val="31"/>
      </w:pPr>
      <w:r>
        <w:rPr>
          <w:rFonts w:hint="eastAsia"/>
        </w:rPr>
        <w:t>更改默认的响应状态码</w:t>
      </w:r>
    </w:p>
    <w:p w14:paraId="0A78F00E" w14:textId="77777777" w:rsidR="00FA4E9D" w:rsidRDefault="00FA4E9D" w:rsidP="00FA4E9D">
      <w:pPr>
        <w:pStyle w:val="a3"/>
      </w:pPr>
    </w:p>
    <w:p w14:paraId="3F5A336E" w14:textId="55CFA16D" w:rsidR="00FA4E9D" w:rsidRPr="00FA4E9D" w:rsidRDefault="00FA4E9D" w:rsidP="00FA4E9D">
      <w:pPr>
        <w:pStyle w:val="a3"/>
      </w:pPr>
      <w:r w:rsidRPr="00FA4E9D">
        <w:t>使用 Response 参数</w:t>
      </w:r>
      <w:r>
        <w:rPr>
          <w:rFonts w:hint="eastAsia"/>
        </w:rPr>
        <w:t>，</w:t>
      </w:r>
      <w:r w:rsidRPr="00FA4E9D">
        <w:t>然后你可以在这个</w:t>
      </w:r>
      <w:r w:rsidRPr="00FA4E9D">
        <w:rPr>
          <w:i/>
          <w:iCs/>
        </w:rPr>
        <w:t>临时</w:t>
      </w:r>
      <w:r w:rsidRPr="00FA4E9D">
        <w:t>响应对象中设置status_code。</w:t>
      </w:r>
    </w:p>
    <w:p w14:paraId="32DDDE45" w14:textId="77777777" w:rsidR="00FA4E9D" w:rsidRDefault="00FA4E9D" w:rsidP="00FA4E9D">
      <w:pPr>
        <w:pStyle w:val="a3"/>
      </w:pPr>
    </w:p>
    <w:p w14:paraId="3CE638DA" w14:textId="4B7644C0" w:rsidR="00FA4E9D" w:rsidRPr="00FA4E9D" w:rsidRDefault="00FA4E9D" w:rsidP="00FA4E9D">
      <w:pPr>
        <w:pStyle w:val="a3"/>
      </w:pPr>
      <w:r>
        <w:rPr>
          <w:rFonts w:hint="eastAsia"/>
        </w:rPr>
        <w:t>实例：</w:t>
      </w:r>
    </w:p>
    <w:p w14:paraId="6EBD75BC" w14:textId="05C0B488" w:rsidR="00FA4E9D" w:rsidRPr="00FA4E9D" w:rsidRDefault="00FA4E9D" w:rsidP="00FA4E9D">
      <w:pPr>
        <w:pStyle w:val="a3"/>
        <w:rPr>
          <w:color w:val="FF0000"/>
        </w:rPr>
      </w:pPr>
      <w:r w:rsidRPr="00FA4E9D">
        <w:rPr>
          <w:color w:val="FF0000"/>
        </w:rPr>
        <w:t xml:space="preserve">from fastapi import FastAPI, </w:t>
      </w:r>
      <w:r w:rsidRPr="00FA4E9D">
        <w:rPr>
          <w:color w:val="0070C0"/>
        </w:rPr>
        <w:t>Response</w:t>
      </w:r>
      <w:r w:rsidRPr="00FA4E9D">
        <w:rPr>
          <w:color w:val="FF0000"/>
        </w:rPr>
        <w:t>, status</w:t>
      </w:r>
      <w:r>
        <w:rPr>
          <w:color w:val="FF0000"/>
        </w:rPr>
        <w:tab/>
      </w:r>
      <w:r>
        <w:rPr>
          <w:rFonts w:hint="eastAsia"/>
          <w:color w:val="FF0000"/>
        </w:rPr>
        <w:t>#引入Response</w:t>
      </w:r>
    </w:p>
    <w:p w14:paraId="755AA148" w14:textId="77777777" w:rsidR="00FA4E9D" w:rsidRDefault="00FA4E9D" w:rsidP="00FA4E9D">
      <w:pPr>
        <w:pStyle w:val="a3"/>
      </w:pPr>
    </w:p>
    <w:p w14:paraId="30EA4E41" w14:textId="77777777" w:rsidR="00FA4E9D" w:rsidRDefault="00FA4E9D" w:rsidP="00FA4E9D">
      <w:pPr>
        <w:pStyle w:val="a3"/>
      </w:pPr>
      <w:r>
        <w:t>app = FastAPI()</w:t>
      </w:r>
    </w:p>
    <w:p w14:paraId="27C8DA46" w14:textId="77777777" w:rsidR="00FA4E9D" w:rsidRDefault="00FA4E9D" w:rsidP="00FA4E9D">
      <w:pPr>
        <w:pStyle w:val="a3"/>
      </w:pPr>
    </w:p>
    <w:p w14:paraId="5F6A6DEB" w14:textId="77777777" w:rsidR="00FA4E9D" w:rsidRDefault="00FA4E9D" w:rsidP="00FA4E9D">
      <w:pPr>
        <w:pStyle w:val="a3"/>
      </w:pPr>
      <w:r>
        <w:t>tasks = {"foo": "Listen to the Bar Fighters"}</w:t>
      </w:r>
    </w:p>
    <w:p w14:paraId="1107BCF2" w14:textId="77777777" w:rsidR="00FA4E9D" w:rsidRDefault="00FA4E9D" w:rsidP="00FA4E9D">
      <w:pPr>
        <w:pStyle w:val="a3"/>
      </w:pPr>
    </w:p>
    <w:p w14:paraId="70E84AF4" w14:textId="77777777" w:rsidR="00FA4E9D" w:rsidRDefault="00FA4E9D" w:rsidP="00FA4E9D">
      <w:pPr>
        <w:pStyle w:val="a3"/>
      </w:pPr>
    </w:p>
    <w:p w14:paraId="1A9077F1" w14:textId="77777777" w:rsidR="00FA4E9D" w:rsidRDefault="00FA4E9D" w:rsidP="00FA4E9D">
      <w:pPr>
        <w:pStyle w:val="a3"/>
      </w:pPr>
      <w:r>
        <w:t>@app.put("/get-or-create-task/{task_id}", status_code=200)</w:t>
      </w:r>
    </w:p>
    <w:p w14:paraId="3356116C" w14:textId="77777777" w:rsidR="00FA4E9D" w:rsidRDefault="00FA4E9D" w:rsidP="00FA4E9D">
      <w:pPr>
        <w:pStyle w:val="a3"/>
      </w:pPr>
      <w:r>
        <w:t>def get_or_create_task(task_id: str, response: Response):</w:t>
      </w:r>
    </w:p>
    <w:p w14:paraId="07E730E8" w14:textId="77777777" w:rsidR="00FA4E9D" w:rsidRDefault="00FA4E9D" w:rsidP="00FA4E9D">
      <w:pPr>
        <w:pStyle w:val="a3"/>
      </w:pPr>
      <w:r>
        <w:t xml:space="preserve">    if task_id not in tasks:</w:t>
      </w:r>
    </w:p>
    <w:p w14:paraId="4B4BF17F" w14:textId="77777777" w:rsidR="00FA4E9D" w:rsidRDefault="00FA4E9D" w:rsidP="00FA4E9D">
      <w:pPr>
        <w:pStyle w:val="a3"/>
      </w:pPr>
      <w:r>
        <w:t xml:space="preserve">        tasks[task_id] = "This didn't exist before"</w:t>
      </w:r>
    </w:p>
    <w:p w14:paraId="3B7C7E56" w14:textId="426331AC" w:rsidR="00FA4E9D" w:rsidRDefault="00FA4E9D" w:rsidP="00FA4E9D">
      <w:pPr>
        <w:pStyle w:val="a3"/>
      </w:pPr>
      <w:r>
        <w:t xml:space="preserve">       </w:t>
      </w:r>
      <w:r w:rsidRPr="00FA4E9D">
        <w:rPr>
          <w:color w:val="FF0000"/>
        </w:rPr>
        <w:t xml:space="preserve"> response.status_code = status.HTTP_201_CREATED</w:t>
      </w:r>
      <w:r>
        <w:rPr>
          <w:color w:val="FF0000"/>
        </w:rPr>
        <w:tab/>
      </w:r>
      <w:r>
        <w:rPr>
          <w:rFonts w:hint="eastAsia"/>
          <w:color w:val="FF0000"/>
        </w:rPr>
        <w:t>#进入该条件设置返回的状态码</w:t>
      </w:r>
    </w:p>
    <w:p w14:paraId="362B5C9A" w14:textId="5DC32109" w:rsidR="00FA4E9D" w:rsidRDefault="00FA4E9D" w:rsidP="00FF788C">
      <w:pPr>
        <w:pStyle w:val="a3"/>
        <w:ind w:firstLine="420"/>
      </w:pPr>
      <w:r>
        <w:t>return tasks[task_id]</w:t>
      </w:r>
    </w:p>
    <w:p w14:paraId="30BD0059" w14:textId="77777777" w:rsidR="00FF788C" w:rsidRDefault="00FF788C" w:rsidP="00FF788C">
      <w:pPr>
        <w:pStyle w:val="a3"/>
      </w:pPr>
    </w:p>
    <w:p w14:paraId="57EA4D81" w14:textId="0D244E9B" w:rsidR="00FF788C" w:rsidRDefault="00FF788C" w:rsidP="00FF788C">
      <w:pPr>
        <w:pStyle w:val="21"/>
      </w:pPr>
      <w:r>
        <w:rPr>
          <w:rFonts w:hint="eastAsia"/>
        </w:rPr>
        <w:lastRenderedPageBreak/>
        <w:t>表单数据</w:t>
      </w:r>
    </w:p>
    <w:p w14:paraId="1894EB1B" w14:textId="68814E1C" w:rsidR="00FF788C" w:rsidRPr="00FF788C" w:rsidRDefault="00FF788C" w:rsidP="00FF788C">
      <w:pPr>
        <w:pStyle w:val="31"/>
      </w:pPr>
      <w:r>
        <w:rPr>
          <w:rFonts w:hint="eastAsia"/>
        </w:rPr>
        <w:t>说明</w:t>
      </w:r>
    </w:p>
    <w:p w14:paraId="74373667" w14:textId="43B22B24" w:rsidR="00FF788C" w:rsidRDefault="00FF788C" w:rsidP="00FF788C">
      <w:pPr>
        <w:pStyle w:val="a3"/>
      </w:pPr>
      <w:r w:rsidRPr="00FF788C">
        <w:t>接收的不是 JSON，而是表单字段时，要使用 Form。</w:t>
      </w:r>
    </w:p>
    <w:p w14:paraId="65CAF3C6" w14:textId="77777777" w:rsidR="00FF788C" w:rsidRDefault="00FF788C" w:rsidP="00FF788C">
      <w:pPr>
        <w:pStyle w:val="a3"/>
        <w:rPr>
          <w:color w:val="FF0000"/>
        </w:rPr>
      </w:pPr>
      <w:r w:rsidRPr="00FF788C">
        <w:rPr>
          <w:color w:val="FF0000"/>
        </w:rPr>
        <w:t>使用 Form 可以声明与 Body （及 Query、Path、Cookie）相同的元数据和验证。</w:t>
      </w:r>
    </w:p>
    <w:p w14:paraId="35F6D756" w14:textId="77777777" w:rsidR="00FF788C" w:rsidRDefault="00FF788C" w:rsidP="00FF788C">
      <w:pPr>
        <w:pStyle w:val="a3"/>
        <w:rPr>
          <w:color w:val="FF0000"/>
        </w:rPr>
      </w:pPr>
      <w:r w:rsidRPr="00FF788C">
        <w:rPr>
          <w:color w:val="FF0000"/>
        </w:rPr>
        <w:t>Form 是直接继承自 Body 的类。</w:t>
      </w:r>
    </w:p>
    <w:p w14:paraId="59AFC101" w14:textId="77777777" w:rsidR="00FF788C" w:rsidRDefault="00FF788C" w:rsidP="00FF788C">
      <w:pPr>
        <w:pStyle w:val="a3"/>
        <w:rPr>
          <w:color w:val="FF0000"/>
        </w:rPr>
      </w:pPr>
      <w:r w:rsidRPr="00FF788C">
        <w:rPr>
          <w:color w:val="FF0000"/>
        </w:rPr>
        <w:t>声明表单体要显式使用 Form ，否则，FastAPI 会把该参数当作查询参数或请求体（JSON）参数。</w:t>
      </w:r>
    </w:p>
    <w:p w14:paraId="468C1722" w14:textId="77777777" w:rsidR="00FF788C" w:rsidRDefault="00FF788C" w:rsidP="00FF788C">
      <w:pPr>
        <w:pStyle w:val="a3"/>
        <w:rPr>
          <w:color w:val="FF0000"/>
        </w:rPr>
      </w:pPr>
    </w:p>
    <w:p w14:paraId="0760500B" w14:textId="77777777" w:rsidR="00FF788C" w:rsidRPr="00FF788C" w:rsidRDefault="00FF788C" w:rsidP="00FF788C">
      <w:pPr>
        <w:pStyle w:val="a3"/>
        <w:rPr>
          <w:color w:val="FF0000"/>
        </w:rPr>
      </w:pPr>
      <w:r w:rsidRPr="00FF788C">
        <w:rPr>
          <w:color w:val="FF0000"/>
        </w:rPr>
        <w:t>例如，OAuth2 规范的 "密码流" 模式规定要通过表单字段发送 username 和 password。</w:t>
      </w:r>
    </w:p>
    <w:p w14:paraId="14EB5D90" w14:textId="77777777" w:rsidR="00FF788C" w:rsidRDefault="00FF788C" w:rsidP="00FF788C">
      <w:pPr>
        <w:pStyle w:val="a3"/>
        <w:rPr>
          <w:color w:val="FF0000"/>
        </w:rPr>
      </w:pPr>
      <w:r w:rsidRPr="00FF788C">
        <w:rPr>
          <w:color w:val="FF0000"/>
        </w:rPr>
        <w:t>该规范要求字段必须命名为 username 和 password，并通过表单字段发送，不能用 JSON。</w:t>
      </w:r>
    </w:p>
    <w:p w14:paraId="2C35EF9E" w14:textId="77777777" w:rsidR="00761942" w:rsidRDefault="00761942" w:rsidP="00FF788C">
      <w:pPr>
        <w:pStyle w:val="a3"/>
        <w:rPr>
          <w:color w:val="FF0000"/>
        </w:rPr>
      </w:pPr>
    </w:p>
    <w:p w14:paraId="39706784" w14:textId="717F0E5C" w:rsidR="00761942" w:rsidRPr="00FF788C" w:rsidRDefault="00761942" w:rsidP="00761942">
      <w:pPr>
        <w:pStyle w:val="31"/>
        <w:rPr>
          <w:rFonts w:ascii="宋体" w:hAnsi="宋体"/>
        </w:rPr>
      </w:pPr>
      <w:r>
        <w:rPr>
          <w:rFonts w:hint="eastAsia"/>
        </w:rPr>
        <w:t>什么是表单数据</w:t>
      </w:r>
    </w:p>
    <w:p w14:paraId="47A10CEB" w14:textId="77777777" w:rsidR="00761942" w:rsidRPr="00761942" w:rsidRDefault="00761942" w:rsidP="00761942">
      <w:pPr>
        <w:pStyle w:val="a3"/>
      </w:pPr>
      <w:r w:rsidRPr="00761942">
        <w:t>与 JSON 不同，HTML 表单（&lt;form&gt;&lt;/form&gt;）向服务器发送数据通常使用「特殊」的编码。</w:t>
      </w:r>
    </w:p>
    <w:p w14:paraId="08796B31" w14:textId="77777777" w:rsidR="00761942" w:rsidRPr="00761942" w:rsidRDefault="00761942" w:rsidP="00761942">
      <w:pPr>
        <w:pStyle w:val="a3"/>
      </w:pPr>
      <w:r w:rsidRPr="00761942">
        <w:rPr>
          <w:b/>
          <w:bCs/>
        </w:rPr>
        <w:t>FastAPI</w:t>
      </w:r>
      <w:r w:rsidRPr="00761942">
        <w:t> 要确保从正确的位置读取数据，而不是读取 JSON。</w:t>
      </w:r>
    </w:p>
    <w:p w14:paraId="3EF6645F" w14:textId="77777777" w:rsidR="001E0143" w:rsidRPr="001E0143" w:rsidRDefault="001E0143" w:rsidP="001E0143">
      <w:pPr>
        <w:pStyle w:val="a3"/>
      </w:pPr>
      <w:r w:rsidRPr="001E0143">
        <w:t>不包含文件时，表单数据一般用 application/x-www-form-urlencoded「媒体类型」编码。</w:t>
      </w:r>
    </w:p>
    <w:p w14:paraId="0D7564BC" w14:textId="77777777" w:rsidR="001E0143" w:rsidRPr="001E0143" w:rsidRDefault="001E0143" w:rsidP="001E0143">
      <w:pPr>
        <w:pStyle w:val="a3"/>
      </w:pPr>
      <w:r w:rsidRPr="001E0143">
        <w:t>但表单包含文件时，编码为 multipart/form-data。使用了 File，</w:t>
      </w:r>
      <w:r w:rsidRPr="001E0143">
        <w:rPr>
          <w:b/>
          <w:bCs/>
        </w:rPr>
        <w:t>FastAPI</w:t>
      </w:r>
      <w:r w:rsidRPr="001E0143">
        <w:t> 就知道要从请求体的正确位置获取文件。</w:t>
      </w:r>
    </w:p>
    <w:p w14:paraId="43566E1C" w14:textId="77777777" w:rsidR="00FF788C" w:rsidRDefault="00FF788C" w:rsidP="00FF788C">
      <w:pPr>
        <w:pStyle w:val="a3"/>
      </w:pPr>
    </w:p>
    <w:p w14:paraId="50D2AD1D" w14:textId="77777777" w:rsidR="001E0143" w:rsidRPr="001E0143" w:rsidRDefault="001E0143" w:rsidP="001E0143">
      <w:pPr>
        <w:pStyle w:val="a3"/>
        <w:rPr>
          <w:color w:val="FF0000"/>
        </w:rPr>
      </w:pPr>
      <w:r w:rsidRPr="001E0143">
        <w:rPr>
          <w:color w:val="FF0000"/>
        </w:rPr>
        <w:t>可在一个</w:t>
      </w:r>
      <w:r w:rsidRPr="001E0143">
        <w:rPr>
          <w:i/>
          <w:iCs/>
          <w:color w:val="FF0000"/>
        </w:rPr>
        <w:t>路径操作</w:t>
      </w:r>
      <w:r w:rsidRPr="001E0143">
        <w:rPr>
          <w:color w:val="FF0000"/>
        </w:rPr>
        <w:t>中声明多个 File 和 Form 参数，但不能同时声明要接收 JSON 的 Body 字段。因为此时请求体的编码是 multipart/form-data，不是 application/json。</w:t>
      </w:r>
    </w:p>
    <w:p w14:paraId="3D48200F" w14:textId="77777777" w:rsidR="001E0143" w:rsidRPr="001E0143" w:rsidRDefault="001E0143" w:rsidP="001E0143">
      <w:pPr>
        <w:pStyle w:val="a3"/>
        <w:rPr>
          <w:color w:val="FF0000"/>
        </w:rPr>
      </w:pPr>
      <w:r w:rsidRPr="001E0143">
        <w:rPr>
          <w:color w:val="FF0000"/>
        </w:rPr>
        <w:t>这不是 </w:t>
      </w:r>
      <w:r w:rsidRPr="001E0143">
        <w:rPr>
          <w:b/>
          <w:bCs/>
          <w:color w:val="FF0000"/>
        </w:rPr>
        <w:t>FastAPI</w:t>
      </w:r>
      <w:r w:rsidRPr="001E0143">
        <w:rPr>
          <w:color w:val="FF0000"/>
        </w:rPr>
        <w:t> 的问题，而是 HTTP 协议的规定。</w:t>
      </w:r>
    </w:p>
    <w:p w14:paraId="3A396678" w14:textId="77777777" w:rsidR="001E0143" w:rsidRPr="001E0143" w:rsidRDefault="001E0143" w:rsidP="00FF788C">
      <w:pPr>
        <w:pStyle w:val="a3"/>
      </w:pPr>
    </w:p>
    <w:p w14:paraId="6CAF1FFA" w14:textId="77777777" w:rsidR="00FF788C" w:rsidRDefault="00FF788C" w:rsidP="00FF788C">
      <w:pPr>
        <w:pStyle w:val="a3"/>
      </w:pPr>
    </w:p>
    <w:p w14:paraId="39839488" w14:textId="77777777" w:rsidR="00FF788C" w:rsidRDefault="00FF788C" w:rsidP="00FF788C">
      <w:pPr>
        <w:pStyle w:val="a3"/>
      </w:pPr>
    </w:p>
    <w:p w14:paraId="5A22B4A1" w14:textId="4B8FADB7" w:rsidR="00FF788C" w:rsidRDefault="00FF788C" w:rsidP="00FF788C">
      <w:pPr>
        <w:pStyle w:val="31"/>
      </w:pPr>
      <w:r>
        <w:rPr>
          <w:rFonts w:hint="eastAsia"/>
        </w:rPr>
        <w:t>导入</w:t>
      </w:r>
      <w:r>
        <w:rPr>
          <w:rFonts w:hint="eastAsia"/>
        </w:rPr>
        <w:t>form</w:t>
      </w:r>
    </w:p>
    <w:p w14:paraId="185A75BA" w14:textId="7254EBCF" w:rsidR="00FF788C" w:rsidRPr="00FF788C" w:rsidRDefault="00FF788C" w:rsidP="00FF788C">
      <w:pPr>
        <w:pStyle w:val="a3"/>
      </w:pPr>
      <w:r w:rsidRPr="00FF788C">
        <w:t>要使用表单，需预先安装 </w:t>
      </w:r>
      <w:hyperlink r:id="rId46" w:tgtFrame="_blank" w:history="1">
        <w:r w:rsidRPr="00FF788C">
          <w:rPr>
            <w:rStyle w:val="a5"/>
          </w:rPr>
          <w:t>python-multipart</w:t>
        </w:r>
      </w:hyperlink>
    </w:p>
    <w:p w14:paraId="5DB9FD99" w14:textId="5682E3B3" w:rsidR="00FF788C" w:rsidRPr="00FF788C" w:rsidRDefault="00FF788C" w:rsidP="00FF788C">
      <w:pPr>
        <w:pStyle w:val="a3"/>
      </w:pPr>
      <w:r w:rsidRPr="00FF788C">
        <w:t>pip install python-multipart</w:t>
      </w:r>
    </w:p>
    <w:p w14:paraId="2FA519B0" w14:textId="77777777" w:rsidR="00FF788C" w:rsidRDefault="00FF788C" w:rsidP="00FF788C">
      <w:pPr>
        <w:pStyle w:val="a3"/>
        <w:rPr>
          <w:color w:val="FF0000"/>
        </w:rPr>
      </w:pPr>
    </w:p>
    <w:p w14:paraId="2498F8FA" w14:textId="77777777" w:rsidR="00FF788C" w:rsidRPr="00FF788C" w:rsidRDefault="00FF788C" w:rsidP="00FF788C">
      <w:pPr>
        <w:pStyle w:val="a3"/>
        <w:rPr>
          <w:color w:val="FF0000"/>
        </w:rPr>
      </w:pPr>
      <w:r w:rsidRPr="00FF788C">
        <w:rPr>
          <w:color w:val="FF0000"/>
        </w:rPr>
        <w:t>from fastapi import FastAPI, Form</w:t>
      </w:r>
    </w:p>
    <w:p w14:paraId="1B944A51" w14:textId="77777777" w:rsidR="00FF788C" w:rsidRPr="00FF788C" w:rsidRDefault="00FF788C" w:rsidP="00FF788C">
      <w:pPr>
        <w:pStyle w:val="a3"/>
        <w:rPr>
          <w:color w:val="FF0000"/>
        </w:rPr>
      </w:pPr>
    </w:p>
    <w:p w14:paraId="22F3C172" w14:textId="77777777" w:rsidR="00FF788C" w:rsidRPr="00FF788C" w:rsidRDefault="00FF788C" w:rsidP="00FF788C">
      <w:pPr>
        <w:pStyle w:val="a3"/>
        <w:rPr>
          <w:color w:val="auto"/>
        </w:rPr>
      </w:pPr>
      <w:r w:rsidRPr="00FF788C">
        <w:rPr>
          <w:color w:val="auto"/>
        </w:rPr>
        <w:t>app = FastAPI()</w:t>
      </w:r>
    </w:p>
    <w:p w14:paraId="7C50F8D8" w14:textId="77777777" w:rsidR="00FF788C" w:rsidRPr="00FF788C" w:rsidRDefault="00FF788C" w:rsidP="00FF788C">
      <w:pPr>
        <w:pStyle w:val="a3"/>
        <w:rPr>
          <w:color w:val="auto"/>
        </w:rPr>
      </w:pPr>
    </w:p>
    <w:p w14:paraId="49676CC8" w14:textId="77777777" w:rsidR="00FF788C" w:rsidRPr="00FF788C" w:rsidRDefault="00FF788C" w:rsidP="00FF788C">
      <w:pPr>
        <w:pStyle w:val="a3"/>
        <w:rPr>
          <w:color w:val="auto"/>
        </w:rPr>
      </w:pPr>
    </w:p>
    <w:p w14:paraId="1FC5074E" w14:textId="77777777" w:rsidR="00FF788C" w:rsidRPr="00FF788C" w:rsidRDefault="00FF788C" w:rsidP="00FF788C">
      <w:pPr>
        <w:pStyle w:val="a3"/>
        <w:rPr>
          <w:color w:val="auto"/>
        </w:rPr>
      </w:pPr>
      <w:r w:rsidRPr="00FF788C">
        <w:rPr>
          <w:color w:val="auto"/>
        </w:rPr>
        <w:t>@app.post("/login/")</w:t>
      </w:r>
    </w:p>
    <w:p w14:paraId="64B5FC39" w14:textId="77777777" w:rsidR="00FF788C" w:rsidRPr="00FF788C" w:rsidRDefault="00FF788C" w:rsidP="00FF788C">
      <w:pPr>
        <w:pStyle w:val="a3"/>
        <w:rPr>
          <w:color w:val="FF0000"/>
        </w:rPr>
      </w:pPr>
      <w:r w:rsidRPr="00FF788C">
        <w:rPr>
          <w:color w:val="FF0000"/>
        </w:rPr>
        <w:t xml:space="preserve">async def login(username: str = Form(), </w:t>
      </w:r>
      <w:r w:rsidRPr="00FF788C">
        <w:rPr>
          <w:color w:val="0070C0"/>
        </w:rPr>
        <w:t>password: str = Form()</w:t>
      </w:r>
      <w:r w:rsidRPr="00FF788C">
        <w:rPr>
          <w:color w:val="FF0000"/>
        </w:rPr>
        <w:t>):</w:t>
      </w:r>
    </w:p>
    <w:p w14:paraId="6FC97F02" w14:textId="51089254" w:rsidR="00FF788C" w:rsidRDefault="00FF788C" w:rsidP="00FF788C">
      <w:pPr>
        <w:pStyle w:val="a3"/>
        <w:ind w:firstLine="420"/>
        <w:rPr>
          <w:color w:val="auto"/>
        </w:rPr>
      </w:pPr>
      <w:r w:rsidRPr="00FF788C">
        <w:rPr>
          <w:color w:val="auto"/>
        </w:rPr>
        <w:t>return {"username": username}</w:t>
      </w:r>
    </w:p>
    <w:p w14:paraId="3198E150" w14:textId="77777777" w:rsidR="00FF788C" w:rsidRPr="00FF788C" w:rsidRDefault="00FF788C" w:rsidP="00FF788C">
      <w:pPr>
        <w:pStyle w:val="a3"/>
        <w:ind w:firstLine="420"/>
        <w:rPr>
          <w:color w:val="auto"/>
        </w:rPr>
      </w:pPr>
    </w:p>
    <w:p w14:paraId="56543E48" w14:textId="65D186EA" w:rsidR="00FF788C" w:rsidRPr="00FF788C" w:rsidRDefault="00FF788C" w:rsidP="00FF788C">
      <w:pPr>
        <w:pStyle w:val="31"/>
      </w:pPr>
      <w:r w:rsidRPr="00FF788C">
        <w:t>关于</w:t>
      </w:r>
      <w:r w:rsidRPr="00FF788C">
        <w:t xml:space="preserve"> "</w:t>
      </w:r>
      <w:r w:rsidRPr="00FF788C">
        <w:t>表单字段</w:t>
      </w:r>
      <w:r w:rsidRPr="00FF788C">
        <w:t>"</w:t>
      </w:r>
    </w:p>
    <w:p w14:paraId="78E62E6A" w14:textId="77777777" w:rsidR="00FF788C" w:rsidRPr="00FF788C" w:rsidRDefault="00FF788C" w:rsidP="00FF788C">
      <w:pPr>
        <w:pStyle w:val="a3"/>
        <w:rPr>
          <w:color w:val="auto"/>
        </w:rPr>
      </w:pPr>
      <w:r w:rsidRPr="00FF788C">
        <w:rPr>
          <w:color w:val="auto"/>
        </w:rPr>
        <w:t>与 JSON 不同，HTML 表单（&lt;form&gt;&lt;/form&gt;）向服务器发送数据通常使用「特殊」的编码。</w:t>
      </w:r>
    </w:p>
    <w:p w14:paraId="318F85AE" w14:textId="77777777" w:rsidR="00FF788C" w:rsidRPr="00FF788C" w:rsidRDefault="00FF788C" w:rsidP="00FF788C">
      <w:pPr>
        <w:pStyle w:val="a3"/>
        <w:rPr>
          <w:color w:val="auto"/>
        </w:rPr>
      </w:pPr>
      <w:r w:rsidRPr="00FF788C">
        <w:rPr>
          <w:b/>
          <w:bCs/>
          <w:color w:val="auto"/>
        </w:rPr>
        <w:t>FastAPI</w:t>
      </w:r>
      <w:r w:rsidRPr="00FF788C">
        <w:rPr>
          <w:color w:val="auto"/>
        </w:rPr>
        <w:t> 要确保从正确的位置读取数据，而不是读取 JSON。</w:t>
      </w:r>
    </w:p>
    <w:p w14:paraId="2013ED44" w14:textId="77777777" w:rsidR="00FF788C" w:rsidRPr="00FF788C" w:rsidRDefault="00FF788C" w:rsidP="00FF788C">
      <w:pPr>
        <w:pStyle w:val="a3"/>
        <w:rPr>
          <w:color w:val="auto"/>
        </w:rPr>
      </w:pPr>
    </w:p>
    <w:p w14:paraId="243C875B" w14:textId="77777777" w:rsidR="00FF788C" w:rsidRPr="00FF788C" w:rsidRDefault="00FF788C" w:rsidP="00FF788C">
      <w:pPr>
        <w:pStyle w:val="a3"/>
        <w:rPr>
          <w:color w:val="auto"/>
        </w:rPr>
      </w:pPr>
      <w:r w:rsidRPr="00FF788C">
        <w:rPr>
          <w:color w:val="auto"/>
        </w:rPr>
        <w:t>表单数据的「媒体类型」编码一般为 application/x-www-form-urlencoded。</w:t>
      </w:r>
    </w:p>
    <w:p w14:paraId="41216DBF" w14:textId="77777777" w:rsidR="00FF788C" w:rsidRPr="00FF788C" w:rsidRDefault="00FF788C" w:rsidP="00FF788C">
      <w:pPr>
        <w:pStyle w:val="a3"/>
        <w:rPr>
          <w:color w:val="auto"/>
        </w:rPr>
      </w:pPr>
      <w:r w:rsidRPr="00FF788C">
        <w:rPr>
          <w:color w:val="auto"/>
        </w:rPr>
        <w:t>但包含文件的表单编码为 multipart/form-data</w:t>
      </w:r>
    </w:p>
    <w:p w14:paraId="7C3A520A" w14:textId="77777777" w:rsidR="00FF788C" w:rsidRDefault="00FF788C" w:rsidP="00FF788C">
      <w:pPr>
        <w:pStyle w:val="a3"/>
        <w:rPr>
          <w:color w:val="FF0000"/>
        </w:rPr>
      </w:pPr>
    </w:p>
    <w:p w14:paraId="4F81D319" w14:textId="548F17E3" w:rsidR="00FF788C" w:rsidRDefault="00FF788C" w:rsidP="00FF788C">
      <w:pPr>
        <w:pStyle w:val="31"/>
      </w:pPr>
      <w:r>
        <w:rPr>
          <w:rFonts w:hint="eastAsia"/>
        </w:rPr>
        <w:t>表单模型</w:t>
      </w:r>
    </w:p>
    <w:p w14:paraId="017EF15E" w14:textId="77777777" w:rsidR="00FF788C" w:rsidRDefault="00FF788C" w:rsidP="00FF788C">
      <w:pPr>
        <w:pStyle w:val="a3"/>
      </w:pPr>
      <w:r>
        <w:t>from typing import Annotated</w:t>
      </w:r>
    </w:p>
    <w:p w14:paraId="7DFE4A8F" w14:textId="77777777" w:rsidR="00FF788C" w:rsidRDefault="00FF788C" w:rsidP="00FF788C">
      <w:pPr>
        <w:pStyle w:val="a3"/>
      </w:pPr>
    </w:p>
    <w:p w14:paraId="1F7F3E9F" w14:textId="77777777" w:rsidR="00FF788C" w:rsidRPr="00FF788C" w:rsidRDefault="00FF788C" w:rsidP="00FF788C">
      <w:pPr>
        <w:pStyle w:val="a3"/>
        <w:rPr>
          <w:color w:val="FF0000"/>
        </w:rPr>
      </w:pPr>
      <w:r w:rsidRPr="00FF788C">
        <w:rPr>
          <w:color w:val="FF0000"/>
        </w:rPr>
        <w:t>from fastapi import FastAPI, Form</w:t>
      </w:r>
    </w:p>
    <w:p w14:paraId="6F9223B7" w14:textId="77777777" w:rsidR="00FF788C" w:rsidRDefault="00FF788C" w:rsidP="00FF788C">
      <w:pPr>
        <w:pStyle w:val="a3"/>
      </w:pPr>
      <w:r>
        <w:t>from pydantic import BaseModel</w:t>
      </w:r>
    </w:p>
    <w:p w14:paraId="54710809" w14:textId="77777777" w:rsidR="00FF788C" w:rsidRDefault="00FF788C" w:rsidP="00FF788C">
      <w:pPr>
        <w:pStyle w:val="a3"/>
      </w:pPr>
    </w:p>
    <w:p w14:paraId="0F4E121F" w14:textId="77777777" w:rsidR="00FF788C" w:rsidRDefault="00FF788C" w:rsidP="00FF788C">
      <w:pPr>
        <w:pStyle w:val="a3"/>
      </w:pPr>
      <w:r>
        <w:t>app = FastAPI()</w:t>
      </w:r>
    </w:p>
    <w:p w14:paraId="4119E25D" w14:textId="77777777" w:rsidR="00FF788C" w:rsidRDefault="00FF788C" w:rsidP="00FF788C">
      <w:pPr>
        <w:pStyle w:val="a3"/>
      </w:pPr>
    </w:p>
    <w:p w14:paraId="190DDEFB" w14:textId="77777777" w:rsidR="00FF788C" w:rsidRDefault="00FF788C" w:rsidP="00FF788C">
      <w:pPr>
        <w:pStyle w:val="a3"/>
      </w:pPr>
    </w:p>
    <w:p w14:paraId="44300AD1" w14:textId="0C38BB29" w:rsidR="00FF788C" w:rsidRPr="00FF788C" w:rsidRDefault="00FF788C" w:rsidP="00FF788C">
      <w:pPr>
        <w:pStyle w:val="a3"/>
        <w:rPr>
          <w:color w:val="FF0000"/>
        </w:rPr>
      </w:pPr>
      <w:r w:rsidRPr="00FF788C">
        <w:rPr>
          <w:color w:val="FF0000"/>
        </w:rPr>
        <w:t>class FormData(BaseModel):</w:t>
      </w:r>
      <w:r>
        <w:rPr>
          <w:color w:val="FF0000"/>
        </w:rPr>
        <w:tab/>
      </w:r>
      <w:r>
        <w:rPr>
          <w:rFonts w:hint="eastAsia"/>
          <w:color w:val="FF0000"/>
        </w:rPr>
        <w:t>#</w:t>
      </w:r>
      <w:r>
        <w:rPr>
          <w:color w:val="FF0000"/>
        </w:rPr>
        <w:t>定义表单类</w:t>
      </w:r>
    </w:p>
    <w:p w14:paraId="021BC048" w14:textId="3B66E727" w:rsidR="00FF788C" w:rsidRDefault="00FF788C" w:rsidP="00FF788C">
      <w:pPr>
        <w:pStyle w:val="a3"/>
        <w:ind w:firstLine="420"/>
      </w:pPr>
      <w:r>
        <w:t>username: str</w:t>
      </w:r>
    </w:p>
    <w:p w14:paraId="7DAC4126" w14:textId="75BE8D6B" w:rsidR="00FF788C" w:rsidRDefault="00FF788C" w:rsidP="00FF788C">
      <w:pPr>
        <w:pStyle w:val="a3"/>
        <w:ind w:firstLine="420"/>
      </w:pPr>
      <w:r>
        <w:t>password: str</w:t>
      </w:r>
    </w:p>
    <w:p w14:paraId="544C5B72" w14:textId="77777777" w:rsidR="00FF788C" w:rsidRDefault="00FF788C" w:rsidP="00FF788C">
      <w:pPr>
        <w:pStyle w:val="a3"/>
      </w:pPr>
    </w:p>
    <w:p w14:paraId="105D12F0" w14:textId="77777777" w:rsidR="00FF788C" w:rsidRDefault="00FF788C" w:rsidP="00FF788C">
      <w:pPr>
        <w:pStyle w:val="a3"/>
      </w:pPr>
    </w:p>
    <w:p w14:paraId="5DAC3197" w14:textId="3D3C225D" w:rsidR="00FF788C" w:rsidRDefault="00FF788C" w:rsidP="00FF788C">
      <w:pPr>
        <w:pStyle w:val="a3"/>
      </w:pPr>
      <w:r>
        <w:t>@app.post(“/login/”)</w:t>
      </w:r>
    </w:p>
    <w:p w14:paraId="31F754BC" w14:textId="25E5A1F9" w:rsidR="00FF788C" w:rsidRDefault="00FF788C" w:rsidP="00FF788C">
      <w:pPr>
        <w:pStyle w:val="a3"/>
      </w:pPr>
      <w:r w:rsidRPr="00FF788C">
        <w:rPr>
          <w:color w:val="FF0000"/>
        </w:rPr>
        <w:t xml:space="preserve">async def login(data: Annotated[FormData, </w:t>
      </w:r>
      <w:r w:rsidRPr="00FF788C">
        <w:rPr>
          <w:color w:val="0070C0"/>
        </w:rPr>
        <w:t>Form()</w:t>
      </w:r>
      <w:r w:rsidRPr="00FF788C">
        <w:rPr>
          <w:color w:val="FF0000"/>
        </w:rPr>
        <w:t>]):</w:t>
      </w:r>
      <w:r>
        <w:rPr>
          <w:color w:val="FF0000"/>
        </w:rPr>
        <w:tab/>
      </w:r>
      <w:r>
        <w:rPr>
          <w:rFonts w:hint="eastAsia"/>
          <w:color w:val="FF0000"/>
        </w:rPr>
        <w:t>#显示声明为表单类</w:t>
      </w:r>
    </w:p>
    <w:p w14:paraId="6279F6AF" w14:textId="5A12231F" w:rsidR="00FF788C" w:rsidRDefault="00FF788C" w:rsidP="00FF788C">
      <w:pPr>
        <w:pStyle w:val="a3"/>
        <w:ind w:firstLine="420"/>
      </w:pPr>
      <w:r>
        <w:t>return data</w:t>
      </w:r>
    </w:p>
    <w:p w14:paraId="6D766798" w14:textId="77777777" w:rsidR="000176AB" w:rsidRDefault="000176AB" w:rsidP="000176AB">
      <w:pPr>
        <w:pStyle w:val="a3"/>
      </w:pPr>
    </w:p>
    <w:p w14:paraId="7A915799" w14:textId="32AC01E6" w:rsidR="000176AB" w:rsidRDefault="000176AB" w:rsidP="000176AB">
      <w:pPr>
        <w:pStyle w:val="a3"/>
      </w:pPr>
      <w:r>
        <w:t>输入的数据：</w:t>
      </w:r>
    </w:p>
    <w:p w14:paraId="005C01C9" w14:textId="6FA95340" w:rsidR="000176AB" w:rsidRDefault="000176AB" w:rsidP="00FF788C">
      <w:pPr>
        <w:pStyle w:val="a3"/>
        <w:ind w:firstLine="420"/>
      </w:pPr>
      <w:r>
        <w:rPr>
          <w:noProof/>
        </w:rPr>
        <w:drawing>
          <wp:inline distT="0" distB="0" distL="0" distR="0" wp14:anchorId="4DEBC01A" wp14:editId="6835770A">
            <wp:extent cx="3894157" cy="1143099"/>
            <wp:effectExtent l="0" t="0" r="0" b="0"/>
            <wp:docPr id="1025091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9168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4CA5" w14:textId="02A85840" w:rsidR="000176AB" w:rsidRDefault="000176AB" w:rsidP="000176AB">
      <w:pPr>
        <w:pStyle w:val="a3"/>
      </w:pPr>
      <w:r>
        <w:rPr>
          <w:noProof/>
        </w:rPr>
        <w:drawing>
          <wp:inline distT="0" distB="0" distL="0" distR="0" wp14:anchorId="0F4E44D4" wp14:editId="37EA2E72">
            <wp:extent cx="6645910" cy="1600200"/>
            <wp:effectExtent l="0" t="0" r="2540" b="0"/>
            <wp:docPr id="2044370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700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5212" w14:textId="77777777" w:rsidR="00FF788C" w:rsidRDefault="00FF788C" w:rsidP="00FF788C">
      <w:pPr>
        <w:pStyle w:val="a3"/>
      </w:pPr>
    </w:p>
    <w:p w14:paraId="35EB810F" w14:textId="2C8B53CC" w:rsidR="00FF788C" w:rsidRDefault="00FF788C" w:rsidP="00FF788C">
      <w:pPr>
        <w:pStyle w:val="31"/>
      </w:pPr>
      <w:r>
        <w:rPr>
          <w:rFonts w:hint="eastAsia"/>
        </w:rPr>
        <w:t>禁止额外的表单字段</w:t>
      </w:r>
    </w:p>
    <w:p w14:paraId="27478E73" w14:textId="77777777" w:rsidR="00FF788C" w:rsidRPr="00FF788C" w:rsidRDefault="00FF788C" w:rsidP="00FF788C">
      <w:pPr>
        <w:pStyle w:val="a3"/>
      </w:pPr>
      <w:r w:rsidRPr="00FF788C">
        <w:t>class FormData(BaseModel):</w:t>
      </w:r>
    </w:p>
    <w:p w14:paraId="7F30A9BD" w14:textId="77777777" w:rsidR="00FF788C" w:rsidRPr="00FF788C" w:rsidRDefault="00FF788C" w:rsidP="00FF788C">
      <w:pPr>
        <w:pStyle w:val="a3"/>
      </w:pPr>
      <w:r w:rsidRPr="00FF788C">
        <w:t xml:space="preserve">    username: str</w:t>
      </w:r>
    </w:p>
    <w:p w14:paraId="08ECC14F" w14:textId="77777777" w:rsidR="00FF788C" w:rsidRPr="00FF788C" w:rsidRDefault="00FF788C" w:rsidP="00FF788C">
      <w:pPr>
        <w:pStyle w:val="a3"/>
      </w:pPr>
      <w:r w:rsidRPr="00FF788C">
        <w:t xml:space="preserve">    password: str</w:t>
      </w:r>
    </w:p>
    <w:p w14:paraId="46AB11CF" w14:textId="0D69446C" w:rsidR="00FF788C" w:rsidRDefault="00FF788C" w:rsidP="000215AA">
      <w:pPr>
        <w:pStyle w:val="a3"/>
        <w:ind w:firstLine="420"/>
        <w:rPr>
          <w:color w:val="FF0000"/>
        </w:rPr>
      </w:pPr>
      <w:r w:rsidRPr="00FF788C">
        <w:rPr>
          <w:color w:val="FF0000"/>
        </w:rPr>
        <w:t>model_config = {"extra": "forbid"}</w:t>
      </w:r>
      <w:r>
        <w:rPr>
          <w:color w:val="FF0000"/>
        </w:rPr>
        <w:tab/>
      </w:r>
      <w:r>
        <w:rPr>
          <w:rFonts w:hint="eastAsia"/>
          <w:color w:val="FF0000"/>
        </w:rPr>
        <w:t>#</w:t>
      </w:r>
      <w:r>
        <w:rPr>
          <w:color w:val="FF0000"/>
        </w:rPr>
        <w:t>使用该参数输入额外的表单字段会报错</w:t>
      </w:r>
    </w:p>
    <w:p w14:paraId="4A6485AE" w14:textId="77777777" w:rsidR="000215AA" w:rsidRDefault="000215AA" w:rsidP="000215AA">
      <w:pPr>
        <w:pStyle w:val="a3"/>
        <w:rPr>
          <w:color w:val="FF0000"/>
        </w:rPr>
      </w:pPr>
    </w:p>
    <w:p w14:paraId="3A5A06CA" w14:textId="1EBEB4AE" w:rsidR="000215AA" w:rsidRDefault="000215AA" w:rsidP="000215AA">
      <w:pPr>
        <w:pStyle w:val="21"/>
      </w:pPr>
      <w:r>
        <w:t>请求文件</w:t>
      </w:r>
    </w:p>
    <w:p w14:paraId="7D585A5D" w14:textId="418FA55C" w:rsidR="000215AA" w:rsidRDefault="000215AA" w:rsidP="000215AA">
      <w:pPr>
        <w:pStyle w:val="31"/>
      </w:pPr>
      <w:r>
        <w:t>说明</w:t>
      </w:r>
    </w:p>
    <w:p w14:paraId="32C4BDF3" w14:textId="6DB5413A" w:rsidR="000215AA" w:rsidRDefault="000215AA" w:rsidP="000215AA">
      <w:pPr>
        <w:pStyle w:val="a3"/>
      </w:pPr>
      <w:r w:rsidRPr="000215AA">
        <w:t>File 用于定义客户端的上传文件。</w:t>
      </w:r>
    </w:p>
    <w:p w14:paraId="2ECA6F59" w14:textId="6B876AA3" w:rsidR="000215AA" w:rsidRDefault="000215AA" w:rsidP="000215AA">
      <w:pPr>
        <w:pStyle w:val="a3"/>
      </w:pPr>
      <w:r>
        <w:t>预先安装</w:t>
      </w:r>
      <w:r>
        <w:rPr>
          <w:rFonts w:hint="eastAsia"/>
        </w:rPr>
        <w:t xml:space="preserve"> pip inst</w:t>
      </w:r>
      <w:r w:rsidRPr="000215AA">
        <w:t>all python-multipart</w:t>
      </w:r>
    </w:p>
    <w:p w14:paraId="37283CD4" w14:textId="77777777" w:rsidR="000215AA" w:rsidRDefault="000215AA" w:rsidP="000215AA">
      <w:pPr>
        <w:pStyle w:val="a3"/>
      </w:pPr>
    </w:p>
    <w:p w14:paraId="464BC8EA" w14:textId="77777777" w:rsidR="000215AA" w:rsidRPr="000215AA" w:rsidRDefault="000215AA" w:rsidP="000215AA">
      <w:pPr>
        <w:pStyle w:val="a3"/>
      </w:pPr>
      <w:r w:rsidRPr="000215AA">
        <w:t>File 是直接继承自 Form 的类。</w:t>
      </w:r>
    </w:p>
    <w:p w14:paraId="64679CBC" w14:textId="77777777" w:rsidR="000215AA" w:rsidRPr="000215AA" w:rsidRDefault="000215AA" w:rsidP="000215AA">
      <w:pPr>
        <w:pStyle w:val="a3"/>
      </w:pPr>
      <w:r w:rsidRPr="000215AA">
        <w:t>注意，从 fastapi 导入的 Query、Path、File 等项，实际上是返回特定类的函数。</w:t>
      </w:r>
    </w:p>
    <w:p w14:paraId="60A8E601" w14:textId="77777777" w:rsidR="000215AA" w:rsidRPr="000215AA" w:rsidRDefault="000215AA" w:rsidP="000215AA">
      <w:pPr>
        <w:pStyle w:val="a3"/>
      </w:pPr>
    </w:p>
    <w:p w14:paraId="0191B7F8" w14:textId="77777777" w:rsidR="000215AA" w:rsidRDefault="000215AA" w:rsidP="000215AA">
      <w:pPr>
        <w:pStyle w:val="a3"/>
      </w:pPr>
    </w:p>
    <w:p w14:paraId="3EE65251" w14:textId="77777777" w:rsidR="000215AA" w:rsidRPr="000215AA" w:rsidRDefault="000215AA" w:rsidP="000215AA">
      <w:pPr>
        <w:pStyle w:val="31"/>
      </w:pPr>
      <w:r>
        <w:rPr>
          <w:rFonts w:hint="eastAsia"/>
        </w:rPr>
        <w:t>导入</w:t>
      </w:r>
      <w:r w:rsidRPr="000215AA">
        <w:t>File</w:t>
      </w:r>
    </w:p>
    <w:p w14:paraId="3A35DA5C" w14:textId="5EF7D419" w:rsidR="000215AA" w:rsidRDefault="000215AA" w:rsidP="000215AA">
      <w:pPr>
        <w:pStyle w:val="a3"/>
        <w:rPr>
          <w:color w:val="FF0000"/>
        </w:rPr>
      </w:pPr>
      <w:r w:rsidRPr="000215AA">
        <w:t>从 fastapi 导入 </w:t>
      </w:r>
      <w:r w:rsidRPr="000215AA">
        <w:rPr>
          <w:color w:val="FF0000"/>
        </w:rPr>
        <w:t>File</w:t>
      </w:r>
      <w:r w:rsidRPr="000215AA">
        <w:t> 和 </w:t>
      </w:r>
      <w:r w:rsidRPr="000215AA">
        <w:rPr>
          <w:color w:val="FF0000"/>
        </w:rPr>
        <w:t>UploadFile</w:t>
      </w:r>
    </w:p>
    <w:p w14:paraId="0FA1EAA9" w14:textId="77777777" w:rsidR="000215AA" w:rsidRDefault="000215AA" w:rsidP="000215AA">
      <w:pPr>
        <w:pStyle w:val="a3"/>
        <w:rPr>
          <w:color w:val="FF0000"/>
        </w:rPr>
      </w:pPr>
    </w:p>
    <w:p w14:paraId="043AD3E0" w14:textId="77777777" w:rsidR="000215AA" w:rsidRDefault="000215AA" w:rsidP="000215AA">
      <w:pPr>
        <w:pStyle w:val="a3"/>
        <w:rPr>
          <w:color w:val="FF0000"/>
        </w:rPr>
      </w:pPr>
    </w:p>
    <w:p w14:paraId="6DE465F2" w14:textId="77777777" w:rsidR="000215AA" w:rsidRPr="000215AA" w:rsidRDefault="000215AA" w:rsidP="000215AA">
      <w:pPr>
        <w:pStyle w:val="a3"/>
        <w:rPr>
          <w:color w:val="FF0000"/>
        </w:rPr>
      </w:pPr>
      <w:r w:rsidRPr="000215AA">
        <w:rPr>
          <w:color w:val="FF0000"/>
        </w:rPr>
        <w:t>from fastapi import FastAPI, File, UploadFile</w:t>
      </w:r>
    </w:p>
    <w:p w14:paraId="6E27D9FD" w14:textId="77777777" w:rsidR="000215AA" w:rsidRPr="000215AA" w:rsidRDefault="000215AA" w:rsidP="000215AA">
      <w:pPr>
        <w:pStyle w:val="a3"/>
        <w:rPr>
          <w:color w:val="auto"/>
        </w:rPr>
      </w:pPr>
    </w:p>
    <w:p w14:paraId="09E2C077" w14:textId="77777777" w:rsidR="000215AA" w:rsidRPr="000215AA" w:rsidRDefault="000215AA" w:rsidP="000215AA">
      <w:pPr>
        <w:pStyle w:val="a3"/>
        <w:rPr>
          <w:color w:val="auto"/>
        </w:rPr>
      </w:pPr>
      <w:r w:rsidRPr="000215AA">
        <w:rPr>
          <w:color w:val="auto"/>
        </w:rPr>
        <w:t>app = FastAPI()</w:t>
      </w:r>
    </w:p>
    <w:p w14:paraId="5AFE4AF4" w14:textId="77777777" w:rsidR="000215AA" w:rsidRPr="000215AA" w:rsidRDefault="000215AA" w:rsidP="000215AA">
      <w:pPr>
        <w:pStyle w:val="a3"/>
        <w:rPr>
          <w:color w:val="auto"/>
        </w:rPr>
      </w:pPr>
    </w:p>
    <w:p w14:paraId="688E558B" w14:textId="77777777" w:rsidR="000215AA" w:rsidRPr="000215AA" w:rsidRDefault="000215AA" w:rsidP="000215AA">
      <w:pPr>
        <w:pStyle w:val="a3"/>
        <w:rPr>
          <w:color w:val="auto"/>
        </w:rPr>
      </w:pPr>
    </w:p>
    <w:p w14:paraId="3774ACB5" w14:textId="77777777" w:rsidR="000215AA" w:rsidRPr="000215AA" w:rsidRDefault="000215AA" w:rsidP="000215AA">
      <w:pPr>
        <w:pStyle w:val="a3"/>
        <w:rPr>
          <w:color w:val="auto"/>
        </w:rPr>
      </w:pPr>
      <w:r w:rsidRPr="000215AA">
        <w:rPr>
          <w:color w:val="auto"/>
        </w:rPr>
        <w:t>@app.post("/files/")</w:t>
      </w:r>
    </w:p>
    <w:p w14:paraId="12127539" w14:textId="77777777" w:rsidR="000215AA" w:rsidRPr="000215AA" w:rsidRDefault="000215AA" w:rsidP="000215AA">
      <w:pPr>
        <w:pStyle w:val="a3"/>
        <w:rPr>
          <w:color w:val="auto"/>
        </w:rPr>
      </w:pPr>
      <w:r w:rsidRPr="000215AA">
        <w:rPr>
          <w:color w:val="auto"/>
        </w:rPr>
        <w:t>async def create_file(</w:t>
      </w:r>
      <w:r w:rsidRPr="000215AA">
        <w:rPr>
          <w:color w:val="FF0000"/>
        </w:rPr>
        <w:t>file: bytes</w:t>
      </w:r>
      <w:r w:rsidRPr="000215AA">
        <w:rPr>
          <w:color w:val="auto"/>
        </w:rPr>
        <w:t xml:space="preserve"> = File()):</w:t>
      </w:r>
    </w:p>
    <w:p w14:paraId="2AA6179C" w14:textId="10373E1E" w:rsidR="000215AA" w:rsidRPr="000215AA" w:rsidRDefault="000215AA" w:rsidP="000215AA">
      <w:pPr>
        <w:pStyle w:val="a3"/>
        <w:rPr>
          <w:color w:val="auto"/>
        </w:rPr>
      </w:pPr>
      <w:r w:rsidRPr="000215AA">
        <w:rPr>
          <w:color w:val="auto"/>
        </w:rPr>
        <w:t xml:space="preserve">    return {"file_size": len(file)}</w:t>
      </w:r>
    </w:p>
    <w:p w14:paraId="1832B68F" w14:textId="77777777" w:rsidR="000215AA" w:rsidRPr="000215AA" w:rsidRDefault="000215AA" w:rsidP="000215AA">
      <w:pPr>
        <w:pStyle w:val="a3"/>
        <w:rPr>
          <w:color w:val="auto"/>
        </w:rPr>
      </w:pPr>
    </w:p>
    <w:p w14:paraId="6C9242F2" w14:textId="77777777" w:rsidR="000215AA" w:rsidRPr="000215AA" w:rsidRDefault="000215AA" w:rsidP="000215AA">
      <w:pPr>
        <w:pStyle w:val="a3"/>
        <w:rPr>
          <w:color w:val="auto"/>
        </w:rPr>
      </w:pPr>
      <w:r w:rsidRPr="000215AA">
        <w:rPr>
          <w:color w:val="auto"/>
        </w:rPr>
        <w:t>@app.post("/uploadfile/")</w:t>
      </w:r>
    </w:p>
    <w:p w14:paraId="421F2431" w14:textId="77777777" w:rsidR="000215AA" w:rsidRPr="000215AA" w:rsidRDefault="000215AA" w:rsidP="000215AA">
      <w:pPr>
        <w:pStyle w:val="a3"/>
        <w:rPr>
          <w:color w:val="auto"/>
        </w:rPr>
      </w:pPr>
      <w:r w:rsidRPr="000215AA">
        <w:rPr>
          <w:color w:val="auto"/>
        </w:rPr>
        <w:t>async def create_upload_file(</w:t>
      </w:r>
      <w:r w:rsidRPr="000215AA">
        <w:rPr>
          <w:color w:val="FF0000"/>
        </w:rPr>
        <w:t>file: UploadFile</w:t>
      </w:r>
      <w:r w:rsidRPr="000215AA">
        <w:rPr>
          <w:color w:val="auto"/>
        </w:rPr>
        <w:t>):</w:t>
      </w:r>
    </w:p>
    <w:p w14:paraId="10AF42B8" w14:textId="26721FA2" w:rsidR="000215AA" w:rsidRDefault="000215AA" w:rsidP="000215AA">
      <w:pPr>
        <w:pStyle w:val="a3"/>
        <w:ind w:firstLine="420"/>
        <w:rPr>
          <w:color w:val="auto"/>
        </w:rPr>
      </w:pPr>
      <w:r w:rsidRPr="000215AA">
        <w:rPr>
          <w:color w:val="auto"/>
        </w:rPr>
        <w:t>return {"filename": file.filename}</w:t>
      </w:r>
    </w:p>
    <w:p w14:paraId="2C0DBF56" w14:textId="77777777" w:rsidR="000215AA" w:rsidRDefault="000215AA" w:rsidP="000215AA">
      <w:pPr>
        <w:pStyle w:val="a3"/>
        <w:rPr>
          <w:color w:val="auto"/>
        </w:rPr>
      </w:pPr>
    </w:p>
    <w:p w14:paraId="0A23C306" w14:textId="77777777" w:rsidR="000215AA" w:rsidRDefault="000215AA" w:rsidP="000215AA">
      <w:pPr>
        <w:pStyle w:val="a3"/>
        <w:rPr>
          <w:color w:val="auto"/>
        </w:rPr>
      </w:pPr>
    </w:p>
    <w:p w14:paraId="0A66807F" w14:textId="77777777" w:rsidR="000215AA" w:rsidRDefault="000215AA" w:rsidP="000215AA">
      <w:pPr>
        <w:pStyle w:val="31"/>
      </w:pPr>
      <w:r w:rsidRPr="000215AA">
        <w:t>定义</w:t>
      </w:r>
      <w:r w:rsidRPr="000215AA">
        <w:t> File </w:t>
      </w:r>
      <w:r w:rsidRPr="000215AA">
        <w:t>参数</w:t>
      </w:r>
    </w:p>
    <w:p w14:paraId="195C2DD4" w14:textId="77777777" w:rsidR="000215AA" w:rsidRPr="000215AA" w:rsidRDefault="000215AA" w:rsidP="000215AA">
      <w:pPr>
        <w:pStyle w:val="a3"/>
      </w:pPr>
      <w:r w:rsidRPr="000215AA">
        <w:t>File 是直接继承自 Form 的类。</w:t>
      </w:r>
    </w:p>
    <w:p w14:paraId="462812D0" w14:textId="0056DF82" w:rsidR="000215AA" w:rsidRDefault="000215AA" w:rsidP="000215AA">
      <w:pPr>
        <w:pStyle w:val="a3"/>
      </w:pPr>
      <w:r w:rsidRPr="000215AA">
        <w:t>注意，从 fastapi 导入的 Query、Path、File 等项，实际上是返回特定类的函数。</w:t>
      </w:r>
    </w:p>
    <w:p w14:paraId="237F837F" w14:textId="77777777" w:rsidR="000215AA" w:rsidRPr="000215AA" w:rsidRDefault="000215AA" w:rsidP="000215AA">
      <w:pPr>
        <w:pStyle w:val="a3"/>
        <w:rPr>
          <w:color w:val="auto"/>
        </w:rPr>
      </w:pPr>
      <w:r w:rsidRPr="000215AA">
        <w:rPr>
          <w:color w:val="auto"/>
        </w:rPr>
        <w:t>@app.post("/files/")</w:t>
      </w:r>
    </w:p>
    <w:p w14:paraId="6DE4530F" w14:textId="77777777" w:rsidR="000215AA" w:rsidRPr="000215AA" w:rsidRDefault="000215AA" w:rsidP="000215AA">
      <w:pPr>
        <w:pStyle w:val="a3"/>
        <w:rPr>
          <w:color w:val="auto"/>
        </w:rPr>
      </w:pPr>
      <w:r w:rsidRPr="000215AA">
        <w:rPr>
          <w:color w:val="auto"/>
        </w:rPr>
        <w:t>async def create_file(</w:t>
      </w:r>
      <w:r w:rsidRPr="000215AA">
        <w:rPr>
          <w:color w:val="FF0000"/>
        </w:rPr>
        <w:t>file: bytes</w:t>
      </w:r>
      <w:r w:rsidRPr="000215AA">
        <w:rPr>
          <w:color w:val="auto"/>
        </w:rPr>
        <w:t xml:space="preserve"> = File()):</w:t>
      </w:r>
    </w:p>
    <w:p w14:paraId="6B5361EE" w14:textId="77777777" w:rsidR="000215AA" w:rsidRPr="000215AA" w:rsidRDefault="000215AA" w:rsidP="000215AA">
      <w:pPr>
        <w:pStyle w:val="a3"/>
        <w:rPr>
          <w:color w:val="auto"/>
        </w:rPr>
      </w:pPr>
      <w:r w:rsidRPr="000215AA">
        <w:rPr>
          <w:color w:val="auto"/>
        </w:rPr>
        <w:t xml:space="preserve">    return {"file_size": len(file)}</w:t>
      </w:r>
    </w:p>
    <w:p w14:paraId="78E0CE7C" w14:textId="77777777" w:rsidR="000215AA" w:rsidRPr="000215AA" w:rsidRDefault="000215AA" w:rsidP="000215AA">
      <w:pPr>
        <w:pStyle w:val="a3"/>
        <w:rPr>
          <w:color w:val="auto"/>
        </w:rPr>
      </w:pPr>
    </w:p>
    <w:p w14:paraId="635E61F5" w14:textId="77777777" w:rsidR="000215AA" w:rsidRPr="000215AA" w:rsidRDefault="000215AA" w:rsidP="000215AA">
      <w:pPr>
        <w:pStyle w:val="a3"/>
        <w:rPr>
          <w:color w:val="auto"/>
        </w:rPr>
      </w:pPr>
      <w:r w:rsidRPr="000215AA">
        <w:rPr>
          <w:color w:val="auto"/>
        </w:rPr>
        <w:t>@app.post("/uploadfile/")</w:t>
      </w:r>
    </w:p>
    <w:p w14:paraId="36E0D809" w14:textId="77777777" w:rsidR="000215AA" w:rsidRPr="000215AA" w:rsidRDefault="000215AA" w:rsidP="000215AA">
      <w:pPr>
        <w:pStyle w:val="a3"/>
        <w:rPr>
          <w:color w:val="auto"/>
        </w:rPr>
      </w:pPr>
      <w:r w:rsidRPr="000215AA">
        <w:rPr>
          <w:color w:val="auto"/>
        </w:rPr>
        <w:t>async def create_upload_file(</w:t>
      </w:r>
      <w:r w:rsidRPr="000215AA">
        <w:rPr>
          <w:color w:val="FF0000"/>
        </w:rPr>
        <w:t>file: UploadFile</w:t>
      </w:r>
      <w:r w:rsidRPr="000215AA">
        <w:rPr>
          <w:color w:val="auto"/>
        </w:rPr>
        <w:t>):</w:t>
      </w:r>
    </w:p>
    <w:p w14:paraId="6ACC978D" w14:textId="77777777" w:rsidR="000215AA" w:rsidRDefault="000215AA" w:rsidP="000215AA">
      <w:pPr>
        <w:pStyle w:val="a3"/>
        <w:ind w:firstLine="420"/>
        <w:rPr>
          <w:color w:val="auto"/>
        </w:rPr>
      </w:pPr>
      <w:r w:rsidRPr="000215AA">
        <w:rPr>
          <w:color w:val="auto"/>
        </w:rPr>
        <w:t>return {"filename": file.filename}</w:t>
      </w:r>
    </w:p>
    <w:p w14:paraId="7238D0CE" w14:textId="77777777" w:rsidR="000215AA" w:rsidRDefault="000215AA" w:rsidP="000215AA">
      <w:pPr>
        <w:pStyle w:val="a3"/>
        <w:ind w:firstLine="420"/>
        <w:rPr>
          <w:color w:val="auto"/>
        </w:rPr>
      </w:pPr>
    </w:p>
    <w:p w14:paraId="5B69DC9B" w14:textId="1861BF9C" w:rsidR="000215AA" w:rsidRDefault="000215AA" w:rsidP="000215AA">
      <w:pPr>
        <w:pStyle w:val="a3"/>
        <w:rPr>
          <w:color w:val="auto"/>
        </w:rPr>
      </w:pPr>
      <w:r>
        <w:rPr>
          <w:rFonts w:hint="eastAsia"/>
          <w:color w:val="auto"/>
        </w:rPr>
        <w:t>html的file输入框的</w:t>
      </w:r>
      <w:r w:rsidRPr="000215AA">
        <w:rPr>
          <w:rFonts w:hint="eastAsia"/>
          <w:color w:val="FF0000"/>
        </w:rPr>
        <w:t>name</w:t>
      </w:r>
      <w:r>
        <w:rPr>
          <w:rFonts w:hint="eastAsia"/>
          <w:color w:val="auto"/>
        </w:rPr>
        <w:t>属性要与</w:t>
      </w:r>
      <w:r w:rsidRPr="000215AA">
        <w:rPr>
          <w:color w:val="FF0000"/>
        </w:rPr>
        <w:t>file: UploadFile</w:t>
      </w:r>
      <w:r>
        <w:rPr>
          <w:rFonts w:hint="eastAsia"/>
          <w:color w:val="FF0000"/>
        </w:rPr>
        <w:t>的file</w:t>
      </w:r>
      <w:r w:rsidR="0032410E">
        <w:rPr>
          <w:rFonts w:hint="eastAsia"/>
          <w:color w:val="FF0000"/>
        </w:rPr>
        <w:t>名字</w:t>
      </w:r>
      <w:r>
        <w:rPr>
          <w:rFonts w:hint="eastAsia"/>
          <w:color w:val="FF0000"/>
        </w:rPr>
        <w:t>相同</w:t>
      </w:r>
    </w:p>
    <w:p w14:paraId="1ECFC32E" w14:textId="00D2B631" w:rsidR="000215AA" w:rsidRDefault="000215AA" w:rsidP="000215AA">
      <w:pPr>
        <w:pStyle w:val="a3"/>
        <w:rPr>
          <w:color w:val="auto"/>
        </w:rPr>
      </w:pPr>
      <w:r>
        <w:rPr>
          <w:noProof/>
        </w:rPr>
        <w:drawing>
          <wp:inline distT="0" distB="0" distL="0" distR="0" wp14:anchorId="2EA43484" wp14:editId="6C7F8711">
            <wp:extent cx="5174428" cy="1973751"/>
            <wp:effectExtent l="0" t="0" r="7620" b="7620"/>
            <wp:docPr id="1164716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1603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BF0C" w14:textId="77777777" w:rsidR="0032410E" w:rsidRDefault="0032410E" w:rsidP="0032410E">
      <w:pPr>
        <w:pStyle w:val="a3"/>
      </w:pPr>
    </w:p>
    <w:p w14:paraId="222A3BB7" w14:textId="45EAD89D" w:rsidR="0032410E" w:rsidRDefault="0032410E" w:rsidP="0032410E">
      <w:pPr>
        <w:pStyle w:val="31"/>
      </w:pPr>
      <w:r w:rsidRPr="0032410E">
        <w:t>UploadFile</w:t>
      </w:r>
      <w:r>
        <w:rPr>
          <w:rFonts w:hint="eastAsia"/>
        </w:rPr>
        <w:t>和</w:t>
      </w:r>
      <w:r w:rsidRPr="0032410E">
        <w:t>bytes</w:t>
      </w:r>
      <w:r>
        <w:rPr>
          <w:rFonts w:hint="eastAsia"/>
        </w:rPr>
        <w:t>参数区别</w:t>
      </w:r>
    </w:p>
    <w:p w14:paraId="182162C4" w14:textId="5557CA30" w:rsidR="0032410E" w:rsidRDefault="0032410E" w:rsidP="0032410E">
      <w:pPr>
        <w:pStyle w:val="a3"/>
      </w:pPr>
      <w:r>
        <w:rPr>
          <w:rFonts w:hint="eastAsia"/>
        </w:rPr>
        <w:t>这里接收的文件是python的文件类型，可以用python的文件操作方法，write，read，seek，open，close都能用。</w:t>
      </w:r>
    </w:p>
    <w:p w14:paraId="47599BF4" w14:textId="77777777" w:rsidR="0032410E" w:rsidRDefault="0032410E" w:rsidP="0032410E">
      <w:pPr>
        <w:pStyle w:val="a3"/>
      </w:pPr>
    </w:p>
    <w:p w14:paraId="40BE0EE5" w14:textId="1086BF96" w:rsidR="0032410E" w:rsidRPr="0032410E" w:rsidRDefault="0032410E" w:rsidP="0032410E">
      <w:pPr>
        <w:pStyle w:val="41"/>
      </w:pPr>
      <w:r w:rsidRPr="0032410E">
        <w:lastRenderedPageBreak/>
        <w:t>bytes</w:t>
      </w:r>
      <w:r w:rsidRPr="0032410E">
        <w:rPr>
          <w:rFonts w:hint="eastAsia"/>
        </w:rPr>
        <w:t>：</w:t>
      </w:r>
    </w:p>
    <w:p w14:paraId="632BE29A" w14:textId="77777777" w:rsidR="0032410E" w:rsidRPr="0032410E" w:rsidRDefault="0032410E" w:rsidP="0032410E">
      <w:pPr>
        <w:pStyle w:val="a3"/>
      </w:pPr>
      <w:r w:rsidRPr="0032410E">
        <w:t>如果把</w:t>
      </w:r>
      <w:r w:rsidRPr="0032410E">
        <w:rPr>
          <w:i/>
          <w:iCs/>
        </w:rPr>
        <w:t>路径操作函数</w:t>
      </w:r>
      <w:r w:rsidRPr="0032410E">
        <w:t>参数的类型声明为 bytes，</w:t>
      </w:r>
      <w:r w:rsidRPr="0032410E">
        <w:rPr>
          <w:b/>
          <w:bCs/>
        </w:rPr>
        <w:t>FastAPI</w:t>
      </w:r>
      <w:r w:rsidRPr="0032410E">
        <w:t> 将以 bytes 形式读取和接收文件内容。</w:t>
      </w:r>
    </w:p>
    <w:p w14:paraId="25A115F3" w14:textId="77777777" w:rsidR="0032410E" w:rsidRDefault="0032410E" w:rsidP="0032410E">
      <w:pPr>
        <w:pStyle w:val="a3"/>
      </w:pPr>
      <w:r w:rsidRPr="0032410E">
        <w:t>这种方式把文件的</w:t>
      </w:r>
      <w:r w:rsidRPr="0032410E">
        <w:rPr>
          <w:color w:val="FF0000"/>
        </w:rPr>
        <w:t>所有内容都存储在内存里</w:t>
      </w:r>
      <w:r w:rsidRPr="0032410E">
        <w:t>，</w:t>
      </w:r>
      <w:r w:rsidRPr="0032410E">
        <w:rPr>
          <w:color w:val="FF0000"/>
        </w:rPr>
        <w:t>适用于小型文件</w:t>
      </w:r>
      <w:r w:rsidRPr="0032410E">
        <w:t>。</w:t>
      </w:r>
    </w:p>
    <w:p w14:paraId="7617F854" w14:textId="7C862F20" w:rsidR="001E0143" w:rsidRDefault="001E0143" w:rsidP="0032410E">
      <w:pPr>
        <w:pStyle w:val="a3"/>
      </w:pPr>
      <w:r>
        <w:rPr>
          <w:rFonts w:hint="eastAsia"/>
        </w:rPr>
        <w:t>用bytes就必须显示声明是文件类型，例如下面这些</w:t>
      </w:r>
    </w:p>
    <w:p w14:paraId="7E226B64" w14:textId="258EF669" w:rsidR="001E0143" w:rsidRDefault="001E0143" w:rsidP="0032410E">
      <w:pPr>
        <w:pStyle w:val="a3"/>
      </w:pPr>
      <w:r w:rsidRPr="001E0143">
        <w:t>async def create_file(</w:t>
      </w:r>
      <w:r w:rsidRPr="001E0143">
        <w:rPr>
          <w:color w:val="FF0000"/>
        </w:rPr>
        <w:t>file: bytes | None = File(default=None)</w:t>
      </w:r>
      <w:r w:rsidRPr="001E0143">
        <w:t>):</w:t>
      </w:r>
    </w:p>
    <w:p w14:paraId="24F211B7" w14:textId="77777777" w:rsidR="0032410E" w:rsidRDefault="0032410E" w:rsidP="0032410E">
      <w:pPr>
        <w:pStyle w:val="a3"/>
      </w:pPr>
    </w:p>
    <w:p w14:paraId="5A53671E" w14:textId="29B027B2" w:rsidR="0032410E" w:rsidRPr="0032410E" w:rsidRDefault="0032410E" w:rsidP="0032410E">
      <w:pPr>
        <w:pStyle w:val="41"/>
      </w:pPr>
      <w:r w:rsidRPr="0032410E">
        <w:t>UploadFile</w:t>
      </w:r>
      <w:r>
        <w:rPr>
          <w:rFonts w:hint="eastAsia"/>
        </w:rPr>
        <w:t>：</w:t>
      </w:r>
    </w:p>
    <w:p w14:paraId="2FD3C340" w14:textId="77777777" w:rsidR="0032410E" w:rsidRDefault="0032410E" w:rsidP="0032410E">
      <w:pPr>
        <w:pStyle w:val="a3"/>
      </w:pPr>
      <w:r w:rsidRPr="0032410E">
        <w:t>不过，很多情况下，UploadFile 更好用。</w:t>
      </w:r>
    </w:p>
    <w:p w14:paraId="512F10C5" w14:textId="66423339" w:rsidR="00225403" w:rsidRDefault="00225403" w:rsidP="0032410E">
      <w:pPr>
        <w:pStyle w:val="a3"/>
      </w:pPr>
      <w:r>
        <w:rPr>
          <w:rFonts w:hint="eastAsia"/>
        </w:rPr>
        <w:t>使用</w:t>
      </w:r>
      <w:r w:rsidRPr="0032410E">
        <w:t>UploadFile</w:t>
      </w:r>
      <w:r>
        <w:rPr>
          <w:rFonts w:hint="eastAsia"/>
        </w:rPr>
        <w:t>不用显示声明文件类型</w:t>
      </w:r>
    </w:p>
    <w:p w14:paraId="5582A9FA" w14:textId="28901E69" w:rsidR="00225403" w:rsidRPr="00225403" w:rsidRDefault="00225403" w:rsidP="0032410E">
      <w:pPr>
        <w:pStyle w:val="a3"/>
        <w:rPr>
          <w:color w:val="FF0000"/>
        </w:rPr>
      </w:pPr>
      <w:r w:rsidRPr="00225403">
        <w:rPr>
          <w:color w:val="FF0000"/>
        </w:rPr>
        <w:t>async def create_upload_file(file: UploadFile | None = None):</w:t>
      </w:r>
    </w:p>
    <w:p w14:paraId="2699AA95" w14:textId="5D0B0CF9" w:rsidR="0032410E" w:rsidRPr="0032410E" w:rsidRDefault="0032410E" w:rsidP="0032410E">
      <w:pPr>
        <w:pStyle w:val="a3"/>
        <w:numPr>
          <w:ilvl w:val="0"/>
          <w:numId w:val="77"/>
        </w:numPr>
      </w:pPr>
      <w:r w:rsidRPr="0032410E">
        <w:t>存储在内存的文件超出最大上限时，FastAPI 会把文件存入磁盘；</w:t>
      </w:r>
    </w:p>
    <w:p w14:paraId="4DAA2BCB" w14:textId="498B826C" w:rsidR="0032410E" w:rsidRDefault="0032410E" w:rsidP="0032410E">
      <w:pPr>
        <w:pStyle w:val="a3"/>
        <w:numPr>
          <w:ilvl w:val="0"/>
          <w:numId w:val="77"/>
        </w:numPr>
      </w:pPr>
      <w:r w:rsidRPr="0032410E">
        <w:t>这种方式更适于处理图像、视频、二进制文件等大型文件，好处是不会占用所有内存</w:t>
      </w:r>
    </w:p>
    <w:p w14:paraId="3F0E56EA" w14:textId="77777777" w:rsidR="0032410E" w:rsidRPr="0032410E" w:rsidRDefault="0032410E" w:rsidP="0032410E">
      <w:pPr>
        <w:pStyle w:val="a3"/>
        <w:ind w:left="720"/>
      </w:pPr>
    </w:p>
    <w:p w14:paraId="2EFCF2FD" w14:textId="77777777" w:rsidR="0032410E" w:rsidRPr="0032410E" w:rsidRDefault="0032410E" w:rsidP="0032410E">
      <w:pPr>
        <w:pStyle w:val="a3"/>
      </w:pPr>
      <w:r w:rsidRPr="0032410E">
        <w:t>UploadFile 的属性如下：</w:t>
      </w:r>
    </w:p>
    <w:p w14:paraId="3902ABCD" w14:textId="77777777" w:rsidR="0032410E" w:rsidRPr="0032410E" w:rsidRDefault="0032410E" w:rsidP="0032410E">
      <w:pPr>
        <w:pStyle w:val="a3"/>
        <w:numPr>
          <w:ilvl w:val="0"/>
          <w:numId w:val="78"/>
        </w:numPr>
      </w:pPr>
      <w:r w:rsidRPr="0032410E">
        <w:t>filename：上传文件名字符串（str），例如， myimage.jpg；</w:t>
      </w:r>
    </w:p>
    <w:p w14:paraId="3685B3C9" w14:textId="77777777" w:rsidR="0032410E" w:rsidRPr="0032410E" w:rsidRDefault="0032410E" w:rsidP="0032410E">
      <w:pPr>
        <w:pStyle w:val="a3"/>
        <w:numPr>
          <w:ilvl w:val="0"/>
          <w:numId w:val="78"/>
        </w:numPr>
      </w:pPr>
      <w:r w:rsidRPr="0032410E">
        <w:t>content_type：内容类型（MIME 类型 / 媒体类型）字符串（str），例如，image/jpeg；</w:t>
      </w:r>
    </w:p>
    <w:p w14:paraId="424EF777" w14:textId="77777777" w:rsidR="0032410E" w:rsidRPr="0032410E" w:rsidRDefault="0032410E" w:rsidP="0032410E">
      <w:pPr>
        <w:pStyle w:val="a3"/>
        <w:numPr>
          <w:ilvl w:val="0"/>
          <w:numId w:val="78"/>
        </w:numPr>
      </w:pPr>
      <w:r w:rsidRPr="0032410E">
        <w:t>file： </w:t>
      </w:r>
      <w:hyperlink r:id="rId50" w:anchor="tempfile.SpooledTemporaryFile" w:tgtFrame="_blank" w:history="1">
        <w:r w:rsidRPr="0032410E">
          <w:rPr>
            <w:rStyle w:val="a5"/>
          </w:rPr>
          <w:t>SpooledTemporaryFile</w:t>
        </w:r>
      </w:hyperlink>
      <w:r w:rsidRPr="0032410E">
        <w:t>（ </w:t>
      </w:r>
      <w:hyperlink r:id="rId51" w:anchor="term-file-like-object" w:tgtFrame="_blank" w:history="1">
        <w:r w:rsidRPr="0032410E">
          <w:rPr>
            <w:rStyle w:val="a5"/>
          </w:rPr>
          <w:t>file-like</w:t>
        </w:r>
      </w:hyperlink>
      <w:r w:rsidRPr="0032410E">
        <w:t> 对象）。其实就是 Python文件，可直接传递给其他预期 file-like 对象的函数或支持库。</w:t>
      </w:r>
    </w:p>
    <w:p w14:paraId="6A787B13" w14:textId="77777777" w:rsidR="0032410E" w:rsidRPr="0032410E" w:rsidRDefault="0032410E" w:rsidP="0032410E">
      <w:pPr>
        <w:pStyle w:val="a3"/>
      </w:pPr>
      <w:r w:rsidRPr="0032410E">
        <w:t>UploadFile 支持以下 async 方法，（使用内部 SpooledTemporaryFile）可调用相应的文件方法。</w:t>
      </w:r>
    </w:p>
    <w:p w14:paraId="2B1688DB" w14:textId="77777777" w:rsidR="0032410E" w:rsidRPr="0032410E" w:rsidRDefault="0032410E" w:rsidP="0032410E">
      <w:pPr>
        <w:pStyle w:val="a3"/>
        <w:numPr>
          <w:ilvl w:val="0"/>
          <w:numId w:val="79"/>
        </w:numPr>
      </w:pPr>
      <w:r w:rsidRPr="0032410E">
        <w:t>write(data)：把 data （str 或 bytes）写入文件；</w:t>
      </w:r>
    </w:p>
    <w:p w14:paraId="1A8D0431" w14:textId="77777777" w:rsidR="0032410E" w:rsidRPr="0032410E" w:rsidRDefault="0032410E" w:rsidP="0032410E">
      <w:pPr>
        <w:pStyle w:val="a3"/>
        <w:numPr>
          <w:ilvl w:val="0"/>
          <w:numId w:val="79"/>
        </w:numPr>
      </w:pPr>
      <w:r w:rsidRPr="0032410E">
        <w:t>read(size)：按指定数量的字节或字符（size (int)）读取文件内容；</w:t>
      </w:r>
    </w:p>
    <w:p w14:paraId="2EE67BFB" w14:textId="77777777" w:rsidR="0032410E" w:rsidRPr="0032410E" w:rsidRDefault="0032410E" w:rsidP="0032410E">
      <w:pPr>
        <w:pStyle w:val="a3"/>
        <w:numPr>
          <w:ilvl w:val="0"/>
          <w:numId w:val="79"/>
        </w:numPr>
      </w:pPr>
      <w:r w:rsidRPr="0032410E">
        <w:t>seek(offset)：移动至文件 offset （int）字节处的位置；</w:t>
      </w:r>
    </w:p>
    <w:p w14:paraId="5B2F1E27" w14:textId="77777777" w:rsidR="0032410E" w:rsidRPr="0032410E" w:rsidRDefault="0032410E" w:rsidP="0032410E">
      <w:pPr>
        <w:pStyle w:val="a3"/>
        <w:numPr>
          <w:ilvl w:val="1"/>
          <w:numId w:val="79"/>
        </w:numPr>
      </w:pPr>
      <w:r w:rsidRPr="0032410E">
        <w:t>例如，await myfile.seek(0) 移动到文件开头；</w:t>
      </w:r>
    </w:p>
    <w:p w14:paraId="39A4B36E" w14:textId="77777777" w:rsidR="0032410E" w:rsidRPr="0032410E" w:rsidRDefault="0032410E" w:rsidP="0032410E">
      <w:pPr>
        <w:pStyle w:val="a3"/>
        <w:numPr>
          <w:ilvl w:val="1"/>
          <w:numId w:val="79"/>
        </w:numPr>
      </w:pPr>
      <w:r w:rsidRPr="0032410E">
        <w:t>执行 await myfile.read() 后，需再次读取已读取内容时，这种方法特别好用；</w:t>
      </w:r>
    </w:p>
    <w:p w14:paraId="7E846710" w14:textId="77777777" w:rsidR="0032410E" w:rsidRPr="0032410E" w:rsidRDefault="0032410E" w:rsidP="0032410E">
      <w:pPr>
        <w:pStyle w:val="a3"/>
        <w:numPr>
          <w:ilvl w:val="0"/>
          <w:numId w:val="79"/>
        </w:numPr>
      </w:pPr>
      <w:r w:rsidRPr="0032410E">
        <w:t>close()：关闭文件。</w:t>
      </w:r>
    </w:p>
    <w:p w14:paraId="3872C46D" w14:textId="77777777" w:rsidR="0032410E" w:rsidRPr="0032410E" w:rsidRDefault="0032410E" w:rsidP="0032410E">
      <w:pPr>
        <w:pStyle w:val="a3"/>
        <w:rPr>
          <w:color w:val="FF0000"/>
        </w:rPr>
      </w:pPr>
      <w:r w:rsidRPr="0032410E">
        <w:rPr>
          <w:color w:val="FF0000"/>
        </w:rPr>
        <w:t>因为上述方法都是 async 方法，要搭配「await」使用。</w:t>
      </w:r>
    </w:p>
    <w:p w14:paraId="25E66DEE" w14:textId="77777777" w:rsidR="0032410E" w:rsidRPr="0032410E" w:rsidRDefault="0032410E" w:rsidP="0032410E">
      <w:pPr>
        <w:pStyle w:val="a3"/>
      </w:pPr>
      <w:r w:rsidRPr="0032410E">
        <w:t>例如，在 async </w:t>
      </w:r>
      <w:r w:rsidRPr="0032410E">
        <w:rPr>
          <w:i/>
          <w:iCs/>
        </w:rPr>
        <w:t>路径操作函数</w:t>
      </w:r>
      <w:r w:rsidRPr="0032410E">
        <w:t> 内，要用以下方式读取文件内容：</w:t>
      </w:r>
    </w:p>
    <w:p w14:paraId="1413FF42" w14:textId="77777777" w:rsidR="0032410E" w:rsidRPr="0032410E" w:rsidRDefault="0032410E" w:rsidP="0032410E">
      <w:pPr>
        <w:pStyle w:val="a3"/>
        <w:rPr>
          <w:color w:val="FF0000"/>
        </w:rPr>
      </w:pPr>
      <w:r w:rsidRPr="0032410E">
        <w:rPr>
          <w:color w:val="FF0000"/>
        </w:rPr>
        <w:t>contents = await myfile.read()</w:t>
      </w:r>
    </w:p>
    <w:p w14:paraId="5E343881" w14:textId="77777777" w:rsidR="0032410E" w:rsidRPr="0032410E" w:rsidRDefault="0032410E" w:rsidP="0032410E">
      <w:pPr>
        <w:pStyle w:val="a3"/>
      </w:pPr>
      <w:r w:rsidRPr="0032410E">
        <w:t>在普通 def </w:t>
      </w:r>
      <w:r w:rsidRPr="0032410E">
        <w:rPr>
          <w:i/>
          <w:iCs/>
        </w:rPr>
        <w:t>路径操作函数</w:t>
      </w:r>
      <w:r w:rsidRPr="0032410E">
        <w:t> 内，则可以直接访问 UploadFile.file，例如：</w:t>
      </w:r>
    </w:p>
    <w:p w14:paraId="1468892E" w14:textId="77777777" w:rsidR="0032410E" w:rsidRPr="0032410E" w:rsidRDefault="0032410E" w:rsidP="0032410E">
      <w:pPr>
        <w:pStyle w:val="a3"/>
      </w:pPr>
      <w:r w:rsidRPr="0032410E">
        <w:t>contents = myfile.file.read()</w:t>
      </w:r>
    </w:p>
    <w:p w14:paraId="12F49C79" w14:textId="77777777" w:rsidR="000215AA" w:rsidRDefault="000215AA" w:rsidP="000215AA">
      <w:pPr>
        <w:pStyle w:val="a3"/>
        <w:rPr>
          <w:color w:val="auto"/>
        </w:rPr>
      </w:pPr>
    </w:p>
    <w:p w14:paraId="70D44790" w14:textId="77777777" w:rsidR="001E0143" w:rsidRDefault="001E0143" w:rsidP="001E0143">
      <w:pPr>
        <w:pStyle w:val="31"/>
      </w:pPr>
      <w:r w:rsidRPr="001E0143">
        <w:t>可选文件上传</w:t>
      </w:r>
    </w:p>
    <w:p w14:paraId="71A85BDF" w14:textId="5E8ADF85" w:rsidR="001E0143" w:rsidRPr="001E0143" w:rsidRDefault="001E0143" w:rsidP="001E0143">
      <w:pPr>
        <w:pStyle w:val="a3"/>
      </w:pPr>
      <w:r>
        <w:rPr>
          <w:rFonts w:hint="eastAsia"/>
        </w:rPr>
        <w:t>声明默认值为None</w:t>
      </w:r>
    </w:p>
    <w:p w14:paraId="5E0F12BA" w14:textId="68235960" w:rsidR="001E0143" w:rsidRDefault="001E0143" w:rsidP="000215AA">
      <w:pPr>
        <w:pStyle w:val="a3"/>
        <w:rPr>
          <w:color w:val="auto"/>
        </w:rPr>
      </w:pPr>
      <w:r w:rsidRPr="001E0143">
        <w:rPr>
          <w:color w:val="auto"/>
        </w:rPr>
        <w:t>async def create_upload_file(file: UploadFile | None = None):</w:t>
      </w:r>
    </w:p>
    <w:p w14:paraId="6B09E8FB" w14:textId="5DEFE625" w:rsidR="001E0143" w:rsidRDefault="001E0143" w:rsidP="000215AA">
      <w:pPr>
        <w:pStyle w:val="a3"/>
        <w:rPr>
          <w:color w:val="auto"/>
        </w:rPr>
      </w:pPr>
      <w:r w:rsidRPr="001E0143">
        <w:rPr>
          <w:color w:val="auto"/>
        </w:rPr>
        <w:t>async def create_file(file: bytes | None = File(default=None)):</w:t>
      </w:r>
    </w:p>
    <w:p w14:paraId="7A6260A4" w14:textId="77777777" w:rsidR="001E0143" w:rsidRDefault="001E0143" w:rsidP="000215AA">
      <w:pPr>
        <w:pStyle w:val="a3"/>
        <w:rPr>
          <w:color w:val="auto"/>
        </w:rPr>
      </w:pPr>
    </w:p>
    <w:p w14:paraId="723E6F63" w14:textId="77777777" w:rsidR="001E0143" w:rsidRDefault="001E0143" w:rsidP="001E0143">
      <w:pPr>
        <w:pStyle w:val="31"/>
      </w:pPr>
      <w:r w:rsidRPr="001E0143">
        <w:t>带有额外元数据的</w:t>
      </w:r>
      <w:r w:rsidRPr="001E0143">
        <w:t> UploadFile</w:t>
      </w:r>
    </w:p>
    <w:p w14:paraId="395D37E9" w14:textId="77777777" w:rsidR="001E0143" w:rsidRPr="001E0143" w:rsidRDefault="001E0143" w:rsidP="001E0143">
      <w:pPr>
        <w:pStyle w:val="a3"/>
      </w:pPr>
    </w:p>
    <w:p w14:paraId="65923C73" w14:textId="10A41E32" w:rsidR="001E0143" w:rsidRDefault="00225403" w:rsidP="000215AA">
      <w:pPr>
        <w:pStyle w:val="a3"/>
        <w:rPr>
          <w:color w:val="auto"/>
        </w:rPr>
      </w:pPr>
      <w:r w:rsidRPr="00225403">
        <w:rPr>
          <w:color w:val="auto"/>
        </w:rPr>
        <w:t>您也可以将 File() 与 UploadFile 一起使用，例如，设置额外的元数据:</w:t>
      </w:r>
    </w:p>
    <w:p w14:paraId="10A2188A" w14:textId="77777777" w:rsidR="00225403" w:rsidRPr="00225403" w:rsidRDefault="00225403" w:rsidP="00225403">
      <w:pPr>
        <w:pStyle w:val="a3"/>
      </w:pPr>
      <w:r w:rsidRPr="00225403">
        <w:t>@app.post("/uploadfile/")</w:t>
      </w:r>
    </w:p>
    <w:p w14:paraId="35942F44" w14:textId="77777777" w:rsidR="00225403" w:rsidRPr="00225403" w:rsidRDefault="00225403" w:rsidP="00225403">
      <w:pPr>
        <w:pStyle w:val="a3"/>
      </w:pPr>
      <w:r w:rsidRPr="00225403">
        <w:t>async def create_upload_file(</w:t>
      </w:r>
    </w:p>
    <w:p w14:paraId="10E601F9" w14:textId="77777777" w:rsidR="00225403" w:rsidRPr="00225403" w:rsidRDefault="00225403" w:rsidP="00225403">
      <w:pPr>
        <w:pStyle w:val="a3"/>
        <w:rPr>
          <w:color w:val="FF0000"/>
        </w:rPr>
      </w:pPr>
      <w:r w:rsidRPr="00225403">
        <w:rPr>
          <w:color w:val="FF0000"/>
        </w:rPr>
        <w:t xml:space="preserve">    file: UploadFile = File(description="A file read as UploadFile"),</w:t>
      </w:r>
    </w:p>
    <w:p w14:paraId="62E65EC2" w14:textId="77777777" w:rsidR="00225403" w:rsidRPr="00225403" w:rsidRDefault="00225403" w:rsidP="00225403">
      <w:pPr>
        <w:pStyle w:val="a3"/>
      </w:pPr>
      <w:r w:rsidRPr="00225403">
        <w:t>):</w:t>
      </w:r>
    </w:p>
    <w:p w14:paraId="4EF0D6BC" w14:textId="4F10FC1A" w:rsidR="00225403" w:rsidRDefault="00225403" w:rsidP="00225403">
      <w:pPr>
        <w:pStyle w:val="a3"/>
        <w:ind w:firstLine="420"/>
        <w:rPr>
          <w:color w:val="auto"/>
        </w:rPr>
      </w:pPr>
      <w:r w:rsidRPr="00225403">
        <w:rPr>
          <w:color w:val="auto"/>
        </w:rPr>
        <w:t>return {"filename": file.filename}</w:t>
      </w:r>
    </w:p>
    <w:p w14:paraId="3BCD53B4" w14:textId="77777777" w:rsidR="00225403" w:rsidRDefault="00225403" w:rsidP="00225403">
      <w:pPr>
        <w:pStyle w:val="a3"/>
        <w:rPr>
          <w:color w:val="auto"/>
        </w:rPr>
      </w:pPr>
    </w:p>
    <w:p w14:paraId="22535B8E" w14:textId="77777777" w:rsidR="00225403" w:rsidRDefault="00225403" w:rsidP="00225403">
      <w:pPr>
        <w:pStyle w:val="31"/>
      </w:pPr>
      <w:r w:rsidRPr="00225403">
        <w:lastRenderedPageBreak/>
        <w:t>多文件上传</w:t>
      </w:r>
    </w:p>
    <w:p w14:paraId="24B1BEFD" w14:textId="527108B9" w:rsidR="00225403" w:rsidRDefault="00225403" w:rsidP="00225403">
      <w:pPr>
        <w:pStyle w:val="a3"/>
      </w:pPr>
      <w:r w:rsidRPr="00225403">
        <w:t>上传多个文件时，要声明含 bytes 或 UploadFile 的列表（List）：</w:t>
      </w:r>
    </w:p>
    <w:p w14:paraId="6DADA8FA" w14:textId="77777777" w:rsidR="00225403" w:rsidRPr="00225403" w:rsidRDefault="00225403" w:rsidP="00225403">
      <w:pPr>
        <w:pStyle w:val="a3"/>
      </w:pPr>
    </w:p>
    <w:p w14:paraId="354586E3" w14:textId="77777777" w:rsidR="00225403" w:rsidRPr="00225403" w:rsidRDefault="00225403" w:rsidP="00225403">
      <w:pPr>
        <w:pStyle w:val="a3"/>
        <w:rPr>
          <w:color w:val="auto"/>
        </w:rPr>
      </w:pPr>
      <w:r w:rsidRPr="00225403">
        <w:rPr>
          <w:color w:val="auto"/>
        </w:rPr>
        <w:t>from fastapi import FastAPI, File, UploadFile</w:t>
      </w:r>
    </w:p>
    <w:p w14:paraId="475472FA" w14:textId="77777777" w:rsidR="00225403" w:rsidRPr="00225403" w:rsidRDefault="00225403" w:rsidP="00225403">
      <w:pPr>
        <w:pStyle w:val="a3"/>
        <w:rPr>
          <w:color w:val="auto"/>
        </w:rPr>
      </w:pPr>
      <w:r w:rsidRPr="00225403">
        <w:rPr>
          <w:color w:val="auto"/>
        </w:rPr>
        <w:t>from fastapi.responses import HTMLResponse</w:t>
      </w:r>
    </w:p>
    <w:p w14:paraId="0DCBC9B9" w14:textId="77777777" w:rsidR="00225403" w:rsidRPr="00225403" w:rsidRDefault="00225403" w:rsidP="00225403">
      <w:pPr>
        <w:pStyle w:val="a3"/>
        <w:rPr>
          <w:color w:val="auto"/>
        </w:rPr>
      </w:pPr>
    </w:p>
    <w:p w14:paraId="5E067D12" w14:textId="77777777" w:rsidR="00225403" w:rsidRPr="00225403" w:rsidRDefault="00225403" w:rsidP="00225403">
      <w:pPr>
        <w:pStyle w:val="a3"/>
        <w:rPr>
          <w:color w:val="auto"/>
        </w:rPr>
      </w:pPr>
      <w:r w:rsidRPr="00225403">
        <w:rPr>
          <w:color w:val="auto"/>
        </w:rPr>
        <w:t>app = FastAPI()</w:t>
      </w:r>
    </w:p>
    <w:p w14:paraId="39F90497" w14:textId="77777777" w:rsidR="00225403" w:rsidRPr="00225403" w:rsidRDefault="00225403" w:rsidP="00225403">
      <w:pPr>
        <w:pStyle w:val="a3"/>
        <w:rPr>
          <w:color w:val="auto"/>
        </w:rPr>
      </w:pPr>
    </w:p>
    <w:p w14:paraId="2131E1A9" w14:textId="77777777" w:rsidR="00225403" w:rsidRPr="00225403" w:rsidRDefault="00225403" w:rsidP="00225403">
      <w:pPr>
        <w:pStyle w:val="a3"/>
        <w:rPr>
          <w:color w:val="auto"/>
        </w:rPr>
      </w:pPr>
    </w:p>
    <w:p w14:paraId="11AACAD7" w14:textId="77777777" w:rsidR="00225403" w:rsidRPr="00225403" w:rsidRDefault="00225403" w:rsidP="00225403">
      <w:pPr>
        <w:pStyle w:val="a3"/>
        <w:rPr>
          <w:color w:val="auto"/>
        </w:rPr>
      </w:pPr>
      <w:r w:rsidRPr="00225403">
        <w:rPr>
          <w:color w:val="auto"/>
        </w:rPr>
        <w:t>@app.post("/files/")</w:t>
      </w:r>
    </w:p>
    <w:p w14:paraId="603467A8" w14:textId="49C0F550" w:rsidR="00225403" w:rsidRPr="00225403" w:rsidRDefault="00225403" w:rsidP="00225403">
      <w:pPr>
        <w:pStyle w:val="a3"/>
        <w:rPr>
          <w:color w:val="FF0000"/>
        </w:rPr>
      </w:pPr>
      <w:r w:rsidRPr="00225403">
        <w:rPr>
          <w:color w:val="FF0000"/>
        </w:rPr>
        <w:t>async def create_files(</w:t>
      </w:r>
      <w:r w:rsidRPr="00225403">
        <w:rPr>
          <w:color w:val="0070C0"/>
        </w:rPr>
        <w:t>files: list[bytes] = File()</w:t>
      </w:r>
      <w:r w:rsidRPr="00225403">
        <w:rPr>
          <w:color w:val="FF0000"/>
        </w:rPr>
        <w:t>):</w:t>
      </w:r>
      <w:r>
        <w:rPr>
          <w:color w:val="FF0000"/>
        </w:rPr>
        <w:tab/>
      </w:r>
      <w:r>
        <w:rPr>
          <w:rFonts w:hint="eastAsia"/>
          <w:color w:val="FF0000"/>
        </w:rPr>
        <w:t>#声明多文件上传</w:t>
      </w:r>
    </w:p>
    <w:p w14:paraId="557971CB" w14:textId="77777777" w:rsidR="00225403" w:rsidRPr="00225403" w:rsidRDefault="00225403" w:rsidP="00225403">
      <w:pPr>
        <w:pStyle w:val="a3"/>
        <w:rPr>
          <w:color w:val="auto"/>
        </w:rPr>
      </w:pPr>
      <w:r w:rsidRPr="00225403">
        <w:rPr>
          <w:color w:val="auto"/>
        </w:rPr>
        <w:t xml:space="preserve">    return {"file_sizes": [len(file) for file in files]}</w:t>
      </w:r>
    </w:p>
    <w:p w14:paraId="2F0F69D0" w14:textId="77777777" w:rsidR="00225403" w:rsidRPr="00225403" w:rsidRDefault="00225403" w:rsidP="00225403">
      <w:pPr>
        <w:pStyle w:val="a3"/>
        <w:rPr>
          <w:color w:val="auto"/>
        </w:rPr>
      </w:pPr>
    </w:p>
    <w:p w14:paraId="7D5B2E12" w14:textId="77777777" w:rsidR="00225403" w:rsidRPr="00225403" w:rsidRDefault="00225403" w:rsidP="00225403">
      <w:pPr>
        <w:pStyle w:val="a3"/>
        <w:rPr>
          <w:color w:val="auto"/>
        </w:rPr>
      </w:pPr>
    </w:p>
    <w:p w14:paraId="2E035CC1" w14:textId="55BE03CB" w:rsidR="00225403" w:rsidRPr="00225403" w:rsidRDefault="00225403" w:rsidP="00225403">
      <w:pPr>
        <w:pStyle w:val="a3"/>
        <w:rPr>
          <w:color w:val="auto"/>
        </w:rPr>
      </w:pPr>
      <w:r w:rsidRPr="00225403">
        <w:rPr>
          <w:color w:val="auto"/>
        </w:rPr>
        <w:t>@app.post("/uploadfiles/")</w:t>
      </w:r>
      <w:r>
        <w:rPr>
          <w:color w:val="auto"/>
        </w:rPr>
        <w:tab/>
      </w:r>
    </w:p>
    <w:p w14:paraId="520A2776" w14:textId="5CA7E57D" w:rsidR="00225403" w:rsidRPr="00225403" w:rsidRDefault="00225403" w:rsidP="00225403">
      <w:pPr>
        <w:pStyle w:val="a3"/>
        <w:rPr>
          <w:color w:val="FF0000"/>
        </w:rPr>
      </w:pPr>
      <w:r w:rsidRPr="00225403">
        <w:rPr>
          <w:color w:val="FF0000"/>
        </w:rPr>
        <w:t>async def create_upload_files(</w:t>
      </w:r>
      <w:r w:rsidRPr="00225403">
        <w:rPr>
          <w:color w:val="0070C0"/>
        </w:rPr>
        <w:t>files: list[UploadFile]</w:t>
      </w:r>
      <w:r w:rsidRPr="00225403">
        <w:rPr>
          <w:color w:val="FF0000"/>
        </w:rPr>
        <w:t>):</w:t>
      </w:r>
      <w:r>
        <w:rPr>
          <w:color w:val="FF0000"/>
        </w:rPr>
        <w:tab/>
      </w:r>
      <w:r>
        <w:rPr>
          <w:rFonts w:hint="eastAsia"/>
          <w:color w:val="FF0000"/>
        </w:rPr>
        <w:t>##声明多文件上传</w:t>
      </w:r>
    </w:p>
    <w:p w14:paraId="6A98C16A" w14:textId="77777777" w:rsidR="00225403" w:rsidRPr="00225403" w:rsidRDefault="00225403" w:rsidP="00225403">
      <w:pPr>
        <w:pStyle w:val="a3"/>
        <w:rPr>
          <w:color w:val="auto"/>
        </w:rPr>
      </w:pPr>
      <w:r w:rsidRPr="00225403">
        <w:rPr>
          <w:color w:val="auto"/>
        </w:rPr>
        <w:t xml:space="preserve">    return {"filenames": [file.filename for file in files]}</w:t>
      </w:r>
    </w:p>
    <w:p w14:paraId="014100C3" w14:textId="77777777" w:rsidR="00225403" w:rsidRPr="00225403" w:rsidRDefault="00225403" w:rsidP="00225403">
      <w:pPr>
        <w:pStyle w:val="a3"/>
        <w:rPr>
          <w:color w:val="auto"/>
        </w:rPr>
      </w:pPr>
    </w:p>
    <w:p w14:paraId="35C6F8FB" w14:textId="77777777" w:rsidR="00225403" w:rsidRPr="00225403" w:rsidRDefault="00225403" w:rsidP="00225403">
      <w:pPr>
        <w:pStyle w:val="a3"/>
        <w:rPr>
          <w:color w:val="auto"/>
        </w:rPr>
      </w:pPr>
    </w:p>
    <w:p w14:paraId="2D4A7B3F" w14:textId="77777777" w:rsidR="00225403" w:rsidRPr="00225403" w:rsidRDefault="00225403" w:rsidP="00225403">
      <w:pPr>
        <w:pStyle w:val="a3"/>
        <w:rPr>
          <w:color w:val="auto"/>
        </w:rPr>
      </w:pPr>
      <w:r w:rsidRPr="00225403">
        <w:rPr>
          <w:color w:val="auto"/>
        </w:rPr>
        <w:t>@app.get("/")</w:t>
      </w:r>
    </w:p>
    <w:p w14:paraId="1D66D876" w14:textId="77777777" w:rsidR="00225403" w:rsidRPr="00225403" w:rsidRDefault="00225403" w:rsidP="00225403">
      <w:pPr>
        <w:pStyle w:val="a3"/>
        <w:rPr>
          <w:color w:val="auto"/>
        </w:rPr>
      </w:pPr>
      <w:r w:rsidRPr="00225403">
        <w:rPr>
          <w:color w:val="auto"/>
        </w:rPr>
        <w:t>async def main():</w:t>
      </w:r>
    </w:p>
    <w:p w14:paraId="0D8ADFAB" w14:textId="27273619" w:rsidR="00225403" w:rsidRPr="00225403" w:rsidRDefault="00225403" w:rsidP="00225403">
      <w:pPr>
        <w:pStyle w:val="a3"/>
        <w:rPr>
          <w:color w:val="FF0000"/>
        </w:rPr>
      </w:pPr>
      <w:r w:rsidRPr="00225403">
        <w:rPr>
          <w:color w:val="FF0000"/>
        </w:rPr>
        <w:t xml:space="preserve">    content = """</w:t>
      </w:r>
      <w:r w:rsidRPr="00225403">
        <w:rPr>
          <w:color w:val="FF0000"/>
        </w:rPr>
        <w:tab/>
      </w:r>
      <w:r w:rsidRPr="00225403">
        <w:rPr>
          <w:rFonts w:hint="eastAsia"/>
          <w:color w:val="FF0000"/>
        </w:rPr>
        <w:t>#下面这段为html代码</w:t>
      </w:r>
    </w:p>
    <w:p w14:paraId="23B34A76" w14:textId="77777777" w:rsidR="00225403" w:rsidRPr="00225403" w:rsidRDefault="00225403" w:rsidP="00225403">
      <w:pPr>
        <w:pStyle w:val="a3"/>
        <w:rPr>
          <w:color w:val="auto"/>
        </w:rPr>
      </w:pPr>
      <w:r w:rsidRPr="00225403">
        <w:rPr>
          <w:color w:val="auto"/>
        </w:rPr>
        <w:t>&lt;body&gt;</w:t>
      </w:r>
    </w:p>
    <w:p w14:paraId="303C5235" w14:textId="77777777" w:rsidR="00225403" w:rsidRPr="00225403" w:rsidRDefault="00225403" w:rsidP="00225403">
      <w:pPr>
        <w:pStyle w:val="a3"/>
        <w:rPr>
          <w:color w:val="auto"/>
        </w:rPr>
      </w:pPr>
      <w:r w:rsidRPr="00225403">
        <w:rPr>
          <w:color w:val="auto"/>
        </w:rPr>
        <w:t>&lt;form action="/files/" enctype="multipart/form-data" method="post"&gt;</w:t>
      </w:r>
    </w:p>
    <w:p w14:paraId="152A7DB8" w14:textId="77777777" w:rsidR="00225403" w:rsidRPr="00225403" w:rsidRDefault="00225403" w:rsidP="00225403">
      <w:pPr>
        <w:pStyle w:val="a3"/>
        <w:rPr>
          <w:color w:val="auto"/>
        </w:rPr>
      </w:pPr>
      <w:r w:rsidRPr="00225403">
        <w:rPr>
          <w:color w:val="auto"/>
        </w:rPr>
        <w:t>&lt;input name="files" type="file" multiple&gt;</w:t>
      </w:r>
    </w:p>
    <w:p w14:paraId="1A25B3BE" w14:textId="77777777" w:rsidR="00225403" w:rsidRPr="00225403" w:rsidRDefault="00225403" w:rsidP="00225403">
      <w:pPr>
        <w:pStyle w:val="a3"/>
        <w:rPr>
          <w:color w:val="auto"/>
        </w:rPr>
      </w:pPr>
      <w:r w:rsidRPr="00225403">
        <w:rPr>
          <w:color w:val="auto"/>
        </w:rPr>
        <w:t>&lt;input type="submit"&gt;</w:t>
      </w:r>
    </w:p>
    <w:p w14:paraId="336D46D5" w14:textId="77777777" w:rsidR="00225403" w:rsidRPr="00225403" w:rsidRDefault="00225403" w:rsidP="00225403">
      <w:pPr>
        <w:pStyle w:val="a3"/>
        <w:rPr>
          <w:color w:val="auto"/>
        </w:rPr>
      </w:pPr>
      <w:r w:rsidRPr="00225403">
        <w:rPr>
          <w:color w:val="auto"/>
        </w:rPr>
        <w:t>&lt;/form&gt;</w:t>
      </w:r>
    </w:p>
    <w:p w14:paraId="024325CF" w14:textId="77777777" w:rsidR="00225403" w:rsidRPr="00225403" w:rsidRDefault="00225403" w:rsidP="00225403">
      <w:pPr>
        <w:pStyle w:val="a3"/>
        <w:rPr>
          <w:color w:val="auto"/>
        </w:rPr>
      </w:pPr>
      <w:r w:rsidRPr="00225403">
        <w:rPr>
          <w:color w:val="auto"/>
        </w:rPr>
        <w:t>&lt;form action="/uploadfiles/" enctype="multipart/form-data" method="post"&gt;</w:t>
      </w:r>
    </w:p>
    <w:p w14:paraId="650E342A" w14:textId="77777777" w:rsidR="00225403" w:rsidRPr="00225403" w:rsidRDefault="00225403" w:rsidP="00225403">
      <w:pPr>
        <w:pStyle w:val="a3"/>
        <w:rPr>
          <w:color w:val="auto"/>
        </w:rPr>
      </w:pPr>
      <w:r w:rsidRPr="00225403">
        <w:rPr>
          <w:color w:val="auto"/>
        </w:rPr>
        <w:t>&lt;input name="files" type="file" multiple&gt;</w:t>
      </w:r>
    </w:p>
    <w:p w14:paraId="6CF4116A" w14:textId="77777777" w:rsidR="00225403" w:rsidRPr="00225403" w:rsidRDefault="00225403" w:rsidP="00225403">
      <w:pPr>
        <w:pStyle w:val="a3"/>
        <w:rPr>
          <w:color w:val="auto"/>
        </w:rPr>
      </w:pPr>
      <w:r w:rsidRPr="00225403">
        <w:rPr>
          <w:color w:val="auto"/>
        </w:rPr>
        <w:t>&lt;input type="submit"&gt;</w:t>
      </w:r>
    </w:p>
    <w:p w14:paraId="6A4CFE66" w14:textId="77777777" w:rsidR="00225403" w:rsidRPr="00225403" w:rsidRDefault="00225403" w:rsidP="00225403">
      <w:pPr>
        <w:pStyle w:val="a3"/>
        <w:rPr>
          <w:color w:val="auto"/>
        </w:rPr>
      </w:pPr>
      <w:r w:rsidRPr="00225403">
        <w:rPr>
          <w:color w:val="auto"/>
        </w:rPr>
        <w:t>&lt;/form&gt;</w:t>
      </w:r>
    </w:p>
    <w:p w14:paraId="26C888AA" w14:textId="77777777" w:rsidR="00225403" w:rsidRPr="00225403" w:rsidRDefault="00225403" w:rsidP="00225403">
      <w:pPr>
        <w:pStyle w:val="a3"/>
        <w:rPr>
          <w:color w:val="auto"/>
        </w:rPr>
      </w:pPr>
      <w:r w:rsidRPr="00225403">
        <w:rPr>
          <w:color w:val="auto"/>
        </w:rPr>
        <w:t>&lt;/body&gt;</w:t>
      </w:r>
    </w:p>
    <w:p w14:paraId="762FB407" w14:textId="77777777" w:rsidR="00225403" w:rsidRPr="00225403" w:rsidRDefault="00225403" w:rsidP="00225403">
      <w:pPr>
        <w:pStyle w:val="a3"/>
        <w:rPr>
          <w:color w:val="auto"/>
        </w:rPr>
      </w:pPr>
      <w:r w:rsidRPr="00225403">
        <w:rPr>
          <w:color w:val="auto"/>
        </w:rPr>
        <w:t xml:space="preserve">    """</w:t>
      </w:r>
    </w:p>
    <w:p w14:paraId="10CBEB78" w14:textId="675BA343" w:rsidR="00225403" w:rsidRDefault="00225403" w:rsidP="00225403">
      <w:pPr>
        <w:pStyle w:val="a3"/>
        <w:ind w:firstLine="420"/>
        <w:rPr>
          <w:color w:val="auto"/>
        </w:rPr>
      </w:pPr>
      <w:r w:rsidRPr="00225403">
        <w:rPr>
          <w:color w:val="auto"/>
        </w:rPr>
        <w:t>return HTMLResponse(content=content)</w:t>
      </w:r>
    </w:p>
    <w:p w14:paraId="62AECF82" w14:textId="77777777" w:rsidR="00225403" w:rsidRDefault="00225403" w:rsidP="00225403">
      <w:pPr>
        <w:pStyle w:val="a3"/>
        <w:rPr>
          <w:color w:val="auto"/>
        </w:rPr>
      </w:pPr>
    </w:p>
    <w:p w14:paraId="47AE1588" w14:textId="4942DCCE" w:rsidR="00225403" w:rsidRDefault="00225403" w:rsidP="00225403">
      <w:pPr>
        <w:pStyle w:val="21"/>
      </w:pPr>
      <w:r>
        <w:rPr>
          <w:rFonts w:hint="eastAsia"/>
        </w:rPr>
        <w:t>请求表单</w:t>
      </w:r>
      <w:r w:rsidR="00FE51D3">
        <w:rPr>
          <w:rFonts w:hint="eastAsia"/>
        </w:rPr>
        <w:t>与</w:t>
      </w:r>
      <w:r>
        <w:rPr>
          <w:rFonts w:hint="eastAsia"/>
        </w:rPr>
        <w:t>文件</w:t>
      </w:r>
    </w:p>
    <w:p w14:paraId="392DCA12" w14:textId="77777777" w:rsidR="00225403" w:rsidRDefault="00225403" w:rsidP="00225403">
      <w:pPr>
        <w:pStyle w:val="31"/>
      </w:pPr>
      <w:r w:rsidRPr="00225403">
        <w:t>导入</w:t>
      </w:r>
      <w:r w:rsidRPr="00225403">
        <w:t> File </w:t>
      </w:r>
      <w:r w:rsidRPr="00225403">
        <w:t>与</w:t>
      </w:r>
      <w:r w:rsidRPr="00225403">
        <w:t> Form</w:t>
      </w:r>
    </w:p>
    <w:p w14:paraId="52842A6C" w14:textId="64EC08E8" w:rsidR="0016442D" w:rsidRDefault="0016442D" w:rsidP="0016442D">
      <w:pPr>
        <w:pStyle w:val="a3"/>
      </w:pPr>
      <w:r w:rsidRPr="0016442D">
        <w:t>可在一个</w:t>
      </w:r>
      <w:r w:rsidRPr="0016442D">
        <w:rPr>
          <w:i/>
          <w:iCs/>
        </w:rPr>
        <w:t>路径操作</w:t>
      </w:r>
      <w:r w:rsidRPr="0016442D">
        <w:t>中声明多个 File 与 Form 参数，但不能同时声明要接收 JSON 的 Body 字段。因为此时请求体的编码为 multipart/form-data，不是 application/json。</w:t>
      </w:r>
    </w:p>
    <w:p w14:paraId="2B182A17" w14:textId="77777777" w:rsidR="0016442D" w:rsidRPr="0016442D" w:rsidRDefault="0016442D" w:rsidP="0016442D">
      <w:pPr>
        <w:pStyle w:val="a3"/>
      </w:pPr>
    </w:p>
    <w:p w14:paraId="3F2FF6F4" w14:textId="77777777" w:rsidR="00225403" w:rsidRDefault="00225403" w:rsidP="00225403">
      <w:pPr>
        <w:pStyle w:val="a3"/>
      </w:pPr>
      <w:r w:rsidRPr="00225403">
        <w:rPr>
          <w:color w:val="FF0000"/>
        </w:rPr>
        <w:t>from fastapi import FastAPI, File, Form, UploadFile</w:t>
      </w:r>
    </w:p>
    <w:p w14:paraId="2E21C82E" w14:textId="77777777" w:rsidR="00225403" w:rsidRDefault="00225403" w:rsidP="00225403">
      <w:pPr>
        <w:pStyle w:val="a3"/>
      </w:pPr>
    </w:p>
    <w:p w14:paraId="610968DF" w14:textId="77777777" w:rsidR="00225403" w:rsidRDefault="00225403" w:rsidP="00225403">
      <w:pPr>
        <w:pStyle w:val="a3"/>
      </w:pPr>
      <w:r>
        <w:t>app = FastAPI()</w:t>
      </w:r>
    </w:p>
    <w:p w14:paraId="41091CE3" w14:textId="77777777" w:rsidR="00225403" w:rsidRDefault="00225403" w:rsidP="00225403">
      <w:pPr>
        <w:pStyle w:val="a3"/>
      </w:pPr>
    </w:p>
    <w:p w14:paraId="15A5FD32" w14:textId="77777777" w:rsidR="00225403" w:rsidRDefault="00225403" w:rsidP="00225403">
      <w:pPr>
        <w:pStyle w:val="a3"/>
      </w:pPr>
    </w:p>
    <w:p w14:paraId="1BEF1AA4" w14:textId="77777777" w:rsidR="00225403" w:rsidRDefault="00225403" w:rsidP="00225403">
      <w:pPr>
        <w:pStyle w:val="a3"/>
      </w:pPr>
      <w:r>
        <w:t>@app.post("/files/")</w:t>
      </w:r>
    </w:p>
    <w:p w14:paraId="3EDDD740" w14:textId="77777777" w:rsidR="00225403" w:rsidRDefault="00225403" w:rsidP="00225403">
      <w:pPr>
        <w:pStyle w:val="a3"/>
      </w:pPr>
      <w:r>
        <w:t>async def create_file(</w:t>
      </w:r>
    </w:p>
    <w:p w14:paraId="5F978BA3" w14:textId="77777777" w:rsidR="00225403" w:rsidRPr="00225403" w:rsidRDefault="00225403" w:rsidP="00225403">
      <w:pPr>
        <w:pStyle w:val="a3"/>
        <w:rPr>
          <w:color w:val="FF0000"/>
        </w:rPr>
      </w:pPr>
      <w:r w:rsidRPr="00225403">
        <w:rPr>
          <w:color w:val="FF0000"/>
        </w:rPr>
        <w:lastRenderedPageBreak/>
        <w:t xml:space="preserve">    </w:t>
      </w:r>
      <w:r w:rsidRPr="00225403">
        <w:rPr>
          <w:color w:val="0070C0"/>
        </w:rPr>
        <w:t>file: bytes = File()</w:t>
      </w:r>
      <w:r w:rsidRPr="00225403">
        <w:rPr>
          <w:color w:val="FF0000"/>
        </w:rPr>
        <w:t xml:space="preserve">, fileb: UploadFile = File(), </w:t>
      </w:r>
      <w:r w:rsidRPr="00225403">
        <w:rPr>
          <w:color w:val="0070C0"/>
        </w:rPr>
        <w:t>token: str = Form()</w:t>
      </w:r>
    </w:p>
    <w:p w14:paraId="53D4E0CD" w14:textId="77777777" w:rsidR="00225403" w:rsidRDefault="00225403" w:rsidP="00225403">
      <w:pPr>
        <w:pStyle w:val="a3"/>
      </w:pPr>
      <w:r>
        <w:t>):</w:t>
      </w:r>
    </w:p>
    <w:p w14:paraId="28C10A97" w14:textId="77777777" w:rsidR="00225403" w:rsidRDefault="00225403" w:rsidP="00225403">
      <w:pPr>
        <w:pStyle w:val="a3"/>
      </w:pPr>
      <w:r>
        <w:t xml:space="preserve">    return {</w:t>
      </w:r>
    </w:p>
    <w:p w14:paraId="10C00ED6" w14:textId="77777777" w:rsidR="00225403" w:rsidRDefault="00225403" w:rsidP="00225403">
      <w:pPr>
        <w:pStyle w:val="a3"/>
      </w:pPr>
      <w:r>
        <w:t xml:space="preserve">        "file_size": len(file),</w:t>
      </w:r>
    </w:p>
    <w:p w14:paraId="3305E243" w14:textId="77777777" w:rsidR="00225403" w:rsidRDefault="00225403" w:rsidP="00225403">
      <w:pPr>
        <w:pStyle w:val="a3"/>
      </w:pPr>
      <w:r>
        <w:t xml:space="preserve">        "token": token,</w:t>
      </w:r>
    </w:p>
    <w:p w14:paraId="03C5F8DD" w14:textId="77777777" w:rsidR="00225403" w:rsidRDefault="00225403" w:rsidP="00225403">
      <w:pPr>
        <w:pStyle w:val="a3"/>
      </w:pPr>
      <w:r>
        <w:t xml:space="preserve">        "fileb_content_type": fileb.content_type,</w:t>
      </w:r>
    </w:p>
    <w:p w14:paraId="2D122E72" w14:textId="5CE8E590" w:rsidR="00225403" w:rsidRPr="00225403" w:rsidRDefault="00225403" w:rsidP="00225403">
      <w:pPr>
        <w:pStyle w:val="a3"/>
      </w:pPr>
      <w:r>
        <w:t xml:space="preserve">    }</w:t>
      </w:r>
    </w:p>
    <w:p w14:paraId="3C6262FE" w14:textId="75A53093" w:rsidR="00225403" w:rsidRDefault="0016442D" w:rsidP="00225403">
      <w:pPr>
        <w:pStyle w:val="a3"/>
      </w:pPr>
      <w:r>
        <w:rPr>
          <w:noProof/>
        </w:rPr>
        <w:drawing>
          <wp:inline distT="0" distB="0" distL="0" distR="0" wp14:anchorId="5D456D43" wp14:editId="4B7D98E7">
            <wp:extent cx="3901778" cy="1127858"/>
            <wp:effectExtent l="0" t="0" r="3810" b="0"/>
            <wp:docPr id="1367204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0462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A2DB" w14:textId="4CF11BF8" w:rsidR="0016442D" w:rsidRDefault="0016442D" w:rsidP="00225403">
      <w:pPr>
        <w:pStyle w:val="a3"/>
      </w:pPr>
      <w:r>
        <w:rPr>
          <w:noProof/>
        </w:rPr>
        <w:drawing>
          <wp:inline distT="0" distB="0" distL="0" distR="0" wp14:anchorId="58CADDCC" wp14:editId="53042742">
            <wp:extent cx="6645910" cy="2009775"/>
            <wp:effectExtent l="0" t="0" r="2540" b="9525"/>
            <wp:docPr id="1804128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2878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2871" w14:textId="77777777" w:rsidR="0068740E" w:rsidRDefault="0068740E" w:rsidP="00225403">
      <w:pPr>
        <w:pStyle w:val="a3"/>
      </w:pPr>
    </w:p>
    <w:p w14:paraId="0E16CC30" w14:textId="54431B9B" w:rsidR="0068740E" w:rsidRDefault="0068740E" w:rsidP="0068740E">
      <w:pPr>
        <w:pStyle w:val="21"/>
      </w:pPr>
      <w:r>
        <w:rPr>
          <w:rFonts w:hint="eastAsia"/>
        </w:rPr>
        <w:t>路径操作配置</w:t>
      </w:r>
    </w:p>
    <w:p w14:paraId="6EBC312C" w14:textId="0866748C" w:rsidR="0068740E" w:rsidRDefault="0068740E" w:rsidP="0068740E">
      <w:pPr>
        <w:pStyle w:val="a3"/>
      </w:pPr>
      <w:r>
        <w:rPr>
          <w:rFonts w:hint="eastAsia"/>
        </w:rPr>
        <w:t>就是post里面不包括路径的的参数配置</w:t>
      </w:r>
    </w:p>
    <w:p w14:paraId="31446B21" w14:textId="77777777" w:rsidR="0068740E" w:rsidRDefault="0068740E" w:rsidP="0068740E">
      <w:pPr>
        <w:pStyle w:val="a3"/>
      </w:pPr>
    </w:p>
    <w:p w14:paraId="404FE71E" w14:textId="0CA18423" w:rsidR="0068740E" w:rsidRPr="0068740E" w:rsidRDefault="0068740E" w:rsidP="0068740E">
      <w:pPr>
        <w:pStyle w:val="31"/>
      </w:pPr>
      <w:r>
        <w:rPr>
          <w:rFonts w:hint="eastAsia"/>
        </w:rPr>
        <w:t xml:space="preserve">1. </w:t>
      </w:r>
      <w:r>
        <w:rPr>
          <w:rFonts w:hint="eastAsia"/>
        </w:rPr>
        <w:t>响应模式和状态码</w:t>
      </w:r>
    </w:p>
    <w:p w14:paraId="5DD52517" w14:textId="0D27B407" w:rsidR="0068740E" w:rsidRDefault="0068740E" w:rsidP="0068740E">
      <w:pPr>
        <w:pStyle w:val="a3"/>
      </w:pPr>
      <w:r w:rsidRPr="0068740E">
        <w:t xml:space="preserve">@app.post("/items/", </w:t>
      </w:r>
      <w:r w:rsidRPr="0068740E">
        <w:rPr>
          <w:color w:val="0070C0"/>
        </w:rPr>
        <w:t>response_model=Item, status_code=status.HTTP_201_CREATED</w:t>
      </w:r>
      <w:r w:rsidRPr="0068740E">
        <w:t>)</w:t>
      </w:r>
    </w:p>
    <w:p w14:paraId="1B9BF744" w14:textId="77777777" w:rsidR="0068740E" w:rsidRDefault="0068740E" w:rsidP="0068740E">
      <w:pPr>
        <w:pStyle w:val="a3"/>
      </w:pPr>
    </w:p>
    <w:p w14:paraId="0526C39E" w14:textId="77777777" w:rsidR="0068740E" w:rsidRPr="0068740E" w:rsidRDefault="0068740E" w:rsidP="0068740E">
      <w:pPr>
        <w:pStyle w:val="31"/>
      </w:pPr>
      <w:r>
        <w:rPr>
          <w:rFonts w:hint="eastAsia"/>
        </w:rPr>
        <w:t xml:space="preserve">2. </w:t>
      </w:r>
      <w:r w:rsidRPr="0068740E">
        <w:t>tags</w:t>
      </w:r>
    </w:p>
    <w:p w14:paraId="78AFA3F8" w14:textId="6E55D52C" w:rsidR="0068740E" w:rsidRDefault="0068740E" w:rsidP="0068740E">
      <w:pPr>
        <w:pStyle w:val="a3"/>
      </w:pPr>
      <w:r w:rsidRPr="0068740E">
        <w:t xml:space="preserve">@app.post("/items/", response_model=Item, </w:t>
      </w:r>
      <w:r w:rsidRPr="0068740E">
        <w:rPr>
          <w:color w:val="0070C0"/>
        </w:rPr>
        <w:t>tags=["items"]</w:t>
      </w:r>
      <w:r w:rsidRPr="0068740E">
        <w:t>)</w:t>
      </w:r>
      <w:r>
        <w:tab/>
      </w:r>
      <w:r>
        <w:rPr>
          <w:rFonts w:hint="eastAsia"/>
        </w:rPr>
        <w:t>#注意是列表，不是str</w:t>
      </w:r>
    </w:p>
    <w:p w14:paraId="4D69C897" w14:textId="51A039C9" w:rsidR="0068740E" w:rsidRDefault="0068740E" w:rsidP="0068740E">
      <w:pPr>
        <w:pStyle w:val="a3"/>
      </w:pPr>
      <w:r>
        <w:rPr>
          <w:rFonts w:hint="eastAsia"/>
        </w:rPr>
        <w:t>红框为tags</w:t>
      </w:r>
    </w:p>
    <w:p w14:paraId="3113E57D" w14:textId="7D5A39DD" w:rsidR="0068740E" w:rsidRDefault="0068740E" w:rsidP="0068740E">
      <w:pPr>
        <w:pStyle w:val="a3"/>
      </w:pPr>
      <w:r>
        <w:rPr>
          <w:noProof/>
        </w:rPr>
        <w:drawing>
          <wp:inline distT="0" distB="0" distL="0" distR="0" wp14:anchorId="096AC1E2" wp14:editId="5F9CB279">
            <wp:extent cx="6096528" cy="1966130"/>
            <wp:effectExtent l="0" t="0" r="0" b="0"/>
            <wp:docPr id="1535034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3465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B364" w14:textId="77777777" w:rsidR="0068740E" w:rsidRDefault="0068740E" w:rsidP="0068740E">
      <w:pPr>
        <w:pStyle w:val="a3"/>
      </w:pPr>
    </w:p>
    <w:p w14:paraId="0F1295CB" w14:textId="77777777" w:rsidR="0068740E" w:rsidRPr="0068740E" w:rsidRDefault="0068740E" w:rsidP="0068740E">
      <w:pPr>
        <w:pStyle w:val="31"/>
      </w:pPr>
      <w:r>
        <w:rPr>
          <w:rFonts w:hint="eastAsia"/>
        </w:rPr>
        <w:t xml:space="preserve">3. </w:t>
      </w:r>
      <w:r w:rsidRPr="0068740E">
        <w:t>summary </w:t>
      </w:r>
      <w:r w:rsidRPr="0068740E">
        <w:t>和</w:t>
      </w:r>
      <w:r w:rsidRPr="0068740E">
        <w:t> description</w:t>
      </w:r>
    </w:p>
    <w:p w14:paraId="48C9A315" w14:textId="77777777" w:rsidR="0068740E" w:rsidRPr="0068740E" w:rsidRDefault="0068740E" w:rsidP="0068740E">
      <w:pPr>
        <w:pStyle w:val="a3"/>
      </w:pPr>
      <w:r w:rsidRPr="0068740E">
        <w:lastRenderedPageBreak/>
        <w:t>@app.post(</w:t>
      </w:r>
    </w:p>
    <w:p w14:paraId="7A823BDC" w14:textId="77777777" w:rsidR="0068740E" w:rsidRPr="0068740E" w:rsidRDefault="0068740E" w:rsidP="0068740E">
      <w:pPr>
        <w:pStyle w:val="a3"/>
      </w:pPr>
      <w:r w:rsidRPr="0068740E">
        <w:t xml:space="preserve">    "/items/",</w:t>
      </w:r>
    </w:p>
    <w:p w14:paraId="713F61F4" w14:textId="77777777" w:rsidR="0068740E" w:rsidRPr="0068740E" w:rsidRDefault="0068740E" w:rsidP="0068740E">
      <w:pPr>
        <w:pStyle w:val="a3"/>
      </w:pPr>
      <w:r w:rsidRPr="0068740E">
        <w:t xml:space="preserve">    response_model=Item,</w:t>
      </w:r>
    </w:p>
    <w:p w14:paraId="279DB15F" w14:textId="77777777" w:rsidR="0068740E" w:rsidRPr="0068740E" w:rsidRDefault="0068740E" w:rsidP="0068740E">
      <w:pPr>
        <w:pStyle w:val="a3"/>
        <w:rPr>
          <w:color w:val="0070C0"/>
        </w:rPr>
      </w:pPr>
      <w:r w:rsidRPr="0068740E">
        <w:t xml:space="preserve">    </w:t>
      </w:r>
      <w:r w:rsidRPr="0068740E">
        <w:rPr>
          <w:color w:val="0070C0"/>
        </w:rPr>
        <w:t>summary="Create an item",</w:t>
      </w:r>
    </w:p>
    <w:p w14:paraId="67AA5A5B" w14:textId="77777777" w:rsidR="0068740E" w:rsidRPr="0068740E" w:rsidRDefault="0068740E" w:rsidP="0068740E">
      <w:pPr>
        <w:pStyle w:val="a3"/>
        <w:rPr>
          <w:color w:val="0070C0"/>
        </w:rPr>
      </w:pPr>
      <w:r w:rsidRPr="0068740E">
        <w:rPr>
          <w:color w:val="0070C0"/>
        </w:rPr>
        <w:t xml:space="preserve">    description="Create an item with all the information, name, description, price, tax and a set of unique tags",</w:t>
      </w:r>
    </w:p>
    <w:p w14:paraId="449855E9" w14:textId="0D5954E4" w:rsidR="0068740E" w:rsidRDefault="0068740E" w:rsidP="0068740E">
      <w:pPr>
        <w:pStyle w:val="a3"/>
      </w:pPr>
      <w:r w:rsidRPr="0068740E">
        <w:t>)</w:t>
      </w:r>
    </w:p>
    <w:p w14:paraId="5509C8BA" w14:textId="77777777" w:rsidR="0068740E" w:rsidRDefault="0068740E" w:rsidP="0068740E">
      <w:pPr>
        <w:pStyle w:val="a3"/>
      </w:pPr>
    </w:p>
    <w:p w14:paraId="3C8B0A19" w14:textId="1B8BC642" w:rsidR="0068740E" w:rsidRDefault="0068740E" w:rsidP="0068740E">
      <w:pPr>
        <w:pStyle w:val="a3"/>
      </w:pPr>
      <w:r>
        <w:rPr>
          <w:noProof/>
        </w:rPr>
        <w:drawing>
          <wp:inline distT="0" distB="0" distL="0" distR="0" wp14:anchorId="5C418C45" wp14:editId="0167579A">
            <wp:extent cx="6645910" cy="1767840"/>
            <wp:effectExtent l="0" t="0" r="2540" b="3810"/>
            <wp:docPr id="1245662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6231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7F20" w14:textId="77777777" w:rsidR="00202C78" w:rsidRDefault="00202C78" w:rsidP="00202C78">
      <w:pPr>
        <w:pStyle w:val="a3"/>
      </w:pPr>
    </w:p>
    <w:p w14:paraId="5C25DBE8" w14:textId="45FCD436" w:rsidR="0068740E" w:rsidRDefault="00202C78" w:rsidP="00202C78">
      <w:pPr>
        <w:pStyle w:val="31"/>
      </w:pPr>
      <w:r>
        <w:rPr>
          <w:rFonts w:hint="eastAsia"/>
        </w:rPr>
        <w:t xml:space="preserve">4. </w:t>
      </w:r>
      <w:r w:rsidRPr="00202C78">
        <w:t>文档字符串（</w:t>
      </w:r>
      <w:r w:rsidRPr="00202C78">
        <w:t>docstring</w:t>
      </w:r>
      <w:r w:rsidRPr="00202C78">
        <w:t>）</w:t>
      </w:r>
    </w:p>
    <w:p w14:paraId="4AF278CE" w14:textId="329004E4" w:rsidR="00202C78" w:rsidRDefault="00202C78" w:rsidP="00202C78">
      <w:pPr>
        <w:pStyle w:val="a3"/>
      </w:pPr>
      <w:r>
        <w:rPr>
          <w:rFonts w:hint="eastAsia"/>
        </w:rPr>
        <w:t>就是在函数下面用3个引号括起来的内容 ‘’‘</w:t>
      </w:r>
      <w:r>
        <w:tab/>
      </w:r>
      <w:r>
        <w:rPr>
          <w:rFonts w:hint="eastAsia"/>
        </w:rPr>
        <w:t>内容 ’‘’，这个内容是</w:t>
      </w:r>
      <w:hyperlink r:id="rId56" w:tgtFrame="_blank" w:history="1">
        <w:r w:rsidRPr="00202C78">
          <w:rPr>
            <w:rStyle w:val="a5"/>
          </w:rPr>
          <w:t>Markdown</w:t>
        </w:r>
      </w:hyperlink>
      <w:r>
        <w:rPr>
          <w:rFonts w:hint="eastAsia"/>
        </w:rPr>
        <w:t>写法，注意缩进。</w:t>
      </w:r>
    </w:p>
    <w:p w14:paraId="78E69FB1" w14:textId="77777777" w:rsidR="00202C78" w:rsidRPr="00202C78" w:rsidRDefault="00202C78" w:rsidP="00202C78">
      <w:pPr>
        <w:pStyle w:val="a3"/>
      </w:pPr>
    </w:p>
    <w:p w14:paraId="3E50E13B" w14:textId="77777777" w:rsidR="00202C78" w:rsidRPr="00202C78" w:rsidRDefault="00202C78" w:rsidP="00202C78">
      <w:pPr>
        <w:pStyle w:val="a3"/>
      </w:pPr>
      <w:r w:rsidRPr="00202C78">
        <w:t>描述内容比较长且占用多行时，可以在函数的 docstring 中声明</w:t>
      </w:r>
      <w:r w:rsidRPr="00202C78">
        <w:rPr>
          <w:i/>
          <w:iCs/>
        </w:rPr>
        <w:t>路径操作</w:t>
      </w:r>
      <w:r w:rsidRPr="00202C78">
        <w:t>的描述，</w:t>
      </w:r>
      <w:r w:rsidRPr="00202C78">
        <w:rPr>
          <w:b/>
          <w:bCs/>
        </w:rPr>
        <w:t>FastAPI</w:t>
      </w:r>
      <w:r w:rsidRPr="00202C78">
        <w:t> 支持从文档字符串中读取描述内容。</w:t>
      </w:r>
    </w:p>
    <w:p w14:paraId="3FDD64D5" w14:textId="77777777" w:rsidR="00202C78" w:rsidRPr="00202C78" w:rsidRDefault="00202C78" w:rsidP="00202C78">
      <w:pPr>
        <w:pStyle w:val="a3"/>
      </w:pPr>
      <w:r w:rsidRPr="00202C78">
        <w:t>文档字符串支持 </w:t>
      </w:r>
      <w:hyperlink r:id="rId57" w:tgtFrame="_blank" w:history="1">
        <w:r w:rsidRPr="00202C78">
          <w:rPr>
            <w:rStyle w:val="a5"/>
          </w:rPr>
          <w:t>Markdown</w:t>
        </w:r>
      </w:hyperlink>
      <w:r w:rsidRPr="00202C78">
        <w:t>，能正确解析和显示 Markdown 的内容，但要注意文档字符串的缩进。</w:t>
      </w:r>
    </w:p>
    <w:p w14:paraId="4CA6D4A9" w14:textId="77777777" w:rsidR="00202C78" w:rsidRPr="00202C78" w:rsidRDefault="00202C78" w:rsidP="00202C78">
      <w:pPr>
        <w:pStyle w:val="a3"/>
      </w:pPr>
    </w:p>
    <w:p w14:paraId="2E586240" w14:textId="77777777" w:rsidR="00202C78" w:rsidRDefault="00202C78" w:rsidP="00202C78">
      <w:pPr>
        <w:pStyle w:val="a3"/>
      </w:pPr>
      <w:r>
        <w:t>from typing import Set, Union</w:t>
      </w:r>
    </w:p>
    <w:p w14:paraId="0FBDEEFF" w14:textId="77777777" w:rsidR="00202C78" w:rsidRDefault="00202C78" w:rsidP="00202C78">
      <w:pPr>
        <w:pStyle w:val="a3"/>
      </w:pPr>
    </w:p>
    <w:p w14:paraId="04865387" w14:textId="77777777" w:rsidR="00202C78" w:rsidRDefault="00202C78" w:rsidP="00202C78">
      <w:pPr>
        <w:pStyle w:val="a3"/>
      </w:pPr>
      <w:r>
        <w:t>from fastapi import FastAPI</w:t>
      </w:r>
    </w:p>
    <w:p w14:paraId="303F1FEF" w14:textId="77777777" w:rsidR="00202C78" w:rsidRDefault="00202C78" w:rsidP="00202C78">
      <w:pPr>
        <w:pStyle w:val="a3"/>
      </w:pPr>
      <w:r>
        <w:t>from pydantic import BaseModel</w:t>
      </w:r>
    </w:p>
    <w:p w14:paraId="00B8EF04" w14:textId="77777777" w:rsidR="00202C78" w:rsidRDefault="00202C78" w:rsidP="00202C78">
      <w:pPr>
        <w:pStyle w:val="a3"/>
      </w:pPr>
    </w:p>
    <w:p w14:paraId="51B6221A" w14:textId="77777777" w:rsidR="00202C78" w:rsidRDefault="00202C78" w:rsidP="00202C78">
      <w:pPr>
        <w:pStyle w:val="a3"/>
      </w:pPr>
      <w:r>
        <w:t>app = FastAPI()</w:t>
      </w:r>
    </w:p>
    <w:p w14:paraId="53471B62" w14:textId="77777777" w:rsidR="00202C78" w:rsidRDefault="00202C78" w:rsidP="00202C78">
      <w:pPr>
        <w:pStyle w:val="a3"/>
      </w:pPr>
    </w:p>
    <w:p w14:paraId="69F25F08" w14:textId="77777777" w:rsidR="00202C78" w:rsidRDefault="00202C78" w:rsidP="00202C78">
      <w:pPr>
        <w:pStyle w:val="a3"/>
      </w:pPr>
    </w:p>
    <w:p w14:paraId="1234AD58" w14:textId="77777777" w:rsidR="00202C78" w:rsidRDefault="00202C78" w:rsidP="00202C78">
      <w:pPr>
        <w:pStyle w:val="a3"/>
      </w:pPr>
      <w:r>
        <w:t>class Item(BaseModel):</w:t>
      </w:r>
    </w:p>
    <w:p w14:paraId="09EAD0FA" w14:textId="77777777" w:rsidR="00202C78" w:rsidRDefault="00202C78" w:rsidP="00202C78">
      <w:pPr>
        <w:pStyle w:val="a3"/>
      </w:pPr>
      <w:r>
        <w:t xml:space="preserve">    name: str</w:t>
      </w:r>
    </w:p>
    <w:p w14:paraId="105FCFA7" w14:textId="77777777" w:rsidR="00202C78" w:rsidRDefault="00202C78" w:rsidP="00202C78">
      <w:pPr>
        <w:pStyle w:val="a3"/>
      </w:pPr>
      <w:r>
        <w:t xml:space="preserve">    description: Union[str, None] = None</w:t>
      </w:r>
    </w:p>
    <w:p w14:paraId="46AE026C" w14:textId="77777777" w:rsidR="00202C78" w:rsidRDefault="00202C78" w:rsidP="00202C78">
      <w:pPr>
        <w:pStyle w:val="a3"/>
      </w:pPr>
      <w:r>
        <w:t xml:space="preserve">    price: float</w:t>
      </w:r>
    </w:p>
    <w:p w14:paraId="1C9FD163" w14:textId="77777777" w:rsidR="00202C78" w:rsidRDefault="00202C78" w:rsidP="00202C78">
      <w:pPr>
        <w:pStyle w:val="a3"/>
      </w:pPr>
      <w:r>
        <w:t xml:space="preserve">    tax: Union[float, None] = None</w:t>
      </w:r>
    </w:p>
    <w:p w14:paraId="3A3088E0" w14:textId="77777777" w:rsidR="00202C78" w:rsidRDefault="00202C78" w:rsidP="00202C78">
      <w:pPr>
        <w:pStyle w:val="a3"/>
      </w:pPr>
      <w:r>
        <w:t xml:space="preserve">    tags: Set[str] = set()</w:t>
      </w:r>
    </w:p>
    <w:p w14:paraId="72FFBEE8" w14:textId="77777777" w:rsidR="00202C78" w:rsidRDefault="00202C78" w:rsidP="00202C78">
      <w:pPr>
        <w:pStyle w:val="a3"/>
      </w:pPr>
    </w:p>
    <w:p w14:paraId="584BB9B3" w14:textId="77777777" w:rsidR="00202C78" w:rsidRDefault="00202C78" w:rsidP="00202C78">
      <w:pPr>
        <w:pStyle w:val="a3"/>
      </w:pPr>
    </w:p>
    <w:p w14:paraId="6C1FE5C3" w14:textId="77777777" w:rsidR="00202C78" w:rsidRDefault="00202C78" w:rsidP="00202C78">
      <w:pPr>
        <w:pStyle w:val="a3"/>
      </w:pPr>
      <w:r>
        <w:t>@app.post("/items/", response_model=Item, summary="Create an item")</w:t>
      </w:r>
    </w:p>
    <w:p w14:paraId="1EBE4C99" w14:textId="15880A1E" w:rsidR="00202C78" w:rsidRDefault="00202C78" w:rsidP="00202C78">
      <w:pPr>
        <w:pStyle w:val="a3"/>
      </w:pPr>
      <w:r>
        <w:t>async def create_item(item: Item):</w:t>
      </w:r>
      <w:r>
        <w:tab/>
      </w:r>
      <w:r>
        <w:rPr>
          <w:rFonts w:hint="eastAsia"/>
        </w:rPr>
        <w:t>#</w:t>
      </w:r>
    </w:p>
    <w:p w14:paraId="058D4CA6" w14:textId="77777777" w:rsidR="00202C78" w:rsidRPr="00202C78" w:rsidRDefault="00202C78" w:rsidP="00202C78">
      <w:pPr>
        <w:pStyle w:val="a3"/>
        <w:rPr>
          <w:color w:val="FF0000"/>
        </w:rPr>
      </w:pPr>
      <w:r w:rsidRPr="00202C78">
        <w:rPr>
          <w:color w:val="FF0000"/>
        </w:rPr>
        <w:t xml:space="preserve">    """</w:t>
      </w:r>
    </w:p>
    <w:p w14:paraId="18C21F39" w14:textId="77777777" w:rsidR="00202C78" w:rsidRPr="00202C78" w:rsidRDefault="00202C78" w:rsidP="00202C78">
      <w:pPr>
        <w:pStyle w:val="a3"/>
        <w:rPr>
          <w:color w:val="FF0000"/>
        </w:rPr>
      </w:pPr>
      <w:r w:rsidRPr="00202C78">
        <w:rPr>
          <w:color w:val="FF0000"/>
        </w:rPr>
        <w:t xml:space="preserve">    Create an item with all the information:</w:t>
      </w:r>
    </w:p>
    <w:p w14:paraId="6A3499E8" w14:textId="77777777" w:rsidR="00202C78" w:rsidRPr="00202C78" w:rsidRDefault="00202C78" w:rsidP="00202C78">
      <w:pPr>
        <w:pStyle w:val="a3"/>
        <w:rPr>
          <w:color w:val="FF0000"/>
        </w:rPr>
      </w:pPr>
    </w:p>
    <w:p w14:paraId="7F014F11" w14:textId="77777777" w:rsidR="00202C78" w:rsidRPr="00202C78" w:rsidRDefault="00202C78" w:rsidP="00202C78">
      <w:pPr>
        <w:pStyle w:val="a3"/>
        <w:rPr>
          <w:color w:val="FF0000"/>
        </w:rPr>
      </w:pPr>
      <w:r w:rsidRPr="00202C78">
        <w:rPr>
          <w:color w:val="FF0000"/>
        </w:rPr>
        <w:t xml:space="preserve">    - **name**: each item must have a name</w:t>
      </w:r>
    </w:p>
    <w:p w14:paraId="70432DB1" w14:textId="77777777" w:rsidR="00202C78" w:rsidRPr="00202C78" w:rsidRDefault="00202C78" w:rsidP="00202C78">
      <w:pPr>
        <w:pStyle w:val="a3"/>
        <w:rPr>
          <w:color w:val="FF0000"/>
        </w:rPr>
      </w:pPr>
      <w:r w:rsidRPr="00202C78">
        <w:rPr>
          <w:color w:val="FF0000"/>
        </w:rPr>
        <w:t xml:space="preserve">    - **description**: a long description</w:t>
      </w:r>
    </w:p>
    <w:p w14:paraId="5C3CDC81" w14:textId="77777777" w:rsidR="00202C78" w:rsidRPr="00202C78" w:rsidRDefault="00202C78" w:rsidP="00202C78">
      <w:pPr>
        <w:pStyle w:val="a3"/>
        <w:rPr>
          <w:color w:val="FF0000"/>
        </w:rPr>
      </w:pPr>
      <w:r w:rsidRPr="00202C78">
        <w:rPr>
          <w:color w:val="FF0000"/>
        </w:rPr>
        <w:lastRenderedPageBreak/>
        <w:t xml:space="preserve">    - **price**: required</w:t>
      </w:r>
    </w:p>
    <w:p w14:paraId="25E42EC9" w14:textId="77777777" w:rsidR="00202C78" w:rsidRPr="00202C78" w:rsidRDefault="00202C78" w:rsidP="00202C78">
      <w:pPr>
        <w:pStyle w:val="a3"/>
        <w:rPr>
          <w:color w:val="FF0000"/>
        </w:rPr>
      </w:pPr>
      <w:r w:rsidRPr="00202C78">
        <w:rPr>
          <w:color w:val="FF0000"/>
        </w:rPr>
        <w:t xml:space="preserve">    - **tax**: if the item doesn't have tax, you can omit this</w:t>
      </w:r>
    </w:p>
    <w:p w14:paraId="3DE39A67" w14:textId="77777777" w:rsidR="00202C78" w:rsidRPr="00202C78" w:rsidRDefault="00202C78" w:rsidP="00202C78">
      <w:pPr>
        <w:pStyle w:val="a3"/>
        <w:rPr>
          <w:color w:val="FF0000"/>
        </w:rPr>
      </w:pPr>
      <w:r w:rsidRPr="00202C78">
        <w:rPr>
          <w:color w:val="FF0000"/>
        </w:rPr>
        <w:t xml:space="preserve">    - **tags**: a set of unique tag strings for this item</w:t>
      </w:r>
    </w:p>
    <w:p w14:paraId="5FA742E6" w14:textId="77777777" w:rsidR="00202C78" w:rsidRPr="00202C78" w:rsidRDefault="00202C78" w:rsidP="00202C78">
      <w:pPr>
        <w:pStyle w:val="a3"/>
        <w:rPr>
          <w:color w:val="FF0000"/>
        </w:rPr>
      </w:pPr>
      <w:r w:rsidRPr="00202C78">
        <w:rPr>
          <w:color w:val="FF0000"/>
        </w:rPr>
        <w:t xml:space="preserve">    """</w:t>
      </w:r>
    </w:p>
    <w:p w14:paraId="33F4DBE8" w14:textId="2EBE5775" w:rsidR="00202C78" w:rsidRPr="00202C78" w:rsidRDefault="00202C78" w:rsidP="00202C78">
      <w:pPr>
        <w:pStyle w:val="a3"/>
      </w:pPr>
      <w:r>
        <w:t xml:space="preserve">    return item</w:t>
      </w:r>
    </w:p>
    <w:p w14:paraId="3DC6D51B" w14:textId="77777777" w:rsidR="0068740E" w:rsidRDefault="0068740E" w:rsidP="0068740E">
      <w:pPr>
        <w:pStyle w:val="a3"/>
      </w:pPr>
    </w:p>
    <w:p w14:paraId="364B3B55" w14:textId="0A335DB7" w:rsidR="00202C78" w:rsidRDefault="00202C78" w:rsidP="0068740E">
      <w:pPr>
        <w:pStyle w:val="a3"/>
      </w:pPr>
      <w:r>
        <w:rPr>
          <w:noProof/>
        </w:rPr>
        <w:drawing>
          <wp:inline distT="0" distB="0" distL="0" distR="0" wp14:anchorId="6F9EE26F" wp14:editId="3D61BBED">
            <wp:extent cx="6134632" cy="2629128"/>
            <wp:effectExtent l="0" t="0" r="0" b="0"/>
            <wp:docPr id="1636940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4001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B6DC" w14:textId="77777777" w:rsidR="00202C78" w:rsidRDefault="00202C78" w:rsidP="0068740E">
      <w:pPr>
        <w:pStyle w:val="a3"/>
      </w:pPr>
    </w:p>
    <w:p w14:paraId="21BDA159" w14:textId="49FF71D8" w:rsidR="00202C78" w:rsidRDefault="00202C78" w:rsidP="00202C78">
      <w:pPr>
        <w:pStyle w:val="31"/>
        <w:rPr>
          <w:rFonts w:ascii="宋体" w:hAnsi="宋体"/>
          <w:color w:val="000000" w:themeColor="text1"/>
        </w:rPr>
      </w:pPr>
      <w:r>
        <w:rPr>
          <w:rFonts w:hint="eastAsia"/>
        </w:rPr>
        <w:t xml:space="preserve">5. </w:t>
      </w:r>
      <w:r w:rsidRPr="00202C78">
        <w:t>response_description</w:t>
      </w:r>
      <w:r w:rsidRPr="00202C78">
        <w:t>响应描述</w:t>
      </w:r>
    </w:p>
    <w:p w14:paraId="46871B95" w14:textId="77777777" w:rsidR="00202C78" w:rsidRPr="00202C78" w:rsidRDefault="00202C78" w:rsidP="00202C78">
      <w:pPr>
        <w:pStyle w:val="a3"/>
      </w:pPr>
    </w:p>
    <w:p w14:paraId="5A744384" w14:textId="77777777" w:rsidR="00202C78" w:rsidRPr="00202C78" w:rsidRDefault="00202C78" w:rsidP="00202C78">
      <w:pPr>
        <w:pStyle w:val="a3"/>
      </w:pPr>
      <w:r w:rsidRPr="00202C78">
        <w:t>@app.post(</w:t>
      </w:r>
    </w:p>
    <w:p w14:paraId="394F0CE0" w14:textId="77777777" w:rsidR="00202C78" w:rsidRPr="00202C78" w:rsidRDefault="00202C78" w:rsidP="00202C78">
      <w:pPr>
        <w:pStyle w:val="a3"/>
      </w:pPr>
      <w:r w:rsidRPr="00202C78">
        <w:t xml:space="preserve">    "/items/",</w:t>
      </w:r>
    </w:p>
    <w:p w14:paraId="28ADB2C3" w14:textId="77777777" w:rsidR="00202C78" w:rsidRPr="00202C78" w:rsidRDefault="00202C78" w:rsidP="00202C78">
      <w:pPr>
        <w:pStyle w:val="a3"/>
      </w:pPr>
      <w:r w:rsidRPr="00202C78">
        <w:t xml:space="preserve">    response_model=Item,</w:t>
      </w:r>
    </w:p>
    <w:p w14:paraId="2AAF9DF6" w14:textId="77777777" w:rsidR="00202C78" w:rsidRPr="00202C78" w:rsidRDefault="00202C78" w:rsidP="00202C78">
      <w:pPr>
        <w:pStyle w:val="a3"/>
      </w:pPr>
      <w:r w:rsidRPr="00202C78">
        <w:t xml:space="preserve">    summary="Create an item",</w:t>
      </w:r>
    </w:p>
    <w:p w14:paraId="2E4BA5E8" w14:textId="77777777" w:rsidR="00202C78" w:rsidRPr="00202C78" w:rsidRDefault="00202C78" w:rsidP="00202C78">
      <w:pPr>
        <w:pStyle w:val="a3"/>
      </w:pPr>
      <w:r w:rsidRPr="00202C78">
        <w:t xml:space="preserve">   </w:t>
      </w:r>
      <w:r w:rsidRPr="00202C78">
        <w:rPr>
          <w:color w:val="FF0000"/>
        </w:rPr>
        <w:t xml:space="preserve"> response_description="The created item",</w:t>
      </w:r>
    </w:p>
    <w:p w14:paraId="1A980B26" w14:textId="27289052" w:rsidR="00202C78" w:rsidRDefault="00202C78" w:rsidP="00202C78">
      <w:pPr>
        <w:pStyle w:val="a3"/>
      </w:pPr>
      <w:r w:rsidRPr="00202C78">
        <w:t>)</w:t>
      </w:r>
    </w:p>
    <w:p w14:paraId="75A4C4AE" w14:textId="4AB1717A" w:rsidR="00202C78" w:rsidRDefault="00202C78" w:rsidP="00202C78">
      <w:pPr>
        <w:pStyle w:val="a3"/>
      </w:pPr>
      <w:r>
        <w:rPr>
          <w:noProof/>
        </w:rPr>
        <w:drawing>
          <wp:inline distT="0" distB="0" distL="0" distR="0" wp14:anchorId="145B3CCD" wp14:editId="0B383208">
            <wp:extent cx="4732430" cy="2293819"/>
            <wp:effectExtent l="0" t="0" r="0" b="0"/>
            <wp:docPr id="15971058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0587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C3B4" w14:textId="77777777" w:rsidR="00276EA7" w:rsidRDefault="00276EA7" w:rsidP="00202C78">
      <w:pPr>
        <w:pStyle w:val="a3"/>
      </w:pPr>
    </w:p>
    <w:p w14:paraId="0A7AEBCE" w14:textId="61D5B98E" w:rsidR="00276EA7" w:rsidRDefault="00276EA7" w:rsidP="00276EA7">
      <w:pPr>
        <w:pStyle w:val="31"/>
      </w:pPr>
      <w:r>
        <w:rPr>
          <w:rFonts w:hint="eastAsia"/>
        </w:rPr>
        <w:t xml:space="preserve">6. </w:t>
      </w:r>
      <w:r w:rsidRPr="00276EA7">
        <w:t>deprecated</w:t>
      </w:r>
      <w:r w:rsidRPr="00276EA7">
        <w:t>弃用路径操作</w:t>
      </w:r>
    </w:p>
    <w:p w14:paraId="5BBF649D" w14:textId="417C1E4A" w:rsidR="00276EA7" w:rsidRPr="00276EA7" w:rsidRDefault="00276EA7" w:rsidP="00276EA7">
      <w:pPr>
        <w:pStyle w:val="a3"/>
      </w:pPr>
      <w:r>
        <w:rPr>
          <w:rFonts w:hint="eastAsia"/>
        </w:rPr>
        <w:t>但还是可以请求</w:t>
      </w:r>
    </w:p>
    <w:p w14:paraId="22F82DE5" w14:textId="321D57E5" w:rsidR="00276EA7" w:rsidRDefault="00276EA7" w:rsidP="00202C78">
      <w:pPr>
        <w:pStyle w:val="a3"/>
      </w:pPr>
      <w:r w:rsidRPr="00276EA7">
        <w:t>@app.get("/elements/", tags=["items"],</w:t>
      </w:r>
      <w:r w:rsidRPr="00276EA7">
        <w:rPr>
          <w:color w:val="FF0000"/>
        </w:rPr>
        <w:t xml:space="preserve"> deprecated=True</w:t>
      </w:r>
      <w:r w:rsidRPr="00276EA7">
        <w:t>)</w:t>
      </w:r>
    </w:p>
    <w:p w14:paraId="0BB66B51" w14:textId="130B4884" w:rsidR="00276EA7" w:rsidRDefault="00276EA7" w:rsidP="00202C78">
      <w:pPr>
        <w:pStyle w:val="a3"/>
      </w:pPr>
      <w:r>
        <w:rPr>
          <w:noProof/>
        </w:rPr>
        <w:lastRenderedPageBreak/>
        <w:drawing>
          <wp:inline distT="0" distB="0" distL="0" distR="0" wp14:anchorId="32E9A215" wp14:editId="47FBC6F6">
            <wp:extent cx="5022015" cy="1950889"/>
            <wp:effectExtent l="0" t="0" r="7620" b="0"/>
            <wp:docPr id="1096061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6155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71B3" w14:textId="77777777" w:rsidR="00C00BB9" w:rsidRDefault="00C00BB9" w:rsidP="00202C78">
      <w:pPr>
        <w:pStyle w:val="a3"/>
      </w:pPr>
    </w:p>
    <w:p w14:paraId="78435F11" w14:textId="77777777" w:rsidR="00C00BB9" w:rsidRDefault="00C00BB9" w:rsidP="00C00BB9">
      <w:pPr>
        <w:pStyle w:val="21"/>
      </w:pPr>
      <w:r w:rsidRPr="00C00BB9">
        <w:t>元数据和文档</w:t>
      </w:r>
      <w:r w:rsidRPr="00C00BB9">
        <w:t xml:space="preserve"> URL</w:t>
      </w:r>
    </w:p>
    <w:p w14:paraId="638012F5" w14:textId="172B0062" w:rsidR="00311A5A" w:rsidRPr="00311A5A" w:rsidRDefault="00311A5A" w:rsidP="00311A5A">
      <w:pPr>
        <w:pStyle w:val="31"/>
      </w:pPr>
      <w:r>
        <w:rPr>
          <w:rFonts w:hint="eastAsia"/>
        </w:rPr>
        <w:t>API</w:t>
      </w:r>
      <w:r>
        <w:rPr>
          <w:rFonts w:hint="eastAsia"/>
        </w:rPr>
        <w:t>元数据</w:t>
      </w:r>
    </w:p>
    <w:p w14:paraId="5D750DBA" w14:textId="1C71F2C8" w:rsidR="00C00BB9" w:rsidRPr="00311A5A" w:rsidRDefault="00C00BB9" w:rsidP="00311A5A">
      <w:pPr>
        <w:pStyle w:val="41"/>
      </w:pPr>
      <w:r>
        <w:rPr>
          <w:rFonts w:hint="eastAsia"/>
        </w:rPr>
        <w:t>设置方式</w:t>
      </w:r>
    </w:p>
    <w:p w14:paraId="54C1F97E" w14:textId="59F8A3F1" w:rsidR="00C00BB9" w:rsidRDefault="00C00BB9" w:rsidP="00C00BB9">
      <w:pPr>
        <w:pStyle w:val="a3"/>
      </w:pPr>
      <w:r>
        <w:rPr>
          <w:rFonts w:hint="eastAsia"/>
        </w:rPr>
        <w:t>在生成app对象时设置</w:t>
      </w:r>
    </w:p>
    <w:p w14:paraId="262B0198" w14:textId="77777777" w:rsidR="00C00BB9" w:rsidRDefault="00C00BB9" w:rsidP="00C00BB9">
      <w:pPr>
        <w:pStyle w:val="a3"/>
      </w:pPr>
    </w:p>
    <w:p w14:paraId="11F365F1" w14:textId="5AE8F7C3" w:rsidR="00C00BB9" w:rsidRPr="00C00BB9" w:rsidRDefault="00C00BB9" w:rsidP="00C00BB9">
      <w:pPr>
        <w:pStyle w:val="a3"/>
      </w:pPr>
      <w:r>
        <w:rPr>
          <w:rFonts w:hint="eastAsia"/>
        </w:rPr>
        <w:t>示例：</w:t>
      </w:r>
    </w:p>
    <w:p w14:paraId="27BDB2E7" w14:textId="77777777" w:rsidR="00C00BB9" w:rsidRDefault="00C00BB9" w:rsidP="00C00BB9">
      <w:pPr>
        <w:pStyle w:val="a3"/>
      </w:pPr>
      <w:r>
        <w:t>from fastapi import FastAPI</w:t>
      </w:r>
    </w:p>
    <w:p w14:paraId="33851159" w14:textId="77777777" w:rsidR="00C00BB9" w:rsidRDefault="00C00BB9" w:rsidP="00C00BB9">
      <w:pPr>
        <w:pStyle w:val="a3"/>
      </w:pPr>
    </w:p>
    <w:p w14:paraId="12F75D79" w14:textId="77777777" w:rsidR="00C00BB9" w:rsidRDefault="00C00BB9" w:rsidP="00C00BB9">
      <w:pPr>
        <w:pStyle w:val="a3"/>
      </w:pPr>
      <w:r>
        <w:t>description = """</w:t>
      </w:r>
    </w:p>
    <w:p w14:paraId="36C9B224" w14:textId="77777777" w:rsidR="00C00BB9" w:rsidRDefault="00C00BB9" w:rsidP="00C00BB9">
      <w:pPr>
        <w:pStyle w:val="a3"/>
      </w:pPr>
      <w:r>
        <w:t xml:space="preserve">ChimichangApp API helps you do awesome stuff. </w:t>
      </w:r>
      <w:r>
        <w:rPr>
          <w:rFonts w:ascii="Segoe UI Emoji" w:hAnsi="Segoe UI Emoji" w:cs="Segoe UI Emoji"/>
        </w:rPr>
        <w:t>🚀</w:t>
      </w:r>
    </w:p>
    <w:p w14:paraId="72C3D7FB" w14:textId="77777777" w:rsidR="00C00BB9" w:rsidRDefault="00C00BB9" w:rsidP="00C00BB9">
      <w:pPr>
        <w:pStyle w:val="a3"/>
      </w:pPr>
    </w:p>
    <w:p w14:paraId="5E41AE45" w14:textId="77777777" w:rsidR="00C00BB9" w:rsidRDefault="00C00BB9" w:rsidP="00C00BB9">
      <w:pPr>
        <w:pStyle w:val="a3"/>
      </w:pPr>
      <w:r>
        <w:t>## Items</w:t>
      </w:r>
    </w:p>
    <w:p w14:paraId="18C77119" w14:textId="77777777" w:rsidR="00C00BB9" w:rsidRDefault="00C00BB9" w:rsidP="00C00BB9">
      <w:pPr>
        <w:pStyle w:val="a3"/>
      </w:pPr>
    </w:p>
    <w:p w14:paraId="364A925E" w14:textId="77777777" w:rsidR="00C00BB9" w:rsidRDefault="00C00BB9" w:rsidP="00C00BB9">
      <w:pPr>
        <w:pStyle w:val="a3"/>
      </w:pPr>
      <w:r>
        <w:t>You can **read items**.</w:t>
      </w:r>
    </w:p>
    <w:p w14:paraId="65DDE229" w14:textId="77777777" w:rsidR="00C00BB9" w:rsidRDefault="00C00BB9" w:rsidP="00C00BB9">
      <w:pPr>
        <w:pStyle w:val="a3"/>
      </w:pPr>
    </w:p>
    <w:p w14:paraId="0C3A19B6" w14:textId="77777777" w:rsidR="00C00BB9" w:rsidRDefault="00C00BB9" w:rsidP="00C00BB9">
      <w:pPr>
        <w:pStyle w:val="a3"/>
      </w:pPr>
      <w:r>
        <w:t>## Users</w:t>
      </w:r>
    </w:p>
    <w:p w14:paraId="2BF9144A" w14:textId="77777777" w:rsidR="00C00BB9" w:rsidRDefault="00C00BB9" w:rsidP="00C00BB9">
      <w:pPr>
        <w:pStyle w:val="a3"/>
      </w:pPr>
    </w:p>
    <w:p w14:paraId="0D8C2511" w14:textId="77777777" w:rsidR="00C00BB9" w:rsidRDefault="00C00BB9" w:rsidP="00C00BB9">
      <w:pPr>
        <w:pStyle w:val="a3"/>
      </w:pPr>
      <w:r>
        <w:t>You will be able to:</w:t>
      </w:r>
    </w:p>
    <w:p w14:paraId="5476A9E8" w14:textId="77777777" w:rsidR="00C00BB9" w:rsidRDefault="00C00BB9" w:rsidP="00C00BB9">
      <w:pPr>
        <w:pStyle w:val="a3"/>
      </w:pPr>
    </w:p>
    <w:p w14:paraId="676113FA" w14:textId="77777777" w:rsidR="00C00BB9" w:rsidRDefault="00C00BB9" w:rsidP="00C00BB9">
      <w:pPr>
        <w:pStyle w:val="a3"/>
      </w:pPr>
      <w:r>
        <w:t>* **Create users** (_not implemented_).</w:t>
      </w:r>
    </w:p>
    <w:p w14:paraId="124850D7" w14:textId="77777777" w:rsidR="00C00BB9" w:rsidRDefault="00C00BB9" w:rsidP="00C00BB9">
      <w:pPr>
        <w:pStyle w:val="a3"/>
      </w:pPr>
      <w:r>
        <w:t>* **Read users** (_not implemented_).</w:t>
      </w:r>
    </w:p>
    <w:p w14:paraId="7B51F49C" w14:textId="77777777" w:rsidR="00C00BB9" w:rsidRDefault="00C00BB9" w:rsidP="00C00BB9">
      <w:pPr>
        <w:pStyle w:val="a3"/>
      </w:pPr>
      <w:r>
        <w:t>"""</w:t>
      </w:r>
    </w:p>
    <w:p w14:paraId="122200D5" w14:textId="77777777" w:rsidR="00C00BB9" w:rsidRDefault="00C00BB9" w:rsidP="00C00BB9">
      <w:pPr>
        <w:pStyle w:val="a3"/>
      </w:pPr>
    </w:p>
    <w:p w14:paraId="3D869E1B" w14:textId="77777777" w:rsidR="00C00BB9" w:rsidRDefault="00C00BB9" w:rsidP="00C00BB9">
      <w:pPr>
        <w:pStyle w:val="a3"/>
      </w:pPr>
      <w:r w:rsidRPr="00C00BB9">
        <w:rPr>
          <w:color w:val="FF0000"/>
        </w:rPr>
        <w:t>app = FastAPI</w:t>
      </w:r>
      <w:r>
        <w:t>(</w:t>
      </w:r>
    </w:p>
    <w:p w14:paraId="706C4A85" w14:textId="77777777" w:rsidR="00C00BB9" w:rsidRDefault="00C00BB9" w:rsidP="00C00BB9">
      <w:pPr>
        <w:pStyle w:val="a3"/>
      </w:pPr>
      <w:r>
        <w:t xml:space="preserve">    title="ChimichangApp",</w:t>
      </w:r>
    </w:p>
    <w:p w14:paraId="0573D2EC" w14:textId="77777777" w:rsidR="00C00BB9" w:rsidRDefault="00C00BB9" w:rsidP="00C00BB9">
      <w:pPr>
        <w:pStyle w:val="a3"/>
      </w:pPr>
      <w:r>
        <w:t xml:space="preserve">    description=description,</w:t>
      </w:r>
    </w:p>
    <w:p w14:paraId="476F4BED" w14:textId="77777777" w:rsidR="00C00BB9" w:rsidRDefault="00C00BB9" w:rsidP="00C00BB9">
      <w:pPr>
        <w:pStyle w:val="a3"/>
      </w:pPr>
      <w:r>
        <w:t xml:space="preserve">    summary="Deadpool's favorite app. Nuff said.",</w:t>
      </w:r>
    </w:p>
    <w:p w14:paraId="13C092AD" w14:textId="77777777" w:rsidR="00C00BB9" w:rsidRDefault="00C00BB9" w:rsidP="00C00BB9">
      <w:pPr>
        <w:pStyle w:val="a3"/>
      </w:pPr>
      <w:r>
        <w:t xml:space="preserve">    version="0.0.1",</w:t>
      </w:r>
    </w:p>
    <w:p w14:paraId="5DC7A693" w14:textId="77777777" w:rsidR="00C00BB9" w:rsidRDefault="00C00BB9" w:rsidP="00C00BB9">
      <w:pPr>
        <w:pStyle w:val="a3"/>
      </w:pPr>
      <w:r>
        <w:t xml:space="preserve">    terms_of_service="http://example.com/terms/",</w:t>
      </w:r>
    </w:p>
    <w:p w14:paraId="4F4E4A4A" w14:textId="77777777" w:rsidR="00C00BB9" w:rsidRDefault="00C00BB9" w:rsidP="00C00BB9">
      <w:pPr>
        <w:pStyle w:val="a3"/>
      </w:pPr>
      <w:r>
        <w:t xml:space="preserve">    contact={</w:t>
      </w:r>
    </w:p>
    <w:p w14:paraId="0984E083" w14:textId="77777777" w:rsidR="00C00BB9" w:rsidRDefault="00C00BB9" w:rsidP="00C00BB9">
      <w:pPr>
        <w:pStyle w:val="a3"/>
      </w:pPr>
      <w:r>
        <w:t xml:space="preserve">        "name": "Deadpoolio the Amazing",</w:t>
      </w:r>
    </w:p>
    <w:p w14:paraId="49A5BD15" w14:textId="77777777" w:rsidR="00C00BB9" w:rsidRDefault="00C00BB9" w:rsidP="00C00BB9">
      <w:pPr>
        <w:pStyle w:val="a3"/>
      </w:pPr>
      <w:r>
        <w:t xml:space="preserve">        "url": "http://x-force.example.com/contact/",</w:t>
      </w:r>
    </w:p>
    <w:p w14:paraId="7653B102" w14:textId="77777777" w:rsidR="00C00BB9" w:rsidRDefault="00C00BB9" w:rsidP="00C00BB9">
      <w:pPr>
        <w:pStyle w:val="a3"/>
      </w:pPr>
      <w:r>
        <w:t xml:space="preserve">        "email": "dp@x-force.example.com",</w:t>
      </w:r>
    </w:p>
    <w:p w14:paraId="03BA8687" w14:textId="77777777" w:rsidR="00C00BB9" w:rsidRDefault="00C00BB9" w:rsidP="00C00BB9">
      <w:pPr>
        <w:pStyle w:val="a3"/>
      </w:pPr>
      <w:r>
        <w:t xml:space="preserve">    },</w:t>
      </w:r>
    </w:p>
    <w:p w14:paraId="25C792A1" w14:textId="77777777" w:rsidR="00C00BB9" w:rsidRDefault="00C00BB9" w:rsidP="00C00BB9">
      <w:pPr>
        <w:pStyle w:val="a3"/>
      </w:pPr>
      <w:r>
        <w:t xml:space="preserve">    license_info={</w:t>
      </w:r>
    </w:p>
    <w:p w14:paraId="7450FD0E" w14:textId="77777777" w:rsidR="00C00BB9" w:rsidRDefault="00C00BB9" w:rsidP="00C00BB9">
      <w:pPr>
        <w:pStyle w:val="a3"/>
      </w:pPr>
      <w:r>
        <w:t xml:space="preserve">        "name": "Apache 2.0",</w:t>
      </w:r>
    </w:p>
    <w:p w14:paraId="620908BB" w14:textId="77777777" w:rsidR="00C00BB9" w:rsidRDefault="00C00BB9" w:rsidP="00C00BB9">
      <w:pPr>
        <w:pStyle w:val="a3"/>
      </w:pPr>
      <w:r>
        <w:lastRenderedPageBreak/>
        <w:t xml:space="preserve">        "url": "https://www.apache.org/licenses/LICENSE-2.0.html",</w:t>
      </w:r>
    </w:p>
    <w:p w14:paraId="0FA0D783" w14:textId="77777777" w:rsidR="00C00BB9" w:rsidRDefault="00C00BB9" w:rsidP="00C00BB9">
      <w:pPr>
        <w:pStyle w:val="a3"/>
      </w:pPr>
      <w:r>
        <w:t xml:space="preserve">    },</w:t>
      </w:r>
    </w:p>
    <w:p w14:paraId="28786D72" w14:textId="77777777" w:rsidR="00C00BB9" w:rsidRDefault="00C00BB9" w:rsidP="00C00BB9">
      <w:pPr>
        <w:pStyle w:val="a3"/>
      </w:pPr>
      <w:r>
        <w:t>)</w:t>
      </w:r>
    </w:p>
    <w:p w14:paraId="2F0B7260" w14:textId="77777777" w:rsidR="00C00BB9" w:rsidRDefault="00C00BB9" w:rsidP="00C00BB9">
      <w:pPr>
        <w:pStyle w:val="a3"/>
      </w:pPr>
    </w:p>
    <w:p w14:paraId="652F9D0C" w14:textId="77777777" w:rsidR="00C00BB9" w:rsidRDefault="00C00BB9" w:rsidP="00C00BB9">
      <w:pPr>
        <w:pStyle w:val="a3"/>
      </w:pPr>
    </w:p>
    <w:p w14:paraId="6EA8BCD5" w14:textId="77777777" w:rsidR="00C00BB9" w:rsidRDefault="00C00BB9" w:rsidP="00C00BB9">
      <w:pPr>
        <w:pStyle w:val="a3"/>
      </w:pPr>
      <w:r>
        <w:t>@app.get("/items/")</w:t>
      </w:r>
    </w:p>
    <w:p w14:paraId="5A6131A9" w14:textId="77777777" w:rsidR="00C00BB9" w:rsidRDefault="00C00BB9" w:rsidP="00C00BB9">
      <w:pPr>
        <w:pStyle w:val="a3"/>
      </w:pPr>
      <w:r>
        <w:t>async def read_items():</w:t>
      </w:r>
    </w:p>
    <w:p w14:paraId="28BBA9A4" w14:textId="5DBB0B04" w:rsidR="00C00BB9" w:rsidRPr="00C00BB9" w:rsidRDefault="00C00BB9" w:rsidP="00C00BB9">
      <w:pPr>
        <w:pStyle w:val="a3"/>
      </w:pPr>
      <w:r>
        <w:t xml:space="preserve">    return [{"name": "Katana"}]</w:t>
      </w:r>
    </w:p>
    <w:p w14:paraId="10413175" w14:textId="4ACD49BA" w:rsidR="00C00BB9" w:rsidRDefault="00311A5A" w:rsidP="00202C78">
      <w:pPr>
        <w:pStyle w:val="a3"/>
      </w:pPr>
      <w:r>
        <w:rPr>
          <w:noProof/>
        </w:rPr>
        <w:drawing>
          <wp:inline distT="0" distB="0" distL="0" distR="0" wp14:anchorId="40923C89" wp14:editId="6496A0CB">
            <wp:extent cx="6645910" cy="3557954"/>
            <wp:effectExtent l="0" t="0" r="2540" b="4445"/>
            <wp:docPr id="1946421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2143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6002" cy="355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5AD5" w14:textId="130486F4" w:rsidR="00C00BB9" w:rsidRDefault="00311A5A" w:rsidP="00202C78">
      <w:pPr>
        <w:pStyle w:val="a3"/>
      </w:pPr>
      <w:r>
        <w:rPr>
          <w:noProof/>
        </w:rPr>
        <w:drawing>
          <wp:inline distT="0" distB="0" distL="0" distR="0" wp14:anchorId="2FBA0A8B" wp14:editId="65428AC5">
            <wp:extent cx="6645910" cy="4447540"/>
            <wp:effectExtent l="0" t="0" r="2540" b="0"/>
            <wp:docPr id="486359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5956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0052" w14:textId="77777777" w:rsidR="00311A5A" w:rsidRDefault="00311A5A" w:rsidP="00202C78">
      <w:pPr>
        <w:pStyle w:val="a3"/>
      </w:pPr>
    </w:p>
    <w:p w14:paraId="27D7504A" w14:textId="690E4613" w:rsidR="00311A5A" w:rsidRDefault="00311A5A" w:rsidP="00311A5A">
      <w:pPr>
        <w:pStyle w:val="31"/>
      </w:pPr>
      <w:r>
        <w:rPr>
          <w:rFonts w:hint="eastAsia"/>
        </w:rPr>
        <w:t>标签元数据</w:t>
      </w:r>
    </w:p>
    <w:p w14:paraId="27A01445" w14:textId="0AB169AA" w:rsidR="00311A5A" w:rsidRDefault="003A551A" w:rsidP="003A551A">
      <w:pPr>
        <w:pStyle w:val="41"/>
      </w:pPr>
      <w:r>
        <w:rPr>
          <w:rFonts w:hint="eastAsia"/>
        </w:rPr>
        <w:t>设置方式</w:t>
      </w:r>
    </w:p>
    <w:p w14:paraId="1B1629AC" w14:textId="77777777" w:rsidR="003A551A" w:rsidRDefault="003A551A" w:rsidP="003A551A">
      <w:pPr>
        <w:pStyle w:val="a3"/>
      </w:pPr>
      <w:r>
        <w:t>from fastapi import FastAPI</w:t>
      </w:r>
    </w:p>
    <w:p w14:paraId="3C49687A" w14:textId="284BBED6" w:rsidR="003A551A" w:rsidRPr="003A551A" w:rsidRDefault="003A551A" w:rsidP="003A551A">
      <w:pPr>
        <w:pStyle w:val="a3"/>
        <w:rPr>
          <w:color w:val="0070C0"/>
        </w:rPr>
      </w:pPr>
      <w:r w:rsidRPr="003A551A">
        <w:rPr>
          <w:rFonts w:hint="eastAsia"/>
          <w:color w:val="0070C0"/>
        </w:rPr>
        <w:t># 定义标签元数据</w:t>
      </w:r>
    </w:p>
    <w:p w14:paraId="6739E49D" w14:textId="77777777" w:rsidR="003A551A" w:rsidRPr="003A551A" w:rsidRDefault="003A551A" w:rsidP="003A551A">
      <w:pPr>
        <w:pStyle w:val="a3"/>
        <w:rPr>
          <w:color w:val="FF0000"/>
        </w:rPr>
      </w:pPr>
      <w:r w:rsidRPr="003A551A">
        <w:rPr>
          <w:color w:val="FF0000"/>
        </w:rPr>
        <w:t>tags_metadata = [</w:t>
      </w:r>
    </w:p>
    <w:p w14:paraId="33044223" w14:textId="77777777" w:rsidR="003A551A" w:rsidRPr="003A551A" w:rsidRDefault="003A551A" w:rsidP="003A551A">
      <w:pPr>
        <w:pStyle w:val="a3"/>
        <w:rPr>
          <w:color w:val="FF0000"/>
        </w:rPr>
      </w:pPr>
      <w:r w:rsidRPr="003A551A">
        <w:rPr>
          <w:color w:val="FF0000"/>
        </w:rPr>
        <w:t xml:space="preserve">    {</w:t>
      </w:r>
    </w:p>
    <w:p w14:paraId="456A1028" w14:textId="77777777" w:rsidR="003A551A" w:rsidRPr="003A551A" w:rsidRDefault="003A551A" w:rsidP="003A551A">
      <w:pPr>
        <w:pStyle w:val="a3"/>
        <w:rPr>
          <w:color w:val="FF0000"/>
        </w:rPr>
      </w:pPr>
      <w:r w:rsidRPr="003A551A">
        <w:rPr>
          <w:color w:val="FF0000"/>
        </w:rPr>
        <w:t xml:space="preserve">        "name": "users",</w:t>
      </w:r>
    </w:p>
    <w:p w14:paraId="10FAA766" w14:textId="77777777" w:rsidR="003A551A" w:rsidRPr="003A551A" w:rsidRDefault="003A551A" w:rsidP="003A551A">
      <w:pPr>
        <w:pStyle w:val="a3"/>
        <w:rPr>
          <w:color w:val="FF0000"/>
        </w:rPr>
      </w:pPr>
      <w:r w:rsidRPr="003A551A">
        <w:rPr>
          <w:color w:val="FF0000"/>
        </w:rPr>
        <w:t xml:space="preserve">        "description": "Operations with users. The **login** logic is also here.",</w:t>
      </w:r>
    </w:p>
    <w:p w14:paraId="7AF4B7DD" w14:textId="77777777" w:rsidR="003A551A" w:rsidRPr="003A551A" w:rsidRDefault="003A551A" w:rsidP="003A551A">
      <w:pPr>
        <w:pStyle w:val="a3"/>
        <w:rPr>
          <w:color w:val="FF0000"/>
        </w:rPr>
      </w:pPr>
      <w:r w:rsidRPr="003A551A">
        <w:rPr>
          <w:color w:val="FF0000"/>
        </w:rPr>
        <w:t xml:space="preserve">    },</w:t>
      </w:r>
    </w:p>
    <w:p w14:paraId="193E81E3" w14:textId="77777777" w:rsidR="003A551A" w:rsidRPr="003A551A" w:rsidRDefault="003A551A" w:rsidP="003A551A">
      <w:pPr>
        <w:pStyle w:val="a3"/>
        <w:rPr>
          <w:color w:val="FF0000"/>
        </w:rPr>
      </w:pPr>
      <w:r w:rsidRPr="003A551A">
        <w:rPr>
          <w:color w:val="FF0000"/>
        </w:rPr>
        <w:t xml:space="preserve">    {</w:t>
      </w:r>
    </w:p>
    <w:p w14:paraId="0E09AAD3" w14:textId="77777777" w:rsidR="003A551A" w:rsidRPr="003A551A" w:rsidRDefault="003A551A" w:rsidP="003A551A">
      <w:pPr>
        <w:pStyle w:val="a3"/>
        <w:rPr>
          <w:color w:val="FF0000"/>
        </w:rPr>
      </w:pPr>
      <w:r w:rsidRPr="003A551A">
        <w:rPr>
          <w:color w:val="FF0000"/>
        </w:rPr>
        <w:t xml:space="preserve">        "name": "items",</w:t>
      </w:r>
    </w:p>
    <w:p w14:paraId="23EB0D76" w14:textId="77777777" w:rsidR="003A551A" w:rsidRPr="003A551A" w:rsidRDefault="003A551A" w:rsidP="003A551A">
      <w:pPr>
        <w:pStyle w:val="a3"/>
        <w:rPr>
          <w:color w:val="FF0000"/>
        </w:rPr>
      </w:pPr>
      <w:r w:rsidRPr="003A551A">
        <w:rPr>
          <w:color w:val="FF0000"/>
        </w:rPr>
        <w:t xml:space="preserve">        "description": "Manage items. So _fancy_ they have their own docs.",</w:t>
      </w:r>
    </w:p>
    <w:p w14:paraId="0B70332C" w14:textId="77777777" w:rsidR="003A551A" w:rsidRPr="003A551A" w:rsidRDefault="003A551A" w:rsidP="003A551A">
      <w:pPr>
        <w:pStyle w:val="a3"/>
        <w:rPr>
          <w:color w:val="FF0000"/>
        </w:rPr>
      </w:pPr>
      <w:r w:rsidRPr="003A551A">
        <w:rPr>
          <w:color w:val="FF0000"/>
        </w:rPr>
        <w:t xml:space="preserve">        "externalDocs": {</w:t>
      </w:r>
    </w:p>
    <w:p w14:paraId="6A67E783" w14:textId="77777777" w:rsidR="003A551A" w:rsidRPr="003A551A" w:rsidRDefault="003A551A" w:rsidP="003A551A">
      <w:pPr>
        <w:pStyle w:val="a3"/>
        <w:rPr>
          <w:color w:val="FF0000"/>
        </w:rPr>
      </w:pPr>
      <w:r w:rsidRPr="003A551A">
        <w:rPr>
          <w:color w:val="FF0000"/>
        </w:rPr>
        <w:t xml:space="preserve">            "description": "Items external docs",</w:t>
      </w:r>
    </w:p>
    <w:p w14:paraId="2F298633" w14:textId="77777777" w:rsidR="003A551A" w:rsidRPr="003A551A" w:rsidRDefault="003A551A" w:rsidP="003A551A">
      <w:pPr>
        <w:pStyle w:val="a3"/>
        <w:rPr>
          <w:color w:val="FF0000"/>
        </w:rPr>
      </w:pPr>
      <w:r w:rsidRPr="003A551A">
        <w:rPr>
          <w:color w:val="FF0000"/>
        </w:rPr>
        <w:t xml:space="preserve">            "url": "https://fastapi.tiangolo.com/",</w:t>
      </w:r>
    </w:p>
    <w:p w14:paraId="670E24CC" w14:textId="77777777" w:rsidR="003A551A" w:rsidRPr="003A551A" w:rsidRDefault="003A551A" w:rsidP="003A551A">
      <w:pPr>
        <w:pStyle w:val="a3"/>
        <w:rPr>
          <w:color w:val="FF0000"/>
        </w:rPr>
      </w:pPr>
      <w:r w:rsidRPr="003A551A">
        <w:rPr>
          <w:color w:val="FF0000"/>
        </w:rPr>
        <w:t xml:space="preserve">        },</w:t>
      </w:r>
    </w:p>
    <w:p w14:paraId="24A690E2" w14:textId="77777777" w:rsidR="003A551A" w:rsidRPr="003A551A" w:rsidRDefault="003A551A" w:rsidP="003A551A">
      <w:pPr>
        <w:pStyle w:val="a3"/>
        <w:rPr>
          <w:color w:val="FF0000"/>
        </w:rPr>
      </w:pPr>
      <w:r w:rsidRPr="003A551A">
        <w:rPr>
          <w:color w:val="FF0000"/>
        </w:rPr>
        <w:t xml:space="preserve">    },</w:t>
      </w:r>
    </w:p>
    <w:p w14:paraId="251101B9" w14:textId="77777777" w:rsidR="003A551A" w:rsidRPr="003A551A" w:rsidRDefault="003A551A" w:rsidP="003A551A">
      <w:pPr>
        <w:pStyle w:val="a3"/>
        <w:rPr>
          <w:color w:val="FF0000"/>
        </w:rPr>
      </w:pPr>
      <w:r w:rsidRPr="003A551A">
        <w:rPr>
          <w:color w:val="FF0000"/>
        </w:rPr>
        <w:t>]</w:t>
      </w:r>
    </w:p>
    <w:p w14:paraId="187BE4F6" w14:textId="77777777" w:rsidR="003A551A" w:rsidRDefault="003A551A" w:rsidP="003A551A">
      <w:pPr>
        <w:pStyle w:val="a3"/>
      </w:pPr>
    </w:p>
    <w:p w14:paraId="640B612B" w14:textId="20D2989B" w:rsidR="003A551A" w:rsidRPr="003A551A" w:rsidRDefault="003A551A" w:rsidP="003A551A">
      <w:pPr>
        <w:pStyle w:val="a3"/>
        <w:rPr>
          <w:color w:val="0070C0"/>
        </w:rPr>
      </w:pPr>
      <w:r w:rsidRPr="003A551A">
        <w:rPr>
          <w:color w:val="0070C0"/>
        </w:rPr>
        <w:t>app = FastAPI(openapi_tags=tags_metadata)</w:t>
      </w:r>
      <w:r>
        <w:rPr>
          <w:color w:val="0070C0"/>
        </w:rPr>
        <w:tab/>
      </w:r>
      <w:r>
        <w:rPr>
          <w:rFonts w:hint="eastAsia"/>
          <w:color w:val="0070C0"/>
        </w:rPr>
        <w:t>#引入标签元数据</w:t>
      </w:r>
    </w:p>
    <w:p w14:paraId="239BAA7B" w14:textId="77777777" w:rsidR="003A551A" w:rsidRDefault="003A551A" w:rsidP="003A551A">
      <w:pPr>
        <w:pStyle w:val="a3"/>
      </w:pPr>
    </w:p>
    <w:p w14:paraId="25E7EDD4" w14:textId="77777777" w:rsidR="003A551A" w:rsidRDefault="003A551A" w:rsidP="003A551A">
      <w:pPr>
        <w:pStyle w:val="a3"/>
      </w:pPr>
    </w:p>
    <w:p w14:paraId="4407AA4F" w14:textId="77777777" w:rsidR="003A551A" w:rsidRPr="003A551A" w:rsidRDefault="003A551A" w:rsidP="003A551A">
      <w:pPr>
        <w:pStyle w:val="a3"/>
        <w:rPr>
          <w:color w:val="0070C0"/>
        </w:rPr>
      </w:pPr>
      <w:r>
        <w:t xml:space="preserve">@app.get("/users/", </w:t>
      </w:r>
      <w:r w:rsidRPr="003A551A">
        <w:rPr>
          <w:color w:val="0070C0"/>
        </w:rPr>
        <w:t>tags=["users"]</w:t>
      </w:r>
      <w:r>
        <w:t>)</w:t>
      </w:r>
      <w:r>
        <w:tab/>
      </w:r>
      <w:r>
        <w:rPr>
          <w:rFonts w:hint="eastAsia"/>
          <w:color w:val="0070C0"/>
        </w:rPr>
        <w:t>#引入标签元数据</w:t>
      </w:r>
    </w:p>
    <w:p w14:paraId="656B51F5" w14:textId="751D8066" w:rsidR="003A551A" w:rsidRDefault="003A551A" w:rsidP="003A551A">
      <w:pPr>
        <w:pStyle w:val="a3"/>
      </w:pPr>
      <w:r>
        <w:t>async def get_users():</w:t>
      </w:r>
    </w:p>
    <w:p w14:paraId="6134228E" w14:textId="77777777" w:rsidR="003A551A" w:rsidRDefault="003A551A" w:rsidP="003A551A">
      <w:pPr>
        <w:pStyle w:val="a3"/>
      </w:pPr>
      <w:r>
        <w:t xml:space="preserve">    return [{"name": "Harry"}, {"name": "Ron"}]</w:t>
      </w:r>
    </w:p>
    <w:p w14:paraId="281E99C6" w14:textId="77777777" w:rsidR="003A551A" w:rsidRDefault="003A551A" w:rsidP="003A551A">
      <w:pPr>
        <w:pStyle w:val="a3"/>
      </w:pPr>
    </w:p>
    <w:p w14:paraId="38FE01E5" w14:textId="77777777" w:rsidR="003A551A" w:rsidRDefault="003A551A" w:rsidP="003A551A">
      <w:pPr>
        <w:pStyle w:val="a3"/>
      </w:pPr>
    </w:p>
    <w:p w14:paraId="039B742E" w14:textId="55366484" w:rsidR="003A551A" w:rsidRPr="003A551A" w:rsidRDefault="003A551A" w:rsidP="003A551A">
      <w:pPr>
        <w:pStyle w:val="a3"/>
        <w:rPr>
          <w:color w:val="0070C0"/>
        </w:rPr>
      </w:pPr>
      <w:r>
        <w:t xml:space="preserve">@app.get("/items/", </w:t>
      </w:r>
      <w:r w:rsidRPr="003A551A">
        <w:rPr>
          <w:color w:val="0070C0"/>
        </w:rPr>
        <w:t>tags=["items"]</w:t>
      </w:r>
      <w:r>
        <w:t>)</w:t>
      </w:r>
      <w:r>
        <w:tab/>
      </w:r>
      <w:r>
        <w:rPr>
          <w:rFonts w:hint="eastAsia"/>
          <w:color w:val="0070C0"/>
        </w:rPr>
        <w:t>#引入标签元数据</w:t>
      </w:r>
    </w:p>
    <w:p w14:paraId="7DC4AED9" w14:textId="77777777" w:rsidR="003A551A" w:rsidRDefault="003A551A" w:rsidP="003A551A">
      <w:pPr>
        <w:pStyle w:val="a3"/>
      </w:pPr>
      <w:r>
        <w:t>async def get_items():</w:t>
      </w:r>
    </w:p>
    <w:p w14:paraId="502418A0" w14:textId="716D6267" w:rsidR="003A551A" w:rsidRDefault="003A551A" w:rsidP="003A551A">
      <w:pPr>
        <w:pStyle w:val="a3"/>
        <w:ind w:firstLine="420"/>
      </w:pPr>
      <w:r>
        <w:t>return [{"name": "wand"}, {"name": "flying broom"}]</w:t>
      </w:r>
    </w:p>
    <w:p w14:paraId="7B150BAA" w14:textId="77777777" w:rsidR="003A551A" w:rsidRDefault="003A551A" w:rsidP="003A551A">
      <w:pPr>
        <w:pStyle w:val="a3"/>
      </w:pPr>
    </w:p>
    <w:p w14:paraId="1BDB62C0" w14:textId="51C4619A" w:rsidR="003A551A" w:rsidRDefault="003A551A" w:rsidP="003A551A">
      <w:pPr>
        <w:pStyle w:val="a3"/>
      </w:pPr>
      <w:r>
        <w:rPr>
          <w:noProof/>
        </w:rPr>
        <w:drawing>
          <wp:inline distT="0" distB="0" distL="0" distR="0" wp14:anchorId="75E141EF" wp14:editId="29B1FADA">
            <wp:extent cx="6645910" cy="1480185"/>
            <wp:effectExtent l="0" t="0" r="2540" b="5715"/>
            <wp:docPr id="1398748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4834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AF11" w14:textId="77777777" w:rsidR="003A551A" w:rsidRDefault="003A551A" w:rsidP="003A551A">
      <w:pPr>
        <w:pStyle w:val="a3"/>
      </w:pPr>
    </w:p>
    <w:p w14:paraId="0162506C" w14:textId="77777777" w:rsidR="003A551A" w:rsidRDefault="003A551A" w:rsidP="003A551A">
      <w:pPr>
        <w:pStyle w:val="41"/>
      </w:pPr>
      <w:r w:rsidRPr="003A551A">
        <w:t>标签顺序</w:t>
      </w:r>
    </w:p>
    <w:p w14:paraId="1D7EEBFB" w14:textId="77777777" w:rsidR="003A551A" w:rsidRPr="003A551A" w:rsidRDefault="003A551A" w:rsidP="003A551A">
      <w:pPr>
        <w:pStyle w:val="a3"/>
      </w:pPr>
      <w:r w:rsidRPr="003A551A">
        <w:t>每个标签元数据字典的顺序也定义了在文档用户界面显示的顺序。</w:t>
      </w:r>
    </w:p>
    <w:p w14:paraId="292FCDEF" w14:textId="77777777" w:rsidR="003A551A" w:rsidRPr="003A551A" w:rsidRDefault="003A551A" w:rsidP="003A551A">
      <w:pPr>
        <w:pStyle w:val="a3"/>
      </w:pPr>
      <w:r w:rsidRPr="003A551A">
        <w:t>例如按照字母顺序，即使 users 排在 items 之后，它也会显示在前面，因为我们将它的元数据添加为列表内的第一个字典。</w:t>
      </w:r>
    </w:p>
    <w:p w14:paraId="10B2F910" w14:textId="77777777" w:rsidR="003A551A" w:rsidRDefault="003A551A" w:rsidP="003A551A">
      <w:pPr>
        <w:pStyle w:val="a3"/>
      </w:pPr>
    </w:p>
    <w:p w14:paraId="191C1C4F" w14:textId="77777777" w:rsidR="003A551A" w:rsidRDefault="003A551A" w:rsidP="003A551A">
      <w:pPr>
        <w:pStyle w:val="31"/>
      </w:pPr>
      <w:r w:rsidRPr="003A551A">
        <w:t>OpenAPI URL</w:t>
      </w:r>
    </w:p>
    <w:p w14:paraId="4442099D" w14:textId="77777777" w:rsidR="003A551A" w:rsidRPr="003A551A" w:rsidRDefault="003A551A" w:rsidP="003A551A">
      <w:pPr>
        <w:pStyle w:val="a3"/>
      </w:pPr>
      <w:r w:rsidRPr="003A551A">
        <w:lastRenderedPageBreak/>
        <w:t>默认情况下，OpenAPI 模式服务于 /openapi.json。</w:t>
      </w:r>
    </w:p>
    <w:p w14:paraId="3477AB32" w14:textId="77777777" w:rsidR="003A551A" w:rsidRPr="003A551A" w:rsidRDefault="003A551A" w:rsidP="003A551A">
      <w:pPr>
        <w:pStyle w:val="a3"/>
      </w:pPr>
      <w:r w:rsidRPr="003A551A">
        <w:t>但是你可以通过参数 openapi_url 对其进行配置。</w:t>
      </w:r>
    </w:p>
    <w:p w14:paraId="6DEF6ADD" w14:textId="77777777" w:rsidR="003A551A" w:rsidRPr="003A551A" w:rsidRDefault="003A551A" w:rsidP="003A551A">
      <w:pPr>
        <w:pStyle w:val="a3"/>
      </w:pPr>
      <w:r w:rsidRPr="003A551A">
        <w:t>例如，将其设置为服务于 /api/v1/openapi.json：</w:t>
      </w:r>
    </w:p>
    <w:p w14:paraId="6E9C536C" w14:textId="77777777" w:rsidR="003A551A" w:rsidRDefault="003A551A" w:rsidP="003A551A">
      <w:pPr>
        <w:pStyle w:val="a3"/>
      </w:pPr>
    </w:p>
    <w:p w14:paraId="533F189C" w14:textId="2762E7C2" w:rsidR="003A551A" w:rsidRDefault="003A551A" w:rsidP="003A551A">
      <w:pPr>
        <w:pStyle w:val="41"/>
      </w:pPr>
      <w:r>
        <w:rPr>
          <w:rFonts w:hint="eastAsia"/>
        </w:rPr>
        <w:t>禁用</w:t>
      </w:r>
    </w:p>
    <w:p w14:paraId="5CDE32D9" w14:textId="03207D44" w:rsidR="003A551A" w:rsidRPr="003A551A" w:rsidRDefault="003A551A" w:rsidP="003A551A">
      <w:pPr>
        <w:pStyle w:val="a3"/>
      </w:pPr>
      <w:r w:rsidRPr="003A551A">
        <w:t>如果你想完全禁用 OpenAPI 模式，可以将其设置为 </w:t>
      </w:r>
      <w:r w:rsidRPr="003A551A">
        <w:rPr>
          <w:color w:val="0070C0"/>
        </w:rPr>
        <w:t>openapi_url=None</w:t>
      </w:r>
      <w:r w:rsidRPr="003A551A">
        <w:t>，这样也会禁用使用它的文档用户界面。</w:t>
      </w:r>
    </w:p>
    <w:p w14:paraId="64E4E1AC" w14:textId="77777777" w:rsidR="003A551A" w:rsidRPr="003A551A" w:rsidRDefault="003A551A" w:rsidP="003A551A">
      <w:pPr>
        <w:pStyle w:val="a3"/>
      </w:pPr>
    </w:p>
    <w:p w14:paraId="1A536A30" w14:textId="77777777" w:rsidR="003A551A" w:rsidRPr="003A551A" w:rsidRDefault="003A551A" w:rsidP="003A551A">
      <w:pPr>
        <w:pStyle w:val="a3"/>
      </w:pPr>
    </w:p>
    <w:p w14:paraId="0D1D857D" w14:textId="77777777" w:rsidR="003A551A" w:rsidRPr="003A551A" w:rsidRDefault="003A551A" w:rsidP="003A551A">
      <w:pPr>
        <w:pStyle w:val="a3"/>
      </w:pPr>
      <w:r w:rsidRPr="003A551A">
        <w:t xml:space="preserve">app = FastAPI(openapi_tags=tags_metadata, </w:t>
      </w:r>
      <w:r w:rsidRPr="003A551A">
        <w:rPr>
          <w:color w:val="0070C0"/>
        </w:rPr>
        <w:t>openapi_url=None</w:t>
      </w:r>
      <w:r w:rsidRPr="003A551A">
        <w:t>)</w:t>
      </w:r>
    </w:p>
    <w:p w14:paraId="0D022703" w14:textId="77777777" w:rsidR="003A551A" w:rsidRDefault="003A551A" w:rsidP="003A551A">
      <w:pPr>
        <w:pStyle w:val="a3"/>
      </w:pPr>
    </w:p>
    <w:p w14:paraId="7832B2BB" w14:textId="77777777" w:rsidR="003A551A" w:rsidRDefault="003A551A" w:rsidP="003A551A">
      <w:pPr>
        <w:pStyle w:val="31"/>
      </w:pPr>
      <w:r w:rsidRPr="003A551A">
        <w:t>文档</w:t>
      </w:r>
      <w:r w:rsidRPr="003A551A">
        <w:t xml:space="preserve"> URLs</w:t>
      </w:r>
    </w:p>
    <w:p w14:paraId="119DB398" w14:textId="77777777" w:rsidR="003A551A" w:rsidRPr="003A551A" w:rsidRDefault="003A551A" w:rsidP="003A551A">
      <w:pPr>
        <w:pStyle w:val="a3"/>
        <w:numPr>
          <w:ilvl w:val="0"/>
          <w:numId w:val="80"/>
        </w:numPr>
      </w:pPr>
      <w:r w:rsidRPr="003A551A">
        <w:rPr>
          <w:b/>
          <w:bCs/>
        </w:rPr>
        <w:t>Swagger UI</w:t>
      </w:r>
      <w:r w:rsidRPr="003A551A">
        <w:t>：服务于 /docs。</w:t>
      </w:r>
    </w:p>
    <w:p w14:paraId="69FF86DD" w14:textId="77777777" w:rsidR="003A551A" w:rsidRPr="003A551A" w:rsidRDefault="003A551A" w:rsidP="003A551A">
      <w:pPr>
        <w:pStyle w:val="a3"/>
        <w:numPr>
          <w:ilvl w:val="1"/>
          <w:numId w:val="80"/>
        </w:numPr>
      </w:pPr>
      <w:r w:rsidRPr="003A551A">
        <w:t>可以使用参数 docs_url 设置它的 URL。</w:t>
      </w:r>
    </w:p>
    <w:p w14:paraId="0AE5B26A" w14:textId="77777777" w:rsidR="003A551A" w:rsidRPr="003A551A" w:rsidRDefault="003A551A" w:rsidP="003A551A">
      <w:pPr>
        <w:pStyle w:val="a3"/>
        <w:numPr>
          <w:ilvl w:val="1"/>
          <w:numId w:val="80"/>
        </w:numPr>
      </w:pPr>
      <w:r w:rsidRPr="003A551A">
        <w:t>可以通过设置 docs_url=None 禁用它。</w:t>
      </w:r>
    </w:p>
    <w:p w14:paraId="28FA5617" w14:textId="77777777" w:rsidR="003A551A" w:rsidRPr="003A551A" w:rsidRDefault="003A551A" w:rsidP="003A551A">
      <w:pPr>
        <w:pStyle w:val="a3"/>
        <w:numPr>
          <w:ilvl w:val="0"/>
          <w:numId w:val="80"/>
        </w:numPr>
      </w:pPr>
      <w:r w:rsidRPr="003A551A">
        <w:t>ReDoc：服务于 /redoc。</w:t>
      </w:r>
    </w:p>
    <w:p w14:paraId="26C57212" w14:textId="77777777" w:rsidR="003A551A" w:rsidRPr="003A551A" w:rsidRDefault="003A551A" w:rsidP="003A551A">
      <w:pPr>
        <w:pStyle w:val="a3"/>
        <w:numPr>
          <w:ilvl w:val="1"/>
          <w:numId w:val="80"/>
        </w:numPr>
      </w:pPr>
      <w:r w:rsidRPr="003A551A">
        <w:t>可以使用参数 redoc_url 设置它的 URL。</w:t>
      </w:r>
    </w:p>
    <w:p w14:paraId="7FB5DB7A" w14:textId="77777777" w:rsidR="003A551A" w:rsidRPr="003A551A" w:rsidRDefault="003A551A" w:rsidP="003A551A">
      <w:pPr>
        <w:pStyle w:val="a3"/>
        <w:numPr>
          <w:ilvl w:val="1"/>
          <w:numId w:val="80"/>
        </w:numPr>
      </w:pPr>
      <w:r w:rsidRPr="003A551A">
        <w:t>可以通过设置 redoc_url=None 禁用它。</w:t>
      </w:r>
    </w:p>
    <w:p w14:paraId="405E3E42" w14:textId="62236C31" w:rsidR="003A551A" w:rsidRPr="003A551A" w:rsidRDefault="003A551A" w:rsidP="003A551A">
      <w:pPr>
        <w:pStyle w:val="a3"/>
      </w:pPr>
      <w:r>
        <w:rPr>
          <w:rFonts w:hint="eastAsia"/>
        </w:rPr>
        <w:t>例如</w:t>
      </w:r>
    </w:p>
    <w:p w14:paraId="7664FF3A" w14:textId="341B0476" w:rsidR="003A551A" w:rsidRDefault="003A551A" w:rsidP="003A551A">
      <w:pPr>
        <w:pStyle w:val="a3"/>
      </w:pPr>
      <w:r w:rsidRPr="003A551A">
        <w:t>app = FastAPI(</w:t>
      </w:r>
      <w:r w:rsidRPr="003A551A">
        <w:rPr>
          <w:color w:val="0070C0"/>
        </w:rPr>
        <w:t>docs_url="/documentation", redoc_url=None</w:t>
      </w:r>
      <w:r w:rsidRPr="003A551A">
        <w:t>)</w:t>
      </w:r>
    </w:p>
    <w:p w14:paraId="305260D1" w14:textId="77777777" w:rsidR="00564CB8" w:rsidRDefault="00564CB8" w:rsidP="003A551A">
      <w:pPr>
        <w:pStyle w:val="a3"/>
      </w:pPr>
    </w:p>
    <w:p w14:paraId="0DF317A6" w14:textId="4C775964" w:rsidR="00564CB8" w:rsidRDefault="00564CB8" w:rsidP="00564CB8">
      <w:pPr>
        <w:pStyle w:val="21"/>
      </w:pPr>
      <w:r w:rsidRPr="00564CB8">
        <w:t>静态文件</w:t>
      </w:r>
      <w:r w:rsidR="00FE51D3">
        <w:rPr>
          <w:rFonts w:hint="eastAsia"/>
        </w:rPr>
        <w:t>、子应用、挂载</w:t>
      </w:r>
    </w:p>
    <w:p w14:paraId="25748A3E" w14:textId="2CBC0811" w:rsidR="00FE51D3" w:rsidRDefault="00FE51D3" w:rsidP="00FE51D3">
      <w:pPr>
        <w:pStyle w:val="31"/>
      </w:pPr>
      <w:r>
        <w:rPr>
          <w:rFonts w:hint="eastAsia"/>
        </w:rPr>
        <w:t>挂载和子应用</w:t>
      </w:r>
    </w:p>
    <w:p w14:paraId="61F21720" w14:textId="42A56539" w:rsidR="00FE51D3" w:rsidRDefault="00FE51D3" w:rsidP="00FE51D3">
      <w:pPr>
        <w:pStyle w:val="a3"/>
      </w:pPr>
      <w:r w:rsidRPr="00FE51D3">
        <w:rPr>
          <w:b/>
          <w:bCs/>
        </w:rPr>
        <w:t>挂载</w:t>
      </w:r>
      <w:r w:rsidRPr="00FE51D3">
        <w:t>是指在特定路径中添加完全</w:t>
      </w:r>
      <w:r w:rsidRPr="00FE51D3">
        <w:rPr>
          <w:b/>
          <w:bCs/>
        </w:rPr>
        <w:t>独立</w:t>
      </w:r>
      <w:r w:rsidRPr="00FE51D3">
        <w:t>的应用，然后在该路径下使用</w:t>
      </w:r>
      <w:r w:rsidRPr="00FE51D3">
        <w:rPr>
          <w:i/>
          <w:iCs/>
        </w:rPr>
        <w:t>路径操作</w:t>
      </w:r>
      <w:r w:rsidRPr="00FE51D3">
        <w:t>声明的子应用处理所有事务。</w:t>
      </w:r>
    </w:p>
    <w:p w14:paraId="1EE70892" w14:textId="71A93E61" w:rsidR="00FE51D3" w:rsidRDefault="00FE51D3" w:rsidP="00FE51D3">
      <w:pPr>
        <w:pStyle w:val="a3"/>
      </w:pPr>
      <w:r>
        <w:rPr>
          <w:rFonts w:hint="eastAsia"/>
        </w:rPr>
        <w:t>子应用：</w:t>
      </w:r>
      <w:r w:rsidR="00984B2D" w:rsidRPr="00984B2D">
        <w:t>子应用只是另一个标准 FastAPI 应用，但这个应用是被</w:t>
      </w:r>
      <w:r w:rsidR="00984B2D" w:rsidRPr="00984B2D">
        <w:rPr>
          <w:b/>
          <w:bCs/>
        </w:rPr>
        <w:t>挂载</w:t>
      </w:r>
      <w:r w:rsidR="00984B2D" w:rsidRPr="00984B2D">
        <w:t>的应用：</w:t>
      </w:r>
    </w:p>
    <w:p w14:paraId="643810DC" w14:textId="40C47155" w:rsidR="00FE51D3" w:rsidRDefault="00FE51D3" w:rsidP="00FE51D3">
      <w:pPr>
        <w:pStyle w:val="a3"/>
      </w:pPr>
      <w:r>
        <w:rPr>
          <w:rFonts w:hint="eastAsia"/>
        </w:rPr>
        <w:t>例如：</w:t>
      </w:r>
    </w:p>
    <w:p w14:paraId="723BE62D" w14:textId="3E66BA6F" w:rsidR="00FE51D3" w:rsidRDefault="00FE51D3" w:rsidP="00FE51D3">
      <w:pPr>
        <w:pStyle w:val="a3"/>
      </w:pPr>
      <w:r w:rsidRPr="00FE51D3">
        <w:t>app = FastAPI()</w:t>
      </w:r>
    </w:p>
    <w:p w14:paraId="136FC739" w14:textId="0ED1320E" w:rsidR="00FE51D3" w:rsidRPr="00FE51D3" w:rsidRDefault="00FE51D3" w:rsidP="00FE51D3">
      <w:pPr>
        <w:pStyle w:val="a3"/>
      </w:pPr>
      <w:r w:rsidRPr="00FE51D3">
        <w:t>subapi</w:t>
      </w:r>
      <w:r>
        <w:rPr>
          <w:rFonts w:hint="eastAsia"/>
        </w:rPr>
        <w:t xml:space="preserve"> </w:t>
      </w:r>
      <w:r w:rsidRPr="00FE51D3">
        <w:t>= FastAPI()</w:t>
      </w:r>
      <w:r w:rsidR="00984B2D">
        <w:tab/>
      </w:r>
      <w:r w:rsidR="00984B2D">
        <w:rPr>
          <w:rFonts w:hint="eastAsia"/>
        </w:rPr>
        <w:t>#子应用</w:t>
      </w:r>
    </w:p>
    <w:p w14:paraId="05DFEF86" w14:textId="6CD593F0" w:rsidR="00FE51D3" w:rsidRDefault="00FE51D3" w:rsidP="00FE51D3">
      <w:pPr>
        <w:pStyle w:val="a3"/>
      </w:pPr>
      <w:r w:rsidRPr="00FE51D3">
        <w:t>app.mount("/subapi", subapi)</w:t>
      </w:r>
      <w:r w:rsidR="00984B2D">
        <w:tab/>
      </w:r>
      <w:r w:rsidR="00984B2D">
        <w:rPr>
          <w:rFonts w:hint="eastAsia"/>
        </w:rPr>
        <w:t>#挂载子应用到/subapi这个路径</w:t>
      </w:r>
    </w:p>
    <w:p w14:paraId="0C8AEDBD" w14:textId="77777777" w:rsidR="00984B2D" w:rsidRDefault="00984B2D" w:rsidP="00FE51D3">
      <w:pPr>
        <w:pStyle w:val="a3"/>
      </w:pPr>
    </w:p>
    <w:p w14:paraId="4F03DB34" w14:textId="6F13CAB5" w:rsidR="00984B2D" w:rsidRDefault="00984B2D" w:rsidP="00984B2D">
      <w:pPr>
        <w:pStyle w:val="31"/>
      </w:pPr>
      <w:r>
        <w:rPr>
          <w:rFonts w:hint="eastAsia"/>
        </w:rPr>
        <w:t>挂载子应用示例</w:t>
      </w:r>
    </w:p>
    <w:p w14:paraId="66A13A27" w14:textId="77777777" w:rsidR="00984B2D" w:rsidRPr="00984B2D" w:rsidRDefault="00984B2D" w:rsidP="00984B2D">
      <w:pPr>
        <w:pStyle w:val="a3"/>
      </w:pPr>
      <w:r w:rsidRPr="00984B2D">
        <w:t>在顶层应用 app 中，挂载子应用 subapi。</w:t>
      </w:r>
    </w:p>
    <w:p w14:paraId="5240DD42" w14:textId="77777777" w:rsidR="00984B2D" w:rsidRPr="00984B2D" w:rsidRDefault="00984B2D" w:rsidP="00984B2D">
      <w:pPr>
        <w:pStyle w:val="a3"/>
      </w:pPr>
      <w:r w:rsidRPr="00984B2D">
        <w:t>本例的子应用挂载在 /subapi 路径下：</w:t>
      </w:r>
    </w:p>
    <w:p w14:paraId="099ACEC8" w14:textId="77777777" w:rsidR="00984B2D" w:rsidRPr="00984B2D" w:rsidRDefault="00984B2D" w:rsidP="00FE51D3">
      <w:pPr>
        <w:pStyle w:val="a3"/>
      </w:pPr>
    </w:p>
    <w:p w14:paraId="46885C97" w14:textId="77777777" w:rsidR="00984B2D" w:rsidRDefault="00984B2D" w:rsidP="00984B2D">
      <w:pPr>
        <w:pStyle w:val="a3"/>
      </w:pPr>
      <w:r>
        <w:t>from fastapi import FastAPI</w:t>
      </w:r>
    </w:p>
    <w:p w14:paraId="7854D7DB" w14:textId="77777777" w:rsidR="00984B2D" w:rsidRDefault="00984B2D" w:rsidP="00984B2D">
      <w:pPr>
        <w:pStyle w:val="a3"/>
      </w:pPr>
    </w:p>
    <w:p w14:paraId="69E9E5F1" w14:textId="20D0D3B8" w:rsidR="00984B2D" w:rsidRPr="00984B2D" w:rsidRDefault="00984B2D" w:rsidP="00984B2D">
      <w:pPr>
        <w:pStyle w:val="a3"/>
        <w:rPr>
          <w:color w:val="FF0000"/>
        </w:rPr>
      </w:pPr>
      <w:r w:rsidRPr="00984B2D">
        <w:rPr>
          <w:color w:val="FF0000"/>
        </w:rPr>
        <w:t>app = FastAPI()</w:t>
      </w:r>
      <w:r w:rsidRPr="00984B2D">
        <w:rPr>
          <w:color w:val="FF0000"/>
        </w:rPr>
        <w:tab/>
      </w:r>
      <w:r w:rsidRPr="00984B2D">
        <w:rPr>
          <w:rFonts w:hint="eastAsia"/>
          <w:color w:val="FF0000"/>
        </w:rPr>
        <w:t>#创建父应用</w:t>
      </w:r>
    </w:p>
    <w:p w14:paraId="4D273248" w14:textId="77777777" w:rsidR="00984B2D" w:rsidRDefault="00984B2D" w:rsidP="00984B2D">
      <w:pPr>
        <w:pStyle w:val="a3"/>
      </w:pPr>
    </w:p>
    <w:p w14:paraId="73C0C4ED" w14:textId="77777777" w:rsidR="00984B2D" w:rsidRDefault="00984B2D" w:rsidP="00984B2D">
      <w:pPr>
        <w:pStyle w:val="a3"/>
      </w:pPr>
    </w:p>
    <w:p w14:paraId="454FB0F5" w14:textId="77777777" w:rsidR="00984B2D" w:rsidRDefault="00984B2D" w:rsidP="00984B2D">
      <w:pPr>
        <w:pStyle w:val="a3"/>
      </w:pPr>
      <w:r>
        <w:t>@app.get("/app")</w:t>
      </w:r>
    </w:p>
    <w:p w14:paraId="1D448065" w14:textId="77777777" w:rsidR="00984B2D" w:rsidRDefault="00984B2D" w:rsidP="00984B2D">
      <w:pPr>
        <w:pStyle w:val="a3"/>
      </w:pPr>
      <w:r>
        <w:t>def read_main():</w:t>
      </w:r>
    </w:p>
    <w:p w14:paraId="67FE70EA" w14:textId="77777777" w:rsidR="00984B2D" w:rsidRDefault="00984B2D" w:rsidP="00984B2D">
      <w:pPr>
        <w:pStyle w:val="a3"/>
      </w:pPr>
      <w:r>
        <w:t xml:space="preserve">    return {"message": "Hello World from main app"}</w:t>
      </w:r>
    </w:p>
    <w:p w14:paraId="273EB320" w14:textId="77777777" w:rsidR="00984B2D" w:rsidRDefault="00984B2D" w:rsidP="00984B2D">
      <w:pPr>
        <w:pStyle w:val="a3"/>
      </w:pPr>
    </w:p>
    <w:p w14:paraId="2B6A9E9B" w14:textId="77777777" w:rsidR="00984B2D" w:rsidRDefault="00984B2D" w:rsidP="00984B2D">
      <w:pPr>
        <w:pStyle w:val="a3"/>
      </w:pPr>
    </w:p>
    <w:p w14:paraId="34535AD4" w14:textId="5ED250E2" w:rsidR="00984B2D" w:rsidRPr="00984B2D" w:rsidRDefault="00984B2D" w:rsidP="00984B2D">
      <w:pPr>
        <w:pStyle w:val="a3"/>
        <w:rPr>
          <w:color w:val="FF0000"/>
        </w:rPr>
      </w:pPr>
      <w:r w:rsidRPr="00984B2D">
        <w:rPr>
          <w:color w:val="FF0000"/>
        </w:rPr>
        <w:t>subapi = FastAPI()</w:t>
      </w:r>
      <w:r>
        <w:rPr>
          <w:color w:val="FF0000"/>
        </w:rPr>
        <w:tab/>
      </w:r>
      <w:r>
        <w:rPr>
          <w:rFonts w:hint="eastAsia"/>
          <w:color w:val="FF0000"/>
        </w:rPr>
        <w:t>#创建子应用</w:t>
      </w:r>
    </w:p>
    <w:p w14:paraId="7CD04B88" w14:textId="77777777" w:rsidR="00984B2D" w:rsidRDefault="00984B2D" w:rsidP="00984B2D">
      <w:pPr>
        <w:pStyle w:val="a3"/>
      </w:pPr>
    </w:p>
    <w:p w14:paraId="5DEE9C69" w14:textId="77777777" w:rsidR="00984B2D" w:rsidRDefault="00984B2D" w:rsidP="00984B2D">
      <w:pPr>
        <w:pStyle w:val="a3"/>
      </w:pPr>
    </w:p>
    <w:p w14:paraId="25F359AA" w14:textId="60A2EAC0" w:rsidR="00984B2D" w:rsidRPr="00984B2D" w:rsidRDefault="00984B2D" w:rsidP="00984B2D">
      <w:pPr>
        <w:pStyle w:val="a3"/>
        <w:rPr>
          <w:color w:val="FF0000"/>
        </w:rPr>
      </w:pPr>
      <w:r w:rsidRPr="00984B2D">
        <w:rPr>
          <w:color w:val="FF0000"/>
        </w:rPr>
        <w:lastRenderedPageBreak/>
        <w:t>@subapi.get("/sub")</w:t>
      </w:r>
      <w:r w:rsidRPr="00984B2D">
        <w:rPr>
          <w:color w:val="FF0000"/>
        </w:rPr>
        <w:tab/>
      </w:r>
      <w:r w:rsidRPr="00984B2D">
        <w:rPr>
          <w:rFonts w:hint="eastAsia"/>
          <w:color w:val="FF0000"/>
        </w:rPr>
        <w:t>#</w:t>
      </w:r>
    </w:p>
    <w:p w14:paraId="03C3895B" w14:textId="77777777" w:rsidR="00984B2D" w:rsidRDefault="00984B2D" w:rsidP="00984B2D">
      <w:pPr>
        <w:pStyle w:val="a3"/>
      </w:pPr>
      <w:r>
        <w:t>def read_sub():</w:t>
      </w:r>
    </w:p>
    <w:p w14:paraId="7F791D2E" w14:textId="77777777" w:rsidR="00984B2D" w:rsidRDefault="00984B2D" w:rsidP="00984B2D">
      <w:pPr>
        <w:pStyle w:val="a3"/>
      </w:pPr>
      <w:r>
        <w:t xml:space="preserve">    return {"message": "Hello World from sub API"}</w:t>
      </w:r>
    </w:p>
    <w:p w14:paraId="64616598" w14:textId="77777777" w:rsidR="00984B2D" w:rsidRDefault="00984B2D" w:rsidP="00984B2D">
      <w:pPr>
        <w:pStyle w:val="a3"/>
      </w:pPr>
    </w:p>
    <w:p w14:paraId="07836A0A" w14:textId="77777777" w:rsidR="00984B2D" w:rsidRDefault="00984B2D" w:rsidP="00984B2D">
      <w:pPr>
        <w:pStyle w:val="a3"/>
      </w:pPr>
    </w:p>
    <w:p w14:paraId="7501F1A5" w14:textId="67E1C566" w:rsidR="00984B2D" w:rsidRDefault="00984B2D" w:rsidP="00984B2D">
      <w:pPr>
        <w:pStyle w:val="a3"/>
        <w:rPr>
          <w:color w:val="FF0000"/>
        </w:rPr>
      </w:pPr>
      <w:r w:rsidRPr="00984B2D">
        <w:rPr>
          <w:color w:val="FF0000"/>
        </w:rPr>
        <w:t>app.mount("/subapi", subapi)</w:t>
      </w:r>
      <w:r>
        <w:rPr>
          <w:color w:val="FF0000"/>
        </w:rPr>
        <w:tab/>
      </w:r>
      <w:r>
        <w:rPr>
          <w:rFonts w:hint="eastAsia"/>
          <w:color w:val="FF0000"/>
        </w:rPr>
        <w:t>#挂载子应用</w:t>
      </w:r>
    </w:p>
    <w:p w14:paraId="66C98A05" w14:textId="77777777" w:rsidR="00984B2D" w:rsidRDefault="00984B2D" w:rsidP="00984B2D">
      <w:pPr>
        <w:pStyle w:val="a3"/>
        <w:rPr>
          <w:color w:val="FF0000"/>
        </w:rPr>
      </w:pPr>
    </w:p>
    <w:p w14:paraId="6AACAB90" w14:textId="5E14CE54" w:rsidR="00984B2D" w:rsidRPr="00984B2D" w:rsidRDefault="00984B2D" w:rsidP="00984B2D">
      <w:pPr>
        <w:pStyle w:val="a3"/>
      </w:pPr>
      <w:r w:rsidRPr="00984B2D">
        <w:rPr>
          <w:rFonts w:hint="eastAsia"/>
        </w:rPr>
        <w:t>访问</w:t>
      </w:r>
      <w:hyperlink r:id="rId64" w:history="1">
        <w:r w:rsidRPr="0090258F">
          <w:rPr>
            <w:rStyle w:val="a5"/>
          </w:rPr>
          <w:t>http://127.0.0.1:8000/subapi/sub</w:t>
        </w:r>
      </w:hyperlink>
      <w:r>
        <w:rPr>
          <w:rFonts w:hint="eastAsia"/>
        </w:rPr>
        <w:t>地址效果</w:t>
      </w:r>
    </w:p>
    <w:p w14:paraId="6DBA3659" w14:textId="307E73B9" w:rsidR="00984B2D" w:rsidRDefault="00984B2D" w:rsidP="00984B2D">
      <w:pPr>
        <w:pStyle w:val="a3"/>
        <w:rPr>
          <w:color w:val="FF0000"/>
        </w:rPr>
      </w:pPr>
      <w:r>
        <w:rPr>
          <w:noProof/>
        </w:rPr>
        <w:drawing>
          <wp:inline distT="0" distB="0" distL="0" distR="0" wp14:anchorId="7E2A55B2" wp14:editId="39269788">
            <wp:extent cx="4747671" cy="1760373"/>
            <wp:effectExtent l="0" t="0" r="0" b="0"/>
            <wp:docPr id="20610137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1371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C1A0" w14:textId="77777777" w:rsidR="00984B2D" w:rsidRDefault="00984B2D" w:rsidP="00984B2D">
      <w:pPr>
        <w:pStyle w:val="a3"/>
        <w:rPr>
          <w:color w:val="FF0000"/>
        </w:rPr>
      </w:pPr>
    </w:p>
    <w:p w14:paraId="56A2E749" w14:textId="53EFDE7C" w:rsidR="00984B2D" w:rsidRDefault="00984B2D" w:rsidP="00213CF2">
      <w:pPr>
        <w:pStyle w:val="31"/>
      </w:pPr>
      <w:r>
        <w:rPr>
          <w:rFonts w:hint="eastAsia"/>
        </w:rPr>
        <w:t>查看文档</w:t>
      </w:r>
      <w:r w:rsidR="00213CF2">
        <w:rPr>
          <w:rFonts w:hint="eastAsia"/>
        </w:rPr>
        <w:t>效果</w:t>
      </w:r>
    </w:p>
    <w:p w14:paraId="1050F37A" w14:textId="77777777" w:rsidR="00213CF2" w:rsidRPr="00213CF2" w:rsidRDefault="00213CF2" w:rsidP="00213CF2">
      <w:pPr>
        <w:pStyle w:val="a3"/>
      </w:pPr>
      <w:r w:rsidRPr="00213CF2">
        <w:t>查看文档 </w:t>
      </w:r>
      <w:hyperlink r:id="rId66" w:tgtFrame="_blank" w:history="1">
        <w:r w:rsidRPr="00213CF2">
          <w:rPr>
            <w:rStyle w:val="a5"/>
          </w:rPr>
          <w:t>http://127.0.0.1:8000/docs。</w:t>
        </w:r>
      </w:hyperlink>
    </w:p>
    <w:p w14:paraId="0C995B60" w14:textId="77777777" w:rsidR="00213CF2" w:rsidRPr="00213CF2" w:rsidRDefault="00213CF2" w:rsidP="00213CF2">
      <w:pPr>
        <w:pStyle w:val="a3"/>
      </w:pPr>
      <w:r w:rsidRPr="00213CF2">
        <w:t>下图显示的是主应用 API 文档，只包括其自有的</w:t>
      </w:r>
      <w:r w:rsidRPr="00213CF2">
        <w:rPr>
          <w:i/>
          <w:iCs/>
        </w:rPr>
        <w:t>路径操作</w:t>
      </w:r>
      <w:r w:rsidRPr="00213CF2">
        <w:t>。</w:t>
      </w:r>
    </w:p>
    <w:p w14:paraId="432B777A" w14:textId="5E052C48" w:rsidR="00213CF2" w:rsidRDefault="00213CF2" w:rsidP="00213CF2">
      <w:pPr>
        <w:pStyle w:val="a3"/>
      </w:pPr>
      <w:r>
        <w:rPr>
          <w:noProof/>
        </w:rPr>
        <w:drawing>
          <wp:inline distT="0" distB="0" distL="0" distR="0" wp14:anchorId="0780A8D7" wp14:editId="6DD9FC0C">
            <wp:extent cx="6416596" cy="2255715"/>
            <wp:effectExtent l="0" t="0" r="3810" b="0"/>
            <wp:docPr id="550589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8953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16596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8C8C" w14:textId="77777777" w:rsidR="00213CF2" w:rsidRPr="00213CF2" w:rsidRDefault="00213CF2" w:rsidP="00213CF2">
      <w:pPr>
        <w:pStyle w:val="a3"/>
      </w:pPr>
      <w:r w:rsidRPr="00213CF2">
        <w:t>然后查看子应用文档 </w:t>
      </w:r>
      <w:hyperlink r:id="rId68" w:tgtFrame="_blank" w:history="1">
        <w:r w:rsidRPr="00213CF2">
          <w:rPr>
            <w:rStyle w:val="a5"/>
          </w:rPr>
          <w:t>http://127.0.0.1:8000/subapi/docs。</w:t>
        </w:r>
      </w:hyperlink>
    </w:p>
    <w:p w14:paraId="692FD247" w14:textId="72096747" w:rsidR="00213CF2" w:rsidRDefault="00213CF2" w:rsidP="00213CF2">
      <w:pPr>
        <w:pStyle w:val="a3"/>
      </w:pPr>
      <w:r w:rsidRPr="00213CF2">
        <w:t>下图显示的是子应用的 API 文档，也是只包括其自有的</w:t>
      </w:r>
      <w:r w:rsidRPr="00213CF2">
        <w:rPr>
          <w:i/>
          <w:iCs/>
        </w:rPr>
        <w:t>路径操作</w:t>
      </w:r>
      <w:r w:rsidRPr="00213CF2">
        <w:t>，所有这些路径操作都在 /subapi 子路径前缀下。</w:t>
      </w:r>
    </w:p>
    <w:p w14:paraId="03E24BBB" w14:textId="234A3B9E" w:rsidR="00213CF2" w:rsidRDefault="00213CF2" w:rsidP="00213CF2">
      <w:pPr>
        <w:pStyle w:val="a3"/>
      </w:pPr>
      <w:r>
        <w:rPr>
          <w:noProof/>
        </w:rPr>
        <w:drawing>
          <wp:inline distT="0" distB="0" distL="0" distR="0" wp14:anchorId="71DDDDA9" wp14:editId="68BD20C3">
            <wp:extent cx="6644671" cy="2215661"/>
            <wp:effectExtent l="0" t="0" r="3810" b="0"/>
            <wp:docPr id="4500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5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54553" cy="221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4BA1" w14:textId="610D6A99" w:rsidR="00213CF2" w:rsidRDefault="00213CF2" w:rsidP="00213CF2">
      <w:pPr>
        <w:pStyle w:val="31"/>
      </w:pPr>
      <w:r>
        <w:rPr>
          <w:rFonts w:hint="eastAsia"/>
        </w:rPr>
        <w:lastRenderedPageBreak/>
        <w:t>注意路径操作的先后顺序</w:t>
      </w:r>
    </w:p>
    <w:p w14:paraId="4AC5CB79" w14:textId="2A9C2ED6" w:rsidR="00213CF2" w:rsidRDefault="00213CF2" w:rsidP="00213CF2">
      <w:pPr>
        <w:pStyle w:val="a3"/>
      </w:pPr>
      <w:r w:rsidRPr="00213CF2">
        <w:t>from fastapi import FastAPI</w:t>
      </w:r>
    </w:p>
    <w:p w14:paraId="35A540CE" w14:textId="77777777" w:rsidR="00213CF2" w:rsidRPr="00213CF2" w:rsidRDefault="00213CF2" w:rsidP="00213CF2">
      <w:pPr>
        <w:pStyle w:val="a3"/>
      </w:pPr>
    </w:p>
    <w:p w14:paraId="3E1F49B3" w14:textId="44BD8CFA" w:rsidR="00213CF2" w:rsidRDefault="00213CF2" w:rsidP="00213CF2">
      <w:pPr>
        <w:pStyle w:val="a3"/>
      </w:pPr>
      <w:r w:rsidRPr="00213CF2">
        <w:t>app = FastAPI()</w:t>
      </w:r>
    </w:p>
    <w:p w14:paraId="508AABEE" w14:textId="77777777" w:rsidR="00213CF2" w:rsidRPr="00213CF2" w:rsidRDefault="00213CF2" w:rsidP="00213CF2">
      <w:pPr>
        <w:pStyle w:val="a3"/>
      </w:pPr>
    </w:p>
    <w:p w14:paraId="515B1FE2" w14:textId="2C157429" w:rsidR="00213CF2" w:rsidRPr="00213CF2" w:rsidRDefault="00213CF2" w:rsidP="00213CF2">
      <w:pPr>
        <w:pStyle w:val="a3"/>
        <w:rPr>
          <w:color w:val="FF0000"/>
        </w:rPr>
      </w:pPr>
      <w:r w:rsidRPr="00213CF2">
        <w:rPr>
          <w:color w:val="FF0000"/>
        </w:rPr>
        <w:t>@app.get("/subapi/")</w:t>
      </w:r>
      <w:r w:rsidRPr="00213CF2">
        <w:rPr>
          <w:color w:val="FF0000"/>
        </w:rPr>
        <w:tab/>
      </w:r>
      <w:r w:rsidRPr="00213CF2">
        <w:rPr>
          <w:rFonts w:hint="eastAsia"/>
          <w:color w:val="FF0000"/>
        </w:rPr>
        <w:t>#这里的路径和子应用的路径相同</w:t>
      </w:r>
    </w:p>
    <w:p w14:paraId="2FE3025C" w14:textId="77777777" w:rsidR="00213CF2" w:rsidRPr="00213CF2" w:rsidRDefault="00213CF2" w:rsidP="00213CF2">
      <w:pPr>
        <w:pStyle w:val="a3"/>
      </w:pPr>
      <w:r w:rsidRPr="00213CF2">
        <w:t>def read_main():</w:t>
      </w:r>
    </w:p>
    <w:p w14:paraId="32DE546C" w14:textId="77777777" w:rsidR="00213CF2" w:rsidRPr="00213CF2" w:rsidRDefault="00213CF2" w:rsidP="00213CF2">
      <w:pPr>
        <w:pStyle w:val="a3"/>
      </w:pPr>
      <w:r w:rsidRPr="00213CF2">
        <w:t>    return {"message": "Hello World from main app"}</w:t>
      </w:r>
    </w:p>
    <w:p w14:paraId="16597446" w14:textId="77777777" w:rsidR="00213CF2" w:rsidRPr="00213CF2" w:rsidRDefault="00213CF2" w:rsidP="00213CF2">
      <w:pPr>
        <w:pStyle w:val="a3"/>
      </w:pPr>
    </w:p>
    <w:p w14:paraId="00CE6E63" w14:textId="77777777" w:rsidR="00213CF2" w:rsidRPr="00213CF2" w:rsidRDefault="00213CF2" w:rsidP="00213CF2">
      <w:pPr>
        <w:pStyle w:val="a3"/>
      </w:pPr>
      <w:r w:rsidRPr="00213CF2">
        <w:t>subapi = FastAPI()</w:t>
      </w:r>
    </w:p>
    <w:p w14:paraId="0A6D6DFC" w14:textId="77777777" w:rsidR="00213CF2" w:rsidRPr="00213CF2" w:rsidRDefault="00213CF2" w:rsidP="00213CF2">
      <w:pPr>
        <w:pStyle w:val="a3"/>
      </w:pPr>
    </w:p>
    <w:p w14:paraId="232121DC" w14:textId="5D1A60EE" w:rsidR="00213CF2" w:rsidRPr="00213CF2" w:rsidRDefault="00213CF2" w:rsidP="00213CF2">
      <w:pPr>
        <w:pStyle w:val="a3"/>
        <w:rPr>
          <w:color w:val="FF0000"/>
        </w:rPr>
      </w:pPr>
      <w:r w:rsidRPr="00213CF2">
        <w:rPr>
          <w:color w:val="FF0000"/>
        </w:rPr>
        <w:t>@subapi.get("/")</w:t>
      </w:r>
      <w:r>
        <w:rPr>
          <w:color w:val="FF0000"/>
        </w:rPr>
        <w:tab/>
      </w:r>
      <w:r>
        <w:rPr>
          <w:rFonts w:hint="eastAsia"/>
          <w:color w:val="FF0000"/>
        </w:rPr>
        <w:t>#子应用的路径和父应用路径相同</w:t>
      </w:r>
    </w:p>
    <w:p w14:paraId="491CB493" w14:textId="77777777" w:rsidR="00213CF2" w:rsidRPr="00213CF2" w:rsidRDefault="00213CF2" w:rsidP="00213CF2">
      <w:pPr>
        <w:pStyle w:val="a3"/>
      </w:pPr>
      <w:r w:rsidRPr="00213CF2">
        <w:t>def read_sub():</w:t>
      </w:r>
    </w:p>
    <w:p w14:paraId="6D483DB5" w14:textId="77777777" w:rsidR="00213CF2" w:rsidRPr="00213CF2" w:rsidRDefault="00213CF2" w:rsidP="00213CF2">
      <w:pPr>
        <w:pStyle w:val="a3"/>
      </w:pPr>
      <w:r w:rsidRPr="00213CF2">
        <w:t>    return {"message": "Hello World from sub API"}</w:t>
      </w:r>
    </w:p>
    <w:p w14:paraId="07744A3C" w14:textId="77777777" w:rsidR="00213CF2" w:rsidRPr="00213CF2" w:rsidRDefault="00213CF2" w:rsidP="00213CF2">
      <w:pPr>
        <w:pStyle w:val="a3"/>
      </w:pPr>
    </w:p>
    <w:p w14:paraId="13508E7B" w14:textId="77777777" w:rsidR="00213CF2" w:rsidRDefault="00213CF2" w:rsidP="00213CF2">
      <w:pPr>
        <w:pStyle w:val="a3"/>
        <w:rPr>
          <w:color w:val="FF0000"/>
        </w:rPr>
      </w:pPr>
      <w:r w:rsidRPr="00213CF2">
        <w:rPr>
          <w:color w:val="FF0000"/>
        </w:rPr>
        <w:t>app.mount("/subapi", subapi)</w:t>
      </w:r>
    </w:p>
    <w:p w14:paraId="70095270" w14:textId="77777777" w:rsidR="00213CF2" w:rsidRDefault="00213CF2" w:rsidP="00213CF2">
      <w:pPr>
        <w:pStyle w:val="a3"/>
        <w:rPr>
          <w:color w:val="FF0000"/>
        </w:rPr>
      </w:pPr>
    </w:p>
    <w:p w14:paraId="2DED4010" w14:textId="0DEBCAC4" w:rsidR="00213CF2" w:rsidRDefault="00213CF2" w:rsidP="00213CF2">
      <w:pPr>
        <w:pStyle w:val="a3"/>
        <w:rPr>
          <w:color w:val="FF0000"/>
        </w:rPr>
      </w:pPr>
      <w:r>
        <w:rPr>
          <w:rFonts w:hint="eastAsia"/>
          <w:color w:val="FF0000"/>
        </w:rPr>
        <w:t>访问相同url，从上到下执行，第一个路由匹配到了就不再执行了</w:t>
      </w:r>
    </w:p>
    <w:p w14:paraId="6766A854" w14:textId="2D2F345E" w:rsidR="00213CF2" w:rsidRPr="00213CF2" w:rsidRDefault="00213CF2" w:rsidP="00213CF2">
      <w:pPr>
        <w:pStyle w:val="a3"/>
        <w:rPr>
          <w:color w:val="FF0000"/>
        </w:rPr>
      </w:pPr>
      <w:r>
        <w:rPr>
          <w:noProof/>
        </w:rPr>
        <w:drawing>
          <wp:inline distT="0" distB="0" distL="0" distR="0" wp14:anchorId="06F8B74B" wp14:editId="0E9C741E">
            <wp:extent cx="4145639" cy="2034716"/>
            <wp:effectExtent l="0" t="0" r="7620" b="3810"/>
            <wp:docPr id="19171297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2972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1BC7" w14:textId="77777777" w:rsidR="00213CF2" w:rsidRPr="00213CF2" w:rsidRDefault="00213CF2" w:rsidP="00213CF2">
      <w:pPr>
        <w:pStyle w:val="a3"/>
      </w:pPr>
    </w:p>
    <w:p w14:paraId="4C2521F3" w14:textId="4575E2EA" w:rsidR="00FE51D3" w:rsidRPr="00FE51D3" w:rsidRDefault="00984B2D" w:rsidP="00FE51D3">
      <w:pPr>
        <w:pStyle w:val="a3"/>
      </w:pPr>
      <w:r>
        <w:tab/>
      </w:r>
    </w:p>
    <w:p w14:paraId="0DFD71DA" w14:textId="6DE5B467" w:rsidR="00D50486" w:rsidRDefault="00BE7CDF" w:rsidP="005A0FC6">
      <w:pPr>
        <w:pStyle w:val="31"/>
      </w:pPr>
      <w:r>
        <w:rPr>
          <w:rFonts w:hint="eastAsia"/>
        </w:rPr>
        <w:t>挂载</w:t>
      </w:r>
      <w:r w:rsidR="005A0FC6">
        <w:rPr>
          <w:rFonts w:hint="eastAsia"/>
        </w:rPr>
        <w:t>静态文件</w:t>
      </w:r>
    </w:p>
    <w:p w14:paraId="770D38BF" w14:textId="26B7733E" w:rsidR="00D50486" w:rsidRPr="005A0FC6" w:rsidRDefault="00D50486" w:rsidP="005A0FC6">
      <w:pPr>
        <w:pStyle w:val="41"/>
      </w:pPr>
      <w:r w:rsidRPr="00D50486">
        <w:t>使用</w:t>
      </w:r>
      <w:r w:rsidRPr="00D50486">
        <w:t>StaticFiles</w:t>
      </w:r>
    </w:p>
    <w:p w14:paraId="5146EE4C" w14:textId="77777777" w:rsidR="00D50486" w:rsidRPr="00D50486" w:rsidRDefault="00D50486" w:rsidP="00D50486">
      <w:pPr>
        <w:pStyle w:val="a3"/>
        <w:numPr>
          <w:ilvl w:val="0"/>
          <w:numId w:val="81"/>
        </w:numPr>
      </w:pPr>
      <w:r w:rsidRPr="00D50486">
        <w:t>导入StaticFiles。</w:t>
      </w:r>
    </w:p>
    <w:p w14:paraId="2930BDA4" w14:textId="77777777" w:rsidR="00D50486" w:rsidRPr="00D50486" w:rsidRDefault="00D50486" w:rsidP="00D50486">
      <w:pPr>
        <w:pStyle w:val="a3"/>
        <w:numPr>
          <w:ilvl w:val="0"/>
          <w:numId w:val="81"/>
        </w:numPr>
      </w:pPr>
      <w:r w:rsidRPr="00D50486">
        <w:t>"挂载"(Mount) 一个 StaticFiles() 实例到一个指定路径。</w:t>
      </w:r>
    </w:p>
    <w:p w14:paraId="4DE802DC" w14:textId="77777777" w:rsidR="00D50486" w:rsidRPr="00D50486" w:rsidRDefault="00D50486" w:rsidP="00D50486">
      <w:pPr>
        <w:pStyle w:val="a3"/>
      </w:pPr>
      <w:hyperlink r:id="rId71" w:anchor="__tabbed_1_1" w:history="1">
        <w:r w:rsidRPr="00D50486">
          <w:rPr>
            <w:rStyle w:val="a5"/>
          </w:rPr>
          <w:t>Python 3.8+</w:t>
        </w:r>
      </w:hyperlink>
    </w:p>
    <w:p w14:paraId="2F105FA6" w14:textId="78A93466" w:rsidR="00AA6205" w:rsidRPr="00AA6205" w:rsidRDefault="00AA6205" w:rsidP="00AA6205">
      <w:pPr>
        <w:pStyle w:val="a3"/>
      </w:pPr>
      <w:r w:rsidRPr="00AA6205">
        <w:t>from fastapi import FastAPI</w:t>
      </w:r>
    </w:p>
    <w:p w14:paraId="2232356E" w14:textId="0626C47C" w:rsidR="00AA6205" w:rsidRPr="00AA6205" w:rsidRDefault="00AA6205" w:rsidP="00AA6205">
      <w:pPr>
        <w:pStyle w:val="a3"/>
        <w:rPr>
          <w:color w:val="FF0000"/>
        </w:rPr>
      </w:pPr>
      <w:r w:rsidRPr="00AA6205">
        <w:rPr>
          <w:color w:val="FF0000"/>
        </w:rPr>
        <w:t>from fastapi.staticfiles import StaticFiles</w:t>
      </w:r>
      <w:r>
        <w:rPr>
          <w:color w:val="FF0000"/>
        </w:rPr>
        <w:tab/>
      </w:r>
      <w:r>
        <w:rPr>
          <w:rFonts w:hint="eastAsia"/>
          <w:color w:val="FF0000"/>
        </w:rPr>
        <w:t>#导入</w:t>
      </w:r>
      <w:r w:rsidRPr="00AA6205">
        <w:rPr>
          <w:color w:val="FF0000"/>
        </w:rPr>
        <w:t>StaticFiles</w:t>
      </w:r>
    </w:p>
    <w:p w14:paraId="7B38736E" w14:textId="77777777" w:rsidR="00AA6205" w:rsidRPr="00AA6205" w:rsidRDefault="00AA6205" w:rsidP="00AA6205">
      <w:pPr>
        <w:pStyle w:val="a3"/>
      </w:pPr>
    </w:p>
    <w:p w14:paraId="3FB14530" w14:textId="77777777" w:rsidR="00AA6205" w:rsidRPr="00AA6205" w:rsidRDefault="00AA6205" w:rsidP="00AA6205">
      <w:pPr>
        <w:pStyle w:val="a3"/>
      </w:pPr>
      <w:r w:rsidRPr="00AA6205">
        <w:t>app = FastAPI()</w:t>
      </w:r>
    </w:p>
    <w:p w14:paraId="0EB81097" w14:textId="77777777" w:rsidR="00AA6205" w:rsidRPr="00AA6205" w:rsidRDefault="00AA6205" w:rsidP="00AA6205">
      <w:pPr>
        <w:pStyle w:val="a3"/>
      </w:pPr>
    </w:p>
    <w:p w14:paraId="466135A4" w14:textId="4DB3638C" w:rsidR="00AA6205" w:rsidRPr="00AA6205" w:rsidRDefault="00AA6205" w:rsidP="00AA6205">
      <w:pPr>
        <w:pStyle w:val="a3"/>
      </w:pPr>
      <w:r w:rsidRPr="00AA6205">
        <w:t>@app.get(</w:t>
      </w:r>
      <w:r>
        <w:t>“</w:t>
      </w:r>
      <w:r w:rsidRPr="00AA6205">
        <w:t>/subapi/</w:t>
      </w:r>
      <w:r>
        <w:t>”</w:t>
      </w:r>
      <w:r w:rsidRPr="00AA6205">
        <w:t>)</w:t>
      </w:r>
    </w:p>
    <w:p w14:paraId="1A53A4AE" w14:textId="77777777" w:rsidR="00AA6205" w:rsidRPr="00AA6205" w:rsidRDefault="00AA6205" w:rsidP="00AA6205">
      <w:pPr>
        <w:pStyle w:val="a3"/>
      </w:pPr>
      <w:r w:rsidRPr="00AA6205">
        <w:t>def read_main():</w:t>
      </w:r>
    </w:p>
    <w:p w14:paraId="15E1615C" w14:textId="50A18894" w:rsidR="00AA6205" w:rsidRPr="00AA6205" w:rsidRDefault="00AA6205" w:rsidP="00AA6205">
      <w:pPr>
        <w:pStyle w:val="a3"/>
        <w:ind w:firstLine="624"/>
      </w:pPr>
      <w:r w:rsidRPr="00AA6205">
        <w:t>return {</w:t>
      </w:r>
      <w:r>
        <w:t>“</w:t>
      </w:r>
      <w:r w:rsidRPr="00AA6205">
        <w:t>message</w:t>
      </w:r>
      <w:r>
        <w:t>”</w:t>
      </w:r>
      <w:r w:rsidRPr="00AA6205">
        <w:t xml:space="preserve">: </w:t>
      </w:r>
      <w:r>
        <w:t>“</w:t>
      </w:r>
      <w:r w:rsidRPr="00AA6205">
        <w:t>Hello World from main app</w:t>
      </w:r>
      <w:r>
        <w:t>”</w:t>
      </w:r>
      <w:r w:rsidRPr="00AA6205">
        <w:t>}</w:t>
      </w:r>
    </w:p>
    <w:p w14:paraId="0260B81A" w14:textId="77777777" w:rsidR="00AA6205" w:rsidRPr="00AA6205" w:rsidRDefault="00AA6205" w:rsidP="00AA6205">
      <w:pPr>
        <w:pStyle w:val="a3"/>
      </w:pPr>
    </w:p>
    <w:p w14:paraId="53838154" w14:textId="0E695974" w:rsidR="00AA6205" w:rsidRPr="00AA6205" w:rsidRDefault="00AA6205" w:rsidP="00AA6205">
      <w:pPr>
        <w:pStyle w:val="a3"/>
      </w:pPr>
      <w:r w:rsidRPr="00AA6205">
        <w:rPr>
          <w:color w:val="FF0000"/>
        </w:rPr>
        <w:t>subapi = StaticFiles(directory=</w:t>
      </w:r>
      <w:r>
        <w:rPr>
          <w:color w:val="FF0000"/>
        </w:rPr>
        <w:t>”</w:t>
      </w:r>
      <w:r w:rsidRPr="00AA6205">
        <w:rPr>
          <w:color w:val="FF0000"/>
        </w:rPr>
        <w:t>./static</w:t>
      </w:r>
      <w:r>
        <w:rPr>
          <w:color w:val="FF0000"/>
        </w:rPr>
        <w:t>”</w:t>
      </w:r>
      <w:r w:rsidRPr="00AA6205">
        <w:rPr>
          <w:color w:val="FF0000"/>
        </w:rPr>
        <w:t>, html=True)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#创建</w:t>
      </w:r>
      <w:r w:rsidRPr="00AA6205">
        <w:rPr>
          <w:color w:val="FF0000"/>
        </w:rPr>
        <w:t>StaticFiles</w:t>
      </w:r>
      <w:r>
        <w:rPr>
          <w:rFonts w:hint="eastAsia"/>
          <w:color w:val="FF0000"/>
        </w:rPr>
        <w:t>应用实例</w:t>
      </w:r>
    </w:p>
    <w:p w14:paraId="77056315" w14:textId="77777777" w:rsidR="00AA6205" w:rsidRPr="00AA6205" w:rsidRDefault="00AA6205" w:rsidP="00AA6205">
      <w:pPr>
        <w:pStyle w:val="a3"/>
      </w:pPr>
    </w:p>
    <w:p w14:paraId="24B71F3B" w14:textId="12878A83" w:rsidR="00AA6205" w:rsidRDefault="00AA6205" w:rsidP="00AA6205">
      <w:pPr>
        <w:pStyle w:val="a3"/>
        <w:rPr>
          <w:color w:val="FF0000"/>
        </w:rPr>
      </w:pPr>
      <w:r w:rsidRPr="00AA6205">
        <w:rPr>
          <w:color w:val="FF0000"/>
        </w:rPr>
        <w:lastRenderedPageBreak/>
        <w:t>app.mount("/subapi", subapi)</w:t>
      </w:r>
      <w:r w:rsidRPr="00AA6205">
        <w:rPr>
          <w:color w:val="FF0000"/>
        </w:rPr>
        <w:tab/>
      </w:r>
      <w:r w:rsidRPr="00AA6205">
        <w:rPr>
          <w:rFonts w:hint="eastAsia"/>
          <w:color w:val="FF0000"/>
        </w:rPr>
        <w:t>#挂载</w:t>
      </w:r>
      <w:r w:rsidRPr="00AA6205">
        <w:rPr>
          <w:color w:val="FF0000"/>
        </w:rPr>
        <w:t>StaticFiles</w:t>
      </w:r>
      <w:r w:rsidRPr="00AA6205">
        <w:rPr>
          <w:rFonts w:hint="eastAsia"/>
          <w:color w:val="FF0000"/>
        </w:rPr>
        <w:t>应用实例</w:t>
      </w:r>
    </w:p>
    <w:p w14:paraId="16874F79" w14:textId="77777777" w:rsidR="00BE7CDF" w:rsidRDefault="00BE7CDF" w:rsidP="00AA6205">
      <w:pPr>
        <w:pStyle w:val="a3"/>
        <w:rPr>
          <w:color w:val="FF0000"/>
        </w:rPr>
      </w:pPr>
    </w:p>
    <w:p w14:paraId="1386CD92" w14:textId="4C53398D" w:rsidR="00BE7CDF" w:rsidRDefault="00BE7CDF" w:rsidP="00BE7CDF">
      <w:pPr>
        <w:pStyle w:val="41"/>
      </w:pPr>
      <w:r w:rsidRPr="00BE7CDF">
        <w:t>解释说明</w:t>
      </w:r>
    </w:p>
    <w:p w14:paraId="4FFF2AE2" w14:textId="7A5CF9EC" w:rsidR="00BE7CDF" w:rsidRPr="00BE7CDF" w:rsidRDefault="00BE7CDF" w:rsidP="00BE7CDF">
      <w:pPr>
        <w:pStyle w:val="a3"/>
      </w:pPr>
      <w:r w:rsidRPr="00BE7CDF">
        <w:t>StaticFiles(directory=”./static”, html=True)</w:t>
      </w:r>
    </w:p>
    <w:p w14:paraId="5843069C" w14:textId="60E4322D" w:rsidR="00BE7CDF" w:rsidRDefault="00BE7CDF" w:rsidP="00BE7CDF">
      <w:pPr>
        <w:pStyle w:val="a3"/>
      </w:pPr>
      <w:r w:rsidRPr="00BE7CDF">
        <w:t>directory=”./static”表示</w:t>
      </w:r>
      <w:r>
        <w:rPr>
          <w:rFonts w:hint="eastAsia"/>
        </w:rPr>
        <w:t>挂载在当前目录的</w:t>
      </w:r>
      <w:r w:rsidRPr="00BE7CDF">
        <w:t>static</w:t>
      </w:r>
      <w:r>
        <w:rPr>
          <w:rFonts w:hint="eastAsia"/>
        </w:rPr>
        <w:t>文件夹下</w:t>
      </w:r>
    </w:p>
    <w:p w14:paraId="35C8D520" w14:textId="77777777" w:rsidR="00BE7CDF" w:rsidRDefault="00BE7CDF" w:rsidP="00BE7CDF">
      <w:pPr>
        <w:pStyle w:val="a3"/>
      </w:pPr>
    </w:p>
    <w:p w14:paraId="75D1249F" w14:textId="6B1ED65F" w:rsidR="00BE7CDF" w:rsidRDefault="00BE7CDF" w:rsidP="00BE7CDF">
      <w:pPr>
        <w:pStyle w:val="41"/>
      </w:pPr>
      <w:r>
        <w:rPr>
          <w:rFonts w:hint="eastAsia"/>
        </w:rPr>
        <w:t>效果</w:t>
      </w:r>
    </w:p>
    <w:p w14:paraId="40C6C08F" w14:textId="4BB1A348" w:rsidR="00BE7CDF" w:rsidRDefault="00BE7CDF" w:rsidP="00BE7CDF">
      <w:pPr>
        <w:pStyle w:val="a3"/>
      </w:pPr>
      <w:r>
        <w:rPr>
          <w:noProof/>
        </w:rPr>
        <w:drawing>
          <wp:inline distT="0" distB="0" distL="0" distR="0" wp14:anchorId="78D1D18D" wp14:editId="24610A9B">
            <wp:extent cx="3215919" cy="1707028"/>
            <wp:effectExtent l="0" t="0" r="3810" b="7620"/>
            <wp:docPr id="707009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0958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C91E" w14:textId="651DF783" w:rsidR="00BE7CDF" w:rsidRPr="00BE7CDF" w:rsidRDefault="00BE7CDF" w:rsidP="00BE7CDF">
      <w:pPr>
        <w:pStyle w:val="a3"/>
      </w:pPr>
      <w:r>
        <w:rPr>
          <w:noProof/>
        </w:rPr>
        <w:drawing>
          <wp:inline distT="0" distB="0" distL="0" distR="0" wp14:anchorId="49AD414B" wp14:editId="16AEB8E2">
            <wp:extent cx="5974598" cy="2545301"/>
            <wp:effectExtent l="0" t="0" r="7620" b="7620"/>
            <wp:docPr id="1877965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6515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74598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319E" w14:textId="77777777" w:rsidR="00D50486" w:rsidRDefault="00D50486" w:rsidP="00564CB8">
      <w:pPr>
        <w:pStyle w:val="a3"/>
      </w:pPr>
    </w:p>
    <w:p w14:paraId="2F175C9A" w14:textId="77777777" w:rsidR="00AA6205" w:rsidRDefault="00AA6205" w:rsidP="00564CB8">
      <w:pPr>
        <w:pStyle w:val="a3"/>
      </w:pPr>
    </w:p>
    <w:p w14:paraId="08F7C24A" w14:textId="77777777" w:rsidR="00AA6205" w:rsidRPr="00D50486" w:rsidRDefault="00AA6205" w:rsidP="00564CB8">
      <w:pPr>
        <w:pStyle w:val="a3"/>
      </w:pPr>
    </w:p>
    <w:p w14:paraId="6808C830" w14:textId="58FED6B6" w:rsidR="00564CB8" w:rsidRDefault="00E469AA" w:rsidP="00E469AA">
      <w:pPr>
        <w:pStyle w:val="21"/>
      </w:pPr>
      <w:r>
        <w:rPr>
          <w:rFonts w:hint="eastAsia"/>
        </w:rPr>
        <w:t>处理错误</w:t>
      </w:r>
    </w:p>
    <w:p w14:paraId="6AF9C2D9" w14:textId="3D467454" w:rsidR="00E469AA" w:rsidRPr="00E469AA" w:rsidRDefault="00E469AA" w:rsidP="00E469AA">
      <w:pPr>
        <w:pStyle w:val="31"/>
      </w:pPr>
      <w:r w:rsidRPr="00E469AA">
        <w:t>使用</w:t>
      </w:r>
      <w:r w:rsidRPr="00E469AA">
        <w:t> HTTPException</w:t>
      </w:r>
      <w:r w:rsidRPr="00E469AA">
        <w:t>返回</w:t>
      </w:r>
      <w:r w:rsidRPr="00E469AA">
        <w:t xml:space="preserve"> HTTP </w:t>
      </w:r>
      <w:r w:rsidRPr="00E469AA">
        <w:t>错误响应</w:t>
      </w:r>
    </w:p>
    <w:p w14:paraId="5893ADF7" w14:textId="422A40F0" w:rsidR="00E469AA" w:rsidRDefault="00E469AA" w:rsidP="00E469AA">
      <w:pPr>
        <w:pStyle w:val="a3"/>
      </w:pPr>
      <w:r w:rsidRPr="00E469AA">
        <w:t>向客户端返回 HTTP 错误响应，可以使用 HTTPException。</w:t>
      </w:r>
    </w:p>
    <w:p w14:paraId="1D433CE9" w14:textId="77777777" w:rsidR="00E469AA" w:rsidRDefault="00E469AA" w:rsidP="00E469AA">
      <w:pPr>
        <w:pStyle w:val="a3"/>
      </w:pPr>
    </w:p>
    <w:p w14:paraId="383C21D4" w14:textId="77777777" w:rsidR="00E469AA" w:rsidRDefault="00E469AA" w:rsidP="00E469AA">
      <w:pPr>
        <w:pStyle w:val="31"/>
      </w:pPr>
      <w:r w:rsidRPr="00E469AA">
        <w:t>导入</w:t>
      </w:r>
      <w:r w:rsidRPr="00E469AA">
        <w:t> HTTPException</w:t>
      </w:r>
    </w:p>
    <w:p w14:paraId="34E66BF5" w14:textId="2FE90B0B" w:rsidR="00E469AA" w:rsidRDefault="00E469AA" w:rsidP="00E469AA">
      <w:pPr>
        <w:pStyle w:val="a3"/>
      </w:pPr>
      <w:r w:rsidRPr="00E469AA">
        <w:rPr>
          <w:color w:val="FF0000"/>
        </w:rPr>
        <w:t>from fastapi import FastAPI, HTTPException</w:t>
      </w:r>
      <w:r>
        <w:rPr>
          <w:color w:val="FF0000"/>
        </w:rPr>
        <w:tab/>
      </w:r>
      <w:r>
        <w:rPr>
          <w:rFonts w:hint="eastAsia"/>
          <w:color w:val="FF0000"/>
        </w:rPr>
        <w:t>#导入</w:t>
      </w:r>
      <w:r w:rsidRPr="00E469AA">
        <w:rPr>
          <w:color w:val="FF0000"/>
        </w:rPr>
        <w:t>HTTPException</w:t>
      </w:r>
      <w:r>
        <w:rPr>
          <w:rFonts w:hint="eastAsia"/>
          <w:color w:val="FF0000"/>
        </w:rPr>
        <w:t>函数</w:t>
      </w:r>
    </w:p>
    <w:p w14:paraId="06C873AB" w14:textId="77777777" w:rsidR="00E469AA" w:rsidRDefault="00E469AA" w:rsidP="00E469AA">
      <w:pPr>
        <w:pStyle w:val="a3"/>
      </w:pPr>
    </w:p>
    <w:p w14:paraId="530A1C8B" w14:textId="77777777" w:rsidR="00E469AA" w:rsidRDefault="00E469AA" w:rsidP="00E469AA">
      <w:pPr>
        <w:pStyle w:val="a3"/>
      </w:pPr>
      <w:r>
        <w:t>app = FastAPI()</w:t>
      </w:r>
    </w:p>
    <w:p w14:paraId="45F5EDE4" w14:textId="77777777" w:rsidR="00E469AA" w:rsidRDefault="00E469AA" w:rsidP="00E469AA">
      <w:pPr>
        <w:pStyle w:val="a3"/>
      </w:pPr>
    </w:p>
    <w:p w14:paraId="06B4252A" w14:textId="77777777" w:rsidR="00E469AA" w:rsidRDefault="00E469AA" w:rsidP="00E469AA">
      <w:pPr>
        <w:pStyle w:val="a3"/>
      </w:pPr>
      <w:r>
        <w:t>items = {"foo": "The Foo Wrestlers"}</w:t>
      </w:r>
    </w:p>
    <w:p w14:paraId="48026DDC" w14:textId="77777777" w:rsidR="00E469AA" w:rsidRDefault="00E469AA" w:rsidP="00E469AA">
      <w:pPr>
        <w:pStyle w:val="a3"/>
      </w:pPr>
    </w:p>
    <w:p w14:paraId="203D7434" w14:textId="77777777" w:rsidR="00E469AA" w:rsidRDefault="00E469AA" w:rsidP="00E469AA">
      <w:pPr>
        <w:pStyle w:val="a3"/>
      </w:pPr>
    </w:p>
    <w:p w14:paraId="709FBC37" w14:textId="77777777" w:rsidR="00E469AA" w:rsidRDefault="00E469AA" w:rsidP="00E469AA">
      <w:pPr>
        <w:pStyle w:val="a3"/>
      </w:pPr>
      <w:r>
        <w:t>@app.get("/items/{item_id}")</w:t>
      </w:r>
    </w:p>
    <w:p w14:paraId="3B047534" w14:textId="77777777" w:rsidR="00E469AA" w:rsidRDefault="00E469AA" w:rsidP="00E469AA">
      <w:pPr>
        <w:pStyle w:val="a3"/>
      </w:pPr>
      <w:r>
        <w:lastRenderedPageBreak/>
        <w:t>async def read_item(item_id: str):</w:t>
      </w:r>
    </w:p>
    <w:p w14:paraId="35112309" w14:textId="77777777" w:rsidR="00E469AA" w:rsidRPr="00E469AA" w:rsidRDefault="00E469AA" w:rsidP="00E469AA">
      <w:pPr>
        <w:pStyle w:val="a3"/>
        <w:rPr>
          <w:color w:val="FF0000"/>
        </w:rPr>
      </w:pPr>
      <w:r w:rsidRPr="00E469AA">
        <w:rPr>
          <w:color w:val="FF0000"/>
        </w:rPr>
        <w:t xml:space="preserve">    if item_id not in items:</w:t>
      </w:r>
    </w:p>
    <w:p w14:paraId="6D79CD42" w14:textId="76DDF61A" w:rsidR="00E469AA" w:rsidRPr="00E469AA" w:rsidRDefault="00E469AA" w:rsidP="00E469AA">
      <w:pPr>
        <w:pStyle w:val="a3"/>
        <w:rPr>
          <w:color w:val="FF0000"/>
        </w:rPr>
      </w:pPr>
      <w:r w:rsidRPr="00E469AA">
        <w:rPr>
          <w:color w:val="FF0000"/>
        </w:rPr>
        <w:t xml:space="preserve">        raise HTTPException(status_code=404, detail="Item not found")</w:t>
      </w:r>
      <w:r>
        <w:rPr>
          <w:color w:val="FF0000"/>
        </w:rPr>
        <w:tab/>
      </w:r>
      <w:r>
        <w:rPr>
          <w:rFonts w:hint="eastAsia"/>
          <w:color w:val="FF0000"/>
        </w:rPr>
        <w:t>#达到条件抛出异常</w:t>
      </w:r>
    </w:p>
    <w:p w14:paraId="6FF8B319" w14:textId="557DCD2B" w:rsidR="00E469AA" w:rsidRDefault="00E469AA" w:rsidP="00E469AA">
      <w:pPr>
        <w:pStyle w:val="a3"/>
        <w:ind w:firstLine="420"/>
      </w:pPr>
      <w:r>
        <w:t>return {"item": items[item_id]}</w:t>
      </w:r>
    </w:p>
    <w:p w14:paraId="32BE9C45" w14:textId="77777777" w:rsidR="00E469AA" w:rsidRPr="00E469AA" w:rsidRDefault="00E469AA" w:rsidP="00E469AA">
      <w:pPr>
        <w:pStyle w:val="a3"/>
        <w:ind w:firstLine="420"/>
      </w:pPr>
    </w:p>
    <w:p w14:paraId="1B54EC19" w14:textId="5634DD1C" w:rsidR="00E469AA" w:rsidRPr="00E469AA" w:rsidRDefault="00E469AA" w:rsidP="00E469AA">
      <w:pPr>
        <w:pStyle w:val="a3"/>
      </w:pPr>
      <w:r w:rsidRPr="00E469AA">
        <w:t>触发 HTTPException</w:t>
      </w:r>
    </w:p>
    <w:p w14:paraId="23F229EA" w14:textId="77777777" w:rsidR="00E469AA" w:rsidRPr="00E469AA" w:rsidRDefault="00E469AA" w:rsidP="00E469AA">
      <w:pPr>
        <w:pStyle w:val="a3"/>
      </w:pPr>
      <w:r w:rsidRPr="00E469AA">
        <w:t>HTTPException 是额外包含了和 API 有关数据的常规 Python 异常。</w:t>
      </w:r>
    </w:p>
    <w:p w14:paraId="1C3EBDA4" w14:textId="77777777" w:rsidR="00E469AA" w:rsidRPr="00E469AA" w:rsidRDefault="00E469AA" w:rsidP="00E469AA">
      <w:pPr>
        <w:pStyle w:val="a3"/>
      </w:pPr>
      <w:r w:rsidRPr="00E469AA">
        <w:t>因为是 Python 异常，所以不能 return，只能 raise。</w:t>
      </w:r>
    </w:p>
    <w:p w14:paraId="2DFE08EE" w14:textId="77777777" w:rsidR="00E469AA" w:rsidRDefault="00E469AA" w:rsidP="00E469AA">
      <w:pPr>
        <w:pStyle w:val="a3"/>
      </w:pPr>
      <w:r w:rsidRPr="00E469AA">
        <w:t>如在调用</w:t>
      </w:r>
      <w:r w:rsidRPr="00E469AA">
        <w:rPr>
          <w:i/>
          <w:iCs/>
        </w:rPr>
        <w:t>路径操作函数</w:t>
      </w:r>
      <w:r w:rsidRPr="00E469AA">
        <w:t>里的工具函数时，触发了 HTTPException，FastAPI 就不再继续执行</w:t>
      </w:r>
      <w:r w:rsidRPr="00E469AA">
        <w:rPr>
          <w:i/>
          <w:iCs/>
        </w:rPr>
        <w:t>路径操作函数</w:t>
      </w:r>
      <w:r w:rsidRPr="00E469AA">
        <w:t>中的后续代码，而是立即终止请求，并把 HTTPException 的 HTTP 错误发送至客户端。</w:t>
      </w:r>
    </w:p>
    <w:p w14:paraId="58C3CC9D" w14:textId="77777777" w:rsidR="00E469AA" w:rsidRDefault="00E469AA" w:rsidP="00E469AA">
      <w:pPr>
        <w:pStyle w:val="a3"/>
      </w:pPr>
    </w:p>
    <w:p w14:paraId="1990EB5D" w14:textId="77777777" w:rsidR="00E469AA" w:rsidRPr="00E469AA" w:rsidRDefault="00E469AA" w:rsidP="00E469AA">
      <w:pPr>
        <w:pStyle w:val="a3"/>
        <w:rPr>
          <w:color w:val="FF0000"/>
        </w:rPr>
      </w:pPr>
      <w:r w:rsidRPr="00E469AA">
        <w:t>触发 HTTPException 时，可以用参数 </w:t>
      </w:r>
      <w:r w:rsidRPr="00E469AA">
        <w:rPr>
          <w:color w:val="FF0000"/>
        </w:rPr>
        <w:t>detail 传递任何能转换为 JSON 的值，不仅限于 str。</w:t>
      </w:r>
    </w:p>
    <w:p w14:paraId="67A21225" w14:textId="77777777" w:rsidR="00E469AA" w:rsidRPr="00E469AA" w:rsidRDefault="00E469AA" w:rsidP="00E469AA">
      <w:pPr>
        <w:pStyle w:val="a3"/>
        <w:rPr>
          <w:color w:val="FF0000"/>
        </w:rPr>
      </w:pPr>
      <w:r w:rsidRPr="00E469AA">
        <w:rPr>
          <w:color w:val="FF0000"/>
        </w:rPr>
        <w:t>还支持传递 dict、list 等数据结构。</w:t>
      </w:r>
    </w:p>
    <w:p w14:paraId="4F9EFA98" w14:textId="77777777" w:rsidR="00E469AA" w:rsidRPr="00E469AA" w:rsidRDefault="00E469AA" w:rsidP="00E469AA">
      <w:pPr>
        <w:pStyle w:val="a3"/>
      </w:pPr>
      <w:r w:rsidRPr="00E469AA">
        <w:rPr>
          <w:b/>
          <w:bCs/>
        </w:rPr>
        <w:t>FastAPI</w:t>
      </w:r>
      <w:r w:rsidRPr="00E469AA">
        <w:t> 能自动处理这些数据，并将之转换为 JSON。</w:t>
      </w:r>
    </w:p>
    <w:p w14:paraId="55941A27" w14:textId="77777777" w:rsidR="00E469AA" w:rsidRPr="00E469AA" w:rsidRDefault="00E469AA" w:rsidP="00E469AA">
      <w:pPr>
        <w:pStyle w:val="a3"/>
      </w:pPr>
    </w:p>
    <w:p w14:paraId="14D6018E" w14:textId="3669E4A9" w:rsidR="00E469AA" w:rsidRDefault="00E469AA" w:rsidP="00E469AA">
      <w:pPr>
        <w:pStyle w:val="a3"/>
      </w:pPr>
      <w:r>
        <w:rPr>
          <w:noProof/>
        </w:rPr>
        <w:drawing>
          <wp:inline distT="0" distB="0" distL="0" distR="0" wp14:anchorId="17760A87" wp14:editId="6E3313E2">
            <wp:extent cx="6645910" cy="1830070"/>
            <wp:effectExtent l="0" t="0" r="2540" b="0"/>
            <wp:docPr id="2143767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6769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29CE" w14:textId="77777777" w:rsidR="00E469AA" w:rsidRPr="00E469AA" w:rsidRDefault="00E469AA" w:rsidP="00E469AA">
      <w:pPr>
        <w:pStyle w:val="a3"/>
      </w:pPr>
    </w:p>
    <w:p w14:paraId="12855DDD" w14:textId="0D64FCC6" w:rsidR="00E469AA" w:rsidRDefault="00E469AA" w:rsidP="00E469AA">
      <w:pPr>
        <w:pStyle w:val="31"/>
      </w:pPr>
      <w:r>
        <w:rPr>
          <w:rFonts w:hint="eastAsia"/>
        </w:rPr>
        <w:t>添加自定义响应头</w:t>
      </w:r>
    </w:p>
    <w:p w14:paraId="50E7565F" w14:textId="77777777" w:rsidR="00E469AA" w:rsidRDefault="00E469AA" w:rsidP="00E469AA">
      <w:pPr>
        <w:pStyle w:val="a3"/>
      </w:pPr>
      <w:r>
        <w:t>from fastapi import FastAPI, HTTPException</w:t>
      </w:r>
    </w:p>
    <w:p w14:paraId="55E966EF" w14:textId="77777777" w:rsidR="00E469AA" w:rsidRDefault="00E469AA" w:rsidP="00E469AA">
      <w:pPr>
        <w:pStyle w:val="a3"/>
      </w:pPr>
    </w:p>
    <w:p w14:paraId="761EB24B" w14:textId="77777777" w:rsidR="00E469AA" w:rsidRDefault="00E469AA" w:rsidP="00E469AA">
      <w:pPr>
        <w:pStyle w:val="a3"/>
      </w:pPr>
      <w:r>
        <w:t>app = FastAPI()</w:t>
      </w:r>
    </w:p>
    <w:p w14:paraId="12AACE6D" w14:textId="77777777" w:rsidR="00E469AA" w:rsidRDefault="00E469AA" w:rsidP="00E469AA">
      <w:pPr>
        <w:pStyle w:val="a3"/>
      </w:pPr>
    </w:p>
    <w:p w14:paraId="3DBDE3B8" w14:textId="77777777" w:rsidR="00E469AA" w:rsidRDefault="00E469AA" w:rsidP="00E469AA">
      <w:pPr>
        <w:pStyle w:val="a3"/>
      </w:pPr>
      <w:r>
        <w:t>items = {"foo": "The Foo Wrestlers"}</w:t>
      </w:r>
    </w:p>
    <w:p w14:paraId="38D5E58F" w14:textId="77777777" w:rsidR="00E469AA" w:rsidRDefault="00E469AA" w:rsidP="00E469AA">
      <w:pPr>
        <w:pStyle w:val="a3"/>
      </w:pPr>
    </w:p>
    <w:p w14:paraId="00D45F04" w14:textId="77777777" w:rsidR="00E469AA" w:rsidRDefault="00E469AA" w:rsidP="00E469AA">
      <w:pPr>
        <w:pStyle w:val="a3"/>
      </w:pPr>
    </w:p>
    <w:p w14:paraId="6E4DDB8A" w14:textId="77777777" w:rsidR="00E469AA" w:rsidRDefault="00E469AA" w:rsidP="00E469AA">
      <w:pPr>
        <w:pStyle w:val="a3"/>
      </w:pPr>
      <w:r>
        <w:t>@app.get("/items-header/{item_id}")</w:t>
      </w:r>
    </w:p>
    <w:p w14:paraId="3BEC3B17" w14:textId="77777777" w:rsidR="00E469AA" w:rsidRDefault="00E469AA" w:rsidP="00E469AA">
      <w:pPr>
        <w:pStyle w:val="a3"/>
      </w:pPr>
      <w:r>
        <w:t>async def read_item_header(item_id: str):</w:t>
      </w:r>
    </w:p>
    <w:p w14:paraId="70A3AD68" w14:textId="77777777" w:rsidR="00E469AA" w:rsidRPr="00E469AA" w:rsidRDefault="00E469AA" w:rsidP="00E469AA">
      <w:pPr>
        <w:pStyle w:val="a3"/>
        <w:rPr>
          <w:color w:val="FF0000"/>
        </w:rPr>
      </w:pPr>
      <w:r w:rsidRPr="00E469AA">
        <w:rPr>
          <w:color w:val="FF0000"/>
        </w:rPr>
        <w:t xml:space="preserve">    if item_id not in items:</w:t>
      </w:r>
    </w:p>
    <w:p w14:paraId="524056A2" w14:textId="77777777" w:rsidR="00E469AA" w:rsidRPr="00E469AA" w:rsidRDefault="00E469AA" w:rsidP="00E469AA">
      <w:pPr>
        <w:pStyle w:val="a3"/>
        <w:rPr>
          <w:color w:val="FF0000"/>
        </w:rPr>
      </w:pPr>
      <w:r w:rsidRPr="00E469AA">
        <w:rPr>
          <w:color w:val="FF0000"/>
        </w:rPr>
        <w:t xml:space="preserve">        raise HTTPException(</w:t>
      </w:r>
    </w:p>
    <w:p w14:paraId="09485567" w14:textId="77777777" w:rsidR="00E469AA" w:rsidRPr="00E469AA" w:rsidRDefault="00E469AA" w:rsidP="00E469AA">
      <w:pPr>
        <w:pStyle w:val="a3"/>
        <w:rPr>
          <w:color w:val="FF0000"/>
        </w:rPr>
      </w:pPr>
      <w:r w:rsidRPr="00E469AA">
        <w:rPr>
          <w:color w:val="FF0000"/>
        </w:rPr>
        <w:t xml:space="preserve">            status_code=404,</w:t>
      </w:r>
    </w:p>
    <w:p w14:paraId="37010E03" w14:textId="77777777" w:rsidR="00E469AA" w:rsidRPr="00E469AA" w:rsidRDefault="00E469AA" w:rsidP="00E469AA">
      <w:pPr>
        <w:pStyle w:val="a3"/>
        <w:rPr>
          <w:color w:val="FF0000"/>
        </w:rPr>
      </w:pPr>
      <w:r w:rsidRPr="00E469AA">
        <w:rPr>
          <w:color w:val="FF0000"/>
        </w:rPr>
        <w:t xml:space="preserve">            detail="Item not found",</w:t>
      </w:r>
    </w:p>
    <w:p w14:paraId="3E834868" w14:textId="223BDB43" w:rsidR="00E469AA" w:rsidRPr="00E469AA" w:rsidRDefault="00E469AA" w:rsidP="00E469AA">
      <w:pPr>
        <w:pStyle w:val="a3"/>
        <w:rPr>
          <w:color w:val="FF0000"/>
        </w:rPr>
      </w:pPr>
      <w:r w:rsidRPr="00E469AA">
        <w:rPr>
          <w:color w:val="FF0000"/>
        </w:rPr>
        <w:t xml:space="preserve">            headers={"X-Error": "There goes my error"},</w:t>
      </w:r>
      <w:r>
        <w:rPr>
          <w:color w:val="FF0000"/>
        </w:rPr>
        <w:tab/>
      </w:r>
      <w:r>
        <w:rPr>
          <w:rFonts w:hint="eastAsia"/>
          <w:color w:val="FF0000"/>
        </w:rPr>
        <w:t>#添加自定义响应头</w:t>
      </w:r>
    </w:p>
    <w:p w14:paraId="4D7D83EA" w14:textId="77777777" w:rsidR="00E469AA" w:rsidRPr="00E469AA" w:rsidRDefault="00E469AA" w:rsidP="00E469AA">
      <w:pPr>
        <w:pStyle w:val="a3"/>
        <w:rPr>
          <w:color w:val="FF0000"/>
        </w:rPr>
      </w:pPr>
      <w:r w:rsidRPr="00E469AA">
        <w:rPr>
          <w:color w:val="FF0000"/>
        </w:rPr>
        <w:t xml:space="preserve">        )</w:t>
      </w:r>
    </w:p>
    <w:p w14:paraId="716C393E" w14:textId="633A8272" w:rsidR="00E469AA" w:rsidRPr="00E469AA" w:rsidRDefault="00E469AA" w:rsidP="00E469AA">
      <w:pPr>
        <w:pStyle w:val="a3"/>
      </w:pPr>
      <w:r>
        <w:t xml:space="preserve">    return {"item": items[item_id]}</w:t>
      </w:r>
    </w:p>
    <w:p w14:paraId="5D018325" w14:textId="5DB516D7" w:rsidR="00E469AA" w:rsidRDefault="00E469AA" w:rsidP="00E469AA">
      <w:pPr>
        <w:pStyle w:val="a3"/>
      </w:pPr>
      <w:r>
        <w:rPr>
          <w:noProof/>
        </w:rPr>
        <w:lastRenderedPageBreak/>
        <w:drawing>
          <wp:inline distT="0" distB="0" distL="0" distR="0" wp14:anchorId="073A0BAD" wp14:editId="58DEAFF5">
            <wp:extent cx="5509737" cy="2933954"/>
            <wp:effectExtent l="0" t="0" r="0" b="0"/>
            <wp:docPr id="1114479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7917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16E8" w14:textId="77777777" w:rsidR="00334DBB" w:rsidRDefault="00334DBB" w:rsidP="00E469AA">
      <w:pPr>
        <w:pStyle w:val="a3"/>
      </w:pPr>
    </w:p>
    <w:p w14:paraId="1084EE01" w14:textId="2797400D" w:rsidR="00334DBB" w:rsidRDefault="00334DBB" w:rsidP="00334DBB">
      <w:pPr>
        <w:pStyle w:val="31"/>
      </w:pPr>
      <w:r>
        <w:rPr>
          <w:rFonts w:hint="eastAsia"/>
        </w:rPr>
        <w:t>自定义异常处理器</w:t>
      </w:r>
    </w:p>
    <w:p w14:paraId="72736BAE" w14:textId="77777777" w:rsidR="00334DBB" w:rsidRPr="00334DBB" w:rsidRDefault="00334DBB" w:rsidP="00334DBB">
      <w:pPr>
        <w:pStyle w:val="a3"/>
        <w:rPr>
          <w:color w:val="FF0000"/>
        </w:rPr>
      </w:pPr>
      <w:r w:rsidRPr="00334DBB">
        <w:rPr>
          <w:color w:val="FF0000"/>
        </w:rPr>
        <w:t>from fastapi import FastAPI, Request</w:t>
      </w:r>
    </w:p>
    <w:p w14:paraId="50F6E9CC" w14:textId="7CCB8E21" w:rsidR="00334DBB" w:rsidRPr="00334DBB" w:rsidRDefault="00334DBB" w:rsidP="00334DBB">
      <w:pPr>
        <w:pStyle w:val="a3"/>
        <w:rPr>
          <w:color w:val="FF0000"/>
        </w:rPr>
      </w:pPr>
      <w:r w:rsidRPr="00334DBB">
        <w:rPr>
          <w:color w:val="FF0000"/>
        </w:rPr>
        <w:t>from fastapi.responses import JSONResponse</w:t>
      </w:r>
      <w:r>
        <w:rPr>
          <w:color w:val="FF0000"/>
        </w:rPr>
        <w:tab/>
      </w:r>
      <w:r>
        <w:rPr>
          <w:rFonts w:hint="eastAsia"/>
          <w:color w:val="FF0000"/>
        </w:rPr>
        <w:t>#导入异常相关对象</w:t>
      </w:r>
    </w:p>
    <w:p w14:paraId="2B740D0E" w14:textId="77777777" w:rsidR="00334DBB" w:rsidRDefault="00334DBB" w:rsidP="00334DBB">
      <w:pPr>
        <w:pStyle w:val="a3"/>
      </w:pPr>
    </w:p>
    <w:p w14:paraId="1E2592AD" w14:textId="77777777" w:rsidR="00334DBB" w:rsidRDefault="00334DBB" w:rsidP="00334DBB">
      <w:pPr>
        <w:pStyle w:val="a3"/>
      </w:pPr>
    </w:p>
    <w:p w14:paraId="2278C05B" w14:textId="7FCE6DA2" w:rsidR="00334DBB" w:rsidRPr="00334DBB" w:rsidRDefault="00334DBB" w:rsidP="00334DBB">
      <w:pPr>
        <w:pStyle w:val="a3"/>
        <w:rPr>
          <w:color w:val="FF0000"/>
        </w:rPr>
      </w:pPr>
      <w:r w:rsidRPr="00334DBB">
        <w:rPr>
          <w:color w:val="FF0000"/>
        </w:rPr>
        <w:t>class UnicornException(Exception):</w:t>
      </w:r>
      <w:r>
        <w:rPr>
          <w:color w:val="FF0000"/>
        </w:rPr>
        <w:tab/>
      </w:r>
      <w:r>
        <w:rPr>
          <w:rFonts w:hint="eastAsia"/>
          <w:color w:val="FF0000"/>
        </w:rPr>
        <w:t>#定义异常类</w:t>
      </w:r>
    </w:p>
    <w:p w14:paraId="0D781DCE" w14:textId="77777777" w:rsidR="00334DBB" w:rsidRPr="00334DBB" w:rsidRDefault="00334DBB" w:rsidP="00334DBB">
      <w:pPr>
        <w:pStyle w:val="a3"/>
        <w:rPr>
          <w:color w:val="FF0000"/>
        </w:rPr>
      </w:pPr>
      <w:r w:rsidRPr="00334DBB">
        <w:rPr>
          <w:color w:val="FF0000"/>
        </w:rPr>
        <w:t xml:space="preserve">    def __init__(self, name: str):</w:t>
      </w:r>
    </w:p>
    <w:p w14:paraId="541C2AE5" w14:textId="77777777" w:rsidR="00334DBB" w:rsidRPr="00334DBB" w:rsidRDefault="00334DBB" w:rsidP="00334DBB">
      <w:pPr>
        <w:pStyle w:val="a3"/>
        <w:rPr>
          <w:color w:val="FF0000"/>
        </w:rPr>
      </w:pPr>
      <w:r w:rsidRPr="00334DBB">
        <w:rPr>
          <w:color w:val="FF0000"/>
        </w:rPr>
        <w:t xml:space="preserve">        self.name = name</w:t>
      </w:r>
    </w:p>
    <w:p w14:paraId="57A682D5" w14:textId="77777777" w:rsidR="00334DBB" w:rsidRDefault="00334DBB" w:rsidP="00334DBB">
      <w:pPr>
        <w:pStyle w:val="a3"/>
      </w:pPr>
    </w:p>
    <w:p w14:paraId="29F617F2" w14:textId="77777777" w:rsidR="00334DBB" w:rsidRDefault="00334DBB" w:rsidP="00334DBB">
      <w:pPr>
        <w:pStyle w:val="a3"/>
      </w:pPr>
    </w:p>
    <w:p w14:paraId="61016E56" w14:textId="77777777" w:rsidR="00334DBB" w:rsidRDefault="00334DBB" w:rsidP="00334DBB">
      <w:pPr>
        <w:pStyle w:val="a3"/>
      </w:pPr>
      <w:r>
        <w:t>app = FastAPI()</w:t>
      </w:r>
    </w:p>
    <w:p w14:paraId="0EF2C7C4" w14:textId="77777777" w:rsidR="00334DBB" w:rsidRDefault="00334DBB" w:rsidP="00334DBB">
      <w:pPr>
        <w:pStyle w:val="a3"/>
      </w:pPr>
    </w:p>
    <w:p w14:paraId="12E65A9C" w14:textId="77777777" w:rsidR="00334DBB" w:rsidRDefault="00334DBB" w:rsidP="00334DBB">
      <w:pPr>
        <w:pStyle w:val="a3"/>
      </w:pPr>
    </w:p>
    <w:p w14:paraId="2A2ED330" w14:textId="3D814185" w:rsidR="00334DBB" w:rsidRPr="00334DBB" w:rsidRDefault="00334DBB" w:rsidP="00334DBB">
      <w:pPr>
        <w:pStyle w:val="a3"/>
        <w:rPr>
          <w:color w:val="FF0000"/>
        </w:rPr>
      </w:pPr>
      <w:r w:rsidRPr="00334DBB">
        <w:rPr>
          <w:color w:val="FF0000"/>
        </w:rPr>
        <w:t>@app.exception_handler(UnicornException)</w:t>
      </w:r>
      <w:r>
        <w:rPr>
          <w:color w:val="FF0000"/>
        </w:rPr>
        <w:tab/>
      </w:r>
      <w:r>
        <w:rPr>
          <w:rFonts w:hint="eastAsia"/>
          <w:color w:val="FF0000"/>
        </w:rPr>
        <w:t>#定义异常处理结果</w:t>
      </w:r>
    </w:p>
    <w:p w14:paraId="61689AF9" w14:textId="77777777" w:rsidR="00334DBB" w:rsidRPr="00334DBB" w:rsidRDefault="00334DBB" w:rsidP="00334DBB">
      <w:pPr>
        <w:pStyle w:val="a3"/>
        <w:rPr>
          <w:color w:val="FF0000"/>
        </w:rPr>
      </w:pPr>
      <w:r w:rsidRPr="00334DBB">
        <w:rPr>
          <w:color w:val="FF0000"/>
        </w:rPr>
        <w:t>async def unicorn_exception_handler(request: Request, exc: UnicornException):</w:t>
      </w:r>
    </w:p>
    <w:p w14:paraId="050E27B0" w14:textId="77777777" w:rsidR="00334DBB" w:rsidRDefault="00334DBB" w:rsidP="00334DBB">
      <w:pPr>
        <w:pStyle w:val="a3"/>
      </w:pPr>
      <w:r>
        <w:t xml:space="preserve">    return JSONResponse(</w:t>
      </w:r>
    </w:p>
    <w:p w14:paraId="0B154DA1" w14:textId="77777777" w:rsidR="00334DBB" w:rsidRDefault="00334DBB" w:rsidP="00334DBB">
      <w:pPr>
        <w:pStyle w:val="a3"/>
      </w:pPr>
      <w:r>
        <w:t xml:space="preserve">        status_code=418,</w:t>
      </w:r>
    </w:p>
    <w:p w14:paraId="4B4FBFED" w14:textId="77777777" w:rsidR="00334DBB" w:rsidRDefault="00334DBB" w:rsidP="00334DBB">
      <w:pPr>
        <w:pStyle w:val="a3"/>
      </w:pPr>
      <w:r>
        <w:t xml:space="preserve">        content={"message": f"Oops! {exc.name} did something. There goes a rainbow..."},</w:t>
      </w:r>
    </w:p>
    <w:p w14:paraId="4D82C7E8" w14:textId="77777777" w:rsidR="00334DBB" w:rsidRDefault="00334DBB" w:rsidP="00334DBB">
      <w:pPr>
        <w:pStyle w:val="a3"/>
      </w:pPr>
      <w:r>
        <w:t xml:space="preserve">    )</w:t>
      </w:r>
    </w:p>
    <w:p w14:paraId="2D3BDCD5" w14:textId="77777777" w:rsidR="00334DBB" w:rsidRDefault="00334DBB" w:rsidP="00334DBB">
      <w:pPr>
        <w:pStyle w:val="a3"/>
      </w:pPr>
    </w:p>
    <w:p w14:paraId="6C93B124" w14:textId="77777777" w:rsidR="00334DBB" w:rsidRDefault="00334DBB" w:rsidP="00334DBB">
      <w:pPr>
        <w:pStyle w:val="a3"/>
      </w:pPr>
    </w:p>
    <w:p w14:paraId="78FFA324" w14:textId="77777777" w:rsidR="00334DBB" w:rsidRDefault="00334DBB" w:rsidP="00334DBB">
      <w:pPr>
        <w:pStyle w:val="a3"/>
      </w:pPr>
      <w:r>
        <w:t>@app.get("/unicorns/{name}")</w:t>
      </w:r>
    </w:p>
    <w:p w14:paraId="0222A008" w14:textId="77777777" w:rsidR="00334DBB" w:rsidRDefault="00334DBB" w:rsidP="00334DBB">
      <w:pPr>
        <w:pStyle w:val="a3"/>
      </w:pPr>
      <w:r>
        <w:t>async def read_unicorn(name: str):</w:t>
      </w:r>
    </w:p>
    <w:p w14:paraId="05620171" w14:textId="77777777" w:rsidR="00334DBB" w:rsidRDefault="00334DBB" w:rsidP="00334DBB">
      <w:pPr>
        <w:pStyle w:val="a3"/>
      </w:pPr>
      <w:r>
        <w:t xml:space="preserve">    if name == "yolo":</w:t>
      </w:r>
    </w:p>
    <w:p w14:paraId="1BDDF7D0" w14:textId="6A98DA15" w:rsidR="00334DBB" w:rsidRDefault="00334DBB" w:rsidP="00334DBB">
      <w:pPr>
        <w:pStyle w:val="a3"/>
      </w:pPr>
      <w:r>
        <w:t xml:space="preserve">       </w:t>
      </w:r>
      <w:r w:rsidRPr="00334DBB">
        <w:rPr>
          <w:color w:val="FF0000"/>
        </w:rPr>
        <w:t xml:space="preserve"> raise UnicornException(name=name)</w:t>
      </w:r>
      <w:r>
        <w:rPr>
          <w:color w:val="FF0000"/>
        </w:rPr>
        <w:tab/>
      </w:r>
      <w:r>
        <w:rPr>
          <w:rFonts w:hint="eastAsia"/>
          <w:color w:val="FF0000"/>
        </w:rPr>
        <w:t>#返回异常对象</w:t>
      </w:r>
    </w:p>
    <w:p w14:paraId="706FA4C3" w14:textId="39A3671A" w:rsidR="00334DBB" w:rsidRDefault="00334DBB" w:rsidP="00334DBB">
      <w:pPr>
        <w:pStyle w:val="a3"/>
        <w:ind w:firstLine="420"/>
      </w:pPr>
      <w:r>
        <w:t>return {"unicorn_name": name}</w:t>
      </w:r>
    </w:p>
    <w:p w14:paraId="02E58170" w14:textId="77777777" w:rsidR="00334DBB" w:rsidRDefault="00334DBB" w:rsidP="00334DBB">
      <w:pPr>
        <w:pStyle w:val="a3"/>
      </w:pPr>
    </w:p>
    <w:p w14:paraId="5274D851" w14:textId="77777777" w:rsidR="00334DBB" w:rsidRDefault="00334DBB" w:rsidP="00334DBB">
      <w:pPr>
        <w:pStyle w:val="31"/>
      </w:pPr>
      <w:r w:rsidRPr="00334DBB">
        <w:t>覆盖默认异常处理器</w:t>
      </w:r>
    </w:p>
    <w:p w14:paraId="78160EE9" w14:textId="77777777" w:rsidR="00334DBB" w:rsidRDefault="00334DBB" w:rsidP="00334DBB">
      <w:pPr>
        <w:pStyle w:val="a3"/>
      </w:pPr>
    </w:p>
    <w:p w14:paraId="3718739A" w14:textId="77777777" w:rsidR="000640AC" w:rsidRDefault="000640AC" w:rsidP="000640AC">
      <w:pPr>
        <w:pStyle w:val="21"/>
      </w:pPr>
      <w:r w:rsidRPr="000640AC">
        <w:t xml:space="preserve">JSON </w:t>
      </w:r>
      <w:r w:rsidRPr="000640AC">
        <w:t>兼容编码器</w:t>
      </w:r>
    </w:p>
    <w:p w14:paraId="3B7B052B" w14:textId="57D61340" w:rsidR="000640AC" w:rsidRPr="000640AC" w:rsidRDefault="000640AC" w:rsidP="000640AC">
      <w:pPr>
        <w:pStyle w:val="a3"/>
      </w:pPr>
      <w:r w:rsidRPr="000640AC">
        <w:t>在某些情况下，您可能需要将数据类型（如Pydantic模型）转换为与JSON兼容的数据类型（如dict、list等）。</w:t>
      </w:r>
    </w:p>
    <w:p w14:paraId="3F98CD42" w14:textId="77777777" w:rsidR="000640AC" w:rsidRPr="00334DBB" w:rsidRDefault="000640AC" w:rsidP="00334DBB">
      <w:pPr>
        <w:pStyle w:val="a3"/>
      </w:pPr>
    </w:p>
    <w:p w14:paraId="484BCFB9" w14:textId="77777777" w:rsidR="000640AC" w:rsidRPr="000640AC" w:rsidRDefault="000640AC" w:rsidP="000640AC">
      <w:pPr>
        <w:pStyle w:val="a3"/>
      </w:pPr>
      <w:r w:rsidRPr="000640AC">
        <w:t>使用jsonable_encoder</w:t>
      </w:r>
      <w:hyperlink r:id="rId76" w:anchor="jsonable_encoder" w:tooltip="Permanent link" w:history="1">
        <w:r w:rsidRPr="000640AC">
          <w:rPr>
            <w:rStyle w:val="a5"/>
          </w:rPr>
          <w:t>¶</w:t>
        </w:r>
      </w:hyperlink>
    </w:p>
    <w:p w14:paraId="1F6CBFFB" w14:textId="77777777" w:rsidR="000640AC" w:rsidRPr="000640AC" w:rsidRDefault="000640AC" w:rsidP="000640AC">
      <w:pPr>
        <w:pStyle w:val="a3"/>
      </w:pPr>
      <w:r w:rsidRPr="000640AC">
        <w:t>让我们假设你有一个数据库名为fake_db，它只能接收与JSON兼容的数据。</w:t>
      </w:r>
    </w:p>
    <w:p w14:paraId="2A0DB682" w14:textId="77777777" w:rsidR="000640AC" w:rsidRPr="000640AC" w:rsidRDefault="000640AC" w:rsidP="000640AC">
      <w:pPr>
        <w:pStyle w:val="a3"/>
      </w:pPr>
      <w:r w:rsidRPr="000640AC">
        <w:t>例如，它不接收datetime这类的对象，因为这些对象与JSON不兼容。</w:t>
      </w:r>
    </w:p>
    <w:p w14:paraId="6B1F6726" w14:textId="77777777" w:rsidR="000640AC" w:rsidRPr="000640AC" w:rsidRDefault="000640AC" w:rsidP="000640AC">
      <w:pPr>
        <w:pStyle w:val="a3"/>
      </w:pPr>
      <w:r w:rsidRPr="000640AC">
        <w:t>因此，datetime对象必须将转换为包含</w:t>
      </w:r>
      <w:hyperlink r:id="rId77" w:tgtFrame="_blank" w:history="1">
        <w:r w:rsidRPr="000640AC">
          <w:rPr>
            <w:rStyle w:val="a5"/>
          </w:rPr>
          <w:t>ISO格式化</w:t>
        </w:r>
      </w:hyperlink>
      <w:r w:rsidRPr="000640AC">
        <w:t>的str类型对象。</w:t>
      </w:r>
    </w:p>
    <w:p w14:paraId="2EC51969" w14:textId="77777777" w:rsidR="000640AC" w:rsidRPr="000640AC" w:rsidRDefault="000640AC" w:rsidP="000640AC">
      <w:pPr>
        <w:pStyle w:val="a3"/>
      </w:pPr>
      <w:r w:rsidRPr="000640AC">
        <w:t>同样，这个数据库也不会接收Pydantic模型（带有属性的对象），而只接收dict。</w:t>
      </w:r>
    </w:p>
    <w:p w14:paraId="5A6CADAE" w14:textId="77777777" w:rsidR="000640AC" w:rsidRPr="000640AC" w:rsidRDefault="000640AC" w:rsidP="000640AC">
      <w:pPr>
        <w:pStyle w:val="a3"/>
      </w:pPr>
      <w:r w:rsidRPr="000640AC">
        <w:t>对此你可以使用jsonable_encoder。</w:t>
      </w:r>
    </w:p>
    <w:p w14:paraId="164FD291" w14:textId="77777777" w:rsidR="000640AC" w:rsidRPr="000640AC" w:rsidRDefault="000640AC" w:rsidP="000640AC">
      <w:pPr>
        <w:pStyle w:val="a3"/>
      </w:pPr>
      <w:r w:rsidRPr="000640AC">
        <w:t>它接收一个对象，比如Pydantic模型，并会返回一个JSON兼容的版本：</w:t>
      </w:r>
    </w:p>
    <w:p w14:paraId="27689785" w14:textId="77777777" w:rsidR="00334DBB" w:rsidRDefault="00334DBB" w:rsidP="00334DBB">
      <w:pPr>
        <w:pStyle w:val="a3"/>
      </w:pPr>
    </w:p>
    <w:p w14:paraId="32698435" w14:textId="77777777" w:rsidR="000640AC" w:rsidRDefault="000640AC" w:rsidP="000640AC">
      <w:pPr>
        <w:pStyle w:val="a3"/>
      </w:pPr>
      <w:r>
        <w:t>from datetime import datetime</w:t>
      </w:r>
    </w:p>
    <w:p w14:paraId="1501A133" w14:textId="77777777" w:rsidR="000640AC" w:rsidRDefault="000640AC" w:rsidP="000640AC">
      <w:pPr>
        <w:pStyle w:val="a3"/>
      </w:pPr>
    </w:p>
    <w:p w14:paraId="7A91E0FD" w14:textId="77777777" w:rsidR="000640AC" w:rsidRDefault="000640AC" w:rsidP="000640AC">
      <w:pPr>
        <w:pStyle w:val="a3"/>
      </w:pPr>
      <w:r>
        <w:t>from fastapi import FastAPI</w:t>
      </w:r>
    </w:p>
    <w:p w14:paraId="49714458" w14:textId="77777777" w:rsidR="000640AC" w:rsidRPr="000640AC" w:rsidRDefault="000640AC" w:rsidP="000640AC">
      <w:pPr>
        <w:pStyle w:val="a3"/>
        <w:rPr>
          <w:color w:val="FF0000"/>
        </w:rPr>
      </w:pPr>
      <w:r w:rsidRPr="000640AC">
        <w:rPr>
          <w:color w:val="FF0000"/>
        </w:rPr>
        <w:t>from fastapi.encoders import jsonable_encoder</w:t>
      </w:r>
    </w:p>
    <w:p w14:paraId="1957B651" w14:textId="77777777" w:rsidR="000640AC" w:rsidRDefault="000640AC" w:rsidP="000640AC">
      <w:pPr>
        <w:pStyle w:val="a3"/>
      </w:pPr>
      <w:r>
        <w:t>from pydantic import BaseModel</w:t>
      </w:r>
    </w:p>
    <w:p w14:paraId="54FA0CCD" w14:textId="77777777" w:rsidR="000640AC" w:rsidRDefault="000640AC" w:rsidP="000640AC">
      <w:pPr>
        <w:pStyle w:val="a3"/>
      </w:pPr>
    </w:p>
    <w:p w14:paraId="17CA0A56" w14:textId="77777777" w:rsidR="000640AC" w:rsidRDefault="000640AC" w:rsidP="000640AC">
      <w:pPr>
        <w:pStyle w:val="a3"/>
      </w:pPr>
      <w:r>
        <w:t>fake_db = {}</w:t>
      </w:r>
    </w:p>
    <w:p w14:paraId="3CFB545E" w14:textId="77777777" w:rsidR="000640AC" w:rsidRDefault="000640AC" w:rsidP="000640AC">
      <w:pPr>
        <w:pStyle w:val="a3"/>
      </w:pPr>
    </w:p>
    <w:p w14:paraId="10E06CCC" w14:textId="77777777" w:rsidR="000640AC" w:rsidRDefault="000640AC" w:rsidP="000640AC">
      <w:pPr>
        <w:pStyle w:val="a3"/>
      </w:pPr>
    </w:p>
    <w:p w14:paraId="0CBA8F00" w14:textId="77777777" w:rsidR="000640AC" w:rsidRDefault="000640AC" w:rsidP="000640AC">
      <w:pPr>
        <w:pStyle w:val="a3"/>
      </w:pPr>
      <w:r>
        <w:t>class Item(BaseModel):</w:t>
      </w:r>
    </w:p>
    <w:p w14:paraId="6C0CB203" w14:textId="77777777" w:rsidR="000640AC" w:rsidRDefault="000640AC" w:rsidP="000640AC">
      <w:pPr>
        <w:pStyle w:val="a3"/>
      </w:pPr>
      <w:r>
        <w:t xml:space="preserve">    title: str</w:t>
      </w:r>
    </w:p>
    <w:p w14:paraId="3E161414" w14:textId="77777777" w:rsidR="000640AC" w:rsidRDefault="000640AC" w:rsidP="000640AC">
      <w:pPr>
        <w:pStyle w:val="a3"/>
      </w:pPr>
      <w:r>
        <w:t xml:space="preserve">    timestamp: datetime</w:t>
      </w:r>
    </w:p>
    <w:p w14:paraId="700D07D3" w14:textId="77777777" w:rsidR="000640AC" w:rsidRDefault="000640AC" w:rsidP="000640AC">
      <w:pPr>
        <w:pStyle w:val="a3"/>
      </w:pPr>
      <w:r>
        <w:t xml:space="preserve">    description: str | None = None</w:t>
      </w:r>
    </w:p>
    <w:p w14:paraId="3EF20B36" w14:textId="77777777" w:rsidR="000640AC" w:rsidRDefault="000640AC" w:rsidP="000640AC">
      <w:pPr>
        <w:pStyle w:val="a3"/>
      </w:pPr>
    </w:p>
    <w:p w14:paraId="66A4DD46" w14:textId="77777777" w:rsidR="000640AC" w:rsidRDefault="000640AC" w:rsidP="000640AC">
      <w:pPr>
        <w:pStyle w:val="a3"/>
      </w:pPr>
    </w:p>
    <w:p w14:paraId="5DC9AB48" w14:textId="77777777" w:rsidR="000640AC" w:rsidRDefault="000640AC" w:rsidP="000640AC">
      <w:pPr>
        <w:pStyle w:val="a3"/>
      </w:pPr>
      <w:r>
        <w:t>app = FastAPI()</w:t>
      </w:r>
    </w:p>
    <w:p w14:paraId="1CBCD5BB" w14:textId="77777777" w:rsidR="000640AC" w:rsidRDefault="000640AC" w:rsidP="000640AC">
      <w:pPr>
        <w:pStyle w:val="a3"/>
      </w:pPr>
    </w:p>
    <w:p w14:paraId="136021FB" w14:textId="77777777" w:rsidR="000640AC" w:rsidRDefault="000640AC" w:rsidP="000640AC">
      <w:pPr>
        <w:pStyle w:val="a3"/>
      </w:pPr>
    </w:p>
    <w:p w14:paraId="6A0452C1" w14:textId="77777777" w:rsidR="000640AC" w:rsidRDefault="000640AC" w:rsidP="000640AC">
      <w:pPr>
        <w:pStyle w:val="a3"/>
      </w:pPr>
      <w:r>
        <w:t>@app.put("/items/{id}")</w:t>
      </w:r>
    </w:p>
    <w:p w14:paraId="42E79546" w14:textId="77777777" w:rsidR="000640AC" w:rsidRDefault="000640AC" w:rsidP="000640AC">
      <w:pPr>
        <w:pStyle w:val="a3"/>
      </w:pPr>
      <w:r>
        <w:t>def update_item(id: str, item: Item):</w:t>
      </w:r>
    </w:p>
    <w:p w14:paraId="49566C21" w14:textId="77777777" w:rsidR="000640AC" w:rsidRDefault="000640AC" w:rsidP="000640AC">
      <w:pPr>
        <w:pStyle w:val="a3"/>
      </w:pPr>
      <w:r>
        <w:t xml:space="preserve"> </w:t>
      </w:r>
      <w:r w:rsidRPr="000640AC">
        <w:rPr>
          <w:color w:val="FF0000"/>
        </w:rPr>
        <w:t xml:space="preserve">   json_compatible_item_data = jsonable_encoder(item)</w:t>
      </w:r>
    </w:p>
    <w:p w14:paraId="51D67378" w14:textId="3BA7F841" w:rsidR="000640AC" w:rsidRDefault="000640AC" w:rsidP="000640AC">
      <w:pPr>
        <w:pStyle w:val="a3"/>
        <w:ind w:firstLine="420"/>
      </w:pPr>
      <w:r>
        <w:t>fake_db[id] = json_compatible_item_data</w:t>
      </w:r>
    </w:p>
    <w:p w14:paraId="2BB43DF7" w14:textId="77777777" w:rsidR="000640AC" w:rsidRDefault="000640AC" w:rsidP="000640AC">
      <w:pPr>
        <w:pStyle w:val="a3"/>
      </w:pPr>
    </w:p>
    <w:p w14:paraId="431A3492" w14:textId="18B046F9" w:rsidR="000640AC" w:rsidRDefault="000640AC" w:rsidP="000640AC">
      <w:pPr>
        <w:pStyle w:val="a3"/>
      </w:pPr>
      <w:r w:rsidRPr="000640AC">
        <w:t>在这个例子中，它将Pydantic模型转换为dict，并将datetime转换为str。</w:t>
      </w:r>
    </w:p>
    <w:p w14:paraId="6755A99E" w14:textId="77777777" w:rsidR="00F27931" w:rsidRDefault="00F27931" w:rsidP="000640AC">
      <w:pPr>
        <w:pStyle w:val="a3"/>
      </w:pPr>
    </w:p>
    <w:p w14:paraId="5EF7DD74" w14:textId="1D30B663" w:rsidR="00F27931" w:rsidRDefault="00F27931" w:rsidP="00F27931">
      <w:pPr>
        <w:pStyle w:val="21"/>
      </w:pPr>
      <w:r>
        <w:rPr>
          <w:rFonts w:hint="eastAsia"/>
        </w:rPr>
        <w:t>依赖项</w:t>
      </w:r>
    </w:p>
    <w:p w14:paraId="48F7EBF9" w14:textId="53B56588" w:rsidR="00F27931" w:rsidRDefault="0090626A" w:rsidP="0090626A">
      <w:pPr>
        <w:pStyle w:val="31"/>
      </w:pPr>
      <w:r>
        <w:rPr>
          <w:rFonts w:hint="eastAsia"/>
        </w:rPr>
        <w:t>名词解释</w:t>
      </w:r>
    </w:p>
    <w:p w14:paraId="3443C6D2" w14:textId="77777777" w:rsidR="0090626A" w:rsidRDefault="0090626A" w:rsidP="00F27931">
      <w:pPr>
        <w:pStyle w:val="a3"/>
      </w:pPr>
    </w:p>
    <w:p w14:paraId="343A77A9" w14:textId="403BA1BF" w:rsidR="0090626A" w:rsidRPr="0090626A" w:rsidRDefault="0090626A" w:rsidP="0090626A">
      <w:pPr>
        <w:pStyle w:val="41"/>
      </w:pPr>
      <w:r w:rsidRPr="0090626A">
        <w:t>依赖项</w:t>
      </w:r>
    </w:p>
    <w:p w14:paraId="420D6ADB" w14:textId="77777777" w:rsidR="0090626A" w:rsidRDefault="0090626A" w:rsidP="0090626A">
      <w:pPr>
        <w:pStyle w:val="a3"/>
        <w:numPr>
          <w:ilvl w:val="0"/>
          <w:numId w:val="82"/>
        </w:numPr>
      </w:pPr>
      <w:r w:rsidRPr="0090626A">
        <w:rPr>
          <w:b/>
          <w:bCs/>
        </w:rPr>
        <w:t>定义</w:t>
      </w:r>
      <w:r w:rsidRPr="0090626A">
        <w:t>：可以理解为一个软件组件（比如一个类或者一个函数）在运行过程中所需要的其他组件、对象、数据等。简单说，就是某个东西要正常工作所离不开的其他东西。</w:t>
      </w:r>
    </w:p>
    <w:p w14:paraId="1C85DCC6" w14:textId="1E271FD6" w:rsidR="0090626A" w:rsidRPr="0090626A" w:rsidRDefault="0090626A" w:rsidP="0090626A">
      <w:pPr>
        <w:pStyle w:val="a3"/>
        <w:ind w:left="720"/>
        <w:rPr>
          <w:color w:val="FF0000"/>
        </w:rPr>
      </w:pPr>
      <w:r>
        <w:rPr>
          <w:rFonts w:hint="eastAsia"/>
          <w:b/>
          <w:bCs/>
          <w:color w:val="FF0000"/>
        </w:rPr>
        <w:t>依赖项</w:t>
      </w:r>
      <w:r w:rsidRPr="0090626A">
        <w:rPr>
          <w:rFonts w:hint="eastAsia"/>
          <w:b/>
          <w:bCs/>
          <w:color w:val="FF0000"/>
        </w:rPr>
        <w:t>在fastapi里就是函数和类</w:t>
      </w:r>
    </w:p>
    <w:p w14:paraId="17C932F2" w14:textId="77777777" w:rsidR="0090626A" w:rsidRDefault="0090626A" w:rsidP="0090626A">
      <w:pPr>
        <w:pStyle w:val="a3"/>
        <w:numPr>
          <w:ilvl w:val="0"/>
          <w:numId w:val="82"/>
        </w:numPr>
      </w:pPr>
      <w:r w:rsidRPr="0090626A">
        <w:rPr>
          <w:b/>
          <w:bCs/>
        </w:rPr>
        <w:t>示例</w:t>
      </w:r>
      <w:r w:rsidRPr="0090626A">
        <w:t>：假如有一个做饭的函数，做饭需要锅、食材等，那么锅和食材就是做饭这个函数的依赖项，没有它们，做饭函数就无法正常执行。</w:t>
      </w:r>
    </w:p>
    <w:p w14:paraId="6768F2E8" w14:textId="77777777" w:rsidR="0090626A" w:rsidRPr="0090626A" w:rsidRDefault="0090626A" w:rsidP="0090626A">
      <w:pPr>
        <w:pStyle w:val="a3"/>
        <w:ind w:left="720"/>
      </w:pPr>
    </w:p>
    <w:p w14:paraId="46C21BDE" w14:textId="0B493C54" w:rsidR="0090626A" w:rsidRPr="0090626A" w:rsidRDefault="0090626A" w:rsidP="0090626A">
      <w:pPr>
        <w:pStyle w:val="41"/>
      </w:pPr>
      <w:r w:rsidRPr="0090626A">
        <w:t>依赖注入</w:t>
      </w:r>
    </w:p>
    <w:p w14:paraId="1FB3FD99" w14:textId="77777777" w:rsidR="0090626A" w:rsidRDefault="0090626A" w:rsidP="0090626A">
      <w:pPr>
        <w:pStyle w:val="a3"/>
        <w:numPr>
          <w:ilvl w:val="0"/>
          <w:numId w:val="83"/>
        </w:numPr>
      </w:pPr>
      <w:r w:rsidRPr="0090626A">
        <w:rPr>
          <w:b/>
          <w:bCs/>
        </w:rPr>
        <w:t>定义</w:t>
      </w:r>
      <w:r w:rsidRPr="0090626A">
        <w:t>：是一种设计模式，主要目的是让组件之间的依赖关系更加灵活和可管理。简单来讲，就是把一个组件所需要的依赖项，以某种方式传递（注入）给这个组件，而不是让组件自己去创建或获取这些依赖项。</w:t>
      </w:r>
    </w:p>
    <w:p w14:paraId="50E9013B" w14:textId="3D0FEE6F" w:rsidR="0090626A" w:rsidRPr="0090626A" w:rsidRDefault="0090626A" w:rsidP="0090626A">
      <w:pPr>
        <w:pStyle w:val="a3"/>
        <w:ind w:left="720"/>
        <w:rPr>
          <w:color w:val="FF0000"/>
        </w:rPr>
      </w:pPr>
      <w:r w:rsidRPr="0090626A">
        <w:rPr>
          <w:rFonts w:hint="eastAsia"/>
          <w:b/>
          <w:bCs/>
          <w:color w:val="FF0000"/>
        </w:rPr>
        <w:lastRenderedPageBreak/>
        <w:t>依赖注入方式在fastapi里就是采用depend</w:t>
      </w:r>
      <w:r>
        <w:rPr>
          <w:rFonts w:hint="eastAsia"/>
          <w:b/>
          <w:bCs/>
          <w:color w:val="FF0000"/>
        </w:rPr>
        <w:t>s</w:t>
      </w:r>
      <w:r>
        <w:rPr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实现</w:t>
      </w:r>
    </w:p>
    <w:p w14:paraId="5714AA47" w14:textId="77777777" w:rsidR="0090626A" w:rsidRDefault="0090626A" w:rsidP="0090626A">
      <w:pPr>
        <w:pStyle w:val="a3"/>
        <w:numPr>
          <w:ilvl w:val="0"/>
          <w:numId w:val="83"/>
        </w:numPr>
      </w:pPr>
      <w:r w:rsidRPr="0090626A">
        <w:rPr>
          <w:b/>
          <w:bCs/>
        </w:rPr>
        <w:t>示例</w:t>
      </w:r>
      <w:r w:rsidRPr="0090626A">
        <w:t>：还是以做饭为例，以前是做饭函数自己去买锅、找食材，现在通过依赖注入，由外部把已经准备好的锅和食材传递给做饭函数，这样做饭函数就不用关心锅和食材是从哪里来的，只需要专注于做饭的过程。这样一来，如果要换不同的锅或者食材，只需要在外部进行更换后再注入给做饭函数就行，而不用去修改做饭函数内部的代码，使代码的可维护性和可扩展性更强。</w:t>
      </w:r>
    </w:p>
    <w:p w14:paraId="088817EC" w14:textId="77777777" w:rsidR="0090626A" w:rsidRPr="0090626A" w:rsidRDefault="0090626A" w:rsidP="0090626A">
      <w:pPr>
        <w:pStyle w:val="a3"/>
        <w:ind w:left="720"/>
      </w:pPr>
    </w:p>
    <w:p w14:paraId="66FEA680" w14:textId="792346C8" w:rsidR="0090626A" w:rsidRDefault="0090626A" w:rsidP="0090626A">
      <w:pPr>
        <w:pStyle w:val="41"/>
      </w:pPr>
      <w:r w:rsidRPr="0090626A">
        <w:t>Depends</w:t>
      </w:r>
    </w:p>
    <w:p w14:paraId="73535BAF" w14:textId="77777777" w:rsidR="0090626A" w:rsidRPr="0090626A" w:rsidRDefault="0090626A" w:rsidP="0090626A">
      <w:pPr>
        <w:pStyle w:val="a3"/>
        <w:ind w:left="360"/>
      </w:pPr>
      <w:r w:rsidRPr="0090626A">
        <w:t>虽然，在路径操作函数的参数中使用 Depends 的方式与 Body、Query 相同，但 Depends 的工作方式略有不同。</w:t>
      </w:r>
    </w:p>
    <w:p w14:paraId="5FF1451A" w14:textId="77777777" w:rsidR="0090626A" w:rsidRPr="0090626A" w:rsidRDefault="0090626A" w:rsidP="0090626A">
      <w:pPr>
        <w:pStyle w:val="a3"/>
        <w:ind w:left="360"/>
        <w:rPr>
          <w:color w:val="FF0000"/>
        </w:rPr>
      </w:pPr>
      <w:r w:rsidRPr="0090626A">
        <w:rPr>
          <w:color w:val="FF0000"/>
        </w:rPr>
        <w:t>这里只能传给 Depends 一个参数。</w:t>
      </w:r>
    </w:p>
    <w:p w14:paraId="45F4F274" w14:textId="77777777" w:rsidR="0090626A" w:rsidRPr="0090626A" w:rsidRDefault="0090626A" w:rsidP="0090626A">
      <w:pPr>
        <w:pStyle w:val="a3"/>
        <w:ind w:left="360"/>
        <w:rPr>
          <w:color w:val="FF0000"/>
        </w:rPr>
      </w:pPr>
      <w:r w:rsidRPr="0090626A">
        <w:rPr>
          <w:color w:val="FF0000"/>
        </w:rPr>
        <w:t>且该参数必须是可调用对象，比如函数。</w:t>
      </w:r>
    </w:p>
    <w:p w14:paraId="61061738" w14:textId="77777777" w:rsidR="0090626A" w:rsidRDefault="0090626A" w:rsidP="0090626A">
      <w:pPr>
        <w:pStyle w:val="a3"/>
        <w:ind w:left="360"/>
      </w:pPr>
      <w:r w:rsidRPr="0090626A">
        <w:t>该函数接收的参数和</w:t>
      </w:r>
      <w:r w:rsidRPr="0090626A">
        <w:rPr>
          <w:i/>
          <w:iCs/>
        </w:rPr>
        <w:t>路径操作函数</w:t>
      </w:r>
      <w:r w:rsidRPr="0090626A">
        <w:t>的参数一样。</w:t>
      </w:r>
    </w:p>
    <w:p w14:paraId="6C8A53BD" w14:textId="77777777" w:rsidR="007C0DB8" w:rsidRDefault="007C0DB8" w:rsidP="0090626A">
      <w:pPr>
        <w:pStyle w:val="a3"/>
        <w:ind w:left="360"/>
      </w:pPr>
    </w:p>
    <w:p w14:paraId="6FF9A88C" w14:textId="09276F2D" w:rsidR="007C0DB8" w:rsidRDefault="007C0DB8" w:rsidP="0090626A">
      <w:pPr>
        <w:pStyle w:val="a3"/>
        <w:ind w:left="360"/>
      </w:pPr>
      <w:r>
        <w:rPr>
          <w:rFonts w:hint="eastAsia"/>
        </w:rPr>
        <w:t>对于</w:t>
      </w:r>
    </w:p>
    <w:p w14:paraId="10DFDE47" w14:textId="77777777" w:rsidR="007C0DB8" w:rsidRPr="007C0DB8" w:rsidRDefault="007C0DB8" w:rsidP="007C0DB8">
      <w:pPr>
        <w:pStyle w:val="a3"/>
        <w:ind w:left="360"/>
      </w:pPr>
      <w:r w:rsidRPr="007C0DB8">
        <w:t>@app.get("/items/")</w:t>
      </w:r>
    </w:p>
    <w:p w14:paraId="5F1C04BD" w14:textId="77777777" w:rsidR="007C0DB8" w:rsidRDefault="007C0DB8" w:rsidP="007C0DB8">
      <w:pPr>
        <w:pStyle w:val="a3"/>
        <w:ind w:left="360"/>
      </w:pPr>
      <w:r w:rsidRPr="007C0DB8">
        <w:t>async def read_items(commons: CommonQueryParams = Depends(CommonQueryParams)):</w:t>
      </w:r>
    </w:p>
    <w:p w14:paraId="6E0CE348" w14:textId="70423776" w:rsidR="007C0DB8" w:rsidRDefault="007C0DB8" w:rsidP="007C0DB8">
      <w:pPr>
        <w:pStyle w:val="a3"/>
        <w:ind w:left="360"/>
        <w:jc w:val="left"/>
      </w:pPr>
      <w:r w:rsidRPr="007C0DB8">
        <w:t>FastAPI 不会使用</w:t>
      </w:r>
      <w:r w:rsidRPr="007C0DB8">
        <w:rPr>
          <w:color w:val="FF0000"/>
        </w:rPr>
        <w:t>commons: CommonQueryParams</w:t>
      </w:r>
      <w:r w:rsidRPr="007C0DB8">
        <w:t>进行数据转换、验证等 (它使用 </w:t>
      </w:r>
      <w:r w:rsidRPr="007C0DB8">
        <w:rPr>
          <w:color w:val="FF0000"/>
        </w:rPr>
        <w:t>=Depends(CommonQueryParams)</w:t>
      </w:r>
      <w:r w:rsidRPr="007C0DB8">
        <w:t>)。</w:t>
      </w:r>
    </w:p>
    <w:p w14:paraId="12208DCA" w14:textId="77777777" w:rsidR="007C0DB8" w:rsidRDefault="007C0DB8" w:rsidP="007C0DB8">
      <w:pPr>
        <w:pStyle w:val="a3"/>
        <w:ind w:left="360"/>
        <w:jc w:val="left"/>
      </w:pPr>
    </w:p>
    <w:p w14:paraId="538EDC15" w14:textId="57166F49" w:rsidR="007C0DB8" w:rsidRPr="0090626A" w:rsidRDefault="007C0DB8" w:rsidP="007C0DB8">
      <w:pPr>
        <w:pStyle w:val="a3"/>
        <w:ind w:left="360"/>
        <w:jc w:val="left"/>
        <w:rPr>
          <w:color w:val="0070C0"/>
        </w:rPr>
      </w:pPr>
      <w:r w:rsidRPr="00447451">
        <w:rPr>
          <w:rFonts w:hint="eastAsia"/>
          <w:color w:val="0070C0"/>
        </w:rPr>
        <w:t>会使用依赖项的参数</w:t>
      </w:r>
      <w:r w:rsidRPr="00447451">
        <w:rPr>
          <w:color w:val="0070C0"/>
        </w:rPr>
        <w:t>进行数据转换、验证等</w:t>
      </w:r>
      <w:r w:rsidR="005A6595" w:rsidRPr="00447451">
        <w:rPr>
          <w:rFonts w:hint="eastAsia"/>
          <w:color w:val="0070C0"/>
        </w:rPr>
        <w:t>.</w:t>
      </w:r>
    </w:p>
    <w:p w14:paraId="1C91199D" w14:textId="77777777" w:rsidR="0090626A" w:rsidRDefault="0090626A" w:rsidP="0090626A">
      <w:pPr>
        <w:pStyle w:val="a3"/>
      </w:pPr>
    </w:p>
    <w:p w14:paraId="66BF6EFA" w14:textId="77777777" w:rsidR="0090626A" w:rsidRDefault="0090626A" w:rsidP="0090626A">
      <w:pPr>
        <w:pStyle w:val="31"/>
      </w:pPr>
      <w:r w:rsidRPr="0090626A">
        <w:t>要不要使用</w:t>
      </w:r>
      <w:r w:rsidRPr="0090626A">
        <w:t> async</w:t>
      </w:r>
    </w:p>
    <w:p w14:paraId="4796284C" w14:textId="77777777" w:rsidR="0090626A" w:rsidRPr="0090626A" w:rsidRDefault="0090626A" w:rsidP="005A6595">
      <w:pPr>
        <w:pStyle w:val="a3"/>
        <w:ind w:firstLine="420"/>
        <w:jc w:val="left"/>
      </w:pPr>
      <w:r w:rsidRPr="0090626A">
        <w:rPr>
          <w:b/>
          <w:bCs/>
        </w:rPr>
        <w:t>FastAPI</w:t>
      </w:r>
      <w:r w:rsidRPr="0090626A">
        <w:t> 调用依赖项的方式与</w:t>
      </w:r>
      <w:r w:rsidRPr="0090626A">
        <w:rPr>
          <w:i/>
          <w:iCs/>
        </w:rPr>
        <w:t>路径操作函数</w:t>
      </w:r>
      <w:r w:rsidRPr="0090626A">
        <w:t>一样，因此，定义依赖项函数，也要应用与路径操作函数相同的规则。</w:t>
      </w:r>
    </w:p>
    <w:p w14:paraId="6694C8E5" w14:textId="12B825C1" w:rsidR="0090626A" w:rsidRPr="0090626A" w:rsidRDefault="0090626A" w:rsidP="005A6595">
      <w:pPr>
        <w:pStyle w:val="a3"/>
        <w:ind w:firstLine="420"/>
      </w:pPr>
      <w:r w:rsidRPr="0090626A">
        <w:t>既可以使用异步的 async def，也可以使用普通的 def 定义依赖项。</w:t>
      </w:r>
    </w:p>
    <w:p w14:paraId="74EBD87F" w14:textId="77777777" w:rsidR="0090626A" w:rsidRPr="0090626A" w:rsidRDefault="0090626A" w:rsidP="005A6595">
      <w:pPr>
        <w:pStyle w:val="a3"/>
        <w:ind w:firstLine="420"/>
      </w:pPr>
      <w:r w:rsidRPr="0090626A">
        <w:t>在普通的 def </w:t>
      </w:r>
      <w:r w:rsidRPr="0090626A">
        <w:rPr>
          <w:i/>
          <w:iCs/>
        </w:rPr>
        <w:t>路径操作函数</w:t>
      </w:r>
      <w:r w:rsidRPr="0090626A">
        <w:t>中，可以声明异步的 async def 依赖项；也可以在异步的 async def </w:t>
      </w:r>
      <w:r w:rsidRPr="0090626A">
        <w:rPr>
          <w:i/>
          <w:iCs/>
        </w:rPr>
        <w:t>路径操作函数</w:t>
      </w:r>
      <w:r w:rsidRPr="0090626A">
        <w:t>中声明普通的 def 依赖项。</w:t>
      </w:r>
    </w:p>
    <w:p w14:paraId="16DD8224" w14:textId="77777777" w:rsidR="0090626A" w:rsidRPr="0090626A" w:rsidRDefault="0090626A" w:rsidP="005A6595">
      <w:pPr>
        <w:pStyle w:val="a3"/>
        <w:ind w:firstLine="420"/>
      </w:pPr>
      <w:r w:rsidRPr="0090626A">
        <w:t>上述这些操作都是可行的，</w:t>
      </w:r>
      <w:r w:rsidRPr="0090626A">
        <w:rPr>
          <w:b/>
          <w:bCs/>
        </w:rPr>
        <w:t>FastAPI</w:t>
      </w:r>
      <w:r w:rsidRPr="0090626A">
        <w:t> 知道该怎么处理。</w:t>
      </w:r>
    </w:p>
    <w:p w14:paraId="428CF338" w14:textId="77777777" w:rsidR="0090626A" w:rsidRPr="0090626A" w:rsidRDefault="0090626A" w:rsidP="0090626A">
      <w:pPr>
        <w:pStyle w:val="a3"/>
      </w:pPr>
    </w:p>
    <w:p w14:paraId="5741C1E7" w14:textId="096F2D5C" w:rsidR="0090626A" w:rsidRDefault="006C2702" w:rsidP="006C2702">
      <w:pPr>
        <w:pStyle w:val="31"/>
      </w:pPr>
      <w:r>
        <w:rPr>
          <w:rFonts w:hint="eastAsia"/>
        </w:rPr>
        <w:t>函数作为依赖项</w:t>
      </w:r>
    </w:p>
    <w:p w14:paraId="7E249306" w14:textId="77777777" w:rsidR="006C2702" w:rsidRDefault="006C2702" w:rsidP="006C2702">
      <w:pPr>
        <w:pStyle w:val="a3"/>
      </w:pPr>
      <w:r>
        <w:t>from typing import Union</w:t>
      </w:r>
    </w:p>
    <w:p w14:paraId="5C29454A" w14:textId="77777777" w:rsidR="006C2702" w:rsidRDefault="006C2702" w:rsidP="006C2702">
      <w:pPr>
        <w:pStyle w:val="a3"/>
      </w:pPr>
    </w:p>
    <w:p w14:paraId="36540851" w14:textId="22B00AE9" w:rsidR="006C2702" w:rsidRPr="006C2702" w:rsidRDefault="006C2702" w:rsidP="006C2702">
      <w:pPr>
        <w:pStyle w:val="a3"/>
        <w:rPr>
          <w:color w:val="FF0000"/>
        </w:rPr>
      </w:pPr>
      <w:r w:rsidRPr="006C2702">
        <w:rPr>
          <w:color w:val="FF0000"/>
        </w:rPr>
        <w:t xml:space="preserve">from fastapi import </w:t>
      </w:r>
      <w:r w:rsidRPr="0045288D">
        <w:rPr>
          <w:color w:val="0070C0"/>
        </w:rPr>
        <w:t>Depends</w:t>
      </w:r>
      <w:r w:rsidRPr="006C2702">
        <w:rPr>
          <w:color w:val="FF0000"/>
        </w:rPr>
        <w:t>, FastAPI</w:t>
      </w:r>
      <w:r>
        <w:rPr>
          <w:color w:val="FF0000"/>
        </w:rPr>
        <w:tab/>
      </w:r>
      <w:r>
        <w:rPr>
          <w:rFonts w:hint="eastAsia"/>
          <w:color w:val="FF0000"/>
        </w:rPr>
        <w:t>#导入</w:t>
      </w:r>
      <w:r w:rsidRPr="006C2702">
        <w:rPr>
          <w:color w:val="FF0000"/>
        </w:rPr>
        <w:t>Depends</w:t>
      </w:r>
    </w:p>
    <w:p w14:paraId="50CFDC7F" w14:textId="77777777" w:rsidR="006C2702" w:rsidRDefault="006C2702" w:rsidP="006C2702">
      <w:pPr>
        <w:pStyle w:val="a3"/>
      </w:pPr>
    </w:p>
    <w:p w14:paraId="514AE281" w14:textId="77777777" w:rsidR="006C2702" w:rsidRDefault="006C2702" w:rsidP="006C2702">
      <w:pPr>
        <w:pStyle w:val="a3"/>
      </w:pPr>
      <w:r>
        <w:t>app = FastAPI()</w:t>
      </w:r>
    </w:p>
    <w:p w14:paraId="40E05E0F" w14:textId="77777777" w:rsidR="006C2702" w:rsidRDefault="006C2702" w:rsidP="006C2702">
      <w:pPr>
        <w:pStyle w:val="a3"/>
      </w:pPr>
    </w:p>
    <w:p w14:paraId="7A852E34" w14:textId="77777777" w:rsidR="006C2702" w:rsidRDefault="006C2702" w:rsidP="006C2702">
      <w:pPr>
        <w:pStyle w:val="a3"/>
      </w:pPr>
    </w:p>
    <w:p w14:paraId="624A690A" w14:textId="1C910743" w:rsidR="006C2702" w:rsidRPr="006C2702" w:rsidRDefault="006C2702" w:rsidP="006C2702">
      <w:pPr>
        <w:pStyle w:val="a3"/>
        <w:rPr>
          <w:color w:val="FF0000"/>
        </w:rPr>
      </w:pPr>
      <w:r w:rsidRPr="006C2702">
        <w:rPr>
          <w:color w:val="FF0000"/>
        </w:rPr>
        <w:t>async def common_parameters(</w:t>
      </w:r>
      <w:r>
        <w:rPr>
          <w:color w:val="FF0000"/>
        </w:rPr>
        <w:tab/>
      </w:r>
      <w:r>
        <w:rPr>
          <w:rFonts w:hint="eastAsia"/>
          <w:color w:val="FF0000"/>
        </w:rPr>
        <w:t>#创建依赖项函数</w:t>
      </w:r>
    </w:p>
    <w:p w14:paraId="5BAC910D" w14:textId="77777777" w:rsidR="006C2702" w:rsidRDefault="006C2702" w:rsidP="006C2702">
      <w:pPr>
        <w:pStyle w:val="a3"/>
      </w:pPr>
      <w:r>
        <w:t xml:space="preserve">    q: Union[str, None] = None, skip: int = 0, limit: int = 100</w:t>
      </w:r>
    </w:p>
    <w:p w14:paraId="0645998F" w14:textId="77777777" w:rsidR="006C2702" w:rsidRDefault="006C2702" w:rsidP="006C2702">
      <w:pPr>
        <w:pStyle w:val="a3"/>
      </w:pPr>
      <w:r>
        <w:t>):</w:t>
      </w:r>
    </w:p>
    <w:p w14:paraId="3720C3C3" w14:textId="77777777" w:rsidR="006C2702" w:rsidRDefault="006C2702" w:rsidP="006C2702">
      <w:pPr>
        <w:pStyle w:val="a3"/>
      </w:pPr>
      <w:r>
        <w:t xml:space="preserve">    return {"q": q, "skip": skip, "limit": limit}</w:t>
      </w:r>
    </w:p>
    <w:p w14:paraId="7F02EE3F" w14:textId="77777777" w:rsidR="006C2702" w:rsidRDefault="006C2702" w:rsidP="006C2702">
      <w:pPr>
        <w:pStyle w:val="a3"/>
      </w:pPr>
    </w:p>
    <w:p w14:paraId="2E7AE1FF" w14:textId="77777777" w:rsidR="006C2702" w:rsidRDefault="006C2702" w:rsidP="006C2702">
      <w:pPr>
        <w:pStyle w:val="a3"/>
      </w:pPr>
    </w:p>
    <w:p w14:paraId="3B3CB7E6" w14:textId="77777777" w:rsidR="006C2702" w:rsidRDefault="006C2702" w:rsidP="006C2702">
      <w:pPr>
        <w:pStyle w:val="a3"/>
      </w:pPr>
      <w:r>
        <w:t>@app.get("/items/")</w:t>
      </w:r>
    </w:p>
    <w:p w14:paraId="2367B83D" w14:textId="0F0C835F" w:rsidR="006C2702" w:rsidRDefault="006C2702" w:rsidP="006C2702">
      <w:pPr>
        <w:pStyle w:val="a3"/>
      </w:pPr>
      <w:r>
        <w:t>async def read_items(</w:t>
      </w:r>
      <w:r w:rsidRPr="006C2702">
        <w:rPr>
          <w:color w:val="FF0000"/>
        </w:rPr>
        <w:t xml:space="preserve">commons: dict = </w:t>
      </w:r>
      <w:r w:rsidRPr="0045288D">
        <w:rPr>
          <w:color w:val="0070C0"/>
        </w:rPr>
        <w:t>Depends</w:t>
      </w:r>
      <w:r w:rsidRPr="006C2702">
        <w:rPr>
          <w:color w:val="FF0000"/>
        </w:rPr>
        <w:t>(common_parameters)</w:t>
      </w:r>
      <w:r>
        <w:t>):</w:t>
      </w:r>
      <w:r>
        <w:tab/>
      </w:r>
      <w:r w:rsidRPr="006C2702">
        <w:rPr>
          <w:rFonts w:hint="eastAsia"/>
          <w:color w:val="FF0000"/>
        </w:rPr>
        <w:t>#引入依赖</w:t>
      </w:r>
    </w:p>
    <w:p w14:paraId="5D13D327" w14:textId="77777777" w:rsidR="006C2702" w:rsidRDefault="006C2702" w:rsidP="006C2702">
      <w:pPr>
        <w:pStyle w:val="a3"/>
      </w:pPr>
      <w:r>
        <w:t xml:space="preserve">    return commons</w:t>
      </w:r>
    </w:p>
    <w:p w14:paraId="5C985496" w14:textId="77777777" w:rsidR="006C2702" w:rsidRDefault="006C2702" w:rsidP="006C2702">
      <w:pPr>
        <w:pStyle w:val="a3"/>
      </w:pPr>
    </w:p>
    <w:p w14:paraId="5AF1DB07" w14:textId="77777777" w:rsidR="006C2702" w:rsidRDefault="006C2702" w:rsidP="006C2702">
      <w:pPr>
        <w:pStyle w:val="a3"/>
      </w:pPr>
    </w:p>
    <w:p w14:paraId="0B6C81E6" w14:textId="77777777" w:rsidR="006C2702" w:rsidRDefault="006C2702" w:rsidP="006C2702">
      <w:pPr>
        <w:pStyle w:val="a3"/>
      </w:pPr>
      <w:r>
        <w:t>@app.get("/users/")</w:t>
      </w:r>
    </w:p>
    <w:p w14:paraId="5CC00CAD" w14:textId="5C996226" w:rsidR="006C2702" w:rsidRDefault="006C2702" w:rsidP="006C2702">
      <w:pPr>
        <w:pStyle w:val="a3"/>
      </w:pPr>
      <w:r>
        <w:t>async def read_users(</w:t>
      </w:r>
      <w:r w:rsidRPr="006C2702">
        <w:rPr>
          <w:color w:val="FF0000"/>
        </w:rPr>
        <w:t xml:space="preserve">commons: dict = </w:t>
      </w:r>
      <w:r w:rsidRPr="0045288D">
        <w:rPr>
          <w:color w:val="0070C0"/>
        </w:rPr>
        <w:t>Depends</w:t>
      </w:r>
      <w:r w:rsidRPr="006C2702">
        <w:rPr>
          <w:color w:val="FF0000"/>
        </w:rPr>
        <w:t>(common_parameters)</w:t>
      </w:r>
      <w:r>
        <w:t>):</w:t>
      </w:r>
      <w:r>
        <w:tab/>
      </w:r>
      <w:r w:rsidRPr="006C2702">
        <w:rPr>
          <w:rFonts w:hint="eastAsia"/>
          <w:color w:val="FF0000"/>
        </w:rPr>
        <w:t>#引入依赖</w:t>
      </w:r>
    </w:p>
    <w:p w14:paraId="194436C3" w14:textId="32D5684D" w:rsidR="006C2702" w:rsidRDefault="006C2702" w:rsidP="0045288D">
      <w:pPr>
        <w:pStyle w:val="a3"/>
        <w:ind w:firstLine="420"/>
      </w:pPr>
      <w:r>
        <w:t>return commons</w:t>
      </w:r>
    </w:p>
    <w:p w14:paraId="1A330862" w14:textId="77777777" w:rsidR="0045288D" w:rsidRDefault="0045288D" w:rsidP="0045288D">
      <w:pPr>
        <w:pStyle w:val="a3"/>
      </w:pPr>
    </w:p>
    <w:p w14:paraId="1EEB94F0" w14:textId="77777777" w:rsidR="0045288D" w:rsidRDefault="0045288D" w:rsidP="0045288D">
      <w:pPr>
        <w:pStyle w:val="a3"/>
      </w:pPr>
    </w:p>
    <w:p w14:paraId="53594F45" w14:textId="25B40A65" w:rsidR="0045288D" w:rsidRDefault="0045288D" w:rsidP="0045288D">
      <w:pPr>
        <w:pStyle w:val="31"/>
      </w:pPr>
      <w:r>
        <w:rPr>
          <w:rFonts w:hint="eastAsia"/>
        </w:rPr>
        <w:t>类作为依赖项</w:t>
      </w:r>
    </w:p>
    <w:p w14:paraId="0DF29452" w14:textId="330E398C" w:rsidR="0045288D" w:rsidRPr="0045288D" w:rsidRDefault="0045288D" w:rsidP="0045288D">
      <w:pPr>
        <w:pStyle w:val="41"/>
      </w:pPr>
      <w:r>
        <w:rPr>
          <w:rFonts w:hint="eastAsia"/>
        </w:rPr>
        <w:t>示例</w:t>
      </w:r>
    </w:p>
    <w:p w14:paraId="106E2421" w14:textId="6863B318" w:rsidR="0045288D" w:rsidRDefault="0045288D" w:rsidP="0045288D">
      <w:pPr>
        <w:pStyle w:val="a3"/>
      </w:pPr>
      <w:r w:rsidRPr="0045288D">
        <w:rPr>
          <w:color w:val="FF0000"/>
        </w:rPr>
        <w:t>from fastapi import Depends, FastAPI</w:t>
      </w:r>
      <w:r>
        <w:rPr>
          <w:color w:val="FF0000"/>
        </w:rPr>
        <w:tab/>
      </w:r>
      <w:r>
        <w:rPr>
          <w:rFonts w:hint="eastAsia"/>
          <w:color w:val="FF0000"/>
        </w:rPr>
        <w:t>#导入</w:t>
      </w:r>
      <w:r w:rsidRPr="0045288D">
        <w:rPr>
          <w:color w:val="FF0000"/>
        </w:rPr>
        <w:t>Depends</w:t>
      </w:r>
    </w:p>
    <w:p w14:paraId="6C6CB843" w14:textId="77777777" w:rsidR="0045288D" w:rsidRDefault="0045288D" w:rsidP="0045288D">
      <w:pPr>
        <w:pStyle w:val="a3"/>
      </w:pPr>
    </w:p>
    <w:p w14:paraId="21E5DDF9" w14:textId="77777777" w:rsidR="0045288D" w:rsidRDefault="0045288D" w:rsidP="0045288D">
      <w:pPr>
        <w:pStyle w:val="a3"/>
      </w:pPr>
      <w:r>
        <w:t>app = FastAPI()</w:t>
      </w:r>
    </w:p>
    <w:p w14:paraId="0A816836" w14:textId="77777777" w:rsidR="0045288D" w:rsidRDefault="0045288D" w:rsidP="0045288D">
      <w:pPr>
        <w:pStyle w:val="a3"/>
      </w:pPr>
    </w:p>
    <w:p w14:paraId="21878F6C" w14:textId="77777777" w:rsidR="0045288D" w:rsidRDefault="0045288D" w:rsidP="0045288D">
      <w:pPr>
        <w:pStyle w:val="a3"/>
      </w:pPr>
    </w:p>
    <w:p w14:paraId="6895F7BA" w14:textId="77777777" w:rsidR="0045288D" w:rsidRDefault="0045288D" w:rsidP="0045288D">
      <w:pPr>
        <w:pStyle w:val="a3"/>
      </w:pPr>
      <w:r>
        <w:t>fake_items_db = [{"item_name": "Foo"}, {"item_name": "Bar"}, {"item_name": "Baz"}]</w:t>
      </w:r>
    </w:p>
    <w:p w14:paraId="5C4D7E13" w14:textId="77777777" w:rsidR="0045288D" w:rsidRDefault="0045288D" w:rsidP="0045288D">
      <w:pPr>
        <w:pStyle w:val="a3"/>
      </w:pPr>
    </w:p>
    <w:p w14:paraId="23EA8123" w14:textId="77777777" w:rsidR="0045288D" w:rsidRDefault="0045288D" w:rsidP="0045288D">
      <w:pPr>
        <w:pStyle w:val="a3"/>
      </w:pPr>
    </w:p>
    <w:p w14:paraId="7668D435" w14:textId="17BBDD13" w:rsidR="0045288D" w:rsidRPr="0045288D" w:rsidRDefault="0045288D" w:rsidP="0045288D">
      <w:pPr>
        <w:pStyle w:val="a3"/>
        <w:rPr>
          <w:color w:val="FF0000"/>
        </w:rPr>
      </w:pPr>
      <w:r w:rsidRPr="0045288D">
        <w:rPr>
          <w:color w:val="FF0000"/>
        </w:rPr>
        <w:t>class CommonQueryParams:</w:t>
      </w:r>
      <w:r>
        <w:rPr>
          <w:color w:val="FF0000"/>
        </w:rPr>
        <w:tab/>
      </w:r>
      <w:r>
        <w:rPr>
          <w:rFonts w:hint="eastAsia"/>
          <w:color w:val="FF0000"/>
        </w:rPr>
        <w:t>#创建类依赖项</w:t>
      </w:r>
    </w:p>
    <w:p w14:paraId="2EA1F3CF" w14:textId="77777777" w:rsidR="0045288D" w:rsidRDefault="0045288D" w:rsidP="0045288D">
      <w:pPr>
        <w:pStyle w:val="a3"/>
      </w:pPr>
      <w:r>
        <w:t xml:space="preserve">    def __init__(self, q: str | None = None, skip: int = 0, limit: int = 100):</w:t>
      </w:r>
    </w:p>
    <w:p w14:paraId="16131E19" w14:textId="77777777" w:rsidR="0045288D" w:rsidRDefault="0045288D" w:rsidP="0045288D">
      <w:pPr>
        <w:pStyle w:val="a3"/>
      </w:pPr>
      <w:r>
        <w:t xml:space="preserve">        self.q = q</w:t>
      </w:r>
    </w:p>
    <w:p w14:paraId="76766D03" w14:textId="77777777" w:rsidR="0045288D" w:rsidRDefault="0045288D" w:rsidP="0045288D">
      <w:pPr>
        <w:pStyle w:val="a3"/>
      </w:pPr>
      <w:r>
        <w:t xml:space="preserve">        self.skip = skip</w:t>
      </w:r>
    </w:p>
    <w:p w14:paraId="3840F451" w14:textId="77777777" w:rsidR="0045288D" w:rsidRDefault="0045288D" w:rsidP="0045288D">
      <w:pPr>
        <w:pStyle w:val="a3"/>
      </w:pPr>
      <w:r>
        <w:t xml:space="preserve">        self.limit = limit</w:t>
      </w:r>
    </w:p>
    <w:p w14:paraId="2EE99461" w14:textId="77777777" w:rsidR="0045288D" w:rsidRDefault="0045288D" w:rsidP="0045288D">
      <w:pPr>
        <w:pStyle w:val="a3"/>
      </w:pPr>
    </w:p>
    <w:p w14:paraId="51EE159E" w14:textId="77777777" w:rsidR="0045288D" w:rsidRDefault="0045288D" w:rsidP="0045288D">
      <w:pPr>
        <w:pStyle w:val="a3"/>
      </w:pPr>
    </w:p>
    <w:p w14:paraId="35C03A12" w14:textId="77777777" w:rsidR="0045288D" w:rsidRDefault="0045288D" w:rsidP="0045288D">
      <w:pPr>
        <w:pStyle w:val="a3"/>
      </w:pPr>
      <w:r>
        <w:t>@app.get("/items/")</w:t>
      </w:r>
    </w:p>
    <w:p w14:paraId="2A809F0E" w14:textId="3D5C3ABA" w:rsidR="0045288D" w:rsidRDefault="0045288D" w:rsidP="0045288D">
      <w:pPr>
        <w:pStyle w:val="a3"/>
      </w:pPr>
      <w:r>
        <w:t>async def read_items(</w:t>
      </w:r>
      <w:r w:rsidRPr="0045288D">
        <w:rPr>
          <w:color w:val="FF0000"/>
        </w:rPr>
        <w:t xml:space="preserve">commons: CommonQueryParams = </w:t>
      </w:r>
      <w:r w:rsidRPr="0045288D">
        <w:rPr>
          <w:color w:val="0070C0"/>
        </w:rPr>
        <w:t>Depends(CommonQueryParams)</w:t>
      </w:r>
      <w:r>
        <w:t>):</w:t>
      </w:r>
      <w:r>
        <w:tab/>
      </w:r>
      <w:r w:rsidRPr="0045288D">
        <w:rPr>
          <w:rFonts w:hint="eastAsia"/>
          <w:color w:val="0070C0"/>
        </w:rPr>
        <w:t>#依赖注入</w:t>
      </w:r>
    </w:p>
    <w:p w14:paraId="23629FC0" w14:textId="77777777" w:rsidR="0045288D" w:rsidRDefault="0045288D" w:rsidP="0045288D">
      <w:pPr>
        <w:pStyle w:val="a3"/>
      </w:pPr>
      <w:r>
        <w:t xml:space="preserve">    response = {}</w:t>
      </w:r>
    </w:p>
    <w:p w14:paraId="19973D0D" w14:textId="77777777" w:rsidR="0045288D" w:rsidRDefault="0045288D" w:rsidP="0045288D">
      <w:pPr>
        <w:pStyle w:val="a3"/>
      </w:pPr>
      <w:r>
        <w:t xml:space="preserve">    if commons.q:</w:t>
      </w:r>
    </w:p>
    <w:p w14:paraId="5A0DED51" w14:textId="77777777" w:rsidR="0045288D" w:rsidRDefault="0045288D" w:rsidP="0045288D">
      <w:pPr>
        <w:pStyle w:val="a3"/>
      </w:pPr>
      <w:r>
        <w:t xml:space="preserve">        response.update({"q": commons.q})</w:t>
      </w:r>
    </w:p>
    <w:p w14:paraId="63563535" w14:textId="77777777" w:rsidR="0045288D" w:rsidRDefault="0045288D" w:rsidP="0045288D">
      <w:pPr>
        <w:pStyle w:val="a3"/>
      </w:pPr>
      <w:r>
        <w:t xml:space="preserve">    items = fake_items_db[commons.skip : commons.skip + commons.limit]</w:t>
      </w:r>
    </w:p>
    <w:p w14:paraId="7D442AF6" w14:textId="77777777" w:rsidR="0045288D" w:rsidRDefault="0045288D" w:rsidP="0045288D">
      <w:pPr>
        <w:pStyle w:val="a3"/>
      </w:pPr>
      <w:r>
        <w:t xml:space="preserve">    response.update({"items": items})</w:t>
      </w:r>
    </w:p>
    <w:p w14:paraId="63D3C9A4" w14:textId="784F8261" w:rsidR="0045288D" w:rsidRDefault="0045288D" w:rsidP="0045288D">
      <w:pPr>
        <w:pStyle w:val="a3"/>
        <w:ind w:firstLine="420"/>
      </w:pPr>
      <w:r>
        <w:t>return response</w:t>
      </w:r>
    </w:p>
    <w:p w14:paraId="57F54B1D" w14:textId="77777777" w:rsidR="0045288D" w:rsidRDefault="0045288D" w:rsidP="0045288D">
      <w:pPr>
        <w:pStyle w:val="a3"/>
      </w:pPr>
    </w:p>
    <w:p w14:paraId="11814794" w14:textId="77777777" w:rsidR="007C0DB8" w:rsidRPr="007C0DB8" w:rsidRDefault="007C0DB8" w:rsidP="007C0DB8">
      <w:pPr>
        <w:pStyle w:val="a3"/>
      </w:pPr>
      <w:r w:rsidRPr="007C0DB8">
        <w:t>在两个例子下，都有：</w:t>
      </w:r>
    </w:p>
    <w:p w14:paraId="27A3BC47" w14:textId="77777777" w:rsidR="007C0DB8" w:rsidRPr="007C0DB8" w:rsidRDefault="007C0DB8" w:rsidP="007C0DB8">
      <w:pPr>
        <w:pStyle w:val="a3"/>
        <w:numPr>
          <w:ilvl w:val="0"/>
          <w:numId w:val="84"/>
        </w:numPr>
      </w:pPr>
      <w:r w:rsidRPr="007C0DB8">
        <w:t>一个可选的 q 查询参数，是 str 类型。</w:t>
      </w:r>
    </w:p>
    <w:p w14:paraId="4F7ABC85" w14:textId="77777777" w:rsidR="007C0DB8" w:rsidRPr="007C0DB8" w:rsidRDefault="007C0DB8" w:rsidP="007C0DB8">
      <w:pPr>
        <w:pStyle w:val="a3"/>
        <w:numPr>
          <w:ilvl w:val="0"/>
          <w:numId w:val="84"/>
        </w:numPr>
      </w:pPr>
      <w:r w:rsidRPr="007C0DB8">
        <w:t>一个 skip 查询参数，是 int 类型，默认值为 0。</w:t>
      </w:r>
    </w:p>
    <w:p w14:paraId="329F1428" w14:textId="77777777" w:rsidR="007C0DB8" w:rsidRPr="007C0DB8" w:rsidRDefault="007C0DB8" w:rsidP="007C0DB8">
      <w:pPr>
        <w:pStyle w:val="a3"/>
        <w:numPr>
          <w:ilvl w:val="0"/>
          <w:numId w:val="84"/>
        </w:numPr>
      </w:pPr>
      <w:r w:rsidRPr="007C0DB8">
        <w:t>一个 limit 查询参数，是 int 类型，默认值为 100。</w:t>
      </w:r>
    </w:p>
    <w:p w14:paraId="1BD51435" w14:textId="77777777" w:rsidR="007C0DB8" w:rsidRPr="007C0DB8" w:rsidRDefault="007C0DB8" w:rsidP="007C0DB8">
      <w:pPr>
        <w:pStyle w:val="a3"/>
        <w:rPr>
          <w:color w:val="0070C0"/>
        </w:rPr>
      </w:pPr>
      <w:r w:rsidRPr="007C0DB8">
        <w:rPr>
          <w:color w:val="0070C0"/>
        </w:rPr>
        <w:t>在两个例子下，数据都将被转换、验证、在 OpenAPI schema 上文档化，等等。</w:t>
      </w:r>
    </w:p>
    <w:p w14:paraId="31F85681" w14:textId="77777777" w:rsidR="0045288D" w:rsidRDefault="0045288D" w:rsidP="0045288D">
      <w:pPr>
        <w:pStyle w:val="a3"/>
      </w:pPr>
    </w:p>
    <w:p w14:paraId="4B9B9EFB" w14:textId="450B0DF1" w:rsidR="007C0DB8" w:rsidRDefault="007C0DB8" w:rsidP="007C0DB8">
      <w:pPr>
        <w:pStyle w:val="41"/>
      </w:pPr>
      <w:r>
        <w:rPr>
          <w:rFonts w:hint="eastAsia"/>
        </w:rPr>
        <w:t>依赖注入语法</w:t>
      </w:r>
    </w:p>
    <w:p w14:paraId="6912E987" w14:textId="5617AC62" w:rsidR="007C0DB8" w:rsidRDefault="007C0DB8" w:rsidP="007C0DB8">
      <w:pPr>
        <w:pStyle w:val="a3"/>
      </w:pPr>
      <w:r w:rsidRPr="007C0DB8">
        <w:t>commons: CommonQueryParams = Depends(CommonQueryParams)</w:t>
      </w:r>
      <w:r w:rsidRPr="007C0DB8">
        <w:rPr>
          <w:color w:val="FF0000"/>
        </w:rPr>
        <w:tab/>
      </w:r>
      <w:r w:rsidRPr="007C0DB8">
        <w:rPr>
          <w:rFonts w:hint="eastAsia"/>
          <w:color w:val="FF0000"/>
        </w:rPr>
        <w:t>#推荐使用这种语法，这样更清晰</w:t>
      </w:r>
    </w:p>
    <w:p w14:paraId="5B5608AA" w14:textId="69871521" w:rsidR="007C0DB8" w:rsidRDefault="007C0DB8" w:rsidP="007C0DB8">
      <w:pPr>
        <w:pStyle w:val="a3"/>
      </w:pPr>
      <w:r w:rsidRPr="007C0DB8">
        <w:t>commons = Depends(CommonQueryParams)</w:t>
      </w:r>
    </w:p>
    <w:p w14:paraId="0FEB5450" w14:textId="520E495E" w:rsidR="007C0DB8" w:rsidRDefault="007C0DB8" w:rsidP="007C0DB8">
      <w:pPr>
        <w:pStyle w:val="a3"/>
      </w:pPr>
      <w:r w:rsidRPr="007C0DB8">
        <w:t>commons: CommonQueryParams = Depends()</w:t>
      </w:r>
    </w:p>
    <w:p w14:paraId="795A152D" w14:textId="77777777" w:rsidR="007C0DB8" w:rsidRDefault="007C0DB8" w:rsidP="007C0DB8">
      <w:pPr>
        <w:pStyle w:val="a3"/>
      </w:pPr>
    </w:p>
    <w:p w14:paraId="4DC36087" w14:textId="578E8850" w:rsidR="00046F11" w:rsidRDefault="008246D7" w:rsidP="00046F11">
      <w:pPr>
        <w:pStyle w:val="31"/>
      </w:pPr>
      <w:r>
        <w:rPr>
          <w:rFonts w:hint="eastAsia"/>
        </w:rPr>
        <w:t>子</w:t>
      </w:r>
      <w:r w:rsidR="00046F11">
        <w:rPr>
          <w:rFonts w:hint="eastAsia"/>
        </w:rPr>
        <w:t>依赖项</w:t>
      </w:r>
    </w:p>
    <w:p w14:paraId="5A9CC1FB" w14:textId="3ADA4B3F" w:rsidR="00046F11" w:rsidRDefault="00046F11" w:rsidP="00046F11">
      <w:pPr>
        <w:pStyle w:val="41"/>
      </w:pPr>
      <w:r>
        <w:rPr>
          <w:rFonts w:hint="eastAsia"/>
        </w:rPr>
        <w:t>示例</w:t>
      </w:r>
    </w:p>
    <w:p w14:paraId="6C4CE7C9" w14:textId="77777777" w:rsidR="00046F11" w:rsidRDefault="00046F11" w:rsidP="00046F11">
      <w:pPr>
        <w:pStyle w:val="a3"/>
      </w:pPr>
      <w:r>
        <w:lastRenderedPageBreak/>
        <w:t>from typing import Union</w:t>
      </w:r>
    </w:p>
    <w:p w14:paraId="5D64F77D" w14:textId="77777777" w:rsidR="00046F11" w:rsidRDefault="00046F11" w:rsidP="00046F11">
      <w:pPr>
        <w:pStyle w:val="a3"/>
      </w:pPr>
    </w:p>
    <w:p w14:paraId="05775ECA" w14:textId="3ABE0393" w:rsidR="00046F11" w:rsidRPr="00046F11" w:rsidRDefault="00046F11" w:rsidP="00046F11">
      <w:pPr>
        <w:pStyle w:val="a3"/>
        <w:rPr>
          <w:color w:val="FF0000"/>
        </w:rPr>
      </w:pPr>
      <w:r w:rsidRPr="00046F11">
        <w:rPr>
          <w:color w:val="FF0000"/>
        </w:rPr>
        <w:t xml:space="preserve">from fastapi import Cookie, </w:t>
      </w:r>
      <w:r w:rsidRPr="00046F11">
        <w:rPr>
          <w:color w:val="0070C0"/>
        </w:rPr>
        <w:t>Depends</w:t>
      </w:r>
      <w:r w:rsidRPr="00046F11">
        <w:rPr>
          <w:color w:val="FF0000"/>
        </w:rPr>
        <w:t>, FastAPI</w:t>
      </w:r>
      <w:r>
        <w:rPr>
          <w:color w:val="FF0000"/>
        </w:rPr>
        <w:tab/>
      </w:r>
      <w:r>
        <w:rPr>
          <w:rFonts w:hint="eastAsia"/>
          <w:color w:val="FF0000"/>
        </w:rPr>
        <w:t>#导入</w:t>
      </w:r>
      <w:r w:rsidRPr="00046F11">
        <w:rPr>
          <w:color w:val="FF0000"/>
        </w:rPr>
        <w:t>Depends</w:t>
      </w:r>
    </w:p>
    <w:p w14:paraId="4F7C1FD5" w14:textId="77777777" w:rsidR="00046F11" w:rsidRDefault="00046F11" w:rsidP="00046F11">
      <w:pPr>
        <w:pStyle w:val="a3"/>
      </w:pPr>
    </w:p>
    <w:p w14:paraId="67DE0DE9" w14:textId="77777777" w:rsidR="00046F11" w:rsidRDefault="00046F11" w:rsidP="00046F11">
      <w:pPr>
        <w:pStyle w:val="a3"/>
      </w:pPr>
      <w:r>
        <w:t>app = FastAPI()</w:t>
      </w:r>
    </w:p>
    <w:p w14:paraId="4CC89430" w14:textId="77777777" w:rsidR="00046F11" w:rsidRDefault="00046F11" w:rsidP="00046F11">
      <w:pPr>
        <w:pStyle w:val="a3"/>
      </w:pPr>
    </w:p>
    <w:p w14:paraId="45E9C888" w14:textId="77777777" w:rsidR="00046F11" w:rsidRDefault="00046F11" w:rsidP="00046F11">
      <w:pPr>
        <w:pStyle w:val="a3"/>
      </w:pPr>
    </w:p>
    <w:p w14:paraId="34BEF41B" w14:textId="4D73F3F7" w:rsidR="00046F11" w:rsidRPr="00046F11" w:rsidRDefault="00046F11" w:rsidP="00046F11">
      <w:pPr>
        <w:pStyle w:val="a3"/>
        <w:rPr>
          <w:color w:val="FF0000"/>
        </w:rPr>
      </w:pPr>
      <w:r w:rsidRPr="00046F11">
        <w:rPr>
          <w:color w:val="FF0000"/>
        </w:rPr>
        <w:t>def query_extractor(q: Union[str, None] = None):</w:t>
      </w:r>
      <w:r>
        <w:rPr>
          <w:color w:val="FF0000"/>
        </w:rPr>
        <w:tab/>
      </w:r>
      <w:r>
        <w:rPr>
          <w:rFonts w:hint="eastAsia"/>
          <w:color w:val="FF0000"/>
        </w:rPr>
        <w:t>#创建父依赖项</w:t>
      </w:r>
    </w:p>
    <w:p w14:paraId="1CA77C76" w14:textId="77777777" w:rsidR="00046F11" w:rsidRDefault="00046F11" w:rsidP="00046F11">
      <w:pPr>
        <w:pStyle w:val="a3"/>
      </w:pPr>
      <w:r>
        <w:t xml:space="preserve">    return q</w:t>
      </w:r>
    </w:p>
    <w:p w14:paraId="605E8DBC" w14:textId="77777777" w:rsidR="00046F11" w:rsidRDefault="00046F11" w:rsidP="00046F11">
      <w:pPr>
        <w:pStyle w:val="a3"/>
      </w:pPr>
    </w:p>
    <w:p w14:paraId="26706174" w14:textId="77777777" w:rsidR="00046F11" w:rsidRDefault="00046F11" w:rsidP="00046F11">
      <w:pPr>
        <w:pStyle w:val="a3"/>
      </w:pPr>
    </w:p>
    <w:p w14:paraId="40577828" w14:textId="77777777" w:rsidR="00046F11" w:rsidRPr="00046F11" w:rsidRDefault="00046F11" w:rsidP="00046F11">
      <w:pPr>
        <w:pStyle w:val="a3"/>
        <w:rPr>
          <w:color w:val="FF0000"/>
        </w:rPr>
      </w:pPr>
      <w:r w:rsidRPr="00046F11">
        <w:rPr>
          <w:color w:val="FF0000"/>
        </w:rPr>
        <w:t>def query_or_cookie_extractor(</w:t>
      </w:r>
    </w:p>
    <w:p w14:paraId="76A96846" w14:textId="20540E16" w:rsidR="00046F11" w:rsidRPr="00046F11" w:rsidRDefault="00046F11" w:rsidP="00046F11">
      <w:pPr>
        <w:pStyle w:val="a3"/>
        <w:rPr>
          <w:color w:val="FF0000"/>
        </w:rPr>
      </w:pPr>
      <w:r w:rsidRPr="00046F11">
        <w:rPr>
          <w:color w:val="FF0000"/>
        </w:rPr>
        <w:t xml:space="preserve">    q: str = </w:t>
      </w:r>
      <w:r w:rsidRPr="00046F11">
        <w:rPr>
          <w:color w:val="0070C0"/>
        </w:rPr>
        <w:t>Depends</w:t>
      </w:r>
      <w:r w:rsidRPr="00046F11">
        <w:rPr>
          <w:color w:val="FF0000"/>
        </w:rPr>
        <w:t>(query_extractor),</w:t>
      </w:r>
      <w:r>
        <w:rPr>
          <w:color w:val="FF0000"/>
        </w:rPr>
        <w:tab/>
      </w:r>
      <w:r>
        <w:rPr>
          <w:rFonts w:hint="eastAsia"/>
          <w:color w:val="FF0000"/>
        </w:rPr>
        <w:t>#创建子依赖项，依赖</w:t>
      </w:r>
      <w:r w:rsidRPr="00046F11">
        <w:rPr>
          <w:color w:val="FF0000"/>
        </w:rPr>
        <w:t>query_extractor</w:t>
      </w:r>
    </w:p>
    <w:p w14:paraId="5C124C26" w14:textId="77777777" w:rsidR="00046F11" w:rsidRDefault="00046F11" w:rsidP="00046F11">
      <w:pPr>
        <w:pStyle w:val="a3"/>
      </w:pPr>
      <w:r>
        <w:t xml:space="preserve">    last_query: Union[str, None] = Cookie(default=None),</w:t>
      </w:r>
    </w:p>
    <w:p w14:paraId="45003E6C" w14:textId="77777777" w:rsidR="00046F11" w:rsidRDefault="00046F11" w:rsidP="00046F11">
      <w:pPr>
        <w:pStyle w:val="a3"/>
      </w:pPr>
      <w:r>
        <w:t>):</w:t>
      </w:r>
    </w:p>
    <w:p w14:paraId="35678F4D" w14:textId="77777777" w:rsidR="00046F11" w:rsidRDefault="00046F11" w:rsidP="00046F11">
      <w:pPr>
        <w:pStyle w:val="a3"/>
      </w:pPr>
      <w:r>
        <w:t xml:space="preserve">    if not q:</w:t>
      </w:r>
    </w:p>
    <w:p w14:paraId="60F13D2F" w14:textId="77777777" w:rsidR="00046F11" w:rsidRDefault="00046F11" w:rsidP="00046F11">
      <w:pPr>
        <w:pStyle w:val="a3"/>
      </w:pPr>
      <w:r>
        <w:t xml:space="preserve">        return last_query</w:t>
      </w:r>
    </w:p>
    <w:p w14:paraId="21C52777" w14:textId="77777777" w:rsidR="00046F11" w:rsidRDefault="00046F11" w:rsidP="00046F11">
      <w:pPr>
        <w:pStyle w:val="a3"/>
      </w:pPr>
      <w:r>
        <w:t xml:space="preserve">    return q</w:t>
      </w:r>
    </w:p>
    <w:p w14:paraId="2387CF95" w14:textId="77777777" w:rsidR="00046F11" w:rsidRDefault="00046F11" w:rsidP="00046F11">
      <w:pPr>
        <w:pStyle w:val="a3"/>
      </w:pPr>
    </w:p>
    <w:p w14:paraId="2C334851" w14:textId="77777777" w:rsidR="00046F11" w:rsidRDefault="00046F11" w:rsidP="00046F11">
      <w:pPr>
        <w:pStyle w:val="a3"/>
      </w:pPr>
    </w:p>
    <w:p w14:paraId="466A2650" w14:textId="77777777" w:rsidR="00046F11" w:rsidRDefault="00046F11" w:rsidP="00046F11">
      <w:pPr>
        <w:pStyle w:val="a3"/>
      </w:pPr>
      <w:r>
        <w:t>@app.get("/items/")</w:t>
      </w:r>
    </w:p>
    <w:p w14:paraId="714CB190" w14:textId="340A2103" w:rsidR="00046F11" w:rsidRDefault="00046F11" w:rsidP="00046F11">
      <w:pPr>
        <w:pStyle w:val="a3"/>
      </w:pPr>
      <w:r>
        <w:t>async def read_query(</w:t>
      </w:r>
      <w:r w:rsidRPr="00046F11">
        <w:rPr>
          <w:color w:val="FF0000"/>
        </w:rPr>
        <w:t xml:space="preserve">query_or_default: str = </w:t>
      </w:r>
      <w:r w:rsidRPr="00046F11">
        <w:rPr>
          <w:color w:val="0070C0"/>
        </w:rPr>
        <w:t>Depends(query_or_cookie_extractor)</w:t>
      </w:r>
      <w:r>
        <w:t>):</w:t>
      </w:r>
      <w:r>
        <w:tab/>
      </w:r>
      <w:r>
        <w:rPr>
          <w:rFonts w:hint="eastAsia"/>
        </w:rPr>
        <w:t>#依赖注入，引用子依赖项</w:t>
      </w:r>
      <w:r w:rsidRPr="00046F11">
        <w:rPr>
          <w:color w:val="FF0000"/>
        </w:rPr>
        <w:t>Depends(query_or_cookie_extractor)</w:t>
      </w:r>
    </w:p>
    <w:p w14:paraId="13580963" w14:textId="699192AA" w:rsidR="00046F11" w:rsidRDefault="00046F11" w:rsidP="00046F11">
      <w:pPr>
        <w:pStyle w:val="a3"/>
        <w:ind w:firstLine="420"/>
      </w:pPr>
      <w:r>
        <w:t>return {"q_or_cookie": query_or_default}</w:t>
      </w:r>
    </w:p>
    <w:p w14:paraId="7BF7B96D" w14:textId="77777777" w:rsidR="00046F11" w:rsidRDefault="00046F11" w:rsidP="00046F11">
      <w:pPr>
        <w:pStyle w:val="a3"/>
      </w:pPr>
    </w:p>
    <w:p w14:paraId="3868EF3A" w14:textId="77777777" w:rsidR="00046F11" w:rsidRDefault="00046F11" w:rsidP="00046F11">
      <w:pPr>
        <w:pStyle w:val="41"/>
      </w:pPr>
      <w:r w:rsidRPr="00046F11">
        <w:t>多次使用同一个依赖项</w:t>
      </w:r>
    </w:p>
    <w:p w14:paraId="1707774D" w14:textId="77777777" w:rsidR="00046F11" w:rsidRPr="00046F11" w:rsidRDefault="00046F11" w:rsidP="00046F11">
      <w:pPr>
        <w:pStyle w:val="a3"/>
        <w:ind w:firstLine="420"/>
      </w:pPr>
      <w:r w:rsidRPr="00046F11">
        <w:t>如果在同一个</w:t>
      </w:r>
      <w:r w:rsidRPr="00046F11">
        <w:rPr>
          <w:i/>
          <w:iCs/>
        </w:rPr>
        <w:t>路径操作</w:t>
      </w:r>
      <w:r w:rsidRPr="00046F11">
        <w:t> 多次声明了同一个依赖项，例如，多个依赖项共用一个子依赖项，</w:t>
      </w:r>
      <w:r w:rsidRPr="00046F11">
        <w:rPr>
          <w:b/>
          <w:bCs/>
        </w:rPr>
        <w:t>FastAPI</w:t>
      </w:r>
      <w:r w:rsidRPr="00046F11">
        <w:t> 在处理同一请求时，只调用一次该子依赖项。</w:t>
      </w:r>
    </w:p>
    <w:p w14:paraId="14788AE2" w14:textId="77777777" w:rsidR="00046F11" w:rsidRPr="00046F11" w:rsidRDefault="00046F11" w:rsidP="00046F11">
      <w:pPr>
        <w:pStyle w:val="a3"/>
        <w:ind w:firstLine="420"/>
      </w:pPr>
      <w:r w:rsidRPr="00046F11">
        <w:t>FastAPI 不会为同一个请求多次调用同一个依赖项，而是把依赖项的返回值进行「缓存」，并把它传递给同一请求中所有需要使用该返回值的「依赖项」。</w:t>
      </w:r>
    </w:p>
    <w:p w14:paraId="6F74C5A2" w14:textId="77777777" w:rsidR="00046F11" w:rsidRPr="00046F11" w:rsidRDefault="00046F11" w:rsidP="00046F11">
      <w:pPr>
        <w:pStyle w:val="a3"/>
      </w:pPr>
      <w:r w:rsidRPr="00046F11">
        <w:t>在高级使用场景中，如果不想使用「缓存」值，而是为需要在同一请求的每一步操作（多次）中都实际调用依赖项，可以把 Depends 的参数 use_cache 的值设置为 False :</w:t>
      </w:r>
    </w:p>
    <w:p w14:paraId="030D1222" w14:textId="77777777" w:rsidR="00046F11" w:rsidRPr="00046F11" w:rsidRDefault="00046F11" w:rsidP="00046F11">
      <w:pPr>
        <w:pStyle w:val="a3"/>
      </w:pPr>
    </w:p>
    <w:p w14:paraId="78A30458" w14:textId="77777777" w:rsidR="00046F11" w:rsidRPr="00046F11" w:rsidRDefault="00046F11" w:rsidP="00046F11">
      <w:pPr>
        <w:pStyle w:val="a3"/>
      </w:pPr>
      <w:r w:rsidRPr="00046F11">
        <w:t>async def needy_dependency(</w:t>
      </w:r>
      <w:r w:rsidRPr="00046F11">
        <w:rPr>
          <w:color w:val="FF0000"/>
        </w:rPr>
        <w:t xml:space="preserve">fresh_value: str = Depends(get_value, </w:t>
      </w:r>
      <w:r w:rsidRPr="00046F11">
        <w:rPr>
          <w:color w:val="0070C0"/>
        </w:rPr>
        <w:t>use_cache=False</w:t>
      </w:r>
      <w:r w:rsidRPr="00046F11">
        <w:t>)):</w:t>
      </w:r>
    </w:p>
    <w:p w14:paraId="594AC456" w14:textId="20EA9723" w:rsidR="00046F11" w:rsidRPr="00046F11" w:rsidRDefault="00046F11" w:rsidP="00046F11">
      <w:pPr>
        <w:pStyle w:val="a3"/>
      </w:pPr>
      <w:r w:rsidRPr="00046F11">
        <w:t xml:space="preserve">    return {"fresh_value": fresh_value}</w:t>
      </w:r>
    </w:p>
    <w:p w14:paraId="77684F59" w14:textId="77777777" w:rsidR="00046F11" w:rsidRDefault="00046F11" w:rsidP="00046F11">
      <w:pPr>
        <w:pStyle w:val="a3"/>
      </w:pPr>
    </w:p>
    <w:p w14:paraId="115E4952" w14:textId="77777777" w:rsidR="00B80895" w:rsidRDefault="00B80895" w:rsidP="00B80895">
      <w:pPr>
        <w:pStyle w:val="31"/>
      </w:pPr>
      <w:r w:rsidRPr="00B80895">
        <w:t>路径操作装饰器依赖项</w:t>
      </w:r>
    </w:p>
    <w:p w14:paraId="72E24E36" w14:textId="77777777" w:rsidR="00B80895" w:rsidRPr="00B80895" w:rsidRDefault="00B80895" w:rsidP="00B80895">
      <w:pPr>
        <w:pStyle w:val="a3"/>
      </w:pPr>
      <w:r w:rsidRPr="00B80895">
        <w:t>有时，我们并不需要在</w:t>
      </w:r>
      <w:r w:rsidRPr="00B80895">
        <w:rPr>
          <w:i/>
          <w:iCs/>
        </w:rPr>
        <w:t>路径操作函数</w:t>
      </w:r>
      <w:r w:rsidRPr="00B80895">
        <w:t>中使用依赖项的返回值。</w:t>
      </w:r>
    </w:p>
    <w:p w14:paraId="6EDF6F8A" w14:textId="77777777" w:rsidR="00B80895" w:rsidRPr="00B80895" w:rsidRDefault="00B80895" w:rsidP="00B80895">
      <w:pPr>
        <w:pStyle w:val="a3"/>
      </w:pPr>
      <w:r w:rsidRPr="00B80895">
        <w:t>或者说，有些依赖项不返回值。</w:t>
      </w:r>
    </w:p>
    <w:p w14:paraId="0CC70024" w14:textId="77777777" w:rsidR="00B80895" w:rsidRPr="00B80895" w:rsidRDefault="00B80895" w:rsidP="00B80895">
      <w:pPr>
        <w:pStyle w:val="a3"/>
      </w:pPr>
      <w:r w:rsidRPr="00B80895">
        <w:t>但仍要执行或解析该依赖项。</w:t>
      </w:r>
    </w:p>
    <w:p w14:paraId="36411723" w14:textId="77777777" w:rsidR="00B80895" w:rsidRDefault="00B80895" w:rsidP="00B80895">
      <w:pPr>
        <w:pStyle w:val="a3"/>
      </w:pPr>
    </w:p>
    <w:p w14:paraId="00E68E6C" w14:textId="624A681E" w:rsidR="00B80895" w:rsidRDefault="00B80895" w:rsidP="00B80895">
      <w:pPr>
        <w:pStyle w:val="a3"/>
      </w:pPr>
      <w:r w:rsidRPr="00B80895">
        <w:t>对于这种情况，不必在声明</w:t>
      </w:r>
      <w:r w:rsidRPr="00B80895">
        <w:rPr>
          <w:i/>
          <w:iCs/>
        </w:rPr>
        <w:t>路径操作函数</w:t>
      </w:r>
      <w:r w:rsidRPr="00B80895">
        <w:t>的参数时使用 Depends，而是可以在</w:t>
      </w:r>
      <w:r w:rsidRPr="00B80895">
        <w:rPr>
          <w:i/>
          <w:iCs/>
        </w:rPr>
        <w:t>路径操作装饰器</w:t>
      </w:r>
      <w:r w:rsidRPr="00B80895">
        <w:t>中添加一个由 dependencies 组成的 list。</w:t>
      </w:r>
    </w:p>
    <w:p w14:paraId="2E0BE4B3" w14:textId="77777777" w:rsidR="00B80895" w:rsidRDefault="00B80895" w:rsidP="00B80895">
      <w:pPr>
        <w:pStyle w:val="a3"/>
      </w:pPr>
    </w:p>
    <w:p w14:paraId="65C12237" w14:textId="726C901F" w:rsidR="00B80895" w:rsidRDefault="00B80895" w:rsidP="00B80895">
      <w:pPr>
        <w:pStyle w:val="41"/>
      </w:pPr>
      <w:r>
        <w:rPr>
          <w:rFonts w:hint="eastAsia"/>
        </w:rPr>
        <w:t>示例</w:t>
      </w:r>
    </w:p>
    <w:p w14:paraId="4E25DCEF" w14:textId="77777777" w:rsidR="00B80895" w:rsidRDefault="00B80895" w:rsidP="00B80895">
      <w:pPr>
        <w:pStyle w:val="a3"/>
      </w:pPr>
      <w:r>
        <w:t>from fastapi import Depends, FastAPI, Header, HTTPException</w:t>
      </w:r>
    </w:p>
    <w:p w14:paraId="1D99A4AD" w14:textId="77777777" w:rsidR="00B80895" w:rsidRDefault="00B80895" w:rsidP="00B80895">
      <w:pPr>
        <w:pStyle w:val="a3"/>
      </w:pPr>
    </w:p>
    <w:p w14:paraId="2A4F513F" w14:textId="77777777" w:rsidR="00B80895" w:rsidRDefault="00B80895" w:rsidP="00B80895">
      <w:pPr>
        <w:pStyle w:val="a3"/>
      </w:pPr>
      <w:r>
        <w:lastRenderedPageBreak/>
        <w:t>app = FastAPI()</w:t>
      </w:r>
    </w:p>
    <w:p w14:paraId="3FECB3E8" w14:textId="77777777" w:rsidR="00B80895" w:rsidRDefault="00B80895" w:rsidP="00B80895">
      <w:pPr>
        <w:pStyle w:val="a3"/>
      </w:pPr>
    </w:p>
    <w:p w14:paraId="76BE92D6" w14:textId="77777777" w:rsidR="00B80895" w:rsidRDefault="00B80895" w:rsidP="00B80895">
      <w:pPr>
        <w:pStyle w:val="a3"/>
      </w:pPr>
    </w:p>
    <w:p w14:paraId="0814077E" w14:textId="77777777" w:rsidR="00B80895" w:rsidRDefault="00B80895" w:rsidP="00B80895">
      <w:pPr>
        <w:pStyle w:val="a3"/>
      </w:pPr>
      <w:r>
        <w:t>async def verify_token(x_token: str = Header()):</w:t>
      </w:r>
    </w:p>
    <w:p w14:paraId="0370280C" w14:textId="77777777" w:rsidR="00B80895" w:rsidRDefault="00B80895" w:rsidP="00B80895">
      <w:pPr>
        <w:pStyle w:val="a3"/>
      </w:pPr>
      <w:r>
        <w:t xml:space="preserve">    if x_token != "fake-super-secret-token":</w:t>
      </w:r>
    </w:p>
    <w:p w14:paraId="00BCFB7A" w14:textId="77777777" w:rsidR="00B80895" w:rsidRDefault="00B80895" w:rsidP="00B80895">
      <w:pPr>
        <w:pStyle w:val="a3"/>
      </w:pPr>
      <w:r>
        <w:t xml:space="preserve">        raise HTTPException(status_code=400, detail="X-Token header invalid")</w:t>
      </w:r>
    </w:p>
    <w:p w14:paraId="6D0823C0" w14:textId="77777777" w:rsidR="00B80895" w:rsidRDefault="00B80895" w:rsidP="00B80895">
      <w:pPr>
        <w:pStyle w:val="a3"/>
      </w:pPr>
    </w:p>
    <w:p w14:paraId="6C5071F0" w14:textId="77777777" w:rsidR="00B80895" w:rsidRDefault="00B80895" w:rsidP="00B80895">
      <w:pPr>
        <w:pStyle w:val="a3"/>
      </w:pPr>
    </w:p>
    <w:p w14:paraId="652FECDC" w14:textId="77777777" w:rsidR="00B80895" w:rsidRDefault="00B80895" w:rsidP="00B80895">
      <w:pPr>
        <w:pStyle w:val="a3"/>
      </w:pPr>
      <w:r>
        <w:t>async def verify_key(x_key: str = Header()):</w:t>
      </w:r>
    </w:p>
    <w:p w14:paraId="7A9EAAAE" w14:textId="77777777" w:rsidR="00B80895" w:rsidRDefault="00B80895" w:rsidP="00B80895">
      <w:pPr>
        <w:pStyle w:val="a3"/>
      </w:pPr>
      <w:r>
        <w:t xml:space="preserve">    if x_key != "fake-super-secret-key":</w:t>
      </w:r>
    </w:p>
    <w:p w14:paraId="3406D198" w14:textId="77777777" w:rsidR="00B80895" w:rsidRDefault="00B80895" w:rsidP="00B80895">
      <w:pPr>
        <w:pStyle w:val="a3"/>
      </w:pPr>
      <w:r>
        <w:t xml:space="preserve">        raise HTTPException(status_code=400, detail="X-Key header invalid")</w:t>
      </w:r>
    </w:p>
    <w:p w14:paraId="04A37BC7" w14:textId="77777777" w:rsidR="00B80895" w:rsidRDefault="00B80895" w:rsidP="00B80895">
      <w:pPr>
        <w:pStyle w:val="a3"/>
      </w:pPr>
      <w:r>
        <w:t xml:space="preserve">    return x_key</w:t>
      </w:r>
    </w:p>
    <w:p w14:paraId="0ED046AE" w14:textId="77777777" w:rsidR="00B80895" w:rsidRDefault="00B80895" w:rsidP="00B80895">
      <w:pPr>
        <w:pStyle w:val="a3"/>
      </w:pPr>
    </w:p>
    <w:p w14:paraId="67343C54" w14:textId="77777777" w:rsidR="00B80895" w:rsidRDefault="00B80895" w:rsidP="00B80895">
      <w:pPr>
        <w:pStyle w:val="a3"/>
      </w:pPr>
    </w:p>
    <w:p w14:paraId="59FB486B" w14:textId="77777777" w:rsidR="00B80895" w:rsidRPr="00B80895" w:rsidRDefault="00B80895" w:rsidP="00B80895">
      <w:pPr>
        <w:pStyle w:val="a3"/>
        <w:rPr>
          <w:color w:val="FF0000"/>
        </w:rPr>
      </w:pPr>
      <w:r w:rsidRPr="00B80895">
        <w:rPr>
          <w:color w:val="FF0000"/>
        </w:rPr>
        <w:t xml:space="preserve">@app.get("/items/", </w:t>
      </w:r>
      <w:r w:rsidRPr="00B80895">
        <w:rPr>
          <w:color w:val="0070C0"/>
        </w:rPr>
        <w:t>dependencies=[Depends(verify_token), Depends(verify_key)]</w:t>
      </w:r>
      <w:r w:rsidRPr="00B80895">
        <w:rPr>
          <w:color w:val="FF0000"/>
        </w:rPr>
        <w:t>)</w:t>
      </w:r>
    </w:p>
    <w:p w14:paraId="18160BE9" w14:textId="77777777" w:rsidR="00B80895" w:rsidRDefault="00B80895" w:rsidP="00B80895">
      <w:pPr>
        <w:pStyle w:val="a3"/>
      </w:pPr>
      <w:r>
        <w:t>async def read_items():</w:t>
      </w:r>
    </w:p>
    <w:p w14:paraId="1E728A63" w14:textId="20D3B7B9" w:rsidR="00B80895" w:rsidRPr="00B80895" w:rsidRDefault="00B80895" w:rsidP="00B80895">
      <w:pPr>
        <w:pStyle w:val="a3"/>
      </w:pPr>
      <w:r>
        <w:t xml:space="preserve">    return [{"item": "Foo"}, {"item": "Bar"}]</w:t>
      </w:r>
    </w:p>
    <w:p w14:paraId="06FD355B" w14:textId="2C630539" w:rsidR="00B80895" w:rsidRDefault="00B80895" w:rsidP="00046F11">
      <w:pPr>
        <w:pStyle w:val="a3"/>
      </w:pPr>
      <w:r w:rsidRPr="00B80895">
        <w:t>路径操作装饰器依赖项（以下简称为</w:t>
      </w:r>
      <w:r w:rsidRPr="00B80895">
        <w:rPr>
          <w:b/>
          <w:bCs/>
        </w:rPr>
        <w:t>“路径装饰器依赖项”</w:t>
      </w:r>
      <w:r w:rsidRPr="00B80895">
        <w:t>）的执行或解析方式和普通依赖项一样，但就算这些依赖项会返回值，它们的值也不会传递给</w:t>
      </w:r>
      <w:r w:rsidRPr="00B80895">
        <w:rPr>
          <w:i/>
          <w:iCs/>
        </w:rPr>
        <w:t>路径操作函数</w:t>
      </w:r>
      <w:r w:rsidRPr="00B80895">
        <w:t>。</w:t>
      </w:r>
    </w:p>
    <w:p w14:paraId="40B98F1B" w14:textId="77777777" w:rsidR="00B80895" w:rsidRDefault="00B80895" w:rsidP="00046F11">
      <w:pPr>
        <w:pStyle w:val="a3"/>
      </w:pPr>
    </w:p>
    <w:p w14:paraId="72B0B3CD" w14:textId="0626D9F3" w:rsidR="00B80895" w:rsidRDefault="00B80895" w:rsidP="00B80895">
      <w:pPr>
        <w:pStyle w:val="31"/>
      </w:pPr>
      <w:r>
        <w:rPr>
          <w:rFonts w:hint="eastAsia"/>
        </w:rPr>
        <w:t>全局依赖项</w:t>
      </w:r>
    </w:p>
    <w:p w14:paraId="07272B44" w14:textId="77777777" w:rsidR="00B80895" w:rsidRPr="00B80895" w:rsidRDefault="00B80895" w:rsidP="00B80895">
      <w:pPr>
        <w:pStyle w:val="a3"/>
      </w:pPr>
      <w:r w:rsidRPr="00B80895">
        <w:t>有时，我们要为整个应用添加依赖项。</w:t>
      </w:r>
    </w:p>
    <w:p w14:paraId="04B3747F" w14:textId="77777777" w:rsidR="00B80895" w:rsidRPr="00B80895" w:rsidRDefault="00B80895" w:rsidP="00B80895">
      <w:pPr>
        <w:pStyle w:val="a3"/>
      </w:pPr>
      <w:r w:rsidRPr="00B80895">
        <w:t>通过与定义</w:t>
      </w:r>
      <w:hyperlink r:id="rId78" w:tgtFrame="_blank" w:history="1">
        <w:r w:rsidRPr="00B80895">
          <w:rPr>
            <w:rStyle w:val="a5"/>
            <w:i/>
            <w:iCs/>
          </w:rPr>
          <w:t>路径装饰器依赖项</w:t>
        </w:r>
      </w:hyperlink>
      <w:r w:rsidRPr="00B80895">
        <w:t> 类似的方式，可以把依赖项添加至整个 FastAPI 应用。</w:t>
      </w:r>
    </w:p>
    <w:p w14:paraId="7388E6BA" w14:textId="77777777" w:rsidR="00B80895" w:rsidRPr="00B80895" w:rsidRDefault="00B80895" w:rsidP="00B80895">
      <w:pPr>
        <w:pStyle w:val="a3"/>
      </w:pPr>
      <w:r w:rsidRPr="00B80895">
        <w:t>这样一来，就可以为所有</w:t>
      </w:r>
      <w:r w:rsidRPr="00B80895">
        <w:rPr>
          <w:i/>
          <w:iCs/>
        </w:rPr>
        <w:t>路径操作</w:t>
      </w:r>
      <w:r w:rsidRPr="00B80895">
        <w:t>应用该依赖项：</w:t>
      </w:r>
    </w:p>
    <w:p w14:paraId="7DAC8276" w14:textId="77777777" w:rsidR="00B80895" w:rsidRDefault="00B80895" w:rsidP="00B80895">
      <w:pPr>
        <w:pStyle w:val="a3"/>
      </w:pPr>
    </w:p>
    <w:p w14:paraId="4DB0FB42" w14:textId="0EAF847D" w:rsidR="00B80895" w:rsidRDefault="00B80895" w:rsidP="00B80895">
      <w:pPr>
        <w:pStyle w:val="41"/>
      </w:pPr>
      <w:r>
        <w:rPr>
          <w:rFonts w:hint="eastAsia"/>
        </w:rPr>
        <w:t>示例</w:t>
      </w:r>
    </w:p>
    <w:p w14:paraId="0629A8B3" w14:textId="77777777" w:rsidR="00B80895" w:rsidRDefault="00B80895" w:rsidP="00B80895">
      <w:pPr>
        <w:pStyle w:val="a3"/>
      </w:pPr>
      <w:r>
        <w:t>from fastapi import Depends, FastAPI, Header, HTTPException</w:t>
      </w:r>
    </w:p>
    <w:p w14:paraId="07398AC3" w14:textId="77777777" w:rsidR="00B80895" w:rsidRDefault="00B80895" w:rsidP="00B80895">
      <w:pPr>
        <w:pStyle w:val="a3"/>
      </w:pPr>
    </w:p>
    <w:p w14:paraId="458D0300" w14:textId="77777777" w:rsidR="00B80895" w:rsidRDefault="00B80895" w:rsidP="00B80895">
      <w:pPr>
        <w:pStyle w:val="a3"/>
      </w:pPr>
    </w:p>
    <w:p w14:paraId="4DB8FEA0" w14:textId="77777777" w:rsidR="00B80895" w:rsidRDefault="00B80895" w:rsidP="00B80895">
      <w:pPr>
        <w:pStyle w:val="a3"/>
      </w:pPr>
      <w:r>
        <w:t>async def verify_token(x_token: str = Header()):</w:t>
      </w:r>
    </w:p>
    <w:p w14:paraId="4D0D21FB" w14:textId="77777777" w:rsidR="00B80895" w:rsidRDefault="00B80895" w:rsidP="00B80895">
      <w:pPr>
        <w:pStyle w:val="a3"/>
      </w:pPr>
      <w:r>
        <w:t xml:space="preserve">    if x_token != "fake-super-secret-token":</w:t>
      </w:r>
    </w:p>
    <w:p w14:paraId="0BDD7C91" w14:textId="77777777" w:rsidR="00B80895" w:rsidRDefault="00B80895" w:rsidP="00B80895">
      <w:pPr>
        <w:pStyle w:val="a3"/>
      </w:pPr>
      <w:r>
        <w:t xml:space="preserve">        raise HTTPException(status_code=400, detail="X-Token header invalid")</w:t>
      </w:r>
    </w:p>
    <w:p w14:paraId="4B008D1C" w14:textId="77777777" w:rsidR="00B80895" w:rsidRDefault="00B80895" w:rsidP="00B80895">
      <w:pPr>
        <w:pStyle w:val="a3"/>
      </w:pPr>
    </w:p>
    <w:p w14:paraId="6F323B1E" w14:textId="77777777" w:rsidR="00B80895" w:rsidRDefault="00B80895" w:rsidP="00B80895">
      <w:pPr>
        <w:pStyle w:val="a3"/>
      </w:pPr>
    </w:p>
    <w:p w14:paraId="7512E6D4" w14:textId="77777777" w:rsidR="00B80895" w:rsidRDefault="00B80895" w:rsidP="00B80895">
      <w:pPr>
        <w:pStyle w:val="a3"/>
      </w:pPr>
      <w:r>
        <w:t>async def verify_key(x_key: str = Header()):</w:t>
      </w:r>
    </w:p>
    <w:p w14:paraId="712E59CF" w14:textId="77777777" w:rsidR="00B80895" w:rsidRDefault="00B80895" w:rsidP="00B80895">
      <w:pPr>
        <w:pStyle w:val="a3"/>
      </w:pPr>
      <w:r>
        <w:t xml:space="preserve">    if x_key != "fake-super-secret-key":</w:t>
      </w:r>
    </w:p>
    <w:p w14:paraId="1A3851B6" w14:textId="77777777" w:rsidR="00B80895" w:rsidRDefault="00B80895" w:rsidP="00B80895">
      <w:pPr>
        <w:pStyle w:val="a3"/>
      </w:pPr>
      <w:r>
        <w:t xml:space="preserve">        raise HTTPException(status_code=400, detail="X-Key header invalid")</w:t>
      </w:r>
    </w:p>
    <w:p w14:paraId="7DA3822A" w14:textId="77777777" w:rsidR="00B80895" w:rsidRDefault="00B80895" w:rsidP="00B80895">
      <w:pPr>
        <w:pStyle w:val="a3"/>
      </w:pPr>
      <w:r>
        <w:t xml:space="preserve">    return x_key</w:t>
      </w:r>
    </w:p>
    <w:p w14:paraId="04C5774D" w14:textId="77777777" w:rsidR="00B80895" w:rsidRDefault="00B80895" w:rsidP="00B80895">
      <w:pPr>
        <w:pStyle w:val="a3"/>
      </w:pPr>
    </w:p>
    <w:p w14:paraId="267E8A22" w14:textId="77777777" w:rsidR="00B80895" w:rsidRDefault="00B80895" w:rsidP="00B80895">
      <w:pPr>
        <w:pStyle w:val="a3"/>
      </w:pPr>
    </w:p>
    <w:p w14:paraId="5F8606ED" w14:textId="6B7C708D" w:rsidR="00B80895" w:rsidRPr="00B80895" w:rsidRDefault="00B80895" w:rsidP="00B80895">
      <w:pPr>
        <w:pStyle w:val="a3"/>
        <w:rPr>
          <w:color w:val="FF0000"/>
        </w:rPr>
      </w:pPr>
      <w:r w:rsidRPr="00B80895">
        <w:rPr>
          <w:color w:val="FF0000"/>
        </w:rPr>
        <w:t>app = FastAPI(</w:t>
      </w:r>
      <w:r w:rsidRPr="00B80895">
        <w:rPr>
          <w:color w:val="0070C0"/>
        </w:rPr>
        <w:t>dependencies=[Depends(verify_token), Depends(verify_key)]</w:t>
      </w:r>
      <w:r w:rsidRPr="00B80895">
        <w:rPr>
          <w:color w:val="FF0000"/>
        </w:rPr>
        <w:t>)</w:t>
      </w:r>
      <w:r>
        <w:rPr>
          <w:color w:val="FF0000"/>
        </w:rPr>
        <w:tab/>
      </w:r>
      <w:r>
        <w:rPr>
          <w:rFonts w:hint="eastAsia"/>
          <w:color w:val="FF0000"/>
        </w:rPr>
        <w:t>#引入全局依赖项</w:t>
      </w:r>
    </w:p>
    <w:p w14:paraId="33C4A45D" w14:textId="77777777" w:rsidR="00B80895" w:rsidRDefault="00B80895" w:rsidP="00B80895">
      <w:pPr>
        <w:pStyle w:val="a3"/>
      </w:pPr>
    </w:p>
    <w:p w14:paraId="19E25DB4" w14:textId="77777777" w:rsidR="00B80895" w:rsidRDefault="00B80895" w:rsidP="00B80895">
      <w:pPr>
        <w:pStyle w:val="a3"/>
      </w:pPr>
    </w:p>
    <w:p w14:paraId="1C3174AC" w14:textId="77777777" w:rsidR="00B80895" w:rsidRDefault="00B80895" w:rsidP="00B80895">
      <w:pPr>
        <w:pStyle w:val="a3"/>
      </w:pPr>
      <w:r>
        <w:t>@app.get("/items/")</w:t>
      </w:r>
    </w:p>
    <w:p w14:paraId="30559964" w14:textId="77777777" w:rsidR="00B80895" w:rsidRDefault="00B80895" w:rsidP="00B80895">
      <w:pPr>
        <w:pStyle w:val="a3"/>
      </w:pPr>
      <w:r>
        <w:t>async def read_items():</w:t>
      </w:r>
    </w:p>
    <w:p w14:paraId="5EEA5FED" w14:textId="77777777" w:rsidR="00B80895" w:rsidRDefault="00B80895" w:rsidP="00B80895">
      <w:pPr>
        <w:pStyle w:val="a3"/>
      </w:pPr>
      <w:r>
        <w:t xml:space="preserve">    return [{"item": "Portal Gun"}, {"item": "Plumbus"}]</w:t>
      </w:r>
    </w:p>
    <w:p w14:paraId="606EF5B1" w14:textId="77777777" w:rsidR="00B80895" w:rsidRDefault="00B80895" w:rsidP="00B80895">
      <w:pPr>
        <w:pStyle w:val="a3"/>
      </w:pPr>
    </w:p>
    <w:p w14:paraId="1BD4650A" w14:textId="77777777" w:rsidR="00B80895" w:rsidRDefault="00B80895" w:rsidP="00B80895">
      <w:pPr>
        <w:pStyle w:val="a3"/>
      </w:pPr>
    </w:p>
    <w:p w14:paraId="3E34ED07" w14:textId="77777777" w:rsidR="00B80895" w:rsidRDefault="00B80895" w:rsidP="00B80895">
      <w:pPr>
        <w:pStyle w:val="a3"/>
      </w:pPr>
      <w:r>
        <w:lastRenderedPageBreak/>
        <w:t>@app.get("/users/")</w:t>
      </w:r>
    </w:p>
    <w:p w14:paraId="0F75E875" w14:textId="77777777" w:rsidR="00B80895" w:rsidRDefault="00B80895" w:rsidP="00B80895">
      <w:pPr>
        <w:pStyle w:val="a3"/>
      </w:pPr>
      <w:r>
        <w:t>async def read_users():</w:t>
      </w:r>
    </w:p>
    <w:p w14:paraId="4132BFBA" w14:textId="39638BD9" w:rsidR="00B80895" w:rsidRPr="00B80895" w:rsidRDefault="00B80895" w:rsidP="00B80895">
      <w:pPr>
        <w:pStyle w:val="a3"/>
      </w:pPr>
      <w:r>
        <w:t xml:space="preserve">    return [{"username": "Rick"}, {"username": "Morty"}]</w:t>
      </w:r>
    </w:p>
    <w:p w14:paraId="36EE7E9F" w14:textId="77777777" w:rsidR="00B80895" w:rsidRPr="00B80895" w:rsidRDefault="00B80895" w:rsidP="00B80895">
      <w:pPr>
        <w:pStyle w:val="a3"/>
      </w:pPr>
    </w:p>
    <w:p w14:paraId="16569316" w14:textId="6814DB26" w:rsidR="00B80895" w:rsidRDefault="00DE4CDE" w:rsidP="00DE4CDE">
      <w:pPr>
        <w:pStyle w:val="21"/>
      </w:pPr>
      <w:r w:rsidRPr="00DE4CDE">
        <w:t>OAuth2</w:t>
      </w:r>
      <w:r w:rsidR="001A1B4D">
        <w:rPr>
          <w:rFonts w:hint="eastAsia"/>
        </w:rPr>
        <w:t>、</w:t>
      </w:r>
      <w:r>
        <w:rPr>
          <w:rFonts w:hint="eastAsia"/>
        </w:rPr>
        <w:t>JWT</w:t>
      </w:r>
      <w:r w:rsidR="001A1B4D">
        <w:rPr>
          <w:rFonts w:hint="eastAsia"/>
        </w:rPr>
        <w:t>、</w:t>
      </w:r>
      <w:r w:rsidR="001A1B4D">
        <w:rPr>
          <w:rFonts w:hint="eastAsia"/>
        </w:rPr>
        <w:t>Token</w:t>
      </w:r>
    </w:p>
    <w:p w14:paraId="01576B47" w14:textId="539F8B5B" w:rsidR="00A73174" w:rsidRPr="00A73174" w:rsidRDefault="00A73174" w:rsidP="00A73174">
      <w:pPr>
        <w:pStyle w:val="31"/>
      </w:pPr>
      <w:r>
        <w:rPr>
          <w:rFonts w:hint="eastAsia"/>
        </w:rPr>
        <w:t>Token</w:t>
      </w:r>
    </w:p>
    <w:p w14:paraId="268C8C7B" w14:textId="139867F1" w:rsidR="003520C2" w:rsidRDefault="003520C2" w:rsidP="003520C2">
      <w:pPr>
        <w:pStyle w:val="a3"/>
      </w:pPr>
    </w:p>
    <w:p w14:paraId="630DC15D" w14:textId="58304FDC" w:rsidR="00AE5332" w:rsidRDefault="00AE5332" w:rsidP="00AE5332">
      <w:pPr>
        <w:pStyle w:val="41"/>
      </w:pPr>
      <w:r>
        <w:rPr>
          <w:rFonts w:hint="eastAsia"/>
        </w:rPr>
        <w:t>介绍</w:t>
      </w:r>
    </w:p>
    <w:p w14:paraId="01C48882" w14:textId="28363354" w:rsidR="00AE5332" w:rsidRDefault="00AE5332" w:rsidP="003520C2">
      <w:pPr>
        <w:pStyle w:val="a3"/>
      </w:pPr>
      <w:r w:rsidRPr="00AE5332">
        <w:t>Token 是一种</w:t>
      </w:r>
      <w:r w:rsidRPr="00AE5332">
        <w:rPr>
          <w:b/>
          <w:bCs/>
        </w:rPr>
        <w:t>令牌</w:t>
      </w:r>
      <w:r w:rsidRPr="00AE5332">
        <w:t>，通常用于身份验证和授权。它可以理解为一个“通行证”，用来证明用户的身份或权限。常见的 Token 类型包括：</w:t>
      </w:r>
    </w:p>
    <w:p w14:paraId="326D182E" w14:textId="77777777" w:rsidR="00AE5332" w:rsidRDefault="00AE5332" w:rsidP="003520C2">
      <w:pPr>
        <w:pStyle w:val="a3"/>
      </w:pPr>
    </w:p>
    <w:p w14:paraId="7D4DD9DE" w14:textId="77777777" w:rsidR="00AE5332" w:rsidRPr="00AE5332" w:rsidRDefault="00AE5332" w:rsidP="00AE5332">
      <w:pPr>
        <w:pStyle w:val="41"/>
      </w:pPr>
      <w:r w:rsidRPr="00AE5332">
        <w:t xml:space="preserve">Token </w:t>
      </w:r>
      <w:r w:rsidRPr="00AE5332">
        <w:t>的组成</w:t>
      </w:r>
    </w:p>
    <w:p w14:paraId="6ADEC583" w14:textId="58D847B7" w:rsidR="00AE5332" w:rsidRDefault="00AE5332" w:rsidP="003520C2">
      <w:pPr>
        <w:pStyle w:val="a3"/>
      </w:pPr>
      <w:r>
        <w:rPr>
          <w:noProof/>
        </w:rPr>
        <w:drawing>
          <wp:inline distT="0" distB="0" distL="0" distR="0" wp14:anchorId="7C441609" wp14:editId="7D610F8C">
            <wp:extent cx="6645910" cy="3733165"/>
            <wp:effectExtent l="0" t="0" r="2540" b="635"/>
            <wp:docPr id="4449247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471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9478" w14:textId="03A718B7" w:rsidR="00AE5332" w:rsidRDefault="00AE5332" w:rsidP="00AE5332">
      <w:pPr>
        <w:pStyle w:val="5"/>
      </w:pPr>
      <w:r>
        <w:t>Header（头部）：</w:t>
      </w:r>
    </w:p>
    <w:p w14:paraId="04EA77EE" w14:textId="3C6BDFDD" w:rsidR="00AE5332" w:rsidRDefault="00AE5332" w:rsidP="00AE5332">
      <w:pPr>
        <w:pStyle w:val="a3"/>
      </w:pPr>
      <w:r>
        <w:rPr>
          <w:rFonts w:hint="eastAsia"/>
        </w:rPr>
        <w:t>描述</w:t>
      </w:r>
      <w:r>
        <w:t xml:space="preserve"> Token 的类型和签名算法。</w:t>
      </w:r>
    </w:p>
    <w:p w14:paraId="67694D88" w14:textId="1177E609" w:rsidR="00AE5332" w:rsidRDefault="00AE5332" w:rsidP="00AE5332">
      <w:pPr>
        <w:pStyle w:val="a3"/>
      </w:pPr>
      <w:r>
        <w:rPr>
          <w:rFonts w:hint="eastAsia"/>
        </w:rPr>
        <w:t>示例：</w:t>
      </w:r>
    </w:p>
    <w:p w14:paraId="4DD04807" w14:textId="77777777" w:rsidR="00AE5332" w:rsidRDefault="00AE5332" w:rsidP="00AE5332">
      <w:pPr>
        <w:pStyle w:val="a3"/>
      </w:pPr>
      <w:r>
        <w:t>json</w:t>
      </w:r>
    </w:p>
    <w:p w14:paraId="137E487A" w14:textId="77777777" w:rsidR="00AE5332" w:rsidRDefault="00AE5332" w:rsidP="00AE5332">
      <w:pPr>
        <w:pStyle w:val="a3"/>
      </w:pPr>
      <w:r>
        <w:t>{</w:t>
      </w:r>
    </w:p>
    <w:p w14:paraId="6EAF2E5C" w14:textId="77777777" w:rsidR="00AE5332" w:rsidRDefault="00AE5332" w:rsidP="00AE5332">
      <w:pPr>
        <w:pStyle w:val="a3"/>
      </w:pPr>
      <w:r>
        <w:t xml:space="preserve">  "alg": "HS256",  // 签名算法</w:t>
      </w:r>
    </w:p>
    <w:p w14:paraId="5192688C" w14:textId="77777777" w:rsidR="00AE5332" w:rsidRDefault="00AE5332" w:rsidP="00AE5332">
      <w:pPr>
        <w:pStyle w:val="a3"/>
      </w:pPr>
      <w:r>
        <w:t xml:space="preserve">  "typ": "JWT"     // Token 类型</w:t>
      </w:r>
    </w:p>
    <w:p w14:paraId="78C196B3" w14:textId="77777777" w:rsidR="00AE5332" w:rsidRDefault="00AE5332" w:rsidP="00AE5332">
      <w:pPr>
        <w:pStyle w:val="a3"/>
      </w:pPr>
      <w:r>
        <w:t>}</w:t>
      </w:r>
    </w:p>
    <w:p w14:paraId="0914A551" w14:textId="6181095D" w:rsidR="00AE5332" w:rsidRDefault="00AE5332" w:rsidP="00AE5332">
      <w:pPr>
        <w:pStyle w:val="5"/>
      </w:pPr>
      <w:r>
        <w:t>Payload（载荷）：</w:t>
      </w:r>
    </w:p>
    <w:p w14:paraId="1E9AC819" w14:textId="733F6134" w:rsidR="00AE5332" w:rsidRDefault="00AE5332" w:rsidP="00AE5332">
      <w:pPr>
        <w:pStyle w:val="a3"/>
      </w:pPr>
      <w:r>
        <w:rPr>
          <w:rFonts w:hint="eastAsia"/>
        </w:rPr>
        <w:t>包含实际的数据（如用户</w:t>
      </w:r>
      <w:r>
        <w:t xml:space="preserve"> ID、角色、过期时间等）。</w:t>
      </w:r>
    </w:p>
    <w:p w14:paraId="69D447FA" w14:textId="2E513032" w:rsidR="00AE5332" w:rsidRDefault="00AE5332" w:rsidP="00AE5332">
      <w:pPr>
        <w:pStyle w:val="a3"/>
      </w:pPr>
      <w:r>
        <w:rPr>
          <w:rFonts w:hint="eastAsia"/>
        </w:rPr>
        <w:t>示例：</w:t>
      </w:r>
    </w:p>
    <w:p w14:paraId="0FDA2AF3" w14:textId="77777777" w:rsidR="00AE5332" w:rsidRDefault="00AE5332" w:rsidP="00AE5332">
      <w:pPr>
        <w:pStyle w:val="a3"/>
      </w:pPr>
      <w:r>
        <w:t>json</w:t>
      </w:r>
    </w:p>
    <w:p w14:paraId="1EB36B43" w14:textId="77777777" w:rsidR="00AE5332" w:rsidRDefault="00AE5332" w:rsidP="00AE5332">
      <w:pPr>
        <w:pStyle w:val="a3"/>
      </w:pPr>
      <w:r>
        <w:t>{</w:t>
      </w:r>
    </w:p>
    <w:p w14:paraId="6426B743" w14:textId="77777777" w:rsidR="00AE5332" w:rsidRDefault="00AE5332" w:rsidP="00AE5332">
      <w:pPr>
        <w:pStyle w:val="a3"/>
      </w:pPr>
      <w:r>
        <w:t xml:space="preserve">  "sub": "1234567890",  // 用户 ID</w:t>
      </w:r>
    </w:p>
    <w:p w14:paraId="3C5181F2" w14:textId="77777777" w:rsidR="00AE5332" w:rsidRDefault="00AE5332" w:rsidP="00AE5332">
      <w:pPr>
        <w:pStyle w:val="a3"/>
      </w:pPr>
      <w:r>
        <w:lastRenderedPageBreak/>
        <w:t xml:space="preserve">  "name": "John Doe",   // 用户名</w:t>
      </w:r>
    </w:p>
    <w:p w14:paraId="1DF2FD61" w14:textId="77777777" w:rsidR="00AE5332" w:rsidRDefault="00AE5332" w:rsidP="00AE5332">
      <w:pPr>
        <w:pStyle w:val="a3"/>
      </w:pPr>
      <w:r>
        <w:t xml:space="preserve">  "iat": 1516239022     // 签发时间</w:t>
      </w:r>
    </w:p>
    <w:p w14:paraId="0DEF2B43" w14:textId="77777777" w:rsidR="00AE5332" w:rsidRDefault="00AE5332" w:rsidP="00AE5332">
      <w:pPr>
        <w:pStyle w:val="a3"/>
      </w:pPr>
      <w:r>
        <w:t>}</w:t>
      </w:r>
    </w:p>
    <w:p w14:paraId="6C54E077" w14:textId="7BB2A7DB" w:rsidR="00AE5332" w:rsidRDefault="00AE5332" w:rsidP="00AE5332">
      <w:pPr>
        <w:pStyle w:val="5"/>
      </w:pPr>
      <w:r>
        <w:t>Signature（签名）：</w:t>
      </w:r>
    </w:p>
    <w:p w14:paraId="5D9CFB8E" w14:textId="0FDE7785" w:rsidR="00AE5332" w:rsidRDefault="00AE5332" w:rsidP="00AE5332">
      <w:pPr>
        <w:pStyle w:val="a3"/>
      </w:pPr>
      <w:r>
        <w:rPr>
          <w:rFonts w:hint="eastAsia"/>
        </w:rPr>
        <w:t>用</w:t>
      </w:r>
      <w:r>
        <w:t xml:space="preserve"> Header 和 Payload 加上一个密钥（Secret）生成，用来验证 Token 的真实性。</w:t>
      </w:r>
    </w:p>
    <w:p w14:paraId="6A6B5A3D" w14:textId="77777777" w:rsidR="00AE5332" w:rsidRDefault="00AE5332" w:rsidP="00AE5332">
      <w:pPr>
        <w:pStyle w:val="a3"/>
      </w:pPr>
      <w:r>
        <w:rPr>
          <w:rFonts w:hint="eastAsia"/>
        </w:rPr>
        <w:t>示例：</w:t>
      </w:r>
    </w:p>
    <w:p w14:paraId="56FF004A" w14:textId="77777777" w:rsidR="00AE5332" w:rsidRDefault="00AE5332" w:rsidP="00AE5332">
      <w:pPr>
        <w:pStyle w:val="a3"/>
      </w:pPr>
      <w:r>
        <w:t>HMACSHA256(</w:t>
      </w:r>
    </w:p>
    <w:p w14:paraId="0FBB0807" w14:textId="77777777" w:rsidR="00AE5332" w:rsidRDefault="00AE5332" w:rsidP="00AE5332">
      <w:pPr>
        <w:pStyle w:val="a3"/>
      </w:pPr>
      <w:r>
        <w:t xml:space="preserve">  base64UrlEncode(header) + "." + base64UrlEncode(payload),</w:t>
      </w:r>
    </w:p>
    <w:p w14:paraId="152FB2A9" w14:textId="77777777" w:rsidR="00AE5332" w:rsidRDefault="00AE5332" w:rsidP="00AE5332">
      <w:pPr>
        <w:pStyle w:val="a3"/>
      </w:pPr>
      <w:r>
        <w:t xml:space="preserve">  secret</w:t>
      </w:r>
    </w:p>
    <w:p w14:paraId="6475317B" w14:textId="61E5C71F" w:rsidR="00AE5332" w:rsidRDefault="00AE5332" w:rsidP="00AE5332">
      <w:pPr>
        <w:pStyle w:val="a3"/>
      </w:pPr>
      <w:r>
        <w:t>)</w:t>
      </w:r>
    </w:p>
    <w:p w14:paraId="54C525CA" w14:textId="77777777" w:rsidR="0020113A" w:rsidRDefault="0020113A" w:rsidP="00AE5332">
      <w:pPr>
        <w:pStyle w:val="a3"/>
      </w:pPr>
    </w:p>
    <w:p w14:paraId="16C248E4" w14:textId="42CA43C3" w:rsidR="0020113A" w:rsidRDefault="0020113A" w:rsidP="0020113A">
      <w:pPr>
        <w:pStyle w:val="31"/>
      </w:pPr>
      <w:r>
        <w:rPr>
          <w:rFonts w:hint="eastAsia"/>
        </w:rPr>
        <w:t>密码</w:t>
      </w:r>
      <w:r>
        <w:rPr>
          <w:rFonts w:hint="eastAsia"/>
        </w:rPr>
        <w:t>hash</w:t>
      </w:r>
      <w:r w:rsidR="007E73F1">
        <w:rPr>
          <w:rFonts w:hint="eastAsia"/>
        </w:rPr>
        <w:t>与校验</w:t>
      </w:r>
    </w:p>
    <w:p w14:paraId="6702C8EF" w14:textId="6A2CE851" w:rsidR="0020113A" w:rsidRDefault="0020113A" w:rsidP="0020113A">
      <w:pPr>
        <w:pStyle w:val="a3"/>
      </w:pPr>
      <w:r>
        <w:rPr>
          <w:rFonts w:hint="eastAsia"/>
        </w:rPr>
        <w:t>为了安全，数据库保存明文密码，只保存经过hash后的字符串。</w:t>
      </w:r>
    </w:p>
    <w:p w14:paraId="46C4420C" w14:textId="37B3E3E9" w:rsidR="0020113A" w:rsidRDefault="0020113A" w:rsidP="0020113A">
      <w:pPr>
        <w:pStyle w:val="a3"/>
      </w:pPr>
      <w:r>
        <w:rPr>
          <w:rFonts w:hint="eastAsia"/>
        </w:rPr>
        <w:t>案例：</w:t>
      </w:r>
    </w:p>
    <w:p w14:paraId="118BF5B5" w14:textId="0408D907" w:rsidR="0020113A" w:rsidRDefault="0020113A" w:rsidP="0020113A">
      <w:pPr>
        <w:pStyle w:val="a3"/>
      </w:pPr>
      <w:r>
        <w:rPr>
          <w:rFonts w:hint="eastAsia"/>
        </w:rPr>
        <w:t>先安装</w:t>
      </w:r>
      <w:r w:rsidRPr="0020113A">
        <w:t>pip install passlib[bcrypt]</w:t>
      </w:r>
    </w:p>
    <w:p w14:paraId="10BF6F67" w14:textId="77777777" w:rsidR="0020113A" w:rsidRPr="0020113A" w:rsidRDefault="0020113A" w:rsidP="0020113A">
      <w:pPr>
        <w:pStyle w:val="a3"/>
      </w:pPr>
      <w:r w:rsidRPr="0020113A">
        <w:t>from passlib.context import CryptContext</w:t>
      </w:r>
    </w:p>
    <w:p w14:paraId="1B217F56" w14:textId="77777777" w:rsidR="0020113A" w:rsidRPr="0020113A" w:rsidRDefault="0020113A" w:rsidP="0020113A">
      <w:pPr>
        <w:pStyle w:val="a3"/>
      </w:pPr>
    </w:p>
    <w:p w14:paraId="6F1ED391" w14:textId="77777777" w:rsidR="0020113A" w:rsidRPr="0020113A" w:rsidRDefault="0020113A" w:rsidP="0020113A">
      <w:pPr>
        <w:pStyle w:val="a3"/>
        <w:rPr>
          <w:color w:val="FF0000"/>
        </w:rPr>
      </w:pPr>
      <w:r w:rsidRPr="0020113A">
        <w:t xml:space="preserve">pwd_context = CryptContext(schemes=["bcrypt"], deprecated="auto")   </w:t>
      </w:r>
      <w:r w:rsidRPr="0020113A">
        <w:rPr>
          <w:color w:val="FF0000"/>
        </w:rPr>
        <w:t>#加密方式为bcrypt，自动选择最新的加密方式</w:t>
      </w:r>
    </w:p>
    <w:p w14:paraId="0CA74CE7" w14:textId="77777777" w:rsidR="0020113A" w:rsidRPr="0020113A" w:rsidRDefault="0020113A" w:rsidP="0020113A">
      <w:pPr>
        <w:pStyle w:val="a3"/>
      </w:pPr>
    </w:p>
    <w:p w14:paraId="093DEAB3" w14:textId="77777777" w:rsidR="0020113A" w:rsidRPr="0020113A" w:rsidRDefault="0020113A" w:rsidP="0020113A">
      <w:pPr>
        <w:pStyle w:val="a3"/>
        <w:rPr>
          <w:color w:val="FF0000"/>
        </w:rPr>
      </w:pPr>
      <w:r w:rsidRPr="0020113A">
        <w:t xml:space="preserve">def hash_password(password: str):   </w:t>
      </w:r>
      <w:r w:rsidRPr="0020113A">
        <w:rPr>
          <w:color w:val="FF0000"/>
        </w:rPr>
        <w:t>#hash密码，参数：明文密码</w:t>
      </w:r>
    </w:p>
    <w:p w14:paraId="27619205" w14:textId="77777777" w:rsidR="0020113A" w:rsidRPr="0020113A" w:rsidRDefault="0020113A" w:rsidP="0020113A">
      <w:pPr>
        <w:pStyle w:val="a3"/>
      </w:pPr>
      <w:r w:rsidRPr="0020113A">
        <w:t>    return pwd_context.hash(password)</w:t>
      </w:r>
    </w:p>
    <w:p w14:paraId="652B9E1C" w14:textId="77777777" w:rsidR="0020113A" w:rsidRPr="0020113A" w:rsidRDefault="0020113A" w:rsidP="0020113A">
      <w:pPr>
        <w:pStyle w:val="a3"/>
      </w:pPr>
    </w:p>
    <w:p w14:paraId="555D7F46" w14:textId="77777777" w:rsidR="0020113A" w:rsidRPr="0020113A" w:rsidRDefault="0020113A" w:rsidP="0020113A">
      <w:pPr>
        <w:pStyle w:val="a3"/>
        <w:rPr>
          <w:color w:val="FF0000"/>
        </w:rPr>
      </w:pPr>
      <w:r w:rsidRPr="0020113A">
        <w:t>def verify_password(plain_password, hashed_password):  </w:t>
      </w:r>
      <w:r w:rsidRPr="0020113A">
        <w:rPr>
          <w:color w:val="FF0000"/>
        </w:rPr>
        <w:t xml:space="preserve"> #验证密码，参数1：明文密码，参数2：加密后的密码</w:t>
      </w:r>
    </w:p>
    <w:p w14:paraId="7EE877DE" w14:textId="77777777" w:rsidR="0020113A" w:rsidRPr="0020113A" w:rsidRDefault="0020113A" w:rsidP="0020113A">
      <w:pPr>
        <w:pStyle w:val="a3"/>
      </w:pPr>
      <w:r w:rsidRPr="0020113A">
        <w:t>    return pwd_context.verify(plain_password, hashed_password)</w:t>
      </w:r>
    </w:p>
    <w:p w14:paraId="374B7EE1" w14:textId="77777777" w:rsidR="0020113A" w:rsidRPr="0020113A" w:rsidRDefault="0020113A" w:rsidP="0020113A">
      <w:pPr>
        <w:pStyle w:val="a3"/>
      </w:pPr>
    </w:p>
    <w:p w14:paraId="772CDAD5" w14:textId="77777777" w:rsidR="0020113A" w:rsidRPr="0020113A" w:rsidRDefault="0020113A" w:rsidP="0020113A">
      <w:pPr>
        <w:pStyle w:val="a3"/>
      </w:pPr>
    </w:p>
    <w:p w14:paraId="57803BA2" w14:textId="77777777" w:rsidR="00DE4CDE" w:rsidRDefault="00DE4CDE" w:rsidP="00DE4CDE">
      <w:pPr>
        <w:pStyle w:val="31"/>
      </w:pPr>
      <w:r w:rsidRPr="00DE4CDE">
        <w:t xml:space="preserve">OAuth2 </w:t>
      </w:r>
      <w:r w:rsidRPr="00DE4CDE">
        <w:t>是什么</w:t>
      </w:r>
    </w:p>
    <w:p w14:paraId="37FE8EDA" w14:textId="77777777" w:rsidR="00DE4CDE" w:rsidRPr="00DE4CDE" w:rsidRDefault="00DE4CDE" w:rsidP="00DE4CDE">
      <w:pPr>
        <w:pStyle w:val="a3"/>
      </w:pPr>
      <w:r w:rsidRPr="00DE4CDE">
        <w:t>OAuth2 是一种</w:t>
      </w:r>
      <w:r w:rsidRPr="00DE4CDE">
        <w:rPr>
          <w:b/>
          <w:bCs/>
        </w:rPr>
        <w:t>授权框架</w:t>
      </w:r>
      <w:r w:rsidRPr="00DE4CDE">
        <w:t>，用来让一个应用程序（比如一个网站或手机 App）安全地访问用户在另一个应用程序（比如 Google、Facebook）中的资源（比如你的照片、邮箱、联系人等），而</w:t>
      </w:r>
      <w:r w:rsidRPr="00DE4CDE">
        <w:rPr>
          <w:color w:val="FF0000"/>
        </w:rPr>
        <w:t>不用直接告诉它你的密码</w:t>
      </w:r>
      <w:r w:rsidRPr="00DE4CDE">
        <w:t>。</w:t>
      </w:r>
    </w:p>
    <w:p w14:paraId="3BBB0408" w14:textId="77777777" w:rsidR="00DE4CDE" w:rsidRPr="00DE4CDE" w:rsidRDefault="00DE4CDE" w:rsidP="00DE4CDE">
      <w:pPr>
        <w:pStyle w:val="a3"/>
      </w:pPr>
      <w:r w:rsidRPr="00DE4CDE">
        <w:t>举个例子：</w:t>
      </w:r>
    </w:p>
    <w:p w14:paraId="109681A6" w14:textId="77777777" w:rsidR="00DE4CDE" w:rsidRPr="00DE4CDE" w:rsidRDefault="00DE4CDE" w:rsidP="00DE4CDE">
      <w:pPr>
        <w:pStyle w:val="a3"/>
        <w:numPr>
          <w:ilvl w:val="0"/>
          <w:numId w:val="85"/>
        </w:numPr>
      </w:pPr>
      <w:r w:rsidRPr="00DE4CDE">
        <w:t>你想用 Google 账号登录一个第三方网站（比如 Medium）。</w:t>
      </w:r>
    </w:p>
    <w:p w14:paraId="78F86F81" w14:textId="77777777" w:rsidR="00DE4CDE" w:rsidRPr="00DE4CDE" w:rsidRDefault="00DE4CDE" w:rsidP="00DE4CDE">
      <w:pPr>
        <w:pStyle w:val="a3"/>
        <w:numPr>
          <w:ilvl w:val="0"/>
          <w:numId w:val="85"/>
        </w:numPr>
      </w:pPr>
      <w:r w:rsidRPr="00DE4CDE">
        <w:t>你不想把 Google 密码告诉 Medium。</w:t>
      </w:r>
    </w:p>
    <w:p w14:paraId="6DDA9C86" w14:textId="77777777" w:rsidR="00DE4CDE" w:rsidRPr="00DE4CDE" w:rsidRDefault="00DE4CDE" w:rsidP="00DE4CDE">
      <w:pPr>
        <w:pStyle w:val="a3"/>
        <w:numPr>
          <w:ilvl w:val="0"/>
          <w:numId w:val="85"/>
        </w:numPr>
      </w:pPr>
      <w:r w:rsidRPr="00DE4CDE">
        <w:t>OAuth2 就是让 Medium 通过 Google 的授权，安全地访问你的 Google 信息（比如你的名字和邮箱），而不需要知道你的密码。</w:t>
      </w:r>
    </w:p>
    <w:p w14:paraId="1210FE09" w14:textId="77777777" w:rsidR="00DE4CDE" w:rsidRPr="00DE4CDE" w:rsidRDefault="00DE4CDE" w:rsidP="00DE4CDE">
      <w:pPr>
        <w:pStyle w:val="a3"/>
      </w:pPr>
    </w:p>
    <w:p w14:paraId="39C434C7" w14:textId="77777777" w:rsidR="00DE4CDE" w:rsidRDefault="00DE4CDE" w:rsidP="00DE4CDE">
      <w:pPr>
        <w:pStyle w:val="31"/>
      </w:pPr>
      <w:r w:rsidRPr="00DE4CDE">
        <w:t xml:space="preserve">OAuth2 </w:t>
      </w:r>
      <w:r w:rsidRPr="00DE4CDE">
        <w:t>的工作流程</w:t>
      </w:r>
    </w:p>
    <w:p w14:paraId="54B8CE11" w14:textId="77777777" w:rsidR="00DE4CDE" w:rsidRPr="00DE4CDE" w:rsidRDefault="00DE4CDE" w:rsidP="00DE4CDE">
      <w:pPr>
        <w:pStyle w:val="a3"/>
      </w:pPr>
      <w:r w:rsidRPr="00DE4CDE">
        <w:t>OAuth2 的工作流程可以简单理解为以下几步：</w:t>
      </w:r>
    </w:p>
    <w:p w14:paraId="50C6569D" w14:textId="77777777" w:rsidR="00DE4CDE" w:rsidRPr="00DE4CDE" w:rsidRDefault="00DE4CDE" w:rsidP="00DE4CDE">
      <w:pPr>
        <w:pStyle w:val="a3"/>
        <w:numPr>
          <w:ilvl w:val="0"/>
          <w:numId w:val="86"/>
        </w:numPr>
      </w:pPr>
      <w:r w:rsidRPr="00DE4CDE">
        <w:rPr>
          <w:b/>
          <w:bCs/>
        </w:rPr>
        <w:t>用户同意授权</w:t>
      </w:r>
      <w:r w:rsidRPr="00DE4CDE">
        <w:t>：</w:t>
      </w:r>
    </w:p>
    <w:p w14:paraId="63F5A936" w14:textId="77777777" w:rsidR="00DE4CDE" w:rsidRPr="00DE4CDE" w:rsidRDefault="00DE4CDE" w:rsidP="00DE4CDE">
      <w:pPr>
        <w:pStyle w:val="a3"/>
        <w:numPr>
          <w:ilvl w:val="1"/>
          <w:numId w:val="86"/>
        </w:numPr>
      </w:pPr>
      <w:r w:rsidRPr="00DE4CDE">
        <w:t>客户端（Medium）告诉用户：“嘿，我想访问你的 Google 信息，可以吗？”</w:t>
      </w:r>
    </w:p>
    <w:p w14:paraId="62697733" w14:textId="77777777" w:rsidR="00DE4CDE" w:rsidRPr="00DE4CDE" w:rsidRDefault="00DE4CDE" w:rsidP="00DE4CDE">
      <w:pPr>
        <w:pStyle w:val="a3"/>
        <w:numPr>
          <w:ilvl w:val="1"/>
          <w:numId w:val="86"/>
        </w:numPr>
      </w:pPr>
      <w:r w:rsidRPr="00DE4CDE">
        <w:t>用户同意后，会被重定向到 Google 的登录页面。</w:t>
      </w:r>
    </w:p>
    <w:p w14:paraId="030EBFAA" w14:textId="77777777" w:rsidR="00DE4CDE" w:rsidRPr="00DE4CDE" w:rsidRDefault="00DE4CDE" w:rsidP="00DE4CDE">
      <w:pPr>
        <w:pStyle w:val="a3"/>
        <w:numPr>
          <w:ilvl w:val="0"/>
          <w:numId w:val="86"/>
        </w:numPr>
      </w:pPr>
      <w:r w:rsidRPr="00DE4CDE">
        <w:rPr>
          <w:b/>
          <w:bCs/>
        </w:rPr>
        <w:t>获取授权码</w:t>
      </w:r>
      <w:r w:rsidRPr="00DE4CDE">
        <w:t>：</w:t>
      </w:r>
    </w:p>
    <w:p w14:paraId="67DB91F4" w14:textId="77777777" w:rsidR="00DE4CDE" w:rsidRPr="00DE4CDE" w:rsidRDefault="00DE4CDE" w:rsidP="00DE4CDE">
      <w:pPr>
        <w:pStyle w:val="a3"/>
        <w:numPr>
          <w:ilvl w:val="1"/>
          <w:numId w:val="86"/>
        </w:numPr>
      </w:pPr>
      <w:r w:rsidRPr="00DE4CDE">
        <w:t>用户在 Google 登录页面输入账号和密码。</w:t>
      </w:r>
    </w:p>
    <w:p w14:paraId="6D7B3C7E" w14:textId="77777777" w:rsidR="00DE4CDE" w:rsidRPr="00DE4CDE" w:rsidRDefault="00DE4CDE" w:rsidP="00DE4CDE">
      <w:pPr>
        <w:pStyle w:val="a3"/>
        <w:numPr>
          <w:ilvl w:val="1"/>
          <w:numId w:val="86"/>
        </w:numPr>
      </w:pPr>
      <w:r w:rsidRPr="00DE4CDE">
        <w:t>Google 验证成功后，会给客户端（Medium）一个</w:t>
      </w:r>
      <w:r w:rsidRPr="00DE4CDE">
        <w:rPr>
          <w:b/>
          <w:bCs/>
        </w:rPr>
        <w:t>授权码</w:t>
      </w:r>
      <w:r w:rsidRPr="00DE4CDE">
        <w:t>。</w:t>
      </w:r>
    </w:p>
    <w:p w14:paraId="2BCCB279" w14:textId="77777777" w:rsidR="00DE4CDE" w:rsidRPr="00DE4CDE" w:rsidRDefault="00DE4CDE" w:rsidP="00DE4CDE">
      <w:pPr>
        <w:pStyle w:val="a3"/>
        <w:numPr>
          <w:ilvl w:val="0"/>
          <w:numId w:val="86"/>
        </w:numPr>
      </w:pPr>
      <w:r w:rsidRPr="00DE4CDE">
        <w:rPr>
          <w:b/>
          <w:bCs/>
        </w:rPr>
        <w:lastRenderedPageBreak/>
        <w:t>换取访问令牌</w:t>
      </w:r>
      <w:r w:rsidRPr="00DE4CDE">
        <w:t>：</w:t>
      </w:r>
    </w:p>
    <w:p w14:paraId="66E799CE" w14:textId="77777777" w:rsidR="00DE4CDE" w:rsidRPr="00DE4CDE" w:rsidRDefault="00DE4CDE" w:rsidP="00DE4CDE">
      <w:pPr>
        <w:pStyle w:val="a3"/>
        <w:numPr>
          <w:ilvl w:val="1"/>
          <w:numId w:val="86"/>
        </w:numPr>
      </w:pPr>
      <w:r w:rsidRPr="00DE4CDE">
        <w:t>客户端（Medium）用授权码向 Google 换取一个</w:t>
      </w:r>
      <w:r w:rsidRPr="00DE4CDE">
        <w:rPr>
          <w:b/>
          <w:bCs/>
        </w:rPr>
        <w:t>访问令牌（Access Token）</w:t>
      </w:r>
      <w:r w:rsidRPr="00DE4CDE">
        <w:t>。</w:t>
      </w:r>
    </w:p>
    <w:p w14:paraId="5E046979" w14:textId="77777777" w:rsidR="00DE4CDE" w:rsidRPr="00DE4CDE" w:rsidRDefault="00DE4CDE" w:rsidP="00DE4CDE">
      <w:pPr>
        <w:pStyle w:val="a3"/>
        <w:numPr>
          <w:ilvl w:val="0"/>
          <w:numId w:val="86"/>
        </w:numPr>
      </w:pPr>
      <w:r w:rsidRPr="00DE4CDE">
        <w:rPr>
          <w:b/>
          <w:bCs/>
        </w:rPr>
        <w:t>访问资源</w:t>
      </w:r>
      <w:r w:rsidRPr="00DE4CDE">
        <w:t>：</w:t>
      </w:r>
    </w:p>
    <w:p w14:paraId="6A4F278A" w14:textId="77777777" w:rsidR="00DE4CDE" w:rsidRPr="00DE4CDE" w:rsidRDefault="00DE4CDE" w:rsidP="00DE4CDE">
      <w:pPr>
        <w:pStyle w:val="a3"/>
        <w:numPr>
          <w:ilvl w:val="1"/>
          <w:numId w:val="86"/>
        </w:numPr>
      </w:pPr>
      <w:r w:rsidRPr="00DE4CDE">
        <w:t>客户端（Medium）用访问令牌向 Google 请求用户的信息（比如名字和邮箱）。</w:t>
      </w:r>
    </w:p>
    <w:p w14:paraId="79ACB824" w14:textId="77777777" w:rsidR="00DE4CDE" w:rsidRDefault="00DE4CDE" w:rsidP="00DE4CDE">
      <w:pPr>
        <w:pStyle w:val="a3"/>
        <w:numPr>
          <w:ilvl w:val="1"/>
          <w:numId w:val="86"/>
        </w:numPr>
      </w:pPr>
      <w:r w:rsidRPr="00DE4CDE">
        <w:t>Google 验证令牌后，返回用户的信息。</w:t>
      </w:r>
    </w:p>
    <w:p w14:paraId="183D0F0B" w14:textId="77777777" w:rsidR="00DE4CDE" w:rsidRDefault="00DE4CDE" w:rsidP="00DE4CDE">
      <w:pPr>
        <w:pStyle w:val="a3"/>
      </w:pPr>
    </w:p>
    <w:p w14:paraId="42A08C6B" w14:textId="77777777" w:rsidR="00DE4CDE" w:rsidRPr="00DE4CDE" w:rsidRDefault="00DE4CDE" w:rsidP="00DE4CDE">
      <w:pPr>
        <w:pStyle w:val="a3"/>
        <w:rPr>
          <w:b/>
          <w:bCs/>
        </w:rPr>
      </w:pPr>
      <w:r w:rsidRPr="00DE4CDE">
        <w:rPr>
          <w:b/>
          <w:bCs/>
        </w:rPr>
        <w:t>举个例子</w:t>
      </w:r>
    </w:p>
    <w:p w14:paraId="2437B499" w14:textId="77777777" w:rsidR="00DE4CDE" w:rsidRPr="00DE4CDE" w:rsidRDefault="00DE4CDE" w:rsidP="00DE4CDE">
      <w:pPr>
        <w:pStyle w:val="a3"/>
      </w:pPr>
      <w:r w:rsidRPr="00DE4CDE">
        <w:t>假设你想用 Google 账号登录 Medium：</w:t>
      </w:r>
    </w:p>
    <w:p w14:paraId="08180F40" w14:textId="77777777" w:rsidR="00DE4CDE" w:rsidRPr="00DE4CDE" w:rsidRDefault="00DE4CDE" w:rsidP="00DE4CDE">
      <w:pPr>
        <w:pStyle w:val="a3"/>
        <w:numPr>
          <w:ilvl w:val="0"/>
          <w:numId w:val="88"/>
        </w:numPr>
      </w:pPr>
      <w:r w:rsidRPr="00DE4CDE">
        <w:t>Medium 会跳转到 Google 的登录页面。</w:t>
      </w:r>
    </w:p>
    <w:p w14:paraId="1E0DD089" w14:textId="77777777" w:rsidR="00DE4CDE" w:rsidRPr="00DE4CDE" w:rsidRDefault="00DE4CDE" w:rsidP="00DE4CDE">
      <w:pPr>
        <w:pStyle w:val="a3"/>
        <w:numPr>
          <w:ilvl w:val="0"/>
          <w:numId w:val="88"/>
        </w:numPr>
      </w:pPr>
      <w:r w:rsidRPr="00DE4CDE">
        <w:t>你输入 Google 账号和密码，同意 Medium 访问你的邮箱和名字。</w:t>
      </w:r>
    </w:p>
    <w:p w14:paraId="1305D9C9" w14:textId="77777777" w:rsidR="00DE4CDE" w:rsidRPr="00DE4CDE" w:rsidRDefault="00DE4CDE" w:rsidP="00DE4CDE">
      <w:pPr>
        <w:pStyle w:val="a3"/>
        <w:numPr>
          <w:ilvl w:val="0"/>
          <w:numId w:val="88"/>
        </w:numPr>
      </w:pPr>
      <w:r w:rsidRPr="00DE4CDE">
        <w:t>Google 给 Medium 一个授权码。</w:t>
      </w:r>
    </w:p>
    <w:p w14:paraId="6280A878" w14:textId="77777777" w:rsidR="00DE4CDE" w:rsidRPr="00DE4CDE" w:rsidRDefault="00DE4CDE" w:rsidP="00DE4CDE">
      <w:pPr>
        <w:pStyle w:val="a3"/>
        <w:numPr>
          <w:ilvl w:val="0"/>
          <w:numId w:val="88"/>
        </w:numPr>
      </w:pPr>
      <w:r w:rsidRPr="00DE4CDE">
        <w:t>Medium 用授权码向 Google 换取访问令牌。</w:t>
      </w:r>
    </w:p>
    <w:p w14:paraId="7CCBE320" w14:textId="77777777" w:rsidR="00DE4CDE" w:rsidRPr="00DE4CDE" w:rsidRDefault="00DE4CDE" w:rsidP="00DE4CDE">
      <w:pPr>
        <w:pStyle w:val="a3"/>
        <w:numPr>
          <w:ilvl w:val="0"/>
          <w:numId w:val="88"/>
        </w:numPr>
      </w:pPr>
      <w:r w:rsidRPr="00DE4CDE">
        <w:t>Medium 用访问令牌向 Google 请求你的邮箱和名字。</w:t>
      </w:r>
    </w:p>
    <w:p w14:paraId="5DB74DD1" w14:textId="0755F852" w:rsidR="00DE4CDE" w:rsidRPr="00DE4CDE" w:rsidRDefault="00DE4CDE" w:rsidP="00DE4CDE">
      <w:pPr>
        <w:pStyle w:val="a3"/>
        <w:numPr>
          <w:ilvl w:val="0"/>
          <w:numId w:val="88"/>
        </w:numPr>
      </w:pPr>
      <w:r w:rsidRPr="00DE4CDE">
        <w:t>Google 返回你的邮箱和名字，Medium 完成登录。</w:t>
      </w:r>
    </w:p>
    <w:p w14:paraId="6501BDC7" w14:textId="77777777" w:rsidR="00DE4CDE" w:rsidRDefault="00DE4CDE" w:rsidP="00DE4CDE">
      <w:pPr>
        <w:pStyle w:val="a3"/>
      </w:pPr>
    </w:p>
    <w:p w14:paraId="4782276B" w14:textId="77777777" w:rsidR="00DE4CDE" w:rsidRPr="00DE4CDE" w:rsidRDefault="00DE4CDE" w:rsidP="00DE4CDE">
      <w:pPr>
        <w:pStyle w:val="31"/>
      </w:pPr>
      <w:r w:rsidRPr="00DE4CDE">
        <w:t xml:space="preserve">OAuth2 </w:t>
      </w:r>
      <w:r w:rsidRPr="00DE4CDE">
        <w:t>的常见术语</w:t>
      </w:r>
    </w:p>
    <w:p w14:paraId="672F2097" w14:textId="77777777" w:rsidR="00DE4CDE" w:rsidRPr="00DE4CDE" w:rsidRDefault="00DE4CDE" w:rsidP="00DE4CDE">
      <w:pPr>
        <w:pStyle w:val="a3"/>
        <w:numPr>
          <w:ilvl w:val="0"/>
          <w:numId w:val="87"/>
        </w:numPr>
      </w:pPr>
      <w:r w:rsidRPr="00DE4CDE">
        <w:rPr>
          <w:b/>
          <w:bCs/>
        </w:rPr>
        <w:t>Access Token（访问令牌）</w:t>
      </w:r>
      <w:r w:rsidRPr="00DE4CDE">
        <w:t>：客户端用来访问用户资源的“钥匙”。</w:t>
      </w:r>
    </w:p>
    <w:p w14:paraId="16023034" w14:textId="77777777" w:rsidR="00DE4CDE" w:rsidRPr="00DE4CDE" w:rsidRDefault="00DE4CDE" w:rsidP="00DE4CDE">
      <w:pPr>
        <w:pStyle w:val="a3"/>
        <w:numPr>
          <w:ilvl w:val="0"/>
          <w:numId w:val="87"/>
        </w:numPr>
      </w:pPr>
      <w:r w:rsidRPr="00DE4CDE">
        <w:rPr>
          <w:b/>
          <w:bCs/>
        </w:rPr>
        <w:t>Refresh Token（刷新令牌）</w:t>
      </w:r>
      <w:r w:rsidRPr="00DE4CDE">
        <w:t>：用来获取新的访问令牌，避免用户频繁登录。</w:t>
      </w:r>
    </w:p>
    <w:p w14:paraId="6CFFEB38" w14:textId="77777777" w:rsidR="00DE4CDE" w:rsidRPr="00DE4CDE" w:rsidRDefault="00DE4CDE" w:rsidP="00DE4CDE">
      <w:pPr>
        <w:pStyle w:val="a3"/>
        <w:numPr>
          <w:ilvl w:val="0"/>
          <w:numId w:val="87"/>
        </w:numPr>
      </w:pPr>
      <w:r w:rsidRPr="00DE4CDE">
        <w:rPr>
          <w:b/>
          <w:bCs/>
        </w:rPr>
        <w:t>Scope（权限范围）</w:t>
      </w:r>
      <w:r w:rsidRPr="00DE4CDE">
        <w:t>：定义客户端可以访问哪些资源（比如只读、读写等）。</w:t>
      </w:r>
    </w:p>
    <w:p w14:paraId="30EFA341" w14:textId="77777777" w:rsidR="00DE4CDE" w:rsidRPr="00DE4CDE" w:rsidRDefault="00DE4CDE" w:rsidP="00DE4CDE">
      <w:pPr>
        <w:pStyle w:val="a3"/>
        <w:numPr>
          <w:ilvl w:val="0"/>
          <w:numId w:val="87"/>
        </w:numPr>
      </w:pPr>
      <w:r w:rsidRPr="00DE4CDE">
        <w:rPr>
          <w:b/>
          <w:bCs/>
        </w:rPr>
        <w:t>Authorization Code（授权码）</w:t>
      </w:r>
      <w:r w:rsidRPr="00DE4CDE">
        <w:t>：客户端用来换取访问令牌的临时代码。</w:t>
      </w:r>
    </w:p>
    <w:p w14:paraId="40DBD479" w14:textId="77777777" w:rsidR="00DE4CDE" w:rsidRPr="00DE4CDE" w:rsidRDefault="00DE4CDE" w:rsidP="00DE4CDE">
      <w:pPr>
        <w:pStyle w:val="a3"/>
      </w:pPr>
    </w:p>
    <w:p w14:paraId="7641F7E4" w14:textId="77777777" w:rsidR="00235C97" w:rsidRDefault="00235C97" w:rsidP="00235C97">
      <w:pPr>
        <w:pStyle w:val="31"/>
      </w:pPr>
      <w:r w:rsidRPr="00235C97">
        <w:t xml:space="preserve">JWT </w:t>
      </w:r>
      <w:r w:rsidRPr="00235C97">
        <w:t>简介</w:t>
      </w:r>
    </w:p>
    <w:p w14:paraId="4ADA3F9A" w14:textId="77777777" w:rsidR="00235C97" w:rsidRPr="00235C97" w:rsidRDefault="00235C97" w:rsidP="00235C97">
      <w:pPr>
        <w:pStyle w:val="a3"/>
      </w:pPr>
      <w:r w:rsidRPr="00235C97">
        <w:t>JWT 即</w:t>
      </w:r>
      <w:r w:rsidRPr="00235C97">
        <w:rPr>
          <w:b/>
          <w:bCs/>
        </w:rPr>
        <w:t>JSON 网络令牌</w:t>
      </w:r>
      <w:r w:rsidRPr="00235C97">
        <w:t>（JSON Web Tokens）。</w:t>
      </w:r>
    </w:p>
    <w:p w14:paraId="31C6D595" w14:textId="77777777" w:rsidR="00235C97" w:rsidRPr="00235C97" w:rsidRDefault="00235C97" w:rsidP="00235C97">
      <w:pPr>
        <w:pStyle w:val="a3"/>
      </w:pPr>
      <w:r w:rsidRPr="00235C97">
        <w:t>JWT 是一种将 JSON 对象编码为没有空格，且难以理解的长字符串的标准。</w:t>
      </w:r>
    </w:p>
    <w:p w14:paraId="2A0CDC04" w14:textId="6C175459" w:rsidR="00235C97" w:rsidRDefault="00235C97" w:rsidP="00235C97">
      <w:pPr>
        <w:pStyle w:val="a3"/>
      </w:pPr>
    </w:p>
    <w:p w14:paraId="43324C86" w14:textId="77777777" w:rsidR="00235C97" w:rsidRPr="00235C97" w:rsidRDefault="00235C97" w:rsidP="00235C97">
      <w:pPr>
        <w:pStyle w:val="31"/>
      </w:pPr>
      <w:r w:rsidRPr="00235C97">
        <w:t xml:space="preserve">JWT </w:t>
      </w:r>
      <w:r w:rsidRPr="00235C97">
        <w:t>的工作流程</w:t>
      </w:r>
    </w:p>
    <w:p w14:paraId="456C852F" w14:textId="77777777" w:rsidR="00235C97" w:rsidRPr="00235C97" w:rsidRDefault="00235C97" w:rsidP="00235C97">
      <w:pPr>
        <w:pStyle w:val="a3"/>
      </w:pPr>
      <w:r w:rsidRPr="00235C97">
        <w:t>JWT 的工作流程可以简单理解为以下几步：</w:t>
      </w:r>
    </w:p>
    <w:p w14:paraId="6F3E24D4" w14:textId="77777777" w:rsidR="00235C97" w:rsidRPr="00235C97" w:rsidRDefault="00235C97" w:rsidP="00235C97">
      <w:pPr>
        <w:pStyle w:val="a3"/>
        <w:numPr>
          <w:ilvl w:val="0"/>
          <w:numId w:val="89"/>
        </w:numPr>
      </w:pPr>
      <w:r w:rsidRPr="00235C97">
        <w:rPr>
          <w:b/>
          <w:bCs/>
        </w:rPr>
        <w:t>用户登录</w:t>
      </w:r>
      <w:r w:rsidRPr="00235C97">
        <w:t>：</w:t>
      </w:r>
    </w:p>
    <w:p w14:paraId="3E17C12B" w14:textId="77777777" w:rsidR="00235C97" w:rsidRPr="00235C97" w:rsidRDefault="00235C97" w:rsidP="00235C97">
      <w:pPr>
        <w:pStyle w:val="a3"/>
        <w:numPr>
          <w:ilvl w:val="1"/>
          <w:numId w:val="89"/>
        </w:numPr>
      </w:pPr>
      <w:r w:rsidRPr="00235C97">
        <w:t>用户输入用户名和密码，发送给服务器。</w:t>
      </w:r>
    </w:p>
    <w:p w14:paraId="305A54AE" w14:textId="77777777" w:rsidR="00235C97" w:rsidRPr="00235C97" w:rsidRDefault="00235C97" w:rsidP="00235C97">
      <w:pPr>
        <w:pStyle w:val="a3"/>
        <w:numPr>
          <w:ilvl w:val="1"/>
          <w:numId w:val="89"/>
        </w:numPr>
      </w:pPr>
      <w:r w:rsidRPr="00235C97">
        <w:t>服务器验证成功后，生成一个 JWT 并返回给用户。</w:t>
      </w:r>
    </w:p>
    <w:p w14:paraId="146F6AAF" w14:textId="77777777" w:rsidR="00235C97" w:rsidRPr="00235C97" w:rsidRDefault="00235C97" w:rsidP="00235C97">
      <w:pPr>
        <w:pStyle w:val="a3"/>
        <w:numPr>
          <w:ilvl w:val="0"/>
          <w:numId w:val="89"/>
        </w:numPr>
      </w:pPr>
      <w:r w:rsidRPr="00235C97">
        <w:rPr>
          <w:b/>
          <w:bCs/>
        </w:rPr>
        <w:t>携带 JWT 访问资源</w:t>
      </w:r>
      <w:r w:rsidRPr="00235C97">
        <w:t>：</w:t>
      </w:r>
    </w:p>
    <w:p w14:paraId="115C7C64" w14:textId="77777777" w:rsidR="00235C97" w:rsidRPr="00235C97" w:rsidRDefault="00235C97" w:rsidP="00235C97">
      <w:pPr>
        <w:pStyle w:val="a3"/>
        <w:numPr>
          <w:ilvl w:val="1"/>
          <w:numId w:val="89"/>
        </w:numPr>
      </w:pPr>
      <w:r w:rsidRPr="00235C97">
        <w:t>用户每次访问其他页面时，都会在请求头中带上这个 JWT。</w:t>
      </w:r>
    </w:p>
    <w:p w14:paraId="241CC060" w14:textId="77777777" w:rsidR="00235C97" w:rsidRPr="00235C97" w:rsidRDefault="00235C97" w:rsidP="00235C97">
      <w:pPr>
        <w:pStyle w:val="a3"/>
        <w:numPr>
          <w:ilvl w:val="1"/>
          <w:numId w:val="89"/>
        </w:numPr>
      </w:pPr>
      <w:r w:rsidRPr="00235C97">
        <w:t>示例：</w:t>
      </w:r>
    </w:p>
    <w:p w14:paraId="528452F2" w14:textId="77777777" w:rsidR="00235C97" w:rsidRPr="00235C97" w:rsidRDefault="00235C97" w:rsidP="00235C97">
      <w:pPr>
        <w:pStyle w:val="a3"/>
        <w:ind w:left="1020" w:firstLine="420"/>
      </w:pPr>
      <w:r w:rsidRPr="00235C97">
        <w:t>Authorization: Bearer &lt;JWT&gt;</w:t>
      </w:r>
    </w:p>
    <w:p w14:paraId="396EF325" w14:textId="77777777" w:rsidR="00235C97" w:rsidRPr="00235C97" w:rsidRDefault="00235C97" w:rsidP="00235C97">
      <w:pPr>
        <w:pStyle w:val="a3"/>
        <w:numPr>
          <w:ilvl w:val="0"/>
          <w:numId w:val="89"/>
        </w:numPr>
      </w:pPr>
      <w:r w:rsidRPr="00235C97">
        <w:rPr>
          <w:b/>
          <w:bCs/>
        </w:rPr>
        <w:t>服务器验证 JWT</w:t>
      </w:r>
      <w:r w:rsidRPr="00235C97">
        <w:t>：</w:t>
      </w:r>
    </w:p>
    <w:p w14:paraId="70729520" w14:textId="77777777" w:rsidR="00235C97" w:rsidRPr="00235C97" w:rsidRDefault="00235C97" w:rsidP="00235C97">
      <w:pPr>
        <w:pStyle w:val="a3"/>
        <w:numPr>
          <w:ilvl w:val="1"/>
          <w:numId w:val="89"/>
        </w:numPr>
      </w:pPr>
      <w:r w:rsidRPr="00235C97">
        <w:t>服务器收到请求后，验证 JWT 的签名是否有效。</w:t>
      </w:r>
    </w:p>
    <w:p w14:paraId="1ACF44F1" w14:textId="63627CC5" w:rsidR="00235C97" w:rsidRPr="00235C97" w:rsidRDefault="00235C97" w:rsidP="00235C97">
      <w:pPr>
        <w:pStyle w:val="a3"/>
        <w:numPr>
          <w:ilvl w:val="1"/>
          <w:numId w:val="89"/>
        </w:numPr>
      </w:pPr>
      <w:r w:rsidRPr="00235C97">
        <w:t>如果有效，服务器会从 Payload 中提取用户信息，然后允许用户访问资源。</w:t>
      </w:r>
    </w:p>
    <w:p w14:paraId="51500704" w14:textId="341AFEC0" w:rsidR="00B84056" w:rsidRDefault="00B84056" w:rsidP="00B84056">
      <w:pPr>
        <w:pStyle w:val="a3"/>
      </w:pPr>
    </w:p>
    <w:p w14:paraId="2ECDB6B8" w14:textId="77777777" w:rsidR="00B84056" w:rsidRDefault="00B84056" w:rsidP="00B84056">
      <w:pPr>
        <w:pStyle w:val="31"/>
      </w:pPr>
      <w:r w:rsidRPr="00B84056">
        <w:t>OAuth2PasswordRequestForm</w:t>
      </w:r>
      <w:r w:rsidRPr="00B84056">
        <w:t>获取</w:t>
      </w:r>
      <w:r w:rsidRPr="00B84056">
        <w:t> username </w:t>
      </w:r>
      <w:r w:rsidRPr="00B84056">
        <w:t>和</w:t>
      </w:r>
      <w:r w:rsidRPr="00B84056">
        <w:t> password</w:t>
      </w:r>
    </w:p>
    <w:p w14:paraId="45FBB472" w14:textId="452B8520" w:rsidR="00644D19" w:rsidRDefault="00644D19" w:rsidP="00644D19">
      <w:pPr>
        <w:pStyle w:val="a3"/>
      </w:pPr>
      <w:r>
        <w:rPr>
          <w:rFonts w:hint="eastAsia"/>
        </w:rPr>
        <w:t>使用该方法需导入</w:t>
      </w:r>
    </w:p>
    <w:p w14:paraId="39DCEF48" w14:textId="77777777" w:rsidR="00644D19" w:rsidRPr="00644D19" w:rsidRDefault="00644D19" w:rsidP="00644D19">
      <w:pPr>
        <w:pStyle w:val="a3"/>
      </w:pPr>
      <w:r w:rsidRPr="00644D19">
        <w:t> from fastapi.security import OAuth2PasswordBearer, OAuth2PasswordRequestForm</w:t>
      </w:r>
    </w:p>
    <w:p w14:paraId="3C44EF2D" w14:textId="77777777" w:rsidR="00644D19" w:rsidRPr="00644D19" w:rsidRDefault="00644D19" w:rsidP="00644D19">
      <w:pPr>
        <w:pStyle w:val="a3"/>
      </w:pPr>
    </w:p>
    <w:p w14:paraId="0D0277B3" w14:textId="77777777" w:rsidR="00B84056" w:rsidRPr="00B84056" w:rsidRDefault="00B84056" w:rsidP="00B84056">
      <w:pPr>
        <w:pStyle w:val="a3"/>
      </w:pPr>
      <w:r w:rsidRPr="00B84056">
        <w:t>OAuth2 规范要求使用</w:t>
      </w:r>
      <w:r w:rsidRPr="00B84056">
        <w:rPr>
          <w:b/>
          <w:bCs/>
        </w:rPr>
        <w:t>密码流</w:t>
      </w:r>
      <w:r w:rsidRPr="00B84056">
        <w:t>时，客户端或用户必须以表单数据形式发送 username 和 password 字段。</w:t>
      </w:r>
    </w:p>
    <w:p w14:paraId="6348788C" w14:textId="4FCD526D" w:rsidR="00B84056" w:rsidRPr="00B84056" w:rsidRDefault="00B84056" w:rsidP="00B84056">
      <w:pPr>
        <w:pStyle w:val="a3"/>
      </w:pPr>
      <w:r w:rsidRPr="00B84056">
        <w:t>并且，这两个字段必须命名为 username 和 password ，不能使用 user-name 或 email 等其它名称。</w:t>
      </w:r>
    </w:p>
    <w:p w14:paraId="63DCD46E" w14:textId="77777777" w:rsidR="00B84056" w:rsidRPr="00B84056" w:rsidRDefault="00B84056" w:rsidP="00B84056">
      <w:pPr>
        <w:pStyle w:val="a3"/>
      </w:pPr>
      <w:r w:rsidRPr="00B84056">
        <w:t>OAuth2PasswordRequestForm 是用以下几项内容声明表单请求体的类依赖项：</w:t>
      </w:r>
    </w:p>
    <w:p w14:paraId="29CE72FA" w14:textId="77777777" w:rsidR="00B84056" w:rsidRPr="00B84056" w:rsidRDefault="00B84056" w:rsidP="00B84056">
      <w:pPr>
        <w:pStyle w:val="a3"/>
        <w:numPr>
          <w:ilvl w:val="0"/>
          <w:numId w:val="90"/>
        </w:numPr>
      </w:pPr>
      <w:r w:rsidRPr="00B84056">
        <w:lastRenderedPageBreak/>
        <w:t>username</w:t>
      </w:r>
    </w:p>
    <w:p w14:paraId="701DB3B0" w14:textId="77777777" w:rsidR="00B84056" w:rsidRPr="00B84056" w:rsidRDefault="00B84056" w:rsidP="00B84056">
      <w:pPr>
        <w:pStyle w:val="a3"/>
        <w:numPr>
          <w:ilvl w:val="0"/>
          <w:numId w:val="90"/>
        </w:numPr>
      </w:pPr>
      <w:r w:rsidRPr="00B84056">
        <w:t>password</w:t>
      </w:r>
    </w:p>
    <w:p w14:paraId="3E836318" w14:textId="77777777" w:rsidR="00B84056" w:rsidRPr="00B84056" w:rsidRDefault="00B84056" w:rsidP="00B84056">
      <w:pPr>
        <w:pStyle w:val="a3"/>
        <w:numPr>
          <w:ilvl w:val="0"/>
          <w:numId w:val="90"/>
        </w:numPr>
      </w:pPr>
      <w:r w:rsidRPr="00B84056">
        <w:t>可选的 scope 字段，由多个空格分隔的字符串组成的长字符串</w:t>
      </w:r>
    </w:p>
    <w:p w14:paraId="517D68CF" w14:textId="77777777" w:rsidR="00B84056" w:rsidRDefault="00B84056" w:rsidP="00B84056">
      <w:pPr>
        <w:pStyle w:val="a3"/>
        <w:numPr>
          <w:ilvl w:val="0"/>
          <w:numId w:val="90"/>
        </w:numPr>
      </w:pPr>
      <w:r w:rsidRPr="00B84056">
        <w:t>可选的 grant_type</w:t>
      </w:r>
    </w:p>
    <w:p w14:paraId="7FCDA6A9" w14:textId="77777777" w:rsidR="00B84056" w:rsidRDefault="00B84056" w:rsidP="00B84056">
      <w:pPr>
        <w:pStyle w:val="a3"/>
        <w:numPr>
          <w:ilvl w:val="0"/>
          <w:numId w:val="90"/>
        </w:numPr>
      </w:pPr>
      <w:r>
        <w:rPr>
          <w:rFonts w:hint="eastAsia"/>
        </w:rPr>
        <w:t>可选的</w:t>
      </w:r>
      <w:r>
        <w:t xml:space="preserve"> client_id（本例未使用）</w:t>
      </w:r>
    </w:p>
    <w:p w14:paraId="0B21EEA3" w14:textId="71DEF916" w:rsidR="00B84056" w:rsidRDefault="00B84056" w:rsidP="00B84056">
      <w:pPr>
        <w:pStyle w:val="a3"/>
        <w:numPr>
          <w:ilvl w:val="0"/>
          <w:numId w:val="90"/>
        </w:numPr>
      </w:pPr>
      <w:r>
        <w:rPr>
          <w:rFonts w:hint="eastAsia"/>
        </w:rPr>
        <w:t>可选的</w:t>
      </w:r>
      <w:r>
        <w:t xml:space="preserve"> client_secret（本例未使用）</w:t>
      </w:r>
    </w:p>
    <w:p w14:paraId="295C5950" w14:textId="7A829ED0" w:rsidR="00B84056" w:rsidRDefault="00B84056" w:rsidP="00B84056">
      <w:pPr>
        <w:pStyle w:val="a3"/>
      </w:pPr>
      <w:r>
        <w:rPr>
          <w:rFonts w:hint="eastAsia"/>
        </w:rPr>
        <w:t>例如</w:t>
      </w:r>
    </w:p>
    <w:p w14:paraId="5D6611E7" w14:textId="77777777" w:rsidR="00B84056" w:rsidRDefault="00B84056" w:rsidP="00B84056">
      <w:pPr>
        <w:pStyle w:val="a3"/>
      </w:pPr>
      <w:r>
        <w:t>@app.post("/token")</w:t>
      </w:r>
    </w:p>
    <w:p w14:paraId="2FC9BF5C" w14:textId="77777777" w:rsidR="00B84056" w:rsidRPr="00B84056" w:rsidRDefault="00B84056" w:rsidP="00B84056">
      <w:pPr>
        <w:pStyle w:val="a3"/>
        <w:rPr>
          <w:color w:val="FF0000"/>
        </w:rPr>
      </w:pPr>
      <w:r w:rsidRPr="00B84056">
        <w:rPr>
          <w:color w:val="FF0000"/>
        </w:rPr>
        <w:t>async def login(form_data: OAuth2PasswordRequestForm = Depends()):</w:t>
      </w:r>
    </w:p>
    <w:p w14:paraId="0AB2EA52" w14:textId="69BEEA3C" w:rsidR="00B84056" w:rsidRPr="00B84056" w:rsidRDefault="00B84056" w:rsidP="00B84056">
      <w:pPr>
        <w:pStyle w:val="a3"/>
      </w:pPr>
      <w:r>
        <w:t xml:space="preserve">    user_dict = fake_users_db.get(form_data.username)</w:t>
      </w:r>
    </w:p>
    <w:p w14:paraId="63003532" w14:textId="481846FB" w:rsidR="00B84056" w:rsidRDefault="00B84056" w:rsidP="00B84056">
      <w:pPr>
        <w:pStyle w:val="a3"/>
      </w:pPr>
      <w:r>
        <w:rPr>
          <w:noProof/>
        </w:rPr>
        <w:drawing>
          <wp:inline distT="0" distB="0" distL="0" distR="0" wp14:anchorId="6667E9AB" wp14:editId="7A50719B">
            <wp:extent cx="6645910" cy="2753360"/>
            <wp:effectExtent l="0" t="0" r="2540" b="8890"/>
            <wp:docPr id="1229509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0909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AD45" w14:textId="26E88C16" w:rsidR="00B84056" w:rsidRDefault="00B84056" w:rsidP="00B84056">
      <w:pPr>
        <w:pStyle w:val="a3"/>
      </w:pPr>
      <w:r>
        <w:rPr>
          <w:noProof/>
        </w:rPr>
        <w:drawing>
          <wp:inline distT="0" distB="0" distL="0" distR="0" wp14:anchorId="4252F3E5" wp14:editId="107EF27C">
            <wp:extent cx="6645910" cy="1885950"/>
            <wp:effectExtent l="0" t="0" r="2540" b="0"/>
            <wp:docPr id="934117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1748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2759" w14:textId="77777777" w:rsidR="00B84056" w:rsidRDefault="00B84056" w:rsidP="00B84056">
      <w:pPr>
        <w:pStyle w:val="a3"/>
      </w:pPr>
    </w:p>
    <w:p w14:paraId="4EDCA05A" w14:textId="77777777" w:rsidR="00B84056" w:rsidRDefault="00B84056" w:rsidP="00B84056">
      <w:pPr>
        <w:pStyle w:val="31"/>
      </w:pPr>
      <w:r w:rsidRPr="00B84056">
        <w:t>返回</w:t>
      </w:r>
      <w:r w:rsidRPr="00B84056">
        <w:t xml:space="preserve"> Token</w:t>
      </w:r>
    </w:p>
    <w:p w14:paraId="456EB567" w14:textId="77777777" w:rsidR="00B84056" w:rsidRPr="00B84056" w:rsidRDefault="00B84056" w:rsidP="00B84056">
      <w:pPr>
        <w:pStyle w:val="a3"/>
      </w:pPr>
      <w:r w:rsidRPr="00B84056">
        <w:t>token 端点的响应必须是 JSON 对象。</w:t>
      </w:r>
    </w:p>
    <w:p w14:paraId="43320802" w14:textId="77777777" w:rsidR="00B84056" w:rsidRPr="00B84056" w:rsidRDefault="00B84056" w:rsidP="00B84056">
      <w:pPr>
        <w:pStyle w:val="a3"/>
      </w:pPr>
      <w:r w:rsidRPr="00B84056">
        <w:t>响应返回的内容应该包含 token_type。本例中用的是</w:t>
      </w:r>
      <w:r w:rsidRPr="00B84056">
        <w:rPr>
          <w:b/>
          <w:bCs/>
        </w:rPr>
        <w:t>Bearer</w:t>
      </w:r>
      <w:r w:rsidRPr="00B84056">
        <w:t>Token，因此， Token 类型应为</w:t>
      </w:r>
      <w:r w:rsidRPr="00B84056">
        <w:rPr>
          <w:b/>
          <w:bCs/>
        </w:rPr>
        <w:t>bearer</w:t>
      </w:r>
      <w:r w:rsidRPr="00B84056">
        <w:t>。</w:t>
      </w:r>
    </w:p>
    <w:p w14:paraId="716A1B87" w14:textId="77777777" w:rsidR="00B84056" w:rsidRPr="00B84056" w:rsidRDefault="00B84056" w:rsidP="00B84056">
      <w:pPr>
        <w:pStyle w:val="a3"/>
      </w:pPr>
      <w:r w:rsidRPr="00B84056">
        <w:t>返回内容还应包含 access_token 字段，它是包含权限 Token 的字符串。</w:t>
      </w:r>
    </w:p>
    <w:p w14:paraId="3E285913" w14:textId="77777777" w:rsidR="00B84056" w:rsidRPr="00B84056" w:rsidRDefault="00B84056" w:rsidP="00B84056">
      <w:pPr>
        <w:pStyle w:val="a3"/>
      </w:pPr>
    </w:p>
    <w:p w14:paraId="3B91A9EC" w14:textId="77777777" w:rsidR="00B84056" w:rsidRPr="00B84056" w:rsidRDefault="00B84056" w:rsidP="00B84056">
      <w:pPr>
        <w:pStyle w:val="a3"/>
      </w:pPr>
      <w:r w:rsidRPr="00B84056">
        <w:t>@app.post("/token")</w:t>
      </w:r>
    </w:p>
    <w:p w14:paraId="5E309142" w14:textId="77777777" w:rsidR="00B84056" w:rsidRPr="00B84056" w:rsidRDefault="00B84056" w:rsidP="00B84056">
      <w:pPr>
        <w:pStyle w:val="a3"/>
      </w:pPr>
      <w:r w:rsidRPr="00B84056">
        <w:t>async def login(form_data: OAuth2PasswordRequestForm = Depends()):</w:t>
      </w:r>
    </w:p>
    <w:p w14:paraId="0841789B" w14:textId="77777777" w:rsidR="00B84056" w:rsidRPr="00B84056" w:rsidRDefault="00B84056" w:rsidP="00B84056">
      <w:pPr>
        <w:pStyle w:val="a3"/>
      </w:pPr>
      <w:r w:rsidRPr="00B84056">
        <w:t>    user_dict = fake_users_db.get(form_data.username)</w:t>
      </w:r>
    </w:p>
    <w:p w14:paraId="52BC8DCD" w14:textId="77777777" w:rsidR="00B84056" w:rsidRPr="00B84056" w:rsidRDefault="00B84056" w:rsidP="00B84056">
      <w:pPr>
        <w:pStyle w:val="a3"/>
      </w:pPr>
      <w:r w:rsidRPr="00B84056">
        <w:t>    if not user_dict:</w:t>
      </w:r>
    </w:p>
    <w:p w14:paraId="2698D3DB" w14:textId="77777777" w:rsidR="00B84056" w:rsidRPr="00B84056" w:rsidRDefault="00B84056" w:rsidP="00B84056">
      <w:pPr>
        <w:pStyle w:val="a3"/>
      </w:pPr>
      <w:r w:rsidRPr="00B84056">
        <w:t>        raise HTTPException(status_code=400, detail="Incorrect username or password")</w:t>
      </w:r>
    </w:p>
    <w:p w14:paraId="50043EFE" w14:textId="77777777" w:rsidR="00B84056" w:rsidRPr="00B84056" w:rsidRDefault="00B84056" w:rsidP="00B84056">
      <w:pPr>
        <w:pStyle w:val="a3"/>
      </w:pPr>
      <w:r w:rsidRPr="00B84056">
        <w:t>    user = User(**user_dict)</w:t>
      </w:r>
    </w:p>
    <w:p w14:paraId="4DF16639" w14:textId="77777777" w:rsidR="00B84056" w:rsidRPr="00B84056" w:rsidRDefault="00B84056" w:rsidP="00B84056">
      <w:pPr>
        <w:pStyle w:val="a3"/>
      </w:pPr>
      <w:r w:rsidRPr="00B84056">
        <w:t>    if not form_data.password == user.password:</w:t>
      </w:r>
    </w:p>
    <w:p w14:paraId="40EB6B47" w14:textId="77777777" w:rsidR="00B84056" w:rsidRPr="00B84056" w:rsidRDefault="00B84056" w:rsidP="00B84056">
      <w:pPr>
        <w:pStyle w:val="a3"/>
      </w:pPr>
      <w:r w:rsidRPr="00B84056">
        <w:t>        raise HTTPException(status_code=400, detail="Incorrect username or password")</w:t>
      </w:r>
    </w:p>
    <w:p w14:paraId="227F6314" w14:textId="77777777" w:rsidR="00B84056" w:rsidRPr="00B84056" w:rsidRDefault="00B84056" w:rsidP="00B84056">
      <w:pPr>
        <w:pStyle w:val="a3"/>
      </w:pPr>
      <w:r w:rsidRPr="00B84056">
        <w:lastRenderedPageBreak/>
        <w:t xml:space="preserve">    </w:t>
      </w:r>
    </w:p>
    <w:p w14:paraId="0C08B968" w14:textId="77777777" w:rsidR="00B84056" w:rsidRPr="00B84056" w:rsidRDefault="00B84056" w:rsidP="00B84056">
      <w:pPr>
        <w:pStyle w:val="a3"/>
      </w:pPr>
      <w:r w:rsidRPr="00B84056">
        <w:t>    token_data = user.dict()</w:t>
      </w:r>
    </w:p>
    <w:p w14:paraId="45BD74AB" w14:textId="4E17D4C7" w:rsidR="00B84056" w:rsidRDefault="00B84056" w:rsidP="00E722E1">
      <w:pPr>
        <w:pStyle w:val="a3"/>
        <w:ind w:firstLine="624"/>
      </w:pPr>
      <w:r w:rsidRPr="00B84056">
        <w:t>token = jwt.encode(token_data, SECRET_KEY, algorithm=ALGORITHM)</w:t>
      </w:r>
    </w:p>
    <w:p w14:paraId="13841B4B" w14:textId="1FB2FE2B" w:rsidR="00E722E1" w:rsidRPr="00B84056" w:rsidRDefault="00E722E1" w:rsidP="00E722E1">
      <w:pPr>
        <w:pStyle w:val="a3"/>
        <w:ind w:firstLine="624"/>
        <w:rPr>
          <w:color w:val="FF0000"/>
        </w:rPr>
      </w:pPr>
      <w:r w:rsidRPr="00E722E1">
        <w:rPr>
          <w:rFonts w:hint="eastAsia"/>
          <w:color w:val="FF0000"/>
        </w:rPr>
        <w:t>#</w:t>
      </w:r>
      <w:r w:rsidR="00217A29">
        <w:rPr>
          <w:rFonts w:hint="eastAsia"/>
          <w:color w:val="FF0000"/>
        </w:rPr>
        <w:t>返回的boby必须是这种形式</w:t>
      </w:r>
    </w:p>
    <w:p w14:paraId="10318C35" w14:textId="06836D3B" w:rsidR="00B84056" w:rsidRDefault="00B84056" w:rsidP="00B84056">
      <w:pPr>
        <w:pStyle w:val="a3"/>
        <w:rPr>
          <w:color w:val="FF0000"/>
        </w:rPr>
      </w:pPr>
      <w:r w:rsidRPr="00B84056">
        <w:rPr>
          <w:color w:val="FF0000"/>
        </w:rPr>
        <w:t>    return {"access_token": token, "token_type": "bearer"}</w:t>
      </w:r>
      <w:r>
        <w:rPr>
          <w:color w:val="FF0000"/>
        </w:rPr>
        <w:tab/>
      </w:r>
    </w:p>
    <w:p w14:paraId="1A6247C1" w14:textId="2A70D4FF" w:rsidR="00B84056" w:rsidRPr="00B84056" w:rsidRDefault="00B84056" w:rsidP="00B84056">
      <w:pPr>
        <w:pStyle w:val="a3"/>
        <w:rPr>
          <w:color w:val="FF0000"/>
        </w:rPr>
      </w:pPr>
    </w:p>
    <w:p w14:paraId="1EB70BBE" w14:textId="1921F5D5" w:rsidR="00B84056" w:rsidRDefault="00B84056" w:rsidP="00B84056">
      <w:pPr>
        <w:pStyle w:val="a3"/>
      </w:pPr>
      <w:r>
        <w:rPr>
          <w:noProof/>
        </w:rPr>
        <w:drawing>
          <wp:inline distT="0" distB="0" distL="0" distR="0" wp14:anchorId="46E0A4A6" wp14:editId="1DB36702">
            <wp:extent cx="6645910" cy="1562100"/>
            <wp:effectExtent l="0" t="0" r="2540" b="0"/>
            <wp:docPr id="930346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4682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A242" w14:textId="77777777" w:rsidR="00E722E1" w:rsidRDefault="00E722E1" w:rsidP="00B84056">
      <w:pPr>
        <w:pStyle w:val="a3"/>
      </w:pPr>
    </w:p>
    <w:p w14:paraId="0E4D4C0A" w14:textId="2238F56A" w:rsidR="00E722E1" w:rsidRDefault="00E722E1" w:rsidP="00E722E1">
      <w:pPr>
        <w:pStyle w:val="31"/>
      </w:pPr>
      <w:r w:rsidRPr="00E722E1">
        <w:t>OAuth2PasswordBearer</w:t>
      </w:r>
      <w:r>
        <w:rPr>
          <w:rFonts w:hint="eastAsia"/>
        </w:rPr>
        <w:t>获取请求头的</w:t>
      </w:r>
      <w:r>
        <w:rPr>
          <w:rFonts w:hint="eastAsia"/>
        </w:rPr>
        <w:t>token</w:t>
      </w:r>
    </w:p>
    <w:p w14:paraId="40CC9197" w14:textId="14346BAF" w:rsidR="00644D19" w:rsidRDefault="00644D19" w:rsidP="00644D19">
      <w:pPr>
        <w:pStyle w:val="a3"/>
      </w:pPr>
      <w:r>
        <w:rPr>
          <w:rFonts w:hint="eastAsia"/>
        </w:rPr>
        <w:t>使用该方法需导入</w:t>
      </w:r>
    </w:p>
    <w:p w14:paraId="1CA56E69" w14:textId="77777777" w:rsidR="00644D19" w:rsidRPr="00644D19" w:rsidRDefault="00644D19" w:rsidP="00644D19">
      <w:pPr>
        <w:pStyle w:val="a3"/>
      </w:pPr>
      <w:r w:rsidRPr="00644D19">
        <w:t> from fastapi.security import OAuth2PasswordBearer, OAuth2PasswordRequestForm</w:t>
      </w:r>
    </w:p>
    <w:p w14:paraId="24376405" w14:textId="77777777" w:rsidR="00644D19" w:rsidRPr="00644D19" w:rsidRDefault="00644D19" w:rsidP="00644D19">
      <w:pPr>
        <w:pStyle w:val="a3"/>
      </w:pPr>
    </w:p>
    <w:p w14:paraId="1883F275" w14:textId="77777777" w:rsidR="00E722E1" w:rsidRPr="00E722E1" w:rsidRDefault="00E722E1" w:rsidP="00E722E1">
      <w:pPr>
        <w:pStyle w:val="a3"/>
      </w:pPr>
      <w:r w:rsidRPr="00E722E1">
        <w:t>在此，tokenUrl="token" 指向的是暂未创建的相对 URL token。这个相对 URL 相当于 ./token。</w:t>
      </w:r>
    </w:p>
    <w:p w14:paraId="18F93352" w14:textId="77777777" w:rsidR="00E722E1" w:rsidRPr="00E722E1" w:rsidRDefault="00E722E1" w:rsidP="00E722E1">
      <w:pPr>
        <w:pStyle w:val="a3"/>
      </w:pPr>
      <w:r w:rsidRPr="00E722E1">
        <w:t>因为使用的是相对 URL，如果 API 位于 https://example.com/，则指向 https://example.com/token。但如果 API 位于 https://example.com/api/v1/，它指向的就是https://example.com/api/v1/token。</w:t>
      </w:r>
    </w:p>
    <w:p w14:paraId="4FA383C8" w14:textId="055B526B" w:rsidR="00E722E1" w:rsidRPr="00E722E1" w:rsidRDefault="00E722E1" w:rsidP="00E722E1">
      <w:pPr>
        <w:pStyle w:val="a3"/>
      </w:pPr>
      <w:r>
        <w:rPr>
          <w:rFonts w:hint="eastAsia"/>
        </w:rPr>
        <w:t>简而言之就是获取token的url</w:t>
      </w:r>
    </w:p>
    <w:p w14:paraId="5A98B0D3" w14:textId="58702CB6" w:rsidR="00E722E1" w:rsidRPr="00E722E1" w:rsidRDefault="00E722E1" w:rsidP="00E722E1">
      <w:pPr>
        <w:pStyle w:val="a3"/>
      </w:pPr>
      <w:r w:rsidRPr="00E722E1">
        <w:rPr>
          <w:color w:val="FF0000"/>
        </w:rPr>
        <w:t>oauth2_scheme = OAuth2PasswordBearer(tokenUrl="token")</w:t>
      </w:r>
      <w:r w:rsidRPr="00E722E1"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#创建</w:t>
      </w:r>
      <w:r w:rsidRPr="00E722E1">
        <w:rPr>
          <w:color w:val="FF0000"/>
        </w:rPr>
        <w:t>oauth2_scheme</w:t>
      </w:r>
    </w:p>
    <w:p w14:paraId="1806F4C5" w14:textId="04869913" w:rsidR="00E722E1" w:rsidRPr="00E722E1" w:rsidRDefault="00E722E1" w:rsidP="00E722E1">
      <w:pPr>
        <w:pStyle w:val="a3"/>
      </w:pPr>
      <w:r w:rsidRPr="00E722E1">
        <w:rPr>
          <w:color w:val="FF0000"/>
        </w:rPr>
        <w:t>async def get_current_user(token: str = Depends(oauth2_scheme)):</w:t>
      </w:r>
      <w:r>
        <w:rPr>
          <w:color w:val="FF0000"/>
        </w:rPr>
        <w:tab/>
      </w:r>
      <w:r>
        <w:rPr>
          <w:rFonts w:hint="eastAsia"/>
          <w:color w:val="FF0000"/>
        </w:rPr>
        <w:t>#获取token</w:t>
      </w:r>
    </w:p>
    <w:p w14:paraId="5DE8EDD3" w14:textId="77777777" w:rsidR="00E722E1" w:rsidRPr="00E722E1" w:rsidRDefault="00E722E1" w:rsidP="00E722E1">
      <w:pPr>
        <w:pStyle w:val="a3"/>
      </w:pPr>
      <w:r w:rsidRPr="00E722E1">
        <w:t>    user_data = jwt.decode(token, SECRET_KEY, algorithms=[ALGORITHM])</w:t>
      </w:r>
    </w:p>
    <w:p w14:paraId="4BF8A3B3" w14:textId="77777777" w:rsidR="00E722E1" w:rsidRPr="00E722E1" w:rsidRDefault="00E722E1" w:rsidP="00E722E1">
      <w:pPr>
        <w:pStyle w:val="a3"/>
      </w:pPr>
      <w:r w:rsidRPr="00E722E1">
        <w:t>    user = User(**user_data)</w:t>
      </w:r>
    </w:p>
    <w:p w14:paraId="1CACE106" w14:textId="77777777" w:rsidR="00E722E1" w:rsidRPr="00E722E1" w:rsidRDefault="00E722E1" w:rsidP="00E722E1">
      <w:pPr>
        <w:pStyle w:val="a3"/>
      </w:pPr>
      <w:r w:rsidRPr="00E722E1">
        <w:t>    print(user)</w:t>
      </w:r>
    </w:p>
    <w:p w14:paraId="2F41523C" w14:textId="77777777" w:rsidR="00E722E1" w:rsidRPr="00E722E1" w:rsidRDefault="00E722E1" w:rsidP="00E722E1">
      <w:pPr>
        <w:pStyle w:val="a3"/>
      </w:pPr>
      <w:r w:rsidRPr="00E722E1">
        <w:t>    if not user:</w:t>
      </w:r>
    </w:p>
    <w:p w14:paraId="77FCA455" w14:textId="77777777" w:rsidR="00E722E1" w:rsidRPr="00E722E1" w:rsidRDefault="00E722E1" w:rsidP="00E722E1">
      <w:pPr>
        <w:pStyle w:val="a3"/>
      </w:pPr>
      <w:r w:rsidRPr="00E722E1">
        <w:t>        raise HTTPException(</w:t>
      </w:r>
    </w:p>
    <w:p w14:paraId="3239373B" w14:textId="77777777" w:rsidR="00E722E1" w:rsidRPr="00E722E1" w:rsidRDefault="00E722E1" w:rsidP="00E722E1">
      <w:pPr>
        <w:pStyle w:val="a3"/>
      </w:pPr>
      <w:r w:rsidRPr="00E722E1">
        <w:t>            status_code=status.HTTP_401_UNAUTHORIZED,</w:t>
      </w:r>
    </w:p>
    <w:p w14:paraId="5808B111" w14:textId="77777777" w:rsidR="00E722E1" w:rsidRPr="00E722E1" w:rsidRDefault="00E722E1" w:rsidP="00E722E1">
      <w:pPr>
        <w:pStyle w:val="a3"/>
      </w:pPr>
      <w:r w:rsidRPr="00E722E1">
        <w:t>            detail="Invalid authentication credentials",</w:t>
      </w:r>
    </w:p>
    <w:p w14:paraId="607DC2D3" w14:textId="77777777" w:rsidR="00E722E1" w:rsidRPr="00E722E1" w:rsidRDefault="00E722E1" w:rsidP="00E722E1">
      <w:pPr>
        <w:pStyle w:val="a3"/>
      </w:pPr>
      <w:r w:rsidRPr="00E722E1">
        <w:t>            headers={"WWW-Authenticate": "Bearer"},</w:t>
      </w:r>
    </w:p>
    <w:p w14:paraId="53A7F6D6" w14:textId="77777777" w:rsidR="00E722E1" w:rsidRPr="00E722E1" w:rsidRDefault="00E722E1" w:rsidP="00E722E1">
      <w:pPr>
        <w:pStyle w:val="a3"/>
      </w:pPr>
      <w:r w:rsidRPr="00E722E1">
        <w:t>        )</w:t>
      </w:r>
    </w:p>
    <w:p w14:paraId="6DB555F1" w14:textId="27C3D1E4" w:rsidR="00E722E1" w:rsidRDefault="00E722E1" w:rsidP="00291E92">
      <w:pPr>
        <w:pStyle w:val="a3"/>
        <w:ind w:firstLine="624"/>
      </w:pPr>
      <w:r w:rsidRPr="00E722E1">
        <w:t>return user</w:t>
      </w:r>
    </w:p>
    <w:p w14:paraId="5B8B6936" w14:textId="2FB5A904" w:rsidR="00291E92" w:rsidRPr="00291E92" w:rsidRDefault="00291E92" w:rsidP="00291E92">
      <w:pPr>
        <w:pStyle w:val="a3"/>
        <w:rPr>
          <w:color w:val="FF0000"/>
        </w:rPr>
      </w:pPr>
      <w:r w:rsidRPr="00291E92">
        <w:rPr>
          <w:rFonts w:hint="eastAsia"/>
          <w:color w:val="FF0000"/>
        </w:rPr>
        <w:t>请求头的token数据</w:t>
      </w:r>
    </w:p>
    <w:p w14:paraId="55B1F9AA" w14:textId="63EA7F9D" w:rsidR="00291E92" w:rsidRPr="00E722E1" w:rsidRDefault="00291E92" w:rsidP="00291E92">
      <w:pPr>
        <w:pStyle w:val="a3"/>
      </w:pPr>
      <w:r>
        <w:rPr>
          <w:noProof/>
        </w:rPr>
        <w:drawing>
          <wp:inline distT="0" distB="0" distL="0" distR="0" wp14:anchorId="362EA1B2" wp14:editId="7B015A0C">
            <wp:extent cx="6645910" cy="1645285"/>
            <wp:effectExtent l="0" t="0" r="2540" b="0"/>
            <wp:docPr id="4032261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2617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58D6" w14:textId="77777777" w:rsidR="00E722E1" w:rsidRDefault="00E722E1" w:rsidP="00B84056">
      <w:pPr>
        <w:pStyle w:val="a3"/>
      </w:pPr>
    </w:p>
    <w:p w14:paraId="0C5E34A5" w14:textId="3A442082" w:rsidR="001D08FD" w:rsidRDefault="001D08FD" w:rsidP="001D08FD">
      <w:pPr>
        <w:pStyle w:val="31"/>
      </w:pPr>
      <w:r w:rsidRPr="001D08FD">
        <w:t>jwt.encode</w:t>
      </w:r>
      <w:r>
        <w:rPr>
          <w:rFonts w:hint="eastAsia"/>
        </w:rPr>
        <w:t>（）和</w:t>
      </w:r>
      <w:r w:rsidRPr="001D08FD">
        <w:t>jwt.decode</w:t>
      </w:r>
      <w:r>
        <w:rPr>
          <w:rFonts w:hint="eastAsia"/>
        </w:rPr>
        <w:t>（）编解码</w:t>
      </w:r>
      <w:r>
        <w:rPr>
          <w:rFonts w:hint="eastAsia"/>
        </w:rPr>
        <w:t>token</w:t>
      </w:r>
    </w:p>
    <w:p w14:paraId="55576F54" w14:textId="77777777" w:rsidR="00517159" w:rsidRPr="00517159" w:rsidRDefault="00517159" w:rsidP="00517159">
      <w:pPr>
        <w:pStyle w:val="a3"/>
      </w:pPr>
    </w:p>
    <w:p w14:paraId="1B36ACB2" w14:textId="77777777" w:rsidR="00644D19" w:rsidRDefault="00644D19" w:rsidP="00644D19">
      <w:pPr>
        <w:pStyle w:val="a3"/>
      </w:pPr>
      <w:r>
        <w:rPr>
          <w:rFonts w:hint="eastAsia"/>
        </w:rPr>
        <w:t>使用该方法需导入</w:t>
      </w:r>
    </w:p>
    <w:p w14:paraId="2C70E41A" w14:textId="20D80B4F" w:rsidR="00644D19" w:rsidRPr="00644D19" w:rsidRDefault="00644D19" w:rsidP="00644D19">
      <w:pPr>
        <w:pStyle w:val="a3"/>
      </w:pPr>
      <w:r w:rsidRPr="00644D19">
        <w:t>import jwt</w:t>
      </w:r>
    </w:p>
    <w:p w14:paraId="6EB75C05" w14:textId="77777777" w:rsidR="001D08FD" w:rsidRPr="001D08FD" w:rsidRDefault="001D08FD" w:rsidP="001D08FD">
      <w:pPr>
        <w:pStyle w:val="a3"/>
      </w:pPr>
      <w:r w:rsidRPr="001D08FD">
        <w:t>SECRET_KEY = "09d25e094faa6ca2556c818166b7a9563b93f7099f6f0f4caa6cf63b88e8d3e7"</w:t>
      </w:r>
    </w:p>
    <w:p w14:paraId="0B5223A1" w14:textId="77777777" w:rsidR="001D08FD" w:rsidRPr="001D08FD" w:rsidRDefault="001D08FD" w:rsidP="001D08FD">
      <w:pPr>
        <w:pStyle w:val="a3"/>
      </w:pPr>
      <w:r w:rsidRPr="001D08FD">
        <w:t>ALGORITHM = "HS256"</w:t>
      </w:r>
    </w:p>
    <w:p w14:paraId="692D9C0C" w14:textId="77777777" w:rsidR="001D08FD" w:rsidRPr="001D08FD" w:rsidRDefault="001D08FD" w:rsidP="001D08FD">
      <w:pPr>
        <w:pStyle w:val="a3"/>
      </w:pPr>
      <w:r w:rsidRPr="001D08FD">
        <w:t>ACCESS_TOKEN_EXPIRE_MINUTES = 30</w:t>
      </w:r>
    </w:p>
    <w:p w14:paraId="15C859EB" w14:textId="207F9C3C" w:rsidR="001D08FD" w:rsidRPr="001D08FD" w:rsidRDefault="001D08FD" w:rsidP="001D08FD">
      <w:pPr>
        <w:pStyle w:val="a3"/>
        <w:rPr>
          <w:color w:val="FF0000"/>
        </w:rPr>
      </w:pPr>
      <w:r w:rsidRPr="001D08FD">
        <w:rPr>
          <w:color w:val="FF0000"/>
        </w:rPr>
        <w:t># encoded_jwt = jwt.encode(</w:t>
      </w:r>
      <w:r w:rsidRPr="001D08FD">
        <w:rPr>
          <w:rFonts w:hint="eastAsia"/>
          <w:color w:val="FF0000"/>
        </w:rPr>
        <w:t>token_data</w:t>
      </w:r>
      <w:r w:rsidRPr="001D08FD">
        <w:rPr>
          <w:color w:val="FF0000"/>
        </w:rPr>
        <w:t>, SECRET_KEY, algorithm=ALGORITHM)</w:t>
      </w:r>
      <w:r>
        <w:rPr>
          <w:color w:val="FF0000"/>
        </w:rPr>
        <w:tab/>
      </w:r>
      <w:r>
        <w:rPr>
          <w:rFonts w:hint="eastAsia"/>
          <w:color w:val="FF0000"/>
        </w:rPr>
        <w:t>#编码token</w:t>
      </w:r>
    </w:p>
    <w:p w14:paraId="422E52E1" w14:textId="77864713" w:rsidR="001D08FD" w:rsidRPr="001D08FD" w:rsidRDefault="001D08FD" w:rsidP="001D08FD">
      <w:pPr>
        <w:pStyle w:val="a3"/>
        <w:rPr>
          <w:color w:val="FF0000"/>
        </w:rPr>
      </w:pPr>
      <w:r w:rsidRPr="001D08FD">
        <w:rPr>
          <w:color w:val="FF0000"/>
        </w:rPr>
        <w:t># payload = jwt.decode(token, SECRET_KEY, algorithms=ALGORITHM)</w:t>
      </w:r>
      <w:r>
        <w:rPr>
          <w:color w:val="FF0000"/>
        </w:rPr>
        <w:tab/>
      </w:r>
      <w:r>
        <w:rPr>
          <w:rFonts w:hint="eastAsia"/>
          <w:color w:val="FF0000"/>
        </w:rPr>
        <w:t>#解码token</w:t>
      </w:r>
    </w:p>
    <w:p w14:paraId="34CF702F" w14:textId="4293D729" w:rsidR="001D08FD" w:rsidRDefault="001D08FD" w:rsidP="001D08FD">
      <w:pPr>
        <w:pStyle w:val="a3"/>
      </w:pPr>
    </w:p>
    <w:p w14:paraId="3B9CCBAE" w14:textId="1535EEF8" w:rsidR="001D08FD" w:rsidRDefault="001D08FD" w:rsidP="001D08FD">
      <w:pPr>
        <w:pStyle w:val="a3"/>
      </w:pPr>
      <w:r>
        <w:rPr>
          <w:rFonts w:hint="eastAsia"/>
        </w:rPr>
        <w:t>第一个参数是token数据</w:t>
      </w:r>
    </w:p>
    <w:p w14:paraId="6D32D8AD" w14:textId="24A20E9A" w:rsidR="001D08FD" w:rsidRDefault="001D08FD" w:rsidP="001D08FD">
      <w:pPr>
        <w:pStyle w:val="a3"/>
      </w:pPr>
      <w:r>
        <w:rPr>
          <w:rFonts w:hint="eastAsia"/>
        </w:rPr>
        <w:t>第二个参数是密钥</w:t>
      </w:r>
    </w:p>
    <w:p w14:paraId="211F3F90" w14:textId="463729BE" w:rsidR="001D08FD" w:rsidRDefault="001D08FD" w:rsidP="001D08FD">
      <w:pPr>
        <w:pStyle w:val="a3"/>
      </w:pPr>
      <w:r>
        <w:rPr>
          <w:rFonts w:hint="eastAsia"/>
        </w:rPr>
        <w:t>第三个参数是加密方法</w:t>
      </w:r>
    </w:p>
    <w:p w14:paraId="7A367B51" w14:textId="77777777" w:rsidR="00643191" w:rsidRDefault="00643191" w:rsidP="001D08FD">
      <w:pPr>
        <w:pStyle w:val="a3"/>
      </w:pPr>
    </w:p>
    <w:p w14:paraId="1FD4EA69" w14:textId="5B3AC5B8" w:rsidR="00643191" w:rsidRDefault="00643191" w:rsidP="00643191">
      <w:pPr>
        <w:pStyle w:val="31"/>
      </w:pPr>
      <w:r>
        <w:rPr>
          <w:rFonts w:hint="eastAsia"/>
        </w:rPr>
        <w:t>jwt</w:t>
      </w:r>
      <w:r>
        <w:rPr>
          <w:rFonts w:hint="eastAsia"/>
        </w:rPr>
        <w:t>自动验证时间</w:t>
      </w:r>
    </w:p>
    <w:p w14:paraId="6857F1D8" w14:textId="77777777" w:rsidR="00643191" w:rsidRPr="00643191" w:rsidRDefault="00643191" w:rsidP="00643191">
      <w:pPr>
        <w:pStyle w:val="a3"/>
        <w:numPr>
          <w:ilvl w:val="0"/>
          <w:numId w:val="91"/>
        </w:numPr>
      </w:pPr>
      <w:r w:rsidRPr="00643191">
        <w:rPr>
          <w:b/>
          <w:bCs/>
        </w:rPr>
        <w:t>JWT 中的时间相关声明</w:t>
      </w:r>
    </w:p>
    <w:p w14:paraId="10E5CF34" w14:textId="77777777" w:rsidR="00643191" w:rsidRPr="00643191" w:rsidRDefault="00643191" w:rsidP="00643191">
      <w:pPr>
        <w:pStyle w:val="a3"/>
        <w:numPr>
          <w:ilvl w:val="1"/>
          <w:numId w:val="91"/>
        </w:numPr>
      </w:pPr>
      <w:r w:rsidRPr="00643191">
        <w:rPr>
          <w:b/>
          <w:bCs/>
          <w:color w:val="FF0000"/>
        </w:rPr>
        <w:t>exp</w:t>
      </w:r>
      <w:r w:rsidRPr="00643191">
        <w:rPr>
          <w:b/>
          <w:bCs/>
        </w:rPr>
        <w:t>（Expiration Time）声明</w:t>
      </w:r>
      <w:r w:rsidRPr="00643191">
        <w:t>：这是最常用的时间相关声明。它定义了 JWT 的过期时间。例如，一个exp的值可以是一个 Unix 时间戳，表示从 1970 年 1 月 1 日 UTC 开始到令牌过期的秒数。当验证 JWT 时，服务器会检查当前时间是否超过了exp所指定的时间。如果超过了，那么该 JWT 将被视为无效。</w:t>
      </w:r>
    </w:p>
    <w:p w14:paraId="5B4AA84C" w14:textId="77777777" w:rsidR="00643191" w:rsidRPr="00643191" w:rsidRDefault="00643191" w:rsidP="00643191">
      <w:pPr>
        <w:pStyle w:val="a3"/>
        <w:numPr>
          <w:ilvl w:val="1"/>
          <w:numId w:val="91"/>
        </w:numPr>
      </w:pPr>
      <w:r w:rsidRPr="00643191">
        <w:rPr>
          <w:b/>
          <w:bCs/>
          <w:color w:val="FF0000"/>
        </w:rPr>
        <w:t>nbf</w:t>
      </w:r>
      <w:r w:rsidRPr="00643191">
        <w:rPr>
          <w:b/>
          <w:bCs/>
        </w:rPr>
        <w:t>（Not Before Time）声明</w:t>
      </w:r>
      <w:r w:rsidRPr="00643191">
        <w:t>：规定了 JWT 在这个时间之前是无效的。这个时间同样可以是一个 Unix 时间戳。这可以用于确保 JWT 在某个特定时间之后才开始生效，比如在用户完成某个操作（如激活账户）之后。</w:t>
      </w:r>
    </w:p>
    <w:p w14:paraId="5A276478" w14:textId="77777777" w:rsidR="00643191" w:rsidRPr="00643191" w:rsidRDefault="00643191" w:rsidP="00643191">
      <w:pPr>
        <w:pStyle w:val="a3"/>
        <w:numPr>
          <w:ilvl w:val="1"/>
          <w:numId w:val="91"/>
        </w:numPr>
      </w:pPr>
      <w:r w:rsidRPr="00643191">
        <w:rPr>
          <w:b/>
          <w:bCs/>
          <w:color w:val="FF0000"/>
        </w:rPr>
        <w:t>iat</w:t>
      </w:r>
      <w:r w:rsidRPr="00643191">
        <w:rPr>
          <w:b/>
          <w:bCs/>
        </w:rPr>
        <w:t>（Issued At）声明</w:t>
      </w:r>
      <w:r w:rsidRPr="00643191">
        <w:t>：表示 JWT 的发布时间，也是以 Unix 时间戳的形式出现。虽然这个声明本身不是用于验证时间有效性的主要依据，但它可以在一些场景下用于审计或者计算令牌的有效期范围等。</w:t>
      </w:r>
    </w:p>
    <w:p w14:paraId="344628E9" w14:textId="77777777" w:rsidR="00643191" w:rsidRPr="00643191" w:rsidRDefault="00643191" w:rsidP="00643191">
      <w:pPr>
        <w:pStyle w:val="a3"/>
        <w:numPr>
          <w:ilvl w:val="0"/>
          <w:numId w:val="91"/>
        </w:numPr>
      </w:pPr>
      <w:r w:rsidRPr="00643191">
        <w:rPr>
          <w:b/>
          <w:bCs/>
        </w:rPr>
        <w:t>验证时间的实现方式</w:t>
      </w:r>
    </w:p>
    <w:p w14:paraId="029C39E8" w14:textId="77777777" w:rsidR="00643191" w:rsidRPr="00643191" w:rsidRDefault="00643191" w:rsidP="00643191">
      <w:pPr>
        <w:pStyle w:val="a3"/>
        <w:numPr>
          <w:ilvl w:val="1"/>
          <w:numId w:val="91"/>
        </w:numPr>
      </w:pPr>
      <w:r w:rsidRPr="00643191">
        <w:rPr>
          <w:b/>
          <w:bCs/>
        </w:rPr>
        <w:t>在服务器端验证</w:t>
      </w:r>
      <w:r w:rsidRPr="00643191">
        <w:t>：在大多数 JWT 的应用场景中，服务器端会对 JWT 进行验证。在验证过程中，服务器会获取当前时间（通常是服务器的系统时间），然后与 JWT 中的exp和nbf声明进行比较。</w:t>
      </w:r>
    </w:p>
    <w:p w14:paraId="29F5A6A2" w14:textId="77777777" w:rsidR="00643191" w:rsidRPr="00643191" w:rsidRDefault="00643191" w:rsidP="00643191">
      <w:pPr>
        <w:pStyle w:val="a3"/>
      </w:pPr>
    </w:p>
    <w:p w14:paraId="23E57D1A" w14:textId="3F347E14" w:rsidR="00643191" w:rsidRPr="00643191" w:rsidRDefault="00643191" w:rsidP="00643191">
      <w:pPr>
        <w:pStyle w:val="a3"/>
      </w:pPr>
      <w:r>
        <w:rPr>
          <w:rFonts w:hint="eastAsia"/>
        </w:rPr>
        <w:t>案例：</w:t>
      </w:r>
    </w:p>
    <w:p w14:paraId="165B521F" w14:textId="77777777" w:rsidR="00643191" w:rsidRPr="00643191" w:rsidRDefault="00643191" w:rsidP="00643191">
      <w:pPr>
        <w:pStyle w:val="a3"/>
      </w:pPr>
      <w:r w:rsidRPr="00643191">
        <w:t>import jwt</w:t>
      </w:r>
    </w:p>
    <w:p w14:paraId="486A237D" w14:textId="77777777" w:rsidR="00643191" w:rsidRPr="00643191" w:rsidRDefault="00643191" w:rsidP="00643191">
      <w:pPr>
        <w:pStyle w:val="a3"/>
      </w:pPr>
      <w:r w:rsidRPr="00643191">
        <w:t>import datetime</w:t>
      </w:r>
    </w:p>
    <w:p w14:paraId="2AE03D0A" w14:textId="77777777" w:rsidR="00643191" w:rsidRPr="00643191" w:rsidRDefault="00643191" w:rsidP="00643191">
      <w:pPr>
        <w:pStyle w:val="a3"/>
      </w:pPr>
      <w:r w:rsidRPr="00643191">
        <w:t>from jwt.exceptions import ExpiredSignatureError, InvalidTokenError</w:t>
      </w:r>
    </w:p>
    <w:p w14:paraId="77927F2C" w14:textId="77777777" w:rsidR="00643191" w:rsidRPr="00643191" w:rsidRDefault="00643191" w:rsidP="00643191">
      <w:pPr>
        <w:pStyle w:val="a3"/>
      </w:pPr>
    </w:p>
    <w:p w14:paraId="4A25B352" w14:textId="77777777" w:rsidR="00643191" w:rsidRPr="00643191" w:rsidRDefault="00643191" w:rsidP="00643191">
      <w:pPr>
        <w:pStyle w:val="a3"/>
      </w:pPr>
      <w:r w:rsidRPr="00643191">
        <w:t>SECRET_KEY = 'your_secret_key'</w:t>
      </w:r>
    </w:p>
    <w:p w14:paraId="235D1FD7" w14:textId="77777777" w:rsidR="00643191" w:rsidRPr="00643191" w:rsidRDefault="00643191" w:rsidP="00643191">
      <w:pPr>
        <w:pStyle w:val="a3"/>
      </w:pPr>
    </w:p>
    <w:p w14:paraId="469B46C8" w14:textId="77777777" w:rsidR="00643191" w:rsidRPr="00643191" w:rsidRDefault="00643191" w:rsidP="00643191">
      <w:pPr>
        <w:pStyle w:val="a3"/>
      </w:pPr>
      <w:r w:rsidRPr="00643191">
        <w:t>def create_jwt():</w:t>
      </w:r>
    </w:p>
    <w:p w14:paraId="4DF75207" w14:textId="77777777" w:rsidR="00643191" w:rsidRPr="00643191" w:rsidRDefault="00643191" w:rsidP="00643191">
      <w:pPr>
        <w:pStyle w:val="a3"/>
      </w:pPr>
      <w:r w:rsidRPr="00643191">
        <w:t xml:space="preserve">    payload = {</w:t>
      </w:r>
    </w:p>
    <w:p w14:paraId="2412BB8C" w14:textId="77777777" w:rsidR="00643191" w:rsidRPr="00643191" w:rsidRDefault="00643191" w:rsidP="00643191">
      <w:pPr>
        <w:pStyle w:val="a3"/>
      </w:pPr>
      <w:r w:rsidRPr="00643191">
        <w:t xml:space="preserve">        "user_id": 1,</w:t>
      </w:r>
    </w:p>
    <w:p w14:paraId="02E07FF2" w14:textId="4339983D" w:rsidR="00643191" w:rsidRPr="00643191" w:rsidRDefault="00643191" w:rsidP="00643191">
      <w:pPr>
        <w:pStyle w:val="a3"/>
        <w:rPr>
          <w:color w:val="FF0000"/>
        </w:rPr>
      </w:pPr>
      <w:r w:rsidRPr="00643191">
        <w:rPr>
          <w:color w:val="FF0000"/>
        </w:rPr>
        <w:t xml:space="preserve">        "iat": datetime.datetime.utcnow(),</w:t>
      </w:r>
      <w:r>
        <w:rPr>
          <w:color w:val="FF0000"/>
        </w:rPr>
        <w:tab/>
      </w:r>
      <w:r>
        <w:rPr>
          <w:rFonts w:hint="eastAsia"/>
          <w:color w:val="FF0000"/>
        </w:rPr>
        <w:t>#时间key，注意要用utcnow</w:t>
      </w:r>
    </w:p>
    <w:p w14:paraId="26D30588" w14:textId="36423C6F" w:rsidR="00643191" w:rsidRPr="00643191" w:rsidRDefault="00643191" w:rsidP="00643191">
      <w:pPr>
        <w:pStyle w:val="a3"/>
        <w:rPr>
          <w:color w:val="FF0000"/>
        </w:rPr>
      </w:pPr>
      <w:r w:rsidRPr="00643191">
        <w:rPr>
          <w:color w:val="FF0000"/>
        </w:rPr>
        <w:t xml:space="preserve">        "exp": datetime.datetime.utcnow() + datetime.timedelta(minutes = 30)</w:t>
      </w:r>
      <w:r>
        <w:rPr>
          <w:color w:val="FF0000"/>
        </w:rPr>
        <w:tab/>
      </w:r>
      <w:r>
        <w:rPr>
          <w:rFonts w:hint="eastAsia"/>
          <w:color w:val="FF0000"/>
        </w:rPr>
        <w:t>#时间key，注意utcnow</w:t>
      </w:r>
    </w:p>
    <w:p w14:paraId="0887EBE1" w14:textId="77777777" w:rsidR="00643191" w:rsidRPr="00643191" w:rsidRDefault="00643191" w:rsidP="00643191">
      <w:pPr>
        <w:pStyle w:val="a3"/>
        <w:rPr>
          <w:color w:val="FF0000"/>
        </w:rPr>
      </w:pPr>
      <w:r w:rsidRPr="00643191">
        <w:rPr>
          <w:color w:val="FF0000"/>
        </w:rPr>
        <w:t xml:space="preserve">    }</w:t>
      </w:r>
    </w:p>
    <w:p w14:paraId="6170D66D" w14:textId="77777777" w:rsidR="00643191" w:rsidRPr="00643191" w:rsidRDefault="00643191" w:rsidP="00643191">
      <w:pPr>
        <w:pStyle w:val="a3"/>
      </w:pPr>
      <w:r w:rsidRPr="00643191">
        <w:t xml:space="preserve">    token = jwt.encode(payload, SECRET_KEY, algorithm="HS256")</w:t>
      </w:r>
    </w:p>
    <w:p w14:paraId="40DEFC93" w14:textId="77777777" w:rsidR="00643191" w:rsidRPr="00643191" w:rsidRDefault="00643191" w:rsidP="00643191">
      <w:pPr>
        <w:pStyle w:val="a3"/>
      </w:pPr>
      <w:r w:rsidRPr="00643191">
        <w:t xml:space="preserve">    return token</w:t>
      </w:r>
    </w:p>
    <w:p w14:paraId="458C593C" w14:textId="77777777" w:rsidR="00643191" w:rsidRPr="00643191" w:rsidRDefault="00643191" w:rsidP="00643191">
      <w:pPr>
        <w:pStyle w:val="a3"/>
      </w:pPr>
    </w:p>
    <w:p w14:paraId="344837BA" w14:textId="77777777" w:rsidR="00643191" w:rsidRPr="00643191" w:rsidRDefault="00643191" w:rsidP="00643191">
      <w:pPr>
        <w:pStyle w:val="a3"/>
      </w:pPr>
      <w:r w:rsidRPr="00643191">
        <w:t>def verify_jwt(token):</w:t>
      </w:r>
    </w:p>
    <w:p w14:paraId="518EA7BF" w14:textId="77777777" w:rsidR="00643191" w:rsidRPr="00643191" w:rsidRDefault="00643191" w:rsidP="00643191">
      <w:pPr>
        <w:pStyle w:val="a3"/>
      </w:pPr>
      <w:r w:rsidRPr="00643191">
        <w:t xml:space="preserve">    try:</w:t>
      </w:r>
    </w:p>
    <w:p w14:paraId="68C627AC" w14:textId="77777777" w:rsidR="00643191" w:rsidRPr="00643191" w:rsidRDefault="00643191" w:rsidP="00643191">
      <w:pPr>
        <w:pStyle w:val="a3"/>
      </w:pPr>
      <w:r w:rsidRPr="00643191">
        <w:t xml:space="preserve">        payload = jwt.decode(token, SECRET_KEY, algorithms=["HS256"])</w:t>
      </w:r>
    </w:p>
    <w:p w14:paraId="14ECD0CC" w14:textId="77777777" w:rsidR="00643191" w:rsidRPr="00643191" w:rsidRDefault="00643191" w:rsidP="00643191">
      <w:pPr>
        <w:pStyle w:val="a3"/>
      </w:pPr>
      <w:r w:rsidRPr="00643191">
        <w:t xml:space="preserve">        print("JWT验证成功，有效负载：", payload)</w:t>
      </w:r>
    </w:p>
    <w:p w14:paraId="5C12D762" w14:textId="77777777" w:rsidR="00643191" w:rsidRPr="00643191" w:rsidRDefault="00643191" w:rsidP="00643191">
      <w:pPr>
        <w:pStyle w:val="a3"/>
      </w:pPr>
      <w:r w:rsidRPr="00643191">
        <w:lastRenderedPageBreak/>
        <w:t xml:space="preserve">    except ExpiredSignatureError:</w:t>
      </w:r>
    </w:p>
    <w:p w14:paraId="59DDAA0F" w14:textId="77777777" w:rsidR="00643191" w:rsidRPr="00643191" w:rsidRDefault="00643191" w:rsidP="00643191">
      <w:pPr>
        <w:pStyle w:val="a3"/>
      </w:pPr>
      <w:r w:rsidRPr="00643191">
        <w:t xml:space="preserve">        print("JWT已过期")</w:t>
      </w:r>
    </w:p>
    <w:p w14:paraId="27D1EB06" w14:textId="77777777" w:rsidR="00643191" w:rsidRPr="00643191" w:rsidRDefault="00643191" w:rsidP="00643191">
      <w:pPr>
        <w:pStyle w:val="a3"/>
      </w:pPr>
      <w:r w:rsidRPr="00643191">
        <w:t xml:space="preserve">    except InvalidTokenError:</w:t>
      </w:r>
    </w:p>
    <w:p w14:paraId="3B321C66" w14:textId="77777777" w:rsidR="00643191" w:rsidRPr="00643191" w:rsidRDefault="00643191" w:rsidP="00643191">
      <w:pPr>
        <w:pStyle w:val="a3"/>
      </w:pPr>
      <w:r w:rsidRPr="00643191">
        <w:t xml:space="preserve">        print("JWT无效")</w:t>
      </w:r>
    </w:p>
    <w:p w14:paraId="0C783905" w14:textId="77777777" w:rsidR="00643191" w:rsidRPr="00643191" w:rsidRDefault="00643191" w:rsidP="00643191">
      <w:pPr>
        <w:pStyle w:val="a3"/>
      </w:pPr>
    </w:p>
    <w:p w14:paraId="7B301EA0" w14:textId="77777777" w:rsidR="00643191" w:rsidRPr="00643191" w:rsidRDefault="00643191" w:rsidP="00643191">
      <w:pPr>
        <w:pStyle w:val="a3"/>
      </w:pPr>
      <w:r w:rsidRPr="00643191">
        <w:t>token = create_jwt()</w:t>
      </w:r>
    </w:p>
    <w:p w14:paraId="783C49CB" w14:textId="0013C79B" w:rsidR="00643191" w:rsidRDefault="00643191" w:rsidP="00643191">
      <w:pPr>
        <w:pStyle w:val="a3"/>
      </w:pPr>
      <w:r w:rsidRPr="00643191">
        <w:t>verify_jwt(token)</w:t>
      </w:r>
    </w:p>
    <w:p w14:paraId="0B597F7C" w14:textId="77777777" w:rsidR="00643191" w:rsidRPr="00643191" w:rsidRDefault="00643191" w:rsidP="00643191">
      <w:pPr>
        <w:pStyle w:val="a3"/>
        <w:numPr>
          <w:ilvl w:val="0"/>
          <w:numId w:val="92"/>
        </w:numPr>
      </w:pPr>
      <w:r w:rsidRPr="00643191">
        <w:t>在这个示例中，首先创建了一个 JWT，其中包含了iat（发布时间）和exp（过期时间）声明。在验证函数verify_jwt中，如果当前时间超过了exp时间，就会抛出ExpiredSignatureError，表示 JWT 已过期。</w:t>
      </w:r>
    </w:p>
    <w:p w14:paraId="12ACBF91" w14:textId="77777777" w:rsidR="00643191" w:rsidRPr="00643191" w:rsidRDefault="00643191" w:rsidP="00643191">
      <w:pPr>
        <w:pStyle w:val="a3"/>
      </w:pPr>
    </w:p>
    <w:p w14:paraId="06CCFCD1" w14:textId="77777777" w:rsidR="00644D19" w:rsidRDefault="00644D19" w:rsidP="001D08FD">
      <w:pPr>
        <w:pStyle w:val="a3"/>
      </w:pPr>
    </w:p>
    <w:p w14:paraId="3403EC06" w14:textId="0F97A115" w:rsidR="00644D19" w:rsidRDefault="00644D19" w:rsidP="00644D19">
      <w:pPr>
        <w:pStyle w:val="31"/>
      </w:pPr>
      <w:r>
        <w:rPr>
          <w:rFonts w:hint="eastAsia"/>
        </w:rPr>
        <w:t>案例</w:t>
      </w:r>
    </w:p>
    <w:p w14:paraId="4098078F" w14:textId="77777777" w:rsidR="00644D19" w:rsidRPr="00644D19" w:rsidRDefault="00644D19" w:rsidP="00644D19">
      <w:pPr>
        <w:pStyle w:val="a3"/>
      </w:pPr>
      <w:r w:rsidRPr="00644D19">
        <w:t>from typing import Union</w:t>
      </w:r>
    </w:p>
    <w:p w14:paraId="2366D8B6" w14:textId="77777777" w:rsidR="00644D19" w:rsidRPr="00644D19" w:rsidRDefault="00644D19" w:rsidP="00644D19">
      <w:pPr>
        <w:pStyle w:val="a3"/>
      </w:pPr>
    </w:p>
    <w:p w14:paraId="3B9476D7" w14:textId="309D5CAC" w:rsidR="00644D19" w:rsidRPr="00644D19" w:rsidRDefault="00644D19" w:rsidP="00644D19">
      <w:pPr>
        <w:pStyle w:val="a3"/>
        <w:rPr>
          <w:color w:val="FF0000"/>
        </w:rPr>
      </w:pPr>
      <w:r w:rsidRPr="00644D19">
        <w:rPr>
          <w:color w:val="FF0000"/>
        </w:rPr>
        <w:t xml:space="preserve">import jwt   </w:t>
      </w:r>
      <w:r w:rsidR="00E81E1C">
        <w:rPr>
          <w:rFonts w:hint="eastAsia"/>
          <w:color w:val="FF0000"/>
        </w:rPr>
        <w:t>#导入jwt</w:t>
      </w:r>
    </w:p>
    <w:p w14:paraId="499FDCD6" w14:textId="77777777" w:rsidR="00644D19" w:rsidRPr="00644D19" w:rsidRDefault="00644D19" w:rsidP="00644D19">
      <w:pPr>
        <w:pStyle w:val="a3"/>
      </w:pPr>
      <w:r w:rsidRPr="00644D19">
        <w:t>from fastapi import Depends, FastAPI, HTTPException, status</w:t>
      </w:r>
    </w:p>
    <w:p w14:paraId="14E7E991" w14:textId="6CF8B0BE" w:rsidR="00644D19" w:rsidRPr="00644D19" w:rsidRDefault="00644D19" w:rsidP="00644D19">
      <w:pPr>
        <w:pStyle w:val="a3"/>
        <w:rPr>
          <w:color w:val="FF0000"/>
        </w:rPr>
      </w:pPr>
      <w:r w:rsidRPr="00644D19">
        <w:rPr>
          <w:color w:val="FF0000"/>
        </w:rPr>
        <w:t>from fastapi.security import OAuth2PasswordBearer, OAuth2PasswordRequestForm</w:t>
      </w:r>
      <w:r w:rsidR="00E81E1C">
        <w:rPr>
          <w:color w:val="FF0000"/>
        </w:rPr>
        <w:tab/>
      </w:r>
      <w:r w:rsidR="00E81E1C">
        <w:rPr>
          <w:rFonts w:hint="eastAsia"/>
          <w:color w:val="FF0000"/>
        </w:rPr>
        <w:t>#导入</w:t>
      </w:r>
      <w:r w:rsidR="00E81E1C" w:rsidRPr="00644D19">
        <w:rPr>
          <w:color w:val="FF0000"/>
        </w:rPr>
        <w:t>OAuth2</w:t>
      </w:r>
    </w:p>
    <w:p w14:paraId="1FF821C4" w14:textId="77777777" w:rsidR="00644D19" w:rsidRPr="00644D19" w:rsidRDefault="00644D19" w:rsidP="00644D19">
      <w:pPr>
        <w:pStyle w:val="a3"/>
      </w:pPr>
      <w:r w:rsidRPr="00644D19">
        <w:t>from pydantic import BaseModel</w:t>
      </w:r>
    </w:p>
    <w:p w14:paraId="0D3417A0" w14:textId="77777777" w:rsidR="00644D19" w:rsidRPr="00644D19" w:rsidRDefault="00644D19" w:rsidP="00644D19">
      <w:pPr>
        <w:pStyle w:val="a3"/>
      </w:pPr>
    </w:p>
    <w:p w14:paraId="227B0A2D" w14:textId="77777777" w:rsidR="00644D19" w:rsidRPr="00644D19" w:rsidRDefault="00644D19" w:rsidP="00644D19">
      <w:pPr>
        <w:pStyle w:val="a3"/>
      </w:pPr>
      <w:r w:rsidRPr="00644D19">
        <w:t># 伪造数据库</w:t>
      </w:r>
    </w:p>
    <w:p w14:paraId="65422AE6" w14:textId="77777777" w:rsidR="00644D19" w:rsidRPr="00644D19" w:rsidRDefault="00644D19" w:rsidP="00644D19">
      <w:pPr>
        <w:pStyle w:val="a3"/>
      </w:pPr>
      <w:r w:rsidRPr="00644D19">
        <w:t>fake_users_db = {</w:t>
      </w:r>
    </w:p>
    <w:p w14:paraId="3674AF7E" w14:textId="77777777" w:rsidR="00644D19" w:rsidRPr="00644D19" w:rsidRDefault="00644D19" w:rsidP="00644D19">
      <w:pPr>
        <w:pStyle w:val="a3"/>
      </w:pPr>
      <w:r w:rsidRPr="00644D19">
        <w:t>    "johndoe": {</w:t>
      </w:r>
    </w:p>
    <w:p w14:paraId="357D4ADE" w14:textId="77777777" w:rsidR="00644D19" w:rsidRPr="00644D19" w:rsidRDefault="00644D19" w:rsidP="00644D19">
      <w:pPr>
        <w:pStyle w:val="a3"/>
      </w:pPr>
      <w:r w:rsidRPr="00644D19">
        <w:t>        "username": "johndoe",</w:t>
      </w:r>
    </w:p>
    <w:p w14:paraId="22ADF52D" w14:textId="77777777" w:rsidR="00644D19" w:rsidRPr="00644D19" w:rsidRDefault="00644D19" w:rsidP="00644D19">
      <w:pPr>
        <w:pStyle w:val="a3"/>
      </w:pPr>
      <w:r w:rsidRPr="00644D19">
        <w:t>        "full_name": "John Doe",</w:t>
      </w:r>
    </w:p>
    <w:p w14:paraId="06A3809D" w14:textId="77777777" w:rsidR="00644D19" w:rsidRPr="00644D19" w:rsidRDefault="00644D19" w:rsidP="00644D19">
      <w:pPr>
        <w:pStyle w:val="a3"/>
      </w:pPr>
      <w:r w:rsidRPr="00644D19">
        <w:t>        "email": "johndoe@example.com",</w:t>
      </w:r>
    </w:p>
    <w:p w14:paraId="4989C287" w14:textId="77777777" w:rsidR="00644D19" w:rsidRPr="00644D19" w:rsidRDefault="00644D19" w:rsidP="00644D19">
      <w:pPr>
        <w:pStyle w:val="a3"/>
      </w:pPr>
      <w:r w:rsidRPr="00644D19">
        <w:t>        "password": "secret",</w:t>
      </w:r>
    </w:p>
    <w:p w14:paraId="44F8976D" w14:textId="77777777" w:rsidR="00644D19" w:rsidRPr="00644D19" w:rsidRDefault="00644D19" w:rsidP="00644D19">
      <w:pPr>
        <w:pStyle w:val="a3"/>
      </w:pPr>
      <w:r w:rsidRPr="00644D19">
        <w:t>        "disabled": False,</w:t>
      </w:r>
    </w:p>
    <w:p w14:paraId="0FD5F709" w14:textId="77777777" w:rsidR="00644D19" w:rsidRPr="00644D19" w:rsidRDefault="00644D19" w:rsidP="00644D19">
      <w:pPr>
        <w:pStyle w:val="a3"/>
      </w:pPr>
      <w:r w:rsidRPr="00644D19">
        <w:t>    },</w:t>
      </w:r>
    </w:p>
    <w:p w14:paraId="1E72BDDB" w14:textId="77777777" w:rsidR="00644D19" w:rsidRPr="00644D19" w:rsidRDefault="00644D19" w:rsidP="00644D19">
      <w:pPr>
        <w:pStyle w:val="a3"/>
      </w:pPr>
      <w:r w:rsidRPr="00644D19">
        <w:t>    "alice": {</w:t>
      </w:r>
    </w:p>
    <w:p w14:paraId="32EA4D21" w14:textId="77777777" w:rsidR="00644D19" w:rsidRPr="00644D19" w:rsidRDefault="00644D19" w:rsidP="00644D19">
      <w:pPr>
        <w:pStyle w:val="a3"/>
      </w:pPr>
      <w:r w:rsidRPr="00644D19">
        <w:t>        "username": "alice",</w:t>
      </w:r>
    </w:p>
    <w:p w14:paraId="619DCB45" w14:textId="77777777" w:rsidR="00644D19" w:rsidRPr="00644D19" w:rsidRDefault="00644D19" w:rsidP="00644D19">
      <w:pPr>
        <w:pStyle w:val="a3"/>
      </w:pPr>
      <w:r w:rsidRPr="00644D19">
        <w:t>        "full_name": "Alice Wonderson",</w:t>
      </w:r>
    </w:p>
    <w:p w14:paraId="7D8BFF90" w14:textId="77777777" w:rsidR="00644D19" w:rsidRPr="00644D19" w:rsidRDefault="00644D19" w:rsidP="00644D19">
      <w:pPr>
        <w:pStyle w:val="a3"/>
      </w:pPr>
      <w:r w:rsidRPr="00644D19">
        <w:t>        "email": "alice@example.com",</w:t>
      </w:r>
    </w:p>
    <w:p w14:paraId="7ED82DEC" w14:textId="77777777" w:rsidR="00644D19" w:rsidRPr="00644D19" w:rsidRDefault="00644D19" w:rsidP="00644D19">
      <w:pPr>
        <w:pStyle w:val="a3"/>
      </w:pPr>
      <w:r w:rsidRPr="00644D19">
        <w:t>        "password": "secret2",</w:t>
      </w:r>
    </w:p>
    <w:p w14:paraId="4666A541" w14:textId="77777777" w:rsidR="00644D19" w:rsidRPr="00644D19" w:rsidRDefault="00644D19" w:rsidP="00644D19">
      <w:pPr>
        <w:pStyle w:val="a3"/>
      </w:pPr>
      <w:r w:rsidRPr="00644D19">
        <w:t>        "disabled": True,</w:t>
      </w:r>
    </w:p>
    <w:p w14:paraId="6ADE8574" w14:textId="77777777" w:rsidR="00644D19" w:rsidRPr="00644D19" w:rsidRDefault="00644D19" w:rsidP="00644D19">
      <w:pPr>
        <w:pStyle w:val="a3"/>
      </w:pPr>
      <w:r w:rsidRPr="00644D19">
        <w:t>    },</w:t>
      </w:r>
    </w:p>
    <w:p w14:paraId="75B2A0FC" w14:textId="77777777" w:rsidR="00644D19" w:rsidRPr="00644D19" w:rsidRDefault="00644D19" w:rsidP="00644D19">
      <w:pPr>
        <w:pStyle w:val="a3"/>
      </w:pPr>
      <w:r w:rsidRPr="00644D19">
        <w:t>}</w:t>
      </w:r>
    </w:p>
    <w:p w14:paraId="60D6C879" w14:textId="77777777" w:rsidR="00644D19" w:rsidRPr="00644D19" w:rsidRDefault="00644D19" w:rsidP="00644D19">
      <w:pPr>
        <w:pStyle w:val="a3"/>
      </w:pPr>
    </w:p>
    <w:p w14:paraId="2AD5BD93" w14:textId="77777777" w:rsidR="00644D19" w:rsidRPr="00644D19" w:rsidRDefault="00644D19" w:rsidP="00644D19">
      <w:pPr>
        <w:pStyle w:val="a3"/>
      </w:pPr>
      <w:r w:rsidRPr="00644D19">
        <w:t>app = FastAPI()</w:t>
      </w:r>
    </w:p>
    <w:p w14:paraId="64D66E4B" w14:textId="77777777" w:rsidR="00644D19" w:rsidRPr="00644D19" w:rsidRDefault="00644D19" w:rsidP="00644D19">
      <w:pPr>
        <w:pStyle w:val="a3"/>
      </w:pPr>
    </w:p>
    <w:p w14:paraId="11520E70" w14:textId="4BD87BF2" w:rsidR="00644D19" w:rsidRPr="00644D19" w:rsidRDefault="00644D19" w:rsidP="00644D19">
      <w:pPr>
        <w:pStyle w:val="a3"/>
        <w:rPr>
          <w:color w:val="FF0000"/>
        </w:rPr>
      </w:pPr>
      <w:r w:rsidRPr="00644D19">
        <w:rPr>
          <w:color w:val="FF0000"/>
        </w:rPr>
        <w:t>oauth2_scheme = OAuth2PasswordBearer(tokenUrl="token")</w:t>
      </w:r>
      <w:r w:rsidR="00E81E1C">
        <w:rPr>
          <w:color w:val="FF0000"/>
        </w:rPr>
        <w:tab/>
      </w:r>
      <w:r w:rsidR="00E81E1C">
        <w:rPr>
          <w:rFonts w:hint="eastAsia"/>
          <w:color w:val="FF0000"/>
        </w:rPr>
        <w:t>#生成</w:t>
      </w:r>
      <w:r w:rsidR="00E81E1C" w:rsidRPr="00644D19">
        <w:rPr>
          <w:color w:val="FF0000"/>
        </w:rPr>
        <w:t>OAuth2PasswordBearer(tokenUrl="token")</w:t>
      </w:r>
      <w:r w:rsidR="00E81E1C">
        <w:rPr>
          <w:rFonts w:hint="eastAsia"/>
          <w:color w:val="FF0000"/>
        </w:rPr>
        <w:t>对象，指明认证</w:t>
      </w:r>
      <w:r w:rsidR="00E81E1C" w:rsidRPr="00644D19">
        <w:rPr>
          <w:color w:val="FF0000"/>
        </w:rPr>
        <w:t>tokenUrl</w:t>
      </w:r>
    </w:p>
    <w:p w14:paraId="14009457" w14:textId="77777777" w:rsidR="00644D19" w:rsidRPr="00644D19" w:rsidRDefault="00644D19" w:rsidP="00644D19">
      <w:pPr>
        <w:pStyle w:val="a3"/>
      </w:pPr>
    </w:p>
    <w:p w14:paraId="7547832D" w14:textId="77777777" w:rsidR="00644D19" w:rsidRPr="00644D19" w:rsidRDefault="00644D19" w:rsidP="00644D19">
      <w:pPr>
        <w:pStyle w:val="a3"/>
      </w:pPr>
      <w:r w:rsidRPr="00644D19">
        <w:t>SECRET_KEY = "09d25e094faa6ca2556c818166b7a9563b93f7099f6f0f4caa6cf63b88e8d3e7"</w:t>
      </w:r>
    </w:p>
    <w:p w14:paraId="538050AE" w14:textId="77777777" w:rsidR="00644D19" w:rsidRPr="00644D19" w:rsidRDefault="00644D19" w:rsidP="00644D19">
      <w:pPr>
        <w:pStyle w:val="a3"/>
      </w:pPr>
      <w:r w:rsidRPr="00644D19">
        <w:t>ALGORITHM = "HS256"</w:t>
      </w:r>
    </w:p>
    <w:p w14:paraId="7CA3FC72" w14:textId="77777777" w:rsidR="00644D19" w:rsidRPr="00644D19" w:rsidRDefault="00644D19" w:rsidP="00644D19">
      <w:pPr>
        <w:pStyle w:val="a3"/>
      </w:pPr>
      <w:r w:rsidRPr="00644D19">
        <w:t>ACCESS_TOKEN_EXPIRE_MINUTES = 30</w:t>
      </w:r>
    </w:p>
    <w:p w14:paraId="3A18AE6E" w14:textId="77777777" w:rsidR="00644D19" w:rsidRPr="00644D19" w:rsidRDefault="00644D19" w:rsidP="00644D19">
      <w:pPr>
        <w:pStyle w:val="a3"/>
      </w:pPr>
      <w:r w:rsidRPr="00644D19">
        <w:t># encoded_jwt = jwt.encode(to_encode, SECRET_KEY, algorithm=ALGORITHM)</w:t>
      </w:r>
    </w:p>
    <w:p w14:paraId="5FE8861B" w14:textId="77777777" w:rsidR="00644D19" w:rsidRPr="00644D19" w:rsidRDefault="00644D19" w:rsidP="00644D19">
      <w:pPr>
        <w:pStyle w:val="a3"/>
      </w:pPr>
      <w:r w:rsidRPr="00644D19">
        <w:t># payload = jwt.decode(token, SECRET_KEY, algorithms=[ALGORITHM])</w:t>
      </w:r>
    </w:p>
    <w:p w14:paraId="766D92F8" w14:textId="77777777" w:rsidR="00644D19" w:rsidRPr="00644D19" w:rsidRDefault="00644D19" w:rsidP="00644D19">
      <w:pPr>
        <w:pStyle w:val="a3"/>
      </w:pPr>
    </w:p>
    <w:p w14:paraId="64AC3A23" w14:textId="77777777" w:rsidR="00644D19" w:rsidRPr="00644D19" w:rsidRDefault="00644D19" w:rsidP="00644D19">
      <w:pPr>
        <w:pStyle w:val="a3"/>
      </w:pPr>
      <w:r w:rsidRPr="00644D19">
        <w:lastRenderedPageBreak/>
        <w:t>class User(BaseModel):</w:t>
      </w:r>
    </w:p>
    <w:p w14:paraId="3E3F4F45" w14:textId="77777777" w:rsidR="00644D19" w:rsidRPr="00644D19" w:rsidRDefault="00644D19" w:rsidP="00644D19">
      <w:pPr>
        <w:pStyle w:val="a3"/>
      </w:pPr>
      <w:r w:rsidRPr="00644D19">
        <w:t>    username: str</w:t>
      </w:r>
    </w:p>
    <w:p w14:paraId="1DD0DBE4" w14:textId="77777777" w:rsidR="00644D19" w:rsidRPr="00644D19" w:rsidRDefault="00644D19" w:rsidP="00644D19">
      <w:pPr>
        <w:pStyle w:val="a3"/>
      </w:pPr>
      <w:r w:rsidRPr="00644D19">
        <w:t>    email: Union[str, None] = None</w:t>
      </w:r>
    </w:p>
    <w:p w14:paraId="70907ACA" w14:textId="77777777" w:rsidR="00644D19" w:rsidRPr="00644D19" w:rsidRDefault="00644D19" w:rsidP="00644D19">
      <w:pPr>
        <w:pStyle w:val="a3"/>
      </w:pPr>
      <w:r w:rsidRPr="00644D19">
        <w:t>    full_name: Union[str, None] = None</w:t>
      </w:r>
    </w:p>
    <w:p w14:paraId="71C383BA" w14:textId="77777777" w:rsidR="00644D19" w:rsidRPr="00644D19" w:rsidRDefault="00644D19" w:rsidP="00644D19">
      <w:pPr>
        <w:pStyle w:val="a3"/>
      </w:pPr>
      <w:r w:rsidRPr="00644D19">
        <w:t>    disabled: Union[bool, None] = None</w:t>
      </w:r>
    </w:p>
    <w:p w14:paraId="74A16995" w14:textId="77777777" w:rsidR="00644D19" w:rsidRPr="00644D19" w:rsidRDefault="00644D19" w:rsidP="00644D19">
      <w:pPr>
        <w:pStyle w:val="a3"/>
      </w:pPr>
      <w:r w:rsidRPr="00644D19">
        <w:t>    password: str</w:t>
      </w:r>
    </w:p>
    <w:p w14:paraId="6F5C726F" w14:textId="77777777" w:rsidR="00644D19" w:rsidRPr="00644D19" w:rsidRDefault="00644D19" w:rsidP="00644D19">
      <w:pPr>
        <w:pStyle w:val="a3"/>
      </w:pPr>
    </w:p>
    <w:p w14:paraId="489F0F86" w14:textId="77777777" w:rsidR="00644D19" w:rsidRPr="00644D19" w:rsidRDefault="00644D19" w:rsidP="00644D19">
      <w:pPr>
        <w:pStyle w:val="a3"/>
      </w:pPr>
      <w:r w:rsidRPr="00644D19">
        <w:t>def get_user(db, username: str):</w:t>
      </w:r>
    </w:p>
    <w:p w14:paraId="1923639F" w14:textId="77777777" w:rsidR="00644D19" w:rsidRPr="00644D19" w:rsidRDefault="00644D19" w:rsidP="00644D19">
      <w:pPr>
        <w:pStyle w:val="a3"/>
      </w:pPr>
      <w:r w:rsidRPr="00644D19">
        <w:t>    if username in db:</w:t>
      </w:r>
    </w:p>
    <w:p w14:paraId="7DB1795D" w14:textId="77777777" w:rsidR="00644D19" w:rsidRPr="00644D19" w:rsidRDefault="00644D19" w:rsidP="00644D19">
      <w:pPr>
        <w:pStyle w:val="a3"/>
      </w:pPr>
      <w:r w:rsidRPr="00644D19">
        <w:t>        user_dict = db[username]</w:t>
      </w:r>
    </w:p>
    <w:p w14:paraId="1C89E43E" w14:textId="77777777" w:rsidR="00644D19" w:rsidRPr="00644D19" w:rsidRDefault="00644D19" w:rsidP="00644D19">
      <w:pPr>
        <w:pStyle w:val="a3"/>
      </w:pPr>
      <w:r w:rsidRPr="00644D19">
        <w:t>        return User(**user_dict)</w:t>
      </w:r>
    </w:p>
    <w:p w14:paraId="7105D0F3" w14:textId="77777777" w:rsidR="00644D19" w:rsidRPr="00644D19" w:rsidRDefault="00644D19" w:rsidP="00644D19">
      <w:pPr>
        <w:pStyle w:val="a3"/>
      </w:pPr>
    </w:p>
    <w:p w14:paraId="072DDD7C" w14:textId="77777777" w:rsidR="00644D19" w:rsidRPr="00644D19" w:rsidRDefault="00644D19" w:rsidP="00644D19">
      <w:pPr>
        <w:pStyle w:val="a3"/>
        <w:rPr>
          <w:color w:val="FF0000"/>
        </w:rPr>
      </w:pPr>
      <w:r w:rsidRPr="00644D19">
        <w:rPr>
          <w:color w:val="FF0000"/>
        </w:rPr>
        <w:t>async def get_current_user(token: str = Depends(oauth2_scheme)):</w:t>
      </w:r>
    </w:p>
    <w:p w14:paraId="0596A469" w14:textId="3C3DB2B3" w:rsidR="00644D19" w:rsidRPr="00644D19" w:rsidRDefault="00644D19" w:rsidP="00644D19">
      <w:pPr>
        <w:pStyle w:val="a3"/>
      </w:pPr>
      <w:r w:rsidRPr="00644D19">
        <w:t xml:space="preserve">    </w:t>
      </w:r>
      <w:r w:rsidRPr="00644D19">
        <w:rPr>
          <w:color w:val="FF0000"/>
        </w:rPr>
        <w:t>user_data = jwt.decode(token, SECRET_KEY, algorithms=ALGORITHM)</w:t>
      </w:r>
      <w:r w:rsidR="00E81E1C">
        <w:rPr>
          <w:color w:val="FF0000"/>
        </w:rPr>
        <w:tab/>
      </w:r>
      <w:r w:rsidR="00E81E1C">
        <w:rPr>
          <w:rFonts w:hint="eastAsia"/>
          <w:color w:val="FF0000"/>
        </w:rPr>
        <w:t>#获取token数据</w:t>
      </w:r>
    </w:p>
    <w:p w14:paraId="7F2DF2C2" w14:textId="77777777" w:rsidR="00644D19" w:rsidRPr="00644D19" w:rsidRDefault="00644D19" w:rsidP="00644D19">
      <w:pPr>
        <w:pStyle w:val="a3"/>
      </w:pPr>
      <w:r w:rsidRPr="00644D19">
        <w:t>    user = User(**user_data)</w:t>
      </w:r>
    </w:p>
    <w:p w14:paraId="20C6F989" w14:textId="77777777" w:rsidR="00644D19" w:rsidRPr="00644D19" w:rsidRDefault="00644D19" w:rsidP="00644D19">
      <w:pPr>
        <w:pStyle w:val="a3"/>
      </w:pPr>
      <w:r w:rsidRPr="00644D19">
        <w:t>    print(user)</w:t>
      </w:r>
    </w:p>
    <w:p w14:paraId="0C5FB665" w14:textId="77777777" w:rsidR="00644D19" w:rsidRPr="00644D19" w:rsidRDefault="00644D19" w:rsidP="00644D19">
      <w:pPr>
        <w:pStyle w:val="a3"/>
      </w:pPr>
      <w:r w:rsidRPr="00644D19">
        <w:t>    if not user:</w:t>
      </w:r>
    </w:p>
    <w:p w14:paraId="4EE4E7F4" w14:textId="77777777" w:rsidR="00644D19" w:rsidRPr="00644D19" w:rsidRDefault="00644D19" w:rsidP="00644D19">
      <w:pPr>
        <w:pStyle w:val="a3"/>
      </w:pPr>
      <w:r w:rsidRPr="00644D19">
        <w:t>        raise HTTPException(</w:t>
      </w:r>
    </w:p>
    <w:p w14:paraId="3EA35C60" w14:textId="77777777" w:rsidR="00644D19" w:rsidRPr="00644D19" w:rsidRDefault="00644D19" w:rsidP="00644D19">
      <w:pPr>
        <w:pStyle w:val="a3"/>
      </w:pPr>
      <w:r w:rsidRPr="00644D19">
        <w:t>            status_code=status.HTTP_401_UNAUTHORIZED,</w:t>
      </w:r>
    </w:p>
    <w:p w14:paraId="1C1B9576" w14:textId="77777777" w:rsidR="00644D19" w:rsidRPr="00644D19" w:rsidRDefault="00644D19" w:rsidP="00644D19">
      <w:pPr>
        <w:pStyle w:val="a3"/>
      </w:pPr>
      <w:r w:rsidRPr="00644D19">
        <w:t>            detail="Invalid authentication credentials",</w:t>
      </w:r>
    </w:p>
    <w:p w14:paraId="69418763" w14:textId="77777777" w:rsidR="00644D19" w:rsidRPr="00644D19" w:rsidRDefault="00644D19" w:rsidP="00644D19">
      <w:pPr>
        <w:pStyle w:val="a3"/>
      </w:pPr>
      <w:r w:rsidRPr="00644D19">
        <w:t>            headers={"WWW-Authenticate": "Bearer"},</w:t>
      </w:r>
    </w:p>
    <w:p w14:paraId="11F3D1A9" w14:textId="77777777" w:rsidR="00644D19" w:rsidRPr="00644D19" w:rsidRDefault="00644D19" w:rsidP="00644D19">
      <w:pPr>
        <w:pStyle w:val="a3"/>
      </w:pPr>
      <w:r w:rsidRPr="00644D19">
        <w:t>        )</w:t>
      </w:r>
    </w:p>
    <w:p w14:paraId="51BEFB10" w14:textId="77777777" w:rsidR="00644D19" w:rsidRPr="00644D19" w:rsidRDefault="00644D19" w:rsidP="00644D19">
      <w:pPr>
        <w:pStyle w:val="a3"/>
      </w:pPr>
      <w:r w:rsidRPr="00644D19">
        <w:t>    return user</w:t>
      </w:r>
    </w:p>
    <w:p w14:paraId="26B27745" w14:textId="77777777" w:rsidR="00644D19" w:rsidRPr="00644D19" w:rsidRDefault="00644D19" w:rsidP="00644D19">
      <w:pPr>
        <w:pStyle w:val="a3"/>
      </w:pPr>
    </w:p>
    <w:p w14:paraId="27965F78" w14:textId="77777777" w:rsidR="00644D19" w:rsidRPr="00644D19" w:rsidRDefault="00644D19" w:rsidP="00644D19">
      <w:pPr>
        <w:pStyle w:val="a3"/>
      </w:pPr>
      <w:r w:rsidRPr="00644D19">
        <w:t>async def get_current_active_user(current_user: User = Depends(get_current_user)):</w:t>
      </w:r>
    </w:p>
    <w:p w14:paraId="4ED94A6C" w14:textId="77777777" w:rsidR="00644D19" w:rsidRPr="00644D19" w:rsidRDefault="00644D19" w:rsidP="00644D19">
      <w:pPr>
        <w:pStyle w:val="a3"/>
      </w:pPr>
      <w:r w:rsidRPr="00644D19">
        <w:t>    if current_user.disabled:</w:t>
      </w:r>
    </w:p>
    <w:p w14:paraId="0108E42F" w14:textId="77777777" w:rsidR="00644D19" w:rsidRPr="00644D19" w:rsidRDefault="00644D19" w:rsidP="00644D19">
      <w:pPr>
        <w:pStyle w:val="a3"/>
      </w:pPr>
      <w:r w:rsidRPr="00644D19">
        <w:t>        raise HTTPException(status_code=400, detail="Inactive user")</w:t>
      </w:r>
    </w:p>
    <w:p w14:paraId="4D269579" w14:textId="77777777" w:rsidR="00644D19" w:rsidRPr="00644D19" w:rsidRDefault="00644D19" w:rsidP="00644D19">
      <w:pPr>
        <w:pStyle w:val="a3"/>
      </w:pPr>
      <w:r w:rsidRPr="00644D19">
        <w:t>    return current_user</w:t>
      </w:r>
    </w:p>
    <w:p w14:paraId="5C4117DA" w14:textId="77777777" w:rsidR="00644D19" w:rsidRPr="00644D19" w:rsidRDefault="00644D19" w:rsidP="00644D19">
      <w:pPr>
        <w:pStyle w:val="a3"/>
      </w:pPr>
    </w:p>
    <w:p w14:paraId="483CE3C8" w14:textId="77777777" w:rsidR="00644D19" w:rsidRPr="00644D19" w:rsidRDefault="00644D19" w:rsidP="00644D19">
      <w:pPr>
        <w:pStyle w:val="a3"/>
      </w:pPr>
      <w:r w:rsidRPr="00644D19">
        <w:t>@app.post("/token")</w:t>
      </w:r>
    </w:p>
    <w:p w14:paraId="62FB4479" w14:textId="2364E63A" w:rsidR="00644D19" w:rsidRPr="00644D19" w:rsidRDefault="00644D19" w:rsidP="00644D19">
      <w:pPr>
        <w:pStyle w:val="a3"/>
        <w:rPr>
          <w:color w:val="FF0000"/>
        </w:rPr>
      </w:pPr>
      <w:r w:rsidRPr="00644D19">
        <w:rPr>
          <w:color w:val="FF0000"/>
        </w:rPr>
        <w:t>async def login(form_data: OAuth2PasswordRequestForm = Depends()):</w:t>
      </w:r>
      <w:r w:rsidR="00E81E1C">
        <w:rPr>
          <w:color w:val="FF0000"/>
        </w:rPr>
        <w:tab/>
      </w:r>
      <w:r w:rsidR="00E81E1C">
        <w:rPr>
          <w:rFonts w:hint="eastAsia"/>
          <w:color w:val="FF0000"/>
        </w:rPr>
        <w:t>#获取username和password</w:t>
      </w:r>
    </w:p>
    <w:p w14:paraId="5C7EC779" w14:textId="77777777" w:rsidR="00644D19" w:rsidRPr="00644D19" w:rsidRDefault="00644D19" w:rsidP="00644D19">
      <w:pPr>
        <w:pStyle w:val="a3"/>
      </w:pPr>
      <w:r w:rsidRPr="00644D19">
        <w:t xml:space="preserve">    </w:t>
      </w:r>
      <w:r w:rsidRPr="00644D19">
        <w:rPr>
          <w:color w:val="FF0000"/>
        </w:rPr>
        <w:t>user_dict = fake_users_db.get(form_data.username)</w:t>
      </w:r>
    </w:p>
    <w:p w14:paraId="06B74DEB" w14:textId="77777777" w:rsidR="00644D19" w:rsidRPr="00644D19" w:rsidRDefault="00644D19" w:rsidP="00644D19">
      <w:pPr>
        <w:pStyle w:val="a3"/>
      </w:pPr>
      <w:r w:rsidRPr="00644D19">
        <w:t>    if not user_dict:</w:t>
      </w:r>
    </w:p>
    <w:p w14:paraId="4134E57F" w14:textId="77777777" w:rsidR="00644D19" w:rsidRPr="00644D19" w:rsidRDefault="00644D19" w:rsidP="00644D19">
      <w:pPr>
        <w:pStyle w:val="a3"/>
      </w:pPr>
      <w:r w:rsidRPr="00644D19">
        <w:t>        raise HTTPException(status_code=400, detail="Incorrect username or password")</w:t>
      </w:r>
    </w:p>
    <w:p w14:paraId="25550AA9" w14:textId="77777777" w:rsidR="00644D19" w:rsidRPr="00644D19" w:rsidRDefault="00644D19" w:rsidP="00644D19">
      <w:pPr>
        <w:pStyle w:val="a3"/>
      </w:pPr>
      <w:r w:rsidRPr="00644D19">
        <w:t>    user = User(**user_dict)</w:t>
      </w:r>
    </w:p>
    <w:p w14:paraId="4A86C0D9" w14:textId="77777777" w:rsidR="00644D19" w:rsidRPr="00644D19" w:rsidRDefault="00644D19" w:rsidP="00644D19">
      <w:pPr>
        <w:pStyle w:val="a3"/>
      </w:pPr>
      <w:r w:rsidRPr="00644D19">
        <w:t>    if not form_data.password == user.password:</w:t>
      </w:r>
    </w:p>
    <w:p w14:paraId="2EA11B4D" w14:textId="77777777" w:rsidR="00644D19" w:rsidRPr="00644D19" w:rsidRDefault="00644D19" w:rsidP="00644D19">
      <w:pPr>
        <w:pStyle w:val="a3"/>
      </w:pPr>
      <w:r w:rsidRPr="00644D19">
        <w:t>        raise HTTPException(status_code=400, detail="Incorrect username or password")</w:t>
      </w:r>
    </w:p>
    <w:p w14:paraId="75A123F9" w14:textId="77777777" w:rsidR="00644D19" w:rsidRPr="00644D19" w:rsidRDefault="00644D19" w:rsidP="00644D19">
      <w:pPr>
        <w:pStyle w:val="a3"/>
      </w:pPr>
      <w:r w:rsidRPr="00644D19">
        <w:t xml:space="preserve">    </w:t>
      </w:r>
    </w:p>
    <w:p w14:paraId="41EE00D7" w14:textId="77777777" w:rsidR="00644D19" w:rsidRPr="00644D19" w:rsidRDefault="00644D19" w:rsidP="00644D19">
      <w:pPr>
        <w:pStyle w:val="a3"/>
      </w:pPr>
      <w:r w:rsidRPr="00644D19">
        <w:t>    token_data = user.dict()</w:t>
      </w:r>
    </w:p>
    <w:p w14:paraId="62A31BD5" w14:textId="77777777" w:rsidR="00644D19" w:rsidRPr="00644D19" w:rsidRDefault="00644D19" w:rsidP="00644D19">
      <w:pPr>
        <w:pStyle w:val="a3"/>
      </w:pPr>
      <w:r w:rsidRPr="00644D19">
        <w:t>    token = jwt.encode(token_data, SECRET_KEY, algorithm=ALGORITHM)</w:t>
      </w:r>
    </w:p>
    <w:p w14:paraId="266FB184" w14:textId="18EE1DBF" w:rsidR="00644D19" w:rsidRPr="00644D19" w:rsidRDefault="00644D19" w:rsidP="00644D19">
      <w:pPr>
        <w:pStyle w:val="a3"/>
      </w:pPr>
      <w:r w:rsidRPr="00644D19">
        <w:t>   </w:t>
      </w:r>
      <w:r w:rsidRPr="00644D19">
        <w:rPr>
          <w:color w:val="FF0000"/>
        </w:rPr>
        <w:t xml:space="preserve"> return {"access_token": token, "token_type": "bearer"}</w:t>
      </w:r>
      <w:r w:rsidR="00E81E1C">
        <w:rPr>
          <w:color w:val="FF0000"/>
        </w:rPr>
        <w:tab/>
      </w:r>
      <w:r w:rsidR="00E81E1C">
        <w:rPr>
          <w:rFonts w:hint="eastAsia"/>
          <w:color w:val="FF0000"/>
        </w:rPr>
        <w:t>#返回token</w:t>
      </w:r>
    </w:p>
    <w:p w14:paraId="25F9E773" w14:textId="77777777" w:rsidR="00644D19" w:rsidRPr="00644D19" w:rsidRDefault="00644D19" w:rsidP="00644D19">
      <w:pPr>
        <w:pStyle w:val="a3"/>
      </w:pPr>
      <w:r w:rsidRPr="00644D19">
        <w:t>    # return token(token_data=token, token_type="bearer")</w:t>
      </w:r>
    </w:p>
    <w:p w14:paraId="7F310017" w14:textId="77777777" w:rsidR="00644D19" w:rsidRPr="00644D19" w:rsidRDefault="00644D19" w:rsidP="00644D19">
      <w:pPr>
        <w:pStyle w:val="a3"/>
      </w:pPr>
    </w:p>
    <w:p w14:paraId="15DD5FFA" w14:textId="77777777" w:rsidR="00644D19" w:rsidRPr="00644D19" w:rsidRDefault="00644D19" w:rsidP="00644D19">
      <w:pPr>
        <w:pStyle w:val="a3"/>
      </w:pPr>
      <w:r w:rsidRPr="00644D19">
        <w:t>@app.get("/users/me")</w:t>
      </w:r>
    </w:p>
    <w:p w14:paraId="68B7C9C4" w14:textId="77777777" w:rsidR="00644D19" w:rsidRPr="00644D19" w:rsidRDefault="00644D19" w:rsidP="00644D19">
      <w:pPr>
        <w:pStyle w:val="a3"/>
      </w:pPr>
      <w:r w:rsidRPr="00644D19">
        <w:t>async def read_users_me(current_user: User = Depends(get_current_active_user)):</w:t>
      </w:r>
    </w:p>
    <w:p w14:paraId="6DC45D23" w14:textId="77777777" w:rsidR="00644D19" w:rsidRPr="00644D19" w:rsidRDefault="00644D19" w:rsidP="00644D19">
      <w:pPr>
        <w:pStyle w:val="a3"/>
      </w:pPr>
      <w:r w:rsidRPr="00644D19">
        <w:t>    return current_user</w:t>
      </w:r>
    </w:p>
    <w:p w14:paraId="2B31C89D" w14:textId="77777777" w:rsidR="00644D19" w:rsidRDefault="00644D19" w:rsidP="00644D19">
      <w:pPr>
        <w:pStyle w:val="a3"/>
      </w:pPr>
    </w:p>
    <w:p w14:paraId="390DAF04" w14:textId="748F176C" w:rsidR="009135E9" w:rsidRDefault="008E05C8" w:rsidP="008E05C8">
      <w:pPr>
        <w:pStyle w:val="21"/>
      </w:pPr>
      <w:r>
        <w:rPr>
          <w:rFonts w:hint="eastAsia"/>
        </w:rPr>
        <w:t>APIRouter</w:t>
      </w:r>
    </w:p>
    <w:p w14:paraId="4EA0C4E4" w14:textId="4FC7E50C" w:rsidR="008E05C8" w:rsidRDefault="008E05C8" w:rsidP="008E05C8">
      <w:pPr>
        <w:pStyle w:val="a3"/>
      </w:pPr>
      <w:r>
        <w:rPr>
          <w:rFonts w:hint="eastAsia"/>
        </w:rPr>
        <w:lastRenderedPageBreak/>
        <w:t>作用和主app相同</w:t>
      </w:r>
    </w:p>
    <w:p w14:paraId="730EA10C" w14:textId="77777777" w:rsidR="008E05C8" w:rsidRDefault="008E05C8" w:rsidP="008E05C8">
      <w:pPr>
        <w:pStyle w:val="a3"/>
      </w:pPr>
    </w:p>
    <w:p w14:paraId="59EE830C" w14:textId="646C399E" w:rsidR="008E05C8" w:rsidRDefault="008E05C8" w:rsidP="008E05C8">
      <w:pPr>
        <w:pStyle w:val="a3"/>
      </w:pPr>
      <w:r>
        <w:rPr>
          <w:rFonts w:hint="eastAsia"/>
        </w:rPr>
        <w:t>用法：</w:t>
      </w:r>
    </w:p>
    <w:p w14:paraId="2C1EE30E" w14:textId="77777777" w:rsidR="008E05C8" w:rsidRDefault="008E05C8" w:rsidP="008E05C8">
      <w:pPr>
        <w:pStyle w:val="a3"/>
      </w:pPr>
    </w:p>
    <w:p w14:paraId="09DEE5A4" w14:textId="0E02159D" w:rsidR="008E05C8" w:rsidRPr="008E05C8" w:rsidRDefault="008E05C8" w:rsidP="008E05C8">
      <w:pPr>
        <w:pStyle w:val="a3"/>
        <w:rPr>
          <w:color w:val="0070C0"/>
        </w:rPr>
      </w:pPr>
      <w:r w:rsidRPr="008E05C8">
        <w:rPr>
          <w:rFonts w:hint="eastAsia"/>
          <w:color w:val="0070C0"/>
        </w:rPr>
        <w:t>posts.py文件</w:t>
      </w:r>
    </w:p>
    <w:p w14:paraId="28284AE7" w14:textId="77777777" w:rsidR="008E05C8" w:rsidRDefault="008E05C8" w:rsidP="008E05C8">
      <w:pPr>
        <w:pStyle w:val="a3"/>
      </w:pPr>
      <w:r w:rsidRPr="008E05C8">
        <w:t>from fastapi import APIRouter</w:t>
      </w:r>
    </w:p>
    <w:p w14:paraId="043DD8E9" w14:textId="2FD02C58" w:rsidR="008E05C8" w:rsidRPr="008E05C8" w:rsidRDefault="008E05C8" w:rsidP="008E05C8">
      <w:pPr>
        <w:pStyle w:val="a3"/>
      </w:pPr>
    </w:p>
    <w:p w14:paraId="01A97856" w14:textId="77777777" w:rsidR="008E05C8" w:rsidRPr="008E05C8" w:rsidRDefault="008E05C8" w:rsidP="008E05C8">
      <w:pPr>
        <w:pStyle w:val="a3"/>
        <w:rPr>
          <w:color w:val="FF0000"/>
        </w:rPr>
      </w:pPr>
      <w:r w:rsidRPr="008E05C8">
        <w:rPr>
          <w:color w:val="FF0000"/>
        </w:rPr>
        <w:t>router = APIRouter(prefix='/posts', tags=['posts'])</w:t>
      </w:r>
    </w:p>
    <w:p w14:paraId="5CA12D81" w14:textId="77777777" w:rsidR="008E05C8" w:rsidRPr="008E05C8" w:rsidRDefault="008E05C8" w:rsidP="008E05C8">
      <w:pPr>
        <w:pStyle w:val="a3"/>
      </w:pPr>
    </w:p>
    <w:p w14:paraId="34BF9EAD" w14:textId="77777777" w:rsidR="008E05C8" w:rsidRPr="008E05C8" w:rsidRDefault="008E05C8" w:rsidP="008E05C8">
      <w:pPr>
        <w:pStyle w:val="a3"/>
      </w:pPr>
      <w:r w:rsidRPr="008E05C8">
        <w:t># 获取所有文章的API端点</w:t>
      </w:r>
    </w:p>
    <w:p w14:paraId="363730BC" w14:textId="77777777" w:rsidR="008E05C8" w:rsidRPr="008E05C8" w:rsidRDefault="008E05C8" w:rsidP="008E05C8">
      <w:pPr>
        <w:pStyle w:val="a3"/>
        <w:rPr>
          <w:color w:val="FF0000"/>
        </w:rPr>
      </w:pPr>
      <w:r w:rsidRPr="008E05C8">
        <w:rPr>
          <w:color w:val="FF0000"/>
        </w:rPr>
        <w:t>@router.get('/', response_model=list[PostResponse])</w:t>
      </w:r>
    </w:p>
    <w:p w14:paraId="7E55669F" w14:textId="77777777" w:rsidR="008E05C8" w:rsidRPr="008E05C8" w:rsidRDefault="008E05C8" w:rsidP="008E05C8">
      <w:pPr>
        <w:pStyle w:val="a3"/>
      </w:pPr>
      <w:r w:rsidRPr="008E05C8">
        <w:t>def get_posts(db: Session = Depends(get_db), user:models.User = Depends(auth2.get_current_user)):</w:t>
      </w:r>
    </w:p>
    <w:p w14:paraId="2D4EE929" w14:textId="77777777" w:rsidR="008E05C8" w:rsidRPr="008E05C8" w:rsidRDefault="008E05C8" w:rsidP="008E05C8">
      <w:pPr>
        <w:pStyle w:val="a3"/>
      </w:pPr>
      <w:r w:rsidRPr="008E05C8">
        <w:t>    print(user.email)</w:t>
      </w:r>
    </w:p>
    <w:p w14:paraId="47538610" w14:textId="77777777" w:rsidR="008E05C8" w:rsidRPr="008E05C8" w:rsidRDefault="008E05C8" w:rsidP="008E05C8">
      <w:pPr>
        <w:pStyle w:val="a3"/>
      </w:pPr>
      <w:r w:rsidRPr="008E05C8">
        <w:t>    # 使用SQLAlchemy查询所有文章</w:t>
      </w:r>
    </w:p>
    <w:p w14:paraId="6A4AE82E" w14:textId="77777777" w:rsidR="008E05C8" w:rsidRPr="008E05C8" w:rsidRDefault="008E05C8" w:rsidP="008E05C8">
      <w:pPr>
        <w:pStyle w:val="a3"/>
      </w:pPr>
      <w:r w:rsidRPr="008E05C8">
        <w:t>    posts = db.query(models.Post).all()</w:t>
      </w:r>
    </w:p>
    <w:p w14:paraId="56BA1AC8" w14:textId="2C69B893" w:rsidR="008E05C8" w:rsidRDefault="008E05C8" w:rsidP="008E05C8">
      <w:pPr>
        <w:pStyle w:val="a3"/>
        <w:ind w:firstLine="624"/>
      </w:pPr>
      <w:r w:rsidRPr="008E05C8">
        <w:t>return posts  # 返回文章列表</w:t>
      </w:r>
    </w:p>
    <w:p w14:paraId="2E527546" w14:textId="77777777" w:rsidR="008E05C8" w:rsidRPr="008E05C8" w:rsidRDefault="008E05C8" w:rsidP="008E05C8">
      <w:pPr>
        <w:pStyle w:val="a3"/>
        <w:ind w:firstLine="624"/>
      </w:pPr>
    </w:p>
    <w:p w14:paraId="32644ACA" w14:textId="77777777" w:rsidR="008E05C8" w:rsidRDefault="008E05C8" w:rsidP="008E05C8">
      <w:pPr>
        <w:pStyle w:val="a3"/>
      </w:pPr>
    </w:p>
    <w:p w14:paraId="7C1774E7" w14:textId="48A83CC9" w:rsidR="008E05C8" w:rsidRPr="008E05C8" w:rsidRDefault="008E05C8" w:rsidP="008E05C8">
      <w:pPr>
        <w:pStyle w:val="a3"/>
        <w:rPr>
          <w:color w:val="0070C0"/>
        </w:rPr>
      </w:pPr>
      <w:r w:rsidRPr="008E05C8">
        <w:rPr>
          <w:rFonts w:hint="eastAsia"/>
          <w:color w:val="0070C0"/>
        </w:rPr>
        <w:t>main.py文件</w:t>
      </w:r>
    </w:p>
    <w:p w14:paraId="45A2B23B" w14:textId="77777777" w:rsidR="008E05C8" w:rsidRDefault="008E05C8" w:rsidP="008E05C8">
      <w:pPr>
        <w:pStyle w:val="a3"/>
      </w:pPr>
      <w:r w:rsidRPr="008E05C8">
        <w:t>from fastapi import FastAPI</w:t>
      </w:r>
    </w:p>
    <w:p w14:paraId="028223A5" w14:textId="77777777" w:rsidR="008E05C8" w:rsidRPr="008E05C8" w:rsidRDefault="008E05C8" w:rsidP="008E05C8">
      <w:pPr>
        <w:pStyle w:val="a3"/>
      </w:pPr>
    </w:p>
    <w:p w14:paraId="63F31F2F" w14:textId="77777777" w:rsidR="008E05C8" w:rsidRPr="008E05C8" w:rsidRDefault="008E05C8" w:rsidP="008E05C8">
      <w:pPr>
        <w:pStyle w:val="a3"/>
        <w:rPr>
          <w:color w:val="FF0000"/>
        </w:rPr>
      </w:pPr>
      <w:r w:rsidRPr="008E05C8">
        <w:rPr>
          <w:color w:val="FF0000"/>
        </w:rPr>
        <w:t>app = FastAPI()</w:t>
      </w:r>
    </w:p>
    <w:p w14:paraId="010043A4" w14:textId="77777777" w:rsidR="008E05C8" w:rsidRPr="008E05C8" w:rsidRDefault="008E05C8" w:rsidP="008E05C8">
      <w:pPr>
        <w:pStyle w:val="a3"/>
      </w:pPr>
    </w:p>
    <w:p w14:paraId="022F9DD5" w14:textId="77777777" w:rsidR="008E05C8" w:rsidRPr="008E05C8" w:rsidRDefault="008E05C8" w:rsidP="008E05C8">
      <w:pPr>
        <w:pStyle w:val="a3"/>
        <w:rPr>
          <w:color w:val="FF0000"/>
        </w:rPr>
      </w:pPr>
      <w:r w:rsidRPr="008E05C8">
        <w:rPr>
          <w:color w:val="FF0000"/>
        </w:rPr>
        <w:t>app.include_router(post.router)</w:t>
      </w:r>
    </w:p>
    <w:p w14:paraId="77C6B125" w14:textId="77777777" w:rsidR="008E05C8" w:rsidRPr="008E05C8" w:rsidRDefault="008E05C8" w:rsidP="008E05C8">
      <w:pPr>
        <w:pStyle w:val="a3"/>
      </w:pPr>
      <w:r w:rsidRPr="008E05C8">
        <w:t>app.include_router(user.router)</w:t>
      </w:r>
    </w:p>
    <w:p w14:paraId="1C86C9B2" w14:textId="77777777" w:rsidR="008E05C8" w:rsidRPr="008E05C8" w:rsidRDefault="008E05C8" w:rsidP="008E05C8">
      <w:pPr>
        <w:pStyle w:val="a3"/>
      </w:pPr>
      <w:r w:rsidRPr="008E05C8">
        <w:t>app.include_router(auth.router)</w:t>
      </w:r>
    </w:p>
    <w:p w14:paraId="5FD773C3" w14:textId="77777777" w:rsidR="008E05C8" w:rsidRDefault="008E05C8" w:rsidP="008E05C8">
      <w:pPr>
        <w:pStyle w:val="a3"/>
      </w:pPr>
    </w:p>
    <w:p w14:paraId="13ED291D" w14:textId="523E5F6D" w:rsidR="00D15838" w:rsidRDefault="00D15838" w:rsidP="00D15838">
      <w:pPr>
        <w:pStyle w:val="21"/>
      </w:pPr>
      <w:r>
        <w:rPr>
          <w:rFonts w:hint="eastAsia"/>
        </w:rPr>
        <w:t>配置环境变量</w:t>
      </w:r>
    </w:p>
    <w:p w14:paraId="50E7F897" w14:textId="5A951482" w:rsidR="00D15838" w:rsidRPr="00D15838" w:rsidRDefault="00D15838" w:rsidP="00D15838">
      <w:pPr>
        <w:pStyle w:val="a3"/>
        <w:rPr>
          <w:rFonts w:hint="eastAsia"/>
        </w:rPr>
      </w:pPr>
      <w:r w:rsidRPr="00D15838">
        <w:t>from pydantic_settings import BaseSettings</w:t>
      </w:r>
      <w:r>
        <w:tab/>
      </w:r>
      <w:r>
        <w:rPr>
          <w:rFonts w:hint="eastAsia"/>
        </w:rPr>
        <w:t>#引入模块</w:t>
      </w:r>
    </w:p>
    <w:p w14:paraId="6E38A0B4" w14:textId="77777777" w:rsidR="00D15838" w:rsidRPr="00D15838" w:rsidRDefault="00D15838" w:rsidP="00D15838">
      <w:pPr>
        <w:pStyle w:val="a3"/>
      </w:pPr>
    </w:p>
    <w:p w14:paraId="0D7A1028" w14:textId="1B32BD92" w:rsidR="00D15838" w:rsidRPr="00D15838" w:rsidRDefault="00D15838" w:rsidP="00D15838">
      <w:pPr>
        <w:pStyle w:val="a3"/>
        <w:rPr>
          <w:rFonts w:hint="eastAsia"/>
        </w:rPr>
      </w:pPr>
      <w:r w:rsidRPr="00D15838">
        <w:t>class Setting(</w:t>
      </w:r>
      <w:r w:rsidRPr="00D15838">
        <w:rPr>
          <w:color w:val="FF0000"/>
        </w:rPr>
        <w:t>BaseSettings</w:t>
      </w:r>
      <w:r w:rsidRPr="00D15838">
        <w:t>):</w:t>
      </w:r>
      <w:r>
        <w:tab/>
      </w:r>
      <w:r>
        <w:rPr>
          <w:rFonts w:hint="eastAsia"/>
        </w:rPr>
        <w:t>#继承</w:t>
      </w:r>
    </w:p>
    <w:p w14:paraId="1ECA7E43" w14:textId="77777777" w:rsidR="00D15838" w:rsidRPr="00D15838" w:rsidRDefault="00D15838" w:rsidP="00D15838">
      <w:pPr>
        <w:pStyle w:val="a3"/>
      </w:pPr>
      <w:r w:rsidRPr="00D15838">
        <w:t>    DATABASE_HOST:str</w:t>
      </w:r>
    </w:p>
    <w:p w14:paraId="595A9EDD" w14:textId="77777777" w:rsidR="00D15838" w:rsidRPr="00D15838" w:rsidRDefault="00D15838" w:rsidP="00D15838">
      <w:pPr>
        <w:pStyle w:val="a3"/>
      </w:pPr>
      <w:r w:rsidRPr="00D15838">
        <w:t>    DATABASE_PORT:str</w:t>
      </w:r>
    </w:p>
    <w:p w14:paraId="048D6BEA" w14:textId="77777777" w:rsidR="00D15838" w:rsidRPr="00D15838" w:rsidRDefault="00D15838" w:rsidP="00D15838">
      <w:pPr>
        <w:pStyle w:val="a3"/>
      </w:pPr>
      <w:r w:rsidRPr="00D15838">
        <w:t>    DATABASE_PASSWORD:str</w:t>
      </w:r>
    </w:p>
    <w:p w14:paraId="4071AB80" w14:textId="77777777" w:rsidR="00D15838" w:rsidRPr="00D15838" w:rsidRDefault="00D15838" w:rsidP="00D15838">
      <w:pPr>
        <w:pStyle w:val="a3"/>
      </w:pPr>
      <w:r w:rsidRPr="00D15838">
        <w:t>    DATABASE_NAME:str</w:t>
      </w:r>
    </w:p>
    <w:p w14:paraId="63CD2FE1" w14:textId="77777777" w:rsidR="00D15838" w:rsidRPr="00D15838" w:rsidRDefault="00D15838" w:rsidP="00D15838">
      <w:pPr>
        <w:pStyle w:val="a3"/>
      </w:pPr>
      <w:r w:rsidRPr="00D15838">
        <w:t>    DATABASE_USERNAME:str</w:t>
      </w:r>
    </w:p>
    <w:p w14:paraId="51B2B789" w14:textId="77777777" w:rsidR="00D15838" w:rsidRPr="00D15838" w:rsidRDefault="00D15838" w:rsidP="00D15838">
      <w:pPr>
        <w:pStyle w:val="a3"/>
      </w:pPr>
      <w:r w:rsidRPr="00D15838">
        <w:t>    SECRET_KEY:str</w:t>
      </w:r>
    </w:p>
    <w:p w14:paraId="5037D2B8" w14:textId="77777777" w:rsidR="00D15838" w:rsidRPr="00D15838" w:rsidRDefault="00D15838" w:rsidP="00D15838">
      <w:pPr>
        <w:pStyle w:val="a3"/>
      </w:pPr>
      <w:r w:rsidRPr="00D15838">
        <w:t>    ALGORITHM:str</w:t>
      </w:r>
    </w:p>
    <w:p w14:paraId="089BAF6B" w14:textId="77777777" w:rsidR="00D15838" w:rsidRPr="00D15838" w:rsidRDefault="00D15838" w:rsidP="00D15838">
      <w:pPr>
        <w:pStyle w:val="a3"/>
      </w:pPr>
      <w:r w:rsidRPr="00D15838">
        <w:t>    ACCESS_TOKEN_EXPIRE_MINUTES:str</w:t>
      </w:r>
    </w:p>
    <w:p w14:paraId="57A555CA" w14:textId="77777777" w:rsidR="00D15838" w:rsidRPr="00D15838" w:rsidRDefault="00D15838" w:rsidP="00D15838">
      <w:pPr>
        <w:pStyle w:val="a3"/>
      </w:pPr>
    </w:p>
    <w:p w14:paraId="7CD90FE1" w14:textId="77777777" w:rsidR="00D15838" w:rsidRPr="00D15838" w:rsidRDefault="00D15838" w:rsidP="00D15838">
      <w:pPr>
        <w:pStyle w:val="a3"/>
        <w:rPr>
          <w:color w:val="FF0000"/>
        </w:rPr>
      </w:pPr>
      <w:r w:rsidRPr="00D15838">
        <w:t xml:space="preserve">    </w:t>
      </w:r>
      <w:r w:rsidRPr="00D15838">
        <w:rPr>
          <w:color w:val="FF0000"/>
        </w:rPr>
        <w:t>class Config:</w:t>
      </w:r>
    </w:p>
    <w:p w14:paraId="2E43215A" w14:textId="77777777" w:rsidR="00D15838" w:rsidRPr="00D15838" w:rsidRDefault="00D15838" w:rsidP="00D15838">
      <w:pPr>
        <w:pStyle w:val="a3"/>
        <w:rPr>
          <w:color w:val="FF0000"/>
        </w:rPr>
      </w:pPr>
      <w:r w:rsidRPr="00D15838">
        <w:rPr>
          <w:color w:val="FF0000"/>
        </w:rPr>
        <w:t>        env_file = '.env'</w:t>
      </w:r>
    </w:p>
    <w:p w14:paraId="606341D9" w14:textId="77777777" w:rsidR="00D15838" w:rsidRPr="00D15838" w:rsidRDefault="00D15838" w:rsidP="00D15838">
      <w:pPr>
        <w:pStyle w:val="a3"/>
      </w:pPr>
      <w:r w:rsidRPr="00D15838">
        <w:t xml:space="preserve">    </w:t>
      </w:r>
    </w:p>
    <w:p w14:paraId="5AE21EF6" w14:textId="77777777" w:rsidR="00D15838" w:rsidRPr="00D15838" w:rsidRDefault="00D15838" w:rsidP="00D15838">
      <w:pPr>
        <w:pStyle w:val="a3"/>
      </w:pPr>
    </w:p>
    <w:p w14:paraId="3F66BE55" w14:textId="3BD12916" w:rsidR="00D15838" w:rsidRDefault="00D15838" w:rsidP="00D15838">
      <w:pPr>
        <w:pStyle w:val="a3"/>
        <w:rPr>
          <w:rFonts w:hint="eastAsia"/>
          <w:color w:val="FF0000"/>
        </w:rPr>
      </w:pPr>
      <w:r w:rsidRPr="00D15838">
        <w:rPr>
          <w:color w:val="FF0000"/>
        </w:rPr>
        <w:t>settings = Setting()</w:t>
      </w:r>
    </w:p>
    <w:p w14:paraId="06EF30CF" w14:textId="422A5F7C" w:rsidR="00D15838" w:rsidRDefault="00D15838" w:rsidP="00D15838">
      <w:pPr>
        <w:pStyle w:val="a3"/>
        <w:rPr>
          <w:color w:val="FF0000"/>
        </w:rPr>
      </w:pPr>
      <w:r>
        <w:rPr>
          <w:rFonts w:hint="eastAsia"/>
          <w:color w:val="FF0000"/>
        </w:rPr>
        <w:t>继承</w:t>
      </w:r>
      <w:r w:rsidRPr="00D15838">
        <w:rPr>
          <w:color w:val="FF0000"/>
        </w:rPr>
        <w:t>BaseSettings</w:t>
      </w:r>
      <w:r>
        <w:rPr>
          <w:rFonts w:hint="eastAsia"/>
          <w:color w:val="FF0000"/>
        </w:rPr>
        <w:t>的类属性，会查找本地计算机同名的环境变量，在创建实例的时候生成相同的实例属性。</w:t>
      </w:r>
    </w:p>
    <w:p w14:paraId="4E9EE3B5" w14:textId="6D877594" w:rsidR="00D15838" w:rsidRDefault="00D15838" w:rsidP="00D15838">
      <w:pPr>
        <w:pStyle w:val="a3"/>
        <w:rPr>
          <w:color w:val="FF0000"/>
        </w:rPr>
      </w:pPr>
      <w:r>
        <w:rPr>
          <w:rFonts w:hint="eastAsia"/>
          <w:color w:val="FF0000"/>
        </w:rPr>
        <w:t>如果配置了</w:t>
      </w:r>
      <w:r w:rsidRPr="00D15838">
        <w:rPr>
          <w:color w:val="FF0000"/>
        </w:rPr>
        <w:t>class Config:</w:t>
      </w:r>
      <w:r w:rsidRPr="00D15838">
        <w:rPr>
          <w:color w:val="FF0000"/>
        </w:rPr>
        <w:t xml:space="preserve"> </w:t>
      </w:r>
      <w:r w:rsidRPr="00D15838">
        <w:rPr>
          <w:color w:val="FF0000"/>
        </w:rPr>
        <w:t>env_file = '.env'</w:t>
      </w:r>
      <w:r>
        <w:rPr>
          <w:rFonts w:hint="eastAsia"/>
          <w:color w:val="FF0000"/>
        </w:rPr>
        <w:t>，会把</w:t>
      </w:r>
      <w:r w:rsidRPr="00D15838">
        <w:rPr>
          <w:color w:val="FF0000"/>
        </w:rPr>
        <w:t>'.env'</w:t>
      </w:r>
      <w:r>
        <w:rPr>
          <w:rFonts w:hint="eastAsia"/>
          <w:color w:val="FF0000"/>
        </w:rPr>
        <w:t>文件里的变量值</w:t>
      </w:r>
      <w:r w:rsidR="00860B6D">
        <w:rPr>
          <w:rFonts w:hint="eastAsia"/>
          <w:color w:val="FF0000"/>
        </w:rPr>
        <w:t>以字符串</w:t>
      </w:r>
      <w:r>
        <w:rPr>
          <w:rFonts w:hint="eastAsia"/>
          <w:color w:val="FF0000"/>
        </w:rPr>
        <w:t>传进来。</w:t>
      </w:r>
    </w:p>
    <w:p w14:paraId="4C219276" w14:textId="77777777" w:rsidR="00D15838" w:rsidRDefault="00D15838" w:rsidP="00D15838">
      <w:pPr>
        <w:pStyle w:val="a3"/>
        <w:rPr>
          <w:rFonts w:hint="eastAsia"/>
          <w:color w:val="FF0000"/>
        </w:rPr>
      </w:pPr>
    </w:p>
    <w:p w14:paraId="6229B19A" w14:textId="4240EBF2" w:rsidR="00D15838" w:rsidRDefault="00D15838" w:rsidP="00D15838">
      <w:pPr>
        <w:pStyle w:val="a3"/>
        <w:rPr>
          <w:rFonts w:hint="eastAsia"/>
          <w:color w:val="FF0000"/>
        </w:rPr>
      </w:pPr>
      <w:r>
        <w:rPr>
          <w:rFonts w:hint="eastAsia"/>
          <w:color w:val="FF0000"/>
        </w:rPr>
        <w:lastRenderedPageBreak/>
        <w:t>.env文件</w:t>
      </w:r>
    </w:p>
    <w:p w14:paraId="1C71EA32" w14:textId="77777777" w:rsidR="00D15838" w:rsidRPr="00D15838" w:rsidRDefault="00D15838" w:rsidP="00D15838">
      <w:pPr>
        <w:pStyle w:val="a3"/>
      </w:pPr>
      <w:r w:rsidRPr="00D15838">
        <w:t>DATABASE_HOST=192.168.75.20</w:t>
      </w:r>
    </w:p>
    <w:p w14:paraId="5932403A" w14:textId="77777777" w:rsidR="00D15838" w:rsidRPr="00D15838" w:rsidRDefault="00D15838" w:rsidP="00D15838">
      <w:pPr>
        <w:pStyle w:val="a3"/>
      </w:pPr>
      <w:r w:rsidRPr="00D15838">
        <w:t>DATABASE_PORT=5432</w:t>
      </w:r>
    </w:p>
    <w:p w14:paraId="77D6D685" w14:textId="77777777" w:rsidR="00D15838" w:rsidRPr="00D15838" w:rsidRDefault="00D15838" w:rsidP="00D15838">
      <w:pPr>
        <w:pStyle w:val="a3"/>
      </w:pPr>
      <w:r w:rsidRPr="00D15838">
        <w:t>DATABASE_PASSWORD=p-0p-0p-0</w:t>
      </w:r>
    </w:p>
    <w:p w14:paraId="07F0AA46" w14:textId="77777777" w:rsidR="00D15838" w:rsidRPr="00D15838" w:rsidRDefault="00D15838" w:rsidP="00D15838">
      <w:pPr>
        <w:pStyle w:val="a3"/>
      </w:pPr>
      <w:r w:rsidRPr="00D15838">
        <w:t>DATABASE_NAME=fastapi</w:t>
      </w:r>
    </w:p>
    <w:p w14:paraId="36C0FFF2" w14:textId="77777777" w:rsidR="00D15838" w:rsidRPr="00D15838" w:rsidRDefault="00D15838" w:rsidP="00D15838">
      <w:pPr>
        <w:pStyle w:val="a3"/>
      </w:pPr>
      <w:r w:rsidRPr="00D15838">
        <w:t>DATABASE_USERNAME=postgres</w:t>
      </w:r>
    </w:p>
    <w:p w14:paraId="2527A974" w14:textId="77777777" w:rsidR="00D15838" w:rsidRPr="00D15838" w:rsidRDefault="00D15838" w:rsidP="00D15838">
      <w:pPr>
        <w:pStyle w:val="a3"/>
      </w:pPr>
      <w:r w:rsidRPr="00D15838">
        <w:t>SECRET_KEY= 02435013be0c2268bb9bab21f8e89e8819bf259b591b2df106ce921a523e6df9</w:t>
      </w:r>
    </w:p>
    <w:p w14:paraId="7D9C8601" w14:textId="77777777" w:rsidR="00D15838" w:rsidRPr="00D15838" w:rsidRDefault="00D15838" w:rsidP="00D15838">
      <w:pPr>
        <w:pStyle w:val="a3"/>
      </w:pPr>
      <w:r w:rsidRPr="00D15838">
        <w:t>ALGORITHM= HS256</w:t>
      </w:r>
    </w:p>
    <w:p w14:paraId="78CDBD69" w14:textId="77777777" w:rsidR="00D15838" w:rsidRPr="00D15838" w:rsidRDefault="00D15838" w:rsidP="00D15838">
      <w:pPr>
        <w:pStyle w:val="a3"/>
      </w:pPr>
      <w:r w:rsidRPr="00D15838">
        <w:t>ACCESS_TOKEN_EXPIRE_MINUTES= 30</w:t>
      </w:r>
    </w:p>
    <w:p w14:paraId="4DF47945" w14:textId="77777777" w:rsidR="00D15838" w:rsidRPr="00D15838" w:rsidRDefault="00D15838" w:rsidP="00D15838">
      <w:pPr>
        <w:pStyle w:val="a3"/>
        <w:rPr>
          <w:rFonts w:hint="eastAsia"/>
          <w:color w:val="FF0000"/>
        </w:rPr>
      </w:pPr>
    </w:p>
    <w:p w14:paraId="389CE3F6" w14:textId="77777777" w:rsidR="00D15838" w:rsidRPr="00D15838" w:rsidRDefault="00D15838" w:rsidP="00D15838">
      <w:pPr>
        <w:pStyle w:val="a3"/>
        <w:rPr>
          <w:rFonts w:hint="eastAsia"/>
        </w:rPr>
      </w:pPr>
    </w:p>
    <w:sectPr w:rsidR="00D15838" w:rsidRPr="00D15838" w:rsidSect="00D339E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C045F" w14:textId="77777777" w:rsidR="007E6BBF" w:rsidRDefault="007E6BBF" w:rsidP="00512B9D">
      <w:r>
        <w:separator/>
      </w:r>
    </w:p>
  </w:endnote>
  <w:endnote w:type="continuationSeparator" w:id="0">
    <w:p w14:paraId="158E40AA" w14:textId="77777777" w:rsidR="007E6BBF" w:rsidRDefault="007E6BBF" w:rsidP="0051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ar(--md-cod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FF8DB" w14:textId="77777777" w:rsidR="007E6BBF" w:rsidRDefault="007E6BBF" w:rsidP="00512B9D">
      <w:r>
        <w:separator/>
      </w:r>
    </w:p>
  </w:footnote>
  <w:footnote w:type="continuationSeparator" w:id="0">
    <w:p w14:paraId="10ED956C" w14:textId="77777777" w:rsidR="007E6BBF" w:rsidRDefault="007E6BBF" w:rsidP="00512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4E64"/>
    <w:multiLevelType w:val="multilevel"/>
    <w:tmpl w:val="4752948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2482AF7"/>
    <w:multiLevelType w:val="multilevel"/>
    <w:tmpl w:val="E312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9F14AE"/>
    <w:multiLevelType w:val="multilevel"/>
    <w:tmpl w:val="0290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9E600B"/>
    <w:multiLevelType w:val="multilevel"/>
    <w:tmpl w:val="BCEE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4C4ACB"/>
    <w:multiLevelType w:val="multilevel"/>
    <w:tmpl w:val="09CA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A162D"/>
    <w:multiLevelType w:val="multilevel"/>
    <w:tmpl w:val="F488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3369E1"/>
    <w:multiLevelType w:val="hybridMultilevel"/>
    <w:tmpl w:val="6D1655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8F2505C"/>
    <w:multiLevelType w:val="multilevel"/>
    <w:tmpl w:val="5960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0E4DC7"/>
    <w:multiLevelType w:val="multilevel"/>
    <w:tmpl w:val="3486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DF7E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066566B"/>
    <w:multiLevelType w:val="hybridMultilevel"/>
    <w:tmpl w:val="DDB2A2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0676D57"/>
    <w:multiLevelType w:val="multilevel"/>
    <w:tmpl w:val="F0BC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BA59CF"/>
    <w:multiLevelType w:val="hybridMultilevel"/>
    <w:tmpl w:val="80B069B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12D70920"/>
    <w:multiLevelType w:val="multilevel"/>
    <w:tmpl w:val="6276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3415CB6"/>
    <w:multiLevelType w:val="multilevel"/>
    <w:tmpl w:val="0A4A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9A1115"/>
    <w:multiLevelType w:val="multilevel"/>
    <w:tmpl w:val="23D2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79736A6"/>
    <w:multiLevelType w:val="hybridMultilevel"/>
    <w:tmpl w:val="0490739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1AFB4E73"/>
    <w:multiLevelType w:val="hybridMultilevel"/>
    <w:tmpl w:val="C986B11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1BFB104B"/>
    <w:multiLevelType w:val="multilevel"/>
    <w:tmpl w:val="A63E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C4A0B14"/>
    <w:multiLevelType w:val="multilevel"/>
    <w:tmpl w:val="7C8A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89581C"/>
    <w:multiLevelType w:val="multilevel"/>
    <w:tmpl w:val="0ACE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CA17B82"/>
    <w:multiLevelType w:val="multilevel"/>
    <w:tmpl w:val="E2EE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F89788D"/>
    <w:multiLevelType w:val="multilevel"/>
    <w:tmpl w:val="0F5A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7B0AF3"/>
    <w:multiLevelType w:val="multilevel"/>
    <w:tmpl w:val="6C602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B8370D"/>
    <w:multiLevelType w:val="multilevel"/>
    <w:tmpl w:val="6658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546BD5"/>
    <w:multiLevelType w:val="multilevel"/>
    <w:tmpl w:val="54C0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A2036F"/>
    <w:multiLevelType w:val="multilevel"/>
    <w:tmpl w:val="C834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DA73ED"/>
    <w:multiLevelType w:val="multilevel"/>
    <w:tmpl w:val="4738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7A3E0F"/>
    <w:multiLevelType w:val="multilevel"/>
    <w:tmpl w:val="22E0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76A585E"/>
    <w:multiLevelType w:val="multilevel"/>
    <w:tmpl w:val="BEE2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BF5C0A"/>
    <w:multiLevelType w:val="multilevel"/>
    <w:tmpl w:val="5DF0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8E473E9"/>
    <w:multiLevelType w:val="multilevel"/>
    <w:tmpl w:val="FF04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90C5F27"/>
    <w:multiLevelType w:val="hybridMultilevel"/>
    <w:tmpl w:val="A5B8F872"/>
    <w:lvl w:ilvl="0" w:tplc="7D3CFB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2DE9097D"/>
    <w:multiLevelType w:val="multilevel"/>
    <w:tmpl w:val="620E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02C41FD"/>
    <w:multiLevelType w:val="multilevel"/>
    <w:tmpl w:val="8F5C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0DA5DB2"/>
    <w:multiLevelType w:val="multilevel"/>
    <w:tmpl w:val="89C0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13A37C5"/>
    <w:multiLevelType w:val="multilevel"/>
    <w:tmpl w:val="67F8F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2C330B0"/>
    <w:multiLevelType w:val="multilevel"/>
    <w:tmpl w:val="2D6A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3336F9A"/>
    <w:multiLevelType w:val="multilevel"/>
    <w:tmpl w:val="75469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36B90F35"/>
    <w:multiLevelType w:val="multilevel"/>
    <w:tmpl w:val="50A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6C13C66"/>
    <w:multiLevelType w:val="multilevel"/>
    <w:tmpl w:val="8AF0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7091BF4"/>
    <w:multiLevelType w:val="multilevel"/>
    <w:tmpl w:val="0F18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656D42"/>
    <w:multiLevelType w:val="multilevel"/>
    <w:tmpl w:val="9568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DB050B"/>
    <w:multiLevelType w:val="multilevel"/>
    <w:tmpl w:val="6786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97A4BA8"/>
    <w:multiLevelType w:val="multilevel"/>
    <w:tmpl w:val="5FB6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C2B7EDA"/>
    <w:multiLevelType w:val="multilevel"/>
    <w:tmpl w:val="7288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CF0E83"/>
    <w:multiLevelType w:val="multilevel"/>
    <w:tmpl w:val="ED38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E5F0652"/>
    <w:multiLevelType w:val="multilevel"/>
    <w:tmpl w:val="52782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F4C0FF1"/>
    <w:multiLevelType w:val="hybridMultilevel"/>
    <w:tmpl w:val="9CA038F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9" w15:restartNumberingAfterBreak="0">
    <w:nsid w:val="3F611DC6"/>
    <w:multiLevelType w:val="hybridMultilevel"/>
    <w:tmpl w:val="F6E8B8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0" w15:restartNumberingAfterBreak="0">
    <w:nsid w:val="3FA96C58"/>
    <w:multiLevelType w:val="multilevel"/>
    <w:tmpl w:val="71D8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10529AE"/>
    <w:multiLevelType w:val="multilevel"/>
    <w:tmpl w:val="75DC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17E33DD"/>
    <w:multiLevelType w:val="multilevel"/>
    <w:tmpl w:val="D784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1CC6EB8"/>
    <w:multiLevelType w:val="multilevel"/>
    <w:tmpl w:val="A766A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32D4910"/>
    <w:multiLevelType w:val="multilevel"/>
    <w:tmpl w:val="7DCEA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3931B92"/>
    <w:multiLevelType w:val="multilevel"/>
    <w:tmpl w:val="BC1A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3B24549"/>
    <w:multiLevelType w:val="hybridMultilevel"/>
    <w:tmpl w:val="ABC0625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7" w15:restartNumberingAfterBreak="0">
    <w:nsid w:val="43DE5B72"/>
    <w:multiLevelType w:val="multilevel"/>
    <w:tmpl w:val="E9FAB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45814D2"/>
    <w:multiLevelType w:val="multilevel"/>
    <w:tmpl w:val="F502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560484C"/>
    <w:multiLevelType w:val="multilevel"/>
    <w:tmpl w:val="8074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9E46BB4"/>
    <w:multiLevelType w:val="multilevel"/>
    <w:tmpl w:val="2CC88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BD43A9E"/>
    <w:multiLevelType w:val="multilevel"/>
    <w:tmpl w:val="0E2C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CB80652"/>
    <w:multiLevelType w:val="multilevel"/>
    <w:tmpl w:val="52EC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D434FAE"/>
    <w:multiLevelType w:val="multilevel"/>
    <w:tmpl w:val="306A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D9F111C"/>
    <w:multiLevelType w:val="multilevel"/>
    <w:tmpl w:val="02E0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E0F54DD"/>
    <w:multiLevelType w:val="multilevel"/>
    <w:tmpl w:val="EAB8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EB539D6"/>
    <w:multiLevelType w:val="multilevel"/>
    <w:tmpl w:val="2C8E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079655D"/>
    <w:multiLevelType w:val="hybridMultilevel"/>
    <w:tmpl w:val="2F2AB37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8" w15:restartNumberingAfterBreak="0">
    <w:nsid w:val="519D28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9" w15:restartNumberingAfterBreak="0">
    <w:nsid w:val="527C2C81"/>
    <w:multiLevelType w:val="multilevel"/>
    <w:tmpl w:val="064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4C55307"/>
    <w:multiLevelType w:val="hybridMultilevel"/>
    <w:tmpl w:val="E042F7EC"/>
    <w:lvl w:ilvl="0" w:tplc="49187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1" w15:restartNumberingAfterBreak="0">
    <w:nsid w:val="57471970"/>
    <w:multiLevelType w:val="multilevel"/>
    <w:tmpl w:val="2E5A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B1153C3"/>
    <w:multiLevelType w:val="multilevel"/>
    <w:tmpl w:val="6CEC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C156566"/>
    <w:multiLevelType w:val="hybridMultilevel"/>
    <w:tmpl w:val="85DEF9B2"/>
    <w:lvl w:ilvl="0" w:tplc="9C364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4" w15:restartNumberingAfterBreak="0">
    <w:nsid w:val="5E871ADA"/>
    <w:multiLevelType w:val="multilevel"/>
    <w:tmpl w:val="B742E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EBE5A13"/>
    <w:multiLevelType w:val="multilevel"/>
    <w:tmpl w:val="97D0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0950F65"/>
    <w:multiLevelType w:val="multilevel"/>
    <w:tmpl w:val="7DACB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0B30520"/>
    <w:multiLevelType w:val="multilevel"/>
    <w:tmpl w:val="BD76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14B5733"/>
    <w:multiLevelType w:val="multilevel"/>
    <w:tmpl w:val="0EC8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4282506"/>
    <w:multiLevelType w:val="multilevel"/>
    <w:tmpl w:val="FDD23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4E57511"/>
    <w:multiLevelType w:val="multilevel"/>
    <w:tmpl w:val="B0B8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7D0742D"/>
    <w:multiLevelType w:val="multilevel"/>
    <w:tmpl w:val="53FC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A3823FB"/>
    <w:multiLevelType w:val="hybridMultilevel"/>
    <w:tmpl w:val="973206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3" w15:restartNumberingAfterBreak="0">
    <w:nsid w:val="6A906348"/>
    <w:multiLevelType w:val="hybridMultilevel"/>
    <w:tmpl w:val="E87EB7CC"/>
    <w:lvl w:ilvl="0" w:tplc="896A34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4" w15:restartNumberingAfterBreak="0">
    <w:nsid w:val="6FEA3108"/>
    <w:multiLevelType w:val="multilevel"/>
    <w:tmpl w:val="99EA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3752DBE"/>
    <w:multiLevelType w:val="multilevel"/>
    <w:tmpl w:val="FA32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3943865"/>
    <w:multiLevelType w:val="multilevel"/>
    <w:tmpl w:val="4D82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45C463F"/>
    <w:multiLevelType w:val="hybridMultilevel"/>
    <w:tmpl w:val="1DC42D2A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88" w15:restartNumberingAfterBreak="0">
    <w:nsid w:val="7713732A"/>
    <w:multiLevelType w:val="multilevel"/>
    <w:tmpl w:val="A1A6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C7F5EE8"/>
    <w:multiLevelType w:val="multilevel"/>
    <w:tmpl w:val="8EDC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DD102C9"/>
    <w:multiLevelType w:val="hybridMultilevel"/>
    <w:tmpl w:val="6966C8D2"/>
    <w:lvl w:ilvl="0" w:tplc="FD569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1" w15:restartNumberingAfterBreak="0">
    <w:nsid w:val="7E8E59DE"/>
    <w:multiLevelType w:val="hybridMultilevel"/>
    <w:tmpl w:val="76AAB642"/>
    <w:lvl w:ilvl="0" w:tplc="9C364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32415610">
    <w:abstractNumId w:val="16"/>
  </w:num>
  <w:num w:numId="2" w16cid:durableId="407387031">
    <w:abstractNumId w:val="91"/>
  </w:num>
  <w:num w:numId="3" w16cid:durableId="827599717">
    <w:abstractNumId w:val="90"/>
  </w:num>
  <w:num w:numId="4" w16cid:durableId="1343363703">
    <w:abstractNumId w:val="0"/>
  </w:num>
  <w:num w:numId="5" w16cid:durableId="1757703761">
    <w:abstractNumId w:val="73"/>
  </w:num>
  <w:num w:numId="6" w16cid:durableId="1210149661">
    <w:abstractNumId w:val="9"/>
  </w:num>
  <w:num w:numId="7" w16cid:durableId="623930750">
    <w:abstractNumId w:val="68"/>
  </w:num>
  <w:num w:numId="8" w16cid:durableId="2083139987">
    <w:abstractNumId w:val="12"/>
  </w:num>
  <w:num w:numId="9" w16cid:durableId="1761828838">
    <w:abstractNumId w:val="67"/>
  </w:num>
  <w:num w:numId="10" w16cid:durableId="1887177101">
    <w:abstractNumId w:val="17"/>
  </w:num>
  <w:num w:numId="11" w16cid:durableId="671494291">
    <w:abstractNumId w:val="83"/>
  </w:num>
  <w:num w:numId="12" w16cid:durableId="878974524">
    <w:abstractNumId w:val="32"/>
  </w:num>
  <w:num w:numId="13" w16cid:durableId="526914798">
    <w:abstractNumId w:val="70"/>
  </w:num>
  <w:num w:numId="14" w16cid:durableId="910114509">
    <w:abstractNumId w:val="57"/>
  </w:num>
  <w:num w:numId="15" w16cid:durableId="801843910">
    <w:abstractNumId w:val="4"/>
  </w:num>
  <w:num w:numId="16" w16cid:durableId="2050109201">
    <w:abstractNumId w:val="65"/>
  </w:num>
  <w:num w:numId="17" w16cid:durableId="834151874">
    <w:abstractNumId w:val="64"/>
  </w:num>
  <w:num w:numId="18" w16cid:durableId="733505924">
    <w:abstractNumId w:val="41"/>
  </w:num>
  <w:num w:numId="19" w16cid:durableId="1260941789">
    <w:abstractNumId w:val="45"/>
  </w:num>
  <w:num w:numId="20" w16cid:durableId="1945914538">
    <w:abstractNumId w:val="88"/>
  </w:num>
  <w:num w:numId="21" w16cid:durableId="346445413">
    <w:abstractNumId w:val="61"/>
  </w:num>
  <w:num w:numId="22" w16cid:durableId="934706992">
    <w:abstractNumId w:val="26"/>
  </w:num>
  <w:num w:numId="23" w16cid:durableId="570580643">
    <w:abstractNumId w:val="43"/>
  </w:num>
  <w:num w:numId="24" w16cid:durableId="628707286">
    <w:abstractNumId w:val="25"/>
  </w:num>
  <w:num w:numId="25" w16cid:durableId="1666131062">
    <w:abstractNumId w:val="6"/>
  </w:num>
  <w:num w:numId="26" w16cid:durableId="750977085">
    <w:abstractNumId w:val="49"/>
  </w:num>
  <w:num w:numId="27" w16cid:durableId="798494758">
    <w:abstractNumId w:val="54"/>
  </w:num>
  <w:num w:numId="28" w16cid:durableId="1069503111">
    <w:abstractNumId w:val="48"/>
  </w:num>
  <w:num w:numId="29" w16cid:durableId="1822506438">
    <w:abstractNumId w:val="60"/>
  </w:num>
  <w:num w:numId="30" w16cid:durableId="452866163">
    <w:abstractNumId w:val="79"/>
  </w:num>
  <w:num w:numId="31" w16cid:durableId="721825936">
    <w:abstractNumId w:val="11"/>
  </w:num>
  <w:num w:numId="32" w16cid:durableId="182475931">
    <w:abstractNumId w:val="78"/>
  </w:num>
  <w:num w:numId="33" w16cid:durableId="891699144">
    <w:abstractNumId w:val="22"/>
  </w:num>
  <w:num w:numId="34" w16cid:durableId="742916583">
    <w:abstractNumId w:val="14"/>
  </w:num>
  <w:num w:numId="35" w16cid:durableId="1185562067">
    <w:abstractNumId w:val="77"/>
  </w:num>
  <w:num w:numId="36" w16cid:durableId="1224439796">
    <w:abstractNumId w:val="29"/>
  </w:num>
  <w:num w:numId="37" w16cid:durableId="2129353628">
    <w:abstractNumId w:val="74"/>
  </w:num>
  <w:num w:numId="38" w16cid:durableId="429543329">
    <w:abstractNumId w:val="47"/>
  </w:num>
  <w:num w:numId="39" w16cid:durableId="428699304">
    <w:abstractNumId w:val="89"/>
  </w:num>
  <w:num w:numId="40" w16cid:durableId="1115832015">
    <w:abstractNumId w:val="76"/>
  </w:num>
  <w:num w:numId="41" w16cid:durableId="1461537750">
    <w:abstractNumId w:val="23"/>
  </w:num>
  <w:num w:numId="42" w16cid:durableId="1811941881">
    <w:abstractNumId w:val="36"/>
  </w:num>
  <w:num w:numId="43" w16cid:durableId="752624061">
    <w:abstractNumId w:val="52"/>
  </w:num>
  <w:num w:numId="44" w16cid:durableId="1955137461">
    <w:abstractNumId w:val="81"/>
  </w:num>
  <w:num w:numId="45" w16cid:durableId="321664574">
    <w:abstractNumId w:val="75"/>
  </w:num>
  <w:num w:numId="46" w16cid:durableId="681201690">
    <w:abstractNumId w:val="42"/>
  </w:num>
  <w:num w:numId="47" w16cid:durableId="1427337785">
    <w:abstractNumId w:val="19"/>
  </w:num>
  <w:num w:numId="48" w16cid:durableId="1617982370">
    <w:abstractNumId w:val="55"/>
  </w:num>
  <w:num w:numId="49" w16cid:durableId="2105376472">
    <w:abstractNumId w:val="87"/>
  </w:num>
  <w:num w:numId="50" w16cid:durableId="1106074005">
    <w:abstractNumId w:val="82"/>
  </w:num>
  <w:num w:numId="51" w16cid:durableId="7024489">
    <w:abstractNumId w:val="84"/>
  </w:num>
  <w:num w:numId="52" w16cid:durableId="887490370">
    <w:abstractNumId w:val="24"/>
  </w:num>
  <w:num w:numId="53" w16cid:durableId="1907109473">
    <w:abstractNumId w:val="3"/>
  </w:num>
  <w:num w:numId="54" w16cid:durableId="1789810371">
    <w:abstractNumId w:val="86"/>
  </w:num>
  <w:num w:numId="55" w16cid:durableId="1970891298">
    <w:abstractNumId w:val="20"/>
  </w:num>
  <w:num w:numId="56" w16cid:durableId="252977183">
    <w:abstractNumId w:val="59"/>
  </w:num>
  <w:num w:numId="57" w16cid:durableId="411854143">
    <w:abstractNumId w:val="50"/>
  </w:num>
  <w:num w:numId="58" w16cid:durableId="235476492">
    <w:abstractNumId w:val="1"/>
  </w:num>
  <w:num w:numId="59" w16cid:durableId="683291591">
    <w:abstractNumId w:val="2"/>
  </w:num>
  <w:num w:numId="60" w16cid:durableId="904100674">
    <w:abstractNumId w:val="80"/>
  </w:num>
  <w:num w:numId="61" w16cid:durableId="742416766">
    <w:abstractNumId w:val="44"/>
  </w:num>
  <w:num w:numId="62" w16cid:durableId="625311640">
    <w:abstractNumId w:val="30"/>
  </w:num>
  <w:num w:numId="63" w16cid:durableId="552078903">
    <w:abstractNumId w:val="46"/>
  </w:num>
  <w:num w:numId="64" w16cid:durableId="1719012670">
    <w:abstractNumId w:val="56"/>
  </w:num>
  <w:num w:numId="65" w16cid:durableId="553542548">
    <w:abstractNumId w:val="10"/>
  </w:num>
  <w:num w:numId="66" w16cid:durableId="2140025493">
    <w:abstractNumId w:val="31"/>
  </w:num>
  <w:num w:numId="67" w16cid:durableId="133791026">
    <w:abstractNumId w:val="40"/>
  </w:num>
  <w:num w:numId="68" w16cid:durableId="504900649">
    <w:abstractNumId w:val="28"/>
  </w:num>
  <w:num w:numId="69" w16cid:durableId="1662657627">
    <w:abstractNumId w:val="18"/>
  </w:num>
  <w:num w:numId="70" w16cid:durableId="872889823">
    <w:abstractNumId w:val="72"/>
  </w:num>
  <w:num w:numId="71" w16cid:durableId="1710032680">
    <w:abstractNumId w:val="63"/>
  </w:num>
  <w:num w:numId="72" w16cid:durableId="1017072961">
    <w:abstractNumId w:val="66"/>
  </w:num>
  <w:num w:numId="73" w16cid:durableId="2058165775">
    <w:abstractNumId w:val="69"/>
  </w:num>
  <w:num w:numId="74" w16cid:durableId="1588272679">
    <w:abstractNumId w:val="71"/>
  </w:num>
  <w:num w:numId="75" w16cid:durableId="1619683008">
    <w:abstractNumId w:val="15"/>
  </w:num>
  <w:num w:numId="76" w16cid:durableId="115179017">
    <w:abstractNumId w:val="7"/>
  </w:num>
  <w:num w:numId="77" w16cid:durableId="1999921444">
    <w:abstractNumId w:val="5"/>
  </w:num>
  <w:num w:numId="78" w16cid:durableId="1221287002">
    <w:abstractNumId w:val="13"/>
  </w:num>
  <w:num w:numId="79" w16cid:durableId="749621202">
    <w:abstractNumId w:val="51"/>
  </w:num>
  <w:num w:numId="80" w16cid:durableId="98069667">
    <w:abstractNumId w:val="21"/>
  </w:num>
  <w:num w:numId="81" w16cid:durableId="419763488">
    <w:abstractNumId w:val="35"/>
  </w:num>
  <w:num w:numId="82" w16cid:durableId="232396337">
    <w:abstractNumId w:val="34"/>
  </w:num>
  <w:num w:numId="83" w16cid:durableId="783767238">
    <w:abstractNumId w:val="8"/>
  </w:num>
  <w:num w:numId="84" w16cid:durableId="1957368382">
    <w:abstractNumId w:val="33"/>
  </w:num>
  <w:num w:numId="85" w16cid:durableId="485168616">
    <w:abstractNumId w:val="85"/>
  </w:num>
  <w:num w:numId="86" w16cid:durableId="1983269273">
    <w:abstractNumId w:val="27"/>
  </w:num>
  <w:num w:numId="87" w16cid:durableId="317347081">
    <w:abstractNumId w:val="58"/>
  </w:num>
  <w:num w:numId="88" w16cid:durableId="1371957610">
    <w:abstractNumId w:val="39"/>
  </w:num>
  <w:num w:numId="89" w16cid:durableId="1786921796">
    <w:abstractNumId w:val="53"/>
  </w:num>
  <w:num w:numId="90" w16cid:durableId="1483233107">
    <w:abstractNumId w:val="37"/>
  </w:num>
  <w:num w:numId="91" w16cid:durableId="904099215">
    <w:abstractNumId w:val="38"/>
  </w:num>
  <w:num w:numId="92" w16cid:durableId="1572078623">
    <w:abstractNumId w:val="6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84D"/>
    <w:rsid w:val="00016294"/>
    <w:rsid w:val="000176AB"/>
    <w:rsid w:val="000215AA"/>
    <w:rsid w:val="000247EC"/>
    <w:rsid w:val="00027800"/>
    <w:rsid w:val="0002789F"/>
    <w:rsid w:val="000301AF"/>
    <w:rsid w:val="000302FF"/>
    <w:rsid w:val="00031523"/>
    <w:rsid w:val="00046F11"/>
    <w:rsid w:val="000640AC"/>
    <w:rsid w:val="00076968"/>
    <w:rsid w:val="00080984"/>
    <w:rsid w:val="00090FDA"/>
    <w:rsid w:val="00091061"/>
    <w:rsid w:val="00096E2F"/>
    <w:rsid w:val="000A0F5B"/>
    <w:rsid w:val="000A299E"/>
    <w:rsid w:val="000A6A12"/>
    <w:rsid w:val="000B12ED"/>
    <w:rsid w:val="000C1DA6"/>
    <w:rsid w:val="000D0125"/>
    <w:rsid w:val="000D74CA"/>
    <w:rsid w:val="000E5907"/>
    <w:rsid w:val="00100F4F"/>
    <w:rsid w:val="00101E54"/>
    <w:rsid w:val="001029C9"/>
    <w:rsid w:val="00103F2E"/>
    <w:rsid w:val="0010689F"/>
    <w:rsid w:val="00106BC3"/>
    <w:rsid w:val="0011730D"/>
    <w:rsid w:val="00124D9C"/>
    <w:rsid w:val="00144EC8"/>
    <w:rsid w:val="00157B88"/>
    <w:rsid w:val="0016442D"/>
    <w:rsid w:val="00165770"/>
    <w:rsid w:val="00191A98"/>
    <w:rsid w:val="001927E0"/>
    <w:rsid w:val="001950A3"/>
    <w:rsid w:val="001A1B4D"/>
    <w:rsid w:val="001A4847"/>
    <w:rsid w:val="001A50AB"/>
    <w:rsid w:val="001A65A6"/>
    <w:rsid w:val="001C0E3F"/>
    <w:rsid w:val="001C136A"/>
    <w:rsid w:val="001C29F1"/>
    <w:rsid w:val="001C5A9A"/>
    <w:rsid w:val="001D08FD"/>
    <w:rsid w:val="001D19A5"/>
    <w:rsid w:val="001D339C"/>
    <w:rsid w:val="001E0143"/>
    <w:rsid w:val="001E1DFA"/>
    <w:rsid w:val="001E5487"/>
    <w:rsid w:val="001F3BFF"/>
    <w:rsid w:val="0020113A"/>
    <w:rsid w:val="00202C78"/>
    <w:rsid w:val="00204E68"/>
    <w:rsid w:val="002053BB"/>
    <w:rsid w:val="002106A0"/>
    <w:rsid w:val="00213CF2"/>
    <w:rsid w:val="00217A29"/>
    <w:rsid w:val="00225403"/>
    <w:rsid w:val="00231080"/>
    <w:rsid w:val="002352E4"/>
    <w:rsid w:val="00235C97"/>
    <w:rsid w:val="00241DF1"/>
    <w:rsid w:val="00243833"/>
    <w:rsid w:val="002658C8"/>
    <w:rsid w:val="00276EA7"/>
    <w:rsid w:val="0028343C"/>
    <w:rsid w:val="00291E92"/>
    <w:rsid w:val="002A2056"/>
    <w:rsid w:val="002A6837"/>
    <w:rsid w:val="002B2379"/>
    <w:rsid w:val="002B26A1"/>
    <w:rsid w:val="002C0670"/>
    <w:rsid w:val="002C5AD2"/>
    <w:rsid w:val="002D26F8"/>
    <w:rsid w:val="002E01AE"/>
    <w:rsid w:val="002E139D"/>
    <w:rsid w:val="002F1ABB"/>
    <w:rsid w:val="00301EE1"/>
    <w:rsid w:val="003043B0"/>
    <w:rsid w:val="00311A5A"/>
    <w:rsid w:val="00316150"/>
    <w:rsid w:val="003174A4"/>
    <w:rsid w:val="00317977"/>
    <w:rsid w:val="0032410E"/>
    <w:rsid w:val="00333E22"/>
    <w:rsid w:val="00334DBB"/>
    <w:rsid w:val="00334FBB"/>
    <w:rsid w:val="00342967"/>
    <w:rsid w:val="003520C2"/>
    <w:rsid w:val="00356F61"/>
    <w:rsid w:val="003630D4"/>
    <w:rsid w:val="00366989"/>
    <w:rsid w:val="00372AAC"/>
    <w:rsid w:val="00375648"/>
    <w:rsid w:val="003865B5"/>
    <w:rsid w:val="00392A97"/>
    <w:rsid w:val="003A2E2B"/>
    <w:rsid w:val="003A551A"/>
    <w:rsid w:val="003B693E"/>
    <w:rsid w:val="003C298E"/>
    <w:rsid w:val="003C6237"/>
    <w:rsid w:val="003C75DA"/>
    <w:rsid w:val="003D0C80"/>
    <w:rsid w:val="003E0C1B"/>
    <w:rsid w:val="00407731"/>
    <w:rsid w:val="00417642"/>
    <w:rsid w:val="004243BD"/>
    <w:rsid w:val="00432884"/>
    <w:rsid w:val="00436221"/>
    <w:rsid w:val="00437294"/>
    <w:rsid w:val="00447451"/>
    <w:rsid w:val="0045288D"/>
    <w:rsid w:val="00457CD9"/>
    <w:rsid w:val="004606E5"/>
    <w:rsid w:val="00466E6E"/>
    <w:rsid w:val="004770F3"/>
    <w:rsid w:val="00482BEC"/>
    <w:rsid w:val="004936E8"/>
    <w:rsid w:val="004A260B"/>
    <w:rsid w:val="004B1FF0"/>
    <w:rsid w:val="004B6D12"/>
    <w:rsid w:val="004B72FB"/>
    <w:rsid w:val="004C3621"/>
    <w:rsid w:val="004E0230"/>
    <w:rsid w:val="004E3E0B"/>
    <w:rsid w:val="004F1514"/>
    <w:rsid w:val="0050354A"/>
    <w:rsid w:val="00503CE3"/>
    <w:rsid w:val="00503DCA"/>
    <w:rsid w:val="00511AC2"/>
    <w:rsid w:val="00512A5A"/>
    <w:rsid w:val="00512B9D"/>
    <w:rsid w:val="00514BBC"/>
    <w:rsid w:val="005155EC"/>
    <w:rsid w:val="00517159"/>
    <w:rsid w:val="005336AE"/>
    <w:rsid w:val="00536974"/>
    <w:rsid w:val="005371A8"/>
    <w:rsid w:val="0054545C"/>
    <w:rsid w:val="00557521"/>
    <w:rsid w:val="00564CB8"/>
    <w:rsid w:val="00566DBD"/>
    <w:rsid w:val="00573322"/>
    <w:rsid w:val="005764EC"/>
    <w:rsid w:val="0057729A"/>
    <w:rsid w:val="00584472"/>
    <w:rsid w:val="00591269"/>
    <w:rsid w:val="005974BA"/>
    <w:rsid w:val="005A0E48"/>
    <w:rsid w:val="005A0FC6"/>
    <w:rsid w:val="005A2F60"/>
    <w:rsid w:val="005A5E58"/>
    <w:rsid w:val="005A6595"/>
    <w:rsid w:val="005A667C"/>
    <w:rsid w:val="005B4582"/>
    <w:rsid w:val="005E0790"/>
    <w:rsid w:val="005E7E26"/>
    <w:rsid w:val="005F793F"/>
    <w:rsid w:val="006166C2"/>
    <w:rsid w:val="00623A18"/>
    <w:rsid w:val="00641FDB"/>
    <w:rsid w:val="00643191"/>
    <w:rsid w:val="006439F5"/>
    <w:rsid w:val="00644D19"/>
    <w:rsid w:val="00651AC1"/>
    <w:rsid w:val="00653C87"/>
    <w:rsid w:val="00666710"/>
    <w:rsid w:val="0067397E"/>
    <w:rsid w:val="0068740E"/>
    <w:rsid w:val="00691DD8"/>
    <w:rsid w:val="006965F7"/>
    <w:rsid w:val="006A20DB"/>
    <w:rsid w:val="006A4BA7"/>
    <w:rsid w:val="006A5CF2"/>
    <w:rsid w:val="006B2C62"/>
    <w:rsid w:val="006B3F81"/>
    <w:rsid w:val="006C2702"/>
    <w:rsid w:val="006C33E7"/>
    <w:rsid w:val="006D54FB"/>
    <w:rsid w:val="006D7F93"/>
    <w:rsid w:val="006E582A"/>
    <w:rsid w:val="006F4B18"/>
    <w:rsid w:val="00711E9B"/>
    <w:rsid w:val="00712463"/>
    <w:rsid w:val="0071402A"/>
    <w:rsid w:val="00716E8E"/>
    <w:rsid w:val="00737A3B"/>
    <w:rsid w:val="0074264C"/>
    <w:rsid w:val="00743611"/>
    <w:rsid w:val="00746194"/>
    <w:rsid w:val="00757EB3"/>
    <w:rsid w:val="00761942"/>
    <w:rsid w:val="00767D72"/>
    <w:rsid w:val="00771D40"/>
    <w:rsid w:val="00780752"/>
    <w:rsid w:val="00787484"/>
    <w:rsid w:val="007939E4"/>
    <w:rsid w:val="00797079"/>
    <w:rsid w:val="007A2975"/>
    <w:rsid w:val="007B1233"/>
    <w:rsid w:val="007B56E9"/>
    <w:rsid w:val="007C0DB8"/>
    <w:rsid w:val="007C1897"/>
    <w:rsid w:val="007C3498"/>
    <w:rsid w:val="007C3C65"/>
    <w:rsid w:val="007D1485"/>
    <w:rsid w:val="007E0942"/>
    <w:rsid w:val="007E6BBF"/>
    <w:rsid w:val="007E73F1"/>
    <w:rsid w:val="007F29AD"/>
    <w:rsid w:val="007F6626"/>
    <w:rsid w:val="0080017A"/>
    <w:rsid w:val="00804672"/>
    <w:rsid w:val="008047B1"/>
    <w:rsid w:val="00805946"/>
    <w:rsid w:val="008069E5"/>
    <w:rsid w:val="00810A59"/>
    <w:rsid w:val="00814420"/>
    <w:rsid w:val="00823D7E"/>
    <w:rsid w:val="008246D7"/>
    <w:rsid w:val="00824D49"/>
    <w:rsid w:val="00826C39"/>
    <w:rsid w:val="008312A8"/>
    <w:rsid w:val="00831A4D"/>
    <w:rsid w:val="00831EA9"/>
    <w:rsid w:val="00840833"/>
    <w:rsid w:val="00840C74"/>
    <w:rsid w:val="008472E6"/>
    <w:rsid w:val="00851D1E"/>
    <w:rsid w:val="008572F7"/>
    <w:rsid w:val="00860B6D"/>
    <w:rsid w:val="0086208B"/>
    <w:rsid w:val="00865721"/>
    <w:rsid w:val="008672BE"/>
    <w:rsid w:val="00881707"/>
    <w:rsid w:val="008855CE"/>
    <w:rsid w:val="00885BA4"/>
    <w:rsid w:val="008930E3"/>
    <w:rsid w:val="008A51C4"/>
    <w:rsid w:val="008A5265"/>
    <w:rsid w:val="008B0D8C"/>
    <w:rsid w:val="008B3AD2"/>
    <w:rsid w:val="008B407B"/>
    <w:rsid w:val="008C1EC4"/>
    <w:rsid w:val="008C46B6"/>
    <w:rsid w:val="008E05C8"/>
    <w:rsid w:val="008F187F"/>
    <w:rsid w:val="009019B7"/>
    <w:rsid w:val="0090626A"/>
    <w:rsid w:val="009135E9"/>
    <w:rsid w:val="009235DA"/>
    <w:rsid w:val="0092642F"/>
    <w:rsid w:val="009339D3"/>
    <w:rsid w:val="00942840"/>
    <w:rsid w:val="0094401D"/>
    <w:rsid w:val="009464D2"/>
    <w:rsid w:val="00947305"/>
    <w:rsid w:val="009604F9"/>
    <w:rsid w:val="0096189E"/>
    <w:rsid w:val="009711AD"/>
    <w:rsid w:val="00974068"/>
    <w:rsid w:val="00975D40"/>
    <w:rsid w:val="00984B2D"/>
    <w:rsid w:val="00985D98"/>
    <w:rsid w:val="00986BD3"/>
    <w:rsid w:val="009958F1"/>
    <w:rsid w:val="009A24D8"/>
    <w:rsid w:val="009A371B"/>
    <w:rsid w:val="009A3C27"/>
    <w:rsid w:val="009A6043"/>
    <w:rsid w:val="009A79BA"/>
    <w:rsid w:val="009B6550"/>
    <w:rsid w:val="009B7D3A"/>
    <w:rsid w:val="009C130D"/>
    <w:rsid w:val="009C2BAE"/>
    <w:rsid w:val="009C2C1E"/>
    <w:rsid w:val="009C6C66"/>
    <w:rsid w:val="009D0372"/>
    <w:rsid w:val="009E3995"/>
    <w:rsid w:val="009E4EDC"/>
    <w:rsid w:val="009F33AD"/>
    <w:rsid w:val="00A04899"/>
    <w:rsid w:val="00A1246D"/>
    <w:rsid w:val="00A12FB1"/>
    <w:rsid w:val="00A27BC8"/>
    <w:rsid w:val="00A27F7D"/>
    <w:rsid w:val="00A315C5"/>
    <w:rsid w:val="00A31600"/>
    <w:rsid w:val="00A37B7F"/>
    <w:rsid w:val="00A5192D"/>
    <w:rsid w:val="00A52BBE"/>
    <w:rsid w:val="00A7122B"/>
    <w:rsid w:val="00A73174"/>
    <w:rsid w:val="00A73BA3"/>
    <w:rsid w:val="00A77208"/>
    <w:rsid w:val="00A80A12"/>
    <w:rsid w:val="00A822F5"/>
    <w:rsid w:val="00A8331E"/>
    <w:rsid w:val="00A97AA2"/>
    <w:rsid w:val="00AA0A6E"/>
    <w:rsid w:val="00AA0B84"/>
    <w:rsid w:val="00AA6205"/>
    <w:rsid w:val="00AA630B"/>
    <w:rsid w:val="00AC00BD"/>
    <w:rsid w:val="00AC0887"/>
    <w:rsid w:val="00AD2B8C"/>
    <w:rsid w:val="00AD73A6"/>
    <w:rsid w:val="00AD7F4F"/>
    <w:rsid w:val="00AE0202"/>
    <w:rsid w:val="00AE3A1B"/>
    <w:rsid w:val="00AE5332"/>
    <w:rsid w:val="00AF0883"/>
    <w:rsid w:val="00AF16BA"/>
    <w:rsid w:val="00AF584C"/>
    <w:rsid w:val="00B117A8"/>
    <w:rsid w:val="00B12147"/>
    <w:rsid w:val="00B26505"/>
    <w:rsid w:val="00B3252F"/>
    <w:rsid w:val="00B335B8"/>
    <w:rsid w:val="00B37CD0"/>
    <w:rsid w:val="00B4742A"/>
    <w:rsid w:val="00B5304D"/>
    <w:rsid w:val="00B71078"/>
    <w:rsid w:val="00B72A17"/>
    <w:rsid w:val="00B77FC8"/>
    <w:rsid w:val="00B80895"/>
    <w:rsid w:val="00B84056"/>
    <w:rsid w:val="00B856AE"/>
    <w:rsid w:val="00B91B0C"/>
    <w:rsid w:val="00B93C47"/>
    <w:rsid w:val="00B971C4"/>
    <w:rsid w:val="00BB143E"/>
    <w:rsid w:val="00BB6986"/>
    <w:rsid w:val="00BC3FE6"/>
    <w:rsid w:val="00BC59D9"/>
    <w:rsid w:val="00BD5310"/>
    <w:rsid w:val="00BE0306"/>
    <w:rsid w:val="00BE27EA"/>
    <w:rsid w:val="00BE63E5"/>
    <w:rsid w:val="00BE7CDF"/>
    <w:rsid w:val="00BF1F55"/>
    <w:rsid w:val="00BF5568"/>
    <w:rsid w:val="00C00BB9"/>
    <w:rsid w:val="00C104C2"/>
    <w:rsid w:val="00C1146A"/>
    <w:rsid w:val="00C213A0"/>
    <w:rsid w:val="00C23034"/>
    <w:rsid w:val="00C277B5"/>
    <w:rsid w:val="00C415DC"/>
    <w:rsid w:val="00C47365"/>
    <w:rsid w:val="00C47584"/>
    <w:rsid w:val="00C505F5"/>
    <w:rsid w:val="00C5134D"/>
    <w:rsid w:val="00C5529E"/>
    <w:rsid w:val="00C565C4"/>
    <w:rsid w:val="00C610A7"/>
    <w:rsid w:val="00C7481D"/>
    <w:rsid w:val="00C7771C"/>
    <w:rsid w:val="00C87DA9"/>
    <w:rsid w:val="00C965B1"/>
    <w:rsid w:val="00C97E0D"/>
    <w:rsid w:val="00CC2B24"/>
    <w:rsid w:val="00CE54C3"/>
    <w:rsid w:val="00D05196"/>
    <w:rsid w:val="00D061CE"/>
    <w:rsid w:val="00D15838"/>
    <w:rsid w:val="00D20F57"/>
    <w:rsid w:val="00D315FA"/>
    <w:rsid w:val="00D339E8"/>
    <w:rsid w:val="00D35768"/>
    <w:rsid w:val="00D4036B"/>
    <w:rsid w:val="00D4613F"/>
    <w:rsid w:val="00D46157"/>
    <w:rsid w:val="00D50486"/>
    <w:rsid w:val="00D8505E"/>
    <w:rsid w:val="00D9086D"/>
    <w:rsid w:val="00D9443D"/>
    <w:rsid w:val="00D97554"/>
    <w:rsid w:val="00DA4E51"/>
    <w:rsid w:val="00DB01F8"/>
    <w:rsid w:val="00DB14A4"/>
    <w:rsid w:val="00DB329A"/>
    <w:rsid w:val="00DC1C46"/>
    <w:rsid w:val="00DC470F"/>
    <w:rsid w:val="00DC72F5"/>
    <w:rsid w:val="00DD69D2"/>
    <w:rsid w:val="00DE4CDE"/>
    <w:rsid w:val="00DE7EC0"/>
    <w:rsid w:val="00DF0DAE"/>
    <w:rsid w:val="00E05244"/>
    <w:rsid w:val="00E16513"/>
    <w:rsid w:val="00E30379"/>
    <w:rsid w:val="00E3594D"/>
    <w:rsid w:val="00E40561"/>
    <w:rsid w:val="00E4057F"/>
    <w:rsid w:val="00E42027"/>
    <w:rsid w:val="00E469AA"/>
    <w:rsid w:val="00E4757D"/>
    <w:rsid w:val="00E71A8F"/>
    <w:rsid w:val="00E722E1"/>
    <w:rsid w:val="00E75A8E"/>
    <w:rsid w:val="00E7757F"/>
    <w:rsid w:val="00E81E1C"/>
    <w:rsid w:val="00E93E3B"/>
    <w:rsid w:val="00EB0AB8"/>
    <w:rsid w:val="00EB3F01"/>
    <w:rsid w:val="00EC0527"/>
    <w:rsid w:val="00EC4586"/>
    <w:rsid w:val="00EC7A43"/>
    <w:rsid w:val="00EC7E79"/>
    <w:rsid w:val="00ED53B1"/>
    <w:rsid w:val="00EF0D43"/>
    <w:rsid w:val="00EF1AE0"/>
    <w:rsid w:val="00F05FF4"/>
    <w:rsid w:val="00F065C5"/>
    <w:rsid w:val="00F117AD"/>
    <w:rsid w:val="00F24027"/>
    <w:rsid w:val="00F2779C"/>
    <w:rsid w:val="00F27931"/>
    <w:rsid w:val="00F32C56"/>
    <w:rsid w:val="00F3384D"/>
    <w:rsid w:val="00F33C93"/>
    <w:rsid w:val="00F35148"/>
    <w:rsid w:val="00F35477"/>
    <w:rsid w:val="00F36C46"/>
    <w:rsid w:val="00F5263E"/>
    <w:rsid w:val="00F70552"/>
    <w:rsid w:val="00F7158F"/>
    <w:rsid w:val="00FA127A"/>
    <w:rsid w:val="00FA4E9D"/>
    <w:rsid w:val="00FA5219"/>
    <w:rsid w:val="00FB1738"/>
    <w:rsid w:val="00FB2510"/>
    <w:rsid w:val="00FE1A5F"/>
    <w:rsid w:val="00FE2626"/>
    <w:rsid w:val="00FE51D3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F0F00"/>
  <w15:chartTrackingRefBased/>
  <w15:docId w15:val="{28CCB634-D36E-4FB3-99BD-290FFFEA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3F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3F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26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3F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笔记1级"/>
    <w:next w:val="a3"/>
    <w:link w:val="12"/>
    <w:qFormat/>
    <w:rsid w:val="0050354A"/>
    <w:pPr>
      <w:spacing w:line="360" w:lineRule="auto"/>
      <w:jc w:val="center"/>
      <w:outlineLvl w:val="0"/>
    </w:pPr>
    <w:rPr>
      <w:rFonts w:ascii="微软雅黑" w:eastAsia="宋体" w:hAnsi="微软雅黑"/>
      <w:b/>
      <w:color w:val="0070C0"/>
    </w:rPr>
  </w:style>
  <w:style w:type="character" w:customStyle="1" w:styleId="12">
    <w:name w:val="笔记1级 字符"/>
    <w:basedOn w:val="a0"/>
    <w:link w:val="11"/>
    <w:rsid w:val="0050354A"/>
    <w:rPr>
      <w:rFonts w:ascii="微软雅黑" w:eastAsia="宋体" w:hAnsi="微软雅黑"/>
      <w:b/>
      <w:color w:val="0070C0"/>
    </w:rPr>
  </w:style>
  <w:style w:type="paragraph" w:customStyle="1" w:styleId="21">
    <w:name w:val="笔记2极"/>
    <w:next w:val="a3"/>
    <w:link w:val="22"/>
    <w:qFormat/>
    <w:rsid w:val="0050354A"/>
    <w:pPr>
      <w:spacing w:line="360" w:lineRule="auto"/>
      <w:jc w:val="center"/>
      <w:outlineLvl w:val="1"/>
    </w:pPr>
    <w:rPr>
      <w:rFonts w:eastAsia="宋体"/>
      <w:b/>
      <w:color w:val="0070C0"/>
    </w:rPr>
  </w:style>
  <w:style w:type="character" w:customStyle="1" w:styleId="22">
    <w:name w:val="笔记2极 字符"/>
    <w:basedOn w:val="a0"/>
    <w:link w:val="21"/>
    <w:rsid w:val="0050354A"/>
    <w:rPr>
      <w:rFonts w:eastAsia="宋体"/>
      <w:b/>
      <w:color w:val="0070C0"/>
    </w:rPr>
  </w:style>
  <w:style w:type="paragraph" w:customStyle="1" w:styleId="31">
    <w:name w:val="笔记3级"/>
    <w:next w:val="a3"/>
    <w:link w:val="32"/>
    <w:qFormat/>
    <w:rsid w:val="0050354A"/>
    <w:pPr>
      <w:spacing w:line="360" w:lineRule="auto"/>
      <w:outlineLvl w:val="2"/>
    </w:pPr>
    <w:rPr>
      <w:rFonts w:ascii="微软雅黑" w:eastAsia="宋体" w:hAnsi="微软雅黑"/>
      <w:b/>
      <w:color w:val="0070C0"/>
    </w:rPr>
  </w:style>
  <w:style w:type="character" w:customStyle="1" w:styleId="32">
    <w:name w:val="笔记3级 字符"/>
    <w:basedOn w:val="12"/>
    <w:link w:val="31"/>
    <w:rsid w:val="0050354A"/>
    <w:rPr>
      <w:rFonts w:ascii="微软雅黑" w:eastAsia="宋体" w:hAnsi="微软雅黑"/>
      <w:b/>
      <w:color w:val="0070C0"/>
    </w:rPr>
  </w:style>
  <w:style w:type="paragraph" w:customStyle="1" w:styleId="41">
    <w:name w:val="笔记4级"/>
    <w:next w:val="a3"/>
    <w:link w:val="42"/>
    <w:qFormat/>
    <w:rsid w:val="0050354A"/>
    <w:pPr>
      <w:spacing w:line="360" w:lineRule="auto"/>
      <w:outlineLvl w:val="3"/>
    </w:pPr>
    <w:rPr>
      <w:rFonts w:ascii="微软雅黑" w:eastAsia="宋体" w:hAnsi="微软雅黑"/>
      <w:b/>
      <w:color w:val="0070C0"/>
    </w:rPr>
  </w:style>
  <w:style w:type="character" w:customStyle="1" w:styleId="42">
    <w:name w:val="笔记4级 字符"/>
    <w:basedOn w:val="12"/>
    <w:link w:val="41"/>
    <w:rsid w:val="0050354A"/>
    <w:rPr>
      <w:rFonts w:ascii="微软雅黑" w:eastAsia="宋体" w:hAnsi="微软雅黑"/>
      <w:b/>
      <w:color w:val="0070C0"/>
    </w:rPr>
  </w:style>
  <w:style w:type="paragraph" w:customStyle="1" w:styleId="5">
    <w:name w:val="笔记5级"/>
    <w:next w:val="a3"/>
    <w:link w:val="50"/>
    <w:qFormat/>
    <w:rsid w:val="0050354A"/>
    <w:pPr>
      <w:spacing w:line="360" w:lineRule="auto"/>
      <w:outlineLvl w:val="4"/>
    </w:pPr>
    <w:rPr>
      <w:rFonts w:ascii="宋体" w:eastAsia="宋体" w:hAnsi="宋体"/>
      <w:b/>
      <w:color w:val="0070C0"/>
    </w:rPr>
  </w:style>
  <w:style w:type="character" w:customStyle="1" w:styleId="50">
    <w:name w:val="笔记5级 字符"/>
    <w:basedOn w:val="a0"/>
    <w:link w:val="5"/>
    <w:rsid w:val="0050354A"/>
    <w:rPr>
      <w:rFonts w:ascii="宋体" w:eastAsia="宋体" w:hAnsi="宋体"/>
      <w:b/>
      <w:color w:val="0070C0"/>
    </w:rPr>
  </w:style>
  <w:style w:type="paragraph" w:customStyle="1" w:styleId="6">
    <w:name w:val="笔记6级"/>
    <w:next w:val="a3"/>
    <w:link w:val="60"/>
    <w:qFormat/>
    <w:rsid w:val="0050354A"/>
    <w:pPr>
      <w:spacing w:line="360" w:lineRule="auto"/>
      <w:outlineLvl w:val="5"/>
    </w:pPr>
    <w:rPr>
      <w:rFonts w:ascii="宋体" w:eastAsia="宋体" w:hAnsi="宋体"/>
      <w:b/>
      <w:color w:val="0070C0"/>
    </w:rPr>
  </w:style>
  <w:style w:type="character" w:customStyle="1" w:styleId="60">
    <w:name w:val="笔记6级 字符"/>
    <w:basedOn w:val="50"/>
    <w:link w:val="6"/>
    <w:rsid w:val="0050354A"/>
    <w:rPr>
      <w:rFonts w:ascii="宋体" w:eastAsia="宋体" w:hAnsi="宋体"/>
      <w:b/>
      <w:color w:val="0070C0"/>
    </w:rPr>
  </w:style>
  <w:style w:type="paragraph" w:customStyle="1" w:styleId="a3">
    <w:name w:val="笔记正文"/>
    <w:link w:val="a4"/>
    <w:qFormat/>
    <w:rsid w:val="00A7122B"/>
    <w:pPr>
      <w:jc w:val="both"/>
    </w:pPr>
    <w:rPr>
      <w:rFonts w:ascii="宋体" w:eastAsia="宋体" w:hAnsi="宋体"/>
      <w:color w:val="000000" w:themeColor="text1"/>
    </w:rPr>
  </w:style>
  <w:style w:type="character" w:customStyle="1" w:styleId="a4">
    <w:name w:val="笔记正文 字符"/>
    <w:basedOn w:val="60"/>
    <w:link w:val="a3"/>
    <w:rsid w:val="00A7122B"/>
    <w:rPr>
      <w:rFonts w:ascii="宋体" w:eastAsia="宋体" w:hAnsi="宋体"/>
      <w:b w:val="0"/>
      <w:color w:val="000000" w:themeColor="text1"/>
    </w:rPr>
  </w:style>
  <w:style w:type="character" w:styleId="a5">
    <w:name w:val="Hyperlink"/>
    <w:basedOn w:val="a0"/>
    <w:uiPriority w:val="99"/>
    <w:unhideWhenUsed/>
    <w:rsid w:val="009C6C66"/>
    <w:rPr>
      <w:color w:val="467886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C6C6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711E9B"/>
    <w:pPr>
      <w:ind w:firstLineChars="200" w:firstLine="420"/>
    </w:pPr>
  </w:style>
  <w:style w:type="table" w:styleId="a8">
    <w:name w:val="Table Grid"/>
    <w:basedOn w:val="a1"/>
    <w:uiPriority w:val="39"/>
    <w:rsid w:val="00923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E3594D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E3594D"/>
  </w:style>
  <w:style w:type="character" w:customStyle="1" w:styleId="30">
    <w:name w:val="标题 3 字符"/>
    <w:basedOn w:val="a0"/>
    <w:link w:val="3"/>
    <w:uiPriority w:val="9"/>
    <w:rsid w:val="004A260B"/>
    <w:rPr>
      <w:b/>
      <w:bCs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986BD3"/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12B9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512B9D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12B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512B9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B3F0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B3F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B3F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466E6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59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14853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9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13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7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1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6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03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9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9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7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1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8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80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0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9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30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6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1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583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6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9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6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3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3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3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6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2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2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0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52400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63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7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6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5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5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0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6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7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0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6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9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9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0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70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6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2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7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0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7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98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2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4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35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66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9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3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2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7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91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8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2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4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9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9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7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0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65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6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4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69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500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3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3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5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4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71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5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7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0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4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9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7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4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9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4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51418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66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3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9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2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8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5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5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4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8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2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8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1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1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95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8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2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2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68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1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75127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2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15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7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5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8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:8000/items/?q=foo&amp;q=bar" TargetMode="External"/><Relationship Id="rId21" Type="http://schemas.openxmlformats.org/officeDocument/2006/relationships/hyperlink" Target="https://fastapi.tiangolo.com/zh/tutorial/path-params/" TargetMode="External"/><Relationship Id="rId42" Type="http://schemas.openxmlformats.org/officeDocument/2006/relationships/hyperlink" Target="https://fastapi.tiangolo.com/zh/tutorial/header-params/" TargetMode="External"/><Relationship Id="rId47" Type="http://schemas.openxmlformats.org/officeDocument/2006/relationships/image" Target="media/image19.png"/><Relationship Id="rId63" Type="http://schemas.openxmlformats.org/officeDocument/2006/relationships/image" Target="media/image31.png"/><Relationship Id="rId68" Type="http://schemas.openxmlformats.org/officeDocument/2006/relationships/hyperlink" Target="http://127.0.0.1:8000/subapi/docs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://127.0.0.1:8000/items/3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s://fastapi.tiangolo.com/zh/tutorial/body-multiple-params/" TargetMode="External"/><Relationship Id="rId37" Type="http://schemas.openxmlformats.org/officeDocument/2006/relationships/hyperlink" Target="https://docs.pydantic.dev/latest/concepts/serialization/" TargetMode="External"/><Relationship Id="rId53" Type="http://schemas.openxmlformats.org/officeDocument/2006/relationships/image" Target="media/image23.png"/><Relationship Id="rId58" Type="http://schemas.openxmlformats.org/officeDocument/2006/relationships/image" Target="media/image26.png"/><Relationship Id="rId74" Type="http://schemas.openxmlformats.org/officeDocument/2006/relationships/image" Target="media/image38.png"/><Relationship Id="rId79" Type="http://schemas.openxmlformats.org/officeDocument/2006/relationships/image" Target="media/image40.png"/><Relationship Id="rId5" Type="http://schemas.openxmlformats.org/officeDocument/2006/relationships/webSettings" Target="webSettings.xml"/><Relationship Id="rId19" Type="http://schemas.openxmlformats.org/officeDocument/2006/relationships/hyperlink" Target="http://127.0.0.1:8000/docs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8.png"/><Relationship Id="rId27" Type="http://schemas.openxmlformats.org/officeDocument/2006/relationships/image" Target="media/image9.png"/><Relationship Id="rId30" Type="http://schemas.openxmlformats.org/officeDocument/2006/relationships/hyperlink" Target="https://example.com/items/?limit=10&amp;tool=plumbus" TargetMode="External"/><Relationship Id="rId35" Type="http://schemas.openxmlformats.org/officeDocument/2006/relationships/hyperlink" Target="https://docs.pydantic.dev/latest/concepts/json_schema/" TargetMode="External"/><Relationship Id="rId43" Type="http://schemas.openxmlformats.org/officeDocument/2006/relationships/image" Target="media/image16.png"/><Relationship Id="rId48" Type="http://schemas.openxmlformats.org/officeDocument/2006/relationships/image" Target="media/image20.png"/><Relationship Id="rId56" Type="http://schemas.openxmlformats.org/officeDocument/2006/relationships/hyperlink" Target="https://en.wikipedia.org/wiki/Markdown" TargetMode="External"/><Relationship Id="rId64" Type="http://schemas.openxmlformats.org/officeDocument/2006/relationships/hyperlink" Target="http://127.0.0.1:8000/subapi/sub" TargetMode="External"/><Relationship Id="rId69" Type="http://schemas.openxmlformats.org/officeDocument/2006/relationships/image" Target="media/image34.png"/><Relationship Id="rId77" Type="http://schemas.openxmlformats.org/officeDocument/2006/relationships/hyperlink" Target="https://en.wikipedia.org/wiki/ISO_860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ocs.python.org/zh-cn/3/glossary.html" TargetMode="External"/><Relationship Id="rId72" Type="http://schemas.openxmlformats.org/officeDocument/2006/relationships/image" Target="media/image36.png"/><Relationship Id="rId80" Type="http://schemas.openxmlformats.org/officeDocument/2006/relationships/image" Target="media/image41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127.0.0.1:8000/items/foo" TargetMode="External"/><Relationship Id="rId25" Type="http://schemas.openxmlformats.org/officeDocument/2006/relationships/hyperlink" Target="https://fastapi.tiangolo.com/zh/tutorial/path-params/" TargetMode="External"/><Relationship Id="rId33" Type="http://schemas.openxmlformats.org/officeDocument/2006/relationships/hyperlink" Target="https://fastapi.tiangolo.com/zh/tutorial/body-multiple-params/" TargetMode="External"/><Relationship Id="rId38" Type="http://schemas.openxmlformats.org/officeDocument/2006/relationships/hyperlink" Target="https://docs.pydantic.dev/latest/concepts/types/" TargetMode="External"/><Relationship Id="rId46" Type="http://schemas.openxmlformats.org/officeDocument/2006/relationships/hyperlink" Target="https://github.com/Kludex/python-multipart" TargetMode="External"/><Relationship Id="rId59" Type="http://schemas.openxmlformats.org/officeDocument/2006/relationships/image" Target="media/image27.png"/><Relationship Id="rId67" Type="http://schemas.openxmlformats.org/officeDocument/2006/relationships/image" Target="media/image33.png"/><Relationship Id="rId20" Type="http://schemas.openxmlformats.org/officeDocument/2006/relationships/hyperlink" Target="http://127.0.0.1:8000/redoc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4.png"/><Relationship Id="rId62" Type="http://schemas.openxmlformats.org/officeDocument/2006/relationships/image" Target="media/image30.png"/><Relationship Id="rId70" Type="http://schemas.openxmlformats.org/officeDocument/2006/relationships/image" Target="media/image35.png"/><Relationship Id="rId75" Type="http://schemas.openxmlformats.org/officeDocument/2006/relationships/image" Target="media/image39.png"/><Relationship Id="rId83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127.0.0.1:8000/items/foo" TargetMode="External"/><Relationship Id="rId23" Type="http://schemas.openxmlformats.org/officeDocument/2006/relationships/hyperlink" Target="https://fastapi.tiangolo.com/zh/tutorial/path-params/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2.png"/><Relationship Id="rId49" Type="http://schemas.openxmlformats.org/officeDocument/2006/relationships/image" Target="media/image21.png"/><Relationship Id="rId57" Type="http://schemas.openxmlformats.org/officeDocument/2006/relationships/hyperlink" Target="https://en.wikipedia.org/wiki/Markdown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fastapi.tiangolo.com/zh/tutorial/body-multiple-params/" TargetMode="External"/><Relationship Id="rId44" Type="http://schemas.openxmlformats.org/officeDocument/2006/relationships/image" Target="media/image17.png"/><Relationship Id="rId52" Type="http://schemas.openxmlformats.org/officeDocument/2006/relationships/image" Target="media/image22.png"/><Relationship Id="rId60" Type="http://schemas.openxmlformats.org/officeDocument/2006/relationships/image" Target="media/image28.png"/><Relationship Id="rId65" Type="http://schemas.openxmlformats.org/officeDocument/2006/relationships/image" Target="media/image32.png"/><Relationship Id="rId73" Type="http://schemas.openxmlformats.org/officeDocument/2006/relationships/image" Target="media/image37.png"/><Relationship Id="rId78" Type="http://schemas.openxmlformats.org/officeDocument/2006/relationships/hyperlink" Target="https://fastapi.tiangolo.com/zh/tutorial/dependencies/dependencies-in-path-operation-decorators/" TargetMode="External"/><Relationship Id="rId81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127.0.0.1:8000/items/4.2" TargetMode="External"/><Relationship Id="rId39" Type="http://schemas.openxmlformats.org/officeDocument/2006/relationships/image" Target="media/image13.png"/><Relationship Id="rId34" Type="http://schemas.openxmlformats.org/officeDocument/2006/relationships/hyperlink" Target="https://docs.pydantic.dev/latest/concepts/types/" TargetMode="External"/><Relationship Id="rId50" Type="http://schemas.openxmlformats.org/officeDocument/2006/relationships/hyperlink" Target="https://docs.python.org/zh-cn/3/library/tempfile.html" TargetMode="External"/><Relationship Id="rId55" Type="http://schemas.openxmlformats.org/officeDocument/2006/relationships/image" Target="media/image25.png"/><Relationship Id="rId76" Type="http://schemas.openxmlformats.org/officeDocument/2006/relationships/hyperlink" Target="https://fastapi.tiangolo.com/zh/tutorial/encoder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astapi.tiangolo.com/zh/tutorial/static-files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hyperlink" Target="https://fastapi.tiangolo.com/zh/tutorial/path-params/" TargetMode="External"/><Relationship Id="rId40" Type="http://schemas.openxmlformats.org/officeDocument/2006/relationships/image" Target="media/image14.png"/><Relationship Id="rId45" Type="http://schemas.openxmlformats.org/officeDocument/2006/relationships/image" Target="media/image18.png"/><Relationship Id="rId66" Type="http://schemas.openxmlformats.org/officeDocument/2006/relationships/hyperlink" Target="http://127.0.0.1:8000/docs" TargetMode="External"/><Relationship Id="rId61" Type="http://schemas.openxmlformats.org/officeDocument/2006/relationships/image" Target="media/image29.png"/><Relationship Id="rId8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BAD1-3476-4D32-8D27-0C9AD720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6</TotalTime>
  <Pages>67</Pages>
  <Words>9220</Words>
  <Characters>52559</Characters>
  <Application>Microsoft Office Word</Application>
  <DocSecurity>0</DocSecurity>
  <Lines>437</Lines>
  <Paragraphs>123</Paragraphs>
  <ScaleCrop>false</ScaleCrop>
  <Company/>
  <LinksUpToDate>false</LinksUpToDate>
  <CharactersWithSpaces>6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chen</dc:creator>
  <cp:keywords/>
  <dc:description/>
  <cp:lastModifiedBy>jun chen</cp:lastModifiedBy>
  <cp:revision>242</cp:revision>
  <dcterms:created xsi:type="dcterms:W3CDTF">2024-12-06T05:14:00Z</dcterms:created>
  <dcterms:modified xsi:type="dcterms:W3CDTF">2025-01-15T16:07:00Z</dcterms:modified>
</cp:coreProperties>
</file>